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0A24" w:rsidRDefault="00560A24" w:rsidP="00F324B0">
      <w:pPr>
        <w:tabs>
          <w:tab w:val="left" w:pos="7099"/>
        </w:tabs>
        <w:ind w:left="-567" w:firstLine="567"/>
        <w:jc w:val="both"/>
      </w:pPr>
    </w:p>
    <w:p w:rsidR="00EE7C21" w:rsidRPr="00F324B0" w:rsidRDefault="00D7556C" w:rsidP="00F324B0">
      <w:pPr>
        <w:tabs>
          <w:tab w:val="left" w:pos="7099"/>
        </w:tabs>
        <w:ind w:left="-567" w:firstLine="567"/>
        <w:jc w:val="both"/>
      </w:pPr>
      <w:r>
        <w:t xml:space="preserve">                                                         </w:t>
      </w:r>
      <w:r w:rsidR="00F324B0">
        <w:t xml:space="preserve">                       </w:t>
      </w:r>
      <w:r w:rsidRPr="00FB5DBD">
        <w:rPr>
          <w:b/>
        </w:rPr>
        <w:t xml:space="preserve"> </w:t>
      </w:r>
      <w:r w:rsidRPr="00FB5DBD">
        <w:rPr>
          <w:b/>
          <w:sz w:val="28"/>
          <w:szCs w:val="28"/>
        </w:rPr>
        <w:t>РЕЕСТР  МУНИЦИПАЛЬНОГО  ИМУЩЕСТВА</w:t>
      </w:r>
    </w:p>
    <w:p w:rsidR="00DC7204" w:rsidRPr="00FB5DBD" w:rsidRDefault="00D7556C" w:rsidP="00353061">
      <w:pPr>
        <w:tabs>
          <w:tab w:val="left" w:pos="7099"/>
        </w:tabs>
        <w:ind w:left="-567" w:firstLine="567"/>
        <w:jc w:val="both"/>
        <w:rPr>
          <w:b/>
          <w:sz w:val="28"/>
          <w:szCs w:val="28"/>
        </w:rPr>
      </w:pPr>
      <w:r w:rsidRPr="00FB5DBD">
        <w:rPr>
          <w:b/>
          <w:sz w:val="28"/>
          <w:szCs w:val="28"/>
        </w:rPr>
        <w:t xml:space="preserve">                                          </w:t>
      </w:r>
      <w:r w:rsidR="00DC7204" w:rsidRPr="00FB5DBD">
        <w:rPr>
          <w:b/>
          <w:sz w:val="28"/>
          <w:szCs w:val="28"/>
        </w:rPr>
        <w:t xml:space="preserve">          </w:t>
      </w:r>
      <w:r w:rsidRPr="00FB5DBD">
        <w:rPr>
          <w:b/>
          <w:sz w:val="28"/>
          <w:szCs w:val="28"/>
        </w:rPr>
        <w:t>МО  «КУЛЕШОВСКОЕ  СЕЛЬСКОЕ  ПОСЕЛЕНИЕ»</w:t>
      </w:r>
      <w:r w:rsidR="00110258">
        <w:rPr>
          <w:b/>
          <w:sz w:val="28"/>
          <w:szCs w:val="28"/>
        </w:rPr>
        <w:t xml:space="preserve">  на  01.</w:t>
      </w:r>
      <w:r w:rsidR="00CF4E99">
        <w:rPr>
          <w:b/>
          <w:sz w:val="28"/>
          <w:szCs w:val="28"/>
        </w:rPr>
        <w:t>0</w:t>
      </w:r>
      <w:r w:rsidR="001550D8">
        <w:rPr>
          <w:b/>
          <w:sz w:val="28"/>
          <w:szCs w:val="28"/>
        </w:rPr>
        <w:t>1</w:t>
      </w:r>
      <w:r w:rsidR="00043DCF">
        <w:rPr>
          <w:b/>
          <w:sz w:val="28"/>
          <w:szCs w:val="28"/>
        </w:rPr>
        <w:t>.201</w:t>
      </w:r>
      <w:r w:rsidR="002008C8">
        <w:rPr>
          <w:b/>
          <w:sz w:val="28"/>
          <w:szCs w:val="28"/>
        </w:rPr>
        <w:t>9</w:t>
      </w:r>
      <w:r w:rsidR="00DC7204" w:rsidRPr="00FB5DBD">
        <w:rPr>
          <w:b/>
          <w:sz w:val="28"/>
          <w:szCs w:val="28"/>
        </w:rPr>
        <w:t>г.</w:t>
      </w:r>
    </w:p>
    <w:tbl>
      <w:tblPr>
        <w:tblW w:w="1644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0"/>
        <w:gridCol w:w="1134"/>
        <w:gridCol w:w="1417"/>
        <w:gridCol w:w="1559"/>
        <w:gridCol w:w="1134"/>
        <w:gridCol w:w="1134"/>
        <w:gridCol w:w="1418"/>
        <w:gridCol w:w="1276"/>
        <w:gridCol w:w="1275"/>
        <w:gridCol w:w="993"/>
        <w:gridCol w:w="1134"/>
        <w:gridCol w:w="1417"/>
        <w:gridCol w:w="1134"/>
        <w:gridCol w:w="709"/>
      </w:tblGrid>
      <w:tr w:rsidR="00813082" w:rsidRPr="00DB5631" w:rsidTr="005046E3">
        <w:tc>
          <w:tcPr>
            <w:tcW w:w="710" w:type="dxa"/>
          </w:tcPr>
          <w:p w:rsidR="00813082" w:rsidRPr="00087686" w:rsidRDefault="00813082" w:rsidP="00DB5631">
            <w:pPr>
              <w:tabs>
                <w:tab w:val="left" w:pos="709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087686">
              <w:rPr>
                <w:sz w:val="20"/>
                <w:szCs w:val="20"/>
              </w:rPr>
              <w:t>№ п/п</w:t>
            </w:r>
          </w:p>
        </w:tc>
        <w:tc>
          <w:tcPr>
            <w:tcW w:w="1134" w:type="dxa"/>
          </w:tcPr>
          <w:p w:rsidR="00813082" w:rsidRPr="00087686" w:rsidRDefault="00813082" w:rsidP="00DB5631">
            <w:pPr>
              <w:tabs>
                <w:tab w:val="left" w:pos="709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087686">
              <w:rPr>
                <w:sz w:val="20"/>
                <w:szCs w:val="20"/>
              </w:rPr>
              <w:t xml:space="preserve">Реестровый </w:t>
            </w:r>
          </w:p>
          <w:p w:rsidR="00813082" w:rsidRPr="00087686" w:rsidRDefault="00813082" w:rsidP="00DB5631">
            <w:pPr>
              <w:tabs>
                <w:tab w:val="left" w:pos="709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087686">
              <w:rPr>
                <w:sz w:val="20"/>
                <w:szCs w:val="20"/>
              </w:rPr>
              <w:t xml:space="preserve">    номер</w:t>
            </w:r>
          </w:p>
        </w:tc>
        <w:tc>
          <w:tcPr>
            <w:tcW w:w="1417" w:type="dxa"/>
          </w:tcPr>
          <w:p w:rsidR="00813082" w:rsidRPr="00087686" w:rsidRDefault="00813082" w:rsidP="00DB5631">
            <w:pPr>
              <w:tabs>
                <w:tab w:val="left" w:pos="709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087686">
              <w:rPr>
                <w:sz w:val="20"/>
                <w:szCs w:val="20"/>
              </w:rPr>
              <w:t xml:space="preserve">      Наименование имущества, год      постройки</w:t>
            </w:r>
          </w:p>
        </w:tc>
        <w:tc>
          <w:tcPr>
            <w:tcW w:w="1559" w:type="dxa"/>
          </w:tcPr>
          <w:p w:rsidR="00813082" w:rsidRPr="00087686" w:rsidRDefault="00813082" w:rsidP="00DB5631">
            <w:pPr>
              <w:tabs>
                <w:tab w:val="left" w:pos="709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087686">
              <w:rPr>
                <w:sz w:val="20"/>
                <w:szCs w:val="20"/>
              </w:rPr>
              <w:t xml:space="preserve">               Адрес</w:t>
            </w:r>
          </w:p>
          <w:p w:rsidR="00813082" w:rsidRPr="00087686" w:rsidRDefault="00813082" w:rsidP="00DB5631">
            <w:pPr>
              <w:tabs>
                <w:tab w:val="left" w:pos="709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087686">
              <w:rPr>
                <w:sz w:val="20"/>
                <w:szCs w:val="20"/>
              </w:rPr>
              <w:t xml:space="preserve">     местонахождения</w:t>
            </w:r>
          </w:p>
        </w:tc>
        <w:tc>
          <w:tcPr>
            <w:tcW w:w="1134" w:type="dxa"/>
          </w:tcPr>
          <w:p w:rsidR="00813082" w:rsidRPr="00087686" w:rsidRDefault="00813082" w:rsidP="00DB5631">
            <w:pPr>
              <w:tabs>
                <w:tab w:val="left" w:pos="709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087686">
              <w:rPr>
                <w:sz w:val="20"/>
                <w:szCs w:val="20"/>
              </w:rPr>
              <w:t>Кадастровый</w:t>
            </w:r>
          </w:p>
          <w:p w:rsidR="00813082" w:rsidRPr="00087686" w:rsidRDefault="00813082" w:rsidP="00DB5631">
            <w:pPr>
              <w:tabs>
                <w:tab w:val="left" w:pos="709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087686">
              <w:rPr>
                <w:sz w:val="20"/>
                <w:szCs w:val="20"/>
              </w:rPr>
              <w:t>номер</w:t>
            </w:r>
          </w:p>
        </w:tc>
        <w:tc>
          <w:tcPr>
            <w:tcW w:w="1134" w:type="dxa"/>
          </w:tcPr>
          <w:p w:rsidR="00E46206" w:rsidRDefault="00813082" w:rsidP="00E46206">
            <w:pPr>
              <w:tabs>
                <w:tab w:val="left" w:pos="709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087686">
              <w:rPr>
                <w:sz w:val="20"/>
                <w:szCs w:val="20"/>
              </w:rPr>
              <w:t>Площадь.</w:t>
            </w:r>
            <w:r w:rsidR="00E46206" w:rsidRPr="00087686">
              <w:rPr>
                <w:sz w:val="20"/>
                <w:szCs w:val="20"/>
              </w:rPr>
              <w:t xml:space="preserve"> м²</w:t>
            </w:r>
          </w:p>
          <w:p w:rsidR="00813082" w:rsidRPr="00087686" w:rsidRDefault="00813082" w:rsidP="00DB5631">
            <w:pPr>
              <w:tabs>
                <w:tab w:val="left" w:pos="709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813082" w:rsidRPr="00087686" w:rsidRDefault="00E46206" w:rsidP="00E46206">
            <w:pPr>
              <w:tabs>
                <w:tab w:val="left" w:pos="709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яженность</w:t>
            </w:r>
            <w:r w:rsidR="00813082" w:rsidRPr="00087686">
              <w:rPr>
                <w:sz w:val="20"/>
                <w:szCs w:val="20"/>
              </w:rPr>
              <w:t>;</w:t>
            </w:r>
            <w:r w:rsidR="00A02C97">
              <w:rPr>
                <w:sz w:val="20"/>
                <w:szCs w:val="20"/>
              </w:rPr>
              <w:t xml:space="preserve"> </w:t>
            </w:r>
            <w:r w:rsidR="00813082" w:rsidRPr="00087686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</w:tcPr>
          <w:p w:rsidR="00813082" w:rsidRPr="00087686" w:rsidRDefault="00813082" w:rsidP="00DB5631">
            <w:pPr>
              <w:tabs>
                <w:tab w:val="left" w:pos="709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087686">
              <w:rPr>
                <w:sz w:val="20"/>
                <w:szCs w:val="20"/>
              </w:rPr>
              <w:t xml:space="preserve">Балансовая </w:t>
            </w:r>
          </w:p>
          <w:p w:rsidR="00813082" w:rsidRDefault="00813082" w:rsidP="00DB5631">
            <w:pPr>
              <w:tabs>
                <w:tab w:val="left" w:pos="709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087686">
              <w:rPr>
                <w:sz w:val="20"/>
                <w:szCs w:val="20"/>
              </w:rPr>
              <w:t>тоимость</w:t>
            </w:r>
          </w:p>
          <w:p w:rsidR="00813082" w:rsidRPr="00087686" w:rsidRDefault="00813082" w:rsidP="00DB5631">
            <w:pPr>
              <w:tabs>
                <w:tab w:val="left" w:pos="709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уб.)</w:t>
            </w:r>
          </w:p>
        </w:tc>
        <w:tc>
          <w:tcPr>
            <w:tcW w:w="1276" w:type="dxa"/>
          </w:tcPr>
          <w:p w:rsidR="00813082" w:rsidRPr="00087686" w:rsidRDefault="00813082" w:rsidP="00DB5631">
            <w:pPr>
              <w:tabs>
                <w:tab w:val="left" w:pos="709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087686">
              <w:rPr>
                <w:sz w:val="20"/>
                <w:szCs w:val="20"/>
              </w:rPr>
              <w:t xml:space="preserve"> Износ  - </w:t>
            </w:r>
          </w:p>
          <w:p w:rsidR="00813082" w:rsidRDefault="00813082" w:rsidP="00DB5631">
            <w:pPr>
              <w:tabs>
                <w:tab w:val="left" w:pos="709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087686">
              <w:rPr>
                <w:sz w:val="20"/>
                <w:szCs w:val="20"/>
              </w:rPr>
              <w:t>ммортизац</w:t>
            </w:r>
          </w:p>
          <w:p w:rsidR="00813082" w:rsidRPr="00087686" w:rsidRDefault="00813082" w:rsidP="00DB5631">
            <w:pPr>
              <w:tabs>
                <w:tab w:val="left" w:pos="709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уб.)</w:t>
            </w:r>
          </w:p>
        </w:tc>
        <w:tc>
          <w:tcPr>
            <w:tcW w:w="1275" w:type="dxa"/>
          </w:tcPr>
          <w:p w:rsidR="00813082" w:rsidRPr="00087686" w:rsidRDefault="00813082" w:rsidP="00DB5631">
            <w:pPr>
              <w:tabs>
                <w:tab w:val="left" w:pos="709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087686">
              <w:rPr>
                <w:sz w:val="20"/>
                <w:szCs w:val="20"/>
              </w:rPr>
              <w:t>Остаточная</w:t>
            </w:r>
          </w:p>
          <w:p w:rsidR="00813082" w:rsidRDefault="00813082" w:rsidP="00DB5631">
            <w:pPr>
              <w:tabs>
                <w:tab w:val="left" w:pos="709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087686">
              <w:rPr>
                <w:sz w:val="20"/>
                <w:szCs w:val="20"/>
              </w:rPr>
              <w:t>тоимость</w:t>
            </w:r>
          </w:p>
          <w:p w:rsidR="00813082" w:rsidRPr="00087686" w:rsidRDefault="00813082" w:rsidP="00DB5631">
            <w:pPr>
              <w:tabs>
                <w:tab w:val="left" w:pos="709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уб.)</w:t>
            </w:r>
          </w:p>
        </w:tc>
        <w:tc>
          <w:tcPr>
            <w:tcW w:w="993" w:type="dxa"/>
          </w:tcPr>
          <w:p w:rsidR="00813082" w:rsidRPr="00087686" w:rsidRDefault="00813082" w:rsidP="00DB5631">
            <w:pPr>
              <w:tabs>
                <w:tab w:val="left" w:pos="709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087686">
              <w:rPr>
                <w:sz w:val="20"/>
                <w:szCs w:val="20"/>
              </w:rPr>
              <w:t>Кадастровая</w:t>
            </w:r>
          </w:p>
          <w:p w:rsidR="00813082" w:rsidRDefault="00813082" w:rsidP="00DB5631">
            <w:pPr>
              <w:tabs>
                <w:tab w:val="left" w:pos="709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087686">
              <w:rPr>
                <w:sz w:val="20"/>
                <w:szCs w:val="20"/>
              </w:rPr>
              <w:t>тоимость</w:t>
            </w:r>
          </w:p>
          <w:p w:rsidR="00813082" w:rsidRPr="00087686" w:rsidRDefault="00813082" w:rsidP="00DB5631">
            <w:pPr>
              <w:tabs>
                <w:tab w:val="left" w:pos="709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уб.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94A" w:rsidRPr="00717A31" w:rsidRDefault="006A494A" w:rsidP="006A494A">
            <w:pPr>
              <w:spacing w:after="0" w:line="240" w:lineRule="auto"/>
              <w:rPr>
                <w:sz w:val="16"/>
                <w:szCs w:val="16"/>
              </w:rPr>
            </w:pPr>
            <w:r w:rsidRPr="00717A31">
              <w:rPr>
                <w:sz w:val="16"/>
                <w:szCs w:val="16"/>
              </w:rPr>
              <w:t>Дата,</w:t>
            </w:r>
            <w:r>
              <w:rPr>
                <w:sz w:val="16"/>
                <w:szCs w:val="16"/>
              </w:rPr>
              <w:t xml:space="preserve"> оснований</w:t>
            </w:r>
            <w:r w:rsidRPr="00717A31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возникновения (прекращения) права мун.собственности на недвижимое  имущество.</w:t>
            </w:r>
          </w:p>
          <w:p w:rsidR="00813082" w:rsidRPr="00087686" w:rsidRDefault="00813082" w:rsidP="006A494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A494A" w:rsidRPr="00717A31" w:rsidRDefault="00B04F35" w:rsidP="006A494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</w:t>
            </w:r>
            <w:r w:rsidR="006A494A">
              <w:rPr>
                <w:sz w:val="16"/>
                <w:szCs w:val="16"/>
              </w:rPr>
              <w:t>еквизиты документов оснований</w:t>
            </w:r>
            <w:r w:rsidR="006A494A" w:rsidRPr="00717A31">
              <w:rPr>
                <w:sz w:val="16"/>
                <w:szCs w:val="16"/>
              </w:rPr>
              <w:t>,</w:t>
            </w:r>
            <w:r w:rsidR="006A494A">
              <w:rPr>
                <w:sz w:val="16"/>
                <w:szCs w:val="16"/>
              </w:rPr>
              <w:t>возникновения (прекращения) права мун.собственности на недвижимое  имущество.</w:t>
            </w:r>
          </w:p>
          <w:p w:rsidR="00813082" w:rsidRDefault="00813082" w:rsidP="00DB563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082" w:rsidRPr="009D2D71" w:rsidRDefault="00813082" w:rsidP="00DB563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дения о правообладателе  муниципального имущества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082" w:rsidRPr="00353061" w:rsidRDefault="00813082" w:rsidP="00DB563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едения  об установлении ограничений (обременений) на мун. имущ-во</w:t>
            </w:r>
          </w:p>
        </w:tc>
      </w:tr>
    </w:tbl>
    <w:p w:rsidR="004E55DE" w:rsidRDefault="007C1CC8" w:rsidP="007C1CC8">
      <w:pPr>
        <w:tabs>
          <w:tab w:val="left" w:pos="7099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</w:t>
      </w:r>
      <w:r w:rsidR="004E55DE" w:rsidRPr="00DB5631">
        <w:rPr>
          <w:b/>
          <w:sz w:val="20"/>
          <w:szCs w:val="20"/>
        </w:rPr>
        <w:t xml:space="preserve">Р А З Д Е Л </w:t>
      </w:r>
      <w:r w:rsidR="004E55DE">
        <w:rPr>
          <w:b/>
          <w:sz w:val="20"/>
          <w:szCs w:val="20"/>
        </w:rPr>
        <w:t xml:space="preserve">  </w:t>
      </w:r>
      <w:r w:rsidR="004E55DE" w:rsidRPr="00DB5631">
        <w:rPr>
          <w:b/>
          <w:sz w:val="20"/>
          <w:szCs w:val="20"/>
        </w:rPr>
        <w:t xml:space="preserve"> </w:t>
      </w:r>
      <w:r w:rsidR="004E55DE">
        <w:rPr>
          <w:b/>
          <w:sz w:val="20"/>
          <w:szCs w:val="20"/>
        </w:rPr>
        <w:t xml:space="preserve">  </w:t>
      </w:r>
      <w:r w:rsidR="004E55DE" w:rsidRPr="00021F2C">
        <w:rPr>
          <w:b/>
          <w:sz w:val="28"/>
          <w:szCs w:val="28"/>
        </w:rPr>
        <w:t>1</w:t>
      </w:r>
      <w:r w:rsidR="00824079">
        <w:rPr>
          <w:b/>
          <w:sz w:val="20"/>
          <w:szCs w:val="20"/>
        </w:rPr>
        <w:t xml:space="preserve">     </w:t>
      </w:r>
      <w:r w:rsidR="004E55DE" w:rsidRPr="00DB5631">
        <w:rPr>
          <w:b/>
          <w:sz w:val="20"/>
          <w:szCs w:val="20"/>
        </w:rPr>
        <w:t xml:space="preserve">  Н Е Д В И Ж И М О Е    И М У Щ Е С Т В О</w:t>
      </w:r>
    </w:p>
    <w:tbl>
      <w:tblPr>
        <w:tblW w:w="1630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1133"/>
        <w:gridCol w:w="1416"/>
        <w:gridCol w:w="1558"/>
        <w:gridCol w:w="1134"/>
        <w:gridCol w:w="1134"/>
        <w:gridCol w:w="1418"/>
        <w:gridCol w:w="1276"/>
        <w:gridCol w:w="1275"/>
        <w:gridCol w:w="993"/>
        <w:gridCol w:w="1134"/>
        <w:gridCol w:w="1417"/>
        <w:gridCol w:w="1138"/>
        <w:gridCol w:w="709"/>
      </w:tblGrid>
      <w:tr w:rsidR="00A8033B" w:rsidRPr="00087686" w:rsidTr="008B6480">
        <w:tc>
          <w:tcPr>
            <w:tcW w:w="567" w:type="dxa"/>
          </w:tcPr>
          <w:p w:rsidR="00A8033B" w:rsidRPr="00087686" w:rsidRDefault="00A8033B" w:rsidP="005046E3">
            <w:pPr>
              <w:tabs>
                <w:tab w:val="left" w:pos="7099"/>
              </w:tabs>
              <w:spacing w:after="0" w:line="240" w:lineRule="auto"/>
              <w:jc w:val="right"/>
              <w:rPr>
                <w:sz w:val="20"/>
                <w:szCs w:val="20"/>
              </w:rPr>
            </w:pPr>
            <w:r w:rsidRPr="00087686">
              <w:rPr>
                <w:sz w:val="20"/>
                <w:szCs w:val="20"/>
              </w:rPr>
              <w:t>1</w:t>
            </w:r>
          </w:p>
        </w:tc>
        <w:tc>
          <w:tcPr>
            <w:tcW w:w="1133" w:type="dxa"/>
          </w:tcPr>
          <w:p w:rsidR="00A8033B" w:rsidRPr="00087686" w:rsidRDefault="00A8033B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087686">
              <w:rPr>
                <w:sz w:val="16"/>
                <w:szCs w:val="16"/>
              </w:rPr>
              <w:t>0130000001</w:t>
            </w:r>
          </w:p>
        </w:tc>
        <w:tc>
          <w:tcPr>
            <w:tcW w:w="1416" w:type="dxa"/>
          </w:tcPr>
          <w:p w:rsidR="00A8033B" w:rsidRPr="00087686" w:rsidRDefault="00A8033B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087686">
              <w:rPr>
                <w:sz w:val="20"/>
                <w:szCs w:val="20"/>
              </w:rPr>
              <w:t>Жилой дом</w:t>
            </w:r>
          </w:p>
          <w:p w:rsidR="00A8033B" w:rsidRPr="00087686" w:rsidRDefault="00A8033B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087686">
              <w:rPr>
                <w:sz w:val="20"/>
                <w:szCs w:val="20"/>
              </w:rPr>
              <w:t>1985г.</w:t>
            </w:r>
          </w:p>
          <w:p w:rsidR="00A8033B" w:rsidRPr="00087686" w:rsidRDefault="00A8033B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A8033B" w:rsidRPr="00087686" w:rsidRDefault="00A8033B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087686">
              <w:rPr>
                <w:sz w:val="20"/>
                <w:szCs w:val="20"/>
              </w:rPr>
              <w:t>с. Кулешовка,  ул. Ленина, 293</w:t>
            </w:r>
          </w:p>
        </w:tc>
        <w:tc>
          <w:tcPr>
            <w:tcW w:w="1134" w:type="dxa"/>
          </w:tcPr>
          <w:p w:rsidR="00A8033B" w:rsidRPr="00087686" w:rsidRDefault="00A8033B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8033B" w:rsidRPr="00DD55D5" w:rsidRDefault="00A8033B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DD55D5">
              <w:rPr>
                <w:sz w:val="18"/>
                <w:szCs w:val="18"/>
              </w:rPr>
              <w:t xml:space="preserve"> 3861,31</w:t>
            </w:r>
          </w:p>
        </w:tc>
        <w:tc>
          <w:tcPr>
            <w:tcW w:w="1418" w:type="dxa"/>
          </w:tcPr>
          <w:p w:rsidR="00A8033B" w:rsidRPr="00DD55D5" w:rsidRDefault="00A8033B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DD55D5">
              <w:rPr>
                <w:sz w:val="18"/>
                <w:szCs w:val="18"/>
              </w:rPr>
              <w:t>5 502 797,91</w:t>
            </w:r>
          </w:p>
        </w:tc>
        <w:tc>
          <w:tcPr>
            <w:tcW w:w="1276" w:type="dxa"/>
          </w:tcPr>
          <w:p w:rsidR="00A8033B" w:rsidRPr="001D5AA8" w:rsidRDefault="00A359CF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64589,39</w:t>
            </w:r>
          </w:p>
        </w:tc>
        <w:tc>
          <w:tcPr>
            <w:tcW w:w="1275" w:type="dxa"/>
          </w:tcPr>
          <w:p w:rsidR="00A8033B" w:rsidRPr="001D5AA8" w:rsidRDefault="003613B3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0</w:t>
            </w:r>
          </w:p>
        </w:tc>
        <w:tc>
          <w:tcPr>
            <w:tcW w:w="993" w:type="dxa"/>
          </w:tcPr>
          <w:p w:rsidR="00A8033B" w:rsidRPr="00087686" w:rsidRDefault="00A8033B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33B" w:rsidRPr="003941D4" w:rsidRDefault="00A8033B" w:rsidP="003613B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06г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8033B" w:rsidRPr="003941D4" w:rsidRDefault="00A8033B" w:rsidP="003613B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л. закон №564 ЗС от 03.11.2006г. Акт 339 </w:t>
            </w:r>
          </w:p>
          <w:p w:rsidR="00A8033B" w:rsidRPr="003941D4" w:rsidRDefault="00A8033B" w:rsidP="003613B3">
            <w:pPr>
              <w:spacing w:after="0" w:line="240" w:lineRule="auto"/>
              <w:rPr>
                <w:sz w:val="16"/>
                <w:szCs w:val="16"/>
              </w:rPr>
            </w:pPr>
            <w:r w:rsidRPr="003941D4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33B" w:rsidRPr="007A4E6E" w:rsidRDefault="00A8033B" w:rsidP="003613B3">
            <w:pPr>
              <w:spacing w:after="0" w:line="240" w:lineRule="auto"/>
              <w:rPr>
                <w:sz w:val="16"/>
                <w:szCs w:val="16"/>
              </w:rPr>
            </w:pPr>
            <w:r w:rsidRPr="007A4E6E">
              <w:rPr>
                <w:sz w:val="16"/>
                <w:szCs w:val="16"/>
              </w:rPr>
              <w:t>Админ</w:t>
            </w:r>
            <w:r>
              <w:rPr>
                <w:sz w:val="16"/>
                <w:szCs w:val="16"/>
              </w:rPr>
              <w:t>истрация</w:t>
            </w:r>
            <w:r w:rsidRPr="007A4E6E">
              <w:rPr>
                <w:sz w:val="16"/>
                <w:szCs w:val="16"/>
              </w:rPr>
              <w:t xml:space="preserve"> Кулешовского </w:t>
            </w:r>
            <w:r>
              <w:rPr>
                <w:sz w:val="16"/>
                <w:szCs w:val="16"/>
              </w:rPr>
              <w:t xml:space="preserve"> сельского </w:t>
            </w:r>
            <w:r w:rsidRPr="007A4E6E">
              <w:rPr>
                <w:sz w:val="16"/>
                <w:szCs w:val="16"/>
              </w:rPr>
              <w:t>п</w:t>
            </w:r>
            <w:r>
              <w:rPr>
                <w:sz w:val="16"/>
                <w:szCs w:val="16"/>
              </w:rPr>
              <w:t>оселени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33B" w:rsidRPr="00087686" w:rsidRDefault="00A8033B" w:rsidP="003613B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8033B" w:rsidRPr="00087686" w:rsidTr="008B6480">
        <w:tc>
          <w:tcPr>
            <w:tcW w:w="567" w:type="dxa"/>
          </w:tcPr>
          <w:p w:rsidR="00A8033B" w:rsidRPr="00087686" w:rsidRDefault="00A8033B" w:rsidP="005046E3">
            <w:pPr>
              <w:tabs>
                <w:tab w:val="left" w:pos="7099"/>
              </w:tabs>
              <w:spacing w:after="0" w:line="240" w:lineRule="auto"/>
              <w:jc w:val="right"/>
              <w:rPr>
                <w:sz w:val="20"/>
                <w:szCs w:val="20"/>
              </w:rPr>
            </w:pPr>
            <w:r w:rsidRPr="00087686">
              <w:rPr>
                <w:sz w:val="20"/>
                <w:szCs w:val="20"/>
              </w:rPr>
              <w:t>2</w:t>
            </w:r>
          </w:p>
        </w:tc>
        <w:tc>
          <w:tcPr>
            <w:tcW w:w="1133" w:type="dxa"/>
          </w:tcPr>
          <w:p w:rsidR="00A8033B" w:rsidRPr="00087686" w:rsidRDefault="00A8033B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087686">
              <w:rPr>
                <w:sz w:val="16"/>
                <w:szCs w:val="16"/>
              </w:rPr>
              <w:t>0130000002</w:t>
            </w:r>
          </w:p>
        </w:tc>
        <w:tc>
          <w:tcPr>
            <w:tcW w:w="1416" w:type="dxa"/>
          </w:tcPr>
          <w:p w:rsidR="00A8033B" w:rsidRPr="00087686" w:rsidRDefault="00A8033B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087686">
              <w:rPr>
                <w:sz w:val="20"/>
                <w:szCs w:val="20"/>
              </w:rPr>
              <w:t xml:space="preserve">Жилой дом </w:t>
            </w:r>
          </w:p>
          <w:p w:rsidR="00A8033B" w:rsidRPr="00087686" w:rsidRDefault="00A8033B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087686">
              <w:rPr>
                <w:sz w:val="20"/>
                <w:szCs w:val="20"/>
              </w:rPr>
              <w:t>1985г.</w:t>
            </w:r>
          </w:p>
          <w:p w:rsidR="00A8033B" w:rsidRPr="00087686" w:rsidRDefault="00A8033B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A8033B" w:rsidRPr="00087686" w:rsidRDefault="00A8033B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087686">
              <w:rPr>
                <w:sz w:val="20"/>
                <w:szCs w:val="20"/>
              </w:rPr>
              <w:t>с. Кулешовка,  ул. Ленина, 295</w:t>
            </w:r>
          </w:p>
        </w:tc>
        <w:tc>
          <w:tcPr>
            <w:tcW w:w="1134" w:type="dxa"/>
          </w:tcPr>
          <w:p w:rsidR="00A8033B" w:rsidRPr="00087686" w:rsidRDefault="00A8033B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8033B" w:rsidRPr="00DD55D5" w:rsidRDefault="00A8033B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DD55D5">
              <w:rPr>
                <w:sz w:val="18"/>
                <w:szCs w:val="18"/>
              </w:rPr>
              <w:t>7761,9</w:t>
            </w:r>
          </w:p>
        </w:tc>
        <w:tc>
          <w:tcPr>
            <w:tcW w:w="1418" w:type="dxa"/>
          </w:tcPr>
          <w:p w:rsidR="00A8033B" w:rsidRPr="00DD55D5" w:rsidRDefault="00A8033B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DD55D5">
              <w:rPr>
                <w:sz w:val="18"/>
                <w:szCs w:val="18"/>
              </w:rPr>
              <w:t>13 973 637,18</w:t>
            </w:r>
          </w:p>
        </w:tc>
        <w:tc>
          <w:tcPr>
            <w:tcW w:w="1276" w:type="dxa"/>
          </w:tcPr>
          <w:p w:rsidR="00A8033B" w:rsidRPr="001D5AA8" w:rsidRDefault="001550D8" w:rsidP="00A359CF">
            <w:pPr>
              <w:tabs>
                <w:tab w:val="left" w:pos="7099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="00A359CF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7</w:t>
            </w:r>
            <w:r w:rsidR="00A359CF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1</w:t>
            </w:r>
            <w:r w:rsidR="00A359CF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6,</w:t>
            </w:r>
            <w:r w:rsidR="00A359CF">
              <w:rPr>
                <w:sz w:val="18"/>
                <w:szCs w:val="18"/>
              </w:rPr>
              <w:t>99</w:t>
            </w:r>
          </w:p>
        </w:tc>
        <w:tc>
          <w:tcPr>
            <w:tcW w:w="1275" w:type="dxa"/>
          </w:tcPr>
          <w:p w:rsidR="00A8033B" w:rsidRPr="001D5AA8" w:rsidRDefault="003613B3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0</w:t>
            </w:r>
          </w:p>
        </w:tc>
        <w:tc>
          <w:tcPr>
            <w:tcW w:w="993" w:type="dxa"/>
          </w:tcPr>
          <w:p w:rsidR="00A8033B" w:rsidRPr="00087686" w:rsidRDefault="00A8033B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33B" w:rsidRPr="003941D4" w:rsidRDefault="00A8033B" w:rsidP="003613B3">
            <w:pPr>
              <w:spacing w:after="0" w:line="240" w:lineRule="auto"/>
              <w:rPr>
                <w:sz w:val="16"/>
                <w:szCs w:val="16"/>
              </w:rPr>
            </w:pPr>
            <w:r w:rsidRPr="003941D4">
              <w:rPr>
                <w:sz w:val="16"/>
                <w:szCs w:val="16"/>
              </w:rPr>
              <w:t>05.12.06г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8033B" w:rsidRPr="003941D4" w:rsidRDefault="00A8033B" w:rsidP="00E660D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л. закон №564 ЗС от 03.11.2006г. </w:t>
            </w:r>
            <w:r w:rsidRPr="003941D4">
              <w:rPr>
                <w:sz w:val="16"/>
                <w:szCs w:val="16"/>
              </w:rPr>
              <w:t xml:space="preserve">Акт 340 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33B" w:rsidRPr="00087686" w:rsidRDefault="00A8033B" w:rsidP="003613B3">
            <w:pPr>
              <w:spacing w:after="0" w:line="240" w:lineRule="auto"/>
              <w:rPr>
                <w:sz w:val="20"/>
                <w:szCs w:val="20"/>
              </w:rPr>
            </w:pPr>
            <w:r w:rsidRPr="007A4E6E">
              <w:rPr>
                <w:sz w:val="16"/>
                <w:szCs w:val="16"/>
              </w:rPr>
              <w:t>Админ</w:t>
            </w:r>
            <w:r>
              <w:rPr>
                <w:sz w:val="16"/>
                <w:szCs w:val="16"/>
              </w:rPr>
              <w:t>истрация</w:t>
            </w:r>
            <w:r w:rsidRPr="007A4E6E">
              <w:rPr>
                <w:sz w:val="16"/>
                <w:szCs w:val="16"/>
              </w:rPr>
              <w:t xml:space="preserve"> Кулешовского </w:t>
            </w:r>
            <w:r>
              <w:rPr>
                <w:sz w:val="16"/>
                <w:szCs w:val="16"/>
              </w:rPr>
              <w:t xml:space="preserve"> сельского </w:t>
            </w:r>
            <w:r w:rsidRPr="007A4E6E">
              <w:rPr>
                <w:sz w:val="16"/>
                <w:szCs w:val="16"/>
              </w:rPr>
              <w:t>п</w:t>
            </w:r>
            <w:r>
              <w:rPr>
                <w:sz w:val="16"/>
                <w:szCs w:val="16"/>
              </w:rPr>
              <w:t>оселени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33B" w:rsidRPr="00087686" w:rsidRDefault="00A8033B" w:rsidP="003613B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8033B" w:rsidRPr="00087686" w:rsidTr="008B6480">
        <w:tc>
          <w:tcPr>
            <w:tcW w:w="567" w:type="dxa"/>
          </w:tcPr>
          <w:p w:rsidR="00A8033B" w:rsidRPr="00087686" w:rsidRDefault="00A8033B" w:rsidP="005046E3">
            <w:pPr>
              <w:tabs>
                <w:tab w:val="left" w:pos="7099"/>
              </w:tabs>
              <w:spacing w:after="0" w:line="240" w:lineRule="auto"/>
              <w:jc w:val="right"/>
              <w:rPr>
                <w:sz w:val="20"/>
                <w:szCs w:val="20"/>
              </w:rPr>
            </w:pPr>
            <w:r w:rsidRPr="00087686">
              <w:rPr>
                <w:sz w:val="20"/>
                <w:szCs w:val="20"/>
              </w:rPr>
              <w:t>3</w:t>
            </w:r>
          </w:p>
        </w:tc>
        <w:tc>
          <w:tcPr>
            <w:tcW w:w="1133" w:type="dxa"/>
          </w:tcPr>
          <w:p w:rsidR="00A8033B" w:rsidRPr="00087686" w:rsidRDefault="00A8033B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087686">
              <w:rPr>
                <w:sz w:val="16"/>
                <w:szCs w:val="16"/>
              </w:rPr>
              <w:t>0130000003</w:t>
            </w:r>
          </w:p>
        </w:tc>
        <w:tc>
          <w:tcPr>
            <w:tcW w:w="1416" w:type="dxa"/>
          </w:tcPr>
          <w:p w:rsidR="00A8033B" w:rsidRPr="00087686" w:rsidRDefault="00A8033B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087686">
              <w:rPr>
                <w:sz w:val="20"/>
                <w:szCs w:val="20"/>
              </w:rPr>
              <w:t xml:space="preserve">Жилой дом </w:t>
            </w:r>
          </w:p>
          <w:p w:rsidR="00A8033B" w:rsidRPr="00087686" w:rsidRDefault="00A8033B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087686">
              <w:rPr>
                <w:sz w:val="20"/>
                <w:szCs w:val="20"/>
              </w:rPr>
              <w:t>1983г.</w:t>
            </w:r>
          </w:p>
          <w:p w:rsidR="00A8033B" w:rsidRPr="00087686" w:rsidRDefault="00A8033B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A8033B" w:rsidRPr="00087686" w:rsidRDefault="00A8033B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087686">
              <w:rPr>
                <w:sz w:val="20"/>
                <w:szCs w:val="20"/>
              </w:rPr>
              <w:t>с. Кулешовка,  ул. Ленина, 297</w:t>
            </w:r>
          </w:p>
        </w:tc>
        <w:tc>
          <w:tcPr>
            <w:tcW w:w="1134" w:type="dxa"/>
          </w:tcPr>
          <w:p w:rsidR="00A8033B" w:rsidRPr="00087686" w:rsidRDefault="00A8033B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8033B" w:rsidRPr="00DD55D5" w:rsidRDefault="00A8033B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DD55D5">
              <w:rPr>
                <w:sz w:val="18"/>
                <w:szCs w:val="18"/>
              </w:rPr>
              <w:t>7763,6</w:t>
            </w:r>
          </w:p>
        </w:tc>
        <w:tc>
          <w:tcPr>
            <w:tcW w:w="1418" w:type="dxa"/>
          </w:tcPr>
          <w:p w:rsidR="00A8033B" w:rsidRPr="00DD55D5" w:rsidRDefault="00A8033B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DD55D5">
              <w:rPr>
                <w:sz w:val="18"/>
                <w:szCs w:val="18"/>
              </w:rPr>
              <w:t>9 265 578,72</w:t>
            </w:r>
          </w:p>
        </w:tc>
        <w:tc>
          <w:tcPr>
            <w:tcW w:w="1276" w:type="dxa"/>
          </w:tcPr>
          <w:p w:rsidR="00A8033B" w:rsidRPr="001D5AA8" w:rsidRDefault="00A8033B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1D5AA8">
              <w:rPr>
                <w:sz w:val="18"/>
                <w:szCs w:val="18"/>
              </w:rPr>
              <w:t>9265578,72</w:t>
            </w:r>
          </w:p>
        </w:tc>
        <w:tc>
          <w:tcPr>
            <w:tcW w:w="1275" w:type="dxa"/>
          </w:tcPr>
          <w:p w:rsidR="00A8033B" w:rsidRPr="001D5AA8" w:rsidRDefault="00A8033B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1D5AA8">
              <w:rPr>
                <w:sz w:val="18"/>
                <w:szCs w:val="18"/>
              </w:rPr>
              <w:t xml:space="preserve">       0</w:t>
            </w:r>
          </w:p>
        </w:tc>
        <w:tc>
          <w:tcPr>
            <w:tcW w:w="993" w:type="dxa"/>
          </w:tcPr>
          <w:p w:rsidR="00A8033B" w:rsidRPr="00087686" w:rsidRDefault="00A8033B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33B" w:rsidRPr="003941D4" w:rsidRDefault="00A8033B" w:rsidP="003613B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06г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8033B" w:rsidRPr="003941D4" w:rsidRDefault="00A8033B" w:rsidP="00E660D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л. закон №564 ЗС от 03.11.2006г. Акт 341 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33B" w:rsidRPr="00087686" w:rsidRDefault="00A8033B" w:rsidP="003613B3">
            <w:pPr>
              <w:spacing w:after="0" w:line="240" w:lineRule="auto"/>
              <w:rPr>
                <w:sz w:val="20"/>
                <w:szCs w:val="20"/>
              </w:rPr>
            </w:pPr>
            <w:r w:rsidRPr="007A4E6E">
              <w:rPr>
                <w:sz w:val="16"/>
                <w:szCs w:val="16"/>
              </w:rPr>
              <w:t>Админ</w:t>
            </w:r>
            <w:r>
              <w:rPr>
                <w:sz w:val="16"/>
                <w:szCs w:val="16"/>
              </w:rPr>
              <w:t>истрация</w:t>
            </w:r>
            <w:r w:rsidRPr="007A4E6E">
              <w:rPr>
                <w:sz w:val="16"/>
                <w:szCs w:val="16"/>
              </w:rPr>
              <w:t xml:space="preserve"> Кулешовского </w:t>
            </w:r>
            <w:r>
              <w:rPr>
                <w:sz w:val="16"/>
                <w:szCs w:val="16"/>
              </w:rPr>
              <w:t xml:space="preserve"> сельского </w:t>
            </w:r>
            <w:r w:rsidRPr="007A4E6E">
              <w:rPr>
                <w:sz w:val="16"/>
                <w:szCs w:val="16"/>
              </w:rPr>
              <w:t>п</w:t>
            </w:r>
            <w:r>
              <w:rPr>
                <w:sz w:val="16"/>
                <w:szCs w:val="16"/>
              </w:rPr>
              <w:t>оселени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33B" w:rsidRPr="00087686" w:rsidRDefault="00A8033B" w:rsidP="003613B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8033B" w:rsidRPr="00087686" w:rsidTr="008B6480">
        <w:tc>
          <w:tcPr>
            <w:tcW w:w="567" w:type="dxa"/>
          </w:tcPr>
          <w:p w:rsidR="00A8033B" w:rsidRPr="00087686" w:rsidRDefault="00A8033B" w:rsidP="005046E3">
            <w:pPr>
              <w:tabs>
                <w:tab w:val="left" w:pos="7099"/>
              </w:tabs>
              <w:spacing w:after="0" w:line="240" w:lineRule="auto"/>
              <w:jc w:val="right"/>
              <w:rPr>
                <w:sz w:val="20"/>
                <w:szCs w:val="20"/>
              </w:rPr>
            </w:pPr>
            <w:r w:rsidRPr="00087686">
              <w:rPr>
                <w:sz w:val="20"/>
                <w:szCs w:val="20"/>
              </w:rPr>
              <w:t>4</w:t>
            </w:r>
          </w:p>
        </w:tc>
        <w:tc>
          <w:tcPr>
            <w:tcW w:w="1133" w:type="dxa"/>
          </w:tcPr>
          <w:p w:rsidR="00A8033B" w:rsidRPr="00087686" w:rsidRDefault="00A8033B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087686">
              <w:rPr>
                <w:sz w:val="18"/>
                <w:szCs w:val="18"/>
              </w:rPr>
              <w:t>0130000004</w:t>
            </w:r>
          </w:p>
        </w:tc>
        <w:tc>
          <w:tcPr>
            <w:tcW w:w="1416" w:type="dxa"/>
          </w:tcPr>
          <w:p w:rsidR="00A8033B" w:rsidRPr="00087686" w:rsidRDefault="00A8033B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087686">
              <w:rPr>
                <w:sz w:val="20"/>
                <w:szCs w:val="20"/>
              </w:rPr>
              <w:t xml:space="preserve">Жилой дом </w:t>
            </w:r>
          </w:p>
          <w:p w:rsidR="00A8033B" w:rsidRPr="00087686" w:rsidRDefault="00A8033B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087686">
              <w:rPr>
                <w:sz w:val="20"/>
                <w:szCs w:val="20"/>
              </w:rPr>
              <w:t>1984г.</w:t>
            </w:r>
          </w:p>
          <w:p w:rsidR="00A8033B" w:rsidRPr="00087686" w:rsidRDefault="00A8033B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A8033B" w:rsidRPr="00087686" w:rsidRDefault="00A8033B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087686">
              <w:rPr>
                <w:sz w:val="20"/>
                <w:szCs w:val="20"/>
              </w:rPr>
              <w:t>с. Кулешовка,  пер. Матросова, 1</w:t>
            </w:r>
          </w:p>
        </w:tc>
        <w:tc>
          <w:tcPr>
            <w:tcW w:w="1134" w:type="dxa"/>
          </w:tcPr>
          <w:p w:rsidR="00A8033B" w:rsidRPr="00087686" w:rsidRDefault="00A8033B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8033B" w:rsidRPr="00DD55D5" w:rsidRDefault="00A8033B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DD55D5">
              <w:rPr>
                <w:sz w:val="18"/>
                <w:szCs w:val="18"/>
              </w:rPr>
              <w:t>3846</w:t>
            </w:r>
          </w:p>
        </w:tc>
        <w:tc>
          <w:tcPr>
            <w:tcW w:w="1418" w:type="dxa"/>
          </w:tcPr>
          <w:p w:rsidR="00A8033B" w:rsidRPr="00DD55D5" w:rsidRDefault="00A8033B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DD55D5">
              <w:rPr>
                <w:sz w:val="18"/>
                <w:szCs w:val="18"/>
              </w:rPr>
              <w:t>4 993 846,57</w:t>
            </w:r>
          </w:p>
        </w:tc>
        <w:tc>
          <w:tcPr>
            <w:tcW w:w="1276" w:type="dxa"/>
          </w:tcPr>
          <w:p w:rsidR="00A8033B" w:rsidRPr="001D5AA8" w:rsidRDefault="00A8033B" w:rsidP="00A359CF">
            <w:pPr>
              <w:tabs>
                <w:tab w:val="left" w:pos="7099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1D5AA8">
              <w:rPr>
                <w:sz w:val="18"/>
                <w:szCs w:val="18"/>
              </w:rPr>
              <w:t>4 9</w:t>
            </w:r>
            <w:r w:rsidR="00A359CF">
              <w:rPr>
                <w:sz w:val="18"/>
                <w:szCs w:val="18"/>
              </w:rPr>
              <w:t>93846,57</w:t>
            </w:r>
          </w:p>
        </w:tc>
        <w:tc>
          <w:tcPr>
            <w:tcW w:w="1275" w:type="dxa"/>
          </w:tcPr>
          <w:p w:rsidR="00A8033B" w:rsidRPr="001D5AA8" w:rsidRDefault="00A359CF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0</w:t>
            </w:r>
          </w:p>
        </w:tc>
        <w:tc>
          <w:tcPr>
            <w:tcW w:w="993" w:type="dxa"/>
          </w:tcPr>
          <w:p w:rsidR="00A8033B" w:rsidRPr="00087686" w:rsidRDefault="00A8033B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33B" w:rsidRPr="003941D4" w:rsidRDefault="00A8033B" w:rsidP="003613B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06г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8033B" w:rsidRPr="003941D4" w:rsidRDefault="00A8033B" w:rsidP="00E660D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л. закон №564 ЗС от 03.11.2006г. Акт 342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33B" w:rsidRPr="00087686" w:rsidRDefault="00A8033B" w:rsidP="003613B3">
            <w:pPr>
              <w:spacing w:after="0" w:line="240" w:lineRule="auto"/>
              <w:rPr>
                <w:sz w:val="20"/>
                <w:szCs w:val="20"/>
              </w:rPr>
            </w:pPr>
            <w:r w:rsidRPr="007A4E6E">
              <w:rPr>
                <w:sz w:val="16"/>
                <w:szCs w:val="16"/>
              </w:rPr>
              <w:t>Админ</w:t>
            </w:r>
            <w:r>
              <w:rPr>
                <w:sz w:val="16"/>
                <w:szCs w:val="16"/>
              </w:rPr>
              <w:t>истрация</w:t>
            </w:r>
            <w:r w:rsidRPr="007A4E6E">
              <w:rPr>
                <w:sz w:val="16"/>
                <w:szCs w:val="16"/>
              </w:rPr>
              <w:t xml:space="preserve"> Кулешовского </w:t>
            </w:r>
            <w:r>
              <w:rPr>
                <w:sz w:val="16"/>
                <w:szCs w:val="16"/>
              </w:rPr>
              <w:t xml:space="preserve"> сельского </w:t>
            </w:r>
            <w:r w:rsidRPr="007A4E6E">
              <w:rPr>
                <w:sz w:val="16"/>
                <w:szCs w:val="16"/>
              </w:rPr>
              <w:t>п</w:t>
            </w:r>
            <w:r>
              <w:rPr>
                <w:sz w:val="16"/>
                <w:szCs w:val="16"/>
              </w:rPr>
              <w:t>оселени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33B" w:rsidRPr="00087686" w:rsidRDefault="00A8033B" w:rsidP="003613B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8033B" w:rsidRPr="00087686" w:rsidTr="008B6480">
        <w:tc>
          <w:tcPr>
            <w:tcW w:w="567" w:type="dxa"/>
          </w:tcPr>
          <w:p w:rsidR="00A8033B" w:rsidRPr="00087686" w:rsidRDefault="00A8033B" w:rsidP="005046E3">
            <w:pPr>
              <w:tabs>
                <w:tab w:val="left" w:pos="7099"/>
              </w:tabs>
              <w:spacing w:after="0" w:line="240" w:lineRule="auto"/>
              <w:jc w:val="right"/>
              <w:rPr>
                <w:sz w:val="20"/>
                <w:szCs w:val="20"/>
              </w:rPr>
            </w:pPr>
            <w:r w:rsidRPr="00087686">
              <w:rPr>
                <w:sz w:val="20"/>
                <w:szCs w:val="20"/>
              </w:rPr>
              <w:t>5</w:t>
            </w:r>
          </w:p>
        </w:tc>
        <w:tc>
          <w:tcPr>
            <w:tcW w:w="1133" w:type="dxa"/>
          </w:tcPr>
          <w:p w:rsidR="00A8033B" w:rsidRPr="00087686" w:rsidRDefault="00A8033B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087686">
              <w:rPr>
                <w:sz w:val="18"/>
                <w:szCs w:val="18"/>
              </w:rPr>
              <w:t>0130000005</w:t>
            </w:r>
          </w:p>
        </w:tc>
        <w:tc>
          <w:tcPr>
            <w:tcW w:w="1416" w:type="dxa"/>
          </w:tcPr>
          <w:p w:rsidR="00A8033B" w:rsidRPr="00087686" w:rsidRDefault="00A8033B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087686">
              <w:rPr>
                <w:sz w:val="20"/>
                <w:szCs w:val="20"/>
              </w:rPr>
              <w:t xml:space="preserve">Жилой дом </w:t>
            </w:r>
          </w:p>
          <w:p w:rsidR="00A8033B" w:rsidRPr="00087686" w:rsidRDefault="00A8033B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087686">
              <w:rPr>
                <w:sz w:val="20"/>
                <w:szCs w:val="20"/>
              </w:rPr>
              <w:t>1984г.</w:t>
            </w:r>
          </w:p>
          <w:p w:rsidR="00A8033B" w:rsidRPr="00087686" w:rsidRDefault="00A8033B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A8033B" w:rsidRPr="00087686" w:rsidRDefault="00A8033B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087686">
              <w:rPr>
                <w:sz w:val="20"/>
                <w:szCs w:val="20"/>
              </w:rPr>
              <w:t>с. Кулешовка,  пер. Матросова, 2</w:t>
            </w:r>
          </w:p>
        </w:tc>
        <w:tc>
          <w:tcPr>
            <w:tcW w:w="1134" w:type="dxa"/>
          </w:tcPr>
          <w:p w:rsidR="00A8033B" w:rsidRPr="00087686" w:rsidRDefault="00A8033B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A8033B" w:rsidRPr="00DD55D5" w:rsidRDefault="00A8033B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DD55D5">
              <w:rPr>
                <w:sz w:val="18"/>
                <w:szCs w:val="18"/>
              </w:rPr>
              <w:t>3983</w:t>
            </w:r>
          </w:p>
        </w:tc>
        <w:tc>
          <w:tcPr>
            <w:tcW w:w="1418" w:type="dxa"/>
          </w:tcPr>
          <w:p w:rsidR="00A8033B" w:rsidRPr="00DD55D5" w:rsidRDefault="00A8033B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DD55D5">
              <w:rPr>
                <w:sz w:val="18"/>
                <w:szCs w:val="18"/>
              </w:rPr>
              <w:t>6 489 262,54</w:t>
            </w:r>
          </w:p>
        </w:tc>
        <w:tc>
          <w:tcPr>
            <w:tcW w:w="1276" w:type="dxa"/>
          </w:tcPr>
          <w:p w:rsidR="00A8033B" w:rsidRPr="001D5AA8" w:rsidRDefault="00A8033B" w:rsidP="00A359CF">
            <w:pPr>
              <w:tabs>
                <w:tab w:val="left" w:pos="7099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1D5AA8">
              <w:rPr>
                <w:sz w:val="18"/>
                <w:szCs w:val="18"/>
              </w:rPr>
              <w:t xml:space="preserve">6 </w:t>
            </w:r>
            <w:r w:rsidR="00A359CF">
              <w:rPr>
                <w:sz w:val="18"/>
                <w:szCs w:val="18"/>
              </w:rPr>
              <w:t>489262,54</w:t>
            </w:r>
          </w:p>
        </w:tc>
        <w:tc>
          <w:tcPr>
            <w:tcW w:w="1275" w:type="dxa"/>
          </w:tcPr>
          <w:p w:rsidR="00A8033B" w:rsidRPr="001D5AA8" w:rsidRDefault="00A359CF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0</w:t>
            </w:r>
          </w:p>
        </w:tc>
        <w:tc>
          <w:tcPr>
            <w:tcW w:w="993" w:type="dxa"/>
          </w:tcPr>
          <w:p w:rsidR="00A8033B" w:rsidRPr="00087686" w:rsidRDefault="00A8033B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33B" w:rsidRPr="003941D4" w:rsidRDefault="00A8033B" w:rsidP="003613B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5.12.06г. </w:t>
            </w:r>
            <w:r w:rsidRPr="003941D4">
              <w:rPr>
                <w:sz w:val="16"/>
                <w:szCs w:val="16"/>
              </w:rPr>
              <w:t xml:space="preserve"> 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8033B" w:rsidRPr="003941D4" w:rsidRDefault="00A8033B" w:rsidP="00E660D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л. закон №564 ЗС от 03.11.2006г. Акт 343 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33B" w:rsidRPr="00087686" w:rsidRDefault="00A8033B" w:rsidP="003613B3">
            <w:pPr>
              <w:spacing w:after="0" w:line="240" w:lineRule="auto"/>
              <w:rPr>
                <w:sz w:val="20"/>
                <w:szCs w:val="20"/>
              </w:rPr>
            </w:pPr>
            <w:r w:rsidRPr="007A4E6E">
              <w:rPr>
                <w:sz w:val="16"/>
                <w:szCs w:val="16"/>
              </w:rPr>
              <w:t>Админ</w:t>
            </w:r>
            <w:r>
              <w:rPr>
                <w:sz w:val="16"/>
                <w:szCs w:val="16"/>
              </w:rPr>
              <w:t>истрация</w:t>
            </w:r>
            <w:r w:rsidRPr="007A4E6E">
              <w:rPr>
                <w:sz w:val="16"/>
                <w:szCs w:val="16"/>
              </w:rPr>
              <w:t xml:space="preserve"> Кулешовского </w:t>
            </w:r>
            <w:r>
              <w:rPr>
                <w:sz w:val="16"/>
                <w:szCs w:val="16"/>
              </w:rPr>
              <w:t xml:space="preserve"> сельского </w:t>
            </w:r>
            <w:r w:rsidRPr="007A4E6E">
              <w:rPr>
                <w:sz w:val="16"/>
                <w:szCs w:val="16"/>
              </w:rPr>
              <w:t>п</w:t>
            </w:r>
            <w:r>
              <w:rPr>
                <w:sz w:val="16"/>
                <w:szCs w:val="16"/>
              </w:rPr>
              <w:t>оселени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33B" w:rsidRPr="00087686" w:rsidRDefault="00A8033B" w:rsidP="003613B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8033B" w:rsidRPr="00087686" w:rsidTr="008B6480">
        <w:tc>
          <w:tcPr>
            <w:tcW w:w="567" w:type="dxa"/>
          </w:tcPr>
          <w:p w:rsidR="00A8033B" w:rsidRPr="00087686" w:rsidRDefault="00A8033B" w:rsidP="005046E3">
            <w:pPr>
              <w:tabs>
                <w:tab w:val="left" w:pos="7099"/>
              </w:tabs>
              <w:spacing w:after="0" w:line="240" w:lineRule="auto"/>
              <w:jc w:val="right"/>
              <w:rPr>
                <w:sz w:val="20"/>
                <w:szCs w:val="20"/>
              </w:rPr>
            </w:pPr>
            <w:r w:rsidRPr="00087686">
              <w:rPr>
                <w:sz w:val="20"/>
                <w:szCs w:val="20"/>
              </w:rPr>
              <w:t>6</w:t>
            </w:r>
          </w:p>
        </w:tc>
        <w:tc>
          <w:tcPr>
            <w:tcW w:w="1133" w:type="dxa"/>
          </w:tcPr>
          <w:p w:rsidR="00A8033B" w:rsidRPr="00087686" w:rsidRDefault="00A8033B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087686">
              <w:rPr>
                <w:sz w:val="18"/>
                <w:szCs w:val="18"/>
              </w:rPr>
              <w:t>0130000006</w:t>
            </w:r>
          </w:p>
        </w:tc>
        <w:tc>
          <w:tcPr>
            <w:tcW w:w="1416" w:type="dxa"/>
          </w:tcPr>
          <w:p w:rsidR="00A8033B" w:rsidRPr="00087686" w:rsidRDefault="00A8033B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087686">
              <w:rPr>
                <w:sz w:val="20"/>
                <w:szCs w:val="20"/>
              </w:rPr>
              <w:t xml:space="preserve">Жилой дом </w:t>
            </w:r>
          </w:p>
          <w:p w:rsidR="00A8033B" w:rsidRPr="00087686" w:rsidRDefault="00A8033B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087686">
              <w:rPr>
                <w:sz w:val="20"/>
                <w:szCs w:val="20"/>
              </w:rPr>
              <w:t>1982г.</w:t>
            </w:r>
          </w:p>
          <w:p w:rsidR="00A8033B" w:rsidRPr="00087686" w:rsidRDefault="00A8033B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A8033B" w:rsidRPr="00087686" w:rsidRDefault="00A8033B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087686">
              <w:rPr>
                <w:sz w:val="20"/>
                <w:szCs w:val="20"/>
              </w:rPr>
              <w:t>с. Кулешовка,  пер. Матросова, 4</w:t>
            </w:r>
          </w:p>
        </w:tc>
        <w:tc>
          <w:tcPr>
            <w:tcW w:w="1134" w:type="dxa"/>
          </w:tcPr>
          <w:p w:rsidR="00A8033B" w:rsidRPr="00087686" w:rsidRDefault="00A8033B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8033B" w:rsidRPr="00DD55D5" w:rsidRDefault="00A8033B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DD55D5">
              <w:rPr>
                <w:sz w:val="18"/>
                <w:szCs w:val="18"/>
              </w:rPr>
              <w:t>7658,58</w:t>
            </w:r>
          </w:p>
        </w:tc>
        <w:tc>
          <w:tcPr>
            <w:tcW w:w="1418" w:type="dxa"/>
          </w:tcPr>
          <w:p w:rsidR="00A8033B" w:rsidRPr="00DD55D5" w:rsidRDefault="00A8033B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DD55D5">
              <w:rPr>
                <w:sz w:val="18"/>
                <w:szCs w:val="18"/>
              </w:rPr>
              <w:t>9 966 740,66</w:t>
            </w:r>
          </w:p>
        </w:tc>
        <w:tc>
          <w:tcPr>
            <w:tcW w:w="1276" w:type="dxa"/>
          </w:tcPr>
          <w:p w:rsidR="00A8033B" w:rsidRPr="001D5AA8" w:rsidRDefault="00A8033B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1D5AA8">
              <w:rPr>
                <w:sz w:val="18"/>
                <w:szCs w:val="18"/>
              </w:rPr>
              <w:t>9 966 740,66</w:t>
            </w:r>
          </w:p>
        </w:tc>
        <w:tc>
          <w:tcPr>
            <w:tcW w:w="1275" w:type="dxa"/>
          </w:tcPr>
          <w:p w:rsidR="00A8033B" w:rsidRPr="001D5AA8" w:rsidRDefault="00A8033B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1D5AA8">
              <w:rPr>
                <w:sz w:val="18"/>
                <w:szCs w:val="18"/>
              </w:rPr>
              <w:t xml:space="preserve">       0</w:t>
            </w:r>
          </w:p>
        </w:tc>
        <w:tc>
          <w:tcPr>
            <w:tcW w:w="993" w:type="dxa"/>
          </w:tcPr>
          <w:p w:rsidR="00A8033B" w:rsidRPr="00087686" w:rsidRDefault="00A8033B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33B" w:rsidRPr="003941D4" w:rsidRDefault="00A8033B" w:rsidP="003613B3">
            <w:pPr>
              <w:spacing w:after="0" w:line="240" w:lineRule="auto"/>
              <w:rPr>
                <w:sz w:val="16"/>
                <w:szCs w:val="16"/>
              </w:rPr>
            </w:pPr>
            <w:r w:rsidRPr="003941D4">
              <w:rPr>
                <w:sz w:val="16"/>
                <w:szCs w:val="16"/>
              </w:rPr>
              <w:t>05.12.06г</w:t>
            </w:r>
            <w:r>
              <w:rPr>
                <w:sz w:val="16"/>
                <w:szCs w:val="16"/>
              </w:rPr>
              <w:t>.</w:t>
            </w:r>
            <w:r w:rsidRPr="003941D4">
              <w:rPr>
                <w:sz w:val="16"/>
                <w:szCs w:val="16"/>
              </w:rPr>
              <w:t xml:space="preserve"> 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8033B" w:rsidRPr="003941D4" w:rsidRDefault="00A8033B" w:rsidP="00E660D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л. закон №564 ЗС от 03.11.2006г. </w:t>
            </w:r>
            <w:r w:rsidRPr="003941D4">
              <w:rPr>
                <w:sz w:val="16"/>
                <w:szCs w:val="16"/>
              </w:rPr>
              <w:t xml:space="preserve">Акт 344 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33B" w:rsidRPr="00087686" w:rsidRDefault="00A8033B" w:rsidP="003613B3">
            <w:pPr>
              <w:spacing w:after="0" w:line="240" w:lineRule="auto"/>
              <w:rPr>
                <w:sz w:val="20"/>
                <w:szCs w:val="20"/>
              </w:rPr>
            </w:pPr>
            <w:r w:rsidRPr="007A4E6E">
              <w:rPr>
                <w:sz w:val="16"/>
                <w:szCs w:val="16"/>
              </w:rPr>
              <w:t>Админ</w:t>
            </w:r>
            <w:r>
              <w:rPr>
                <w:sz w:val="16"/>
                <w:szCs w:val="16"/>
              </w:rPr>
              <w:t>истрация</w:t>
            </w:r>
            <w:r w:rsidRPr="007A4E6E">
              <w:rPr>
                <w:sz w:val="16"/>
                <w:szCs w:val="16"/>
              </w:rPr>
              <w:t xml:space="preserve"> Кулешовского </w:t>
            </w:r>
            <w:r>
              <w:rPr>
                <w:sz w:val="16"/>
                <w:szCs w:val="16"/>
              </w:rPr>
              <w:t xml:space="preserve"> сельского </w:t>
            </w:r>
            <w:r w:rsidRPr="007A4E6E">
              <w:rPr>
                <w:sz w:val="16"/>
                <w:szCs w:val="16"/>
              </w:rPr>
              <w:t>п</w:t>
            </w:r>
            <w:r>
              <w:rPr>
                <w:sz w:val="16"/>
                <w:szCs w:val="16"/>
              </w:rPr>
              <w:t>оселени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33B" w:rsidRPr="00087686" w:rsidRDefault="00A8033B" w:rsidP="003613B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8033B" w:rsidRPr="00087686" w:rsidTr="008B6480">
        <w:tc>
          <w:tcPr>
            <w:tcW w:w="567" w:type="dxa"/>
          </w:tcPr>
          <w:p w:rsidR="00A8033B" w:rsidRPr="00087686" w:rsidRDefault="00A8033B" w:rsidP="005046E3">
            <w:pPr>
              <w:tabs>
                <w:tab w:val="left" w:pos="7099"/>
              </w:tabs>
              <w:spacing w:after="0" w:line="240" w:lineRule="auto"/>
              <w:jc w:val="right"/>
              <w:rPr>
                <w:sz w:val="20"/>
                <w:szCs w:val="20"/>
              </w:rPr>
            </w:pPr>
            <w:r w:rsidRPr="00087686">
              <w:rPr>
                <w:sz w:val="20"/>
                <w:szCs w:val="20"/>
              </w:rPr>
              <w:t>7</w:t>
            </w:r>
          </w:p>
        </w:tc>
        <w:tc>
          <w:tcPr>
            <w:tcW w:w="1133" w:type="dxa"/>
          </w:tcPr>
          <w:p w:rsidR="00A8033B" w:rsidRPr="00087686" w:rsidRDefault="00A8033B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087686">
              <w:rPr>
                <w:sz w:val="18"/>
                <w:szCs w:val="18"/>
              </w:rPr>
              <w:t>0130000010</w:t>
            </w:r>
          </w:p>
        </w:tc>
        <w:tc>
          <w:tcPr>
            <w:tcW w:w="1416" w:type="dxa"/>
          </w:tcPr>
          <w:p w:rsidR="00A8033B" w:rsidRPr="00087686" w:rsidRDefault="00A8033B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087686">
              <w:rPr>
                <w:sz w:val="20"/>
                <w:szCs w:val="20"/>
              </w:rPr>
              <w:t xml:space="preserve">Жилой дом </w:t>
            </w:r>
          </w:p>
          <w:p w:rsidR="00A8033B" w:rsidRPr="00087686" w:rsidRDefault="00A8033B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087686">
              <w:rPr>
                <w:sz w:val="20"/>
                <w:szCs w:val="20"/>
              </w:rPr>
              <w:t>1986г.</w:t>
            </w:r>
          </w:p>
          <w:p w:rsidR="00A8033B" w:rsidRPr="00087686" w:rsidRDefault="00A8033B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A8033B" w:rsidRPr="00087686" w:rsidRDefault="00A8033B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087686">
              <w:rPr>
                <w:sz w:val="20"/>
                <w:szCs w:val="20"/>
              </w:rPr>
              <w:t>с. Кулешовка,  пер. Матросова, 5</w:t>
            </w:r>
          </w:p>
        </w:tc>
        <w:tc>
          <w:tcPr>
            <w:tcW w:w="1134" w:type="dxa"/>
          </w:tcPr>
          <w:p w:rsidR="00A8033B" w:rsidRPr="00087686" w:rsidRDefault="00A8033B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8033B" w:rsidRPr="00DD55D5" w:rsidRDefault="00A8033B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DD55D5">
              <w:rPr>
                <w:sz w:val="18"/>
                <w:szCs w:val="18"/>
              </w:rPr>
              <w:t>5702,44</w:t>
            </w:r>
          </w:p>
        </w:tc>
        <w:tc>
          <w:tcPr>
            <w:tcW w:w="1418" w:type="dxa"/>
          </w:tcPr>
          <w:p w:rsidR="00A8033B" w:rsidRPr="00DD55D5" w:rsidRDefault="00A8033B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DD55D5">
              <w:rPr>
                <w:sz w:val="18"/>
                <w:szCs w:val="18"/>
              </w:rPr>
              <w:t>9 534 500,04</w:t>
            </w:r>
          </w:p>
        </w:tc>
        <w:tc>
          <w:tcPr>
            <w:tcW w:w="1276" w:type="dxa"/>
          </w:tcPr>
          <w:p w:rsidR="00A8033B" w:rsidRPr="001D5AA8" w:rsidRDefault="00640542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 534 500,04</w:t>
            </w:r>
          </w:p>
        </w:tc>
        <w:tc>
          <w:tcPr>
            <w:tcW w:w="1275" w:type="dxa"/>
          </w:tcPr>
          <w:p w:rsidR="00A8033B" w:rsidRPr="001D5AA8" w:rsidRDefault="00640542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0</w:t>
            </w:r>
          </w:p>
        </w:tc>
        <w:tc>
          <w:tcPr>
            <w:tcW w:w="993" w:type="dxa"/>
          </w:tcPr>
          <w:p w:rsidR="00A8033B" w:rsidRPr="00087686" w:rsidRDefault="00A8033B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33B" w:rsidRPr="003941D4" w:rsidRDefault="00A8033B" w:rsidP="003613B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06г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8033B" w:rsidRPr="003941D4" w:rsidRDefault="00A8033B" w:rsidP="003613B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л. закон №564 ЗС от 03.11.2006г. </w:t>
            </w:r>
            <w:r w:rsidRPr="003941D4">
              <w:rPr>
                <w:sz w:val="16"/>
                <w:szCs w:val="16"/>
              </w:rPr>
              <w:t xml:space="preserve">Акт </w:t>
            </w:r>
            <w:r w:rsidRPr="003941D4">
              <w:rPr>
                <w:sz w:val="16"/>
                <w:szCs w:val="16"/>
              </w:rPr>
              <w:lastRenderedPageBreak/>
              <w:t>348</w:t>
            </w:r>
            <w:r>
              <w:rPr>
                <w:sz w:val="16"/>
                <w:szCs w:val="16"/>
              </w:rPr>
              <w:t xml:space="preserve">. </w:t>
            </w:r>
            <w:r w:rsidRPr="003941D4">
              <w:rPr>
                <w:sz w:val="16"/>
                <w:szCs w:val="16"/>
              </w:rPr>
              <w:t xml:space="preserve"> </w:t>
            </w:r>
          </w:p>
          <w:p w:rsidR="00A8033B" w:rsidRPr="003941D4" w:rsidRDefault="00A8033B" w:rsidP="003613B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33B" w:rsidRPr="00087686" w:rsidRDefault="00A8033B" w:rsidP="003613B3">
            <w:pPr>
              <w:spacing w:after="0" w:line="240" w:lineRule="auto"/>
              <w:rPr>
                <w:sz w:val="20"/>
                <w:szCs w:val="20"/>
              </w:rPr>
            </w:pPr>
            <w:r w:rsidRPr="007A4E6E">
              <w:rPr>
                <w:sz w:val="16"/>
                <w:szCs w:val="16"/>
              </w:rPr>
              <w:lastRenderedPageBreak/>
              <w:t>Админ</w:t>
            </w:r>
            <w:r>
              <w:rPr>
                <w:sz w:val="16"/>
                <w:szCs w:val="16"/>
              </w:rPr>
              <w:t>истрация</w:t>
            </w:r>
            <w:r w:rsidRPr="007A4E6E">
              <w:rPr>
                <w:sz w:val="16"/>
                <w:szCs w:val="16"/>
              </w:rPr>
              <w:t xml:space="preserve"> Кулешовског</w:t>
            </w:r>
            <w:r w:rsidRPr="007A4E6E">
              <w:rPr>
                <w:sz w:val="16"/>
                <w:szCs w:val="16"/>
              </w:rPr>
              <w:lastRenderedPageBreak/>
              <w:t xml:space="preserve">о </w:t>
            </w:r>
            <w:r>
              <w:rPr>
                <w:sz w:val="16"/>
                <w:szCs w:val="16"/>
              </w:rPr>
              <w:t xml:space="preserve"> сельского </w:t>
            </w:r>
            <w:r w:rsidRPr="007A4E6E">
              <w:rPr>
                <w:sz w:val="16"/>
                <w:szCs w:val="16"/>
              </w:rPr>
              <w:t>п</w:t>
            </w:r>
            <w:r>
              <w:rPr>
                <w:sz w:val="16"/>
                <w:szCs w:val="16"/>
              </w:rPr>
              <w:t>оселени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33B" w:rsidRPr="00087686" w:rsidRDefault="00A8033B" w:rsidP="003613B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8033B" w:rsidRPr="00087686" w:rsidTr="008B6480">
        <w:tc>
          <w:tcPr>
            <w:tcW w:w="567" w:type="dxa"/>
          </w:tcPr>
          <w:p w:rsidR="007C1CC8" w:rsidRDefault="007C1CC8" w:rsidP="005046E3">
            <w:pPr>
              <w:tabs>
                <w:tab w:val="left" w:pos="7099"/>
              </w:tabs>
              <w:spacing w:after="0" w:line="240" w:lineRule="auto"/>
              <w:jc w:val="right"/>
              <w:rPr>
                <w:sz w:val="20"/>
                <w:szCs w:val="20"/>
              </w:rPr>
            </w:pPr>
          </w:p>
          <w:p w:rsidR="00A8033B" w:rsidRPr="00087686" w:rsidRDefault="00A8033B" w:rsidP="005046E3">
            <w:pPr>
              <w:tabs>
                <w:tab w:val="left" w:pos="7099"/>
              </w:tabs>
              <w:spacing w:after="0" w:line="240" w:lineRule="auto"/>
              <w:jc w:val="right"/>
              <w:rPr>
                <w:sz w:val="20"/>
                <w:szCs w:val="20"/>
              </w:rPr>
            </w:pPr>
            <w:r w:rsidRPr="00087686">
              <w:rPr>
                <w:sz w:val="20"/>
                <w:szCs w:val="20"/>
              </w:rPr>
              <w:t>8</w:t>
            </w:r>
          </w:p>
        </w:tc>
        <w:tc>
          <w:tcPr>
            <w:tcW w:w="1133" w:type="dxa"/>
          </w:tcPr>
          <w:p w:rsidR="007C1CC8" w:rsidRDefault="007C1CC8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A8033B" w:rsidRPr="00087686" w:rsidRDefault="00A8033B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087686">
              <w:rPr>
                <w:sz w:val="18"/>
                <w:szCs w:val="18"/>
              </w:rPr>
              <w:t>0130000007</w:t>
            </w:r>
          </w:p>
        </w:tc>
        <w:tc>
          <w:tcPr>
            <w:tcW w:w="1416" w:type="dxa"/>
          </w:tcPr>
          <w:p w:rsidR="007C1CC8" w:rsidRDefault="007C1CC8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A8033B" w:rsidRPr="00087686" w:rsidRDefault="00A8033B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087686">
              <w:rPr>
                <w:sz w:val="20"/>
                <w:szCs w:val="20"/>
              </w:rPr>
              <w:t xml:space="preserve">Жилой дом </w:t>
            </w:r>
          </w:p>
          <w:p w:rsidR="00A8033B" w:rsidRPr="00087686" w:rsidRDefault="00A8033B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087686">
              <w:rPr>
                <w:sz w:val="20"/>
                <w:szCs w:val="20"/>
              </w:rPr>
              <w:t>1985г.</w:t>
            </w:r>
          </w:p>
          <w:p w:rsidR="00A8033B" w:rsidRPr="00087686" w:rsidRDefault="00A8033B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7C1CC8" w:rsidRDefault="007C1CC8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A8033B" w:rsidRPr="00087686" w:rsidRDefault="00A8033B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087686">
              <w:rPr>
                <w:sz w:val="20"/>
                <w:szCs w:val="20"/>
              </w:rPr>
              <w:t>с. Кулешовка,  пер. Матросова, 6</w:t>
            </w:r>
          </w:p>
        </w:tc>
        <w:tc>
          <w:tcPr>
            <w:tcW w:w="1134" w:type="dxa"/>
          </w:tcPr>
          <w:p w:rsidR="00A8033B" w:rsidRPr="00087686" w:rsidRDefault="00A8033B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C1CC8" w:rsidRDefault="007C1CC8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A8033B" w:rsidRPr="00DD55D5" w:rsidRDefault="00A8033B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DD55D5">
              <w:rPr>
                <w:sz w:val="18"/>
                <w:szCs w:val="18"/>
              </w:rPr>
              <w:t>7790</w:t>
            </w:r>
          </w:p>
        </w:tc>
        <w:tc>
          <w:tcPr>
            <w:tcW w:w="1418" w:type="dxa"/>
          </w:tcPr>
          <w:p w:rsidR="007C1CC8" w:rsidRDefault="007C1CC8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A8033B" w:rsidRPr="00DD55D5" w:rsidRDefault="00A8033B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DD55D5">
              <w:rPr>
                <w:sz w:val="18"/>
                <w:szCs w:val="18"/>
              </w:rPr>
              <w:t>9 910 730,54</w:t>
            </w:r>
          </w:p>
        </w:tc>
        <w:tc>
          <w:tcPr>
            <w:tcW w:w="1276" w:type="dxa"/>
          </w:tcPr>
          <w:p w:rsidR="007C1CC8" w:rsidRDefault="007C1CC8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A8033B" w:rsidRPr="001D5AA8" w:rsidRDefault="00A8033B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1D5AA8">
              <w:rPr>
                <w:sz w:val="18"/>
                <w:szCs w:val="18"/>
              </w:rPr>
              <w:t>9 910 730,54</w:t>
            </w:r>
          </w:p>
        </w:tc>
        <w:tc>
          <w:tcPr>
            <w:tcW w:w="1275" w:type="dxa"/>
          </w:tcPr>
          <w:p w:rsidR="007C1CC8" w:rsidRDefault="00A8033B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1D5AA8">
              <w:rPr>
                <w:sz w:val="18"/>
                <w:szCs w:val="18"/>
              </w:rPr>
              <w:t xml:space="preserve">         </w:t>
            </w:r>
          </w:p>
          <w:p w:rsidR="00A8033B" w:rsidRPr="001D5AA8" w:rsidRDefault="007C1CC8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</w:t>
            </w:r>
            <w:r w:rsidR="00A8033B" w:rsidRPr="001D5AA8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A8033B" w:rsidRPr="00087686" w:rsidRDefault="00A8033B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CC8" w:rsidRDefault="007C1CC8" w:rsidP="003613B3">
            <w:pPr>
              <w:spacing w:after="0" w:line="240" w:lineRule="auto"/>
              <w:rPr>
                <w:sz w:val="16"/>
                <w:szCs w:val="16"/>
              </w:rPr>
            </w:pPr>
          </w:p>
          <w:p w:rsidR="00A8033B" w:rsidRPr="003941D4" w:rsidRDefault="00A8033B" w:rsidP="003613B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5.12.06г. </w:t>
            </w:r>
            <w:r w:rsidRPr="003941D4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C1CC8" w:rsidRDefault="007C1CC8" w:rsidP="00E660D5">
            <w:pPr>
              <w:spacing w:after="0" w:line="240" w:lineRule="auto"/>
              <w:rPr>
                <w:sz w:val="16"/>
                <w:szCs w:val="16"/>
              </w:rPr>
            </w:pPr>
          </w:p>
          <w:p w:rsidR="00A8033B" w:rsidRPr="003941D4" w:rsidRDefault="00A8033B" w:rsidP="00E660D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л. закон №564 ЗС от 03.11.2006г. Акт 345 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CC8" w:rsidRDefault="007C1CC8" w:rsidP="003613B3">
            <w:pPr>
              <w:spacing w:after="0" w:line="240" w:lineRule="auto"/>
              <w:rPr>
                <w:sz w:val="16"/>
                <w:szCs w:val="16"/>
              </w:rPr>
            </w:pPr>
          </w:p>
          <w:p w:rsidR="00A8033B" w:rsidRPr="00087686" w:rsidRDefault="00A8033B" w:rsidP="003613B3">
            <w:pPr>
              <w:spacing w:after="0" w:line="240" w:lineRule="auto"/>
              <w:rPr>
                <w:sz w:val="20"/>
                <w:szCs w:val="20"/>
              </w:rPr>
            </w:pPr>
            <w:r w:rsidRPr="007A4E6E">
              <w:rPr>
                <w:sz w:val="16"/>
                <w:szCs w:val="16"/>
              </w:rPr>
              <w:t>Админ</w:t>
            </w:r>
            <w:r>
              <w:rPr>
                <w:sz w:val="16"/>
                <w:szCs w:val="16"/>
              </w:rPr>
              <w:t>истрация</w:t>
            </w:r>
            <w:r w:rsidRPr="007A4E6E">
              <w:rPr>
                <w:sz w:val="16"/>
                <w:szCs w:val="16"/>
              </w:rPr>
              <w:t xml:space="preserve"> Кулешовского </w:t>
            </w:r>
            <w:r>
              <w:rPr>
                <w:sz w:val="16"/>
                <w:szCs w:val="16"/>
              </w:rPr>
              <w:t xml:space="preserve"> сельского </w:t>
            </w:r>
            <w:r w:rsidRPr="007A4E6E">
              <w:rPr>
                <w:sz w:val="16"/>
                <w:szCs w:val="16"/>
              </w:rPr>
              <w:t>п</w:t>
            </w:r>
            <w:r>
              <w:rPr>
                <w:sz w:val="16"/>
                <w:szCs w:val="16"/>
              </w:rPr>
              <w:t>оселени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33B" w:rsidRPr="00087686" w:rsidRDefault="00A8033B" w:rsidP="003613B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8033B" w:rsidRPr="00087686" w:rsidTr="008B6480">
        <w:tc>
          <w:tcPr>
            <w:tcW w:w="567" w:type="dxa"/>
          </w:tcPr>
          <w:p w:rsidR="00A8033B" w:rsidRPr="00087686" w:rsidRDefault="00A8033B" w:rsidP="005046E3">
            <w:pPr>
              <w:tabs>
                <w:tab w:val="left" w:pos="7099"/>
              </w:tabs>
              <w:spacing w:after="0" w:line="240" w:lineRule="auto"/>
              <w:jc w:val="right"/>
              <w:rPr>
                <w:sz w:val="20"/>
                <w:szCs w:val="20"/>
              </w:rPr>
            </w:pPr>
            <w:r w:rsidRPr="00087686">
              <w:rPr>
                <w:sz w:val="20"/>
                <w:szCs w:val="20"/>
              </w:rPr>
              <w:t>9</w:t>
            </w:r>
          </w:p>
        </w:tc>
        <w:tc>
          <w:tcPr>
            <w:tcW w:w="1133" w:type="dxa"/>
          </w:tcPr>
          <w:p w:rsidR="00A8033B" w:rsidRPr="00087686" w:rsidRDefault="00A8033B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087686">
              <w:rPr>
                <w:sz w:val="18"/>
                <w:szCs w:val="18"/>
              </w:rPr>
              <w:t>0130000008</w:t>
            </w:r>
          </w:p>
        </w:tc>
        <w:tc>
          <w:tcPr>
            <w:tcW w:w="1416" w:type="dxa"/>
          </w:tcPr>
          <w:p w:rsidR="00A8033B" w:rsidRPr="00087686" w:rsidRDefault="00A8033B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087686">
              <w:rPr>
                <w:sz w:val="20"/>
                <w:szCs w:val="20"/>
              </w:rPr>
              <w:t xml:space="preserve">Жилой дом </w:t>
            </w:r>
          </w:p>
          <w:p w:rsidR="00A8033B" w:rsidRPr="00087686" w:rsidRDefault="00A8033B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087686">
              <w:rPr>
                <w:sz w:val="20"/>
                <w:szCs w:val="20"/>
              </w:rPr>
              <w:t>1987г.</w:t>
            </w:r>
          </w:p>
          <w:p w:rsidR="00A8033B" w:rsidRPr="00087686" w:rsidRDefault="00A8033B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A8033B" w:rsidRPr="00087686" w:rsidRDefault="00A8033B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087686">
              <w:rPr>
                <w:sz w:val="20"/>
                <w:szCs w:val="20"/>
              </w:rPr>
              <w:t>с. Кулешовка,  пер. Матросова, 7</w:t>
            </w:r>
          </w:p>
        </w:tc>
        <w:tc>
          <w:tcPr>
            <w:tcW w:w="1134" w:type="dxa"/>
          </w:tcPr>
          <w:p w:rsidR="00A8033B" w:rsidRPr="00087686" w:rsidRDefault="00A8033B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8033B" w:rsidRDefault="00A8033B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A8033B" w:rsidRDefault="00A8033B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A8033B" w:rsidRPr="00DD55D5" w:rsidRDefault="00A8033B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DD55D5">
              <w:rPr>
                <w:sz w:val="18"/>
                <w:szCs w:val="18"/>
              </w:rPr>
              <w:t>9084,9</w:t>
            </w:r>
          </w:p>
        </w:tc>
        <w:tc>
          <w:tcPr>
            <w:tcW w:w="1418" w:type="dxa"/>
          </w:tcPr>
          <w:p w:rsidR="00A8033B" w:rsidRDefault="00A8033B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A8033B" w:rsidRDefault="00A8033B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A8033B" w:rsidRPr="00DD55D5" w:rsidRDefault="00A8033B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DD55D5">
              <w:rPr>
                <w:sz w:val="18"/>
                <w:szCs w:val="18"/>
              </w:rPr>
              <w:t>15 015 925,67</w:t>
            </w:r>
          </w:p>
        </w:tc>
        <w:tc>
          <w:tcPr>
            <w:tcW w:w="1276" w:type="dxa"/>
          </w:tcPr>
          <w:p w:rsidR="00A8033B" w:rsidRPr="001D5AA8" w:rsidRDefault="00A8033B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A8033B" w:rsidRPr="001D5AA8" w:rsidRDefault="00A8033B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A8033B" w:rsidRPr="001D5AA8" w:rsidRDefault="00640542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 924 610,02</w:t>
            </w:r>
          </w:p>
        </w:tc>
        <w:tc>
          <w:tcPr>
            <w:tcW w:w="1275" w:type="dxa"/>
          </w:tcPr>
          <w:p w:rsidR="00A8033B" w:rsidRPr="001D5AA8" w:rsidRDefault="00A8033B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8968C2" w:rsidRDefault="008968C2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A8033B" w:rsidRPr="001D5AA8" w:rsidRDefault="00E3799C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0</w:t>
            </w:r>
          </w:p>
        </w:tc>
        <w:tc>
          <w:tcPr>
            <w:tcW w:w="993" w:type="dxa"/>
          </w:tcPr>
          <w:p w:rsidR="00A8033B" w:rsidRPr="00087686" w:rsidRDefault="00A8033B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33B" w:rsidRPr="003941D4" w:rsidRDefault="00A8033B" w:rsidP="003613B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06г.</w:t>
            </w:r>
            <w:r w:rsidRPr="003941D4">
              <w:rPr>
                <w:sz w:val="16"/>
                <w:szCs w:val="16"/>
              </w:rPr>
              <w:t xml:space="preserve">, 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8033B" w:rsidRPr="003941D4" w:rsidRDefault="00A8033B" w:rsidP="00E660D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л. закон №564 ЗС от 03.11.2006г. Акт 346 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33B" w:rsidRPr="00087686" w:rsidRDefault="00A8033B" w:rsidP="003613B3">
            <w:pPr>
              <w:spacing w:after="0" w:line="240" w:lineRule="auto"/>
              <w:rPr>
                <w:sz w:val="20"/>
                <w:szCs w:val="20"/>
              </w:rPr>
            </w:pPr>
            <w:r w:rsidRPr="007A4E6E">
              <w:rPr>
                <w:sz w:val="16"/>
                <w:szCs w:val="16"/>
              </w:rPr>
              <w:t>Админ</w:t>
            </w:r>
            <w:r>
              <w:rPr>
                <w:sz w:val="16"/>
                <w:szCs w:val="16"/>
              </w:rPr>
              <w:t>истрация</w:t>
            </w:r>
            <w:r w:rsidRPr="007A4E6E">
              <w:rPr>
                <w:sz w:val="16"/>
                <w:szCs w:val="16"/>
              </w:rPr>
              <w:t xml:space="preserve"> Кулешовского </w:t>
            </w:r>
            <w:r>
              <w:rPr>
                <w:sz w:val="16"/>
                <w:szCs w:val="16"/>
              </w:rPr>
              <w:t xml:space="preserve"> сельского </w:t>
            </w:r>
            <w:r w:rsidRPr="007A4E6E">
              <w:rPr>
                <w:sz w:val="16"/>
                <w:szCs w:val="16"/>
              </w:rPr>
              <w:t>п</w:t>
            </w:r>
            <w:r>
              <w:rPr>
                <w:sz w:val="16"/>
                <w:szCs w:val="16"/>
              </w:rPr>
              <w:t>оселени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33B" w:rsidRPr="00087686" w:rsidRDefault="00A8033B" w:rsidP="003613B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8033B" w:rsidRPr="00087686" w:rsidTr="008B6480">
        <w:tc>
          <w:tcPr>
            <w:tcW w:w="567" w:type="dxa"/>
          </w:tcPr>
          <w:p w:rsidR="00A8033B" w:rsidRPr="00087686" w:rsidRDefault="00A8033B" w:rsidP="005046E3">
            <w:pPr>
              <w:tabs>
                <w:tab w:val="left" w:pos="7099"/>
              </w:tabs>
              <w:spacing w:after="0" w:line="240" w:lineRule="auto"/>
              <w:jc w:val="right"/>
              <w:rPr>
                <w:sz w:val="20"/>
                <w:szCs w:val="20"/>
              </w:rPr>
            </w:pPr>
            <w:r w:rsidRPr="00087686">
              <w:rPr>
                <w:sz w:val="20"/>
                <w:szCs w:val="20"/>
              </w:rPr>
              <w:t>10</w:t>
            </w:r>
          </w:p>
        </w:tc>
        <w:tc>
          <w:tcPr>
            <w:tcW w:w="1133" w:type="dxa"/>
          </w:tcPr>
          <w:p w:rsidR="00A8033B" w:rsidRPr="00087686" w:rsidRDefault="00A8033B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087686">
              <w:rPr>
                <w:sz w:val="18"/>
                <w:szCs w:val="18"/>
              </w:rPr>
              <w:t>0130000009</w:t>
            </w:r>
          </w:p>
        </w:tc>
        <w:tc>
          <w:tcPr>
            <w:tcW w:w="1416" w:type="dxa"/>
          </w:tcPr>
          <w:p w:rsidR="00A8033B" w:rsidRPr="00087686" w:rsidRDefault="00A8033B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087686">
              <w:rPr>
                <w:sz w:val="20"/>
                <w:szCs w:val="20"/>
              </w:rPr>
              <w:t xml:space="preserve">Жилой дом </w:t>
            </w:r>
          </w:p>
          <w:p w:rsidR="00A8033B" w:rsidRPr="00087686" w:rsidRDefault="00A8033B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087686">
              <w:rPr>
                <w:sz w:val="20"/>
                <w:szCs w:val="20"/>
              </w:rPr>
              <w:t>1983г.</w:t>
            </w:r>
          </w:p>
          <w:p w:rsidR="00A8033B" w:rsidRPr="00087686" w:rsidRDefault="00A8033B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A8033B" w:rsidRPr="00087686" w:rsidRDefault="00A8033B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087686">
              <w:rPr>
                <w:sz w:val="20"/>
                <w:szCs w:val="20"/>
              </w:rPr>
              <w:t>с. Кулешовка,  пер. Матросова, 8</w:t>
            </w:r>
          </w:p>
        </w:tc>
        <w:tc>
          <w:tcPr>
            <w:tcW w:w="1134" w:type="dxa"/>
          </w:tcPr>
          <w:p w:rsidR="00A8033B" w:rsidRPr="00087686" w:rsidRDefault="00A8033B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968C2" w:rsidRDefault="008968C2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A8033B" w:rsidRPr="00DD55D5" w:rsidRDefault="00A8033B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DD55D5">
              <w:rPr>
                <w:sz w:val="18"/>
                <w:szCs w:val="18"/>
              </w:rPr>
              <w:t>7809,14</w:t>
            </w:r>
          </w:p>
        </w:tc>
        <w:tc>
          <w:tcPr>
            <w:tcW w:w="1418" w:type="dxa"/>
          </w:tcPr>
          <w:p w:rsidR="008968C2" w:rsidRDefault="008968C2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A8033B" w:rsidRPr="00DD55D5" w:rsidRDefault="00A8033B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DD55D5">
              <w:rPr>
                <w:sz w:val="18"/>
                <w:szCs w:val="18"/>
              </w:rPr>
              <w:t>10 340 013.93</w:t>
            </w:r>
          </w:p>
        </w:tc>
        <w:tc>
          <w:tcPr>
            <w:tcW w:w="1276" w:type="dxa"/>
          </w:tcPr>
          <w:p w:rsidR="008968C2" w:rsidRDefault="008968C2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A8033B" w:rsidRPr="001D5AA8" w:rsidRDefault="00A8033B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1D5AA8">
              <w:rPr>
                <w:sz w:val="18"/>
                <w:szCs w:val="18"/>
              </w:rPr>
              <w:t>10 340 013,93</w:t>
            </w:r>
          </w:p>
        </w:tc>
        <w:tc>
          <w:tcPr>
            <w:tcW w:w="1275" w:type="dxa"/>
          </w:tcPr>
          <w:p w:rsidR="008968C2" w:rsidRDefault="00A8033B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1D5AA8">
              <w:rPr>
                <w:sz w:val="18"/>
                <w:szCs w:val="18"/>
              </w:rPr>
              <w:t xml:space="preserve">        </w:t>
            </w:r>
          </w:p>
          <w:p w:rsidR="00A8033B" w:rsidRPr="001D5AA8" w:rsidRDefault="008968C2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="00A8033B" w:rsidRPr="001D5AA8">
              <w:rPr>
                <w:sz w:val="18"/>
                <w:szCs w:val="18"/>
              </w:rPr>
              <w:t xml:space="preserve"> 0</w:t>
            </w:r>
          </w:p>
        </w:tc>
        <w:tc>
          <w:tcPr>
            <w:tcW w:w="993" w:type="dxa"/>
          </w:tcPr>
          <w:p w:rsidR="00A8033B" w:rsidRPr="00087686" w:rsidRDefault="00A8033B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33B" w:rsidRPr="003941D4" w:rsidRDefault="00A8033B" w:rsidP="003613B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06г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8033B" w:rsidRPr="003941D4" w:rsidRDefault="00A8033B" w:rsidP="00E660D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л. закон №564 ЗС от 03.11.2006г. Акт 347 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33B" w:rsidRPr="00087686" w:rsidRDefault="00A8033B" w:rsidP="003613B3">
            <w:pPr>
              <w:spacing w:after="0" w:line="240" w:lineRule="auto"/>
              <w:rPr>
                <w:sz w:val="20"/>
                <w:szCs w:val="20"/>
              </w:rPr>
            </w:pPr>
            <w:r w:rsidRPr="007A4E6E">
              <w:rPr>
                <w:sz w:val="16"/>
                <w:szCs w:val="16"/>
              </w:rPr>
              <w:t>Админ</w:t>
            </w:r>
            <w:r>
              <w:rPr>
                <w:sz w:val="16"/>
                <w:szCs w:val="16"/>
              </w:rPr>
              <w:t>истрация</w:t>
            </w:r>
            <w:r w:rsidRPr="007A4E6E">
              <w:rPr>
                <w:sz w:val="16"/>
                <w:szCs w:val="16"/>
              </w:rPr>
              <w:t xml:space="preserve"> Кулешовского </w:t>
            </w:r>
            <w:r>
              <w:rPr>
                <w:sz w:val="16"/>
                <w:szCs w:val="16"/>
              </w:rPr>
              <w:t xml:space="preserve"> сельского </w:t>
            </w:r>
            <w:r w:rsidRPr="007A4E6E">
              <w:rPr>
                <w:sz w:val="16"/>
                <w:szCs w:val="16"/>
              </w:rPr>
              <w:t>п</w:t>
            </w:r>
            <w:r>
              <w:rPr>
                <w:sz w:val="16"/>
                <w:szCs w:val="16"/>
              </w:rPr>
              <w:t>оселени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33B" w:rsidRPr="00087686" w:rsidRDefault="00A8033B" w:rsidP="003613B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8033B" w:rsidRPr="00087686" w:rsidTr="008B6480">
        <w:tc>
          <w:tcPr>
            <w:tcW w:w="567" w:type="dxa"/>
          </w:tcPr>
          <w:p w:rsidR="00A8033B" w:rsidRPr="00087686" w:rsidRDefault="00A8033B" w:rsidP="005046E3">
            <w:pPr>
              <w:tabs>
                <w:tab w:val="left" w:pos="7099"/>
              </w:tabs>
              <w:spacing w:after="0" w:line="240" w:lineRule="auto"/>
              <w:jc w:val="right"/>
              <w:rPr>
                <w:sz w:val="20"/>
                <w:szCs w:val="20"/>
              </w:rPr>
            </w:pPr>
            <w:r w:rsidRPr="00087686">
              <w:rPr>
                <w:sz w:val="20"/>
                <w:szCs w:val="20"/>
              </w:rPr>
              <w:t>11</w:t>
            </w:r>
          </w:p>
        </w:tc>
        <w:tc>
          <w:tcPr>
            <w:tcW w:w="1133" w:type="dxa"/>
          </w:tcPr>
          <w:p w:rsidR="00A8033B" w:rsidRPr="00087686" w:rsidRDefault="00A8033B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087686">
              <w:rPr>
                <w:sz w:val="18"/>
                <w:szCs w:val="18"/>
              </w:rPr>
              <w:t>0130000011</w:t>
            </w:r>
          </w:p>
        </w:tc>
        <w:tc>
          <w:tcPr>
            <w:tcW w:w="1416" w:type="dxa"/>
          </w:tcPr>
          <w:p w:rsidR="00A8033B" w:rsidRPr="00087686" w:rsidRDefault="00A8033B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087686">
              <w:rPr>
                <w:sz w:val="20"/>
                <w:szCs w:val="20"/>
              </w:rPr>
              <w:t xml:space="preserve">Жилой дом </w:t>
            </w:r>
          </w:p>
          <w:p w:rsidR="00A8033B" w:rsidRPr="00087686" w:rsidRDefault="00A8033B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087686">
              <w:rPr>
                <w:sz w:val="20"/>
                <w:szCs w:val="20"/>
              </w:rPr>
              <w:t>1987г.</w:t>
            </w:r>
            <w:r w:rsidR="008968C2">
              <w:rPr>
                <w:sz w:val="20"/>
                <w:szCs w:val="20"/>
              </w:rPr>
              <w:t xml:space="preserve"> (общежитие)</w:t>
            </w:r>
          </w:p>
          <w:p w:rsidR="00A8033B" w:rsidRPr="00087686" w:rsidRDefault="00A8033B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A8033B" w:rsidRPr="00087686" w:rsidRDefault="00A8033B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087686">
              <w:rPr>
                <w:sz w:val="20"/>
                <w:szCs w:val="20"/>
              </w:rPr>
              <w:t>с.Кулешовка, пер Матросова, 12</w:t>
            </w:r>
          </w:p>
        </w:tc>
        <w:tc>
          <w:tcPr>
            <w:tcW w:w="1134" w:type="dxa"/>
          </w:tcPr>
          <w:p w:rsidR="00A8033B" w:rsidRPr="00087686" w:rsidRDefault="00A8033B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A8033B" w:rsidRPr="00DD55D5" w:rsidRDefault="00A8033B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A8033B" w:rsidRPr="00DD55D5" w:rsidRDefault="00A8033B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DD55D5">
              <w:rPr>
                <w:sz w:val="18"/>
                <w:szCs w:val="18"/>
              </w:rPr>
              <w:t>3187</w:t>
            </w:r>
          </w:p>
        </w:tc>
        <w:tc>
          <w:tcPr>
            <w:tcW w:w="1418" w:type="dxa"/>
          </w:tcPr>
          <w:p w:rsidR="00A8033B" w:rsidRPr="00DD55D5" w:rsidRDefault="00A8033B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A8033B" w:rsidRPr="00DD55D5" w:rsidRDefault="00A8033B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DD55D5">
              <w:rPr>
                <w:sz w:val="18"/>
                <w:szCs w:val="18"/>
              </w:rPr>
              <w:t>6 061 900,88</w:t>
            </w:r>
          </w:p>
        </w:tc>
        <w:tc>
          <w:tcPr>
            <w:tcW w:w="1276" w:type="dxa"/>
          </w:tcPr>
          <w:p w:rsidR="00A8033B" w:rsidRPr="001D5AA8" w:rsidRDefault="00A8033B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A8033B" w:rsidRPr="001D5AA8" w:rsidRDefault="00640542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025 390,26</w:t>
            </w:r>
          </w:p>
        </w:tc>
        <w:tc>
          <w:tcPr>
            <w:tcW w:w="1275" w:type="dxa"/>
          </w:tcPr>
          <w:p w:rsidR="00A8033B" w:rsidRPr="001D5AA8" w:rsidRDefault="00A8033B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A8033B" w:rsidRPr="001D5AA8" w:rsidRDefault="00E3799C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0</w:t>
            </w:r>
          </w:p>
        </w:tc>
        <w:tc>
          <w:tcPr>
            <w:tcW w:w="993" w:type="dxa"/>
          </w:tcPr>
          <w:p w:rsidR="00A8033B" w:rsidRPr="00087686" w:rsidRDefault="00A8033B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33B" w:rsidRPr="003941D4" w:rsidRDefault="00A8033B" w:rsidP="003613B3">
            <w:pPr>
              <w:spacing w:after="0" w:line="240" w:lineRule="auto"/>
              <w:rPr>
                <w:sz w:val="16"/>
                <w:szCs w:val="16"/>
              </w:rPr>
            </w:pPr>
            <w:r w:rsidRPr="003941D4">
              <w:rPr>
                <w:sz w:val="16"/>
                <w:szCs w:val="16"/>
              </w:rPr>
              <w:t>05.12.06г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8033B" w:rsidRPr="003941D4" w:rsidRDefault="00A8033B" w:rsidP="003613B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л. закон №564 ЗС от 03.11.2006г.</w:t>
            </w:r>
          </w:p>
          <w:p w:rsidR="00A8033B" w:rsidRPr="003941D4" w:rsidRDefault="00A8033B" w:rsidP="00E660D5">
            <w:pPr>
              <w:spacing w:after="0" w:line="240" w:lineRule="auto"/>
              <w:rPr>
                <w:sz w:val="16"/>
                <w:szCs w:val="16"/>
              </w:rPr>
            </w:pPr>
            <w:r w:rsidRPr="003941D4">
              <w:rPr>
                <w:sz w:val="16"/>
                <w:szCs w:val="16"/>
              </w:rPr>
              <w:t xml:space="preserve">Акт 356 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33B" w:rsidRPr="00087686" w:rsidRDefault="00A8033B" w:rsidP="003613B3">
            <w:pPr>
              <w:spacing w:after="0" w:line="240" w:lineRule="auto"/>
              <w:rPr>
                <w:sz w:val="20"/>
                <w:szCs w:val="20"/>
              </w:rPr>
            </w:pPr>
            <w:r w:rsidRPr="007A4E6E">
              <w:rPr>
                <w:sz w:val="16"/>
                <w:szCs w:val="16"/>
              </w:rPr>
              <w:t>Админ</w:t>
            </w:r>
            <w:r>
              <w:rPr>
                <w:sz w:val="16"/>
                <w:szCs w:val="16"/>
              </w:rPr>
              <w:t>истрация</w:t>
            </w:r>
            <w:r w:rsidRPr="007A4E6E">
              <w:rPr>
                <w:sz w:val="16"/>
                <w:szCs w:val="16"/>
              </w:rPr>
              <w:t xml:space="preserve"> Кулешовского </w:t>
            </w:r>
            <w:r>
              <w:rPr>
                <w:sz w:val="16"/>
                <w:szCs w:val="16"/>
              </w:rPr>
              <w:t xml:space="preserve"> сельского </w:t>
            </w:r>
            <w:r w:rsidRPr="007A4E6E">
              <w:rPr>
                <w:sz w:val="16"/>
                <w:szCs w:val="16"/>
              </w:rPr>
              <w:t>п</w:t>
            </w:r>
            <w:r>
              <w:rPr>
                <w:sz w:val="16"/>
                <w:szCs w:val="16"/>
              </w:rPr>
              <w:t>оселени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33B" w:rsidRPr="00087686" w:rsidRDefault="00A8033B" w:rsidP="003613B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8033B" w:rsidRPr="00087686" w:rsidTr="008B6480">
        <w:tc>
          <w:tcPr>
            <w:tcW w:w="567" w:type="dxa"/>
          </w:tcPr>
          <w:p w:rsidR="00A8033B" w:rsidRPr="00087686" w:rsidRDefault="00A8033B" w:rsidP="005046E3">
            <w:pPr>
              <w:tabs>
                <w:tab w:val="left" w:pos="7099"/>
              </w:tabs>
              <w:spacing w:after="0" w:line="240" w:lineRule="auto"/>
              <w:jc w:val="right"/>
              <w:rPr>
                <w:sz w:val="20"/>
                <w:szCs w:val="20"/>
              </w:rPr>
            </w:pPr>
            <w:r w:rsidRPr="00087686">
              <w:rPr>
                <w:sz w:val="20"/>
                <w:szCs w:val="20"/>
              </w:rPr>
              <w:t>12</w:t>
            </w:r>
          </w:p>
        </w:tc>
        <w:tc>
          <w:tcPr>
            <w:tcW w:w="1133" w:type="dxa"/>
          </w:tcPr>
          <w:p w:rsidR="00A8033B" w:rsidRPr="00087686" w:rsidRDefault="00A8033B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087686">
              <w:rPr>
                <w:sz w:val="18"/>
                <w:szCs w:val="18"/>
              </w:rPr>
              <w:t>0130000012</w:t>
            </w:r>
          </w:p>
        </w:tc>
        <w:tc>
          <w:tcPr>
            <w:tcW w:w="1416" w:type="dxa"/>
          </w:tcPr>
          <w:p w:rsidR="00A8033B" w:rsidRPr="00087686" w:rsidRDefault="00A8033B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087686">
              <w:rPr>
                <w:sz w:val="20"/>
                <w:szCs w:val="20"/>
              </w:rPr>
              <w:t xml:space="preserve">Жилой дом </w:t>
            </w:r>
          </w:p>
          <w:p w:rsidR="00A8033B" w:rsidRPr="00087686" w:rsidRDefault="00A8033B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087686">
              <w:rPr>
                <w:sz w:val="20"/>
                <w:szCs w:val="20"/>
              </w:rPr>
              <w:t>1986г.</w:t>
            </w:r>
          </w:p>
          <w:p w:rsidR="00A8033B" w:rsidRPr="00087686" w:rsidRDefault="00A8033B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A8033B" w:rsidRPr="00087686" w:rsidRDefault="00A8033B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087686">
              <w:rPr>
                <w:sz w:val="20"/>
                <w:szCs w:val="20"/>
              </w:rPr>
              <w:t>с. Кулешовка,  ул. Кулагина, 6</w:t>
            </w:r>
          </w:p>
        </w:tc>
        <w:tc>
          <w:tcPr>
            <w:tcW w:w="1134" w:type="dxa"/>
          </w:tcPr>
          <w:p w:rsidR="00A8033B" w:rsidRPr="00087686" w:rsidRDefault="00A8033B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8033B" w:rsidRPr="00DD55D5" w:rsidRDefault="00A8033B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DD55D5">
              <w:rPr>
                <w:sz w:val="18"/>
                <w:szCs w:val="18"/>
              </w:rPr>
              <w:t>7797,8</w:t>
            </w:r>
          </w:p>
        </w:tc>
        <w:tc>
          <w:tcPr>
            <w:tcW w:w="1418" w:type="dxa"/>
          </w:tcPr>
          <w:p w:rsidR="00A8033B" w:rsidRPr="00DD55D5" w:rsidRDefault="00A8033B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DD55D5">
              <w:rPr>
                <w:sz w:val="18"/>
                <w:szCs w:val="18"/>
              </w:rPr>
              <w:t>12 452 026,27</w:t>
            </w:r>
          </w:p>
        </w:tc>
        <w:tc>
          <w:tcPr>
            <w:tcW w:w="1276" w:type="dxa"/>
          </w:tcPr>
          <w:p w:rsidR="00A8033B" w:rsidRPr="001D5AA8" w:rsidRDefault="00640542" w:rsidP="008968C2">
            <w:pPr>
              <w:tabs>
                <w:tab w:val="left" w:pos="7099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 452 026,27</w:t>
            </w:r>
          </w:p>
        </w:tc>
        <w:tc>
          <w:tcPr>
            <w:tcW w:w="1275" w:type="dxa"/>
          </w:tcPr>
          <w:p w:rsidR="00A8033B" w:rsidRPr="00AA2EB3" w:rsidRDefault="00640542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AA2EB3">
              <w:rPr>
                <w:sz w:val="18"/>
                <w:szCs w:val="18"/>
              </w:rPr>
              <w:t xml:space="preserve">       0</w:t>
            </w:r>
          </w:p>
        </w:tc>
        <w:tc>
          <w:tcPr>
            <w:tcW w:w="993" w:type="dxa"/>
          </w:tcPr>
          <w:p w:rsidR="00A8033B" w:rsidRPr="00087686" w:rsidRDefault="00A8033B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33B" w:rsidRPr="003941D4" w:rsidRDefault="00A8033B" w:rsidP="003613B3">
            <w:pPr>
              <w:spacing w:after="0" w:line="240" w:lineRule="auto"/>
              <w:rPr>
                <w:sz w:val="16"/>
                <w:szCs w:val="16"/>
              </w:rPr>
            </w:pPr>
            <w:r w:rsidRPr="003941D4">
              <w:rPr>
                <w:sz w:val="16"/>
                <w:szCs w:val="16"/>
              </w:rPr>
              <w:t>05.12.06г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8033B" w:rsidRPr="003941D4" w:rsidRDefault="00A8033B" w:rsidP="003613B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л. закон №564 ЗС от 03.11.2006г.</w:t>
            </w:r>
          </w:p>
          <w:p w:rsidR="00A8033B" w:rsidRPr="003941D4" w:rsidRDefault="00A8033B" w:rsidP="00E660D5">
            <w:pPr>
              <w:spacing w:after="0" w:line="240" w:lineRule="auto"/>
              <w:rPr>
                <w:sz w:val="16"/>
                <w:szCs w:val="16"/>
              </w:rPr>
            </w:pPr>
            <w:r w:rsidRPr="003941D4">
              <w:rPr>
                <w:sz w:val="16"/>
                <w:szCs w:val="16"/>
              </w:rPr>
              <w:t xml:space="preserve">Акт 349 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33B" w:rsidRPr="00087686" w:rsidRDefault="00A8033B" w:rsidP="003613B3">
            <w:pPr>
              <w:spacing w:after="0" w:line="240" w:lineRule="auto"/>
              <w:rPr>
                <w:sz w:val="20"/>
                <w:szCs w:val="20"/>
              </w:rPr>
            </w:pPr>
            <w:r w:rsidRPr="007A4E6E">
              <w:rPr>
                <w:sz w:val="16"/>
                <w:szCs w:val="16"/>
              </w:rPr>
              <w:t>Админ</w:t>
            </w:r>
            <w:r>
              <w:rPr>
                <w:sz w:val="16"/>
                <w:szCs w:val="16"/>
              </w:rPr>
              <w:t>истрация</w:t>
            </w:r>
            <w:r w:rsidRPr="007A4E6E">
              <w:rPr>
                <w:sz w:val="16"/>
                <w:szCs w:val="16"/>
              </w:rPr>
              <w:t xml:space="preserve"> Кулешовского </w:t>
            </w:r>
            <w:r>
              <w:rPr>
                <w:sz w:val="16"/>
                <w:szCs w:val="16"/>
              </w:rPr>
              <w:t xml:space="preserve"> сельского </w:t>
            </w:r>
            <w:r w:rsidRPr="007A4E6E">
              <w:rPr>
                <w:sz w:val="16"/>
                <w:szCs w:val="16"/>
              </w:rPr>
              <w:t>п</w:t>
            </w:r>
            <w:r>
              <w:rPr>
                <w:sz w:val="16"/>
                <w:szCs w:val="16"/>
              </w:rPr>
              <w:t>оселени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33B" w:rsidRPr="00087686" w:rsidRDefault="00A8033B" w:rsidP="003613B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8033B" w:rsidRPr="00087686" w:rsidTr="008B6480">
        <w:tc>
          <w:tcPr>
            <w:tcW w:w="567" w:type="dxa"/>
          </w:tcPr>
          <w:p w:rsidR="00A8033B" w:rsidRPr="00087686" w:rsidRDefault="00A8033B" w:rsidP="005046E3">
            <w:pPr>
              <w:tabs>
                <w:tab w:val="left" w:pos="7099"/>
              </w:tabs>
              <w:spacing w:after="0" w:line="240" w:lineRule="auto"/>
              <w:jc w:val="right"/>
              <w:rPr>
                <w:sz w:val="20"/>
                <w:szCs w:val="20"/>
              </w:rPr>
            </w:pPr>
            <w:r w:rsidRPr="00087686">
              <w:rPr>
                <w:sz w:val="20"/>
                <w:szCs w:val="20"/>
              </w:rPr>
              <w:t>13</w:t>
            </w:r>
          </w:p>
        </w:tc>
        <w:tc>
          <w:tcPr>
            <w:tcW w:w="1133" w:type="dxa"/>
          </w:tcPr>
          <w:p w:rsidR="00A8033B" w:rsidRPr="00087686" w:rsidRDefault="00A8033B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087686">
              <w:rPr>
                <w:sz w:val="18"/>
                <w:szCs w:val="18"/>
              </w:rPr>
              <w:t>0130000013</w:t>
            </w:r>
          </w:p>
        </w:tc>
        <w:tc>
          <w:tcPr>
            <w:tcW w:w="1416" w:type="dxa"/>
          </w:tcPr>
          <w:p w:rsidR="00A8033B" w:rsidRPr="00087686" w:rsidRDefault="00A8033B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087686">
              <w:rPr>
                <w:sz w:val="20"/>
                <w:szCs w:val="20"/>
              </w:rPr>
              <w:t xml:space="preserve">Жилой дом </w:t>
            </w:r>
          </w:p>
          <w:p w:rsidR="00A8033B" w:rsidRPr="00087686" w:rsidRDefault="00A8033B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087686">
              <w:rPr>
                <w:sz w:val="20"/>
                <w:szCs w:val="20"/>
              </w:rPr>
              <w:t>1988г.</w:t>
            </w:r>
          </w:p>
          <w:p w:rsidR="00A8033B" w:rsidRPr="00087686" w:rsidRDefault="00A8033B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A8033B" w:rsidRPr="00087686" w:rsidRDefault="00A8033B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087686">
              <w:rPr>
                <w:sz w:val="20"/>
                <w:szCs w:val="20"/>
              </w:rPr>
              <w:t>с. Кулешовка,  ул. Кулагина. 8</w:t>
            </w:r>
          </w:p>
        </w:tc>
        <w:tc>
          <w:tcPr>
            <w:tcW w:w="1134" w:type="dxa"/>
          </w:tcPr>
          <w:p w:rsidR="00A8033B" w:rsidRPr="00087686" w:rsidRDefault="00A8033B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8033B" w:rsidRPr="00DD55D5" w:rsidRDefault="00A8033B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DD55D5">
              <w:rPr>
                <w:sz w:val="18"/>
                <w:szCs w:val="18"/>
              </w:rPr>
              <w:t>10970,3</w:t>
            </w:r>
          </w:p>
        </w:tc>
        <w:tc>
          <w:tcPr>
            <w:tcW w:w="1418" w:type="dxa"/>
          </w:tcPr>
          <w:p w:rsidR="00A8033B" w:rsidRPr="00DD55D5" w:rsidRDefault="00A8033B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DD55D5">
              <w:rPr>
                <w:sz w:val="18"/>
                <w:szCs w:val="18"/>
              </w:rPr>
              <w:t>20 525 850,79</w:t>
            </w:r>
          </w:p>
        </w:tc>
        <w:tc>
          <w:tcPr>
            <w:tcW w:w="1276" w:type="dxa"/>
          </w:tcPr>
          <w:p w:rsidR="00A8033B" w:rsidRPr="001D5AA8" w:rsidRDefault="007048B2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DD55D5">
              <w:rPr>
                <w:sz w:val="18"/>
                <w:szCs w:val="18"/>
              </w:rPr>
              <w:t>20 525 850,79</w:t>
            </w:r>
          </w:p>
        </w:tc>
        <w:tc>
          <w:tcPr>
            <w:tcW w:w="1275" w:type="dxa"/>
          </w:tcPr>
          <w:p w:rsidR="00A8033B" w:rsidRPr="00AA2EB3" w:rsidRDefault="007048B2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AA2EB3">
              <w:rPr>
                <w:sz w:val="18"/>
                <w:szCs w:val="18"/>
              </w:rPr>
              <w:t xml:space="preserve">       0</w:t>
            </w:r>
          </w:p>
        </w:tc>
        <w:tc>
          <w:tcPr>
            <w:tcW w:w="993" w:type="dxa"/>
          </w:tcPr>
          <w:p w:rsidR="00A8033B" w:rsidRPr="00087686" w:rsidRDefault="00A8033B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33B" w:rsidRPr="003941D4" w:rsidRDefault="00A8033B" w:rsidP="003613B3">
            <w:pPr>
              <w:spacing w:after="0" w:line="240" w:lineRule="auto"/>
              <w:rPr>
                <w:sz w:val="16"/>
                <w:szCs w:val="16"/>
              </w:rPr>
            </w:pPr>
            <w:r w:rsidRPr="003941D4">
              <w:rPr>
                <w:sz w:val="16"/>
                <w:szCs w:val="16"/>
              </w:rPr>
              <w:t>05.12.06г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8033B" w:rsidRPr="003941D4" w:rsidRDefault="00A8033B" w:rsidP="003613B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л. закон №564 ЗС от 03.11.2006г.</w:t>
            </w:r>
          </w:p>
          <w:p w:rsidR="00A8033B" w:rsidRPr="003941D4" w:rsidRDefault="00A8033B" w:rsidP="00E660D5">
            <w:pPr>
              <w:spacing w:after="0" w:line="240" w:lineRule="auto"/>
              <w:rPr>
                <w:sz w:val="16"/>
                <w:szCs w:val="16"/>
              </w:rPr>
            </w:pPr>
            <w:r w:rsidRPr="003941D4">
              <w:rPr>
                <w:sz w:val="16"/>
                <w:szCs w:val="16"/>
              </w:rPr>
              <w:t xml:space="preserve">Акт 350 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33B" w:rsidRPr="00087686" w:rsidRDefault="00A8033B" w:rsidP="003613B3">
            <w:pPr>
              <w:spacing w:after="0" w:line="240" w:lineRule="auto"/>
              <w:rPr>
                <w:sz w:val="20"/>
                <w:szCs w:val="20"/>
              </w:rPr>
            </w:pPr>
            <w:r w:rsidRPr="007A4E6E">
              <w:rPr>
                <w:sz w:val="16"/>
                <w:szCs w:val="16"/>
              </w:rPr>
              <w:t>Админ</w:t>
            </w:r>
            <w:r>
              <w:rPr>
                <w:sz w:val="16"/>
                <w:szCs w:val="16"/>
              </w:rPr>
              <w:t>истрация</w:t>
            </w:r>
            <w:r w:rsidRPr="007A4E6E">
              <w:rPr>
                <w:sz w:val="16"/>
                <w:szCs w:val="16"/>
              </w:rPr>
              <w:t xml:space="preserve"> Кулешовского </w:t>
            </w:r>
            <w:r>
              <w:rPr>
                <w:sz w:val="16"/>
                <w:szCs w:val="16"/>
              </w:rPr>
              <w:t xml:space="preserve"> сельского </w:t>
            </w:r>
            <w:r w:rsidRPr="007A4E6E">
              <w:rPr>
                <w:sz w:val="16"/>
                <w:szCs w:val="16"/>
              </w:rPr>
              <w:t>п</w:t>
            </w:r>
            <w:r>
              <w:rPr>
                <w:sz w:val="16"/>
                <w:szCs w:val="16"/>
              </w:rPr>
              <w:t>оселени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33B" w:rsidRPr="00087686" w:rsidRDefault="00A8033B" w:rsidP="003613B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8033B" w:rsidRPr="00087686" w:rsidTr="008B6480">
        <w:tc>
          <w:tcPr>
            <w:tcW w:w="567" w:type="dxa"/>
          </w:tcPr>
          <w:p w:rsidR="00A8033B" w:rsidRPr="00087686" w:rsidRDefault="00A8033B" w:rsidP="005046E3">
            <w:pPr>
              <w:tabs>
                <w:tab w:val="left" w:pos="7099"/>
              </w:tabs>
              <w:spacing w:after="0" w:line="240" w:lineRule="auto"/>
              <w:jc w:val="right"/>
              <w:rPr>
                <w:sz w:val="20"/>
                <w:szCs w:val="20"/>
              </w:rPr>
            </w:pPr>
            <w:r w:rsidRPr="00087686">
              <w:rPr>
                <w:sz w:val="20"/>
                <w:szCs w:val="20"/>
              </w:rPr>
              <w:t>14</w:t>
            </w:r>
          </w:p>
        </w:tc>
        <w:tc>
          <w:tcPr>
            <w:tcW w:w="1133" w:type="dxa"/>
          </w:tcPr>
          <w:p w:rsidR="00A8033B" w:rsidRPr="00087686" w:rsidRDefault="00A8033B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087686">
              <w:rPr>
                <w:sz w:val="18"/>
                <w:szCs w:val="18"/>
              </w:rPr>
              <w:t>0130000014</w:t>
            </w:r>
          </w:p>
        </w:tc>
        <w:tc>
          <w:tcPr>
            <w:tcW w:w="1416" w:type="dxa"/>
          </w:tcPr>
          <w:p w:rsidR="00A8033B" w:rsidRPr="00087686" w:rsidRDefault="00A8033B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087686">
              <w:rPr>
                <w:sz w:val="20"/>
                <w:szCs w:val="20"/>
              </w:rPr>
              <w:t xml:space="preserve">Жилой дом </w:t>
            </w:r>
          </w:p>
          <w:p w:rsidR="00A8033B" w:rsidRPr="00087686" w:rsidRDefault="00A8033B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087686">
              <w:rPr>
                <w:sz w:val="20"/>
                <w:szCs w:val="20"/>
              </w:rPr>
              <w:t>1983г.</w:t>
            </w:r>
          </w:p>
        </w:tc>
        <w:tc>
          <w:tcPr>
            <w:tcW w:w="1558" w:type="dxa"/>
          </w:tcPr>
          <w:p w:rsidR="00A8033B" w:rsidRPr="00087686" w:rsidRDefault="00A8033B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087686">
              <w:rPr>
                <w:sz w:val="20"/>
                <w:szCs w:val="20"/>
              </w:rPr>
              <w:t>с. Кулешовка,  ул. Пролетарская, 25</w:t>
            </w:r>
          </w:p>
        </w:tc>
        <w:tc>
          <w:tcPr>
            <w:tcW w:w="1134" w:type="dxa"/>
          </w:tcPr>
          <w:p w:rsidR="00A8033B" w:rsidRPr="00087686" w:rsidRDefault="00A8033B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8033B" w:rsidRPr="00DD55D5" w:rsidRDefault="00A8033B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A8033B" w:rsidRPr="00DD55D5" w:rsidRDefault="00A8033B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DD55D5">
              <w:rPr>
                <w:sz w:val="18"/>
                <w:szCs w:val="18"/>
              </w:rPr>
              <w:t>2546</w:t>
            </w:r>
          </w:p>
        </w:tc>
        <w:tc>
          <w:tcPr>
            <w:tcW w:w="1418" w:type="dxa"/>
          </w:tcPr>
          <w:p w:rsidR="00A8033B" w:rsidRPr="00DD55D5" w:rsidRDefault="00A8033B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A8033B" w:rsidRPr="00DD55D5" w:rsidRDefault="00A8033B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DD55D5">
              <w:rPr>
                <w:sz w:val="18"/>
                <w:szCs w:val="18"/>
              </w:rPr>
              <w:t>3 390 972,16</w:t>
            </w:r>
          </w:p>
        </w:tc>
        <w:tc>
          <w:tcPr>
            <w:tcW w:w="1276" w:type="dxa"/>
          </w:tcPr>
          <w:p w:rsidR="00A8033B" w:rsidRPr="001D5AA8" w:rsidRDefault="00A8033B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A8033B" w:rsidRPr="001D5AA8" w:rsidRDefault="00A8033B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1D5AA8">
              <w:rPr>
                <w:sz w:val="18"/>
                <w:szCs w:val="18"/>
              </w:rPr>
              <w:t>3 390 972,16</w:t>
            </w:r>
          </w:p>
        </w:tc>
        <w:tc>
          <w:tcPr>
            <w:tcW w:w="1275" w:type="dxa"/>
          </w:tcPr>
          <w:p w:rsidR="00A8033B" w:rsidRPr="001D5AA8" w:rsidRDefault="00A8033B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A8033B" w:rsidRPr="001D5AA8" w:rsidRDefault="00A8033B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1D5AA8">
              <w:rPr>
                <w:sz w:val="18"/>
                <w:szCs w:val="18"/>
              </w:rPr>
              <w:t xml:space="preserve">        0</w:t>
            </w:r>
          </w:p>
        </w:tc>
        <w:tc>
          <w:tcPr>
            <w:tcW w:w="993" w:type="dxa"/>
          </w:tcPr>
          <w:p w:rsidR="00A8033B" w:rsidRPr="00087686" w:rsidRDefault="00A8033B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33B" w:rsidRPr="003941D4" w:rsidRDefault="00A8033B" w:rsidP="00E660D5">
            <w:pPr>
              <w:spacing w:after="0" w:line="240" w:lineRule="auto"/>
              <w:rPr>
                <w:sz w:val="16"/>
                <w:szCs w:val="16"/>
              </w:rPr>
            </w:pPr>
            <w:r w:rsidRPr="003941D4">
              <w:rPr>
                <w:sz w:val="16"/>
                <w:szCs w:val="16"/>
              </w:rPr>
              <w:t xml:space="preserve">05.12.06г.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8033B" w:rsidRPr="003941D4" w:rsidRDefault="00A8033B" w:rsidP="003613B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л. закон №564 ЗС от 03.11.2006г.</w:t>
            </w:r>
          </w:p>
          <w:p w:rsidR="00A8033B" w:rsidRPr="003941D4" w:rsidRDefault="00A8033B" w:rsidP="00E660D5">
            <w:pPr>
              <w:spacing w:after="0" w:line="240" w:lineRule="auto"/>
              <w:rPr>
                <w:sz w:val="16"/>
                <w:szCs w:val="16"/>
              </w:rPr>
            </w:pPr>
            <w:r w:rsidRPr="003941D4">
              <w:rPr>
                <w:sz w:val="16"/>
                <w:szCs w:val="16"/>
              </w:rPr>
              <w:t xml:space="preserve">Акт 351 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33B" w:rsidRPr="00087686" w:rsidRDefault="00A8033B" w:rsidP="003613B3">
            <w:pPr>
              <w:spacing w:after="0" w:line="240" w:lineRule="auto"/>
              <w:rPr>
                <w:sz w:val="20"/>
                <w:szCs w:val="20"/>
              </w:rPr>
            </w:pPr>
            <w:r w:rsidRPr="007A4E6E">
              <w:rPr>
                <w:sz w:val="16"/>
                <w:szCs w:val="16"/>
              </w:rPr>
              <w:t>Админ</w:t>
            </w:r>
            <w:r>
              <w:rPr>
                <w:sz w:val="16"/>
                <w:szCs w:val="16"/>
              </w:rPr>
              <w:t>истрация</w:t>
            </w:r>
            <w:r w:rsidRPr="007A4E6E">
              <w:rPr>
                <w:sz w:val="16"/>
                <w:szCs w:val="16"/>
              </w:rPr>
              <w:t xml:space="preserve"> Кулешовского </w:t>
            </w:r>
            <w:r>
              <w:rPr>
                <w:sz w:val="16"/>
                <w:szCs w:val="16"/>
              </w:rPr>
              <w:t xml:space="preserve"> сельского </w:t>
            </w:r>
            <w:r w:rsidRPr="007A4E6E">
              <w:rPr>
                <w:sz w:val="16"/>
                <w:szCs w:val="16"/>
              </w:rPr>
              <w:t>п</w:t>
            </w:r>
            <w:r>
              <w:rPr>
                <w:sz w:val="16"/>
                <w:szCs w:val="16"/>
              </w:rPr>
              <w:t>оселени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33B" w:rsidRPr="00087686" w:rsidRDefault="00A8033B" w:rsidP="003613B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8033B" w:rsidRPr="00087686" w:rsidTr="008B6480">
        <w:tc>
          <w:tcPr>
            <w:tcW w:w="567" w:type="dxa"/>
          </w:tcPr>
          <w:p w:rsidR="00A8033B" w:rsidRPr="00087686" w:rsidRDefault="00A8033B" w:rsidP="005046E3">
            <w:pPr>
              <w:tabs>
                <w:tab w:val="left" w:pos="7099"/>
              </w:tabs>
              <w:spacing w:after="0" w:line="240" w:lineRule="auto"/>
              <w:jc w:val="right"/>
              <w:rPr>
                <w:sz w:val="20"/>
                <w:szCs w:val="20"/>
              </w:rPr>
            </w:pPr>
            <w:r w:rsidRPr="00087686">
              <w:rPr>
                <w:sz w:val="20"/>
                <w:szCs w:val="20"/>
              </w:rPr>
              <w:t>15</w:t>
            </w:r>
          </w:p>
        </w:tc>
        <w:tc>
          <w:tcPr>
            <w:tcW w:w="1133" w:type="dxa"/>
          </w:tcPr>
          <w:p w:rsidR="00A8033B" w:rsidRPr="00087686" w:rsidRDefault="00A8033B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087686">
              <w:rPr>
                <w:sz w:val="18"/>
                <w:szCs w:val="18"/>
              </w:rPr>
              <w:t>0130000015</w:t>
            </w:r>
          </w:p>
        </w:tc>
        <w:tc>
          <w:tcPr>
            <w:tcW w:w="1416" w:type="dxa"/>
          </w:tcPr>
          <w:p w:rsidR="00A8033B" w:rsidRPr="00087686" w:rsidRDefault="00A8033B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087686">
              <w:rPr>
                <w:sz w:val="20"/>
                <w:szCs w:val="20"/>
              </w:rPr>
              <w:t xml:space="preserve">Жилой дом </w:t>
            </w:r>
          </w:p>
          <w:p w:rsidR="00A8033B" w:rsidRPr="00087686" w:rsidRDefault="00A8033B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087686">
              <w:rPr>
                <w:sz w:val="20"/>
                <w:szCs w:val="20"/>
              </w:rPr>
              <w:t>1985г.</w:t>
            </w:r>
          </w:p>
        </w:tc>
        <w:tc>
          <w:tcPr>
            <w:tcW w:w="1558" w:type="dxa"/>
          </w:tcPr>
          <w:p w:rsidR="00A8033B" w:rsidRPr="00087686" w:rsidRDefault="00A8033B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087686">
              <w:rPr>
                <w:sz w:val="20"/>
                <w:szCs w:val="20"/>
              </w:rPr>
              <w:t>с. Кулешовка,  ул. Пролетарская, 27</w:t>
            </w:r>
          </w:p>
        </w:tc>
        <w:tc>
          <w:tcPr>
            <w:tcW w:w="1134" w:type="dxa"/>
          </w:tcPr>
          <w:p w:rsidR="00A8033B" w:rsidRPr="00087686" w:rsidRDefault="00A8033B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8033B" w:rsidRPr="00DD55D5" w:rsidRDefault="00A8033B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A8033B" w:rsidRPr="00DD55D5" w:rsidRDefault="00A8033B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DD55D5">
              <w:rPr>
                <w:sz w:val="18"/>
                <w:szCs w:val="18"/>
              </w:rPr>
              <w:t>3629,8</w:t>
            </w:r>
          </w:p>
        </w:tc>
        <w:tc>
          <w:tcPr>
            <w:tcW w:w="1418" w:type="dxa"/>
          </w:tcPr>
          <w:p w:rsidR="00A8033B" w:rsidRPr="00DD55D5" w:rsidRDefault="00A8033B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A8033B" w:rsidRPr="00DD55D5" w:rsidRDefault="00A8033B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DD55D5">
              <w:rPr>
                <w:sz w:val="18"/>
                <w:szCs w:val="18"/>
              </w:rPr>
              <w:t>5 780 228,31</w:t>
            </w:r>
          </w:p>
        </w:tc>
        <w:tc>
          <w:tcPr>
            <w:tcW w:w="1276" w:type="dxa"/>
          </w:tcPr>
          <w:p w:rsidR="00A8033B" w:rsidRPr="001D5AA8" w:rsidRDefault="00A8033B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A8033B" w:rsidRPr="001D5AA8" w:rsidRDefault="00E808D2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38939,90</w:t>
            </w:r>
          </w:p>
        </w:tc>
        <w:tc>
          <w:tcPr>
            <w:tcW w:w="1275" w:type="dxa"/>
          </w:tcPr>
          <w:p w:rsidR="00A8033B" w:rsidRPr="007A55F5" w:rsidRDefault="00A8033B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A8033B" w:rsidRPr="007A55F5" w:rsidRDefault="007A55F5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7A55F5">
              <w:rPr>
                <w:sz w:val="18"/>
                <w:szCs w:val="18"/>
              </w:rPr>
              <w:t xml:space="preserve">        0</w:t>
            </w:r>
          </w:p>
        </w:tc>
        <w:tc>
          <w:tcPr>
            <w:tcW w:w="993" w:type="dxa"/>
          </w:tcPr>
          <w:p w:rsidR="00A8033B" w:rsidRPr="00087686" w:rsidRDefault="00A8033B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33B" w:rsidRPr="003941D4" w:rsidRDefault="00A8033B" w:rsidP="003613B3">
            <w:pPr>
              <w:spacing w:after="0" w:line="240" w:lineRule="auto"/>
              <w:rPr>
                <w:sz w:val="16"/>
                <w:szCs w:val="16"/>
              </w:rPr>
            </w:pPr>
            <w:r w:rsidRPr="003941D4">
              <w:rPr>
                <w:sz w:val="16"/>
                <w:szCs w:val="16"/>
              </w:rPr>
              <w:t>05.12.06г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8033B" w:rsidRPr="003941D4" w:rsidRDefault="00A8033B" w:rsidP="003613B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л. закон №564 ЗС от 03.11.2006г.</w:t>
            </w:r>
          </w:p>
          <w:p w:rsidR="00A8033B" w:rsidRPr="003941D4" w:rsidRDefault="00A8033B" w:rsidP="00E660D5">
            <w:pPr>
              <w:spacing w:after="0" w:line="240" w:lineRule="auto"/>
              <w:rPr>
                <w:sz w:val="16"/>
                <w:szCs w:val="16"/>
              </w:rPr>
            </w:pPr>
            <w:r w:rsidRPr="003941D4">
              <w:rPr>
                <w:sz w:val="16"/>
                <w:szCs w:val="16"/>
              </w:rPr>
              <w:t xml:space="preserve">Акт 352,  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33B" w:rsidRPr="00087686" w:rsidRDefault="00A8033B" w:rsidP="003613B3">
            <w:pPr>
              <w:spacing w:after="0" w:line="240" w:lineRule="auto"/>
              <w:rPr>
                <w:sz w:val="20"/>
                <w:szCs w:val="20"/>
              </w:rPr>
            </w:pPr>
            <w:r w:rsidRPr="007A4E6E">
              <w:rPr>
                <w:sz w:val="16"/>
                <w:szCs w:val="16"/>
              </w:rPr>
              <w:t>Админ</w:t>
            </w:r>
            <w:r>
              <w:rPr>
                <w:sz w:val="16"/>
                <w:szCs w:val="16"/>
              </w:rPr>
              <w:t>истрация</w:t>
            </w:r>
            <w:r w:rsidRPr="007A4E6E">
              <w:rPr>
                <w:sz w:val="16"/>
                <w:szCs w:val="16"/>
              </w:rPr>
              <w:t xml:space="preserve"> Кулешовского </w:t>
            </w:r>
            <w:r>
              <w:rPr>
                <w:sz w:val="16"/>
                <w:szCs w:val="16"/>
              </w:rPr>
              <w:t xml:space="preserve"> сельского </w:t>
            </w:r>
            <w:r w:rsidRPr="007A4E6E">
              <w:rPr>
                <w:sz w:val="16"/>
                <w:szCs w:val="16"/>
              </w:rPr>
              <w:t>п</w:t>
            </w:r>
            <w:r>
              <w:rPr>
                <w:sz w:val="16"/>
                <w:szCs w:val="16"/>
              </w:rPr>
              <w:t>оселени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33B" w:rsidRPr="00087686" w:rsidRDefault="00A8033B" w:rsidP="003613B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8033B" w:rsidRPr="00087686" w:rsidTr="008B6480">
        <w:tc>
          <w:tcPr>
            <w:tcW w:w="567" w:type="dxa"/>
          </w:tcPr>
          <w:p w:rsidR="00A8033B" w:rsidRPr="00087686" w:rsidRDefault="00A8033B" w:rsidP="005046E3">
            <w:pPr>
              <w:tabs>
                <w:tab w:val="left" w:pos="7099"/>
              </w:tabs>
              <w:spacing w:after="0" w:line="240" w:lineRule="auto"/>
              <w:jc w:val="right"/>
              <w:rPr>
                <w:sz w:val="20"/>
                <w:szCs w:val="20"/>
              </w:rPr>
            </w:pPr>
            <w:r w:rsidRPr="00087686">
              <w:rPr>
                <w:sz w:val="20"/>
                <w:szCs w:val="20"/>
              </w:rPr>
              <w:t>16</w:t>
            </w:r>
          </w:p>
        </w:tc>
        <w:tc>
          <w:tcPr>
            <w:tcW w:w="1133" w:type="dxa"/>
          </w:tcPr>
          <w:p w:rsidR="00A8033B" w:rsidRPr="00087686" w:rsidRDefault="00A8033B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087686">
              <w:rPr>
                <w:sz w:val="18"/>
                <w:szCs w:val="18"/>
              </w:rPr>
              <w:t>0130000016</w:t>
            </w:r>
          </w:p>
        </w:tc>
        <w:tc>
          <w:tcPr>
            <w:tcW w:w="1416" w:type="dxa"/>
          </w:tcPr>
          <w:p w:rsidR="00A8033B" w:rsidRPr="00087686" w:rsidRDefault="00A8033B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087686">
              <w:rPr>
                <w:sz w:val="20"/>
                <w:szCs w:val="20"/>
              </w:rPr>
              <w:t xml:space="preserve">Жилой дом </w:t>
            </w:r>
          </w:p>
          <w:p w:rsidR="00A8033B" w:rsidRPr="00087686" w:rsidRDefault="00A8033B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087686">
              <w:rPr>
                <w:sz w:val="20"/>
                <w:szCs w:val="20"/>
              </w:rPr>
              <w:t>1993г.</w:t>
            </w:r>
          </w:p>
        </w:tc>
        <w:tc>
          <w:tcPr>
            <w:tcW w:w="1558" w:type="dxa"/>
          </w:tcPr>
          <w:p w:rsidR="00A8033B" w:rsidRPr="00087686" w:rsidRDefault="00A8033B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087686">
              <w:rPr>
                <w:sz w:val="20"/>
                <w:szCs w:val="20"/>
              </w:rPr>
              <w:t>с. Кулешовка,  ул. Пролетарская, 29</w:t>
            </w:r>
          </w:p>
        </w:tc>
        <w:tc>
          <w:tcPr>
            <w:tcW w:w="1134" w:type="dxa"/>
          </w:tcPr>
          <w:p w:rsidR="00A8033B" w:rsidRPr="00087686" w:rsidRDefault="00A8033B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8033B" w:rsidRPr="00DD55D5" w:rsidRDefault="00A8033B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A8033B" w:rsidRPr="00DD55D5" w:rsidRDefault="00A8033B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DD55D5">
              <w:rPr>
                <w:sz w:val="18"/>
                <w:szCs w:val="18"/>
              </w:rPr>
              <w:t>3667,8</w:t>
            </w:r>
          </w:p>
        </w:tc>
        <w:tc>
          <w:tcPr>
            <w:tcW w:w="1418" w:type="dxa"/>
          </w:tcPr>
          <w:p w:rsidR="00A8033B" w:rsidRPr="001719F0" w:rsidRDefault="00A8033B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A8033B" w:rsidRPr="001719F0" w:rsidRDefault="00A8033B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1719F0">
              <w:rPr>
                <w:sz w:val="18"/>
                <w:szCs w:val="18"/>
              </w:rPr>
              <w:t>5 392 024,74</w:t>
            </w:r>
          </w:p>
        </w:tc>
        <w:tc>
          <w:tcPr>
            <w:tcW w:w="1276" w:type="dxa"/>
          </w:tcPr>
          <w:p w:rsidR="00A8033B" w:rsidRPr="001719F0" w:rsidRDefault="00A8033B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A8033B" w:rsidRPr="001719F0" w:rsidRDefault="007048B2" w:rsidP="00007C27">
            <w:pPr>
              <w:tabs>
                <w:tab w:val="left" w:pos="7099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20527,05</w:t>
            </w:r>
          </w:p>
        </w:tc>
        <w:tc>
          <w:tcPr>
            <w:tcW w:w="1275" w:type="dxa"/>
          </w:tcPr>
          <w:p w:rsidR="007048B2" w:rsidRDefault="007048B2" w:rsidP="0031211A">
            <w:pPr>
              <w:tabs>
                <w:tab w:val="left" w:pos="7099"/>
              </w:tabs>
              <w:spacing w:after="0" w:line="240" w:lineRule="auto"/>
              <w:jc w:val="both"/>
              <w:rPr>
                <w:color w:val="FF0000"/>
                <w:sz w:val="18"/>
                <w:szCs w:val="18"/>
              </w:rPr>
            </w:pPr>
          </w:p>
          <w:p w:rsidR="00A8033B" w:rsidRPr="007048B2" w:rsidRDefault="007048B2" w:rsidP="0031211A">
            <w:pPr>
              <w:tabs>
                <w:tab w:val="left" w:pos="7099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7048B2">
              <w:rPr>
                <w:sz w:val="18"/>
                <w:szCs w:val="18"/>
              </w:rPr>
              <w:t>1171497,69</w:t>
            </w:r>
          </w:p>
        </w:tc>
        <w:tc>
          <w:tcPr>
            <w:tcW w:w="993" w:type="dxa"/>
          </w:tcPr>
          <w:p w:rsidR="00A8033B" w:rsidRPr="00087686" w:rsidRDefault="00A8033B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33B" w:rsidRPr="003941D4" w:rsidRDefault="00A8033B" w:rsidP="003613B3">
            <w:pPr>
              <w:spacing w:after="0" w:line="240" w:lineRule="auto"/>
              <w:rPr>
                <w:sz w:val="16"/>
                <w:szCs w:val="16"/>
              </w:rPr>
            </w:pPr>
            <w:r w:rsidRPr="003941D4">
              <w:rPr>
                <w:sz w:val="16"/>
                <w:szCs w:val="16"/>
              </w:rPr>
              <w:t>05.12.06г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8033B" w:rsidRPr="003941D4" w:rsidRDefault="00A8033B" w:rsidP="003613B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л. закон №564 ЗС от 03.11.2006г.</w:t>
            </w:r>
          </w:p>
          <w:p w:rsidR="00A8033B" w:rsidRPr="003941D4" w:rsidRDefault="00A8033B" w:rsidP="00E660D5">
            <w:pPr>
              <w:spacing w:after="0" w:line="240" w:lineRule="auto"/>
              <w:rPr>
                <w:sz w:val="16"/>
                <w:szCs w:val="16"/>
              </w:rPr>
            </w:pPr>
            <w:r w:rsidRPr="003941D4">
              <w:rPr>
                <w:sz w:val="16"/>
                <w:szCs w:val="16"/>
              </w:rPr>
              <w:t xml:space="preserve">Акт 362 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33B" w:rsidRPr="00087686" w:rsidRDefault="00A8033B" w:rsidP="003613B3">
            <w:pPr>
              <w:spacing w:after="0" w:line="240" w:lineRule="auto"/>
              <w:rPr>
                <w:sz w:val="20"/>
                <w:szCs w:val="20"/>
              </w:rPr>
            </w:pPr>
            <w:r w:rsidRPr="007A4E6E">
              <w:rPr>
                <w:sz w:val="16"/>
                <w:szCs w:val="16"/>
              </w:rPr>
              <w:t>Админ</w:t>
            </w:r>
            <w:r>
              <w:rPr>
                <w:sz w:val="16"/>
                <w:szCs w:val="16"/>
              </w:rPr>
              <w:t>истрация</w:t>
            </w:r>
            <w:r w:rsidRPr="007A4E6E">
              <w:rPr>
                <w:sz w:val="16"/>
                <w:szCs w:val="16"/>
              </w:rPr>
              <w:t xml:space="preserve"> Кулешовского </w:t>
            </w:r>
            <w:r>
              <w:rPr>
                <w:sz w:val="16"/>
                <w:szCs w:val="16"/>
              </w:rPr>
              <w:t xml:space="preserve"> сельского </w:t>
            </w:r>
            <w:r w:rsidRPr="007A4E6E">
              <w:rPr>
                <w:sz w:val="16"/>
                <w:szCs w:val="16"/>
              </w:rPr>
              <w:t>п</w:t>
            </w:r>
            <w:r>
              <w:rPr>
                <w:sz w:val="16"/>
                <w:szCs w:val="16"/>
              </w:rPr>
              <w:t>оселени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33B" w:rsidRPr="00087686" w:rsidRDefault="00A8033B" w:rsidP="003613B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8033B" w:rsidRPr="00087686" w:rsidTr="008B6480">
        <w:tc>
          <w:tcPr>
            <w:tcW w:w="567" w:type="dxa"/>
          </w:tcPr>
          <w:p w:rsidR="00A8033B" w:rsidRPr="00087686" w:rsidRDefault="00A8033B" w:rsidP="005046E3">
            <w:pPr>
              <w:tabs>
                <w:tab w:val="left" w:pos="7099"/>
              </w:tabs>
              <w:spacing w:after="0" w:line="240" w:lineRule="auto"/>
              <w:jc w:val="right"/>
              <w:rPr>
                <w:sz w:val="20"/>
                <w:szCs w:val="20"/>
              </w:rPr>
            </w:pPr>
            <w:r w:rsidRPr="00087686">
              <w:rPr>
                <w:sz w:val="20"/>
                <w:szCs w:val="20"/>
              </w:rPr>
              <w:t>17</w:t>
            </w:r>
          </w:p>
        </w:tc>
        <w:tc>
          <w:tcPr>
            <w:tcW w:w="1133" w:type="dxa"/>
          </w:tcPr>
          <w:p w:rsidR="00A8033B" w:rsidRPr="00087686" w:rsidRDefault="00A8033B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087686">
              <w:rPr>
                <w:sz w:val="18"/>
                <w:szCs w:val="18"/>
              </w:rPr>
              <w:t>0130000017</w:t>
            </w:r>
          </w:p>
        </w:tc>
        <w:tc>
          <w:tcPr>
            <w:tcW w:w="1416" w:type="dxa"/>
          </w:tcPr>
          <w:p w:rsidR="00A8033B" w:rsidRPr="00087686" w:rsidRDefault="00A8033B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087686">
              <w:rPr>
                <w:sz w:val="20"/>
                <w:szCs w:val="20"/>
              </w:rPr>
              <w:t xml:space="preserve">Жилой дом </w:t>
            </w:r>
          </w:p>
          <w:p w:rsidR="00A8033B" w:rsidRPr="00087686" w:rsidRDefault="00A8033B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087686">
              <w:rPr>
                <w:sz w:val="20"/>
                <w:szCs w:val="20"/>
              </w:rPr>
              <w:t>1989г.</w:t>
            </w:r>
          </w:p>
        </w:tc>
        <w:tc>
          <w:tcPr>
            <w:tcW w:w="1558" w:type="dxa"/>
          </w:tcPr>
          <w:p w:rsidR="00A8033B" w:rsidRPr="00087686" w:rsidRDefault="00A8033B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087686">
              <w:rPr>
                <w:sz w:val="20"/>
                <w:szCs w:val="20"/>
              </w:rPr>
              <w:t>с. Кулешовка,  ул. Пролетарская, 31</w:t>
            </w:r>
          </w:p>
        </w:tc>
        <w:tc>
          <w:tcPr>
            <w:tcW w:w="1134" w:type="dxa"/>
          </w:tcPr>
          <w:p w:rsidR="00A8033B" w:rsidRPr="00087686" w:rsidRDefault="00A8033B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8033B" w:rsidRPr="00DD55D5" w:rsidRDefault="00A8033B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A8033B" w:rsidRPr="00DD55D5" w:rsidRDefault="00A8033B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DD55D5">
              <w:rPr>
                <w:sz w:val="18"/>
                <w:szCs w:val="18"/>
              </w:rPr>
              <w:t>2685,6</w:t>
            </w:r>
          </w:p>
        </w:tc>
        <w:tc>
          <w:tcPr>
            <w:tcW w:w="1418" w:type="dxa"/>
          </w:tcPr>
          <w:p w:rsidR="003D3C54" w:rsidRDefault="003D3C54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A8033B" w:rsidRPr="00DD55D5" w:rsidRDefault="00A8033B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DD55D5">
              <w:rPr>
                <w:sz w:val="18"/>
                <w:szCs w:val="18"/>
              </w:rPr>
              <w:t>5 561 364,12</w:t>
            </w:r>
          </w:p>
        </w:tc>
        <w:tc>
          <w:tcPr>
            <w:tcW w:w="1276" w:type="dxa"/>
          </w:tcPr>
          <w:p w:rsidR="003D3C54" w:rsidRDefault="003D3C54" w:rsidP="000C3A4F">
            <w:pPr>
              <w:tabs>
                <w:tab w:val="left" w:pos="7099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A8033B" w:rsidRPr="001D5AA8" w:rsidRDefault="003D3C54" w:rsidP="000C3A4F">
            <w:pPr>
              <w:tabs>
                <w:tab w:val="left" w:pos="7099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532 500,23</w:t>
            </w:r>
          </w:p>
        </w:tc>
        <w:tc>
          <w:tcPr>
            <w:tcW w:w="1275" w:type="dxa"/>
          </w:tcPr>
          <w:p w:rsidR="003D3C54" w:rsidRDefault="003D3C54" w:rsidP="00364815">
            <w:pPr>
              <w:tabs>
                <w:tab w:val="left" w:pos="7099"/>
              </w:tabs>
              <w:spacing w:after="0" w:line="240" w:lineRule="auto"/>
              <w:jc w:val="both"/>
              <w:rPr>
                <w:color w:val="FF0000"/>
                <w:sz w:val="18"/>
                <w:szCs w:val="18"/>
              </w:rPr>
            </w:pPr>
          </w:p>
          <w:p w:rsidR="00A8033B" w:rsidRPr="003D3C54" w:rsidRDefault="003D3C54" w:rsidP="00364815">
            <w:pPr>
              <w:tabs>
                <w:tab w:val="left" w:pos="7099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3D3C54">
              <w:rPr>
                <w:sz w:val="18"/>
                <w:szCs w:val="18"/>
              </w:rPr>
              <w:t>28863,89</w:t>
            </w:r>
          </w:p>
        </w:tc>
        <w:tc>
          <w:tcPr>
            <w:tcW w:w="993" w:type="dxa"/>
          </w:tcPr>
          <w:p w:rsidR="00A8033B" w:rsidRPr="00087686" w:rsidRDefault="00A8033B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33B" w:rsidRPr="003941D4" w:rsidRDefault="00A8033B" w:rsidP="00E660D5">
            <w:pPr>
              <w:spacing w:after="0" w:line="240" w:lineRule="auto"/>
              <w:rPr>
                <w:sz w:val="16"/>
                <w:szCs w:val="16"/>
              </w:rPr>
            </w:pPr>
            <w:r w:rsidRPr="003941D4">
              <w:rPr>
                <w:sz w:val="16"/>
                <w:szCs w:val="16"/>
              </w:rPr>
              <w:t xml:space="preserve">05.12.06г.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8033B" w:rsidRPr="003941D4" w:rsidRDefault="00A8033B" w:rsidP="003613B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л. закон №564 ЗС от 03.11.2006г.</w:t>
            </w:r>
          </w:p>
          <w:p w:rsidR="00A8033B" w:rsidRPr="003941D4" w:rsidRDefault="00A8033B" w:rsidP="00E660D5">
            <w:pPr>
              <w:spacing w:after="0" w:line="240" w:lineRule="auto"/>
              <w:rPr>
                <w:sz w:val="16"/>
                <w:szCs w:val="16"/>
              </w:rPr>
            </w:pPr>
            <w:r w:rsidRPr="003941D4">
              <w:rPr>
                <w:sz w:val="16"/>
                <w:szCs w:val="16"/>
              </w:rPr>
              <w:t xml:space="preserve">Акт 353 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33B" w:rsidRPr="00087686" w:rsidRDefault="00A8033B" w:rsidP="003613B3">
            <w:pPr>
              <w:spacing w:after="0" w:line="240" w:lineRule="auto"/>
              <w:rPr>
                <w:sz w:val="20"/>
                <w:szCs w:val="20"/>
              </w:rPr>
            </w:pPr>
            <w:r w:rsidRPr="007A4E6E">
              <w:rPr>
                <w:sz w:val="16"/>
                <w:szCs w:val="16"/>
              </w:rPr>
              <w:t>Админ</w:t>
            </w:r>
            <w:r>
              <w:rPr>
                <w:sz w:val="16"/>
                <w:szCs w:val="16"/>
              </w:rPr>
              <w:t>истрация</w:t>
            </w:r>
            <w:r w:rsidRPr="007A4E6E">
              <w:rPr>
                <w:sz w:val="16"/>
                <w:szCs w:val="16"/>
              </w:rPr>
              <w:t xml:space="preserve"> Кулешовского </w:t>
            </w:r>
            <w:r>
              <w:rPr>
                <w:sz w:val="16"/>
                <w:szCs w:val="16"/>
              </w:rPr>
              <w:t xml:space="preserve"> сельского </w:t>
            </w:r>
            <w:r w:rsidRPr="007A4E6E">
              <w:rPr>
                <w:sz w:val="16"/>
                <w:szCs w:val="16"/>
              </w:rPr>
              <w:t>п</w:t>
            </w:r>
            <w:r>
              <w:rPr>
                <w:sz w:val="16"/>
                <w:szCs w:val="16"/>
              </w:rPr>
              <w:t>оселени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33B" w:rsidRPr="00087686" w:rsidRDefault="00A8033B" w:rsidP="003613B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8033B" w:rsidRPr="00087686" w:rsidTr="008B6480">
        <w:tc>
          <w:tcPr>
            <w:tcW w:w="567" w:type="dxa"/>
          </w:tcPr>
          <w:p w:rsidR="00A8033B" w:rsidRPr="00087686" w:rsidRDefault="00A8033B" w:rsidP="005046E3">
            <w:pPr>
              <w:tabs>
                <w:tab w:val="left" w:pos="7099"/>
              </w:tabs>
              <w:spacing w:after="0" w:line="240" w:lineRule="auto"/>
              <w:jc w:val="right"/>
              <w:rPr>
                <w:sz w:val="20"/>
                <w:szCs w:val="20"/>
              </w:rPr>
            </w:pPr>
            <w:r w:rsidRPr="00087686">
              <w:rPr>
                <w:sz w:val="20"/>
                <w:szCs w:val="20"/>
              </w:rPr>
              <w:t>18</w:t>
            </w:r>
          </w:p>
        </w:tc>
        <w:tc>
          <w:tcPr>
            <w:tcW w:w="1133" w:type="dxa"/>
          </w:tcPr>
          <w:p w:rsidR="00A8033B" w:rsidRPr="00087686" w:rsidRDefault="00A8033B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087686">
              <w:rPr>
                <w:sz w:val="18"/>
                <w:szCs w:val="18"/>
              </w:rPr>
              <w:t>0130000018</w:t>
            </w:r>
          </w:p>
        </w:tc>
        <w:tc>
          <w:tcPr>
            <w:tcW w:w="1416" w:type="dxa"/>
          </w:tcPr>
          <w:p w:rsidR="00A8033B" w:rsidRPr="00087686" w:rsidRDefault="00A8033B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087686">
              <w:rPr>
                <w:sz w:val="20"/>
                <w:szCs w:val="20"/>
              </w:rPr>
              <w:t xml:space="preserve">Жилой дом </w:t>
            </w:r>
          </w:p>
          <w:p w:rsidR="00A8033B" w:rsidRPr="00087686" w:rsidRDefault="00A8033B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087686">
              <w:rPr>
                <w:sz w:val="20"/>
                <w:szCs w:val="20"/>
              </w:rPr>
              <w:t>1987г.</w:t>
            </w:r>
          </w:p>
        </w:tc>
        <w:tc>
          <w:tcPr>
            <w:tcW w:w="1558" w:type="dxa"/>
          </w:tcPr>
          <w:p w:rsidR="00A8033B" w:rsidRPr="00087686" w:rsidRDefault="00A8033B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087686">
              <w:rPr>
                <w:sz w:val="20"/>
                <w:szCs w:val="20"/>
              </w:rPr>
              <w:t xml:space="preserve">с. Кулешовка,  ул. Пролетарская, </w:t>
            </w:r>
            <w:r w:rsidRPr="00087686">
              <w:rPr>
                <w:sz w:val="20"/>
                <w:szCs w:val="20"/>
              </w:rPr>
              <w:lastRenderedPageBreak/>
              <w:t>33</w:t>
            </w:r>
          </w:p>
        </w:tc>
        <w:tc>
          <w:tcPr>
            <w:tcW w:w="1134" w:type="dxa"/>
          </w:tcPr>
          <w:p w:rsidR="00A8033B" w:rsidRPr="00087686" w:rsidRDefault="00A8033B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8033B" w:rsidRPr="00DD55D5" w:rsidRDefault="00A8033B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DD55D5">
              <w:rPr>
                <w:sz w:val="18"/>
                <w:szCs w:val="18"/>
              </w:rPr>
              <w:t>4523,5</w:t>
            </w:r>
          </w:p>
        </w:tc>
        <w:tc>
          <w:tcPr>
            <w:tcW w:w="1418" w:type="dxa"/>
          </w:tcPr>
          <w:p w:rsidR="00A8033B" w:rsidRPr="00DD55D5" w:rsidRDefault="00A8033B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DD55D5">
              <w:rPr>
                <w:sz w:val="18"/>
                <w:szCs w:val="18"/>
              </w:rPr>
              <w:t>8 258 740,00</w:t>
            </w:r>
          </w:p>
        </w:tc>
        <w:tc>
          <w:tcPr>
            <w:tcW w:w="1276" w:type="dxa"/>
          </w:tcPr>
          <w:p w:rsidR="00A8033B" w:rsidRPr="001D5AA8" w:rsidRDefault="000C3A4F" w:rsidP="000C0E12">
            <w:pPr>
              <w:tabs>
                <w:tab w:val="left" w:pos="7099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0C0E12">
              <w:rPr>
                <w:sz w:val="18"/>
                <w:szCs w:val="18"/>
              </w:rPr>
              <w:t xml:space="preserve"> 258 </w:t>
            </w:r>
            <w:r w:rsidR="000C0E12" w:rsidRPr="00DD55D5">
              <w:rPr>
                <w:sz w:val="18"/>
                <w:szCs w:val="18"/>
              </w:rPr>
              <w:t>740,00</w:t>
            </w:r>
          </w:p>
        </w:tc>
        <w:tc>
          <w:tcPr>
            <w:tcW w:w="1275" w:type="dxa"/>
          </w:tcPr>
          <w:p w:rsidR="00A8033B" w:rsidRPr="008D0129" w:rsidRDefault="00A86FFE" w:rsidP="005A4DE8">
            <w:pPr>
              <w:tabs>
                <w:tab w:val="left" w:pos="7099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0</w:t>
            </w:r>
          </w:p>
        </w:tc>
        <w:tc>
          <w:tcPr>
            <w:tcW w:w="993" w:type="dxa"/>
          </w:tcPr>
          <w:p w:rsidR="00A8033B" w:rsidRPr="00087686" w:rsidRDefault="00A8033B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33B" w:rsidRPr="003941D4" w:rsidRDefault="00A8033B" w:rsidP="003613B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5.12.06г. </w:t>
            </w:r>
            <w:r w:rsidRPr="003941D4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8033B" w:rsidRPr="003941D4" w:rsidRDefault="00A8033B" w:rsidP="003613B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л. закон №564 ЗС от 03.11.2006г.</w:t>
            </w:r>
          </w:p>
          <w:p w:rsidR="00A8033B" w:rsidRPr="003941D4" w:rsidRDefault="00A8033B" w:rsidP="003613B3">
            <w:pPr>
              <w:spacing w:after="0" w:line="240" w:lineRule="auto"/>
              <w:rPr>
                <w:sz w:val="16"/>
                <w:szCs w:val="16"/>
              </w:rPr>
            </w:pPr>
            <w:r w:rsidRPr="003941D4">
              <w:rPr>
                <w:sz w:val="16"/>
                <w:szCs w:val="16"/>
              </w:rPr>
              <w:t xml:space="preserve">Акт 363 </w:t>
            </w:r>
          </w:p>
          <w:p w:rsidR="00A8033B" w:rsidRPr="003941D4" w:rsidRDefault="00A8033B" w:rsidP="003613B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33B" w:rsidRPr="00087686" w:rsidRDefault="00A8033B" w:rsidP="003613B3">
            <w:pPr>
              <w:spacing w:after="0" w:line="240" w:lineRule="auto"/>
              <w:rPr>
                <w:sz w:val="20"/>
                <w:szCs w:val="20"/>
              </w:rPr>
            </w:pPr>
            <w:r w:rsidRPr="007A4E6E">
              <w:rPr>
                <w:sz w:val="16"/>
                <w:szCs w:val="16"/>
              </w:rPr>
              <w:lastRenderedPageBreak/>
              <w:t>Админ</w:t>
            </w:r>
            <w:r>
              <w:rPr>
                <w:sz w:val="16"/>
                <w:szCs w:val="16"/>
              </w:rPr>
              <w:t>истрация</w:t>
            </w:r>
            <w:r w:rsidRPr="007A4E6E">
              <w:rPr>
                <w:sz w:val="16"/>
                <w:szCs w:val="16"/>
              </w:rPr>
              <w:t xml:space="preserve"> Кулешовского </w:t>
            </w:r>
            <w:r>
              <w:rPr>
                <w:sz w:val="16"/>
                <w:szCs w:val="16"/>
              </w:rPr>
              <w:t xml:space="preserve"> сельского </w:t>
            </w:r>
            <w:r w:rsidRPr="007A4E6E">
              <w:rPr>
                <w:sz w:val="16"/>
                <w:szCs w:val="16"/>
              </w:rPr>
              <w:lastRenderedPageBreak/>
              <w:t>п</w:t>
            </w:r>
            <w:r>
              <w:rPr>
                <w:sz w:val="16"/>
                <w:szCs w:val="16"/>
              </w:rPr>
              <w:t>оселени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33B" w:rsidRPr="00087686" w:rsidRDefault="00A8033B" w:rsidP="003613B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8033B" w:rsidRPr="00087686" w:rsidTr="008B6480">
        <w:tc>
          <w:tcPr>
            <w:tcW w:w="567" w:type="dxa"/>
          </w:tcPr>
          <w:p w:rsidR="00A8033B" w:rsidRDefault="00A8033B" w:rsidP="005046E3">
            <w:pPr>
              <w:tabs>
                <w:tab w:val="left" w:pos="7099"/>
              </w:tabs>
              <w:spacing w:after="0" w:line="240" w:lineRule="auto"/>
              <w:jc w:val="right"/>
              <w:rPr>
                <w:sz w:val="20"/>
                <w:szCs w:val="20"/>
              </w:rPr>
            </w:pPr>
          </w:p>
          <w:p w:rsidR="00A8033B" w:rsidRPr="00087686" w:rsidRDefault="00A8033B" w:rsidP="005046E3">
            <w:pPr>
              <w:tabs>
                <w:tab w:val="left" w:pos="7099"/>
              </w:tabs>
              <w:spacing w:after="0" w:line="240" w:lineRule="auto"/>
              <w:jc w:val="right"/>
              <w:rPr>
                <w:sz w:val="20"/>
                <w:szCs w:val="20"/>
              </w:rPr>
            </w:pPr>
            <w:r w:rsidRPr="00087686">
              <w:rPr>
                <w:sz w:val="20"/>
                <w:szCs w:val="20"/>
              </w:rPr>
              <w:t>19</w:t>
            </w:r>
          </w:p>
        </w:tc>
        <w:tc>
          <w:tcPr>
            <w:tcW w:w="1133" w:type="dxa"/>
          </w:tcPr>
          <w:p w:rsidR="00A8033B" w:rsidRDefault="00A8033B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A8033B" w:rsidRPr="00087686" w:rsidRDefault="00A8033B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087686">
              <w:rPr>
                <w:sz w:val="18"/>
                <w:szCs w:val="18"/>
              </w:rPr>
              <w:t>0130000019</w:t>
            </w:r>
          </w:p>
        </w:tc>
        <w:tc>
          <w:tcPr>
            <w:tcW w:w="1416" w:type="dxa"/>
          </w:tcPr>
          <w:p w:rsidR="00A8033B" w:rsidRDefault="00A8033B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A8033B" w:rsidRPr="00087686" w:rsidRDefault="00A8033B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087686">
              <w:rPr>
                <w:sz w:val="20"/>
                <w:szCs w:val="20"/>
              </w:rPr>
              <w:t xml:space="preserve">Жилой дом </w:t>
            </w:r>
          </w:p>
          <w:p w:rsidR="00A8033B" w:rsidRPr="00087686" w:rsidRDefault="00A8033B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087686">
              <w:rPr>
                <w:sz w:val="20"/>
                <w:szCs w:val="20"/>
              </w:rPr>
              <w:t>1988</w:t>
            </w:r>
          </w:p>
        </w:tc>
        <w:tc>
          <w:tcPr>
            <w:tcW w:w="1558" w:type="dxa"/>
          </w:tcPr>
          <w:p w:rsidR="00A8033B" w:rsidRDefault="00A8033B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A8033B" w:rsidRPr="00087686" w:rsidRDefault="00A8033B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087686">
              <w:rPr>
                <w:sz w:val="20"/>
                <w:szCs w:val="20"/>
              </w:rPr>
              <w:t>с. Кулешовка,  ул. Пролетарская, 35</w:t>
            </w:r>
          </w:p>
        </w:tc>
        <w:tc>
          <w:tcPr>
            <w:tcW w:w="1134" w:type="dxa"/>
          </w:tcPr>
          <w:p w:rsidR="00A8033B" w:rsidRPr="00087686" w:rsidRDefault="00A8033B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8033B" w:rsidRDefault="00A8033B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A8033B" w:rsidRPr="00DD55D5" w:rsidRDefault="00A8033B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DD55D5">
              <w:rPr>
                <w:sz w:val="18"/>
                <w:szCs w:val="18"/>
              </w:rPr>
              <w:t>3984,5</w:t>
            </w:r>
          </w:p>
        </w:tc>
        <w:tc>
          <w:tcPr>
            <w:tcW w:w="1418" w:type="dxa"/>
          </w:tcPr>
          <w:p w:rsidR="00A8033B" w:rsidRPr="002242F0" w:rsidRDefault="00A8033B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A8033B" w:rsidRPr="002242F0" w:rsidRDefault="00A8033B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2242F0">
              <w:rPr>
                <w:sz w:val="18"/>
                <w:szCs w:val="18"/>
              </w:rPr>
              <w:t>7 393 008,70</w:t>
            </w:r>
          </w:p>
        </w:tc>
        <w:tc>
          <w:tcPr>
            <w:tcW w:w="1276" w:type="dxa"/>
          </w:tcPr>
          <w:p w:rsidR="00A8033B" w:rsidRPr="002242F0" w:rsidRDefault="00A8033B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A8033B" w:rsidRPr="002242F0" w:rsidRDefault="003D3C54" w:rsidP="00CA43E0">
            <w:pPr>
              <w:tabs>
                <w:tab w:val="left" w:pos="7099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2242F0">
              <w:rPr>
                <w:sz w:val="18"/>
                <w:szCs w:val="18"/>
              </w:rPr>
              <w:t>7 393 008,70</w:t>
            </w:r>
          </w:p>
        </w:tc>
        <w:tc>
          <w:tcPr>
            <w:tcW w:w="1275" w:type="dxa"/>
          </w:tcPr>
          <w:p w:rsidR="00A8033B" w:rsidRPr="002242F0" w:rsidRDefault="00A8033B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A8033B" w:rsidRPr="00AA2EB3" w:rsidRDefault="003D3C54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AA2EB3">
              <w:rPr>
                <w:sz w:val="18"/>
                <w:szCs w:val="18"/>
              </w:rPr>
              <w:t xml:space="preserve">        0</w:t>
            </w:r>
          </w:p>
        </w:tc>
        <w:tc>
          <w:tcPr>
            <w:tcW w:w="993" w:type="dxa"/>
          </w:tcPr>
          <w:p w:rsidR="00A8033B" w:rsidRPr="00087686" w:rsidRDefault="00A8033B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33B" w:rsidRDefault="00A8033B" w:rsidP="00E660D5">
            <w:pPr>
              <w:spacing w:after="0" w:line="240" w:lineRule="auto"/>
              <w:rPr>
                <w:sz w:val="16"/>
                <w:szCs w:val="16"/>
              </w:rPr>
            </w:pPr>
          </w:p>
          <w:p w:rsidR="00A8033B" w:rsidRPr="003941D4" w:rsidRDefault="00A8033B" w:rsidP="00E660D5">
            <w:pPr>
              <w:spacing w:after="0" w:line="240" w:lineRule="auto"/>
              <w:rPr>
                <w:sz w:val="16"/>
                <w:szCs w:val="16"/>
              </w:rPr>
            </w:pPr>
            <w:r w:rsidRPr="003941D4">
              <w:rPr>
                <w:sz w:val="16"/>
                <w:szCs w:val="16"/>
              </w:rPr>
              <w:t xml:space="preserve">05.12.06г.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8033B" w:rsidRDefault="00A8033B" w:rsidP="003613B3">
            <w:pPr>
              <w:spacing w:after="0" w:line="240" w:lineRule="auto"/>
              <w:rPr>
                <w:sz w:val="16"/>
                <w:szCs w:val="16"/>
              </w:rPr>
            </w:pPr>
          </w:p>
          <w:p w:rsidR="00A8033B" w:rsidRPr="003941D4" w:rsidRDefault="00A8033B" w:rsidP="003613B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л. закон №564 ЗС от 03.11.2006г.</w:t>
            </w:r>
          </w:p>
          <w:p w:rsidR="00A8033B" w:rsidRPr="003941D4" w:rsidRDefault="00A8033B" w:rsidP="00E660D5">
            <w:pPr>
              <w:spacing w:after="0" w:line="240" w:lineRule="auto"/>
              <w:rPr>
                <w:sz w:val="16"/>
                <w:szCs w:val="16"/>
              </w:rPr>
            </w:pPr>
            <w:r w:rsidRPr="003941D4">
              <w:rPr>
                <w:sz w:val="16"/>
                <w:szCs w:val="16"/>
              </w:rPr>
              <w:t xml:space="preserve">Акт 354 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33B" w:rsidRDefault="00A8033B" w:rsidP="003613B3">
            <w:pPr>
              <w:spacing w:after="0" w:line="240" w:lineRule="auto"/>
              <w:rPr>
                <w:sz w:val="16"/>
                <w:szCs w:val="16"/>
              </w:rPr>
            </w:pPr>
          </w:p>
          <w:p w:rsidR="00A8033B" w:rsidRPr="00087686" w:rsidRDefault="00A8033B" w:rsidP="003613B3">
            <w:pPr>
              <w:spacing w:after="0" w:line="240" w:lineRule="auto"/>
              <w:rPr>
                <w:sz w:val="20"/>
                <w:szCs w:val="20"/>
              </w:rPr>
            </w:pPr>
            <w:r w:rsidRPr="007A4E6E">
              <w:rPr>
                <w:sz w:val="16"/>
                <w:szCs w:val="16"/>
              </w:rPr>
              <w:t>Админ</w:t>
            </w:r>
            <w:r>
              <w:rPr>
                <w:sz w:val="16"/>
                <w:szCs w:val="16"/>
              </w:rPr>
              <w:t>истрация</w:t>
            </w:r>
            <w:r w:rsidRPr="007A4E6E">
              <w:rPr>
                <w:sz w:val="16"/>
                <w:szCs w:val="16"/>
              </w:rPr>
              <w:t xml:space="preserve"> Кулешовского </w:t>
            </w:r>
            <w:r>
              <w:rPr>
                <w:sz w:val="16"/>
                <w:szCs w:val="16"/>
              </w:rPr>
              <w:t xml:space="preserve"> сельского </w:t>
            </w:r>
            <w:r w:rsidRPr="007A4E6E">
              <w:rPr>
                <w:sz w:val="16"/>
                <w:szCs w:val="16"/>
              </w:rPr>
              <w:t>п</w:t>
            </w:r>
            <w:r>
              <w:rPr>
                <w:sz w:val="16"/>
                <w:szCs w:val="16"/>
              </w:rPr>
              <w:t>оселени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33B" w:rsidRPr="00087686" w:rsidRDefault="00A8033B" w:rsidP="003613B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8033B" w:rsidRPr="00087686" w:rsidTr="008B6480">
        <w:tc>
          <w:tcPr>
            <w:tcW w:w="567" w:type="dxa"/>
          </w:tcPr>
          <w:p w:rsidR="00A8033B" w:rsidRPr="00E60F96" w:rsidRDefault="00A8033B" w:rsidP="005046E3">
            <w:pPr>
              <w:tabs>
                <w:tab w:val="left" w:pos="7099"/>
              </w:tabs>
              <w:spacing w:after="0" w:line="240" w:lineRule="auto"/>
              <w:jc w:val="right"/>
              <w:rPr>
                <w:sz w:val="20"/>
                <w:szCs w:val="20"/>
              </w:rPr>
            </w:pPr>
            <w:r w:rsidRPr="00E60F96">
              <w:rPr>
                <w:sz w:val="20"/>
                <w:szCs w:val="20"/>
              </w:rPr>
              <w:t>20</w:t>
            </w:r>
          </w:p>
        </w:tc>
        <w:tc>
          <w:tcPr>
            <w:tcW w:w="1133" w:type="dxa"/>
          </w:tcPr>
          <w:p w:rsidR="00A8033B" w:rsidRPr="00E60F96" w:rsidRDefault="00A8033B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E60F96">
              <w:rPr>
                <w:sz w:val="18"/>
                <w:szCs w:val="18"/>
              </w:rPr>
              <w:t>0130000020</w:t>
            </w:r>
          </w:p>
        </w:tc>
        <w:tc>
          <w:tcPr>
            <w:tcW w:w="1416" w:type="dxa"/>
          </w:tcPr>
          <w:p w:rsidR="00A8033B" w:rsidRPr="00E60F96" w:rsidRDefault="00A8033B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E60F96">
              <w:rPr>
                <w:sz w:val="20"/>
                <w:szCs w:val="20"/>
              </w:rPr>
              <w:t xml:space="preserve">Жилой дом </w:t>
            </w:r>
          </w:p>
          <w:p w:rsidR="00A8033B" w:rsidRPr="00E60F96" w:rsidRDefault="00A8033B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E60F96">
              <w:rPr>
                <w:sz w:val="20"/>
                <w:szCs w:val="20"/>
              </w:rPr>
              <w:t>1989</w:t>
            </w:r>
          </w:p>
        </w:tc>
        <w:tc>
          <w:tcPr>
            <w:tcW w:w="1558" w:type="dxa"/>
          </w:tcPr>
          <w:p w:rsidR="00A8033B" w:rsidRPr="00E60F96" w:rsidRDefault="00A8033B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E60F96">
              <w:rPr>
                <w:sz w:val="20"/>
                <w:szCs w:val="20"/>
              </w:rPr>
              <w:t>с. Кулешовка,  ул. Пролетарская, 37</w:t>
            </w:r>
          </w:p>
        </w:tc>
        <w:tc>
          <w:tcPr>
            <w:tcW w:w="1134" w:type="dxa"/>
          </w:tcPr>
          <w:p w:rsidR="00A8033B" w:rsidRPr="00E60F96" w:rsidRDefault="00A8033B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8033B" w:rsidRPr="00E60F96" w:rsidRDefault="00A8033B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E60F96">
              <w:rPr>
                <w:sz w:val="18"/>
                <w:szCs w:val="18"/>
              </w:rPr>
              <w:t>7760</w:t>
            </w:r>
          </w:p>
        </w:tc>
        <w:tc>
          <w:tcPr>
            <w:tcW w:w="1418" w:type="dxa"/>
          </w:tcPr>
          <w:p w:rsidR="00A8033B" w:rsidRPr="00E60F96" w:rsidRDefault="00A8033B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E60F96">
              <w:rPr>
                <w:sz w:val="18"/>
                <w:szCs w:val="18"/>
              </w:rPr>
              <w:t>15 841086,02</w:t>
            </w:r>
          </w:p>
        </w:tc>
        <w:tc>
          <w:tcPr>
            <w:tcW w:w="1276" w:type="dxa"/>
          </w:tcPr>
          <w:p w:rsidR="00A8033B" w:rsidRPr="00E60F96" w:rsidRDefault="003D3C54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 758 191,49</w:t>
            </w:r>
          </w:p>
        </w:tc>
        <w:tc>
          <w:tcPr>
            <w:tcW w:w="1275" w:type="dxa"/>
          </w:tcPr>
          <w:p w:rsidR="00A8033B" w:rsidRPr="003D3C54" w:rsidRDefault="003D3C54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3D3C54">
              <w:rPr>
                <w:sz w:val="18"/>
                <w:szCs w:val="18"/>
              </w:rPr>
              <w:t>82894,53</w:t>
            </w:r>
          </w:p>
        </w:tc>
        <w:tc>
          <w:tcPr>
            <w:tcW w:w="993" w:type="dxa"/>
          </w:tcPr>
          <w:p w:rsidR="00A8033B" w:rsidRPr="00E60F96" w:rsidRDefault="00A8033B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33B" w:rsidRPr="00E60F96" w:rsidRDefault="00A8033B" w:rsidP="00E660D5">
            <w:pPr>
              <w:spacing w:after="0" w:line="240" w:lineRule="auto"/>
              <w:rPr>
                <w:sz w:val="16"/>
                <w:szCs w:val="16"/>
              </w:rPr>
            </w:pPr>
            <w:r w:rsidRPr="00E60F96">
              <w:rPr>
                <w:sz w:val="16"/>
                <w:szCs w:val="16"/>
              </w:rPr>
              <w:t xml:space="preserve">05.12.06г.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8033B" w:rsidRPr="00E60F96" w:rsidRDefault="00A8033B" w:rsidP="003613B3">
            <w:pPr>
              <w:spacing w:after="0" w:line="240" w:lineRule="auto"/>
              <w:rPr>
                <w:sz w:val="16"/>
                <w:szCs w:val="16"/>
              </w:rPr>
            </w:pPr>
            <w:r w:rsidRPr="00E60F96">
              <w:rPr>
                <w:sz w:val="16"/>
                <w:szCs w:val="16"/>
              </w:rPr>
              <w:t>Обл. закон №564 ЗС от 03.11.2006г.</w:t>
            </w:r>
          </w:p>
          <w:p w:rsidR="00A8033B" w:rsidRPr="00E60F96" w:rsidRDefault="00A8033B" w:rsidP="00E660D5">
            <w:pPr>
              <w:spacing w:after="0" w:line="240" w:lineRule="auto"/>
              <w:rPr>
                <w:sz w:val="16"/>
                <w:szCs w:val="16"/>
              </w:rPr>
            </w:pPr>
            <w:r w:rsidRPr="00E60F96">
              <w:rPr>
                <w:sz w:val="16"/>
                <w:szCs w:val="16"/>
              </w:rPr>
              <w:t xml:space="preserve">Акт 355 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33B" w:rsidRPr="00E60F96" w:rsidRDefault="00A8033B" w:rsidP="003613B3">
            <w:pPr>
              <w:spacing w:after="0" w:line="240" w:lineRule="auto"/>
              <w:rPr>
                <w:sz w:val="20"/>
                <w:szCs w:val="20"/>
              </w:rPr>
            </w:pPr>
            <w:r w:rsidRPr="00E60F96">
              <w:rPr>
                <w:sz w:val="16"/>
                <w:szCs w:val="16"/>
              </w:rPr>
              <w:t>Администрация Кулешовского 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33B" w:rsidRPr="00E60F96" w:rsidRDefault="00A8033B" w:rsidP="003613B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8033B" w:rsidRPr="00087686" w:rsidTr="008B6480">
        <w:tc>
          <w:tcPr>
            <w:tcW w:w="567" w:type="dxa"/>
          </w:tcPr>
          <w:p w:rsidR="00A8033B" w:rsidRPr="00087686" w:rsidRDefault="00A8033B" w:rsidP="005046E3">
            <w:pPr>
              <w:tabs>
                <w:tab w:val="left" w:pos="7099"/>
              </w:tabs>
              <w:spacing w:after="0" w:line="240" w:lineRule="auto"/>
              <w:jc w:val="right"/>
              <w:rPr>
                <w:sz w:val="20"/>
                <w:szCs w:val="20"/>
              </w:rPr>
            </w:pPr>
            <w:r w:rsidRPr="00087686">
              <w:rPr>
                <w:sz w:val="20"/>
                <w:szCs w:val="20"/>
              </w:rPr>
              <w:t>21</w:t>
            </w:r>
          </w:p>
        </w:tc>
        <w:tc>
          <w:tcPr>
            <w:tcW w:w="1133" w:type="dxa"/>
          </w:tcPr>
          <w:p w:rsidR="00A8033B" w:rsidRPr="00087686" w:rsidRDefault="00A8033B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087686">
              <w:rPr>
                <w:sz w:val="18"/>
                <w:szCs w:val="18"/>
              </w:rPr>
              <w:t>0130000021</w:t>
            </w:r>
          </w:p>
        </w:tc>
        <w:tc>
          <w:tcPr>
            <w:tcW w:w="1416" w:type="dxa"/>
          </w:tcPr>
          <w:p w:rsidR="00A8033B" w:rsidRPr="00087686" w:rsidRDefault="00A8033B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087686">
              <w:rPr>
                <w:sz w:val="20"/>
                <w:szCs w:val="20"/>
              </w:rPr>
              <w:t xml:space="preserve">Жилой дом </w:t>
            </w:r>
          </w:p>
          <w:p w:rsidR="00A8033B" w:rsidRPr="00087686" w:rsidRDefault="00A8033B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087686">
              <w:rPr>
                <w:sz w:val="20"/>
                <w:szCs w:val="20"/>
              </w:rPr>
              <w:t>1989</w:t>
            </w:r>
          </w:p>
        </w:tc>
        <w:tc>
          <w:tcPr>
            <w:tcW w:w="1558" w:type="dxa"/>
          </w:tcPr>
          <w:p w:rsidR="00A8033B" w:rsidRPr="00087686" w:rsidRDefault="00A8033B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087686">
              <w:rPr>
                <w:sz w:val="20"/>
                <w:szCs w:val="20"/>
              </w:rPr>
              <w:t>с. Кулешовка,  ул. Пролетарская, 39</w:t>
            </w:r>
          </w:p>
        </w:tc>
        <w:tc>
          <w:tcPr>
            <w:tcW w:w="1134" w:type="dxa"/>
          </w:tcPr>
          <w:p w:rsidR="00A8033B" w:rsidRPr="00087686" w:rsidRDefault="00A8033B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8033B" w:rsidRPr="00DD55D5" w:rsidRDefault="00A8033B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DD55D5">
              <w:rPr>
                <w:sz w:val="18"/>
                <w:szCs w:val="18"/>
              </w:rPr>
              <w:t>7697,1</w:t>
            </w:r>
          </w:p>
        </w:tc>
        <w:tc>
          <w:tcPr>
            <w:tcW w:w="1418" w:type="dxa"/>
          </w:tcPr>
          <w:p w:rsidR="00A8033B" w:rsidRPr="00DD55D5" w:rsidRDefault="00A8033B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DD55D5">
              <w:rPr>
                <w:sz w:val="18"/>
                <w:szCs w:val="18"/>
              </w:rPr>
              <w:t>14 151 472,42</w:t>
            </w:r>
          </w:p>
        </w:tc>
        <w:tc>
          <w:tcPr>
            <w:tcW w:w="1276" w:type="dxa"/>
          </w:tcPr>
          <w:p w:rsidR="00A8033B" w:rsidRPr="001D5AA8" w:rsidRDefault="00ED4F57" w:rsidP="0085503A">
            <w:pPr>
              <w:tabs>
                <w:tab w:val="left" w:pos="7099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 076 610,08</w:t>
            </w:r>
          </w:p>
        </w:tc>
        <w:tc>
          <w:tcPr>
            <w:tcW w:w="1275" w:type="dxa"/>
          </w:tcPr>
          <w:p w:rsidR="00A8033B" w:rsidRPr="00ED4F57" w:rsidRDefault="00ED4F57" w:rsidP="008D0129">
            <w:pPr>
              <w:tabs>
                <w:tab w:val="left" w:pos="7099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ED4F57">
              <w:rPr>
                <w:sz w:val="18"/>
                <w:szCs w:val="18"/>
              </w:rPr>
              <w:t>74 862,34</w:t>
            </w:r>
          </w:p>
        </w:tc>
        <w:tc>
          <w:tcPr>
            <w:tcW w:w="993" w:type="dxa"/>
          </w:tcPr>
          <w:p w:rsidR="00A8033B" w:rsidRPr="00087686" w:rsidRDefault="00A8033B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33B" w:rsidRPr="003941D4" w:rsidRDefault="00A8033B" w:rsidP="003613B3">
            <w:pPr>
              <w:spacing w:after="0" w:line="240" w:lineRule="auto"/>
              <w:rPr>
                <w:sz w:val="16"/>
                <w:szCs w:val="16"/>
              </w:rPr>
            </w:pPr>
            <w:r w:rsidRPr="003941D4">
              <w:rPr>
                <w:sz w:val="16"/>
                <w:szCs w:val="16"/>
              </w:rPr>
              <w:t>05.12.06г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8033B" w:rsidRPr="003941D4" w:rsidRDefault="00A8033B" w:rsidP="003613B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л. закон №564 ЗС от 03.11.2006г.</w:t>
            </w:r>
          </w:p>
          <w:p w:rsidR="00A8033B" w:rsidRPr="003941D4" w:rsidRDefault="00A8033B" w:rsidP="00E660D5">
            <w:pPr>
              <w:spacing w:after="0" w:line="240" w:lineRule="auto"/>
              <w:rPr>
                <w:sz w:val="16"/>
                <w:szCs w:val="16"/>
              </w:rPr>
            </w:pPr>
            <w:r w:rsidRPr="003941D4">
              <w:rPr>
                <w:sz w:val="16"/>
                <w:szCs w:val="16"/>
              </w:rPr>
              <w:t>Акт 360</w:t>
            </w:r>
            <w:r>
              <w:rPr>
                <w:sz w:val="16"/>
                <w:szCs w:val="16"/>
              </w:rPr>
              <w:t xml:space="preserve">. </w:t>
            </w:r>
            <w:r w:rsidRPr="003941D4">
              <w:rPr>
                <w:sz w:val="16"/>
                <w:szCs w:val="16"/>
              </w:rPr>
              <w:t xml:space="preserve">  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33B" w:rsidRPr="00087686" w:rsidRDefault="00A8033B" w:rsidP="003613B3">
            <w:pPr>
              <w:spacing w:after="0" w:line="240" w:lineRule="auto"/>
              <w:rPr>
                <w:sz w:val="20"/>
                <w:szCs w:val="20"/>
              </w:rPr>
            </w:pPr>
            <w:r w:rsidRPr="007A4E6E">
              <w:rPr>
                <w:sz w:val="16"/>
                <w:szCs w:val="16"/>
              </w:rPr>
              <w:t>Админ</w:t>
            </w:r>
            <w:r>
              <w:rPr>
                <w:sz w:val="16"/>
                <w:szCs w:val="16"/>
              </w:rPr>
              <w:t>истрация</w:t>
            </w:r>
            <w:r w:rsidRPr="007A4E6E">
              <w:rPr>
                <w:sz w:val="16"/>
                <w:szCs w:val="16"/>
              </w:rPr>
              <w:t xml:space="preserve"> Кулешовского </w:t>
            </w:r>
            <w:r>
              <w:rPr>
                <w:sz w:val="16"/>
                <w:szCs w:val="16"/>
              </w:rPr>
              <w:t xml:space="preserve"> сельского </w:t>
            </w:r>
            <w:r w:rsidRPr="007A4E6E">
              <w:rPr>
                <w:sz w:val="16"/>
                <w:szCs w:val="16"/>
              </w:rPr>
              <w:t>п</w:t>
            </w:r>
            <w:r>
              <w:rPr>
                <w:sz w:val="16"/>
                <w:szCs w:val="16"/>
              </w:rPr>
              <w:t>оселени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33B" w:rsidRPr="00087686" w:rsidRDefault="00A8033B" w:rsidP="003613B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8033B" w:rsidRPr="00087686" w:rsidTr="008B6480">
        <w:tc>
          <w:tcPr>
            <w:tcW w:w="567" w:type="dxa"/>
          </w:tcPr>
          <w:p w:rsidR="00A8033B" w:rsidRDefault="00A8033B" w:rsidP="005046E3">
            <w:pPr>
              <w:tabs>
                <w:tab w:val="left" w:pos="7099"/>
              </w:tabs>
              <w:spacing w:after="0" w:line="240" w:lineRule="auto"/>
              <w:jc w:val="right"/>
              <w:rPr>
                <w:sz w:val="20"/>
                <w:szCs w:val="20"/>
              </w:rPr>
            </w:pPr>
          </w:p>
          <w:p w:rsidR="00A8033B" w:rsidRPr="00087686" w:rsidRDefault="00A8033B" w:rsidP="005046E3">
            <w:pPr>
              <w:tabs>
                <w:tab w:val="left" w:pos="7099"/>
              </w:tabs>
              <w:spacing w:after="0" w:line="240" w:lineRule="auto"/>
              <w:jc w:val="right"/>
              <w:rPr>
                <w:sz w:val="20"/>
                <w:szCs w:val="20"/>
              </w:rPr>
            </w:pPr>
            <w:r w:rsidRPr="00087686">
              <w:rPr>
                <w:sz w:val="20"/>
                <w:szCs w:val="20"/>
              </w:rPr>
              <w:t>22</w:t>
            </w:r>
          </w:p>
        </w:tc>
        <w:tc>
          <w:tcPr>
            <w:tcW w:w="1133" w:type="dxa"/>
          </w:tcPr>
          <w:p w:rsidR="00A8033B" w:rsidRDefault="00A8033B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A8033B" w:rsidRPr="00087686" w:rsidRDefault="00A8033B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087686">
              <w:rPr>
                <w:sz w:val="18"/>
                <w:szCs w:val="18"/>
              </w:rPr>
              <w:t>0130000022</w:t>
            </w:r>
          </w:p>
        </w:tc>
        <w:tc>
          <w:tcPr>
            <w:tcW w:w="1416" w:type="dxa"/>
          </w:tcPr>
          <w:p w:rsidR="00A8033B" w:rsidRPr="00087686" w:rsidRDefault="00A8033B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087686">
              <w:rPr>
                <w:sz w:val="20"/>
                <w:szCs w:val="20"/>
              </w:rPr>
              <w:t xml:space="preserve">Жилой дом </w:t>
            </w:r>
          </w:p>
          <w:p w:rsidR="00A8033B" w:rsidRPr="00087686" w:rsidRDefault="00A8033B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087686">
              <w:rPr>
                <w:sz w:val="20"/>
                <w:szCs w:val="20"/>
              </w:rPr>
              <w:t>1991</w:t>
            </w:r>
          </w:p>
        </w:tc>
        <w:tc>
          <w:tcPr>
            <w:tcW w:w="1558" w:type="dxa"/>
          </w:tcPr>
          <w:p w:rsidR="00A8033B" w:rsidRPr="00087686" w:rsidRDefault="00A8033B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087686">
              <w:rPr>
                <w:sz w:val="20"/>
                <w:szCs w:val="20"/>
              </w:rPr>
              <w:t>с. Кулешовка,  ул. Пролетарская, 41</w:t>
            </w:r>
          </w:p>
        </w:tc>
        <w:tc>
          <w:tcPr>
            <w:tcW w:w="1134" w:type="dxa"/>
          </w:tcPr>
          <w:p w:rsidR="00A8033B" w:rsidRPr="00087686" w:rsidRDefault="00A8033B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8033B" w:rsidRDefault="00A8033B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A8033B" w:rsidRPr="00DD55D5" w:rsidRDefault="00A8033B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DD55D5">
              <w:rPr>
                <w:sz w:val="18"/>
                <w:szCs w:val="18"/>
              </w:rPr>
              <w:t>11988</w:t>
            </w:r>
          </w:p>
        </w:tc>
        <w:tc>
          <w:tcPr>
            <w:tcW w:w="1418" w:type="dxa"/>
          </w:tcPr>
          <w:p w:rsidR="00A8033B" w:rsidRDefault="00A8033B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A8033B" w:rsidRPr="00DD55D5" w:rsidRDefault="00A8033B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DD55D5">
              <w:rPr>
                <w:sz w:val="18"/>
                <w:szCs w:val="18"/>
              </w:rPr>
              <w:t>38 351800,03</w:t>
            </w:r>
          </w:p>
        </w:tc>
        <w:tc>
          <w:tcPr>
            <w:tcW w:w="1276" w:type="dxa"/>
          </w:tcPr>
          <w:p w:rsidR="00A8033B" w:rsidRPr="001D5AA8" w:rsidRDefault="00A8033B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A8033B" w:rsidRPr="001D5AA8" w:rsidRDefault="00ED4F57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 503 223,95</w:t>
            </w:r>
          </w:p>
        </w:tc>
        <w:tc>
          <w:tcPr>
            <w:tcW w:w="1275" w:type="dxa"/>
          </w:tcPr>
          <w:p w:rsidR="005A4DE8" w:rsidRPr="00ED4F57" w:rsidRDefault="005A4DE8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A8033B" w:rsidRPr="00ED4F57" w:rsidRDefault="00ED4F57" w:rsidP="00E60F96">
            <w:pPr>
              <w:tabs>
                <w:tab w:val="left" w:pos="7099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ED4F57">
              <w:rPr>
                <w:sz w:val="18"/>
                <w:szCs w:val="18"/>
              </w:rPr>
              <w:t>4 848 576,08</w:t>
            </w:r>
          </w:p>
        </w:tc>
        <w:tc>
          <w:tcPr>
            <w:tcW w:w="993" w:type="dxa"/>
          </w:tcPr>
          <w:p w:rsidR="00A8033B" w:rsidRPr="00087686" w:rsidRDefault="00A8033B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33B" w:rsidRPr="003941D4" w:rsidRDefault="00A8033B" w:rsidP="003613B3">
            <w:pPr>
              <w:spacing w:after="0" w:line="240" w:lineRule="auto"/>
              <w:rPr>
                <w:sz w:val="16"/>
                <w:szCs w:val="16"/>
              </w:rPr>
            </w:pPr>
            <w:r w:rsidRPr="003941D4">
              <w:rPr>
                <w:sz w:val="16"/>
                <w:szCs w:val="16"/>
              </w:rPr>
              <w:t>05.12.06г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8033B" w:rsidRPr="003941D4" w:rsidRDefault="00A8033B" w:rsidP="003613B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л. закон №564 ЗС от 03.11.2006г.</w:t>
            </w:r>
          </w:p>
          <w:p w:rsidR="00A8033B" w:rsidRPr="003941D4" w:rsidRDefault="00A8033B" w:rsidP="00E660D5">
            <w:pPr>
              <w:spacing w:after="0" w:line="240" w:lineRule="auto"/>
              <w:rPr>
                <w:sz w:val="16"/>
                <w:szCs w:val="16"/>
              </w:rPr>
            </w:pPr>
            <w:r w:rsidRPr="003941D4">
              <w:rPr>
                <w:sz w:val="16"/>
                <w:szCs w:val="16"/>
              </w:rPr>
              <w:t xml:space="preserve">Акт 361 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33B" w:rsidRPr="00087686" w:rsidRDefault="00A8033B" w:rsidP="003613B3">
            <w:pPr>
              <w:spacing w:after="0" w:line="240" w:lineRule="auto"/>
              <w:rPr>
                <w:sz w:val="20"/>
                <w:szCs w:val="20"/>
              </w:rPr>
            </w:pPr>
            <w:r w:rsidRPr="007A4E6E">
              <w:rPr>
                <w:sz w:val="16"/>
                <w:szCs w:val="16"/>
              </w:rPr>
              <w:t>Админ</w:t>
            </w:r>
            <w:r>
              <w:rPr>
                <w:sz w:val="16"/>
                <w:szCs w:val="16"/>
              </w:rPr>
              <w:t>истрация</w:t>
            </w:r>
            <w:r w:rsidRPr="007A4E6E">
              <w:rPr>
                <w:sz w:val="16"/>
                <w:szCs w:val="16"/>
              </w:rPr>
              <w:t xml:space="preserve"> Кулешовского </w:t>
            </w:r>
            <w:r>
              <w:rPr>
                <w:sz w:val="16"/>
                <w:szCs w:val="16"/>
              </w:rPr>
              <w:t xml:space="preserve"> сельского </w:t>
            </w:r>
            <w:r w:rsidRPr="007A4E6E">
              <w:rPr>
                <w:sz w:val="16"/>
                <w:szCs w:val="16"/>
              </w:rPr>
              <w:t>п</w:t>
            </w:r>
            <w:r>
              <w:rPr>
                <w:sz w:val="16"/>
                <w:szCs w:val="16"/>
              </w:rPr>
              <w:t>оселени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33B" w:rsidRPr="00087686" w:rsidRDefault="00A8033B" w:rsidP="003613B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8033B" w:rsidRPr="00087686" w:rsidTr="008B6480">
        <w:tc>
          <w:tcPr>
            <w:tcW w:w="567" w:type="dxa"/>
          </w:tcPr>
          <w:p w:rsidR="00A8033B" w:rsidRPr="00087686" w:rsidRDefault="00A8033B" w:rsidP="005046E3">
            <w:pPr>
              <w:tabs>
                <w:tab w:val="left" w:pos="7099"/>
              </w:tabs>
              <w:spacing w:after="0" w:line="240" w:lineRule="auto"/>
              <w:jc w:val="right"/>
              <w:rPr>
                <w:sz w:val="20"/>
                <w:szCs w:val="20"/>
              </w:rPr>
            </w:pPr>
            <w:r w:rsidRPr="00087686">
              <w:rPr>
                <w:sz w:val="20"/>
                <w:szCs w:val="20"/>
              </w:rPr>
              <w:t>23</w:t>
            </w:r>
          </w:p>
        </w:tc>
        <w:tc>
          <w:tcPr>
            <w:tcW w:w="1133" w:type="dxa"/>
          </w:tcPr>
          <w:p w:rsidR="00A8033B" w:rsidRPr="00087686" w:rsidRDefault="00A8033B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087686">
              <w:rPr>
                <w:sz w:val="18"/>
                <w:szCs w:val="18"/>
              </w:rPr>
              <w:t>0130000023</w:t>
            </w:r>
          </w:p>
        </w:tc>
        <w:tc>
          <w:tcPr>
            <w:tcW w:w="1416" w:type="dxa"/>
          </w:tcPr>
          <w:p w:rsidR="00A8033B" w:rsidRPr="00087686" w:rsidRDefault="00A8033B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087686">
              <w:rPr>
                <w:sz w:val="20"/>
                <w:szCs w:val="20"/>
              </w:rPr>
              <w:t xml:space="preserve">Жилой дом </w:t>
            </w:r>
          </w:p>
          <w:p w:rsidR="00A8033B" w:rsidRPr="00087686" w:rsidRDefault="00A8033B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087686">
              <w:rPr>
                <w:sz w:val="20"/>
                <w:szCs w:val="20"/>
              </w:rPr>
              <w:t>1981</w:t>
            </w:r>
          </w:p>
        </w:tc>
        <w:tc>
          <w:tcPr>
            <w:tcW w:w="1558" w:type="dxa"/>
          </w:tcPr>
          <w:p w:rsidR="00A8033B" w:rsidRPr="00087686" w:rsidRDefault="00A8033B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087686">
              <w:rPr>
                <w:sz w:val="20"/>
                <w:szCs w:val="20"/>
              </w:rPr>
              <w:t xml:space="preserve">с. Кулешовка,  ул. Крестьянская, 127 </w:t>
            </w:r>
          </w:p>
        </w:tc>
        <w:tc>
          <w:tcPr>
            <w:tcW w:w="1134" w:type="dxa"/>
          </w:tcPr>
          <w:p w:rsidR="00A8033B" w:rsidRPr="00087686" w:rsidRDefault="00A8033B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8033B" w:rsidRPr="00DD55D5" w:rsidRDefault="00A8033B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DD55D5">
              <w:rPr>
                <w:sz w:val="18"/>
                <w:szCs w:val="18"/>
              </w:rPr>
              <w:t>2759</w:t>
            </w:r>
          </w:p>
        </w:tc>
        <w:tc>
          <w:tcPr>
            <w:tcW w:w="1418" w:type="dxa"/>
          </w:tcPr>
          <w:p w:rsidR="00A8033B" w:rsidRPr="00E60F96" w:rsidRDefault="00A8033B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E60F96">
              <w:rPr>
                <w:sz w:val="18"/>
                <w:szCs w:val="18"/>
              </w:rPr>
              <w:t>3 931 790,68</w:t>
            </w:r>
          </w:p>
        </w:tc>
        <w:tc>
          <w:tcPr>
            <w:tcW w:w="1276" w:type="dxa"/>
          </w:tcPr>
          <w:p w:rsidR="00A8033B" w:rsidRPr="001D5AA8" w:rsidRDefault="00A8033B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1D5AA8">
              <w:rPr>
                <w:sz w:val="18"/>
                <w:szCs w:val="18"/>
              </w:rPr>
              <w:t>3 931 790,68</w:t>
            </w:r>
          </w:p>
        </w:tc>
        <w:tc>
          <w:tcPr>
            <w:tcW w:w="1275" w:type="dxa"/>
          </w:tcPr>
          <w:p w:rsidR="00A8033B" w:rsidRPr="008D0129" w:rsidRDefault="00A8033B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8D0129">
              <w:rPr>
                <w:sz w:val="18"/>
                <w:szCs w:val="18"/>
              </w:rPr>
              <w:t xml:space="preserve">       0</w:t>
            </w:r>
          </w:p>
        </w:tc>
        <w:tc>
          <w:tcPr>
            <w:tcW w:w="993" w:type="dxa"/>
          </w:tcPr>
          <w:p w:rsidR="00A8033B" w:rsidRPr="00087686" w:rsidRDefault="00A8033B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33B" w:rsidRPr="003941D4" w:rsidRDefault="00A8033B" w:rsidP="003613B3">
            <w:pPr>
              <w:spacing w:after="0" w:line="240" w:lineRule="auto"/>
              <w:rPr>
                <w:sz w:val="16"/>
                <w:szCs w:val="16"/>
              </w:rPr>
            </w:pPr>
            <w:r w:rsidRPr="003941D4">
              <w:rPr>
                <w:sz w:val="16"/>
                <w:szCs w:val="16"/>
              </w:rPr>
              <w:t>05.12.06г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8033B" w:rsidRPr="003941D4" w:rsidRDefault="00A8033B" w:rsidP="003613B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л. закон №564 ЗС от 03.11.2006г.</w:t>
            </w:r>
          </w:p>
          <w:p w:rsidR="00A8033B" w:rsidRPr="003941D4" w:rsidRDefault="00A8033B" w:rsidP="00E660D5">
            <w:pPr>
              <w:spacing w:after="0" w:line="240" w:lineRule="auto"/>
              <w:rPr>
                <w:sz w:val="16"/>
                <w:szCs w:val="16"/>
              </w:rPr>
            </w:pPr>
            <w:r w:rsidRPr="003941D4">
              <w:rPr>
                <w:sz w:val="16"/>
                <w:szCs w:val="16"/>
              </w:rPr>
              <w:t xml:space="preserve">Акт 357 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33B" w:rsidRPr="00087686" w:rsidRDefault="00A8033B" w:rsidP="003613B3">
            <w:pPr>
              <w:spacing w:after="0" w:line="240" w:lineRule="auto"/>
              <w:rPr>
                <w:sz w:val="20"/>
                <w:szCs w:val="20"/>
              </w:rPr>
            </w:pPr>
            <w:r w:rsidRPr="007A4E6E">
              <w:rPr>
                <w:sz w:val="16"/>
                <w:szCs w:val="16"/>
              </w:rPr>
              <w:t>Админ</w:t>
            </w:r>
            <w:r>
              <w:rPr>
                <w:sz w:val="16"/>
                <w:szCs w:val="16"/>
              </w:rPr>
              <w:t>истрация</w:t>
            </w:r>
            <w:r w:rsidRPr="007A4E6E">
              <w:rPr>
                <w:sz w:val="16"/>
                <w:szCs w:val="16"/>
              </w:rPr>
              <w:t xml:space="preserve"> Кулешовского </w:t>
            </w:r>
            <w:r>
              <w:rPr>
                <w:sz w:val="16"/>
                <w:szCs w:val="16"/>
              </w:rPr>
              <w:t xml:space="preserve"> сельского </w:t>
            </w:r>
            <w:r w:rsidRPr="007A4E6E">
              <w:rPr>
                <w:sz w:val="16"/>
                <w:szCs w:val="16"/>
              </w:rPr>
              <w:t>п</w:t>
            </w:r>
            <w:r>
              <w:rPr>
                <w:sz w:val="16"/>
                <w:szCs w:val="16"/>
              </w:rPr>
              <w:t>оселени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33B" w:rsidRPr="00087686" w:rsidRDefault="00A8033B" w:rsidP="003613B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8033B" w:rsidRPr="00087686" w:rsidTr="008B6480">
        <w:tc>
          <w:tcPr>
            <w:tcW w:w="567" w:type="dxa"/>
          </w:tcPr>
          <w:p w:rsidR="00A8033B" w:rsidRPr="00087686" w:rsidRDefault="00A8033B" w:rsidP="005046E3">
            <w:pPr>
              <w:tabs>
                <w:tab w:val="left" w:pos="7099"/>
              </w:tabs>
              <w:spacing w:after="0" w:line="240" w:lineRule="auto"/>
              <w:jc w:val="right"/>
              <w:rPr>
                <w:sz w:val="20"/>
                <w:szCs w:val="20"/>
              </w:rPr>
            </w:pPr>
            <w:r w:rsidRPr="00087686">
              <w:rPr>
                <w:sz w:val="20"/>
                <w:szCs w:val="20"/>
              </w:rPr>
              <w:t>24</w:t>
            </w:r>
          </w:p>
        </w:tc>
        <w:tc>
          <w:tcPr>
            <w:tcW w:w="1133" w:type="dxa"/>
          </w:tcPr>
          <w:p w:rsidR="00A8033B" w:rsidRPr="00087686" w:rsidRDefault="00A8033B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087686">
              <w:rPr>
                <w:sz w:val="18"/>
                <w:szCs w:val="18"/>
              </w:rPr>
              <w:t>0130000024</w:t>
            </w:r>
          </w:p>
        </w:tc>
        <w:tc>
          <w:tcPr>
            <w:tcW w:w="1416" w:type="dxa"/>
          </w:tcPr>
          <w:p w:rsidR="00A8033B" w:rsidRPr="00087686" w:rsidRDefault="00A8033B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087686">
              <w:rPr>
                <w:sz w:val="20"/>
                <w:szCs w:val="20"/>
              </w:rPr>
              <w:t xml:space="preserve">Жилой дом </w:t>
            </w:r>
          </w:p>
          <w:p w:rsidR="00A8033B" w:rsidRPr="00087686" w:rsidRDefault="00A8033B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087686">
              <w:rPr>
                <w:sz w:val="20"/>
                <w:szCs w:val="20"/>
              </w:rPr>
              <w:t>1981</w:t>
            </w:r>
          </w:p>
          <w:p w:rsidR="00A8033B" w:rsidRPr="00087686" w:rsidRDefault="00A8033B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A8033B" w:rsidRPr="00087686" w:rsidRDefault="007D25D2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</w:t>
            </w:r>
            <w:r w:rsidR="00A8033B" w:rsidRPr="00087686">
              <w:rPr>
                <w:sz w:val="20"/>
                <w:szCs w:val="20"/>
              </w:rPr>
              <w:t>Кулешовка,  ул. Крестьянская, 129</w:t>
            </w:r>
          </w:p>
        </w:tc>
        <w:tc>
          <w:tcPr>
            <w:tcW w:w="1134" w:type="dxa"/>
          </w:tcPr>
          <w:p w:rsidR="00A8033B" w:rsidRPr="00087686" w:rsidRDefault="00A8033B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8033B" w:rsidRPr="00DD55D5" w:rsidRDefault="00A8033B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A8033B" w:rsidRPr="00DD55D5" w:rsidRDefault="00A8033B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DD55D5">
              <w:rPr>
                <w:sz w:val="18"/>
                <w:szCs w:val="18"/>
              </w:rPr>
              <w:t>2759</w:t>
            </w:r>
          </w:p>
        </w:tc>
        <w:tc>
          <w:tcPr>
            <w:tcW w:w="1418" w:type="dxa"/>
          </w:tcPr>
          <w:p w:rsidR="00A8033B" w:rsidRPr="00DD55D5" w:rsidRDefault="00A8033B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color w:val="FF0000"/>
                <w:sz w:val="18"/>
                <w:szCs w:val="18"/>
              </w:rPr>
            </w:pPr>
          </w:p>
          <w:p w:rsidR="00A8033B" w:rsidRPr="00E60F96" w:rsidRDefault="00A8033B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E60F96">
              <w:rPr>
                <w:sz w:val="18"/>
                <w:szCs w:val="18"/>
              </w:rPr>
              <w:t>3 921 920,81</w:t>
            </w:r>
          </w:p>
        </w:tc>
        <w:tc>
          <w:tcPr>
            <w:tcW w:w="1276" w:type="dxa"/>
          </w:tcPr>
          <w:p w:rsidR="00A8033B" w:rsidRPr="001D5AA8" w:rsidRDefault="00A8033B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A8033B" w:rsidRPr="001D5AA8" w:rsidRDefault="00A8033B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1D5AA8">
              <w:rPr>
                <w:sz w:val="18"/>
                <w:szCs w:val="18"/>
              </w:rPr>
              <w:t>3 921 920,81</w:t>
            </w:r>
          </w:p>
        </w:tc>
        <w:tc>
          <w:tcPr>
            <w:tcW w:w="1275" w:type="dxa"/>
          </w:tcPr>
          <w:p w:rsidR="00A8033B" w:rsidRPr="008D0129" w:rsidRDefault="00A8033B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A8033B" w:rsidRPr="008D0129" w:rsidRDefault="00A8033B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8D0129">
              <w:rPr>
                <w:sz w:val="18"/>
                <w:szCs w:val="18"/>
              </w:rPr>
              <w:t xml:space="preserve">        0</w:t>
            </w:r>
          </w:p>
        </w:tc>
        <w:tc>
          <w:tcPr>
            <w:tcW w:w="993" w:type="dxa"/>
          </w:tcPr>
          <w:p w:rsidR="00A8033B" w:rsidRPr="00087686" w:rsidRDefault="00A8033B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33B" w:rsidRPr="003941D4" w:rsidRDefault="00A8033B" w:rsidP="003613B3">
            <w:pPr>
              <w:spacing w:after="0" w:line="240" w:lineRule="auto"/>
              <w:rPr>
                <w:sz w:val="16"/>
                <w:szCs w:val="16"/>
              </w:rPr>
            </w:pPr>
            <w:r w:rsidRPr="003941D4">
              <w:rPr>
                <w:sz w:val="16"/>
                <w:szCs w:val="16"/>
              </w:rPr>
              <w:t>05.12.06г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8033B" w:rsidRPr="003941D4" w:rsidRDefault="00A8033B" w:rsidP="003613B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л. закон №564 ЗС от 03.11.2006г.</w:t>
            </w:r>
          </w:p>
          <w:p w:rsidR="00A8033B" w:rsidRPr="003941D4" w:rsidRDefault="00A8033B" w:rsidP="00E660D5">
            <w:pPr>
              <w:spacing w:after="0" w:line="240" w:lineRule="auto"/>
              <w:rPr>
                <w:sz w:val="16"/>
                <w:szCs w:val="16"/>
              </w:rPr>
            </w:pPr>
            <w:r w:rsidRPr="003941D4">
              <w:rPr>
                <w:sz w:val="16"/>
                <w:szCs w:val="16"/>
              </w:rPr>
              <w:t xml:space="preserve">Акт 358 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33B" w:rsidRPr="00087686" w:rsidRDefault="00A8033B" w:rsidP="003613B3">
            <w:pPr>
              <w:spacing w:after="0" w:line="240" w:lineRule="auto"/>
              <w:rPr>
                <w:sz w:val="20"/>
                <w:szCs w:val="20"/>
              </w:rPr>
            </w:pPr>
            <w:r w:rsidRPr="007A4E6E">
              <w:rPr>
                <w:sz w:val="16"/>
                <w:szCs w:val="16"/>
              </w:rPr>
              <w:t>Админ</w:t>
            </w:r>
            <w:r>
              <w:rPr>
                <w:sz w:val="16"/>
                <w:szCs w:val="16"/>
              </w:rPr>
              <w:t>истрация</w:t>
            </w:r>
            <w:r w:rsidRPr="007A4E6E">
              <w:rPr>
                <w:sz w:val="16"/>
                <w:szCs w:val="16"/>
              </w:rPr>
              <w:t xml:space="preserve"> Кулешовского </w:t>
            </w:r>
            <w:r>
              <w:rPr>
                <w:sz w:val="16"/>
                <w:szCs w:val="16"/>
              </w:rPr>
              <w:t xml:space="preserve"> сельского </w:t>
            </w:r>
            <w:r w:rsidRPr="007A4E6E">
              <w:rPr>
                <w:sz w:val="16"/>
                <w:szCs w:val="16"/>
              </w:rPr>
              <w:t>п</w:t>
            </w:r>
            <w:r>
              <w:rPr>
                <w:sz w:val="16"/>
                <w:szCs w:val="16"/>
              </w:rPr>
              <w:t>оселени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33B" w:rsidRPr="00087686" w:rsidRDefault="00A8033B" w:rsidP="003613B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8033B" w:rsidRPr="00087686" w:rsidTr="008B6480">
        <w:tc>
          <w:tcPr>
            <w:tcW w:w="567" w:type="dxa"/>
          </w:tcPr>
          <w:p w:rsidR="00A8033B" w:rsidRPr="00087686" w:rsidRDefault="00A8033B" w:rsidP="005046E3">
            <w:pPr>
              <w:tabs>
                <w:tab w:val="left" w:pos="7099"/>
              </w:tabs>
              <w:spacing w:after="0" w:line="240" w:lineRule="auto"/>
              <w:jc w:val="right"/>
              <w:rPr>
                <w:sz w:val="20"/>
                <w:szCs w:val="20"/>
              </w:rPr>
            </w:pPr>
            <w:r w:rsidRPr="00087686">
              <w:rPr>
                <w:sz w:val="20"/>
                <w:szCs w:val="20"/>
              </w:rPr>
              <w:t>25</w:t>
            </w:r>
          </w:p>
        </w:tc>
        <w:tc>
          <w:tcPr>
            <w:tcW w:w="1133" w:type="dxa"/>
          </w:tcPr>
          <w:p w:rsidR="00A8033B" w:rsidRPr="00087686" w:rsidRDefault="00A8033B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087686">
              <w:rPr>
                <w:sz w:val="18"/>
                <w:szCs w:val="18"/>
              </w:rPr>
              <w:t>0130000025</w:t>
            </w:r>
          </w:p>
        </w:tc>
        <w:tc>
          <w:tcPr>
            <w:tcW w:w="1416" w:type="dxa"/>
          </w:tcPr>
          <w:p w:rsidR="00A8033B" w:rsidRPr="00087686" w:rsidRDefault="00A8033B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087686">
              <w:rPr>
                <w:sz w:val="20"/>
                <w:szCs w:val="20"/>
              </w:rPr>
              <w:t xml:space="preserve">Жилой дом </w:t>
            </w:r>
          </w:p>
          <w:p w:rsidR="00A8033B" w:rsidRPr="00087686" w:rsidRDefault="00A8033B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087686">
              <w:rPr>
                <w:sz w:val="20"/>
                <w:szCs w:val="20"/>
              </w:rPr>
              <w:t>1981</w:t>
            </w:r>
          </w:p>
        </w:tc>
        <w:tc>
          <w:tcPr>
            <w:tcW w:w="1558" w:type="dxa"/>
          </w:tcPr>
          <w:p w:rsidR="00A8033B" w:rsidRPr="00087686" w:rsidRDefault="00A8033B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087686">
              <w:rPr>
                <w:sz w:val="20"/>
                <w:szCs w:val="20"/>
              </w:rPr>
              <w:t>с. Кулешовка,  ул. Крестьянская,  131</w:t>
            </w:r>
          </w:p>
        </w:tc>
        <w:tc>
          <w:tcPr>
            <w:tcW w:w="1134" w:type="dxa"/>
          </w:tcPr>
          <w:p w:rsidR="00A8033B" w:rsidRPr="00087686" w:rsidRDefault="00A8033B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8033B" w:rsidRPr="00DD55D5" w:rsidRDefault="00A8033B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DD55D5">
              <w:rPr>
                <w:sz w:val="18"/>
                <w:szCs w:val="18"/>
              </w:rPr>
              <w:t>2438</w:t>
            </w:r>
          </w:p>
        </w:tc>
        <w:tc>
          <w:tcPr>
            <w:tcW w:w="1418" w:type="dxa"/>
          </w:tcPr>
          <w:p w:rsidR="00A8033B" w:rsidRPr="00E60F96" w:rsidRDefault="00A8033B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E60F96">
              <w:rPr>
                <w:sz w:val="18"/>
                <w:szCs w:val="18"/>
              </w:rPr>
              <w:t>3 952 528,60</w:t>
            </w:r>
          </w:p>
        </w:tc>
        <w:tc>
          <w:tcPr>
            <w:tcW w:w="1276" w:type="dxa"/>
          </w:tcPr>
          <w:p w:rsidR="00A8033B" w:rsidRPr="001D5AA8" w:rsidRDefault="00A8033B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1D5AA8">
              <w:rPr>
                <w:sz w:val="18"/>
                <w:szCs w:val="18"/>
              </w:rPr>
              <w:t>3 952 528,60</w:t>
            </w:r>
          </w:p>
        </w:tc>
        <w:tc>
          <w:tcPr>
            <w:tcW w:w="1275" w:type="dxa"/>
          </w:tcPr>
          <w:p w:rsidR="00A8033B" w:rsidRPr="008D0129" w:rsidRDefault="00A8033B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8D0129">
              <w:rPr>
                <w:sz w:val="18"/>
                <w:szCs w:val="18"/>
              </w:rPr>
              <w:t xml:space="preserve">        0</w:t>
            </w:r>
          </w:p>
        </w:tc>
        <w:tc>
          <w:tcPr>
            <w:tcW w:w="993" w:type="dxa"/>
          </w:tcPr>
          <w:p w:rsidR="00A8033B" w:rsidRPr="00087686" w:rsidRDefault="00A8033B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33B" w:rsidRPr="003941D4" w:rsidRDefault="00A8033B" w:rsidP="003613B3">
            <w:pPr>
              <w:spacing w:after="0" w:line="240" w:lineRule="auto"/>
              <w:rPr>
                <w:sz w:val="16"/>
                <w:szCs w:val="16"/>
              </w:rPr>
            </w:pPr>
            <w:r w:rsidRPr="003941D4">
              <w:rPr>
                <w:sz w:val="16"/>
                <w:szCs w:val="16"/>
              </w:rPr>
              <w:t xml:space="preserve">05.12.06г. , 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8033B" w:rsidRPr="003941D4" w:rsidRDefault="00A8033B" w:rsidP="003613B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л. закон №564 ЗС от 03.11.2006г.</w:t>
            </w:r>
          </w:p>
          <w:p w:rsidR="00A8033B" w:rsidRPr="003941D4" w:rsidRDefault="00A8033B" w:rsidP="00E660D5">
            <w:pPr>
              <w:spacing w:after="0" w:line="240" w:lineRule="auto"/>
              <w:rPr>
                <w:sz w:val="16"/>
                <w:szCs w:val="16"/>
              </w:rPr>
            </w:pPr>
            <w:r w:rsidRPr="003941D4">
              <w:rPr>
                <w:sz w:val="16"/>
                <w:szCs w:val="16"/>
              </w:rPr>
              <w:t xml:space="preserve">Акт 359 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33B" w:rsidRPr="00087686" w:rsidRDefault="00A8033B" w:rsidP="003613B3">
            <w:pPr>
              <w:spacing w:after="0" w:line="240" w:lineRule="auto"/>
              <w:rPr>
                <w:sz w:val="20"/>
                <w:szCs w:val="20"/>
              </w:rPr>
            </w:pPr>
            <w:r w:rsidRPr="007A4E6E">
              <w:rPr>
                <w:sz w:val="16"/>
                <w:szCs w:val="16"/>
              </w:rPr>
              <w:t>Админ</w:t>
            </w:r>
            <w:r>
              <w:rPr>
                <w:sz w:val="16"/>
                <w:szCs w:val="16"/>
              </w:rPr>
              <w:t>истрация</w:t>
            </w:r>
            <w:r w:rsidRPr="007A4E6E">
              <w:rPr>
                <w:sz w:val="16"/>
                <w:szCs w:val="16"/>
              </w:rPr>
              <w:t xml:space="preserve"> Кулешовского </w:t>
            </w:r>
            <w:r>
              <w:rPr>
                <w:sz w:val="16"/>
                <w:szCs w:val="16"/>
              </w:rPr>
              <w:t xml:space="preserve"> сельского </w:t>
            </w:r>
            <w:r w:rsidRPr="007A4E6E">
              <w:rPr>
                <w:sz w:val="16"/>
                <w:szCs w:val="16"/>
              </w:rPr>
              <w:t>п</w:t>
            </w:r>
            <w:r>
              <w:rPr>
                <w:sz w:val="16"/>
                <w:szCs w:val="16"/>
              </w:rPr>
              <w:t>оселени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33B" w:rsidRPr="00087686" w:rsidRDefault="00A8033B" w:rsidP="003613B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B2BB8" w:rsidRPr="00087686" w:rsidTr="008B6480">
        <w:trPr>
          <w:trHeight w:val="286"/>
        </w:trPr>
        <w:tc>
          <w:tcPr>
            <w:tcW w:w="567" w:type="dxa"/>
          </w:tcPr>
          <w:p w:rsidR="00FB2BB8" w:rsidRPr="00087686" w:rsidRDefault="00FB2BB8" w:rsidP="005046E3">
            <w:pPr>
              <w:tabs>
                <w:tab w:val="left" w:pos="7099"/>
              </w:tabs>
              <w:spacing w:after="0" w:line="240" w:lineRule="auto"/>
              <w:jc w:val="right"/>
              <w:rPr>
                <w:sz w:val="20"/>
                <w:szCs w:val="20"/>
              </w:rPr>
            </w:pPr>
            <w:r w:rsidRPr="00087686">
              <w:rPr>
                <w:sz w:val="20"/>
                <w:szCs w:val="20"/>
              </w:rPr>
              <w:t>26</w:t>
            </w:r>
          </w:p>
        </w:tc>
        <w:tc>
          <w:tcPr>
            <w:tcW w:w="1133" w:type="dxa"/>
          </w:tcPr>
          <w:p w:rsidR="00FB2BB8" w:rsidRPr="00087686" w:rsidRDefault="00FB2BB8" w:rsidP="002E7E47">
            <w:pPr>
              <w:tabs>
                <w:tab w:val="left" w:pos="7099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087686">
              <w:rPr>
                <w:sz w:val="18"/>
                <w:szCs w:val="18"/>
              </w:rPr>
              <w:t>0130000011</w:t>
            </w:r>
          </w:p>
        </w:tc>
        <w:tc>
          <w:tcPr>
            <w:tcW w:w="1416" w:type="dxa"/>
          </w:tcPr>
          <w:p w:rsidR="00FB2BB8" w:rsidRPr="00087686" w:rsidRDefault="00FB2BB8" w:rsidP="002E7E47">
            <w:pPr>
              <w:tabs>
                <w:tab w:val="left" w:pos="709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087686">
              <w:rPr>
                <w:sz w:val="20"/>
                <w:szCs w:val="20"/>
              </w:rPr>
              <w:t xml:space="preserve">Жилой дом </w:t>
            </w:r>
          </w:p>
          <w:p w:rsidR="00FB2BB8" w:rsidRPr="00087686" w:rsidRDefault="00FB2BB8" w:rsidP="002E7E47">
            <w:pPr>
              <w:tabs>
                <w:tab w:val="left" w:pos="709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6</w:t>
            </w:r>
            <w:r w:rsidRPr="00087686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 xml:space="preserve"> (общежитие)</w:t>
            </w:r>
          </w:p>
          <w:p w:rsidR="00FB2BB8" w:rsidRPr="00087686" w:rsidRDefault="00FB2BB8" w:rsidP="002E7E47">
            <w:pPr>
              <w:tabs>
                <w:tab w:val="left" w:pos="709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FB2BB8" w:rsidRPr="00087686" w:rsidRDefault="00FB2BB8" w:rsidP="00FB2BB8">
            <w:pPr>
              <w:tabs>
                <w:tab w:val="left" w:pos="709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087686">
              <w:rPr>
                <w:sz w:val="20"/>
                <w:szCs w:val="20"/>
              </w:rPr>
              <w:t>с.Кулешовка, пер Матросова, 1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FB2BB8" w:rsidRPr="00B16E0A" w:rsidRDefault="00271C05" w:rsidP="002E7E47">
            <w:pPr>
              <w:tabs>
                <w:tab w:val="left" w:pos="7099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B16E0A">
              <w:rPr>
                <w:sz w:val="18"/>
                <w:szCs w:val="18"/>
              </w:rPr>
              <w:t>61:01:0090103:144</w:t>
            </w:r>
          </w:p>
        </w:tc>
        <w:tc>
          <w:tcPr>
            <w:tcW w:w="1134" w:type="dxa"/>
          </w:tcPr>
          <w:p w:rsidR="00FB2BB8" w:rsidRPr="00DD55D5" w:rsidRDefault="00FB2BB8" w:rsidP="002E7E47">
            <w:pPr>
              <w:tabs>
                <w:tab w:val="left" w:pos="7099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FB2BB8" w:rsidRPr="00DD55D5" w:rsidRDefault="00FB2BB8" w:rsidP="00FB2BB8">
            <w:pPr>
              <w:tabs>
                <w:tab w:val="left" w:pos="7099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DD55D5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591,9</w:t>
            </w:r>
          </w:p>
        </w:tc>
        <w:tc>
          <w:tcPr>
            <w:tcW w:w="1418" w:type="dxa"/>
          </w:tcPr>
          <w:p w:rsidR="00FB2BB8" w:rsidRPr="00D316A3" w:rsidRDefault="00FB2BB8" w:rsidP="002E7E47">
            <w:pPr>
              <w:tabs>
                <w:tab w:val="left" w:pos="7099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FB2BB8" w:rsidRPr="00D316A3" w:rsidRDefault="00FB2BB8" w:rsidP="002E7E47">
            <w:pPr>
              <w:tabs>
                <w:tab w:val="left" w:pos="7099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D316A3">
              <w:rPr>
                <w:sz w:val="18"/>
                <w:szCs w:val="18"/>
              </w:rPr>
              <w:t>8 990 224,00</w:t>
            </w:r>
          </w:p>
        </w:tc>
        <w:tc>
          <w:tcPr>
            <w:tcW w:w="1276" w:type="dxa"/>
          </w:tcPr>
          <w:p w:rsidR="00FB2BB8" w:rsidRPr="00D316A3" w:rsidRDefault="00FB2BB8" w:rsidP="002E7E47">
            <w:pPr>
              <w:tabs>
                <w:tab w:val="left" w:pos="7099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FB2BB8" w:rsidRPr="00D316A3" w:rsidRDefault="00ED4F57" w:rsidP="002E7E47">
            <w:pPr>
              <w:tabs>
                <w:tab w:val="left" w:pos="7099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652 049,79</w:t>
            </w:r>
          </w:p>
        </w:tc>
        <w:tc>
          <w:tcPr>
            <w:tcW w:w="1275" w:type="dxa"/>
          </w:tcPr>
          <w:p w:rsidR="00FB2BB8" w:rsidRPr="00D316A3" w:rsidRDefault="00FB2BB8" w:rsidP="002E7E47">
            <w:pPr>
              <w:tabs>
                <w:tab w:val="left" w:pos="7099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FB2BB8" w:rsidRPr="00ED4F57" w:rsidRDefault="00ED4F57" w:rsidP="002E7E47">
            <w:pPr>
              <w:tabs>
                <w:tab w:val="left" w:pos="7099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ED4F57">
              <w:rPr>
                <w:sz w:val="18"/>
                <w:szCs w:val="18"/>
              </w:rPr>
              <w:t>6 338 174,21</w:t>
            </w:r>
          </w:p>
        </w:tc>
        <w:tc>
          <w:tcPr>
            <w:tcW w:w="993" w:type="dxa"/>
          </w:tcPr>
          <w:p w:rsidR="00FB2BB8" w:rsidRPr="00087686" w:rsidRDefault="00FB2BB8" w:rsidP="002E7E47">
            <w:pPr>
              <w:tabs>
                <w:tab w:val="left" w:pos="709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BB8" w:rsidRPr="003941D4" w:rsidRDefault="007804EF" w:rsidP="007804E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  <w:r w:rsidR="002E7E47">
              <w:rPr>
                <w:sz w:val="16"/>
                <w:szCs w:val="16"/>
              </w:rPr>
              <w:t>..0</w:t>
            </w:r>
            <w:r>
              <w:rPr>
                <w:sz w:val="16"/>
                <w:szCs w:val="16"/>
              </w:rPr>
              <w:t>7</w:t>
            </w:r>
            <w:r w:rsidR="002E7E47">
              <w:rPr>
                <w:sz w:val="16"/>
                <w:szCs w:val="16"/>
              </w:rPr>
              <w:t>..2015г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B2BB8" w:rsidRPr="003941D4" w:rsidRDefault="002E7E47" w:rsidP="002E7E4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становление Правительства </w:t>
            </w:r>
          </w:p>
          <w:p w:rsidR="00FB2BB8" w:rsidRDefault="002E7E47" w:rsidP="002E7E4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 №738 от 06.11.2014г</w:t>
            </w:r>
            <w:r w:rsidR="00FB2BB8" w:rsidRPr="003941D4">
              <w:rPr>
                <w:sz w:val="16"/>
                <w:szCs w:val="16"/>
              </w:rPr>
              <w:t xml:space="preserve"> </w:t>
            </w:r>
          </w:p>
          <w:p w:rsidR="002E7E47" w:rsidRDefault="002E7E47" w:rsidP="002E7E4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-во о гос.</w:t>
            </w:r>
            <w:r w:rsidR="002F70F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рег. права от </w:t>
            </w:r>
          </w:p>
          <w:p w:rsidR="002E7E47" w:rsidRPr="003941D4" w:rsidRDefault="002E7E47" w:rsidP="002E7E4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BB8" w:rsidRPr="00087686" w:rsidRDefault="00FB2BB8" w:rsidP="002E7E47">
            <w:pPr>
              <w:spacing w:after="0" w:line="240" w:lineRule="auto"/>
              <w:rPr>
                <w:sz w:val="20"/>
                <w:szCs w:val="20"/>
              </w:rPr>
            </w:pPr>
            <w:r w:rsidRPr="007A4E6E">
              <w:rPr>
                <w:sz w:val="16"/>
                <w:szCs w:val="16"/>
              </w:rPr>
              <w:t>Админ</w:t>
            </w:r>
            <w:r>
              <w:rPr>
                <w:sz w:val="16"/>
                <w:szCs w:val="16"/>
              </w:rPr>
              <w:t>истрация</w:t>
            </w:r>
            <w:r w:rsidRPr="007A4E6E">
              <w:rPr>
                <w:sz w:val="16"/>
                <w:szCs w:val="16"/>
              </w:rPr>
              <w:t xml:space="preserve"> Кулешовского </w:t>
            </w:r>
            <w:r>
              <w:rPr>
                <w:sz w:val="16"/>
                <w:szCs w:val="16"/>
              </w:rPr>
              <w:t xml:space="preserve"> сельского </w:t>
            </w:r>
            <w:r w:rsidRPr="007A4E6E">
              <w:rPr>
                <w:sz w:val="16"/>
                <w:szCs w:val="16"/>
              </w:rPr>
              <w:t>п</w:t>
            </w:r>
            <w:r>
              <w:rPr>
                <w:sz w:val="16"/>
                <w:szCs w:val="16"/>
              </w:rPr>
              <w:t>оселени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BB8" w:rsidRPr="00087686" w:rsidRDefault="00FB2BB8" w:rsidP="002E7E47">
            <w:pPr>
              <w:tabs>
                <w:tab w:val="left" w:pos="7099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</w:tr>
      <w:tr w:rsidR="00A8033B" w:rsidRPr="00087686" w:rsidTr="00C85380">
        <w:trPr>
          <w:trHeight w:val="1012"/>
        </w:trPr>
        <w:tc>
          <w:tcPr>
            <w:tcW w:w="567" w:type="dxa"/>
          </w:tcPr>
          <w:p w:rsidR="00A8033B" w:rsidRPr="00087686" w:rsidRDefault="00A8033B" w:rsidP="005046E3">
            <w:pPr>
              <w:tabs>
                <w:tab w:val="left" w:pos="7099"/>
              </w:tabs>
              <w:spacing w:after="0" w:line="240" w:lineRule="auto"/>
              <w:jc w:val="right"/>
              <w:rPr>
                <w:sz w:val="20"/>
                <w:szCs w:val="20"/>
              </w:rPr>
            </w:pPr>
            <w:r w:rsidRPr="00087686">
              <w:rPr>
                <w:sz w:val="20"/>
                <w:szCs w:val="20"/>
              </w:rPr>
              <w:t>27</w:t>
            </w:r>
          </w:p>
        </w:tc>
        <w:tc>
          <w:tcPr>
            <w:tcW w:w="1133" w:type="dxa"/>
          </w:tcPr>
          <w:p w:rsidR="00A8033B" w:rsidRPr="00087686" w:rsidRDefault="00A8033B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087686">
              <w:rPr>
                <w:sz w:val="18"/>
                <w:szCs w:val="18"/>
              </w:rPr>
              <w:t>0130000027</w:t>
            </w:r>
          </w:p>
        </w:tc>
        <w:tc>
          <w:tcPr>
            <w:tcW w:w="1416" w:type="dxa"/>
          </w:tcPr>
          <w:p w:rsidR="00A8033B" w:rsidRPr="00087686" w:rsidRDefault="00A8033B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087686">
              <w:rPr>
                <w:sz w:val="20"/>
                <w:szCs w:val="20"/>
              </w:rPr>
              <w:t xml:space="preserve">Жилой дом </w:t>
            </w:r>
          </w:p>
          <w:p w:rsidR="00A8033B" w:rsidRPr="00087686" w:rsidRDefault="00A8033B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087686">
              <w:rPr>
                <w:sz w:val="20"/>
                <w:szCs w:val="20"/>
              </w:rPr>
              <w:t>1985</w:t>
            </w:r>
          </w:p>
        </w:tc>
        <w:tc>
          <w:tcPr>
            <w:tcW w:w="1558" w:type="dxa"/>
          </w:tcPr>
          <w:p w:rsidR="00A8033B" w:rsidRPr="00087686" w:rsidRDefault="00A8033B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087686">
              <w:rPr>
                <w:sz w:val="20"/>
                <w:szCs w:val="20"/>
              </w:rPr>
              <w:t>с. Кулешовка,  ул. Ленина, 322</w:t>
            </w:r>
          </w:p>
        </w:tc>
        <w:tc>
          <w:tcPr>
            <w:tcW w:w="1134" w:type="dxa"/>
          </w:tcPr>
          <w:p w:rsidR="00A8033B" w:rsidRPr="00087686" w:rsidRDefault="00A8033B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8033B" w:rsidRPr="00DD55D5" w:rsidRDefault="00A8033B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DD55D5">
              <w:rPr>
                <w:sz w:val="18"/>
                <w:szCs w:val="18"/>
              </w:rPr>
              <w:t>208</w:t>
            </w:r>
          </w:p>
        </w:tc>
        <w:tc>
          <w:tcPr>
            <w:tcW w:w="1418" w:type="dxa"/>
          </w:tcPr>
          <w:p w:rsidR="00A8033B" w:rsidRPr="00DD55D5" w:rsidRDefault="00A8033B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DD55D5">
              <w:rPr>
                <w:sz w:val="18"/>
                <w:szCs w:val="18"/>
              </w:rPr>
              <w:t>602 547,19</w:t>
            </w:r>
          </w:p>
        </w:tc>
        <w:tc>
          <w:tcPr>
            <w:tcW w:w="1276" w:type="dxa"/>
          </w:tcPr>
          <w:p w:rsidR="00A8033B" w:rsidRPr="001D5AA8" w:rsidRDefault="00C85380" w:rsidP="00E60F96">
            <w:pPr>
              <w:tabs>
                <w:tab w:val="left" w:pos="7099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DD55D5">
              <w:rPr>
                <w:sz w:val="18"/>
                <w:szCs w:val="18"/>
              </w:rPr>
              <w:t>602 547,19</w:t>
            </w:r>
          </w:p>
        </w:tc>
        <w:tc>
          <w:tcPr>
            <w:tcW w:w="1275" w:type="dxa"/>
          </w:tcPr>
          <w:p w:rsidR="00A8033B" w:rsidRPr="00C85380" w:rsidRDefault="00C85380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0</w:t>
            </w:r>
          </w:p>
        </w:tc>
        <w:tc>
          <w:tcPr>
            <w:tcW w:w="993" w:type="dxa"/>
          </w:tcPr>
          <w:p w:rsidR="00A8033B" w:rsidRPr="00087686" w:rsidRDefault="00A8033B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33B" w:rsidRPr="003941D4" w:rsidRDefault="00A8033B" w:rsidP="003613B3">
            <w:pPr>
              <w:spacing w:after="0" w:line="240" w:lineRule="auto"/>
              <w:rPr>
                <w:sz w:val="16"/>
                <w:szCs w:val="16"/>
              </w:rPr>
            </w:pPr>
            <w:r w:rsidRPr="003941D4">
              <w:rPr>
                <w:sz w:val="16"/>
                <w:szCs w:val="16"/>
              </w:rPr>
              <w:t>05.12.06г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8033B" w:rsidRPr="003941D4" w:rsidRDefault="00A8033B" w:rsidP="003613B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л. закон №564 ЗС от 03.11.2006г.</w:t>
            </w:r>
          </w:p>
          <w:p w:rsidR="00A8033B" w:rsidRPr="003941D4" w:rsidRDefault="00A8033B" w:rsidP="00E660D5">
            <w:pPr>
              <w:spacing w:after="0" w:line="240" w:lineRule="auto"/>
              <w:rPr>
                <w:sz w:val="16"/>
                <w:szCs w:val="16"/>
              </w:rPr>
            </w:pPr>
            <w:r w:rsidRPr="003941D4">
              <w:rPr>
                <w:sz w:val="16"/>
                <w:szCs w:val="16"/>
              </w:rPr>
              <w:t xml:space="preserve">Акт 365 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33B" w:rsidRPr="00087686" w:rsidRDefault="00A8033B" w:rsidP="003613B3">
            <w:pPr>
              <w:spacing w:after="0" w:line="240" w:lineRule="auto"/>
              <w:rPr>
                <w:sz w:val="20"/>
                <w:szCs w:val="20"/>
              </w:rPr>
            </w:pPr>
            <w:r w:rsidRPr="007A4E6E">
              <w:rPr>
                <w:sz w:val="16"/>
                <w:szCs w:val="16"/>
              </w:rPr>
              <w:t>Админ</w:t>
            </w:r>
            <w:r>
              <w:rPr>
                <w:sz w:val="16"/>
                <w:szCs w:val="16"/>
              </w:rPr>
              <w:t>истрация</w:t>
            </w:r>
            <w:r w:rsidRPr="007A4E6E">
              <w:rPr>
                <w:sz w:val="16"/>
                <w:szCs w:val="16"/>
              </w:rPr>
              <w:t xml:space="preserve"> Кулешовского </w:t>
            </w:r>
            <w:r>
              <w:rPr>
                <w:sz w:val="16"/>
                <w:szCs w:val="16"/>
              </w:rPr>
              <w:t xml:space="preserve"> сельского </w:t>
            </w:r>
            <w:r w:rsidRPr="007A4E6E">
              <w:rPr>
                <w:sz w:val="16"/>
                <w:szCs w:val="16"/>
              </w:rPr>
              <w:t>п</w:t>
            </w:r>
            <w:r>
              <w:rPr>
                <w:sz w:val="16"/>
                <w:szCs w:val="16"/>
              </w:rPr>
              <w:t>оселени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33B" w:rsidRPr="00087686" w:rsidRDefault="00A8033B" w:rsidP="003613B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8033B" w:rsidRPr="00087686" w:rsidTr="008B6480">
        <w:tc>
          <w:tcPr>
            <w:tcW w:w="567" w:type="dxa"/>
          </w:tcPr>
          <w:p w:rsidR="00A8033B" w:rsidRPr="00087686" w:rsidRDefault="00A8033B" w:rsidP="005046E3">
            <w:pPr>
              <w:tabs>
                <w:tab w:val="left" w:pos="7099"/>
              </w:tabs>
              <w:spacing w:after="0" w:line="240" w:lineRule="auto"/>
              <w:jc w:val="right"/>
              <w:rPr>
                <w:sz w:val="20"/>
                <w:szCs w:val="20"/>
              </w:rPr>
            </w:pPr>
            <w:r w:rsidRPr="00087686">
              <w:rPr>
                <w:sz w:val="20"/>
                <w:szCs w:val="20"/>
              </w:rPr>
              <w:t>28</w:t>
            </w:r>
          </w:p>
          <w:p w:rsidR="00A8033B" w:rsidRPr="00087686" w:rsidRDefault="00A8033B" w:rsidP="005046E3">
            <w:pPr>
              <w:tabs>
                <w:tab w:val="left" w:pos="7099"/>
              </w:tabs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:rsidR="00A8033B" w:rsidRPr="00087686" w:rsidRDefault="00A8033B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087686">
              <w:rPr>
                <w:sz w:val="18"/>
                <w:szCs w:val="18"/>
              </w:rPr>
              <w:t>0130000028</w:t>
            </w:r>
          </w:p>
        </w:tc>
        <w:tc>
          <w:tcPr>
            <w:tcW w:w="1416" w:type="dxa"/>
          </w:tcPr>
          <w:p w:rsidR="00A8033B" w:rsidRPr="00087686" w:rsidRDefault="00A8033B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087686">
              <w:rPr>
                <w:sz w:val="20"/>
                <w:szCs w:val="20"/>
              </w:rPr>
              <w:t xml:space="preserve">Жилой дом </w:t>
            </w:r>
          </w:p>
          <w:p w:rsidR="00A8033B" w:rsidRPr="00087686" w:rsidRDefault="00A8033B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087686">
              <w:rPr>
                <w:sz w:val="20"/>
                <w:szCs w:val="20"/>
              </w:rPr>
              <w:t>1960</w:t>
            </w:r>
          </w:p>
        </w:tc>
        <w:tc>
          <w:tcPr>
            <w:tcW w:w="1558" w:type="dxa"/>
          </w:tcPr>
          <w:p w:rsidR="00A8033B" w:rsidRPr="00087686" w:rsidRDefault="00A8033B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087686">
              <w:rPr>
                <w:sz w:val="20"/>
                <w:szCs w:val="20"/>
              </w:rPr>
              <w:t>с. Кулешовка,  ул. Первомайская, 174А</w:t>
            </w:r>
          </w:p>
        </w:tc>
        <w:tc>
          <w:tcPr>
            <w:tcW w:w="1134" w:type="dxa"/>
          </w:tcPr>
          <w:p w:rsidR="00A8033B" w:rsidRPr="00087686" w:rsidRDefault="00A8033B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8033B" w:rsidRPr="00DD55D5" w:rsidRDefault="00A8033B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DD55D5">
              <w:rPr>
                <w:sz w:val="18"/>
                <w:szCs w:val="18"/>
              </w:rPr>
              <w:t>194,1</w:t>
            </w:r>
          </w:p>
        </w:tc>
        <w:tc>
          <w:tcPr>
            <w:tcW w:w="1418" w:type="dxa"/>
          </w:tcPr>
          <w:p w:rsidR="00A8033B" w:rsidRPr="00DD55D5" w:rsidRDefault="00A8033B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DD55D5">
              <w:rPr>
                <w:sz w:val="18"/>
                <w:szCs w:val="18"/>
              </w:rPr>
              <w:t>1 516 830,61</w:t>
            </w:r>
          </w:p>
        </w:tc>
        <w:tc>
          <w:tcPr>
            <w:tcW w:w="1276" w:type="dxa"/>
          </w:tcPr>
          <w:p w:rsidR="00A8033B" w:rsidRPr="001D5AA8" w:rsidRDefault="00C85380" w:rsidP="004A178E">
            <w:pPr>
              <w:tabs>
                <w:tab w:val="left" w:pos="7099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393 067,17</w:t>
            </w:r>
          </w:p>
        </w:tc>
        <w:tc>
          <w:tcPr>
            <w:tcW w:w="1275" w:type="dxa"/>
          </w:tcPr>
          <w:p w:rsidR="00A8033B" w:rsidRPr="00C85380" w:rsidRDefault="00C85380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C85380">
              <w:rPr>
                <w:sz w:val="18"/>
                <w:szCs w:val="18"/>
              </w:rPr>
              <w:t>123763,44</w:t>
            </w:r>
          </w:p>
        </w:tc>
        <w:tc>
          <w:tcPr>
            <w:tcW w:w="993" w:type="dxa"/>
          </w:tcPr>
          <w:p w:rsidR="00A8033B" w:rsidRPr="00087686" w:rsidRDefault="00A8033B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33B" w:rsidRPr="003941D4" w:rsidRDefault="00A8033B" w:rsidP="003613B3">
            <w:pPr>
              <w:spacing w:after="0" w:line="240" w:lineRule="auto"/>
              <w:rPr>
                <w:sz w:val="16"/>
                <w:szCs w:val="16"/>
              </w:rPr>
            </w:pPr>
            <w:r w:rsidRPr="003941D4">
              <w:rPr>
                <w:sz w:val="16"/>
                <w:szCs w:val="16"/>
              </w:rPr>
              <w:t>05.12.06г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8033B" w:rsidRPr="003941D4" w:rsidRDefault="00A8033B" w:rsidP="003613B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л. закон №564 ЗС от 03.11.2006г.</w:t>
            </w:r>
          </w:p>
          <w:p w:rsidR="00A8033B" w:rsidRPr="003941D4" w:rsidRDefault="00A8033B" w:rsidP="00E660D5">
            <w:pPr>
              <w:spacing w:after="0" w:line="240" w:lineRule="auto"/>
              <w:rPr>
                <w:sz w:val="16"/>
                <w:szCs w:val="16"/>
              </w:rPr>
            </w:pPr>
            <w:r w:rsidRPr="003941D4">
              <w:rPr>
                <w:sz w:val="16"/>
                <w:szCs w:val="16"/>
              </w:rPr>
              <w:t xml:space="preserve">Акт 366от 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33B" w:rsidRPr="00087686" w:rsidRDefault="00A8033B" w:rsidP="003613B3">
            <w:pPr>
              <w:spacing w:after="0" w:line="240" w:lineRule="auto"/>
              <w:rPr>
                <w:sz w:val="20"/>
                <w:szCs w:val="20"/>
              </w:rPr>
            </w:pPr>
            <w:r w:rsidRPr="007A4E6E">
              <w:rPr>
                <w:sz w:val="16"/>
                <w:szCs w:val="16"/>
              </w:rPr>
              <w:t>Админ</w:t>
            </w:r>
            <w:r>
              <w:rPr>
                <w:sz w:val="16"/>
                <w:szCs w:val="16"/>
              </w:rPr>
              <w:t>истрация</w:t>
            </w:r>
            <w:r w:rsidRPr="007A4E6E">
              <w:rPr>
                <w:sz w:val="16"/>
                <w:szCs w:val="16"/>
              </w:rPr>
              <w:t xml:space="preserve"> Кулешовского </w:t>
            </w:r>
            <w:r>
              <w:rPr>
                <w:sz w:val="16"/>
                <w:szCs w:val="16"/>
              </w:rPr>
              <w:t xml:space="preserve"> сельского </w:t>
            </w:r>
            <w:r w:rsidRPr="007A4E6E">
              <w:rPr>
                <w:sz w:val="16"/>
                <w:szCs w:val="16"/>
              </w:rPr>
              <w:t>п</w:t>
            </w:r>
            <w:r>
              <w:rPr>
                <w:sz w:val="16"/>
                <w:szCs w:val="16"/>
              </w:rPr>
              <w:t>оселени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33B" w:rsidRPr="00087686" w:rsidRDefault="00A8033B" w:rsidP="003613B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8033B" w:rsidRPr="00087686" w:rsidTr="008B6480">
        <w:tc>
          <w:tcPr>
            <w:tcW w:w="567" w:type="dxa"/>
          </w:tcPr>
          <w:p w:rsidR="00A8033B" w:rsidRPr="00087686" w:rsidRDefault="00A8033B" w:rsidP="005046E3">
            <w:pPr>
              <w:tabs>
                <w:tab w:val="left" w:pos="7099"/>
              </w:tabs>
              <w:spacing w:after="0" w:line="240" w:lineRule="auto"/>
              <w:jc w:val="right"/>
              <w:rPr>
                <w:sz w:val="20"/>
                <w:szCs w:val="20"/>
              </w:rPr>
            </w:pPr>
            <w:r w:rsidRPr="00087686">
              <w:rPr>
                <w:sz w:val="20"/>
                <w:szCs w:val="20"/>
              </w:rPr>
              <w:t>29</w:t>
            </w:r>
          </w:p>
        </w:tc>
        <w:tc>
          <w:tcPr>
            <w:tcW w:w="1133" w:type="dxa"/>
          </w:tcPr>
          <w:p w:rsidR="00A8033B" w:rsidRPr="00087686" w:rsidRDefault="00A8033B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087686">
              <w:rPr>
                <w:sz w:val="18"/>
                <w:szCs w:val="18"/>
              </w:rPr>
              <w:t>0130000029</w:t>
            </w:r>
          </w:p>
        </w:tc>
        <w:tc>
          <w:tcPr>
            <w:tcW w:w="1416" w:type="dxa"/>
          </w:tcPr>
          <w:p w:rsidR="00A8033B" w:rsidRPr="00087686" w:rsidRDefault="00A8033B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087686">
              <w:rPr>
                <w:sz w:val="20"/>
                <w:szCs w:val="20"/>
              </w:rPr>
              <w:t>Жилой дом</w:t>
            </w:r>
          </w:p>
          <w:p w:rsidR="00A8033B" w:rsidRPr="00087686" w:rsidRDefault="00A8033B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A8033B" w:rsidRPr="00087686" w:rsidRDefault="00A8033B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087686">
              <w:rPr>
                <w:sz w:val="20"/>
                <w:szCs w:val="20"/>
              </w:rPr>
              <w:t xml:space="preserve">с. Кулешовка, остановочная </w:t>
            </w:r>
            <w:r w:rsidRPr="00087686">
              <w:rPr>
                <w:sz w:val="20"/>
                <w:szCs w:val="20"/>
              </w:rPr>
              <w:lastRenderedPageBreak/>
              <w:t>пл. 19км ст. Кулешовка</w:t>
            </w:r>
          </w:p>
        </w:tc>
        <w:tc>
          <w:tcPr>
            <w:tcW w:w="1134" w:type="dxa"/>
          </w:tcPr>
          <w:p w:rsidR="00A8033B" w:rsidRPr="00087686" w:rsidRDefault="00A8033B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8033B" w:rsidRPr="00DD55D5" w:rsidRDefault="00A8033B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DD55D5">
              <w:rPr>
                <w:sz w:val="18"/>
                <w:szCs w:val="18"/>
              </w:rPr>
              <w:t>50,8</w:t>
            </w:r>
          </w:p>
        </w:tc>
        <w:tc>
          <w:tcPr>
            <w:tcW w:w="1418" w:type="dxa"/>
          </w:tcPr>
          <w:p w:rsidR="00A8033B" w:rsidRPr="00DD55D5" w:rsidRDefault="00A8033B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DD55D5">
              <w:rPr>
                <w:sz w:val="18"/>
                <w:szCs w:val="18"/>
              </w:rPr>
              <w:t>68 640,00</w:t>
            </w:r>
          </w:p>
        </w:tc>
        <w:tc>
          <w:tcPr>
            <w:tcW w:w="1276" w:type="dxa"/>
          </w:tcPr>
          <w:p w:rsidR="00A8033B" w:rsidRPr="001D5AA8" w:rsidRDefault="00C85380" w:rsidP="00E60F96">
            <w:pPr>
              <w:tabs>
                <w:tab w:val="left" w:pos="7099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536,72</w:t>
            </w:r>
          </w:p>
        </w:tc>
        <w:tc>
          <w:tcPr>
            <w:tcW w:w="1275" w:type="dxa"/>
          </w:tcPr>
          <w:p w:rsidR="00A8033B" w:rsidRPr="00C85380" w:rsidRDefault="00C85380" w:rsidP="00E60F96">
            <w:pPr>
              <w:tabs>
                <w:tab w:val="left" w:pos="7099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C85380">
              <w:rPr>
                <w:sz w:val="18"/>
                <w:szCs w:val="18"/>
              </w:rPr>
              <w:t>40103,28</w:t>
            </w:r>
          </w:p>
        </w:tc>
        <w:tc>
          <w:tcPr>
            <w:tcW w:w="993" w:type="dxa"/>
          </w:tcPr>
          <w:p w:rsidR="00A8033B" w:rsidRPr="00087686" w:rsidRDefault="00A8033B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33B" w:rsidRPr="003941D4" w:rsidRDefault="00A8033B" w:rsidP="00E660D5">
            <w:pPr>
              <w:spacing w:after="0" w:line="240" w:lineRule="auto"/>
              <w:rPr>
                <w:sz w:val="16"/>
                <w:szCs w:val="16"/>
              </w:rPr>
            </w:pPr>
            <w:r w:rsidRPr="003941D4">
              <w:rPr>
                <w:sz w:val="16"/>
                <w:szCs w:val="16"/>
              </w:rPr>
              <w:t xml:space="preserve">05.12.06г.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8033B" w:rsidRPr="003941D4" w:rsidRDefault="00A8033B" w:rsidP="003613B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л. закон №564 ЗС от </w:t>
            </w:r>
            <w:r>
              <w:rPr>
                <w:sz w:val="16"/>
                <w:szCs w:val="16"/>
              </w:rPr>
              <w:lastRenderedPageBreak/>
              <w:t>03.11.2006г.</w:t>
            </w:r>
          </w:p>
          <w:p w:rsidR="00A8033B" w:rsidRPr="003941D4" w:rsidRDefault="00A8033B" w:rsidP="00E660D5">
            <w:pPr>
              <w:spacing w:after="0" w:line="240" w:lineRule="auto"/>
              <w:rPr>
                <w:sz w:val="16"/>
                <w:szCs w:val="16"/>
              </w:rPr>
            </w:pPr>
            <w:r w:rsidRPr="003941D4">
              <w:rPr>
                <w:sz w:val="16"/>
                <w:szCs w:val="16"/>
              </w:rPr>
              <w:t xml:space="preserve">Акт 367от 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33B" w:rsidRPr="00087686" w:rsidRDefault="00A8033B" w:rsidP="003613B3">
            <w:pPr>
              <w:spacing w:after="0" w:line="240" w:lineRule="auto"/>
              <w:rPr>
                <w:sz w:val="20"/>
                <w:szCs w:val="20"/>
              </w:rPr>
            </w:pPr>
            <w:r w:rsidRPr="007A4E6E">
              <w:rPr>
                <w:sz w:val="16"/>
                <w:szCs w:val="16"/>
              </w:rPr>
              <w:lastRenderedPageBreak/>
              <w:t>Админ</w:t>
            </w:r>
            <w:r>
              <w:rPr>
                <w:sz w:val="16"/>
                <w:szCs w:val="16"/>
              </w:rPr>
              <w:t>истрация</w:t>
            </w:r>
            <w:r w:rsidRPr="007A4E6E">
              <w:rPr>
                <w:sz w:val="16"/>
                <w:szCs w:val="16"/>
              </w:rPr>
              <w:t xml:space="preserve"> </w:t>
            </w:r>
            <w:r w:rsidRPr="007A4E6E">
              <w:rPr>
                <w:sz w:val="16"/>
                <w:szCs w:val="16"/>
              </w:rPr>
              <w:lastRenderedPageBreak/>
              <w:t xml:space="preserve">Кулешовского </w:t>
            </w:r>
            <w:r>
              <w:rPr>
                <w:sz w:val="16"/>
                <w:szCs w:val="16"/>
              </w:rPr>
              <w:t xml:space="preserve"> сельского </w:t>
            </w:r>
            <w:r w:rsidRPr="007A4E6E">
              <w:rPr>
                <w:sz w:val="16"/>
                <w:szCs w:val="16"/>
              </w:rPr>
              <w:t>п</w:t>
            </w:r>
            <w:r>
              <w:rPr>
                <w:sz w:val="16"/>
                <w:szCs w:val="16"/>
              </w:rPr>
              <w:t>оселени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33B" w:rsidRPr="00087686" w:rsidRDefault="00A8033B" w:rsidP="003613B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8033B" w:rsidRPr="00087686" w:rsidTr="008B6480">
        <w:tc>
          <w:tcPr>
            <w:tcW w:w="567" w:type="dxa"/>
          </w:tcPr>
          <w:p w:rsidR="00A8033B" w:rsidRDefault="00A8033B" w:rsidP="005046E3">
            <w:pPr>
              <w:tabs>
                <w:tab w:val="left" w:pos="7099"/>
              </w:tabs>
              <w:spacing w:after="0" w:line="240" w:lineRule="auto"/>
              <w:jc w:val="right"/>
              <w:rPr>
                <w:sz w:val="20"/>
                <w:szCs w:val="20"/>
              </w:rPr>
            </w:pPr>
          </w:p>
          <w:p w:rsidR="00A8033B" w:rsidRPr="00087686" w:rsidRDefault="00A8033B" w:rsidP="005046E3">
            <w:pPr>
              <w:tabs>
                <w:tab w:val="left" w:pos="7099"/>
              </w:tabs>
              <w:spacing w:after="0" w:line="240" w:lineRule="auto"/>
              <w:jc w:val="right"/>
              <w:rPr>
                <w:sz w:val="20"/>
                <w:szCs w:val="20"/>
              </w:rPr>
            </w:pPr>
            <w:r w:rsidRPr="00087686">
              <w:rPr>
                <w:sz w:val="20"/>
                <w:szCs w:val="20"/>
              </w:rPr>
              <w:t>30</w:t>
            </w:r>
          </w:p>
        </w:tc>
        <w:tc>
          <w:tcPr>
            <w:tcW w:w="1133" w:type="dxa"/>
          </w:tcPr>
          <w:p w:rsidR="00A8033B" w:rsidRDefault="00A8033B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A8033B" w:rsidRPr="00087686" w:rsidRDefault="00A8033B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087686">
              <w:rPr>
                <w:sz w:val="18"/>
                <w:szCs w:val="18"/>
              </w:rPr>
              <w:t>0130000030</w:t>
            </w:r>
          </w:p>
        </w:tc>
        <w:tc>
          <w:tcPr>
            <w:tcW w:w="1416" w:type="dxa"/>
          </w:tcPr>
          <w:p w:rsidR="00A8033B" w:rsidRDefault="00A8033B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A8033B" w:rsidRPr="00087686" w:rsidRDefault="00A8033B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087686">
              <w:rPr>
                <w:sz w:val="20"/>
                <w:szCs w:val="20"/>
              </w:rPr>
              <w:t>Жилой дом</w:t>
            </w:r>
          </w:p>
        </w:tc>
        <w:tc>
          <w:tcPr>
            <w:tcW w:w="1558" w:type="dxa"/>
          </w:tcPr>
          <w:p w:rsidR="007804EF" w:rsidRDefault="007804EF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A8033B" w:rsidRPr="00087686" w:rsidRDefault="00A8033B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087686">
              <w:rPr>
                <w:sz w:val="20"/>
                <w:szCs w:val="20"/>
              </w:rPr>
              <w:t>с. Кулешовка,</w:t>
            </w:r>
          </w:p>
          <w:p w:rsidR="00A8033B" w:rsidRPr="00087686" w:rsidRDefault="00A8033B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087686">
              <w:rPr>
                <w:sz w:val="20"/>
                <w:szCs w:val="20"/>
              </w:rPr>
              <w:t>остановочная, пл. 19км ст. Кулешовка</w:t>
            </w:r>
          </w:p>
        </w:tc>
        <w:tc>
          <w:tcPr>
            <w:tcW w:w="1134" w:type="dxa"/>
          </w:tcPr>
          <w:p w:rsidR="00A8033B" w:rsidRPr="00087686" w:rsidRDefault="00A8033B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8033B" w:rsidRDefault="00A8033B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A8033B" w:rsidRDefault="00A8033B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A8033B" w:rsidRPr="00DD55D5" w:rsidRDefault="00A8033B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DD55D5">
              <w:rPr>
                <w:sz w:val="18"/>
                <w:szCs w:val="18"/>
              </w:rPr>
              <w:t>70,9</w:t>
            </w:r>
          </w:p>
        </w:tc>
        <w:tc>
          <w:tcPr>
            <w:tcW w:w="1418" w:type="dxa"/>
          </w:tcPr>
          <w:p w:rsidR="00A8033B" w:rsidRDefault="00A8033B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A8033B" w:rsidRDefault="00A8033B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A8033B" w:rsidRPr="00DD55D5" w:rsidRDefault="00A8033B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DD55D5">
              <w:rPr>
                <w:sz w:val="18"/>
                <w:szCs w:val="18"/>
              </w:rPr>
              <w:t>148 394,48</w:t>
            </w:r>
          </w:p>
        </w:tc>
        <w:tc>
          <w:tcPr>
            <w:tcW w:w="1276" w:type="dxa"/>
          </w:tcPr>
          <w:p w:rsidR="00A8033B" w:rsidRPr="001D5AA8" w:rsidRDefault="00A8033B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C85380" w:rsidRDefault="00C85380" w:rsidP="00E60F96">
            <w:pPr>
              <w:tabs>
                <w:tab w:val="left" w:pos="7099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A8033B" w:rsidRPr="001D5AA8" w:rsidRDefault="00C85380" w:rsidP="00E60F96">
            <w:pPr>
              <w:tabs>
                <w:tab w:val="left" w:pos="7099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 256,53</w:t>
            </w:r>
          </w:p>
        </w:tc>
        <w:tc>
          <w:tcPr>
            <w:tcW w:w="1275" w:type="dxa"/>
          </w:tcPr>
          <w:p w:rsidR="00A8033B" w:rsidRPr="00C85380" w:rsidRDefault="00A8033B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06607E" w:rsidRPr="00C85380" w:rsidRDefault="0006607E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A8033B" w:rsidRPr="00C85380" w:rsidRDefault="00C85380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C85380">
              <w:rPr>
                <w:sz w:val="18"/>
                <w:szCs w:val="18"/>
              </w:rPr>
              <w:t>97137,95</w:t>
            </w:r>
          </w:p>
        </w:tc>
        <w:tc>
          <w:tcPr>
            <w:tcW w:w="993" w:type="dxa"/>
          </w:tcPr>
          <w:p w:rsidR="00A8033B" w:rsidRPr="00087686" w:rsidRDefault="00A8033B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0F3" w:rsidRDefault="002F70F3" w:rsidP="003613B3">
            <w:pPr>
              <w:spacing w:after="0" w:line="240" w:lineRule="auto"/>
              <w:rPr>
                <w:sz w:val="16"/>
                <w:szCs w:val="16"/>
              </w:rPr>
            </w:pPr>
          </w:p>
          <w:p w:rsidR="002F70F3" w:rsidRDefault="002F70F3" w:rsidP="003613B3">
            <w:pPr>
              <w:spacing w:after="0" w:line="240" w:lineRule="auto"/>
              <w:rPr>
                <w:sz w:val="16"/>
                <w:szCs w:val="16"/>
              </w:rPr>
            </w:pPr>
          </w:p>
          <w:p w:rsidR="00A8033B" w:rsidRPr="003941D4" w:rsidRDefault="00A8033B" w:rsidP="003613B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5.12.06г. </w:t>
            </w:r>
            <w:r w:rsidRPr="003941D4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8033B" w:rsidRDefault="00A8033B" w:rsidP="003613B3">
            <w:pPr>
              <w:spacing w:after="0" w:line="240" w:lineRule="auto"/>
              <w:rPr>
                <w:sz w:val="16"/>
                <w:szCs w:val="16"/>
              </w:rPr>
            </w:pPr>
          </w:p>
          <w:p w:rsidR="00A8033B" w:rsidRPr="003941D4" w:rsidRDefault="00A8033B" w:rsidP="003613B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л. закон №564 ЗС от 03.11.2006г.</w:t>
            </w:r>
          </w:p>
          <w:p w:rsidR="00A8033B" w:rsidRPr="003941D4" w:rsidRDefault="00A8033B" w:rsidP="00E660D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кт 368от 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4EF" w:rsidRDefault="007804EF" w:rsidP="003613B3">
            <w:pPr>
              <w:spacing w:after="0" w:line="240" w:lineRule="auto"/>
              <w:rPr>
                <w:sz w:val="16"/>
                <w:szCs w:val="16"/>
              </w:rPr>
            </w:pPr>
          </w:p>
          <w:p w:rsidR="00A8033B" w:rsidRPr="00087686" w:rsidRDefault="00A8033B" w:rsidP="003613B3">
            <w:pPr>
              <w:spacing w:after="0" w:line="240" w:lineRule="auto"/>
              <w:rPr>
                <w:sz w:val="20"/>
                <w:szCs w:val="20"/>
              </w:rPr>
            </w:pPr>
            <w:r w:rsidRPr="007A4E6E">
              <w:rPr>
                <w:sz w:val="16"/>
                <w:szCs w:val="16"/>
              </w:rPr>
              <w:t>Админ</w:t>
            </w:r>
            <w:r>
              <w:rPr>
                <w:sz w:val="16"/>
                <w:szCs w:val="16"/>
              </w:rPr>
              <w:t>истрация</w:t>
            </w:r>
            <w:r w:rsidRPr="007A4E6E">
              <w:rPr>
                <w:sz w:val="16"/>
                <w:szCs w:val="16"/>
              </w:rPr>
              <w:t xml:space="preserve"> Кулешовского </w:t>
            </w:r>
            <w:r>
              <w:rPr>
                <w:sz w:val="16"/>
                <w:szCs w:val="16"/>
              </w:rPr>
              <w:t xml:space="preserve"> сельского </w:t>
            </w:r>
            <w:r w:rsidRPr="007A4E6E">
              <w:rPr>
                <w:sz w:val="16"/>
                <w:szCs w:val="16"/>
              </w:rPr>
              <w:t>п</w:t>
            </w:r>
            <w:r>
              <w:rPr>
                <w:sz w:val="16"/>
                <w:szCs w:val="16"/>
              </w:rPr>
              <w:t>оселени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33B" w:rsidRPr="00087686" w:rsidRDefault="00A8033B" w:rsidP="003613B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8033B" w:rsidRPr="00087686" w:rsidTr="008B6480">
        <w:tc>
          <w:tcPr>
            <w:tcW w:w="567" w:type="dxa"/>
          </w:tcPr>
          <w:p w:rsidR="00A8033B" w:rsidRDefault="00A8033B" w:rsidP="005046E3">
            <w:pPr>
              <w:tabs>
                <w:tab w:val="left" w:pos="7099"/>
              </w:tabs>
              <w:spacing w:after="0" w:line="240" w:lineRule="auto"/>
              <w:jc w:val="right"/>
              <w:rPr>
                <w:sz w:val="20"/>
                <w:szCs w:val="20"/>
              </w:rPr>
            </w:pPr>
          </w:p>
          <w:p w:rsidR="00A8033B" w:rsidRPr="00087686" w:rsidRDefault="00A8033B" w:rsidP="005046E3">
            <w:pPr>
              <w:tabs>
                <w:tab w:val="left" w:pos="7099"/>
              </w:tabs>
              <w:spacing w:after="0" w:line="240" w:lineRule="auto"/>
              <w:jc w:val="right"/>
              <w:rPr>
                <w:sz w:val="20"/>
                <w:szCs w:val="20"/>
              </w:rPr>
            </w:pPr>
            <w:r w:rsidRPr="00087686">
              <w:rPr>
                <w:sz w:val="20"/>
                <w:szCs w:val="20"/>
              </w:rPr>
              <w:t>31</w:t>
            </w:r>
          </w:p>
        </w:tc>
        <w:tc>
          <w:tcPr>
            <w:tcW w:w="1133" w:type="dxa"/>
          </w:tcPr>
          <w:p w:rsidR="00A8033B" w:rsidRDefault="00A8033B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A8033B" w:rsidRPr="00087686" w:rsidRDefault="00A8033B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087686">
              <w:rPr>
                <w:sz w:val="18"/>
                <w:szCs w:val="18"/>
              </w:rPr>
              <w:t>0130000031</w:t>
            </w:r>
          </w:p>
        </w:tc>
        <w:tc>
          <w:tcPr>
            <w:tcW w:w="1416" w:type="dxa"/>
          </w:tcPr>
          <w:p w:rsidR="00A8033B" w:rsidRDefault="00A8033B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A8033B" w:rsidRPr="00087686" w:rsidRDefault="00A8033B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087686">
              <w:rPr>
                <w:sz w:val="20"/>
                <w:szCs w:val="20"/>
              </w:rPr>
              <w:t>Жилой дом</w:t>
            </w:r>
          </w:p>
          <w:p w:rsidR="00A8033B" w:rsidRPr="00087686" w:rsidRDefault="00A8033B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087686">
              <w:rPr>
                <w:sz w:val="20"/>
                <w:szCs w:val="20"/>
              </w:rPr>
              <w:t>1964</w:t>
            </w:r>
          </w:p>
        </w:tc>
        <w:tc>
          <w:tcPr>
            <w:tcW w:w="1558" w:type="dxa"/>
          </w:tcPr>
          <w:p w:rsidR="00A8033B" w:rsidRPr="00087686" w:rsidRDefault="007D25D2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Тимирязевский</w:t>
            </w:r>
          </w:p>
          <w:p w:rsidR="00A8033B" w:rsidRPr="00087686" w:rsidRDefault="00A8033B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087686">
              <w:rPr>
                <w:sz w:val="20"/>
                <w:szCs w:val="20"/>
              </w:rPr>
              <w:t>ул. Кольцевая, 9</w:t>
            </w:r>
          </w:p>
        </w:tc>
        <w:tc>
          <w:tcPr>
            <w:tcW w:w="1134" w:type="dxa"/>
          </w:tcPr>
          <w:p w:rsidR="00A8033B" w:rsidRPr="00087686" w:rsidRDefault="00A8033B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8033B" w:rsidRDefault="00A8033B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A8033B" w:rsidRPr="00DD55D5" w:rsidRDefault="00A8033B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DD55D5">
              <w:rPr>
                <w:sz w:val="18"/>
                <w:szCs w:val="18"/>
              </w:rPr>
              <w:t>648,9</w:t>
            </w:r>
          </w:p>
        </w:tc>
        <w:tc>
          <w:tcPr>
            <w:tcW w:w="1418" w:type="dxa"/>
          </w:tcPr>
          <w:p w:rsidR="00A8033B" w:rsidRDefault="00A8033B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A8033B" w:rsidRPr="00DD55D5" w:rsidRDefault="00A8033B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DD55D5">
              <w:rPr>
                <w:sz w:val="18"/>
                <w:szCs w:val="18"/>
              </w:rPr>
              <w:t>85 392, 32</w:t>
            </w:r>
          </w:p>
        </w:tc>
        <w:tc>
          <w:tcPr>
            <w:tcW w:w="1276" w:type="dxa"/>
          </w:tcPr>
          <w:p w:rsidR="00C85380" w:rsidRDefault="00C85380" w:rsidP="0006607E">
            <w:pPr>
              <w:tabs>
                <w:tab w:val="left" w:pos="7099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A8033B" w:rsidRPr="001D5AA8" w:rsidRDefault="00C85380" w:rsidP="0006607E">
            <w:pPr>
              <w:tabs>
                <w:tab w:val="left" w:pos="7099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 774,89</w:t>
            </w:r>
          </w:p>
        </w:tc>
        <w:tc>
          <w:tcPr>
            <w:tcW w:w="1275" w:type="dxa"/>
          </w:tcPr>
          <w:p w:rsidR="00A8033B" w:rsidRPr="007A55F5" w:rsidRDefault="00A8033B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color w:val="FF0000"/>
                <w:sz w:val="18"/>
                <w:szCs w:val="18"/>
              </w:rPr>
            </w:pPr>
          </w:p>
          <w:p w:rsidR="00A8033B" w:rsidRPr="00C85380" w:rsidRDefault="00C85380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C85380">
              <w:rPr>
                <w:sz w:val="18"/>
                <w:szCs w:val="18"/>
              </w:rPr>
              <w:t>15 617,43</w:t>
            </w:r>
          </w:p>
        </w:tc>
        <w:tc>
          <w:tcPr>
            <w:tcW w:w="993" w:type="dxa"/>
          </w:tcPr>
          <w:p w:rsidR="00A8033B" w:rsidRPr="00087686" w:rsidRDefault="00A8033B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33B" w:rsidRPr="003941D4" w:rsidRDefault="00A8033B" w:rsidP="003613B3">
            <w:pPr>
              <w:spacing w:after="0" w:line="240" w:lineRule="auto"/>
              <w:rPr>
                <w:sz w:val="16"/>
                <w:szCs w:val="16"/>
              </w:rPr>
            </w:pPr>
            <w:r w:rsidRPr="003941D4">
              <w:rPr>
                <w:sz w:val="16"/>
                <w:szCs w:val="16"/>
              </w:rPr>
              <w:t>05.12.06г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8033B" w:rsidRPr="003941D4" w:rsidRDefault="00A8033B" w:rsidP="003613B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л. закон №564 ЗС от 03.11.2006г.</w:t>
            </w:r>
          </w:p>
          <w:p w:rsidR="00A8033B" w:rsidRPr="003941D4" w:rsidRDefault="00A8033B" w:rsidP="00E660D5">
            <w:pPr>
              <w:spacing w:after="0" w:line="240" w:lineRule="auto"/>
              <w:rPr>
                <w:sz w:val="16"/>
                <w:szCs w:val="16"/>
              </w:rPr>
            </w:pPr>
            <w:r w:rsidRPr="003941D4">
              <w:rPr>
                <w:sz w:val="16"/>
                <w:szCs w:val="16"/>
              </w:rPr>
              <w:t xml:space="preserve">Акт 369от 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33B" w:rsidRPr="00087686" w:rsidRDefault="00A8033B" w:rsidP="003613B3">
            <w:pPr>
              <w:spacing w:after="0" w:line="240" w:lineRule="auto"/>
              <w:rPr>
                <w:sz w:val="20"/>
                <w:szCs w:val="20"/>
              </w:rPr>
            </w:pPr>
            <w:r w:rsidRPr="007A4E6E">
              <w:rPr>
                <w:sz w:val="16"/>
                <w:szCs w:val="16"/>
              </w:rPr>
              <w:t>Админ</w:t>
            </w:r>
            <w:r>
              <w:rPr>
                <w:sz w:val="16"/>
                <w:szCs w:val="16"/>
              </w:rPr>
              <w:t>истрация</w:t>
            </w:r>
            <w:r w:rsidRPr="007A4E6E">
              <w:rPr>
                <w:sz w:val="16"/>
                <w:szCs w:val="16"/>
              </w:rPr>
              <w:t xml:space="preserve"> Кулешовского </w:t>
            </w:r>
            <w:r>
              <w:rPr>
                <w:sz w:val="16"/>
                <w:szCs w:val="16"/>
              </w:rPr>
              <w:t xml:space="preserve"> сельского </w:t>
            </w:r>
            <w:r w:rsidRPr="007A4E6E">
              <w:rPr>
                <w:sz w:val="16"/>
                <w:szCs w:val="16"/>
              </w:rPr>
              <w:t>п</w:t>
            </w:r>
            <w:r>
              <w:rPr>
                <w:sz w:val="16"/>
                <w:szCs w:val="16"/>
              </w:rPr>
              <w:t>оселени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33B" w:rsidRPr="00087686" w:rsidRDefault="00A8033B" w:rsidP="003613B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8033B" w:rsidRPr="00087686" w:rsidTr="008B6480">
        <w:tc>
          <w:tcPr>
            <w:tcW w:w="567" w:type="dxa"/>
          </w:tcPr>
          <w:p w:rsidR="00A8033B" w:rsidRPr="00087686" w:rsidRDefault="00A8033B" w:rsidP="005046E3">
            <w:pPr>
              <w:tabs>
                <w:tab w:val="left" w:pos="7099"/>
              </w:tabs>
              <w:spacing w:after="0" w:line="240" w:lineRule="auto"/>
              <w:jc w:val="right"/>
              <w:rPr>
                <w:sz w:val="20"/>
                <w:szCs w:val="20"/>
              </w:rPr>
            </w:pPr>
            <w:r w:rsidRPr="00087686">
              <w:rPr>
                <w:sz w:val="20"/>
                <w:szCs w:val="20"/>
              </w:rPr>
              <w:t>32</w:t>
            </w:r>
          </w:p>
        </w:tc>
        <w:tc>
          <w:tcPr>
            <w:tcW w:w="1133" w:type="dxa"/>
          </w:tcPr>
          <w:p w:rsidR="00A8033B" w:rsidRPr="00087686" w:rsidRDefault="00A8033B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087686">
              <w:rPr>
                <w:sz w:val="18"/>
                <w:szCs w:val="18"/>
              </w:rPr>
              <w:t>0130000032</w:t>
            </w:r>
          </w:p>
        </w:tc>
        <w:tc>
          <w:tcPr>
            <w:tcW w:w="1416" w:type="dxa"/>
          </w:tcPr>
          <w:p w:rsidR="00A8033B" w:rsidRPr="00087686" w:rsidRDefault="00A8033B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087686">
              <w:rPr>
                <w:sz w:val="20"/>
                <w:szCs w:val="20"/>
              </w:rPr>
              <w:t>Жилой дом</w:t>
            </w:r>
          </w:p>
          <w:p w:rsidR="00A8033B" w:rsidRPr="00087686" w:rsidRDefault="00A8033B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087686">
              <w:rPr>
                <w:sz w:val="20"/>
                <w:szCs w:val="20"/>
              </w:rPr>
              <w:t>1964</w:t>
            </w:r>
          </w:p>
        </w:tc>
        <w:tc>
          <w:tcPr>
            <w:tcW w:w="1558" w:type="dxa"/>
          </w:tcPr>
          <w:p w:rsidR="00A8033B" w:rsidRPr="00087686" w:rsidRDefault="007D25D2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Тимирязевский</w:t>
            </w:r>
          </w:p>
          <w:p w:rsidR="00A8033B" w:rsidRPr="00087686" w:rsidRDefault="00A8033B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087686">
              <w:rPr>
                <w:sz w:val="20"/>
                <w:szCs w:val="20"/>
              </w:rPr>
              <w:t>ул. Кольцевая, 8</w:t>
            </w:r>
          </w:p>
        </w:tc>
        <w:tc>
          <w:tcPr>
            <w:tcW w:w="1134" w:type="dxa"/>
          </w:tcPr>
          <w:p w:rsidR="00A8033B" w:rsidRPr="00087686" w:rsidRDefault="00A8033B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8033B" w:rsidRPr="00DD55D5" w:rsidRDefault="00A8033B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DD55D5">
              <w:rPr>
                <w:sz w:val="18"/>
                <w:szCs w:val="18"/>
              </w:rPr>
              <w:t>653,3</w:t>
            </w:r>
          </w:p>
        </w:tc>
        <w:tc>
          <w:tcPr>
            <w:tcW w:w="1418" w:type="dxa"/>
          </w:tcPr>
          <w:p w:rsidR="00A8033B" w:rsidRPr="00DD55D5" w:rsidRDefault="00A8033B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DD55D5">
              <w:rPr>
                <w:sz w:val="18"/>
                <w:szCs w:val="18"/>
              </w:rPr>
              <w:t>238 305,60</w:t>
            </w:r>
          </w:p>
        </w:tc>
        <w:tc>
          <w:tcPr>
            <w:tcW w:w="1276" w:type="dxa"/>
          </w:tcPr>
          <w:p w:rsidR="00A8033B" w:rsidRPr="001D5AA8" w:rsidRDefault="00C85380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 756,19</w:t>
            </w:r>
          </w:p>
        </w:tc>
        <w:tc>
          <w:tcPr>
            <w:tcW w:w="1275" w:type="dxa"/>
          </w:tcPr>
          <w:p w:rsidR="00A8033B" w:rsidRPr="00C85380" w:rsidRDefault="00C85380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C85380">
              <w:rPr>
                <w:sz w:val="18"/>
                <w:szCs w:val="18"/>
              </w:rPr>
              <w:t>38 549,41</w:t>
            </w:r>
          </w:p>
        </w:tc>
        <w:tc>
          <w:tcPr>
            <w:tcW w:w="993" w:type="dxa"/>
          </w:tcPr>
          <w:p w:rsidR="00A8033B" w:rsidRPr="00087686" w:rsidRDefault="00A8033B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33B" w:rsidRPr="003941D4" w:rsidRDefault="00A8033B" w:rsidP="003613B3">
            <w:pPr>
              <w:spacing w:after="0" w:line="240" w:lineRule="auto"/>
              <w:rPr>
                <w:sz w:val="16"/>
                <w:szCs w:val="16"/>
              </w:rPr>
            </w:pPr>
            <w:r w:rsidRPr="003941D4">
              <w:rPr>
                <w:sz w:val="16"/>
                <w:szCs w:val="16"/>
              </w:rPr>
              <w:t>05.12.06г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8033B" w:rsidRPr="003941D4" w:rsidRDefault="00A8033B" w:rsidP="003613B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л. закон №564 ЗС от 03.11.2006г.</w:t>
            </w:r>
          </w:p>
          <w:p w:rsidR="00A8033B" w:rsidRPr="003941D4" w:rsidRDefault="00A8033B" w:rsidP="00E660D5">
            <w:pPr>
              <w:spacing w:after="0" w:line="240" w:lineRule="auto"/>
              <w:rPr>
                <w:sz w:val="16"/>
                <w:szCs w:val="16"/>
              </w:rPr>
            </w:pPr>
            <w:r w:rsidRPr="003941D4">
              <w:rPr>
                <w:sz w:val="16"/>
                <w:szCs w:val="16"/>
              </w:rPr>
              <w:t xml:space="preserve">Акт 370 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33B" w:rsidRPr="00087686" w:rsidRDefault="00A8033B" w:rsidP="003613B3">
            <w:pPr>
              <w:spacing w:after="0" w:line="240" w:lineRule="auto"/>
              <w:rPr>
                <w:sz w:val="20"/>
                <w:szCs w:val="20"/>
              </w:rPr>
            </w:pPr>
            <w:r w:rsidRPr="007A4E6E">
              <w:rPr>
                <w:sz w:val="16"/>
                <w:szCs w:val="16"/>
              </w:rPr>
              <w:t>Админ</w:t>
            </w:r>
            <w:r>
              <w:rPr>
                <w:sz w:val="16"/>
                <w:szCs w:val="16"/>
              </w:rPr>
              <w:t>истрация</w:t>
            </w:r>
            <w:r w:rsidRPr="007A4E6E">
              <w:rPr>
                <w:sz w:val="16"/>
                <w:szCs w:val="16"/>
              </w:rPr>
              <w:t xml:space="preserve"> Кулешовского </w:t>
            </w:r>
            <w:r>
              <w:rPr>
                <w:sz w:val="16"/>
                <w:szCs w:val="16"/>
              </w:rPr>
              <w:t xml:space="preserve"> сельского </w:t>
            </w:r>
            <w:r w:rsidRPr="007A4E6E">
              <w:rPr>
                <w:sz w:val="16"/>
                <w:szCs w:val="16"/>
              </w:rPr>
              <w:t>п</w:t>
            </w:r>
            <w:r>
              <w:rPr>
                <w:sz w:val="16"/>
                <w:szCs w:val="16"/>
              </w:rPr>
              <w:t>оселени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33B" w:rsidRPr="00087686" w:rsidRDefault="00A8033B" w:rsidP="003613B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8033B" w:rsidRPr="00087686" w:rsidTr="008B6480">
        <w:tc>
          <w:tcPr>
            <w:tcW w:w="567" w:type="dxa"/>
          </w:tcPr>
          <w:p w:rsidR="00A8033B" w:rsidRPr="00087686" w:rsidRDefault="00A8033B" w:rsidP="005046E3">
            <w:pPr>
              <w:tabs>
                <w:tab w:val="left" w:pos="7099"/>
              </w:tabs>
              <w:spacing w:after="0" w:line="240" w:lineRule="auto"/>
              <w:jc w:val="right"/>
              <w:rPr>
                <w:sz w:val="20"/>
                <w:szCs w:val="20"/>
              </w:rPr>
            </w:pPr>
            <w:r w:rsidRPr="00087686">
              <w:rPr>
                <w:sz w:val="20"/>
                <w:szCs w:val="20"/>
              </w:rPr>
              <w:t>33</w:t>
            </w:r>
          </w:p>
        </w:tc>
        <w:tc>
          <w:tcPr>
            <w:tcW w:w="1133" w:type="dxa"/>
          </w:tcPr>
          <w:p w:rsidR="00A8033B" w:rsidRPr="00087686" w:rsidRDefault="00A8033B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087686">
              <w:rPr>
                <w:sz w:val="18"/>
                <w:szCs w:val="18"/>
              </w:rPr>
              <w:t>0130000033</w:t>
            </w:r>
          </w:p>
        </w:tc>
        <w:tc>
          <w:tcPr>
            <w:tcW w:w="1416" w:type="dxa"/>
          </w:tcPr>
          <w:p w:rsidR="00A8033B" w:rsidRPr="00087686" w:rsidRDefault="00A8033B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087686">
              <w:rPr>
                <w:sz w:val="20"/>
                <w:szCs w:val="20"/>
              </w:rPr>
              <w:t>Жилой дом</w:t>
            </w:r>
          </w:p>
          <w:p w:rsidR="00A8033B" w:rsidRPr="00087686" w:rsidRDefault="00A8033B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087686">
              <w:rPr>
                <w:sz w:val="20"/>
                <w:szCs w:val="20"/>
              </w:rPr>
              <w:t>1964</w:t>
            </w:r>
          </w:p>
        </w:tc>
        <w:tc>
          <w:tcPr>
            <w:tcW w:w="1558" w:type="dxa"/>
          </w:tcPr>
          <w:p w:rsidR="00A8033B" w:rsidRPr="00087686" w:rsidRDefault="007D25D2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Тимирязевский</w:t>
            </w:r>
          </w:p>
          <w:p w:rsidR="00A8033B" w:rsidRPr="00087686" w:rsidRDefault="00A8033B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087686">
              <w:rPr>
                <w:sz w:val="20"/>
                <w:szCs w:val="20"/>
              </w:rPr>
              <w:t>ул. Кольцевая, 7</w:t>
            </w:r>
          </w:p>
        </w:tc>
        <w:tc>
          <w:tcPr>
            <w:tcW w:w="1134" w:type="dxa"/>
          </w:tcPr>
          <w:p w:rsidR="00A8033B" w:rsidRPr="00087686" w:rsidRDefault="00A8033B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8033B" w:rsidRPr="00DD55D5" w:rsidRDefault="00A8033B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DD55D5">
              <w:rPr>
                <w:sz w:val="18"/>
                <w:szCs w:val="18"/>
              </w:rPr>
              <w:t>670,5</w:t>
            </w:r>
          </w:p>
        </w:tc>
        <w:tc>
          <w:tcPr>
            <w:tcW w:w="1418" w:type="dxa"/>
          </w:tcPr>
          <w:p w:rsidR="00A8033B" w:rsidRPr="00DD55D5" w:rsidRDefault="00A8033B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DD55D5">
              <w:rPr>
                <w:sz w:val="18"/>
                <w:szCs w:val="18"/>
              </w:rPr>
              <w:t>116 530,96</w:t>
            </w:r>
          </w:p>
        </w:tc>
        <w:tc>
          <w:tcPr>
            <w:tcW w:w="1276" w:type="dxa"/>
          </w:tcPr>
          <w:p w:rsidR="00A8033B" w:rsidRPr="001D5AA8" w:rsidRDefault="00C85380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 680,03</w:t>
            </w:r>
          </w:p>
        </w:tc>
        <w:tc>
          <w:tcPr>
            <w:tcW w:w="1275" w:type="dxa"/>
          </w:tcPr>
          <w:p w:rsidR="00A8033B" w:rsidRPr="00C85380" w:rsidRDefault="00C85380" w:rsidP="00B94A29">
            <w:pPr>
              <w:tabs>
                <w:tab w:val="left" w:pos="7099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C85380">
              <w:rPr>
                <w:sz w:val="18"/>
                <w:szCs w:val="18"/>
              </w:rPr>
              <w:t>18 850,93</w:t>
            </w:r>
          </w:p>
        </w:tc>
        <w:tc>
          <w:tcPr>
            <w:tcW w:w="993" w:type="dxa"/>
          </w:tcPr>
          <w:p w:rsidR="00A8033B" w:rsidRPr="00087686" w:rsidRDefault="00A8033B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33B" w:rsidRPr="003941D4" w:rsidRDefault="00A8033B" w:rsidP="003613B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3941D4">
              <w:rPr>
                <w:sz w:val="16"/>
                <w:szCs w:val="16"/>
              </w:rPr>
              <w:t>5.12.06г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8033B" w:rsidRPr="003941D4" w:rsidRDefault="00A8033B" w:rsidP="003613B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л. закон №564 ЗС от 03.11.2006г.</w:t>
            </w:r>
          </w:p>
          <w:p w:rsidR="00A8033B" w:rsidRPr="003941D4" w:rsidRDefault="00A8033B" w:rsidP="003613B3">
            <w:pPr>
              <w:spacing w:after="0" w:line="240" w:lineRule="auto"/>
              <w:rPr>
                <w:sz w:val="16"/>
                <w:szCs w:val="16"/>
              </w:rPr>
            </w:pPr>
            <w:r w:rsidRPr="003941D4">
              <w:rPr>
                <w:sz w:val="16"/>
                <w:szCs w:val="16"/>
              </w:rPr>
              <w:t xml:space="preserve">Акт 371 </w:t>
            </w:r>
          </w:p>
          <w:p w:rsidR="00A8033B" w:rsidRPr="003941D4" w:rsidRDefault="00A8033B" w:rsidP="003613B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33B" w:rsidRPr="00087686" w:rsidRDefault="00A8033B" w:rsidP="003613B3">
            <w:pPr>
              <w:spacing w:after="0" w:line="240" w:lineRule="auto"/>
              <w:rPr>
                <w:sz w:val="20"/>
                <w:szCs w:val="20"/>
              </w:rPr>
            </w:pPr>
            <w:r w:rsidRPr="007A4E6E">
              <w:rPr>
                <w:sz w:val="16"/>
                <w:szCs w:val="16"/>
              </w:rPr>
              <w:t>Админ</w:t>
            </w:r>
            <w:r>
              <w:rPr>
                <w:sz w:val="16"/>
                <w:szCs w:val="16"/>
              </w:rPr>
              <w:t>истрация</w:t>
            </w:r>
            <w:r w:rsidRPr="007A4E6E">
              <w:rPr>
                <w:sz w:val="16"/>
                <w:szCs w:val="16"/>
              </w:rPr>
              <w:t xml:space="preserve"> Кулешовского </w:t>
            </w:r>
            <w:r>
              <w:rPr>
                <w:sz w:val="16"/>
                <w:szCs w:val="16"/>
              </w:rPr>
              <w:t xml:space="preserve"> сельского </w:t>
            </w:r>
            <w:r w:rsidRPr="007A4E6E">
              <w:rPr>
                <w:sz w:val="16"/>
                <w:szCs w:val="16"/>
              </w:rPr>
              <w:t>п</w:t>
            </w:r>
            <w:r>
              <w:rPr>
                <w:sz w:val="16"/>
                <w:szCs w:val="16"/>
              </w:rPr>
              <w:t>оселени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33B" w:rsidRPr="00087686" w:rsidRDefault="00A8033B" w:rsidP="003613B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8033B" w:rsidRPr="00087686" w:rsidTr="008B6480">
        <w:tc>
          <w:tcPr>
            <w:tcW w:w="567" w:type="dxa"/>
          </w:tcPr>
          <w:p w:rsidR="00A8033B" w:rsidRPr="00087686" w:rsidRDefault="00A8033B" w:rsidP="005046E3">
            <w:pPr>
              <w:tabs>
                <w:tab w:val="left" w:pos="7099"/>
              </w:tabs>
              <w:spacing w:after="0" w:line="240" w:lineRule="auto"/>
              <w:jc w:val="right"/>
              <w:rPr>
                <w:sz w:val="20"/>
                <w:szCs w:val="20"/>
              </w:rPr>
            </w:pPr>
            <w:r w:rsidRPr="00087686">
              <w:rPr>
                <w:sz w:val="20"/>
                <w:szCs w:val="20"/>
              </w:rPr>
              <w:t>34</w:t>
            </w:r>
          </w:p>
          <w:p w:rsidR="00A8033B" w:rsidRPr="00087686" w:rsidRDefault="00A8033B" w:rsidP="005046E3">
            <w:pPr>
              <w:tabs>
                <w:tab w:val="left" w:pos="7099"/>
              </w:tabs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:rsidR="00A8033B" w:rsidRPr="00087686" w:rsidRDefault="00A8033B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087686">
              <w:rPr>
                <w:sz w:val="18"/>
                <w:szCs w:val="18"/>
              </w:rPr>
              <w:t>0130000034</w:t>
            </w:r>
          </w:p>
        </w:tc>
        <w:tc>
          <w:tcPr>
            <w:tcW w:w="1416" w:type="dxa"/>
          </w:tcPr>
          <w:p w:rsidR="00A8033B" w:rsidRPr="00087686" w:rsidRDefault="00A8033B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087686">
              <w:rPr>
                <w:sz w:val="20"/>
                <w:szCs w:val="20"/>
              </w:rPr>
              <w:t>Жилой дом</w:t>
            </w:r>
          </w:p>
          <w:p w:rsidR="00A8033B" w:rsidRPr="00087686" w:rsidRDefault="00A8033B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087686">
              <w:rPr>
                <w:sz w:val="20"/>
                <w:szCs w:val="20"/>
              </w:rPr>
              <w:t>1964</w:t>
            </w:r>
          </w:p>
        </w:tc>
        <w:tc>
          <w:tcPr>
            <w:tcW w:w="1558" w:type="dxa"/>
          </w:tcPr>
          <w:p w:rsidR="00A8033B" w:rsidRPr="00087686" w:rsidRDefault="007D25D2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Тимирязевский</w:t>
            </w:r>
          </w:p>
          <w:p w:rsidR="00A8033B" w:rsidRPr="00087686" w:rsidRDefault="00A8033B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087686">
              <w:rPr>
                <w:sz w:val="20"/>
                <w:szCs w:val="20"/>
              </w:rPr>
              <w:t>ул. Кольцевая, 6</w:t>
            </w:r>
          </w:p>
        </w:tc>
        <w:tc>
          <w:tcPr>
            <w:tcW w:w="1134" w:type="dxa"/>
          </w:tcPr>
          <w:p w:rsidR="00A8033B" w:rsidRPr="00087686" w:rsidRDefault="00A8033B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8033B" w:rsidRPr="00DD55D5" w:rsidRDefault="00A8033B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DD55D5">
              <w:rPr>
                <w:sz w:val="18"/>
                <w:szCs w:val="18"/>
              </w:rPr>
              <w:t>653</w:t>
            </w:r>
          </w:p>
        </w:tc>
        <w:tc>
          <w:tcPr>
            <w:tcW w:w="1418" w:type="dxa"/>
          </w:tcPr>
          <w:p w:rsidR="00A8033B" w:rsidRPr="00DD55D5" w:rsidRDefault="00A8033B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DD55D5">
              <w:rPr>
                <w:sz w:val="18"/>
                <w:szCs w:val="18"/>
              </w:rPr>
              <w:t>265 019,04</w:t>
            </w:r>
          </w:p>
        </w:tc>
        <w:tc>
          <w:tcPr>
            <w:tcW w:w="1276" w:type="dxa"/>
          </w:tcPr>
          <w:p w:rsidR="00A8033B" w:rsidRPr="001D5AA8" w:rsidRDefault="00C85380" w:rsidP="0006607E">
            <w:pPr>
              <w:tabs>
                <w:tab w:val="left" w:pos="7099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 202,77</w:t>
            </w:r>
          </w:p>
        </w:tc>
        <w:tc>
          <w:tcPr>
            <w:tcW w:w="1275" w:type="dxa"/>
          </w:tcPr>
          <w:p w:rsidR="00A8033B" w:rsidRPr="00CD0219" w:rsidRDefault="00CD0219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CD0219">
              <w:rPr>
                <w:sz w:val="18"/>
                <w:szCs w:val="18"/>
              </w:rPr>
              <w:t>43 816,27</w:t>
            </w:r>
          </w:p>
        </w:tc>
        <w:tc>
          <w:tcPr>
            <w:tcW w:w="993" w:type="dxa"/>
          </w:tcPr>
          <w:p w:rsidR="00A8033B" w:rsidRPr="00087686" w:rsidRDefault="00A8033B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33B" w:rsidRPr="003941D4" w:rsidRDefault="00A8033B" w:rsidP="003613B3">
            <w:pPr>
              <w:spacing w:after="0" w:line="240" w:lineRule="auto"/>
              <w:rPr>
                <w:sz w:val="16"/>
                <w:szCs w:val="16"/>
              </w:rPr>
            </w:pPr>
            <w:r w:rsidRPr="003941D4">
              <w:rPr>
                <w:sz w:val="16"/>
                <w:szCs w:val="16"/>
              </w:rPr>
              <w:t>05.12.06г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8033B" w:rsidRPr="003941D4" w:rsidRDefault="00A8033B" w:rsidP="003613B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л. закон №564 ЗС от 03.11.2006г.</w:t>
            </w:r>
          </w:p>
          <w:p w:rsidR="00A8033B" w:rsidRPr="003941D4" w:rsidRDefault="00A8033B" w:rsidP="003613B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372</w:t>
            </w:r>
            <w:r w:rsidRPr="003941D4">
              <w:rPr>
                <w:sz w:val="16"/>
                <w:szCs w:val="16"/>
              </w:rPr>
              <w:t xml:space="preserve"> </w:t>
            </w:r>
          </w:p>
          <w:p w:rsidR="00A8033B" w:rsidRPr="003941D4" w:rsidRDefault="00A8033B" w:rsidP="003613B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33B" w:rsidRPr="00087686" w:rsidRDefault="00A8033B" w:rsidP="003613B3">
            <w:pPr>
              <w:spacing w:after="0" w:line="240" w:lineRule="auto"/>
              <w:rPr>
                <w:sz w:val="20"/>
                <w:szCs w:val="20"/>
              </w:rPr>
            </w:pPr>
            <w:r w:rsidRPr="007A4E6E">
              <w:rPr>
                <w:sz w:val="16"/>
                <w:szCs w:val="16"/>
              </w:rPr>
              <w:t>Админ</w:t>
            </w:r>
            <w:r>
              <w:rPr>
                <w:sz w:val="16"/>
                <w:szCs w:val="16"/>
              </w:rPr>
              <w:t>истрация</w:t>
            </w:r>
            <w:r w:rsidRPr="007A4E6E">
              <w:rPr>
                <w:sz w:val="16"/>
                <w:szCs w:val="16"/>
              </w:rPr>
              <w:t xml:space="preserve"> Кулешовского </w:t>
            </w:r>
            <w:r>
              <w:rPr>
                <w:sz w:val="16"/>
                <w:szCs w:val="16"/>
              </w:rPr>
              <w:t xml:space="preserve"> сельского </w:t>
            </w:r>
            <w:r w:rsidRPr="007A4E6E">
              <w:rPr>
                <w:sz w:val="16"/>
                <w:szCs w:val="16"/>
              </w:rPr>
              <w:t>п</w:t>
            </w:r>
            <w:r>
              <w:rPr>
                <w:sz w:val="16"/>
                <w:szCs w:val="16"/>
              </w:rPr>
              <w:t>оселени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33B" w:rsidRPr="00087686" w:rsidRDefault="00A8033B" w:rsidP="003613B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8033B" w:rsidRPr="00087686" w:rsidTr="008B6480">
        <w:tc>
          <w:tcPr>
            <w:tcW w:w="567" w:type="dxa"/>
          </w:tcPr>
          <w:p w:rsidR="00A8033B" w:rsidRPr="00087686" w:rsidRDefault="00A8033B" w:rsidP="005046E3">
            <w:pPr>
              <w:tabs>
                <w:tab w:val="left" w:pos="7099"/>
              </w:tabs>
              <w:spacing w:after="0" w:line="240" w:lineRule="auto"/>
              <w:jc w:val="right"/>
              <w:rPr>
                <w:sz w:val="20"/>
                <w:szCs w:val="20"/>
              </w:rPr>
            </w:pPr>
            <w:r w:rsidRPr="00087686">
              <w:rPr>
                <w:sz w:val="20"/>
                <w:szCs w:val="20"/>
              </w:rPr>
              <w:t>35</w:t>
            </w:r>
          </w:p>
        </w:tc>
        <w:tc>
          <w:tcPr>
            <w:tcW w:w="1133" w:type="dxa"/>
          </w:tcPr>
          <w:p w:rsidR="00A8033B" w:rsidRPr="00087686" w:rsidRDefault="00A8033B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087686">
              <w:rPr>
                <w:sz w:val="18"/>
                <w:szCs w:val="18"/>
              </w:rPr>
              <w:t>0130000035</w:t>
            </w:r>
          </w:p>
        </w:tc>
        <w:tc>
          <w:tcPr>
            <w:tcW w:w="1416" w:type="dxa"/>
          </w:tcPr>
          <w:p w:rsidR="00A8033B" w:rsidRPr="00087686" w:rsidRDefault="00A8033B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087686">
              <w:rPr>
                <w:sz w:val="20"/>
                <w:szCs w:val="20"/>
              </w:rPr>
              <w:t>Жилой дом</w:t>
            </w:r>
          </w:p>
          <w:p w:rsidR="00A8033B" w:rsidRPr="00087686" w:rsidRDefault="00A8033B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087686">
              <w:rPr>
                <w:sz w:val="20"/>
                <w:szCs w:val="20"/>
              </w:rPr>
              <w:t>1964</w:t>
            </w:r>
          </w:p>
        </w:tc>
        <w:tc>
          <w:tcPr>
            <w:tcW w:w="1558" w:type="dxa"/>
          </w:tcPr>
          <w:p w:rsidR="00A8033B" w:rsidRPr="00087686" w:rsidRDefault="001550D8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Тимирязевский</w:t>
            </w:r>
          </w:p>
          <w:p w:rsidR="00A8033B" w:rsidRPr="00087686" w:rsidRDefault="00A8033B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087686">
              <w:rPr>
                <w:sz w:val="20"/>
                <w:szCs w:val="20"/>
              </w:rPr>
              <w:t>ул. Кольцевая, 2</w:t>
            </w:r>
          </w:p>
        </w:tc>
        <w:tc>
          <w:tcPr>
            <w:tcW w:w="1134" w:type="dxa"/>
          </w:tcPr>
          <w:p w:rsidR="00A8033B" w:rsidRPr="00087686" w:rsidRDefault="00A8033B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8033B" w:rsidRDefault="00A8033B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A8033B" w:rsidRPr="00DD55D5" w:rsidRDefault="00A8033B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DD55D5">
              <w:rPr>
                <w:sz w:val="18"/>
                <w:szCs w:val="18"/>
              </w:rPr>
              <w:t>662,9</w:t>
            </w:r>
          </w:p>
        </w:tc>
        <w:tc>
          <w:tcPr>
            <w:tcW w:w="1418" w:type="dxa"/>
          </w:tcPr>
          <w:p w:rsidR="00A8033B" w:rsidRDefault="00A8033B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A8033B" w:rsidRPr="00DD55D5" w:rsidRDefault="00A8033B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DD55D5">
              <w:rPr>
                <w:sz w:val="18"/>
                <w:szCs w:val="18"/>
              </w:rPr>
              <w:t>171 064,40</w:t>
            </w:r>
          </w:p>
        </w:tc>
        <w:tc>
          <w:tcPr>
            <w:tcW w:w="1276" w:type="dxa"/>
          </w:tcPr>
          <w:p w:rsidR="00A8033B" w:rsidRPr="001D5AA8" w:rsidRDefault="00A8033B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A8033B" w:rsidRPr="001D5AA8" w:rsidRDefault="00CD0219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7 80,93</w:t>
            </w:r>
          </w:p>
        </w:tc>
        <w:tc>
          <w:tcPr>
            <w:tcW w:w="1275" w:type="dxa"/>
          </w:tcPr>
          <w:p w:rsidR="00CD0219" w:rsidRDefault="00CD0219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A8033B" w:rsidRPr="00CD0219" w:rsidRDefault="00CD0219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CD0219">
              <w:rPr>
                <w:sz w:val="18"/>
                <w:szCs w:val="18"/>
              </w:rPr>
              <w:t>28</w:t>
            </w:r>
            <w:r>
              <w:rPr>
                <w:sz w:val="18"/>
                <w:szCs w:val="18"/>
              </w:rPr>
              <w:t xml:space="preserve"> </w:t>
            </w:r>
            <w:r w:rsidRPr="00CD0219">
              <w:rPr>
                <w:sz w:val="18"/>
                <w:szCs w:val="18"/>
              </w:rPr>
              <w:t>283,47</w:t>
            </w:r>
          </w:p>
        </w:tc>
        <w:tc>
          <w:tcPr>
            <w:tcW w:w="993" w:type="dxa"/>
          </w:tcPr>
          <w:p w:rsidR="00A8033B" w:rsidRPr="00087686" w:rsidRDefault="00A8033B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33B" w:rsidRPr="003941D4" w:rsidRDefault="00A8033B" w:rsidP="003613B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5.12.06г. </w:t>
            </w:r>
            <w:r w:rsidRPr="003941D4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8033B" w:rsidRPr="003941D4" w:rsidRDefault="00A8033B" w:rsidP="003613B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л. закон №564 ЗС от 03.11.2006г.</w:t>
            </w:r>
          </w:p>
          <w:p w:rsidR="00A8033B" w:rsidRPr="003941D4" w:rsidRDefault="00A8033B" w:rsidP="00E660D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кт 373 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33B" w:rsidRPr="00087686" w:rsidRDefault="00A8033B" w:rsidP="003613B3">
            <w:pPr>
              <w:spacing w:after="0" w:line="240" w:lineRule="auto"/>
              <w:rPr>
                <w:sz w:val="20"/>
                <w:szCs w:val="20"/>
              </w:rPr>
            </w:pPr>
            <w:r w:rsidRPr="007A4E6E">
              <w:rPr>
                <w:sz w:val="16"/>
                <w:szCs w:val="16"/>
              </w:rPr>
              <w:t>Админ</w:t>
            </w:r>
            <w:r>
              <w:rPr>
                <w:sz w:val="16"/>
                <w:szCs w:val="16"/>
              </w:rPr>
              <w:t>истрация</w:t>
            </w:r>
            <w:r w:rsidRPr="007A4E6E">
              <w:rPr>
                <w:sz w:val="16"/>
                <w:szCs w:val="16"/>
              </w:rPr>
              <w:t xml:space="preserve"> Кулешовского </w:t>
            </w:r>
            <w:r>
              <w:rPr>
                <w:sz w:val="16"/>
                <w:szCs w:val="16"/>
              </w:rPr>
              <w:t xml:space="preserve"> сельского </w:t>
            </w:r>
            <w:r w:rsidRPr="007A4E6E">
              <w:rPr>
                <w:sz w:val="16"/>
                <w:szCs w:val="16"/>
              </w:rPr>
              <w:t>п</w:t>
            </w:r>
            <w:r>
              <w:rPr>
                <w:sz w:val="16"/>
                <w:szCs w:val="16"/>
              </w:rPr>
              <w:t>оселени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33B" w:rsidRPr="00087686" w:rsidRDefault="00A8033B" w:rsidP="003613B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8033B" w:rsidRPr="00087686" w:rsidTr="008B6480">
        <w:tc>
          <w:tcPr>
            <w:tcW w:w="567" w:type="dxa"/>
          </w:tcPr>
          <w:p w:rsidR="00A8033B" w:rsidRPr="00087686" w:rsidRDefault="00A8033B" w:rsidP="005046E3">
            <w:pPr>
              <w:tabs>
                <w:tab w:val="left" w:pos="7099"/>
              </w:tabs>
              <w:spacing w:after="0" w:line="240" w:lineRule="auto"/>
              <w:jc w:val="right"/>
              <w:rPr>
                <w:sz w:val="20"/>
                <w:szCs w:val="20"/>
              </w:rPr>
            </w:pPr>
            <w:r w:rsidRPr="00087686">
              <w:rPr>
                <w:sz w:val="20"/>
                <w:szCs w:val="20"/>
              </w:rPr>
              <w:t>36</w:t>
            </w:r>
          </w:p>
        </w:tc>
        <w:tc>
          <w:tcPr>
            <w:tcW w:w="1133" w:type="dxa"/>
          </w:tcPr>
          <w:p w:rsidR="00A8033B" w:rsidRPr="00087686" w:rsidRDefault="00A8033B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087686">
              <w:rPr>
                <w:sz w:val="18"/>
                <w:szCs w:val="18"/>
              </w:rPr>
              <w:t>0130000036</w:t>
            </w:r>
          </w:p>
        </w:tc>
        <w:tc>
          <w:tcPr>
            <w:tcW w:w="1416" w:type="dxa"/>
          </w:tcPr>
          <w:p w:rsidR="00A8033B" w:rsidRPr="00087686" w:rsidRDefault="00A8033B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087686">
              <w:rPr>
                <w:sz w:val="20"/>
                <w:szCs w:val="20"/>
              </w:rPr>
              <w:t>Жилой дом</w:t>
            </w:r>
          </w:p>
          <w:p w:rsidR="00A8033B" w:rsidRPr="00087686" w:rsidRDefault="00A8033B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087686">
              <w:rPr>
                <w:sz w:val="20"/>
                <w:szCs w:val="20"/>
              </w:rPr>
              <w:t>1964</w:t>
            </w:r>
          </w:p>
        </w:tc>
        <w:tc>
          <w:tcPr>
            <w:tcW w:w="1558" w:type="dxa"/>
          </w:tcPr>
          <w:p w:rsidR="00A8033B" w:rsidRPr="00087686" w:rsidRDefault="001550D8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Тимирязевский</w:t>
            </w:r>
          </w:p>
          <w:p w:rsidR="00A8033B" w:rsidRPr="00087686" w:rsidRDefault="00A8033B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087686">
              <w:rPr>
                <w:sz w:val="20"/>
                <w:szCs w:val="20"/>
              </w:rPr>
              <w:t>ул. Кольцевая, 1</w:t>
            </w:r>
          </w:p>
        </w:tc>
        <w:tc>
          <w:tcPr>
            <w:tcW w:w="1134" w:type="dxa"/>
          </w:tcPr>
          <w:p w:rsidR="00A8033B" w:rsidRPr="00087686" w:rsidRDefault="00A8033B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8033B" w:rsidRPr="00DD55D5" w:rsidRDefault="00A8033B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DD55D5">
              <w:rPr>
                <w:sz w:val="18"/>
                <w:szCs w:val="18"/>
              </w:rPr>
              <w:t>655,2</w:t>
            </w:r>
          </w:p>
        </w:tc>
        <w:tc>
          <w:tcPr>
            <w:tcW w:w="1418" w:type="dxa"/>
          </w:tcPr>
          <w:p w:rsidR="00A8033B" w:rsidRPr="00DD55D5" w:rsidRDefault="00A8033B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DD55D5">
              <w:rPr>
                <w:sz w:val="18"/>
                <w:szCs w:val="18"/>
              </w:rPr>
              <w:t>188 486,48</w:t>
            </w:r>
          </w:p>
        </w:tc>
        <w:tc>
          <w:tcPr>
            <w:tcW w:w="1276" w:type="dxa"/>
          </w:tcPr>
          <w:p w:rsidR="00A8033B" w:rsidRPr="001D5AA8" w:rsidRDefault="00CD0219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 322,50</w:t>
            </w:r>
          </w:p>
        </w:tc>
        <w:tc>
          <w:tcPr>
            <w:tcW w:w="1275" w:type="dxa"/>
          </w:tcPr>
          <w:p w:rsidR="00A8033B" w:rsidRPr="00CD0219" w:rsidRDefault="00CD0219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CD0219">
              <w:rPr>
                <w:sz w:val="18"/>
                <w:szCs w:val="18"/>
              </w:rPr>
              <w:t>31 163,98</w:t>
            </w:r>
          </w:p>
        </w:tc>
        <w:tc>
          <w:tcPr>
            <w:tcW w:w="993" w:type="dxa"/>
          </w:tcPr>
          <w:p w:rsidR="00A8033B" w:rsidRPr="00087686" w:rsidRDefault="00A8033B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33B" w:rsidRPr="003941D4" w:rsidRDefault="00A8033B" w:rsidP="003613B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5.12.06г. </w:t>
            </w:r>
            <w:r w:rsidRPr="003941D4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8033B" w:rsidRPr="003941D4" w:rsidRDefault="00A8033B" w:rsidP="003613B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л. закон №564 ЗС от 03.11.2006г.</w:t>
            </w:r>
          </w:p>
          <w:p w:rsidR="00A8033B" w:rsidRPr="003941D4" w:rsidRDefault="00A8033B" w:rsidP="00E660D5">
            <w:pPr>
              <w:spacing w:after="0" w:line="240" w:lineRule="auto"/>
              <w:rPr>
                <w:sz w:val="16"/>
                <w:szCs w:val="16"/>
              </w:rPr>
            </w:pPr>
            <w:r w:rsidRPr="003941D4">
              <w:rPr>
                <w:sz w:val="16"/>
                <w:szCs w:val="16"/>
              </w:rPr>
              <w:t xml:space="preserve">Акт 374 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33B" w:rsidRPr="00087686" w:rsidRDefault="00A8033B" w:rsidP="003613B3">
            <w:pPr>
              <w:spacing w:after="0" w:line="240" w:lineRule="auto"/>
              <w:rPr>
                <w:sz w:val="20"/>
                <w:szCs w:val="20"/>
              </w:rPr>
            </w:pPr>
            <w:r w:rsidRPr="007A4E6E">
              <w:rPr>
                <w:sz w:val="16"/>
                <w:szCs w:val="16"/>
              </w:rPr>
              <w:t>Админ</w:t>
            </w:r>
            <w:r>
              <w:rPr>
                <w:sz w:val="16"/>
                <w:szCs w:val="16"/>
              </w:rPr>
              <w:t>истрация</w:t>
            </w:r>
            <w:r w:rsidRPr="007A4E6E">
              <w:rPr>
                <w:sz w:val="16"/>
                <w:szCs w:val="16"/>
              </w:rPr>
              <w:t xml:space="preserve"> Кулешовского </w:t>
            </w:r>
            <w:r>
              <w:rPr>
                <w:sz w:val="16"/>
                <w:szCs w:val="16"/>
              </w:rPr>
              <w:t xml:space="preserve"> сельского </w:t>
            </w:r>
            <w:r w:rsidRPr="007A4E6E">
              <w:rPr>
                <w:sz w:val="16"/>
                <w:szCs w:val="16"/>
              </w:rPr>
              <w:t>п</w:t>
            </w:r>
            <w:r>
              <w:rPr>
                <w:sz w:val="16"/>
                <w:szCs w:val="16"/>
              </w:rPr>
              <w:t>оселени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33B" w:rsidRPr="00087686" w:rsidRDefault="00A8033B" w:rsidP="003613B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8033B" w:rsidRPr="00087686" w:rsidTr="008B6480">
        <w:trPr>
          <w:trHeight w:val="742"/>
        </w:trPr>
        <w:tc>
          <w:tcPr>
            <w:tcW w:w="567" w:type="dxa"/>
          </w:tcPr>
          <w:p w:rsidR="00A8033B" w:rsidRPr="00087686" w:rsidRDefault="00A8033B" w:rsidP="005046E3">
            <w:pPr>
              <w:tabs>
                <w:tab w:val="left" w:pos="7099"/>
              </w:tabs>
              <w:spacing w:after="0" w:line="240" w:lineRule="auto"/>
              <w:jc w:val="right"/>
              <w:rPr>
                <w:sz w:val="20"/>
                <w:szCs w:val="20"/>
              </w:rPr>
            </w:pPr>
            <w:r w:rsidRPr="00087686">
              <w:rPr>
                <w:sz w:val="20"/>
                <w:szCs w:val="20"/>
              </w:rPr>
              <w:t>37</w:t>
            </w:r>
          </w:p>
        </w:tc>
        <w:tc>
          <w:tcPr>
            <w:tcW w:w="1133" w:type="dxa"/>
          </w:tcPr>
          <w:p w:rsidR="00A8033B" w:rsidRPr="00087686" w:rsidRDefault="00A8033B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087686">
              <w:rPr>
                <w:sz w:val="18"/>
                <w:szCs w:val="18"/>
              </w:rPr>
              <w:t>0130000037</w:t>
            </w:r>
          </w:p>
        </w:tc>
        <w:tc>
          <w:tcPr>
            <w:tcW w:w="1416" w:type="dxa"/>
          </w:tcPr>
          <w:p w:rsidR="00A8033B" w:rsidRPr="00087686" w:rsidRDefault="00A8033B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087686">
              <w:rPr>
                <w:sz w:val="20"/>
                <w:szCs w:val="20"/>
              </w:rPr>
              <w:t>Жилой дом</w:t>
            </w:r>
          </w:p>
          <w:p w:rsidR="00A8033B" w:rsidRPr="00087686" w:rsidRDefault="00A8033B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087686">
              <w:rPr>
                <w:sz w:val="20"/>
                <w:szCs w:val="20"/>
              </w:rPr>
              <w:t>1975</w:t>
            </w:r>
          </w:p>
        </w:tc>
        <w:tc>
          <w:tcPr>
            <w:tcW w:w="1558" w:type="dxa"/>
          </w:tcPr>
          <w:p w:rsidR="00A8033B" w:rsidRPr="00087686" w:rsidRDefault="001550D8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Тимирязевский</w:t>
            </w:r>
          </w:p>
          <w:p w:rsidR="00A8033B" w:rsidRPr="00087686" w:rsidRDefault="00A8033B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087686">
              <w:rPr>
                <w:sz w:val="20"/>
                <w:szCs w:val="20"/>
              </w:rPr>
              <w:t>ул. Кольцевая, 10</w:t>
            </w:r>
          </w:p>
        </w:tc>
        <w:tc>
          <w:tcPr>
            <w:tcW w:w="1134" w:type="dxa"/>
          </w:tcPr>
          <w:p w:rsidR="00A8033B" w:rsidRPr="00087686" w:rsidRDefault="00A8033B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8033B" w:rsidRPr="00DD55D5" w:rsidRDefault="00A8033B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DD55D5">
              <w:rPr>
                <w:sz w:val="18"/>
                <w:szCs w:val="18"/>
              </w:rPr>
              <w:t>703</w:t>
            </w:r>
          </w:p>
        </w:tc>
        <w:tc>
          <w:tcPr>
            <w:tcW w:w="1418" w:type="dxa"/>
          </w:tcPr>
          <w:p w:rsidR="00A8033B" w:rsidRPr="00DD55D5" w:rsidRDefault="00A8033B" w:rsidP="0006607E">
            <w:pPr>
              <w:tabs>
                <w:tab w:val="left" w:pos="7099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DD55D5">
              <w:rPr>
                <w:sz w:val="18"/>
                <w:szCs w:val="18"/>
              </w:rPr>
              <w:t>130 </w:t>
            </w:r>
            <w:r w:rsidR="0006607E">
              <w:rPr>
                <w:sz w:val="18"/>
                <w:szCs w:val="18"/>
              </w:rPr>
              <w:t>7</w:t>
            </w:r>
            <w:r w:rsidRPr="00DD55D5">
              <w:rPr>
                <w:sz w:val="18"/>
                <w:szCs w:val="18"/>
              </w:rPr>
              <w:t>49,84</w:t>
            </w:r>
          </w:p>
        </w:tc>
        <w:tc>
          <w:tcPr>
            <w:tcW w:w="1276" w:type="dxa"/>
          </w:tcPr>
          <w:p w:rsidR="00A8033B" w:rsidRPr="001D5AA8" w:rsidRDefault="00CD0219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 041,04</w:t>
            </w:r>
          </w:p>
        </w:tc>
        <w:tc>
          <w:tcPr>
            <w:tcW w:w="1275" w:type="dxa"/>
          </w:tcPr>
          <w:p w:rsidR="00A8033B" w:rsidRPr="00CD0219" w:rsidRDefault="00CD0219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CD0219">
              <w:rPr>
                <w:sz w:val="18"/>
                <w:szCs w:val="18"/>
              </w:rPr>
              <w:t>40 708,80</w:t>
            </w:r>
          </w:p>
        </w:tc>
        <w:tc>
          <w:tcPr>
            <w:tcW w:w="993" w:type="dxa"/>
          </w:tcPr>
          <w:p w:rsidR="00A8033B" w:rsidRPr="00087686" w:rsidRDefault="00A8033B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33B" w:rsidRPr="003941D4" w:rsidRDefault="00A8033B" w:rsidP="003613B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06г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8033B" w:rsidRPr="003941D4" w:rsidRDefault="00A8033B" w:rsidP="003613B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л. закон №564 ЗС от 03.11.2006г.</w:t>
            </w:r>
          </w:p>
          <w:p w:rsidR="00A8033B" w:rsidRPr="003941D4" w:rsidRDefault="00A8033B" w:rsidP="00E660D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кт 375. </w:t>
            </w:r>
            <w:r w:rsidRPr="003941D4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33B" w:rsidRPr="00087686" w:rsidRDefault="00A8033B" w:rsidP="003613B3">
            <w:pPr>
              <w:spacing w:after="0" w:line="240" w:lineRule="auto"/>
              <w:rPr>
                <w:sz w:val="20"/>
                <w:szCs w:val="20"/>
              </w:rPr>
            </w:pPr>
            <w:r w:rsidRPr="007A4E6E">
              <w:rPr>
                <w:sz w:val="16"/>
                <w:szCs w:val="16"/>
              </w:rPr>
              <w:t>Админ</w:t>
            </w:r>
            <w:r>
              <w:rPr>
                <w:sz w:val="16"/>
                <w:szCs w:val="16"/>
              </w:rPr>
              <w:t>истрация</w:t>
            </w:r>
            <w:r w:rsidRPr="007A4E6E">
              <w:rPr>
                <w:sz w:val="16"/>
                <w:szCs w:val="16"/>
              </w:rPr>
              <w:t xml:space="preserve"> Кулешовского </w:t>
            </w:r>
            <w:r>
              <w:rPr>
                <w:sz w:val="16"/>
                <w:szCs w:val="16"/>
              </w:rPr>
              <w:t xml:space="preserve"> сельского </w:t>
            </w:r>
            <w:r w:rsidRPr="007A4E6E">
              <w:rPr>
                <w:sz w:val="16"/>
                <w:szCs w:val="16"/>
              </w:rPr>
              <w:t>п</w:t>
            </w:r>
            <w:r>
              <w:rPr>
                <w:sz w:val="16"/>
                <w:szCs w:val="16"/>
              </w:rPr>
              <w:t>оселени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33B" w:rsidRPr="00087686" w:rsidRDefault="00A8033B" w:rsidP="003613B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8033B" w:rsidRPr="00087686" w:rsidTr="008B6480">
        <w:trPr>
          <w:trHeight w:val="611"/>
        </w:trPr>
        <w:tc>
          <w:tcPr>
            <w:tcW w:w="567" w:type="dxa"/>
          </w:tcPr>
          <w:p w:rsidR="00A8033B" w:rsidRPr="00087686" w:rsidRDefault="00A8033B" w:rsidP="005046E3">
            <w:pPr>
              <w:tabs>
                <w:tab w:val="left" w:pos="7099"/>
              </w:tabs>
              <w:spacing w:after="0" w:line="240" w:lineRule="auto"/>
              <w:jc w:val="right"/>
              <w:rPr>
                <w:sz w:val="20"/>
                <w:szCs w:val="20"/>
              </w:rPr>
            </w:pPr>
            <w:r w:rsidRPr="00087686">
              <w:rPr>
                <w:sz w:val="20"/>
                <w:szCs w:val="20"/>
              </w:rPr>
              <w:t>38</w:t>
            </w:r>
          </w:p>
        </w:tc>
        <w:tc>
          <w:tcPr>
            <w:tcW w:w="1133" w:type="dxa"/>
          </w:tcPr>
          <w:p w:rsidR="00A8033B" w:rsidRPr="00087686" w:rsidRDefault="00A8033B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087686">
              <w:rPr>
                <w:sz w:val="18"/>
                <w:szCs w:val="18"/>
              </w:rPr>
              <w:t>0130000038</w:t>
            </w:r>
          </w:p>
        </w:tc>
        <w:tc>
          <w:tcPr>
            <w:tcW w:w="1416" w:type="dxa"/>
          </w:tcPr>
          <w:p w:rsidR="00A8033B" w:rsidRPr="00087686" w:rsidRDefault="00A8033B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087686">
              <w:rPr>
                <w:sz w:val="20"/>
                <w:szCs w:val="20"/>
              </w:rPr>
              <w:t>Комплексная трансформаторная подстанция №52</w:t>
            </w:r>
          </w:p>
        </w:tc>
        <w:tc>
          <w:tcPr>
            <w:tcW w:w="1558" w:type="dxa"/>
          </w:tcPr>
          <w:p w:rsidR="00A8033B" w:rsidRPr="00087686" w:rsidRDefault="001550D8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Тимирязевский</w:t>
            </w:r>
          </w:p>
          <w:p w:rsidR="00A8033B" w:rsidRPr="00087686" w:rsidRDefault="00A8033B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087686">
              <w:rPr>
                <w:sz w:val="20"/>
                <w:szCs w:val="20"/>
              </w:rPr>
              <w:t>ул. Кольцевая, 10 Б</w:t>
            </w:r>
          </w:p>
        </w:tc>
        <w:tc>
          <w:tcPr>
            <w:tcW w:w="1134" w:type="dxa"/>
          </w:tcPr>
          <w:p w:rsidR="00A8033B" w:rsidRPr="00087686" w:rsidRDefault="00A8033B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087686">
              <w:rPr>
                <w:sz w:val="20"/>
                <w:szCs w:val="20"/>
              </w:rPr>
              <w:t>61:01:0090201:0:23</w:t>
            </w:r>
          </w:p>
        </w:tc>
        <w:tc>
          <w:tcPr>
            <w:tcW w:w="1134" w:type="dxa"/>
          </w:tcPr>
          <w:p w:rsidR="00A8033B" w:rsidRDefault="00A8033B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A8033B" w:rsidRPr="00DD55D5" w:rsidRDefault="00A8033B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DD55D5"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A8033B" w:rsidRPr="00DD55D5" w:rsidRDefault="00A8033B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A8033B" w:rsidRPr="00DD55D5" w:rsidRDefault="00A8033B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DD55D5">
              <w:rPr>
                <w:sz w:val="18"/>
                <w:szCs w:val="18"/>
              </w:rPr>
              <w:t>30 755,92</w:t>
            </w:r>
          </w:p>
        </w:tc>
        <w:tc>
          <w:tcPr>
            <w:tcW w:w="1276" w:type="dxa"/>
          </w:tcPr>
          <w:p w:rsidR="00A8033B" w:rsidRPr="001D5AA8" w:rsidRDefault="00A8033B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A8033B" w:rsidRPr="001D5AA8" w:rsidRDefault="00CD0219" w:rsidP="00EE692E">
            <w:pPr>
              <w:tabs>
                <w:tab w:val="left" w:pos="7099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 651,45</w:t>
            </w:r>
          </w:p>
        </w:tc>
        <w:tc>
          <w:tcPr>
            <w:tcW w:w="1275" w:type="dxa"/>
          </w:tcPr>
          <w:p w:rsidR="00CD0219" w:rsidRDefault="00CD0219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A8033B" w:rsidRPr="00CD0219" w:rsidRDefault="00CD0219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CD0219">
              <w:rPr>
                <w:sz w:val="18"/>
                <w:szCs w:val="18"/>
              </w:rPr>
              <w:t>104,47</w:t>
            </w:r>
          </w:p>
        </w:tc>
        <w:tc>
          <w:tcPr>
            <w:tcW w:w="993" w:type="dxa"/>
          </w:tcPr>
          <w:p w:rsidR="00A8033B" w:rsidRPr="00087686" w:rsidRDefault="00A8033B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33B" w:rsidRPr="003941D4" w:rsidRDefault="00A8033B" w:rsidP="003613B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5.12.06г. </w:t>
            </w:r>
            <w:r w:rsidRPr="003941D4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8033B" w:rsidRPr="003941D4" w:rsidRDefault="00A8033B" w:rsidP="003613B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л. закон №564 ЗС от 03.11.2006г.</w:t>
            </w:r>
          </w:p>
          <w:p w:rsidR="00A8033B" w:rsidRDefault="00A8033B" w:rsidP="00E660D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кт 376 </w:t>
            </w:r>
          </w:p>
          <w:p w:rsidR="006F13BE" w:rsidRPr="003941D4" w:rsidRDefault="006F13BE" w:rsidP="00E660D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-во о гос.рег. права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33B" w:rsidRPr="00087686" w:rsidRDefault="00A8033B" w:rsidP="003613B3">
            <w:pPr>
              <w:spacing w:after="0" w:line="240" w:lineRule="auto"/>
              <w:rPr>
                <w:sz w:val="20"/>
                <w:szCs w:val="20"/>
              </w:rPr>
            </w:pPr>
            <w:r w:rsidRPr="007A4E6E">
              <w:rPr>
                <w:sz w:val="16"/>
                <w:szCs w:val="16"/>
              </w:rPr>
              <w:t>Админ</w:t>
            </w:r>
            <w:r>
              <w:rPr>
                <w:sz w:val="16"/>
                <w:szCs w:val="16"/>
              </w:rPr>
              <w:t>истрация</w:t>
            </w:r>
            <w:r w:rsidRPr="007A4E6E">
              <w:rPr>
                <w:sz w:val="16"/>
                <w:szCs w:val="16"/>
              </w:rPr>
              <w:t xml:space="preserve"> Кулешовского </w:t>
            </w:r>
            <w:r>
              <w:rPr>
                <w:sz w:val="16"/>
                <w:szCs w:val="16"/>
              </w:rPr>
              <w:t xml:space="preserve"> сельского </w:t>
            </w:r>
            <w:r w:rsidRPr="007A4E6E">
              <w:rPr>
                <w:sz w:val="16"/>
                <w:szCs w:val="16"/>
              </w:rPr>
              <w:t>п</w:t>
            </w:r>
            <w:r>
              <w:rPr>
                <w:sz w:val="16"/>
                <w:szCs w:val="16"/>
              </w:rPr>
              <w:t>оселени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33B" w:rsidRPr="00087686" w:rsidRDefault="00A8033B" w:rsidP="003613B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8033B" w:rsidRPr="00087686" w:rsidTr="008B6480">
        <w:tc>
          <w:tcPr>
            <w:tcW w:w="567" w:type="dxa"/>
          </w:tcPr>
          <w:p w:rsidR="00A8033B" w:rsidRPr="00087686" w:rsidRDefault="00A8033B" w:rsidP="005046E3">
            <w:pPr>
              <w:tabs>
                <w:tab w:val="left" w:pos="7099"/>
              </w:tabs>
              <w:spacing w:after="0" w:line="240" w:lineRule="auto"/>
              <w:jc w:val="right"/>
              <w:rPr>
                <w:sz w:val="20"/>
                <w:szCs w:val="20"/>
              </w:rPr>
            </w:pPr>
            <w:r w:rsidRPr="00087686">
              <w:rPr>
                <w:sz w:val="20"/>
                <w:szCs w:val="20"/>
              </w:rPr>
              <w:t>39</w:t>
            </w:r>
          </w:p>
        </w:tc>
        <w:tc>
          <w:tcPr>
            <w:tcW w:w="1133" w:type="dxa"/>
          </w:tcPr>
          <w:p w:rsidR="00A8033B" w:rsidRPr="00087686" w:rsidRDefault="00A8033B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087686">
              <w:rPr>
                <w:sz w:val="18"/>
                <w:szCs w:val="18"/>
              </w:rPr>
              <w:t>0130000039</w:t>
            </w:r>
          </w:p>
        </w:tc>
        <w:tc>
          <w:tcPr>
            <w:tcW w:w="1416" w:type="dxa"/>
          </w:tcPr>
          <w:p w:rsidR="00A8033B" w:rsidRPr="00087686" w:rsidRDefault="00A8033B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087686">
              <w:rPr>
                <w:sz w:val="20"/>
                <w:szCs w:val="20"/>
              </w:rPr>
              <w:t>Комплексная трансформаторная подстанция №104</w:t>
            </w:r>
          </w:p>
        </w:tc>
        <w:tc>
          <w:tcPr>
            <w:tcW w:w="1558" w:type="dxa"/>
          </w:tcPr>
          <w:p w:rsidR="00A8033B" w:rsidRPr="00087686" w:rsidRDefault="001550D8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Тимирязевский</w:t>
            </w:r>
          </w:p>
          <w:p w:rsidR="00A8033B" w:rsidRPr="00087686" w:rsidRDefault="00A8033B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087686">
              <w:rPr>
                <w:sz w:val="20"/>
                <w:szCs w:val="20"/>
              </w:rPr>
              <w:t>ул. Кольцевая, 10 А</w:t>
            </w:r>
          </w:p>
        </w:tc>
        <w:tc>
          <w:tcPr>
            <w:tcW w:w="1134" w:type="dxa"/>
          </w:tcPr>
          <w:p w:rsidR="00A8033B" w:rsidRPr="00DD55D5" w:rsidRDefault="00A8033B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DD55D5">
              <w:rPr>
                <w:sz w:val="18"/>
                <w:szCs w:val="18"/>
              </w:rPr>
              <w:t>61:01:0090201:</w:t>
            </w:r>
          </w:p>
          <w:p w:rsidR="00A8033B" w:rsidRPr="00DD55D5" w:rsidRDefault="00A8033B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DD55D5">
              <w:rPr>
                <w:sz w:val="18"/>
                <w:szCs w:val="18"/>
              </w:rPr>
              <w:t>0:22</w:t>
            </w:r>
          </w:p>
        </w:tc>
        <w:tc>
          <w:tcPr>
            <w:tcW w:w="1134" w:type="dxa"/>
          </w:tcPr>
          <w:p w:rsidR="00A8033B" w:rsidRDefault="00A8033B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A8033B" w:rsidRPr="00DD55D5" w:rsidRDefault="00A8033B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DD55D5"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A8033B" w:rsidRPr="00DD55D5" w:rsidRDefault="00A8033B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A8033B" w:rsidRPr="00DD55D5" w:rsidRDefault="00A8033B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DD55D5">
              <w:rPr>
                <w:sz w:val="18"/>
                <w:szCs w:val="18"/>
              </w:rPr>
              <w:t>13 782,08</w:t>
            </w:r>
          </w:p>
        </w:tc>
        <w:tc>
          <w:tcPr>
            <w:tcW w:w="1276" w:type="dxa"/>
          </w:tcPr>
          <w:p w:rsidR="00A8033B" w:rsidRPr="001D5AA8" w:rsidRDefault="00A8033B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A8033B" w:rsidRPr="001D5AA8" w:rsidRDefault="00A8033B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1D5AA8">
              <w:rPr>
                <w:sz w:val="18"/>
                <w:szCs w:val="18"/>
              </w:rPr>
              <w:t>13 782,08</w:t>
            </w:r>
          </w:p>
        </w:tc>
        <w:tc>
          <w:tcPr>
            <w:tcW w:w="1275" w:type="dxa"/>
          </w:tcPr>
          <w:p w:rsidR="00A8033B" w:rsidRPr="001D5AA8" w:rsidRDefault="00A8033B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1D5AA8">
              <w:rPr>
                <w:sz w:val="18"/>
                <w:szCs w:val="18"/>
              </w:rPr>
              <w:t xml:space="preserve">     </w:t>
            </w:r>
          </w:p>
          <w:p w:rsidR="00A8033B" w:rsidRPr="001D5AA8" w:rsidRDefault="00A8033B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1D5AA8">
              <w:rPr>
                <w:sz w:val="18"/>
                <w:szCs w:val="18"/>
              </w:rPr>
              <w:t xml:space="preserve">      0</w:t>
            </w:r>
          </w:p>
        </w:tc>
        <w:tc>
          <w:tcPr>
            <w:tcW w:w="993" w:type="dxa"/>
          </w:tcPr>
          <w:p w:rsidR="00A8033B" w:rsidRPr="00087686" w:rsidRDefault="00A8033B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33B" w:rsidRPr="003941D4" w:rsidRDefault="00A8033B" w:rsidP="003613B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06г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8033B" w:rsidRPr="003941D4" w:rsidRDefault="00A8033B" w:rsidP="003613B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л. закон №564 ЗС от 03.11.2006г.</w:t>
            </w:r>
          </w:p>
          <w:p w:rsidR="006F13BE" w:rsidRDefault="00A8033B" w:rsidP="00E660D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кт 377 </w:t>
            </w:r>
            <w:r w:rsidRPr="003941D4">
              <w:rPr>
                <w:sz w:val="16"/>
                <w:szCs w:val="16"/>
              </w:rPr>
              <w:t xml:space="preserve"> </w:t>
            </w:r>
          </w:p>
          <w:p w:rsidR="00A8033B" w:rsidRPr="003941D4" w:rsidRDefault="00A8033B" w:rsidP="00E660D5">
            <w:pPr>
              <w:spacing w:after="0" w:line="240" w:lineRule="auto"/>
              <w:rPr>
                <w:sz w:val="16"/>
                <w:szCs w:val="16"/>
              </w:rPr>
            </w:pPr>
            <w:r w:rsidRPr="003941D4">
              <w:rPr>
                <w:sz w:val="16"/>
                <w:szCs w:val="16"/>
              </w:rPr>
              <w:t xml:space="preserve"> </w:t>
            </w:r>
            <w:r w:rsidR="006F13BE">
              <w:rPr>
                <w:sz w:val="16"/>
                <w:szCs w:val="16"/>
              </w:rPr>
              <w:t>Св-во о гос.рег. права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33B" w:rsidRPr="00087686" w:rsidRDefault="00A8033B" w:rsidP="003613B3">
            <w:pPr>
              <w:spacing w:after="0" w:line="240" w:lineRule="auto"/>
              <w:rPr>
                <w:sz w:val="20"/>
                <w:szCs w:val="20"/>
              </w:rPr>
            </w:pPr>
            <w:r w:rsidRPr="007A4E6E">
              <w:rPr>
                <w:sz w:val="16"/>
                <w:szCs w:val="16"/>
              </w:rPr>
              <w:t>Админ</w:t>
            </w:r>
            <w:r>
              <w:rPr>
                <w:sz w:val="16"/>
                <w:szCs w:val="16"/>
              </w:rPr>
              <w:t>истрация</w:t>
            </w:r>
            <w:r w:rsidRPr="007A4E6E">
              <w:rPr>
                <w:sz w:val="16"/>
                <w:szCs w:val="16"/>
              </w:rPr>
              <w:t xml:space="preserve"> Кулешовского </w:t>
            </w:r>
            <w:r>
              <w:rPr>
                <w:sz w:val="16"/>
                <w:szCs w:val="16"/>
              </w:rPr>
              <w:t xml:space="preserve"> сельского </w:t>
            </w:r>
            <w:r w:rsidRPr="007A4E6E">
              <w:rPr>
                <w:sz w:val="16"/>
                <w:szCs w:val="16"/>
              </w:rPr>
              <w:t>п</w:t>
            </w:r>
            <w:r>
              <w:rPr>
                <w:sz w:val="16"/>
                <w:szCs w:val="16"/>
              </w:rPr>
              <w:t>оселени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33B" w:rsidRPr="00087686" w:rsidRDefault="00A8033B" w:rsidP="003613B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8033B" w:rsidRPr="00087686" w:rsidTr="008B6480">
        <w:tc>
          <w:tcPr>
            <w:tcW w:w="567" w:type="dxa"/>
          </w:tcPr>
          <w:p w:rsidR="00A8033B" w:rsidRDefault="00A8033B" w:rsidP="005046E3">
            <w:pPr>
              <w:tabs>
                <w:tab w:val="left" w:pos="7099"/>
              </w:tabs>
              <w:spacing w:after="0" w:line="240" w:lineRule="auto"/>
              <w:jc w:val="right"/>
              <w:rPr>
                <w:sz w:val="20"/>
                <w:szCs w:val="20"/>
              </w:rPr>
            </w:pPr>
          </w:p>
          <w:p w:rsidR="00A8033B" w:rsidRPr="00087686" w:rsidRDefault="00A8033B" w:rsidP="005046E3">
            <w:pPr>
              <w:tabs>
                <w:tab w:val="left" w:pos="7099"/>
              </w:tabs>
              <w:spacing w:after="0" w:line="240" w:lineRule="auto"/>
              <w:jc w:val="right"/>
              <w:rPr>
                <w:sz w:val="20"/>
                <w:szCs w:val="20"/>
              </w:rPr>
            </w:pPr>
            <w:r w:rsidRPr="00087686">
              <w:rPr>
                <w:sz w:val="20"/>
                <w:szCs w:val="20"/>
              </w:rPr>
              <w:t>40</w:t>
            </w:r>
          </w:p>
        </w:tc>
        <w:tc>
          <w:tcPr>
            <w:tcW w:w="1133" w:type="dxa"/>
          </w:tcPr>
          <w:p w:rsidR="00A8033B" w:rsidRDefault="00A8033B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A8033B" w:rsidRPr="00087686" w:rsidRDefault="00A8033B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087686">
              <w:rPr>
                <w:sz w:val="18"/>
                <w:szCs w:val="18"/>
              </w:rPr>
              <w:t>0130000040</w:t>
            </w:r>
          </w:p>
        </w:tc>
        <w:tc>
          <w:tcPr>
            <w:tcW w:w="1416" w:type="dxa"/>
          </w:tcPr>
          <w:p w:rsidR="00A8033B" w:rsidRPr="00087686" w:rsidRDefault="00A8033B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087686">
              <w:rPr>
                <w:sz w:val="20"/>
                <w:szCs w:val="20"/>
              </w:rPr>
              <w:t>Комплексная трансформаторная подстанция № 84</w:t>
            </w:r>
          </w:p>
        </w:tc>
        <w:tc>
          <w:tcPr>
            <w:tcW w:w="1558" w:type="dxa"/>
          </w:tcPr>
          <w:p w:rsidR="00A8033B" w:rsidRPr="00087686" w:rsidRDefault="001550D8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Кулешовка,  пер.Зои </w:t>
            </w:r>
            <w:r w:rsidR="00A8033B" w:rsidRPr="00087686">
              <w:rPr>
                <w:sz w:val="20"/>
                <w:szCs w:val="20"/>
              </w:rPr>
              <w:t>Космодемьянской</w:t>
            </w:r>
          </w:p>
        </w:tc>
        <w:tc>
          <w:tcPr>
            <w:tcW w:w="1134" w:type="dxa"/>
          </w:tcPr>
          <w:p w:rsidR="00A8033B" w:rsidRDefault="00A8033B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A8033B" w:rsidRPr="00DD55D5" w:rsidRDefault="00A8033B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DD55D5">
              <w:rPr>
                <w:sz w:val="18"/>
                <w:szCs w:val="18"/>
              </w:rPr>
              <w:t>61:01:0090102:</w:t>
            </w:r>
          </w:p>
          <w:p w:rsidR="00A8033B" w:rsidRPr="00DD55D5" w:rsidRDefault="00A8033B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DD55D5">
              <w:rPr>
                <w:sz w:val="18"/>
                <w:szCs w:val="18"/>
              </w:rPr>
              <w:t>0:113</w:t>
            </w:r>
          </w:p>
        </w:tc>
        <w:tc>
          <w:tcPr>
            <w:tcW w:w="1134" w:type="dxa"/>
          </w:tcPr>
          <w:p w:rsidR="00A8033B" w:rsidRDefault="00A8033B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A8033B" w:rsidRPr="00DD55D5" w:rsidRDefault="00A8033B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DD55D5"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A8033B" w:rsidRPr="00DD55D5" w:rsidRDefault="00A8033B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A8033B" w:rsidRPr="00DD55D5" w:rsidRDefault="00A8033B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DD55D5">
              <w:rPr>
                <w:sz w:val="18"/>
                <w:szCs w:val="18"/>
              </w:rPr>
              <w:t>32 533,28</w:t>
            </w:r>
          </w:p>
        </w:tc>
        <w:tc>
          <w:tcPr>
            <w:tcW w:w="1276" w:type="dxa"/>
          </w:tcPr>
          <w:p w:rsidR="00A8033B" w:rsidRPr="001D5AA8" w:rsidRDefault="00A8033B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A8033B" w:rsidRPr="001D5AA8" w:rsidRDefault="00A8033B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1D5AA8">
              <w:rPr>
                <w:sz w:val="18"/>
                <w:szCs w:val="18"/>
              </w:rPr>
              <w:t>32 533,28</w:t>
            </w:r>
          </w:p>
        </w:tc>
        <w:tc>
          <w:tcPr>
            <w:tcW w:w="1275" w:type="dxa"/>
          </w:tcPr>
          <w:p w:rsidR="00A8033B" w:rsidRPr="001D5AA8" w:rsidRDefault="00A8033B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1D5AA8">
              <w:rPr>
                <w:sz w:val="18"/>
                <w:szCs w:val="18"/>
              </w:rPr>
              <w:t xml:space="preserve">     </w:t>
            </w:r>
          </w:p>
          <w:p w:rsidR="00A8033B" w:rsidRPr="001D5AA8" w:rsidRDefault="00A8033B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1D5AA8">
              <w:rPr>
                <w:sz w:val="18"/>
                <w:szCs w:val="18"/>
              </w:rPr>
              <w:t xml:space="preserve">      0</w:t>
            </w:r>
          </w:p>
        </w:tc>
        <w:tc>
          <w:tcPr>
            <w:tcW w:w="993" w:type="dxa"/>
          </w:tcPr>
          <w:p w:rsidR="00A8033B" w:rsidRPr="00087686" w:rsidRDefault="00A8033B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33B" w:rsidRPr="003941D4" w:rsidRDefault="00A8033B" w:rsidP="003613B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06г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8033B" w:rsidRPr="003941D4" w:rsidRDefault="00A8033B" w:rsidP="003613B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л. закон №564 ЗС от 03.11.2006г.</w:t>
            </w:r>
          </w:p>
          <w:p w:rsidR="00A8033B" w:rsidRDefault="00A8033B" w:rsidP="00E660D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378</w:t>
            </w:r>
            <w:r w:rsidRPr="003941D4">
              <w:rPr>
                <w:sz w:val="16"/>
                <w:szCs w:val="16"/>
              </w:rPr>
              <w:t xml:space="preserve"> </w:t>
            </w:r>
          </w:p>
          <w:p w:rsidR="006F13BE" w:rsidRPr="003941D4" w:rsidRDefault="006F13BE" w:rsidP="00E660D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-во о гос.рег. права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33B" w:rsidRPr="00087686" w:rsidRDefault="00A8033B" w:rsidP="003613B3">
            <w:pPr>
              <w:spacing w:after="0" w:line="240" w:lineRule="auto"/>
              <w:rPr>
                <w:sz w:val="20"/>
                <w:szCs w:val="20"/>
              </w:rPr>
            </w:pPr>
            <w:r w:rsidRPr="007A4E6E">
              <w:rPr>
                <w:sz w:val="16"/>
                <w:szCs w:val="16"/>
              </w:rPr>
              <w:t>Админ</w:t>
            </w:r>
            <w:r>
              <w:rPr>
                <w:sz w:val="16"/>
                <w:szCs w:val="16"/>
              </w:rPr>
              <w:t>истрация</w:t>
            </w:r>
            <w:r w:rsidRPr="007A4E6E">
              <w:rPr>
                <w:sz w:val="16"/>
                <w:szCs w:val="16"/>
              </w:rPr>
              <w:t xml:space="preserve"> Кулешовского </w:t>
            </w:r>
            <w:r>
              <w:rPr>
                <w:sz w:val="16"/>
                <w:szCs w:val="16"/>
              </w:rPr>
              <w:t xml:space="preserve"> сельского </w:t>
            </w:r>
            <w:r w:rsidRPr="007A4E6E">
              <w:rPr>
                <w:sz w:val="16"/>
                <w:szCs w:val="16"/>
              </w:rPr>
              <w:t>п</w:t>
            </w:r>
            <w:r>
              <w:rPr>
                <w:sz w:val="16"/>
                <w:szCs w:val="16"/>
              </w:rPr>
              <w:t>оселени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33B" w:rsidRPr="00087686" w:rsidRDefault="00A8033B" w:rsidP="003613B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8033B" w:rsidRPr="00087686" w:rsidTr="008B6480">
        <w:tc>
          <w:tcPr>
            <w:tcW w:w="567" w:type="dxa"/>
          </w:tcPr>
          <w:p w:rsidR="00A8033B" w:rsidRDefault="00A8033B" w:rsidP="005046E3">
            <w:pPr>
              <w:tabs>
                <w:tab w:val="left" w:pos="7099"/>
              </w:tabs>
              <w:spacing w:after="0" w:line="240" w:lineRule="auto"/>
              <w:jc w:val="right"/>
              <w:rPr>
                <w:sz w:val="20"/>
                <w:szCs w:val="20"/>
              </w:rPr>
            </w:pPr>
          </w:p>
          <w:p w:rsidR="00A8033B" w:rsidRPr="00087686" w:rsidRDefault="00A8033B" w:rsidP="005046E3">
            <w:pPr>
              <w:tabs>
                <w:tab w:val="left" w:pos="7099"/>
              </w:tabs>
              <w:spacing w:after="0" w:line="240" w:lineRule="auto"/>
              <w:jc w:val="right"/>
              <w:rPr>
                <w:sz w:val="20"/>
                <w:szCs w:val="20"/>
              </w:rPr>
            </w:pPr>
            <w:r w:rsidRPr="00087686">
              <w:rPr>
                <w:sz w:val="20"/>
                <w:szCs w:val="20"/>
              </w:rPr>
              <w:t>41</w:t>
            </w:r>
          </w:p>
        </w:tc>
        <w:tc>
          <w:tcPr>
            <w:tcW w:w="1133" w:type="dxa"/>
          </w:tcPr>
          <w:p w:rsidR="00A8033B" w:rsidRDefault="00A8033B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A8033B" w:rsidRPr="00087686" w:rsidRDefault="00A8033B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087686">
              <w:rPr>
                <w:sz w:val="18"/>
                <w:szCs w:val="18"/>
              </w:rPr>
              <w:t>0130000041</w:t>
            </w:r>
          </w:p>
        </w:tc>
        <w:tc>
          <w:tcPr>
            <w:tcW w:w="1416" w:type="dxa"/>
          </w:tcPr>
          <w:p w:rsidR="00A8033B" w:rsidRPr="00087686" w:rsidRDefault="00A8033B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087686">
              <w:rPr>
                <w:sz w:val="20"/>
                <w:szCs w:val="20"/>
              </w:rPr>
              <w:t>Комплексная трансформаторная подстанция № 205</w:t>
            </w:r>
          </w:p>
        </w:tc>
        <w:tc>
          <w:tcPr>
            <w:tcW w:w="1558" w:type="dxa"/>
          </w:tcPr>
          <w:p w:rsidR="00A8033B" w:rsidRDefault="00A8033B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A8033B" w:rsidRPr="00087686" w:rsidRDefault="00A8033B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087686">
              <w:rPr>
                <w:sz w:val="20"/>
                <w:szCs w:val="20"/>
              </w:rPr>
              <w:t>с.Кулешовка,  ул. Тамбовская</w:t>
            </w:r>
          </w:p>
        </w:tc>
        <w:tc>
          <w:tcPr>
            <w:tcW w:w="1134" w:type="dxa"/>
          </w:tcPr>
          <w:p w:rsidR="00A8033B" w:rsidRDefault="00A8033B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A8033B" w:rsidRPr="00DD55D5" w:rsidRDefault="00A8033B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DD55D5">
              <w:rPr>
                <w:sz w:val="18"/>
                <w:szCs w:val="18"/>
              </w:rPr>
              <w:t>61:01:0090101:</w:t>
            </w:r>
          </w:p>
          <w:p w:rsidR="00A8033B" w:rsidRPr="00DD55D5" w:rsidRDefault="00A8033B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DD55D5">
              <w:rPr>
                <w:sz w:val="18"/>
                <w:szCs w:val="18"/>
              </w:rPr>
              <w:t>0:278</w:t>
            </w:r>
          </w:p>
        </w:tc>
        <w:tc>
          <w:tcPr>
            <w:tcW w:w="1134" w:type="dxa"/>
          </w:tcPr>
          <w:p w:rsidR="00A8033B" w:rsidRDefault="00A8033B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A8033B" w:rsidRPr="00DD55D5" w:rsidRDefault="00A8033B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DD55D5"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A8033B" w:rsidRPr="00DD55D5" w:rsidRDefault="00A8033B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A8033B" w:rsidRPr="00DD55D5" w:rsidRDefault="00A8033B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DD55D5">
              <w:rPr>
                <w:sz w:val="18"/>
                <w:szCs w:val="18"/>
              </w:rPr>
              <w:t>11 353,68</w:t>
            </w:r>
          </w:p>
        </w:tc>
        <w:tc>
          <w:tcPr>
            <w:tcW w:w="1276" w:type="dxa"/>
          </w:tcPr>
          <w:p w:rsidR="00A8033B" w:rsidRPr="001D5AA8" w:rsidRDefault="00A8033B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A8033B" w:rsidRPr="001D5AA8" w:rsidRDefault="00A8033B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1D5AA8">
              <w:rPr>
                <w:sz w:val="18"/>
                <w:szCs w:val="18"/>
              </w:rPr>
              <w:t>11 353,68</w:t>
            </w:r>
          </w:p>
        </w:tc>
        <w:tc>
          <w:tcPr>
            <w:tcW w:w="1275" w:type="dxa"/>
          </w:tcPr>
          <w:p w:rsidR="00A8033B" w:rsidRPr="001D5AA8" w:rsidRDefault="00A8033B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1D5AA8">
              <w:rPr>
                <w:sz w:val="18"/>
                <w:szCs w:val="18"/>
              </w:rPr>
              <w:t xml:space="preserve">     </w:t>
            </w:r>
          </w:p>
          <w:p w:rsidR="00A8033B" w:rsidRPr="001D5AA8" w:rsidRDefault="00A8033B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1D5AA8">
              <w:rPr>
                <w:sz w:val="18"/>
                <w:szCs w:val="18"/>
              </w:rPr>
              <w:t xml:space="preserve">      0</w:t>
            </w:r>
          </w:p>
        </w:tc>
        <w:tc>
          <w:tcPr>
            <w:tcW w:w="993" w:type="dxa"/>
          </w:tcPr>
          <w:p w:rsidR="00A8033B" w:rsidRPr="00087686" w:rsidRDefault="00A8033B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33B" w:rsidRPr="003941D4" w:rsidRDefault="00A8033B" w:rsidP="003613B3">
            <w:pPr>
              <w:spacing w:after="0" w:line="240" w:lineRule="auto"/>
              <w:rPr>
                <w:sz w:val="16"/>
                <w:szCs w:val="16"/>
              </w:rPr>
            </w:pPr>
            <w:r w:rsidRPr="003941D4">
              <w:rPr>
                <w:sz w:val="16"/>
                <w:szCs w:val="16"/>
              </w:rPr>
              <w:t>05.12.06г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8033B" w:rsidRPr="003941D4" w:rsidRDefault="00A8033B" w:rsidP="003613B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л. закон №564 ЗС от 03.11.2006г.</w:t>
            </w:r>
          </w:p>
          <w:p w:rsidR="00A8033B" w:rsidRDefault="00A8033B" w:rsidP="00E660D5">
            <w:pPr>
              <w:spacing w:after="0" w:line="240" w:lineRule="auto"/>
              <w:rPr>
                <w:sz w:val="16"/>
                <w:szCs w:val="16"/>
              </w:rPr>
            </w:pPr>
            <w:r w:rsidRPr="003941D4">
              <w:rPr>
                <w:sz w:val="16"/>
                <w:szCs w:val="16"/>
              </w:rPr>
              <w:t xml:space="preserve">Акт 379 </w:t>
            </w:r>
          </w:p>
          <w:p w:rsidR="006F13BE" w:rsidRPr="003941D4" w:rsidRDefault="006F13BE" w:rsidP="00E660D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-во о гос.рег. права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33B" w:rsidRPr="00087686" w:rsidRDefault="00A8033B" w:rsidP="003613B3">
            <w:pPr>
              <w:spacing w:after="0" w:line="240" w:lineRule="auto"/>
              <w:rPr>
                <w:sz w:val="20"/>
                <w:szCs w:val="20"/>
              </w:rPr>
            </w:pPr>
            <w:r w:rsidRPr="007A4E6E">
              <w:rPr>
                <w:sz w:val="16"/>
                <w:szCs w:val="16"/>
              </w:rPr>
              <w:t>Админ</w:t>
            </w:r>
            <w:r>
              <w:rPr>
                <w:sz w:val="16"/>
                <w:szCs w:val="16"/>
              </w:rPr>
              <w:t>истрация</w:t>
            </w:r>
            <w:r w:rsidRPr="007A4E6E">
              <w:rPr>
                <w:sz w:val="16"/>
                <w:szCs w:val="16"/>
              </w:rPr>
              <w:t xml:space="preserve"> Кулешовского </w:t>
            </w:r>
            <w:r>
              <w:rPr>
                <w:sz w:val="16"/>
                <w:szCs w:val="16"/>
              </w:rPr>
              <w:t xml:space="preserve"> сельского </w:t>
            </w:r>
            <w:r w:rsidRPr="007A4E6E">
              <w:rPr>
                <w:sz w:val="16"/>
                <w:szCs w:val="16"/>
              </w:rPr>
              <w:t>п</w:t>
            </w:r>
            <w:r>
              <w:rPr>
                <w:sz w:val="16"/>
                <w:szCs w:val="16"/>
              </w:rPr>
              <w:t>оселени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33B" w:rsidRPr="00087686" w:rsidRDefault="00A8033B" w:rsidP="003613B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8033B" w:rsidRPr="00087686" w:rsidTr="008B6480">
        <w:tc>
          <w:tcPr>
            <w:tcW w:w="567" w:type="dxa"/>
          </w:tcPr>
          <w:p w:rsidR="00A8033B" w:rsidRPr="00087686" w:rsidRDefault="00A8033B" w:rsidP="00B16E0A">
            <w:pPr>
              <w:tabs>
                <w:tab w:val="left" w:pos="7099"/>
              </w:tabs>
              <w:spacing w:after="0" w:line="240" w:lineRule="auto"/>
              <w:jc w:val="right"/>
              <w:rPr>
                <w:sz w:val="20"/>
                <w:szCs w:val="20"/>
              </w:rPr>
            </w:pPr>
            <w:r w:rsidRPr="00087686">
              <w:rPr>
                <w:sz w:val="20"/>
                <w:szCs w:val="20"/>
              </w:rPr>
              <w:t>4</w:t>
            </w:r>
            <w:r w:rsidR="00B16E0A">
              <w:rPr>
                <w:sz w:val="20"/>
                <w:szCs w:val="20"/>
              </w:rPr>
              <w:t>2</w:t>
            </w:r>
          </w:p>
        </w:tc>
        <w:tc>
          <w:tcPr>
            <w:tcW w:w="1133" w:type="dxa"/>
          </w:tcPr>
          <w:p w:rsidR="00A8033B" w:rsidRPr="00087686" w:rsidRDefault="00A8033B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087686">
              <w:rPr>
                <w:sz w:val="18"/>
                <w:szCs w:val="18"/>
              </w:rPr>
              <w:t>0130000046</w:t>
            </w:r>
          </w:p>
        </w:tc>
        <w:tc>
          <w:tcPr>
            <w:tcW w:w="1416" w:type="dxa"/>
          </w:tcPr>
          <w:p w:rsidR="00A8033B" w:rsidRPr="00087686" w:rsidRDefault="00A8033B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087686">
              <w:rPr>
                <w:sz w:val="20"/>
                <w:szCs w:val="20"/>
              </w:rPr>
              <w:t>Здание библиотеки</w:t>
            </w:r>
          </w:p>
          <w:p w:rsidR="00A8033B" w:rsidRPr="00087686" w:rsidRDefault="00A8033B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087686">
              <w:rPr>
                <w:sz w:val="20"/>
                <w:szCs w:val="20"/>
              </w:rPr>
              <w:t>200 кв.м</w:t>
            </w:r>
          </w:p>
          <w:p w:rsidR="00A8033B" w:rsidRPr="00087686" w:rsidRDefault="00A8033B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1</w:t>
            </w:r>
            <w:r w:rsidRPr="00087686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558" w:type="dxa"/>
          </w:tcPr>
          <w:p w:rsidR="00A8033B" w:rsidRPr="00087686" w:rsidRDefault="00A8033B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087686">
              <w:rPr>
                <w:sz w:val="20"/>
                <w:szCs w:val="20"/>
              </w:rPr>
              <w:t>с. Кулешовка, пер. Матросова, 12</w:t>
            </w:r>
          </w:p>
        </w:tc>
        <w:tc>
          <w:tcPr>
            <w:tcW w:w="1134" w:type="dxa"/>
          </w:tcPr>
          <w:p w:rsidR="00A8033B" w:rsidRPr="00DD55D5" w:rsidRDefault="00A8033B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DD55D5">
              <w:rPr>
                <w:sz w:val="18"/>
                <w:szCs w:val="18"/>
              </w:rPr>
              <w:t>61:01:0090103:</w:t>
            </w:r>
          </w:p>
          <w:p w:rsidR="00A8033B" w:rsidRPr="00DD55D5" w:rsidRDefault="00A8033B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DD55D5">
              <w:rPr>
                <w:sz w:val="18"/>
                <w:szCs w:val="18"/>
              </w:rPr>
              <w:t>0:20</w:t>
            </w:r>
          </w:p>
        </w:tc>
        <w:tc>
          <w:tcPr>
            <w:tcW w:w="1134" w:type="dxa"/>
          </w:tcPr>
          <w:p w:rsidR="00A8033B" w:rsidRPr="00DD55D5" w:rsidRDefault="00A8033B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A8033B" w:rsidRPr="00DD55D5" w:rsidRDefault="00A8033B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DD55D5">
              <w:rPr>
                <w:sz w:val="18"/>
                <w:szCs w:val="18"/>
              </w:rPr>
              <w:t>193,2</w:t>
            </w:r>
          </w:p>
        </w:tc>
        <w:tc>
          <w:tcPr>
            <w:tcW w:w="1418" w:type="dxa"/>
          </w:tcPr>
          <w:p w:rsidR="00A8033B" w:rsidRPr="00D316A3" w:rsidRDefault="00A8033B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A8033B" w:rsidRPr="00D316A3" w:rsidRDefault="00A8033B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D316A3">
              <w:rPr>
                <w:sz w:val="18"/>
                <w:szCs w:val="18"/>
              </w:rPr>
              <w:t>682 384,56</w:t>
            </w:r>
          </w:p>
        </w:tc>
        <w:tc>
          <w:tcPr>
            <w:tcW w:w="1276" w:type="dxa"/>
          </w:tcPr>
          <w:p w:rsidR="0098654C" w:rsidRDefault="0098654C" w:rsidP="00321490">
            <w:pPr>
              <w:tabs>
                <w:tab w:val="left" w:pos="7099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A8033B" w:rsidRPr="00D316A3" w:rsidRDefault="0098654C" w:rsidP="00321490">
            <w:pPr>
              <w:tabs>
                <w:tab w:val="left" w:pos="7099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1 438,97</w:t>
            </w:r>
          </w:p>
        </w:tc>
        <w:tc>
          <w:tcPr>
            <w:tcW w:w="1275" w:type="dxa"/>
          </w:tcPr>
          <w:p w:rsidR="00A8033B" w:rsidRPr="002519D9" w:rsidRDefault="00A8033B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color w:val="FF0000"/>
                <w:sz w:val="18"/>
                <w:szCs w:val="18"/>
              </w:rPr>
            </w:pPr>
            <w:r w:rsidRPr="002519D9">
              <w:rPr>
                <w:color w:val="FF0000"/>
                <w:sz w:val="18"/>
                <w:szCs w:val="18"/>
              </w:rPr>
              <w:t xml:space="preserve">  </w:t>
            </w:r>
          </w:p>
          <w:p w:rsidR="00A8033B" w:rsidRPr="00884224" w:rsidRDefault="0098654C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884224">
              <w:rPr>
                <w:sz w:val="18"/>
                <w:szCs w:val="18"/>
              </w:rPr>
              <w:t>90 945,59</w:t>
            </w:r>
          </w:p>
        </w:tc>
        <w:tc>
          <w:tcPr>
            <w:tcW w:w="993" w:type="dxa"/>
          </w:tcPr>
          <w:p w:rsidR="00A8033B" w:rsidRPr="00087686" w:rsidRDefault="00A8033B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33B" w:rsidRPr="003941D4" w:rsidRDefault="00A8033B" w:rsidP="003613B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5.12.06г. </w:t>
            </w:r>
            <w:r w:rsidRPr="003941D4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8033B" w:rsidRPr="003941D4" w:rsidRDefault="00A8033B" w:rsidP="003613B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л. закон №564 ЗС от 03.11.2006г.</w:t>
            </w:r>
          </w:p>
          <w:p w:rsidR="00A8033B" w:rsidRPr="003941D4" w:rsidRDefault="00A8033B" w:rsidP="00AE008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01</w:t>
            </w:r>
            <w:r w:rsidR="006F13BE">
              <w:rPr>
                <w:sz w:val="16"/>
                <w:szCs w:val="16"/>
              </w:rPr>
              <w:t xml:space="preserve"> .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33B" w:rsidRPr="00087686" w:rsidRDefault="00A8033B" w:rsidP="003613B3">
            <w:pPr>
              <w:spacing w:after="0" w:line="240" w:lineRule="auto"/>
              <w:rPr>
                <w:sz w:val="20"/>
                <w:szCs w:val="20"/>
              </w:rPr>
            </w:pPr>
            <w:r w:rsidRPr="007A4E6E">
              <w:rPr>
                <w:sz w:val="16"/>
                <w:szCs w:val="16"/>
              </w:rPr>
              <w:t>Админ</w:t>
            </w:r>
            <w:r>
              <w:rPr>
                <w:sz w:val="16"/>
                <w:szCs w:val="16"/>
              </w:rPr>
              <w:t>истрация</w:t>
            </w:r>
            <w:r w:rsidRPr="007A4E6E">
              <w:rPr>
                <w:sz w:val="16"/>
                <w:szCs w:val="16"/>
              </w:rPr>
              <w:t xml:space="preserve"> Кулешовского </w:t>
            </w:r>
            <w:r>
              <w:rPr>
                <w:sz w:val="16"/>
                <w:szCs w:val="16"/>
              </w:rPr>
              <w:t xml:space="preserve"> сельского </w:t>
            </w:r>
            <w:r w:rsidRPr="007A4E6E">
              <w:rPr>
                <w:sz w:val="16"/>
                <w:szCs w:val="16"/>
              </w:rPr>
              <w:t>п</w:t>
            </w:r>
            <w:r>
              <w:rPr>
                <w:sz w:val="16"/>
                <w:szCs w:val="16"/>
              </w:rPr>
              <w:t>оселени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33B" w:rsidRPr="00087686" w:rsidRDefault="00A8033B" w:rsidP="003613B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8033B" w:rsidRPr="00087686" w:rsidTr="008B6480">
        <w:tc>
          <w:tcPr>
            <w:tcW w:w="567" w:type="dxa"/>
          </w:tcPr>
          <w:p w:rsidR="00A8033B" w:rsidRPr="00087686" w:rsidRDefault="00A8033B" w:rsidP="00B16E0A">
            <w:pPr>
              <w:tabs>
                <w:tab w:val="left" w:pos="7099"/>
              </w:tabs>
              <w:spacing w:after="0" w:line="240" w:lineRule="auto"/>
              <w:jc w:val="right"/>
              <w:rPr>
                <w:sz w:val="20"/>
                <w:szCs w:val="20"/>
              </w:rPr>
            </w:pPr>
            <w:r w:rsidRPr="00087686">
              <w:rPr>
                <w:sz w:val="20"/>
                <w:szCs w:val="20"/>
              </w:rPr>
              <w:t>4</w:t>
            </w:r>
            <w:r w:rsidR="00B16E0A">
              <w:rPr>
                <w:sz w:val="20"/>
                <w:szCs w:val="20"/>
              </w:rPr>
              <w:t>3</w:t>
            </w:r>
          </w:p>
        </w:tc>
        <w:tc>
          <w:tcPr>
            <w:tcW w:w="1133" w:type="dxa"/>
          </w:tcPr>
          <w:p w:rsidR="00A8033B" w:rsidRPr="00087686" w:rsidRDefault="00A8033B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087686">
              <w:rPr>
                <w:sz w:val="18"/>
                <w:szCs w:val="18"/>
              </w:rPr>
              <w:t>0130000047</w:t>
            </w:r>
          </w:p>
        </w:tc>
        <w:tc>
          <w:tcPr>
            <w:tcW w:w="1416" w:type="dxa"/>
          </w:tcPr>
          <w:p w:rsidR="00A8033B" w:rsidRPr="00087686" w:rsidRDefault="00A8033B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087686">
              <w:rPr>
                <w:sz w:val="20"/>
                <w:szCs w:val="20"/>
              </w:rPr>
              <w:t>Здание библиотеки</w:t>
            </w:r>
          </w:p>
          <w:p w:rsidR="00A8033B" w:rsidRPr="00087686" w:rsidRDefault="00A8033B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087686">
              <w:rPr>
                <w:sz w:val="20"/>
                <w:szCs w:val="20"/>
              </w:rPr>
              <w:t>46кв.м</w:t>
            </w:r>
          </w:p>
          <w:p w:rsidR="00A8033B" w:rsidRPr="00087686" w:rsidRDefault="00A8033B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087686">
              <w:rPr>
                <w:sz w:val="20"/>
                <w:szCs w:val="20"/>
              </w:rPr>
              <w:t>1964 г.</w:t>
            </w:r>
          </w:p>
        </w:tc>
        <w:tc>
          <w:tcPr>
            <w:tcW w:w="1558" w:type="dxa"/>
          </w:tcPr>
          <w:p w:rsidR="00A8033B" w:rsidRPr="00087686" w:rsidRDefault="00DC1B17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Тимирязевский</w:t>
            </w:r>
          </w:p>
          <w:p w:rsidR="00A8033B" w:rsidRPr="00087686" w:rsidRDefault="00A8033B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087686">
              <w:rPr>
                <w:sz w:val="20"/>
                <w:szCs w:val="20"/>
              </w:rPr>
              <w:t>ул. Кольцевая. 6</w:t>
            </w:r>
          </w:p>
        </w:tc>
        <w:tc>
          <w:tcPr>
            <w:tcW w:w="1134" w:type="dxa"/>
          </w:tcPr>
          <w:p w:rsidR="00A8033B" w:rsidRPr="00DD55D5" w:rsidRDefault="00A8033B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DD55D5">
              <w:rPr>
                <w:sz w:val="18"/>
                <w:szCs w:val="18"/>
              </w:rPr>
              <w:t>61:01:0090201:</w:t>
            </w:r>
          </w:p>
          <w:p w:rsidR="00A8033B" w:rsidRPr="00DD55D5" w:rsidRDefault="00A8033B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DD55D5">
              <w:rPr>
                <w:sz w:val="18"/>
                <w:szCs w:val="18"/>
              </w:rPr>
              <w:t>0:4/6</w:t>
            </w:r>
          </w:p>
        </w:tc>
        <w:tc>
          <w:tcPr>
            <w:tcW w:w="1134" w:type="dxa"/>
          </w:tcPr>
          <w:p w:rsidR="00A8033B" w:rsidRPr="00DD55D5" w:rsidRDefault="00A8033B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A8033B" w:rsidRPr="00DD55D5" w:rsidRDefault="00A8033B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DD55D5">
              <w:rPr>
                <w:sz w:val="18"/>
                <w:szCs w:val="18"/>
              </w:rPr>
              <w:t>44,7</w:t>
            </w:r>
          </w:p>
        </w:tc>
        <w:tc>
          <w:tcPr>
            <w:tcW w:w="1418" w:type="dxa"/>
          </w:tcPr>
          <w:p w:rsidR="00A8033B" w:rsidRPr="00544A54" w:rsidRDefault="00A8033B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A8033B" w:rsidRPr="00544A54" w:rsidRDefault="00A8033B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544A54">
              <w:rPr>
                <w:sz w:val="18"/>
                <w:szCs w:val="18"/>
              </w:rPr>
              <w:t>147 564,56</w:t>
            </w:r>
          </w:p>
        </w:tc>
        <w:tc>
          <w:tcPr>
            <w:tcW w:w="1276" w:type="dxa"/>
          </w:tcPr>
          <w:p w:rsidR="00A8033B" w:rsidRPr="00544A54" w:rsidRDefault="00A8033B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A8033B" w:rsidRPr="00544A54" w:rsidRDefault="00A8033B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544A54">
              <w:rPr>
                <w:sz w:val="18"/>
                <w:szCs w:val="18"/>
              </w:rPr>
              <w:t>147 564,56</w:t>
            </w:r>
          </w:p>
        </w:tc>
        <w:tc>
          <w:tcPr>
            <w:tcW w:w="1275" w:type="dxa"/>
          </w:tcPr>
          <w:p w:rsidR="00A8033B" w:rsidRPr="00544A54" w:rsidRDefault="00A8033B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544A54">
              <w:rPr>
                <w:sz w:val="18"/>
                <w:szCs w:val="18"/>
              </w:rPr>
              <w:t xml:space="preserve">     </w:t>
            </w:r>
          </w:p>
          <w:p w:rsidR="00A8033B" w:rsidRPr="00544A54" w:rsidRDefault="00A8033B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544A54">
              <w:rPr>
                <w:sz w:val="18"/>
                <w:szCs w:val="18"/>
              </w:rPr>
              <w:t xml:space="preserve">       0</w:t>
            </w:r>
          </w:p>
        </w:tc>
        <w:tc>
          <w:tcPr>
            <w:tcW w:w="993" w:type="dxa"/>
          </w:tcPr>
          <w:p w:rsidR="00A8033B" w:rsidRPr="00087686" w:rsidRDefault="00A8033B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33B" w:rsidRPr="003941D4" w:rsidRDefault="00A8033B" w:rsidP="003613B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6.12.06г. </w:t>
            </w:r>
            <w:r w:rsidRPr="003941D4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8033B" w:rsidRPr="003941D4" w:rsidRDefault="00A8033B" w:rsidP="003613B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л. закон №564 ЗС от 03.11.2006г.</w:t>
            </w:r>
          </w:p>
          <w:p w:rsidR="00A8033B" w:rsidRPr="003941D4" w:rsidRDefault="00A8033B" w:rsidP="003613B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кт 09 </w:t>
            </w:r>
          </w:p>
          <w:p w:rsidR="00A8033B" w:rsidRPr="003941D4" w:rsidRDefault="006F13BE" w:rsidP="003613B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-во о гос.рег. права</w:t>
            </w:r>
            <w:r w:rsidR="0096038A">
              <w:rPr>
                <w:sz w:val="16"/>
                <w:szCs w:val="16"/>
              </w:rPr>
              <w:t xml:space="preserve"> от 14.04.201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33B" w:rsidRPr="00087686" w:rsidRDefault="00A8033B" w:rsidP="003613B3">
            <w:pPr>
              <w:spacing w:after="0" w:line="240" w:lineRule="auto"/>
              <w:rPr>
                <w:sz w:val="20"/>
                <w:szCs w:val="20"/>
              </w:rPr>
            </w:pPr>
            <w:r w:rsidRPr="007A4E6E">
              <w:rPr>
                <w:sz w:val="16"/>
                <w:szCs w:val="16"/>
              </w:rPr>
              <w:t>Админ</w:t>
            </w:r>
            <w:r>
              <w:rPr>
                <w:sz w:val="16"/>
                <w:szCs w:val="16"/>
              </w:rPr>
              <w:t>истрация</w:t>
            </w:r>
            <w:r w:rsidRPr="007A4E6E">
              <w:rPr>
                <w:sz w:val="16"/>
                <w:szCs w:val="16"/>
              </w:rPr>
              <w:t xml:space="preserve"> Кулешовского </w:t>
            </w:r>
            <w:r>
              <w:rPr>
                <w:sz w:val="16"/>
                <w:szCs w:val="16"/>
              </w:rPr>
              <w:t xml:space="preserve"> сельского </w:t>
            </w:r>
            <w:r w:rsidRPr="007A4E6E">
              <w:rPr>
                <w:sz w:val="16"/>
                <w:szCs w:val="16"/>
              </w:rPr>
              <w:t>п</w:t>
            </w:r>
            <w:r>
              <w:rPr>
                <w:sz w:val="16"/>
                <w:szCs w:val="16"/>
              </w:rPr>
              <w:t>оселени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33B" w:rsidRPr="00087686" w:rsidRDefault="00A8033B" w:rsidP="003613B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8033B" w:rsidRPr="00087686" w:rsidTr="008B6480">
        <w:tc>
          <w:tcPr>
            <w:tcW w:w="567" w:type="dxa"/>
          </w:tcPr>
          <w:p w:rsidR="00A8033B" w:rsidRPr="00087686" w:rsidRDefault="00A8033B" w:rsidP="00B16E0A">
            <w:pPr>
              <w:tabs>
                <w:tab w:val="left" w:pos="7099"/>
              </w:tabs>
              <w:spacing w:after="0" w:line="240" w:lineRule="auto"/>
              <w:jc w:val="right"/>
              <w:rPr>
                <w:sz w:val="20"/>
                <w:szCs w:val="20"/>
              </w:rPr>
            </w:pPr>
            <w:r w:rsidRPr="00087686">
              <w:rPr>
                <w:sz w:val="20"/>
                <w:szCs w:val="20"/>
              </w:rPr>
              <w:t>4</w:t>
            </w:r>
            <w:r w:rsidR="00B16E0A">
              <w:rPr>
                <w:sz w:val="20"/>
                <w:szCs w:val="20"/>
              </w:rPr>
              <w:t>4</w:t>
            </w:r>
          </w:p>
        </w:tc>
        <w:tc>
          <w:tcPr>
            <w:tcW w:w="1133" w:type="dxa"/>
          </w:tcPr>
          <w:p w:rsidR="00A8033B" w:rsidRPr="00087686" w:rsidRDefault="00A8033B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087686">
              <w:rPr>
                <w:sz w:val="18"/>
                <w:szCs w:val="18"/>
              </w:rPr>
              <w:t>0130000048</w:t>
            </w:r>
          </w:p>
        </w:tc>
        <w:tc>
          <w:tcPr>
            <w:tcW w:w="1416" w:type="dxa"/>
          </w:tcPr>
          <w:p w:rsidR="00A8033B" w:rsidRPr="00087686" w:rsidRDefault="00A8033B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087686">
              <w:rPr>
                <w:sz w:val="20"/>
                <w:szCs w:val="20"/>
              </w:rPr>
              <w:t>Столовая №2</w:t>
            </w:r>
          </w:p>
          <w:p w:rsidR="00A8033B" w:rsidRPr="00087686" w:rsidRDefault="00A8033B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087686">
              <w:rPr>
                <w:sz w:val="20"/>
                <w:szCs w:val="20"/>
              </w:rPr>
              <w:t>(Тимирязевский</w:t>
            </w:r>
            <w:r>
              <w:rPr>
                <w:sz w:val="20"/>
                <w:szCs w:val="20"/>
              </w:rPr>
              <w:t xml:space="preserve"> </w:t>
            </w:r>
            <w:r w:rsidRPr="00087686">
              <w:rPr>
                <w:sz w:val="20"/>
                <w:szCs w:val="20"/>
              </w:rPr>
              <w:t xml:space="preserve">ДК) 200 кв.м. </w:t>
            </w:r>
          </w:p>
          <w:p w:rsidR="00A8033B" w:rsidRPr="00087686" w:rsidRDefault="00A8033B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087686">
              <w:rPr>
                <w:sz w:val="20"/>
                <w:szCs w:val="20"/>
              </w:rPr>
              <w:t>1966г</w:t>
            </w:r>
          </w:p>
        </w:tc>
        <w:tc>
          <w:tcPr>
            <w:tcW w:w="1558" w:type="dxa"/>
          </w:tcPr>
          <w:p w:rsidR="00A8033B" w:rsidRPr="00087686" w:rsidRDefault="00DC1B17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Тимирязевский</w:t>
            </w:r>
          </w:p>
          <w:p w:rsidR="00A8033B" w:rsidRPr="00087686" w:rsidRDefault="00A8033B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087686">
              <w:rPr>
                <w:sz w:val="20"/>
                <w:szCs w:val="20"/>
              </w:rPr>
              <w:t>ул. Кольцевая. 5</w:t>
            </w:r>
          </w:p>
        </w:tc>
        <w:tc>
          <w:tcPr>
            <w:tcW w:w="1134" w:type="dxa"/>
          </w:tcPr>
          <w:p w:rsidR="00A8033B" w:rsidRPr="00DD55D5" w:rsidRDefault="00A8033B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DD55D5">
              <w:rPr>
                <w:sz w:val="18"/>
                <w:szCs w:val="18"/>
              </w:rPr>
              <w:t>61:01:0090201:</w:t>
            </w:r>
          </w:p>
          <w:p w:rsidR="00A8033B" w:rsidRPr="00DD55D5" w:rsidRDefault="00A8033B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DD55D5">
              <w:rPr>
                <w:sz w:val="18"/>
                <w:szCs w:val="18"/>
              </w:rPr>
              <w:t>8:21</w:t>
            </w:r>
          </w:p>
        </w:tc>
        <w:tc>
          <w:tcPr>
            <w:tcW w:w="1134" w:type="dxa"/>
          </w:tcPr>
          <w:p w:rsidR="00A8033B" w:rsidRPr="00DD55D5" w:rsidRDefault="00A8033B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A8033B" w:rsidRPr="00DD55D5" w:rsidRDefault="00A8033B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DD55D5">
              <w:rPr>
                <w:sz w:val="18"/>
                <w:szCs w:val="18"/>
              </w:rPr>
              <w:t>213,7</w:t>
            </w:r>
          </w:p>
        </w:tc>
        <w:tc>
          <w:tcPr>
            <w:tcW w:w="1418" w:type="dxa"/>
          </w:tcPr>
          <w:p w:rsidR="00A8033B" w:rsidRPr="00544A54" w:rsidRDefault="00A8033B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A8033B" w:rsidRPr="00544A54" w:rsidRDefault="00A8033B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544A54">
              <w:rPr>
                <w:sz w:val="18"/>
                <w:szCs w:val="18"/>
              </w:rPr>
              <w:t>442 937,04</w:t>
            </w:r>
          </w:p>
        </w:tc>
        <w:tc>
          <w:tcPr>
            <w:tcW w:w="1276" w:type="dxa"/>
          </w:tcPr>
          <w:p w:rsidR="00A8033B" w:rsidRPr="00544A54" w:rsidRDefault="00A8033B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A8033B" w:rsidRPr="00544A54" w:rsidRDefault="00A8033B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544A54">
              <w:rPr>
                <w:sz w:val="18"/>
                <w:szCs w:val="18"/>
              </w:rPr>
              <w:t>442 937,04</w:t>
            </w:r>
          </w:p>
        </w:tc>
        <w:tc>
          <w:tcPr>
            <w:tcW w:w="1275" w:type="dxa"/>
          </w:tcPr>
          <w:p w:rsidR="00A8033B" w:rsidRPr="00544A54" w:rsidRDefault="00A8033B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544A54">
              <w:rPr>
                <w:sz w:val="18"/>
                <w:szCs w:val="18"/>
              </w:rPr>
              <w:t xml:space="preserve">      </w:t>
            </w:r>
          </w:p>
          <w:p w:rsidR="00A8033B" w:rsidRPr="00544A54" w:rsidRDefault="00A8033B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544A54">
              <w:rPr>
                <w:sz w:val="18"/>
                <w:szCs w:val="18"/>
              </w:rPr>
              <w:t xml:space="preserve">      0</w:t>
            </w:r>
          </w:p>
        </w:tc>
        <w:tc>
          <w:tcPr>
            <w:tcW w:w="993" w:type="dxa"/>
          </w:tcPr>
          <w:p w:rsidR="00A8033B" w:rsidRPr="00087686" w:rsidRDefault="00A8033B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33B" w:rsidRPr="003941D4" w:rsidRDefault="00A8033B" w:rsidP="003613B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  <w:r w:rsidRPr="003941D4">
              <w:rPr>
                <w:sz w:val="16"/>
                <w:szCs w:val="16"/>
              </w:rPr>
              <w:t>.12.06г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8033B" w:rsidRPr="003941D4" w:rsidRDefault="00A8033B" w:rsidP="003613B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л. закон №564 ЗС от 03.11.2006г.</w:t>
            </w:r>
          </w:p>
          <w:p w:rsidR="00A8033B" w:rsidRDefault="00A8033B" w:rsidP="00E46206">
            <w:pPr>
              <w:spacing w:after="0" w:line="240" w:lineRule="auto"/>
              <w:rPr>
                <w:sz w:val="16"/>
                <w:szCs w:val="16"/>
              </w:rPr>
            </w:pPr>
            <w:r w:rsidRPr="003941D4">
              <w:rPr>
                <w:sz w:val="16"/>
                <w:szCs w:val="16"/>
              </w:rPr>
              <w:t xml:space="preserve">Акт </w:t>
            </w:r>
            <w:r>
              <w:rPr>
                <w:sz w:val="16"/>
                <w:szCs w:val="16"/>
              </w:rPr>
              <w:t xml:space="preserve">42 </w:t>
            </w:r>
          </w:p>
          <w:p w:rsidR="006F13BE" w:rsidRPr="003941D4" w:rsidRDefault="006F13BE" w:rsidP="00E4620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-во о гос.рег. права</w:t>
            </w:r>
            <w:r w:rsidR="0096038A">
              <w:rPr>
                <w:sz w:val="16"/>
                <w:szCs w:val="16"/>
              </w:rPr>
              <w:t xml:space="preserve"> от 10.06.201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33B" w:rsidRPr="00087686" w:rsidRDefault="00A8033B" w:rsidP="003613B3">
            <w:pPr>
              <w:spacing w:after="0" w:line="240" w:lineRule="auto"/>
              <w:rPr>
                <w:sz w:val="20"/>
                <w:szCs w:val="20"/>
              </w:rPr>
            </w:pPr>
            <w:r w:rsidRPr="007A4E6E">
              <w:rPr>
                <w:sz w:val="16"/>
                <w:szCs w:val="16"/>
              </w:rPr>
              <w:t>Админ</w:t>
            </w:r>
            <w:r>
              <w:rPr>
                <w:sz w:val="16"/>
                <w:szCs w:val="16"/>
              </w:rPr>
              <w:t>истрация</w:t>
            </w:r>
            <w:r w:rsidRPr="007A4E6E">
              <w:rPr>
                <w:sz w:val="16"/>
                <w:szCs w:val="16"/>
              </w:rPr>
              <w:t xml:space="preserve"> Кулешовского </w:t>
            </w:r>
            <w:r>
              <w:rPr>
                <w:sz w:val="16"/>
                <w:szCs w:val="16"/>
              </w:rPr>
              <w:t xml:space="preserve"> сельского </w:t>
            </w:r>
            <w:r w:rsidRPr="007A4E6E">
              <w:rPr>
                <w:sz w:val="16"/>
                <w:szCs w:val="16"/>
              </w:rPr>
              <w:t>п</w:t>
            </w:r>
            <w:r>
              <w:rPr>
                <w:sz w:val="16"/>
                <w:szCs w:val="16"/>
              </w:rPr>
              <w:t>оселени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33B" w:rsidRPr="00087686" w:rsidRDefault="00A8033B" w:rsidP="003613B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8033B" w:rsidRPr="00087686" w:rsidTr="008B6480">
        <w:tc>
          <w:tcPr>
            <w:tcW w:w="567" w:type="dxa"/>
          </w:tcPr>
          <w:p w:rsidR="00A8033B" w:rsidRDefault="00A8033B" w:rsidP="005046E3">
            <w:pPr>
              <w:tabs>
                <w:tab w:val="left" w:pos="7099"/>
              </w:tabs>
              <w:spacing w:after="0" w:line="240" w:lineRule="auto"/>
              <w:jc w:val="right"/>
              <w:rPr>
                <w:sz w:val="20"/>
                <w:szCs w:val="20"/>
              </w:rPr>
            </w:pPr>
          </w:p>
          <w:p w:rsidR="00A8033B" w:rsidRPr="00087686" w:rsidRDefault="00891EFD" w:rsidP="00AF1C45">
            <w:pPr>
              <w:tabs>
                <w:tab w:val="left" w:pos="7099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B16E0A">
              <w:rPr>
                <w:sz w:val="20"/>
                <w:szCs w:val="20"/>
              </w:rPr>
              <w:t>45</w:t>
            </w:r>
          </w:p>
        </w:tc>
        <w:tc>
          <w:tcPr>
            <w:tcW w:w="1133" w:type="dxa"/>
          </w:tcPr>
          <w:p w:rsidR="00A8033B" w:rsidRDefault="00A8033B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A8033B" w:rsidRPr="00087686" w:rsidRDefault="00A8033B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087686">
              <w:rPr>
                <w:sz w:val="18"/>
                <w:szCs w:val="18"/>
              </w:rPr>
              <w:t>0130000049</w:t>
            </w:r>
          </w:p>
        </w:tc>
        <w:tc>
          <w:tcPr>
            <w:tcW w:w="1416" w:type="dxa"/>
          </w:tcPr>
          <w:p w:rsidR="00A8033B" w:rsidRPr="00087686" w:rsidRDefault="00A8033B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087686">
              <w:rPr>
                <w:sz w:val="20"/>
                <w:szCs w:val="20"/>
              </w:rPr>
              <w:t xml:space="preserve">Здание сельской </w:t>
            </w:r>
          </w:p>
          <w:p w:rsidR="00A8033B" w:rsidRPr="00087686" w:rsidRDefault="00A8033B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087686">
              <w:rPr>
                <w:sz w:val="20"/>
                <w:szCs w:val="20"/>
              </w:rPr>
              <w:t>Администрации</w:t>
            </w:r>
          </w:p>
          <w:p w:rsidR="00A8033B" w:rsidRPr="00087686" w:rsidRDefault="00A8033B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087686">
              <w:rPr>
                <w:sz w:val="20"/>
                <w:szCs w:val="20"/>
              </w:rPr>
              <w:t>200 кв.м  1969г.</w:t>
            </w:r>
          </w:p>
        </w:tc>
        <w:tc>
          <w:tcPr>
            <w:tcW w:w="1558" w:type="dxa"/>
          </w:tcPr>
          <w:p w:rsidR="00A8033B" w:rsidRDefault="00A8033B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A8033B" w:rsidRPr="00087686" w:rsidRDefault="00A8033B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087686">
              <w:rPr>
                <w:sz w:val="20"/>
                <w:szCs w:val="20"/>
              </w:rPr>
              <w:t>с. Кулешовка,  ул.Ленина, 164 А</w:t>
            </w:r>
          </w:p>
        </w:tc>
        <w:tc>
          <w:tcPr>
            <w:tcW w:w="1134" w:type="dxa"/>
          </w:tcPr>
          <w:p w:rsidR="00A8033B" w:rsidRDefault="00A8033B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A8033B" w:rsidRPr="00DD55D5" w:rsidRDefault="00A8033B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DD55D5">
              <w:rPr>
                <w:sz w:val="18"/>
                <w:szCs w:val="18"/>
              </w:rPr>
              <w:t>61:01:0090101:</w:t>
            </w:r>
          </w:p>
          <w:p w:rsidR="00A8033B" w:rsidRPr="00DD55D5" w:rsidRDefault="00A8033B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DD55D5">
              <w:rPr>
                <w:sz w:val="18"/>
                <w:szCs w:val="18"/>
              </w:rPr>
              <w:t>3488:197</w:t>
            </w:r>
          </w:p>
        </w:tc>
        <w:tc>
          <w:tcPr>
            <w:tcW w:w="1134" w:type="dxa"/>
          </w:tcPr>
          <w:p w:rsidR="00A8033B" w:rsidRDefault="00A8033B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A8033B" w:rsidRDefault="00A8033B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A8033B" w:rsidRPr="00DD55D5" w:rsidRDefault="00A8033B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DD55D5">
              <w:rPr>
                <w:sz w:val="18"/>
                <w:szCs w:val="18"/>
              </w:rPr>
              <w:t>150,2</w:t>
            </w:r>
          </w:p>
        </w:tc>
        <w:tc>
          <w:tcPr>
            <w:tcW w:w="1418" w:type="dxa"/>
          </w:tcPr>
          <w:p w:rsidR="00A8033B" w:rsidRDefault="00A8033B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A8033B" w:rsidRDefault="00A8033B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A8033B" w:rsidRPr="00DD55D5" w:rsidRDefault="00A8033B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DD55D5">
              <w:rPr>
                <w:sz w:val="18"/>
                <w:szCs w:val="18"/>
              </w:rPr>
              <w:t>681 710,64</w:t>
            </w:r>
          </w:p>
        </w:tc>
        <w:tc>
          <w:tcPr>
            <w:tcW w:w="1276" w:type="dxa"/>
          </w:tcPr>
          <w:p w:rsidR="00A8033B" w:rsidRPr="001D5AA8" w:rsidRDefault="00A8033B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A8033B" w:rsidRPr="001D5AA8" w:rsidRDefault="00A8033B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A8033B" w:rsidRPr="001D5AA8" w:rsidRDefault="00A8033B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1D5AA8">
              <w:rPr>
                <w:sz w:val="18"/>
                <w:szCs w:val="18"/>
              </w:rPr>
              <w:t>681 710,64</w:t>
            </w:r>
          </w:p>
        </w:tc>
        <w:tc>
          <w:tcPr>
            <w:tcW w:w="1275" w:type="dxa"/>
          </w:tcPr>
          <w:p w:rsidR="00A8033B" w:rsidRPr="001D5AA8" w:rsidRDefault="00A8033B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1D5AA8">
              <w:rPr>
                <w:sz w:val="18"/>
                <w:szCs w:val="18"/>
              </w:rPr>
              <w:t xml:space="preserve">     </w:t>
            </w:r>
          </w:p>
          <w:p w:rsidR="00A8033B" w:rsidRPr="001D5AA8" w:rsidRDefault="00A8033B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1D5AA8">
              <w:rPr>
                <w:sz w:val="18"/>
                <w:szCs w:val="18"/>
              </w:rPr>
              <w:t xml:space="preserve">      </w:t>
            </w:r>
          </w:p>
          <w:p w:rsidR="00A8033B" w:rsidRPr="001D5AA8" w:rsidRDefault="00BE0C96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="00A8033B" w:rsidRPr="001D5AA8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A8033B" w:rsidRPr="00087686" w:rsidRDefault="00A8033B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33B" w:rsidRPr="003941D4" w:rsidRDefault="00A8033B" w:rsidP="003613B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  <w:r w:rsidRPr="003941D4">
              <w:rPr>
                <w:sz w:val="16"/>
                <w:szCs w:val="16"/>
              </w:rPr>
              <w:t>.12.06г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8033B" w:rsidRPr="003941D4" w:rsidRDefault="00A8033B" w:rsidP="003613B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л. закон №564  от 03.11.2006г.</w:t>
            </w:r>
          </w:p>
          <w:p w:rsidR="00A8033B" w:rsidRDefault="00A8033B" w:rsidP="003613B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кт  </w:t>
            </w:r>
            <w:r w:rsidRPr="003941D4">
              <w:rPr>
                <w:sz w:val="16"/>
                <w:szCs w:val="16"/>
              </w:rPr>
              <w:t xml:space="preserve">1 </w:t>
            </w:r>
          </w:p>
          <w:p w:rsidR="00A8033B" w:rsidRPr="003941D4" w:rsidRDefault="00A8033B" w:rsidP="003613B3">
            <w:pPr>
              <w:spacing w:after="0" w:line="240" w:lineRule="auto"/>
              <w:rPr>
                <w:sz w:val="16"/>
                <w:szCs w:val="16"/>
              </w:rPr>
            </w:pPr>
            <w:r w:rsidRPr="003941D4">
              <w:rPr>
                <w:sz w:val="16"/>
                <w:szCs w:val="16"/>
              </w:rPr>
              <w:t xml:space="preserve">    </w:t>
            </w:r>
            <w:r w:rsidR="006F13BE">
              <w:rPr>
                <w:sz w:val="16"/>
                <w:szCs w:val="16"/>
              </w:rPr>
              <w:t>Св-во о гос.рег. права</w:t>
            </w:r>
            <w:r w:rsidRPr="003941D4">
              <w:rPr>
                <w:sz w:val="16"/>
                <w:szCs w:val="16"/>
              </w:rPr>
              <w:t xml:space="preserve"> </w:t>
            </w:r>
            <w:r w:rsidR="0084479D">
              <w:rPr>
                <w:sz w:val="16"/>
                <w:szCs w:val="16"/>
              </w:rPr>
              <w:t xml:space="preserve"> от 02.10.2012г.</w:t>
            </w:r>
            <w:r w:rsidRPr="003941D4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33B" w:rsidRPr="00087686" w:rsidRDefault="00A8033B" w:rsidP="003613B3">
            <w:pPr>
              <w:spacing w:after="0" w:line="240" w:lineRule="auto"/>
              <w:rPr>
                <w:sz w:val="20"/>
                <w:szCs w:val="20"/>
              </w:rPr>
            </w:pPr>
            <w:r w:rsidRPr="007A4E6E">
              <w:rPr>
                <w:sz w:val="16"/>
                <w:szCs w:val="16"/>
              </w:rPr>
              <w:t>Админ</w:t>
            </w:r>
            <w:r>
              <w:rPr>
                <w:sz w:val="16"/>
                <w:szCs w:val="16"/>
              </w:rPr>
              <w:t>истрация</w:t>
            </w:r>
            <w:r w:rsidRPr="007A4E6E">
              <w:rPr>
                <w:sz w:val="16"/>
                <w:szCs w:val="16"/>
              </w:rPr>
              <w:t xml:space="preserve"> Кулешовского </w:t>
            </w:r>
            <w:r>
              <w:rPr>
                <w:sz w:val="16"/>
                <w:szCs w:val="16"/>
              </w:rPr>
              <w:t xml:space="preserve"> сельского </w:t>
            </w:r>
            <w:r w:rsidRPr="007A4E6E">
              <w:rPr>
                <w:sz w:val="16"/>
                <w:szCs w:val="16"/>
              </w:rPr>
              <w:t>п</w:t>
            </w:r>
            <w:r>
              <w:rPr>
                <w:sz w:val="16"/>
                <w:szCs w:val="16"/>
              </w:rPr>
              <w:t>оселени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33B" w:rsidRPr="00087686" w:rsidRDefault="00A8033B" w:rsidP="003613B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8033B" w:rsidRPr="00087686" w:rsidTr="008B6480">
        <w:tc>
          <w:tcPr>
            <w:tcW w:w="567" w:type="dxa"/>
          </w:tcPr>
          <w:p w:rsidR="00A8033B" w:rsidRDefault="00A8033B" w:rsidP="005046E3">
            <w:pPr>
              <w:tabs>
                <w:tab w:val="left" w:pos="7099"/>
              </w:tabs>
              <w:spacing w:after="0" w:line="240" w:lineRule="auto"/>
              <w:jc w:val="right"/>
              <w:rPr>
                <w:sz w:val="20"/>
                <w:szCs w:val="20"/>
              </w:rPr>
            </w:pPr>
          </w:p>
          <w:p w:rsidR="00A8033B" w:rsidRPr="00087686" w:rsidRDefault="00B16E0A" w:rsidP="007C1CC8">
            <w:pPr>
              <w:tabs>
                <w:tab w:val="left" w:pos="7099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6</w:t>
            </w:r>
          </w:p>
        </w:tc>
        <w:tc>
          <w:tcPr>
            <w:tcW w:w="1133" w:type="dxa"/>
          </w:tcPr>
          <w:p w:rsidR="00A8033B" w:rsidRDefault="00A8033B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A8033B" w:rsidRPr="00087686" w:rsidRDefault="00A8033B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087686">
              <w:rPr>
                <w:sz w:val="18"/>
                <w:szCs w:val="18"/>
              </w:rPr>
              <w:t>0130000051</w:t>
            </w:r>
          </w:p>
        </w:tc>
        <w:tc>
          <w:tcPr>
            <w:tcW w:w="1416" w:type="dxa"/>
          </w:tcPr>
          <w:p w:rsidR="00A8033B" w:rsidRPr="00087686" w:rsidRDefault="00A8033B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087686">
              <w:rPr>
                <w:sz w:val="20"/>
                <w:szCs w:val="20"/>
              </w:rPr>
              <w:t>Сети наружного</w:t>
            </w:r>
          </w:p>
          <w:p w:rsidR="00A8033B" w:rsidRPr="00087686" w:rsidRDefault="00A8033B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087686">
              <w:rPr>
                <w:sz w:val="20"/>
                <w:szCs w:val="20"/>
              </w:rPr>
              <w:t>освещения</w:t>
            </w:r>
          </w:p>
          <w:p w:rsidR="00A8033B" w:rsidRPr="00087686" w:rsidRDefault="00A8033B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087686">
              <w:rPr>
                <w:sz w:val="20"/>
                <w:szCs w:val="20"/>
              </w:rPr>
              <w:t>протяженность</w:t>
            </w:r>
            <w:r w:rsidR="005325A3">
              <w:rPr>
                <w:sz w:val="20"/>
                <w:szCs w:val="20"/>
              </w:rPr>
              <w:t xml:space="preserve"> </w:t>
            </w:r>
            <w:r w:rsidRPr="00087686">
              <w:rPr>
                <w:sz w:val="20"/>
                <w:szCs w:val="20"/>
              </w:rPr>
              <w:t>5,5км</w:t>
            </w:r>
          </w:p>
          <w:p w:rsidR="00A8033B" w:rsidRPr="00087686" w:rsidRDefault="00A8033B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A8033B" w:rsidRPr="00087686" w:rsidRDefault="00A8033B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087686">
              <w:rPr>
                <w:sz w:val="20"/>
                <w:szCs w:val="20"/>
              </w:rPr>
              <w:t>с. Кулешовка , ул.</w:t>
            </w:r>
          </w:p>
          <w:p w:rsidR="00A8033B" w:rsidRPr="00087686" w:rsidRDefault="00A8033B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087686">
              <w:rPr>
                <w:sz w:val="20"/>
                <w:szCs w:val="20"/>
              </w:rPr>
              <w:t>Ленина,  Пролетарская</w:t>
            </w:r>
          </w:p>
        </w:tc>
        <w:tc>
          <w:tcPr>
            <w:tcW w:w="1134" w:type="dxa"/>
          </w:tcPr>
          <w:p w:rsidR="00A8033B" w:rsidRDefault="00A8033B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A8033B" w:rsidRDefault="00A8033B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A8033B" w:rsidRDefault="00A8033B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A8033B" w:rsidRPr="00DD55D5" w:rsidRDefault="00A8033B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DD55D5">
              <w:rPr>
                <w:sz w:val="18"/>
                <w:szCs w:val="18"/>
              </w:rPr>
              <w:t>61:01:0000000:0:110</w:t>
            </w:r>
          </w:p>
        </w:tc>
        <w:tc>
          <w:tcPr>
            <w:tcW w:w="1134" w:type="dxa"/>
          </w:tcPr>
          <w:p w:rsidR="00A8033B" w:rsidRPr="00DD55D5" w:rsidRDefault="00A8033B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A8033B" w:rsidRDefault="00A8033B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A8033B" w:rsidRDefault="00A8033B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A8033B" w:rsidRDefault="00A8033B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A8033B" w:rsidRPr="00DD55D5" w:rsidRDefault="00A8033B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DD55D5">
              <w:rPr>
                <w:sz w:val="18"/>
                <w:szCs w:val="18"/>
              </w:rPr>
              <w:t>5500</w:t>
            </w:r>
          </w:p>
        </w:tc>
        <w:tc>
          <w:tcPr>
            <w:tcW w:w="1418" w:type="dxa"/>
          </w:tcPr>
          <w:p w:rsidR="00A8033B" w:rsidRPr="00DD55D5" w:rsidRDefault="00A8033B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A8033B" w:rsidRDefault="00A8033B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A8033B" w:rsidRDefault="00A8033B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A8033B" w:rsidRDefault="00A8033B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A8033B" w:rsidRPr="00DD55D5" w:rsidRDefault="00A8033B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DD55D5">
              <w:rPr>
                <w:sz w:val="18"/>
                <w:szCs w:val="18"/>
              </w:rPr>
              <w:t>660 400,00</w:t>
            </w:r>
          </w:p>
        </w:tc>
        <w:tc>
          <w:tcPr>
            <w:tcW w:w="1276" w:type="dxa"/>
          </w:tcPr>
          <w:p w:rsidR="00A8033B" w:rsidRPr="001D5AA8" w:rsidRDefault="00A8033B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A8033B" w:rsidRPr="001D5AA8" w:rsidRDefault="00A8033B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A8033B" w:rsidRPr="001D5AA8" w:rsidRDefault="00A8033B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3C583A" w:rsidRDefault="003C583A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A8033B" w:rsidRPr="001D5AA8" w:rsidRDefault="003C583A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3 595,06</w:t>
            </w:r>
          </w:p>
        </w:tc>
        <w:tc>
          <w:tcPr>
            <w:tcW w:w="1275" w:type="dxa"/>
          </w:tcPr>
          <w:p w:rsidR="003C583A" w:rsidRDefault="003C583A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3C583A" w:rsidRDefault="003C583A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3C583A" w:rsidRDefault="003C583A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3C583A" w:rsidRDefault="003C583A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A8033B" w:rsidRPr="00ED03B8" w:rsidRDefault="003C583A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336 804,94</w:t>
            </w:r>
          </w:p>
        </w:tc>
        <w:tc>
          <w:tcPr>
            <w:tcW w:w="993" w:type="dxa"/>
          </w:tcPr>
          <w:p w:rsidR="00A8033B" w:rsidRPr="00087686" w:rsidRDefault="00A8033B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33B" w:rsidRDefault="00A8033B" w:rsidP="003613B3">
            <w:pPr>
              <w:spacing w:after="0" w:line="240" w:lineRule="auto"/>
              <w:rPr>
                <w:sz w:val="16"/>
                <w:szCs w:val="16"/>
              </w:rPr>
            </w:pPr>
          </w:p>
          <w:p w:rsidR="00A8033B" w:rsidRDefault="00A8033B" w:rsidP="003613B3">
            <w:pPr>
              <w:spacing w:after="0" w:line="240" w:lineRule="auto"/>
              <w:rPr>
                <w:sz w:val="16"/>
                <w:szCs w:val="16"/>
              </w:rPr>
            </w:pPr>
          </w:p>
          <w:p w:rsidR="00A8033B" w:rsidRDefault="00A8033B" w:rsidP="003613B3">
            <w:pPr>
              <w:spacing w:after="0" w:line="240" w:lineRule="auto"/>
              <w:rPr>
                <w:sz w:val="16"/>
                <w:szCs w:val="16"/>
              </w:rPr>
            </w:pPr>
          </w:p>
          <w:p w:rsidR="00A8033B" w:rsidRDefault="00A8033B" w:rsidP="003613B3">
            <w:pPr>
              <w:spacing w:after="0" w:line="240" w:lineRule="auto"/>
              <w:rPr>
                <w:sz w:val="16"/>
                <w:szCs w:val="16"/>
              </w:rPr>
            </w:pPr>
          </w:p>
          <w:p w:rsidR="00A8033B" w:rsidRPr="003941D4" w:rsidRDefault="00A8033B" w:rsidP="003613B3">
            <w:pPr>
              <w:spacing w:after="0" w:line="240" w:lineRule="auto"/>
              <w:rPr>
                <w:sz w:val="16"/>
                <w:szCs w:val="16"/>
              </w:rPr>
            </w:pPr>
            <w:r w:rsidRPr="003941D4">
              <w:rPr>
                <w:sz w:val="16"/>
                <w:szCs w:val="16"/>
              </w:rPr>
              <w:t>05.12.2006г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8033B" w:rsidRPr="003941D4" w:rsidRDefault="00A8033B" w:rsidP="003613B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л. закон №564 ЗС от 03.11.2006г.</w:t>
            </w:r>
          </w:p>
          <w:p w:rsidR="00A8033B" w:rsidRDefault="00A8033B" w:rsidP="00E46206">
            <w:pPr>
              <w:spacing w:after="0" w:line="240" w:lineRule="auto"/>
              <w:rPr>
                <w:sz w:val="16"/>
                <w:szCs w:val="16"/>
              </w:rPr>
            </w:pPr>
            <w:r w:rsidRPr="003941D4">
              <w:rPr>
                <w:sz w:val="16"/>
                <w:szCs w:val="16"/>
              </w:rPr>
              <w:t xml:space="preserve">Акт </w:t>
            </w:r>
            <w:r w:rsidR="006F13BE">
              <w:rPr>
                <w:sz w:val="16"/>
                <w:szCs w:val="16"/>
              </w:rPr>
              <w:t xml:space="preserve"> 2</w:t>
            </w:r>
          </w:p>
          <w:p w:rsidR="006F13BE" w:rsidRPr="003941D4" w:rsidRDefault="006F13BE" w:rsidP="00E4620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-во о гос.рег. права</w:t>
            </w:r>
            <w:r w:rsidR="009C0B9E">
              <w:rPr>
                <w:sz w:val="16"/>
                <w:szCs w:val="16"/>
              </w:rPr>
              <w:t xml:space="preserve">  от  08.12.2010г.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33B" w:rsidRPr="00087686" w:rsidRDefault="00A8033B" w:rsidP="003613B3">
            <w:pPr>
              <w:spacing w:after="0" w:line="240" w:lineRule="auto"/>
              <w:rPr>
                <w:sz w:val="20"/>
                <w:szCs w:val="20"/>
              </w:rPr>
            </w:pPr>
            <w:r w:rsidRPr="007A4E6E">
              <w:rPr>
                <w:sz w:val="16"/>
                <w:szCs w:val="16"/>
              </w:rPr>
              <w:t>Админ</w:t>
            </w:r>
            <w:r>
              <w:rPr>
                <w:sz w:val="16"/>
                <w:szCs w:val="16"/>
              </w:rPr>
              <w:t>истрация</w:t>
            </w:r>
            <w:r w:rsidRPr="007A4E6E">
              <w:rPr>
                <w:sz w:val="16"/>
                <w:szCs w:val="16"/>
              </w:rPr>
              <w:t xml:space="preserve"> Кулешовского </w:t>
            </w:r>
            <w:r>
              <w:rPr>
                <w:sz w:val="16"/>
                <w:szCs w:val="16"/>
              </w:rPr>
              <w:t xml:space="preserve"> сельского </w:t>
            </w:r>
            <w:r w:rsidRPr="007A4E6E">
              <w:rPr>
                <w:sz w:val="16"/>
                <w:szCs w:val="16"/>
              </w:rPr>
              <w:t>п</w:t>
            </w:r>
            <w:r>
              <w:rPr>
                <w:sz w:val="16"/>
                <w:szCs w:val="16"/>
              </w:rPr>
              <w:t>оселени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33B" w:rsidRPr="00087686" w:rsidRDefault="00A8033B" w:rsidP="003613B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8033B" w:rsidRPr="00087686" w:rsidTr="008B6480">
        <w:tc>
          <w:tcPr>
            <w:tcW w:w="567" w:type="dxa"/>
          </w:tcPr>
          <w:p w:rsidR="00A8033B" w:rsidRPr="00087686" w:rsidRDefault="00B16E0A" w:rsidP="005046E3">
            <w:pPr>
              <w:tabs>
                <w:tab w:val="left" w:pos="7099"/>
              </w:tabs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1133" w:type="dxa"/>
          </w:tcPr>
          <w:p w:rsidR="00A8033B" w:rsidRPr="00087686" w:rsidRDefault="00A8033B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087686">
              <w:rPr>
                <w:sz w:val="18"/>
                <w:szCs w:val="18"/>
              </w:rPr>
              <w:t>0130000055</w:t>
            </w:r>
          </w:p>
        </w:tc>
        <w:tc>
          <w:tcPr>
            <w:tcW w:w="1416" w:type="dxa"/>
          </w:tcPr>
          <w:p w:rsidR="00A8033B" w:rsidRPr="00087686" w:rsidRDefault="00A8033B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087686">
              <w:rPr>
                <w:sz w:val="20"/>
                <w:szCs w:val="20"/>
              </w:rPr>
              <w:t>Мемориал павшим</w:t>
            </w:r>
          </w:p>
          <w:p w:rsidR="00A8033B" w:rsidRDefault="00B03AF3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087686">
              <w:rPr>
                <w:sz w:val="20"/>
                <w:szCs w:val="20"/>
              </w:rPr>
              <w:t>В</w:t>
            </w:r>
            <w:r w:rsidR="00A8033B" w:rsidRPr="00087686">
              <w:rPr>
                <w:sz w:val="20"/>
                <w:szCs w:val="20"/>
              </w:rPr>
              <w:t>оинам</w:t>
            </w:r>
            <w:r>
              <w:rPr>
                <w:sz w:val="20"/>
                <w:szCs w:val="20"/>
              </w:rPr>
              <w:t xml:space="preserve"> </w:t>
            </w:r>
          </w:p>
          <w:p w:rsidR="00B03AF3" w:rsidRPr="00087686" w:rsidRDefault="00B03AF3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9г.</w:t>
            </w:r>
          </w:p>
        </w:tc>
        <w:tc>
          <w:tcPr>
            <w:tcW w:w="1558" w:type="dxa"/>
          </w:tcPr>
          <w:p w:rsidR="00A8033B" w:rsidRPr="00087686" w:rsidRDefault="00A8033B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087686">
              <w:rPr>
                <w:sz w:val="20"/>
                <w:szCs w:val="20"/>
              </w:rPr>
              <w:t xml:space="preserve">При въезде в с. </w:t>
            </w:r>
          </w:p>
          <w:p w:rsidR="00A8033B" w:rsidRPr="00087686" w:rsidRDefault="00A8033B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087686">
              <w:rPr>
                <w:sz w:val="20"/>
                <w:szCs w:val="20"/>
              </w:rPr>
              <w:t>Кулешовка</w:t>
            </w:r>
          </w:p>
        </w:tc>
        <w:tc>
          <w:tcPr>
            <w:tcW w:w="1134" w:type="dxa"/>
          </w:tcPr>
          <w:p w:rsidR="00A8033B" w:rsidRDefault="00A8033B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A8033B" w:rsidRPr="00DD55D5" w:rsidRDefault="00A8033B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DD55D5">
              <w:rPr>
                <w:sz w:val="18"/>
                <w:szCs w:val="18"/>
              </w:rPr>
              <w:t>61:01:0600005:0:60</w:t>
            </w:r>
          </w:p>
        </w:tc>
        <w:tc>
          <w:tcPr>
            <w:tcW w:w="1134" w:type="dxa"/>
          </w:tcPr>
          <w:p w:rsidR="00A8033B" w:rsidRPr="00DD55D5" w:rsidRDefault="00A8033B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A8033B" w:rsidRPr="00DD55D5" w:rsidRDefault="00A8033B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DD55D5">
              <w:rPr>
                <w:sz w:val="18"/>
                <w:szCs w:val="18"/>
              </w:rPr>
              <w:t>264,2</w:t>
            </w:r>
          </w:p>
        </w:tc>
        <w:tc>
          <w:tcPr>
            <w:tcW w:w="1418" w:type="dxa"/>
          </w:tcPr>
          <w:p w:rsidR="00A8033B" w:rsidRPr="00DD55D5" w:rsidRDefault="00A8033B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A8033B" w:rsidRPr="00DD55D5" w:rsidRDefault="00A8033B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DD55D5">
              <w:rPr>
                <w:sz w:val="18"/>
                <w:szCs w:val="18"/>
              </w:rPr>
              <w:t>959 000,00</w:t>
            </w:r>
          </w:p>
        </w:tc>
        <w:tc>
          <w:tcPr>
            <w:tcW w:w="1276" w:type="dxa"/>
          </w:tcPr>
          <w:p w:rsidR="00A8033B" w:rsidRPr="001D5AA8" w:rsidRDefault="00A8033B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A8033B" w:rsidRPr="001D5AA8" w:rsidRDefault="003C583A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7635,00</w:t>
            </w:r>
          </w:p>
        </w:tc>
        <w:tc>
          <w:tcPr>
            <w:tcW w:w="1275" w:type="dxa"/>
          </w:tcPr>
          <w:p w:rsidR="003C583A" w:rsidRDefault="003C583A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color w:val="FF0000"/>
                <w:sz w:val="18"/>
                <w:szCs w:val="18"/>
              </w:rPr>
            </w:pPr>
          </w:p>
          <w:p w:rsidR="00A8033B" w:rsidRPr="003C583A" w:rsidRDefault="003C583A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3C583A">
              <w:rPr>
                <w:sz w:val="18"/>
                <w:szCs w:val="18"/>
              </w:rPr>
              <w:t>201365,00</w:t>
            </w:r>
          </w:p>
        </w:tc>
        <w:tc>
          <w:tcPr>
            <w:tcW w:w="993" w:type="dxa"/>
          </w:tcPr>
          <w:p w:rsidR="00A8033B" w:rsidRPr="00087686" w:rsidRDefault="00A8033B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33B" w:rsidRPr="003941D4" w:rsidRDefault="00A8033B" w:rsidP="003613B3">
            <w:pPr>
              <w:spacing w:after="0" w:line="240" w:lineRule="auto"/>
              <w:rPr>
                <w:sz w:val="16"/>
                <w:szCs w:val="16"/>
              </w:rPr>
            </w:pPr>
            <w:r w:rsidRPr="003941D4">
              <w:rPr>
                <w:sz w:val="16"/>
                <w:szCs w:val="16"/>
              </w:rPr>
              <w:t xml:space="preserve">01.12.2006  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8033B" w:rsidRPr="003941D4" w:rsidRDefault="00A8033B" w:rsidP="003613B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л. закон №564 ЗС от 03.11.2006г.</w:t>
            </w:r>
          </w:p>
          <w:p w:rsidR="00A8033B" w:rsidRPr="003941D4" w:rsidRDefault="00A8033B" w:rsidP="00E46206">
            <w:pPr>
              <w:spacing w:after="0" w:line="240" w:lineRule="auto"/>
              <w:rPr>
                <w:sz w:val="16"/>
                <w:szCs w:val="16"/>
              </w:rPr>
            </w:pPr>
            <w:r w:rsidRPr="003941D4">
              <w:rPr>
                <w:sz w:val="16"/>
                <w:szCs w:val="16"/>
              </w:rPr>
              <w:t xml:space="preserve">Акт 27 </w:t>
            </w:r>
            <w:r w:rsidR="006F13BE">
              <w:rPr>
                <w:sz w:val="16"/>
                <w:szCs w:val="16"/>
              </w:rPr>
              <w:t>. Св-во о гос.рег. права</w:t>
            </w:r>
            <w:r w:rsidR="0096038A">
              <w:rPr>
                <w:sz w:val="16"/>
                <w:szCs w:val="16"/>
              </w:rPr>
              <w:t xml:space="preserve"> от </w:t>
            </w:r>
            <w:r w:rsidR="00044F3E">
              <w:rPr>
                <w:sz w:val="16"/>
                <w:szCs w:val="16"/>
              </w:rPr>
              <w:t>13.07.2010г.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33B" w:rsidRPr="00087686" w:rsidRDefault="00A8033B" w:rsidP="003613B3">
            <w:pPr>
              <w:spacing w:after="0" w:line="240" w:lineRule="auto"/>
              <w:rPr>
                <w:sz w:val="20"/>
                <w:szCs w:val="20"/>
              </w:rPr>
            </w:pPr>
            <w:r w:rsidRPr="007A4E6E">
              <w:rPr>
                <w:sz w:val="16"/>
                <w:szCs w:val="16"/>
              </w:rPr>
              <w:t>Админ</w:t>
            </w:r>
            <w:r>
              <w:rPr>
                <w:sz w:val="16"/>
                <w:szCs w:val="16"/>
              </w:rPr>
              <w:t>истрация</w:t>
            </w:r>
            <w:r w:rsidRPr="007A4E6E">
              <w:rPr>
                <w:sz w:val="16"/>
                <w:szCs w:val="16"/>
              </w:rPr>
              <w:t xml:space="preserve"> Кулешовского </w:t>
            </w:r>
            <w:r>
              <w:rPr>
                <w:sz w:val="16"/>
                <w:szCs w:val="16"/>
              </w:rPr>
              <w:t xml:space="preserve"> сельского </w:t>
            </w:r>
            <w:r w:rsidRPr="007A4E6E">
              <w:rPr>
                <w:sz w:val="16"/>
                <w:szCs w:val="16"/>
              </w:rPr>
              <w:t>п</w:t>
            </w:r>
            <w:r>
              <w:rPr>
                <w:sz w:val="16"/>
                <w:szCs w:val="16"/>
              </w:rPr>
              <w:t>оселени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33B" w:rsidRPr="00087686" w:rsidRDefault="00A8033B" w:rsidP="003613B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F3896" w:rsidRPr="00087686" w:rsidTr="008B6480">
        <w:tc>
          <w:tcPr>
            <w:tcW w:w="567" w:type="dxa"/>
          </w:tcPr>
          <w:p w:rsidR="00AF3896" w:rsidRDefault="00AF3896" w:rsidP="005046E3">
            <w:pPr>
              <w:tabs>
                <w:tab w:val="left" w:pos="7099"/>
              </w:tabs>
              <w:spacing w:after="0" w:line="240" w:lineRule="auto"/>
              <w:jc w:val="right"/>
              <w:rPr>
                <w:sz w:val="20"/>
                <w:szCs w:val="20"/>
              </w:rPr>
            </w:pPr>
          </w:p>
          <w:p w:rsidR="00AF3896" w:rsidRPr="00087686" w:rsidRDefault="00B16E0A" w:rsidP="00B16E0A">
            <w:pPr>
              <w:tabs>
                <w:tab w:val="left" w:pos="7099"/>
              </w:tabs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1133" w:type="dxa"/>
          </w:tcPr>
          <w:p w:rsidR="00AF3896" w:rsidRDefault="00AF3896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8F1721">
              <w:rPr>
                <w:color w:val="000000" w:themeColor="text1"/>
                <w:sz w:val="18"/>
                <w:szCs w:val="18"/>
              </w:rPr>
              <w:t>0130000059</w:t>
            </w:r>
          </w:p>
          <w:p w:rsidR="00270C66" w:rsidRPr="008F1721" w:rsidRDefault="00270C66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AF3896" w:rsidRPr="008F1721" w:rsidRDefault="00AF3896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6" w:type="dxa"/>
          </w:tcPr>
          <w:p w:rsidR="00AF3896" w:rsidRPr="008F1721" w:rsidRDefault="00AF3896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8F1721">
              <w:rPr>
                <w:color w:val="000000" w:themeColor="text1"/>
                <w:sz w:val="20"/>
                <w:szCs w:val="20"/>
              </w:rPr>
              <w:t>Тепловые сети  пос.</w:t>
            </w:r>
          </w:p>
          <w:p w:rsidR="00AF3896" w:rsidRPr="008F1721" w:rsidRDefault="00AF3896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8F1721">
              <w:rPr>
                <w:color w:val="000000" w:themeColor="text1"/>
                <w:sz w:val="20"/>
                <w:szCs w:val="20"/>
              </w:rPr>
              <w:t xml:space="preserve">АКДП </w:t>
            </w:r>
          </w:p>
          <w:p w:rsidR="00AF3896" w:rsidRPr="008F1721" w:rsidRDefault="00AF3896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8F1721">
              <w:rPr>
                <w:color w:val="000000" w:themeColor="text1"/>
                <w:sz w:val="20"/>
                <w:szCs w:val="20"/>
              </w:rPr>
              <w:t>1987</w:t>
            </w:r>
          </w:p>
        </w:tc>
        <w:tc>
          <w:tcPr>
            <w:tcW w:w="1558" w:type="dxa"/>
          </w:tcPr>
          <w:p w:rsidR="00AF3896" w:rsidRPr="008F1721" w:rsidRDefault="00AF3896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8F1721">
              <w:rPr>
                <w:color w:val="000000" w:themeColor="text1"/>
                <w:sz w:val="20"/>
                <w:szCs w:val="20"/>
              </w:rPr>
              <w:t>с. Кулешовка,  АКДП</w:t>
            </w:r>
          </w:p>
        </w:tc>
        <w:tc>
          <w:tcPr>
            <w:tcW w:w="1134" w:type="dxa"/>
          </w:tcPr>
          <w:p w:rsidR="00AF3896" w:rsidRPr="008F1721" w:rsidRDefault="00AF3896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8F1721">
              <w:rPr>
                <w:color w:val="000000" w:themeColor="text1"/>
                <w:sz w:val="18"/>
                <w:szCs w:val="18"/>
              </w:rPr>
              <w:t>61:01:0000000: 0:67</w:t>
            </w:r>
          </w:p>
          <w:p w:rsidR="00AF3896" w:rsidRPr="008F1721" w:rsidRDefault="00AF3896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AF3896" w:rsidRPr="008F1721" w:rsidRDefault="00AF3896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AF3896" w:rsidRPr="008F1721" w:rsidRDefault="00AF3896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8F1721">
              <w:rPr>
                <w:color w:val="000000" w:themeColor="text1"/>
                <w:sz w:val="18"/>
                <w:szCs w:val="18"/>
              </w:rPr>
              <w:t>5922</w:t>
            </w:r>
          </w:p>
        </w:tc>
        <w:tc>
          <w:tcPr>
            <w:tcW w:w="1418" w:type="dxa"/>
          </w:tcPr>
          <w:p w:rsidR="00AF3896" w:rsidRPr="008F1721" w:rsidRDefault="00AF3896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AF3896" w:rsidRPr="008F1721" w:rsidRDefault="00AF3896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8F1721">
              <w:rPr>
                <w:color w:val="000000" w:themeColor="text1"/>
                <w:sz w:val="18"/>
                <w:szCs w:val="18"/>
              </w:rPr>
              <w:t>14 714 430,00</w:t>
            </w:r>
          </w:p>
        </w:tc>
        <w:tc>
          <w:tcPr>
            <w:tcW w:w="1276" w:type="dxa"/>
          </w:tcPr>
          <w:p w:rsidR="00AF3896" w:rsidRPr="009132DF" w:rsidRDefault="00AF3896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color w:val="FF0000"/>
                <w:sz w:val="18"/>
                <w:szCs w:val="18"/>
              </w:rPr>
            </w:pPr>
          </w:p>
          <w:p w:rsidR="00AF3896" w:rsidRPr="004855A1" w:rsidRDefault="00AF3896" w:rsidP="0035102A">
            <w:pPr>
              <w:tabs>
                <w:tab w:val="left" w:pos="7099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4855A1">
              <w:rPr>
                <w:sz w:val="18"/>
                <w:szCs w:val="18"/>
              </w:rPr>
              <w:t>14 714 430,00</w:t>
            </w:r>
          </w:p>
        </w:tc>
        <w:tc>
          <w:tcPr>
            <w:tcW w:w="1275" w:type="dxa"/>
          </w:tcPr>
          <w:p w:rsidR="00AF3896" w:rsidRPr="009132DF" w:rsidRDefault="00AF3896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color w:val="FF0000"/>
                <w:sz w:val="18"/>
                <w:szCs w:val="18"/>
              </w:rPr>
            </w:pPr>
          </w:p>
          <w:p w:rsidR="00AF3896" w:rsidRPr="004855A1" w:rsidRDefault="00AF3896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       </w:t>
            </w:r>
            <w:r w:rsidRPr="004855A1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AF3896" w:rsidRPr="00087686" w:rsidRDefault="00AF3896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896" w:rsidRDefault="00AF3896" w:rsidP="003613B3">
            <w:pPr>
              <w:spacing w:after="0" w:line="240" w:lineRule="auto"/>
              <w:rPr>
                <w:sz w:val="16"/>
                <w:szCs w:val="16"/>
              </w:rPr>
            </w:pPr>
          </w:p>
          <w:p w:rsidR="00AF3896" w:rsidRPr="003941D4" w:rsidRDefault="00AF3896" w:rsidP="003613B3">
            <w:pPr>
              <w:spacing w:after="0" w:line="240" w:lineRule="auto"/>
              <w:rPr>
                <w:sz w:val="16"/>
                <w:szCs w:val="16"/>
              </w:rPr>
            </w:pPr>
            <w:r w:rsidRPr="003941D4">
              <w:rPr>
                <w:sz w:val="16"/>
                <w:szCs w:val="16"/>
              </w:rPr>
              <w:t>01.08.2007г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F3896" w:rsidRDefault="00AF3896" w:rsidP="003613B3">
            <w:pPr>
              <w:spacing w:after="0" w:line="240" w:lineRule="auto"/>
              <w:rPr>
                <w:sz w:val="16"/>
                <w:szCs w:val="16"/>
              </w:rPr>
            </w:pPr>
            <w:r w:rsidRPr="003941D4">
              <w:rPr>
                <w:sz w:val="16"/>
                <w:szCs w:val="16"/>
              </w:rPr>
              <w:t>Пост.</w:t>
            </w:r>
            <w:r>
              <w:rPr>
                <w:sz w:val="16"/>
                <w:szCs w:val="16"/>
              </w:rPr>
              <w:t xml:space="preserve"> Главы  Кулешовского с.п. №</w:t>
            </w:r>
            <w:r w:rsidRPr="003941D4">
              <w:rPr>
                <w:sz w:val="16"/>
                <w:szCs w:val="16"/>
              </w:rPr>
              <w:t>65Б  .</w:t>
            </w:r>
          </w:p>
          <w:p w:rsidR="00AF3896" w:rsidRPr="003941D4" w:rsidRDefault="00AF3896" w:rsidP="003613B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-во о гос.рег. права</w:t>
            </w:r>
            <w:r w:rsidR="002865E9">
              <w:rPr>
                <w:sz w:val="16"/>
                <w:szCs w:val="16"/>
              </w:rPr>
              <w:t xml:space="preserve"> от </w:t>
            </w:r>
            <w:r w:rsidR="002865E9">
              <w:rPr>
                <w:sz w:val="16"/>
                <w:szCs w:val="16"/>
              </w:rPr>
              <w:lastRenderedPageBreak/>
              <w:t>09.09.2010</w:t>
            </w:r>
          </w:p>
          <w:p w:rsidR="00AF3896" w:rsidRPr="003941D4" w:rsidRDefault="00AF3896" w:rsidP="003613B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896" w:rsidRPr="00087686" w:rsidRDefault="00AF3896" w:rsidP="003613B3">
            <w:pPr>
              <w:spacing w:after="0" w:line="240" w:lineRule="auto"/>
              <w:rPr>
                <w:sz w:val="20"/>
                <w:szCs w:val="20"/>
              </w:rPr>
            </w:pPr>
            <w:r w:rsidRPr="007A4E6E">
              <w:rPr>
                <w:sz w:val="16"/>
                <w:szCs w:val="16"/>
              </w:rPr>
              <w:lastRenderedPageBreak/>
              <w:t>Админ</w:t>
            </w:r>
            <w:r>
              <w:rPr>
                <w:sz w:val="16"/>
                <w:szCs w:val="16"/>
              </w:rPr>
              <w:t>истрация</w:t>
            </w:r>
            <w:r w:rsidRPr="007A4E6E">
              <w:rPr>
                <w:sz w:val="16"/>
                <w:szCs w:val="16"/>
              </w:rPr>
              <w:t xml:space="preserve"> Кулешовского </w:t>
            </w:r>
            <w:r>
              <w:rPr>
                <w:sz w:val="16"/>
                <w:szCs w:val="16"/>
              </w:rPr>
              <w:t xml:space="preserve"> сельского </w:t>
            </w:r>
            <w:r w:rsidRPr="007A4E6E">
              <w:rPr>
                <w:sz w:val="16"/>
                <w:szCs w:val="16"/>
              </w:rPr>
              <w:t>п</w:t>
            </w:r>
            <w:r>
              <w:rPr>
                <w:sz w:val="16"/>
                <w:szCs w:val="16"/>
              </w:rPr>
              <w:t>оселени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896" w:rsidRPr="00087686" w:rsidRDefault="00AF3896" w:rsidP="003613B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F3896" w:rsidRPr="00087686" w:rsidTr="008B6480">
        <w:tc>
          <w:tcPr>
            <w:tcW w:w="567" w:type="dxa"/>
          </w:tcPr>
          <w:p w:rsidR="00AF3896" w:rsidRPr="00087686" w:rsidRDefault="00B16E0A" w:rsidP="005046E3">
            <w:pPr>
              <w:tabs>
                <w:tab w:val="left" w:pos="7099"/>
              </w:tabs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9</w:t>
            </w:r>
          </w:p>
        </w:tc>
        <w:tc>
          <w:tcPr>
            <w:tcW w:w="1133" w:type="dxa"/>
          </w:tcPr>
          <w:p w:rsidR="00AF3896" w:rsidRDefault="00AF3896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8F1721">
              <w:rPr>
                <w:color w:val="000000" w:themeColor="text1"/>
                <w:sz w:val="18"/>
                <w:szCs w:val="18"/>
              </w:rPr>
              <w:t>0130000067</w:t>
            </w:r>
          </w:p>
          <w:p w:rsidR="002E6F86" w:rsidRPr="008F1721" w:rsidRDefault="002E6F86" w:rsidP="00270C66">
            <w:pPr>
              <w:tabs>
                <w:tab w:val="left" w:pos="7099"/>
              </w:tabs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6" w:type="dxa"/>
          </w:tcPr>
          <w:p w:rsidR="00AF3896" w:rsidRPr="008F1721" w:rsidRDefault="00AF3896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8F1721">
              <w:rPr>
                <w:color w:val="000000" w:themeColor="text1"/>
                <w:sz w:val="20"/>
                <w:szCs w:val="20"/>
              </w:rPr>
              <w:t>Котельная п. Тимирязевский</w:t>
            </w:r>
          </w:p>
          <w:p w:rsidR="00AF3896" w:rsidRPr="008F1721" w:rsidRDefault="00AF3896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8F1721">
              <w:rPr>
                <w:color w:val="000000" w:themeColor="text1"/>
                <w:sz w:val="20"/>
                <w:szCs w:val="20"/>
              </w:rPr>
              <w:t>1963г.</w:t>
            </w:r>
          </w:p>
        </w:tc>
        <w:tc>
          <w:tcPr>
            <w:tcW w:w="1558" w:type="dxa"/>
          </w:tcPr>
          <w:p w:rsidR="00AF3896" w:rsidRPr="008F1721" w:rsidRDefault="00AF3896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8F1721">
              <w:rPr>
                <w:color w:val="000000" w:themeColor="text1"/>
                <w:sz w:val="20"/>
                <w:szCs w:val="20"/>
              </w:rPr>
              <w:t>пос. Тимирязевский</w:t>
            </w:r>
          </w:p>
          <w:p w:rsidR="00AF3896" w:rsidRPr="008F1721" w:rsidRDefault="00AF3896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8F1721">
              <w:rPr>
                <w:color w:val="000000" w:themeColor="text1"/>
                <w:sz w:val="20"/>
                <w:szCs w:val="20"/>
              </w:rPr>
              <w:t>ул. Кольцевая, 11</w:t>
            </w:r>
          </w:p>
        </w:tc>
        <w:tc>
          <w:tcPr>
            <w:tcW w:w="1134" w:type="dxa"/>
          </w:tcPr>
          <w:p w:rsidR="00AF3896" w:rsidRPr="008F1721" w:rsidRDefault="00AF3896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8F1721">
              <w:rPr>
                <w:color w:val="000000" w:themeColor="text1"/>
                <w:sz w:val="18"/>
                <w:szCs w:val="18"/>
              </w:rPr>
              <w:t>61:01:0090201:0:19</w:t>
            </w:r>
          </w:p>
        </w:tc>
        <w:tc>
          <w:tcPr>
            <w:tcW w:w="1134" w:type="dxa"/>
          </w:tcPr>
          <w:p w:rsidR="00F06FB2" w:rsidRDefault="00F06FB2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AF3896" w:rsidRPr="008F1721" w:rsidRDefault="00AF3896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8F1721">
              <w:rPr>
                <w:color w:val="000000" w:themeColor="text1"/>
                <w:sz w:val="18"/>
                <w:szCs w:val="18"/>
              </w:rPr>
              <w:t>165</w:t>
            </w:r>
          </w:p>
        </w:tc>
        <w:tc>
          <w:tcPr>
            <w:tcW w:w="1418" w:type="dxa"/>
          </w:tcPr>
          <w:p w:rsidR="00AF3896" w:rsidRPr="008F1721" w:rsidRDefault="00AF3896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AF3896" w:rsidRPr="008F1721" w:rsidRDefault="00AF3896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8F1721">
              <w:rPr>
                <w:color w:val="000000" w:themeColor="text1"/>
                <w:sz w:val="18"/>
                <w:szCs w:val="18"/>
              </w:rPr>
              <w:t>675 382</w:t>
            </w:r>
          </w:p>
        </w:tc>
        <w:tc>
          <w:tcPr>
            <w:tcW w:w="1276" w:type="dxa"/>
          </w:tcPr>
          <w:p w:rsidR="00AF3896" w:rsidRPr="00B16E0A" w:rsidRDefault="00AF3896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AF3896" w:rsidRPr="00B16E0A" w:rsidRDefault="00367EC3" w:rsidP="00751F9C">
            <w:pPr>
              <w:tabs>
                <w:tab w:val="left" w:pos="7099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B16E0A">
              <w:rPr>
                <w:sz w:val="18"/>
                <w:szCs w:val="18"/>
              </w:rPr>
              <w:t>675382</w:t>
            </w:r>
          </w:p>
        </w:tc>
        <w:tc>
          <w:tcPr>
            <w:tcW w:w="1275" w:type="dxa"/>
          </w:tcPr>
          <w:p w:rsidR="00AF3896" w:rsidRPr="00B16E0A" w:rsidRDefault="00AF3896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AF3896" w:rsidRPr="00B16E0A" w:rsidRDefault="00367EC3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B16E0A">
              <w:rPr>
                <w:sz w:val="18"/>
                <w:szCs w:val="18"/>
              </w:rPr>
              <w:t xml:space="preserve">      0</w:t>
            </w:r>
          </w:p>
        </w:tc>
        <w:tc>
          <w:tcPr>
            <w:tcW w:w="993" w:type="dxa"/>
          </w:tcPr>
          <w:p w:rsidR="00AF3896" w:rsidRPr="00087686" w:rsidRDefault="00AF3896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896" w:rsidRDefault="00AF3896" w:rsidP="003613B3">
            <w:pPr>
              <w:spacing w:after="0" w:line="240" w:lineRule="auto"/>
              <w:rPr>
                <w:sz w:val="16"/>
                <w:szCs w:val="16"/>
              </w:rPr>
            </w:pPr>
          </w:p>
          <w:p w:rsidR="00AF3896" w:rsidRPr="003941D4" w:rsidRDefault="00AF3896" w:rsidP="003613B3">
            <w:pPr>
              <w:spacing w:after="0" w:line="240" w:lineRule="auto"/>
              <w:rPr>
                <w:sz w:val="16"/>
                <w:szCs w:val="16"/>
              </w:rPr>
            </w:pPr>
            <w:r w:rsidRPr="003941D4">
              <w:rPr>
                <w:sz w:val="16"/>
                <w:szCs w:val="16"/>
              </w:rPr>
              <w:t>01.08.2007г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F3896" w:rsidRPr="003941D4" w:rsidRDefault="00AF3896" w:rsidP="003613B3">
            <w:pPr>
              <w:spacing w:after="0" w:line="240" w:lineRule="auto"/>
              <w:rPr>
                <w:sz w:val="16"/>
                <w:szCs w:val="16"/>
              </w:rPr>
            </w:pPr>
            <w:r w:rsidRPr="003941D4">
              <w:rPr>
                <w:sz w:val="16"/>
                <w:szCs w:val="16"/>
              </w:rPr>
              <w:t>Пост.</w:t>
            </w:r>
            <w:r>
              <w:rPr>
                <w:sz w:val="16"/>
                <w:szCs w:val="16"/>
              </w:rPr>
              <w:t xml:space="preserve"> Главы  Кулешовского с.п. №</w:t>
            </w:r>
            <w:r w:rsidRPr="003941D4">
              <w:rPr>
                <w:sz w:val="16"/>
                <w:szCs w:val="16"/>
              </w:rPr>
              <w:t xml:space="preserve">65Б  </w:t>
            </w:r>
          </w:p>
          <w:p w:rsidR="00AF3896" w:rsidRPr="003941D4" w:rsidRDefault="00AF3896" w:rsidP="003613B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-во о гос.рег. права</w:t>
            </w:r>
            <w:r w:rsidR="00A77878">
              <w:rPr>
                <w:sz w:val="16"/>
                <w:szCs w:val="16"/>
              </w:rPr>
              <w:t xml:space="preserve"> от 08.09.2010г.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896" w:rsidRPr="00087686" w:rsidRDefault="00AF3896" w:rsidP="003613B3">
            <w:pPr>
              <w:spacing w:after="0" w:line="240" w:lineRule="auto"/>
              <w:rPr>
                <w:sz w:val="20"/>
                <w:szCs w:val="20"/>
              </w:rPr>
            </w:pPr>
            <w:r w:rsidRPr="007A4E6E">
              <w:rPr>
                <w:sz w:val="16"/>
                <w:szCs w:val="16"/>
              </w:rPr>
              <w:t>Админ</w:t>
            </w:r>
            <w:r>
              <w:rPr>
                <w:sz w:val="16"/>
                <w:szCs w:val="16"/>
              </w:rPr>
              <w:t>истрация</w:t>
            </w:r>
            <w:r w:rsidRPr="007A4E6E">
              <w:rPr>
                <w:sz w:val="16"/>
                <w:szCs w:val="16"/>
              </w:rPr>
              <w:t xml:space="preserve"> Кулешовского </w:t>
            </w:r>
            <w:r>
              <w:rPr>
                <w:sz w:val="16"/>
                <w:szCs w:val="16"/>
              </w:rPr>
              <w:t xml:space="preserve"> сельского </w:t>
            </w:r>
            <w:r w:rsidRPr="007A4E6E">
              <w:rPr>
                <w:sz w:val="16"/>
                <w:szCs w:val="16"/>
              </w:rPr>
              <w:t>п</w:t>
            </w:r>
            <w:r>
              <w:rPr>
                <w:sz w:val="16"/>
                <w:szCs w:val="16"/>
              </w:rPr>
              <w:t>оселени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896" w:rsidRPr="00087686" w:rsidRDefault="00AF3896" w:rsidP="003613B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F3896" w:rsidRPr="00087686" w:rsidTr="008B6480">
        <w:tc>
          <w:tcPr>
            <w:tcW w:w="567" w:type="dxa"/>
          </w:tcPr>
          <w:p w:rsidR="00AF3896" w:rsidRPr="00087686" w:rsidRDefault="00B16E0A" w:rsidP="00B16E0A">
            <w:pPr>
              <w:tabs>
                <w:tab w:val="left" w:pos="7099"/>
              </w:tabs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133" w:type="dxa"/>
          </w:tcPr>
          <w:p w:rsidR="00AF3896" w:rsidRDefault="00AF3896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087686">
              <w:rPr>
                <w:sz w:val="18"/>
                <w:szCs w:val="18"/>
              </w:rPr>
              <w:t>0130000068</w:t>
            </w:r>
          </w:p>
          <w:p w:rsidR="00367EC3" w:rsidRPr="00087686" w:rsidRDefault="00367EC3" w:rsidP="00367EC3">
            <w:pPr>
              <w:tabs>
                <w:tab w:val="left" w:pos="7099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6" w:type="dxa"/>
          </w:tcPr>
          <w:p w:rsidR="00AF3896" w:rsidRPr="00087686" w:rsidRDefault="00AF3896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087686">
              <w:rPr>
                <w:sz w:val="20"/>
                <w:szCs w:val="20"/>
              </w:rPr>
              <w:t>Теплосеть  пос.</w:t>
            </w:r>
          </w:p>
          <w:p w:rsidR="00AF3896" w:rsidRPr="00087686" w:rsidRDefault="00AF3896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087686">
              <w:rPr>
                <w:sz w:val="20"/>
                <w:szCs w:val="20"/>
              </w:rPr>
              <w:t>Тимирязевский</w:t>
            </w:r>
          </w:p>
          <w:p w:rsidR="00AF3896" w:rsidRPr="00087686" w:rsidRDefault="00AF3896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3г.</w:t>
            </w:r>
          </w:p>
        </w:tc>
        <w:tc>
          <w:tcPr>
            <w:tcW w:w="1558" w:type="dxa"/>
          </w:tcPr>
          <w:p w:rsidR="00AF3896" w:rsidRPr="00087686" w:rsidRDefault="00AF3896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087686">
              <w:rPr>
                <w:sz w:val="20"/>
                <w:szCs w:val="20"/>
              </w:rPr>
              <w:t>пос. Тимирязевский</w:t>
            </w:r>
          </w:p>
        </w:tc>
        <w:tc>
          <w:tcPr>
            <w:tcW w:w="1134" w:type="dxa"/>
          </w:tcPr>
          <w:p w:rsidR="00AF3896" w:rsidRPr="00DD55D5" w:rsidRDefault="00AF3896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DD55D5">
              <w:rPr>
                <w:sz w:val="18"/>
                <w:szCs w:val="18"/>
              </w:rPr>
              <w:t>61:01:0000000:0:41</w:t>
            </w:r>
          </w:p>
        </w:tc>
        <w:tc>
          <w:tcPr>
            <w:tcW w:w="1134" w:type="dxa"/>
          </w:tcPr>
          <w:p w:rsidR="00AF3896" w:rsidRPr="00DD55D5" w:rsidRDefault="00AF3896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DD55D5">
              <w:rPr>
                <w:sz w:val="18"/>
                <w:szCs w:val="18"/>
              </w:rPr>
              <w:t>881</w:t>
            </w:r>
          </w:p>
        </w:tc>
        <w:tc>
          <w:tcPr>
            <w:tcW w:w="1418" w:type="dxa"/>
          </w:tcPr>
          <w:p w:rsidR="00AF3896" w:rsidRPr="00DD55D5" w:rsidRDefault="00AF3896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DD55D5">
              <w:rPr>
                <w:sz w:val="18"/>
                <w:szCs w:val="18"/>
              </w:rPr>
              <w:t>117 633</w:t>
            </w:r>
          </w:p>
        </w:tc>
        <w:tc>
          <w:tcPr>
            <w:tcW w:w="1276" w:type="dxa"/>
          </w:tcPr>
          <w:p w:rsidR="00AF3896" w:rsidRPr="001D5AA8" w:rsidRDefault="00AF3896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1D5AA8">
              <w:rPr>
                <w:sz w:val="18"/>
                <w:szCs w:val="18"/>
              </w:rPr>
              <w:t>117 633</w:t>
            </w:r>
          </w:p>
        </w:tc>
        <w:tc>
          <w:tcPr>
            <w:tcW w:w="1275" w:type="dxa"/>
          </w:tcPr>
          <w:p w:rsidR="00AF3896" w:rsidRPr="001D5AA8" w:rsidRDefault="00AF3896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1D5AA8">
              <w:rPr>
                <w:sz w:val="18"/>
                <w:szCs w:val="18"/>
              </w:rPr>
              <w:t xml:space="preserve">      0</w:t>
            </w:r>
          </w:p>
        </w:tc>
        <w:tc>
          <w:tcPr>
            <w:tcW w:w="993" w:type="dxa"/>
          </w:tcPr>
          <w:p w:rsidR="00AF3896" w:rsidRPr="00087686" w:rsidRDefault="00AF3896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896" w:rsidRDefault="00AF3896" w:rsidP="003613B3">
            <w:pPr>
              <w:spacing w:after="0" w:line="240" w:lineRule="auto"/>
              <w:rPr>
                <w:sz w:val="16"/>
                <w:szCs w:val="16"/>
              </w:rPr>
            </w:pPr>
          </w:p>
          <w:p w:rsidR="00AF3896" w:rsidRPr="003941D4" w:rsidRDefault="00AF3896" w:rsidP="003613B3">
            <w:pPr>
              <w:spacing w:after="0" w:line="240" w:lineRule="auto"/>
              <w:rPr>
                <w:sz w:val="16"/>
                <w:szCs w:val="16"/>
              </w:rPr>
            </w:pPr>
            <w:r w:rsidRPr="003941D4">
              <w:rPr>
                <w:sz w:val="16"/>
                <w:szCs w:val="16"/>
              </w:rPr>
              <w:t>01.08.2007г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F3896" w:rsidRDefault="00AF3896" w:rsidP="00E46206">
            <w:pPr>
              <w:spacing w:after="0" w:line="240" w:lineRule="auto"/>
              <w:rPr>
                <w:sz w:val="16"/>
                <w:szCs w:val="16"/>
              </w:rPr>
            </w:pPr>
            <w:r w:rsidRPr="003941D4">
              <w:rPr>
                <w:sz w:val="16"/>
                <w:szCs w:val="16"/>
              </w:rPr>
              <w:t>Пост.</w:t>
            </w:r>
            <w:r>
              <w:rPr>
                <w:sz w:val="16"/>
                <w:szCs w:val="16"/>
              </w:rPr>
              <w:t xml:space="preserve"> Главы  Кулешовского с.п. №</w:t>
            </w:r>
            <w:r w:rsidRPr="003941D4">
              <w:rPr>
                <w:sz w:val="16"/>
                <w:szCs w:val="16"/>
              </w:rPr>
              <w:t xml:space="preserve">65Б  </w:t>
            </w:r>
          </w:p>
          <w:p w:rsidR="00AF3896" w:rsidRPr="003941D4" w:rsidRDefault="00AF3896" w:rsidP="00E4620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-во о гос.рег. права</w:t>
            </w:r>
            <w:r w:rsidR="00A77878">
              <w:rPr>
                <w:sz w:val="16"/>
                <w:szCs w:val="16"/>
              </w:rPr>
              <w:t xml:space="preserve"> от 08.09.2010г.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896" w:rsidRPr="00087686" w:rsidRDefault="00AF3896" w:rsidP="003613B3">
            <w:pPr>
              <w:spacing w:after="0" w:line="240" w:lineRule="auto"/>
              <w:rPr>
                <w:sz w:val="20"/>
                <w:szCs w:val="20"/>
              </w:rPr>
            </w:pPr>
            <w:r w:rsidRPr="007A4E6E">
              <w:rPr>
                <w:sz w:val="16"/>
                <w:szCs w:val="16"/>
              </w:rPr>
              <w:t>Админ</w:t>
            </w:r>
            <w:r>
              <w:rPr>
                <w:sz w:val="16"/>
                <w:szCs w:val="16"/>
              </w:rPr>
              <w:t>истрация</w:t>
            </w:r>
            <w:r w:rsidRPr="007A4E6E">
              <w:rPr>
                <w:sz w:val="16"/>
                <w:szCs w:val="16"/>
              </w:rPr>
              <w:t xml:space="preserve"> Кулешовского </w:t>
            </w:r>
            <w:r>
              <w:rPr>
                <w:sz w:val="16"/>
                <w:szCs w:val="16"/>
              </w:rPr>
              <w:t xml:space="preserve"> сельского </w:t>
            </w:r>
            <w:r w:rsidRPr="007A4E6E">
              <w:rPr>
                <w:sz w:val="16"/>
                <w:szCs w:val="16"/>
              </w:rPr>
              <w:t>п</w:t>
            </w:r>
            <w:r>
              <w:rPr>
                <w:sz w:val="16"/>
                <w:szCs w:val="16"/>
              </w:rPr>
              <w:t>оселени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896" w:rsidRPr="00087686" w:rsidRDefault="00AF3896" w:rsidP="003613B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F3896" w:rsidRPr="00087686" w:rsidTr="008B6480">
        <w:tc>
          <w:tcPr>
            <w:tcW w:w="567" w:type="dxa"/>
          </w:tcPr>
          <w:p w:rsidR="00AF3896" w:rsidRPr="00087686" w:rsidRDefault="00B16E0A" w:rsidP="005046E3">
            <w:pPr>
              <w:tabs>
                <w:tab w:val="left" w:pos="7099"/>
              </w:tabs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1133" w:type="dxa"/>
          </w:tcPr>
          <w:p w:rsidR="00AF3896" w:rsidRPr="00087686" w:rsidRDefault="00AF3896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087686">
              <w:rPr>
                <w:sz w:val="18"/>
                <w:szCs w:val="18"/>
              </w:rPr>
              <w:t>0130000080</w:t>
            </w:r>
          </w:p>
        </w:tc>
        <w:tc>
          <w:tcPr>
            <w:tcW w:w="1416" w:type="dxa"/>
          </w:tcPr>
          <w:p w:rsidR="00AF3896" w:rsidRPr="00087686" w:rsidRDefault="00AF3896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087686">
              <w:rPr>
                <w:sz w:val="20"/>
                <w:szCs w:val="20"/>
              </w:rPr>
              <w:t>Внутрипоселковая дорога с. Кулешовка</w:t>
            </w:r>
          </w:p>
          <w:p w:rsidR="00AF3896" w:rsidRPr="00087686" w:rsidRDefault="00AF3896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087686">
              <w:rPr>
                <w:sz w:val="20"/>
                <w:szCs w:val="20"/>
              </w:rPr>
              <w:t>протяж. 800м</w:t>
            </w:r>
          </w:p>
        </w:tc>
        <w:tc>
          <w:tcPr>
            <w:tcW w:w="1558" w:type="dxa"/>
          </w:tcPr>
          <w:p w:rsidR="00AF3896" w:rsidRPr="00087686" w:rsidRDefault="00AF3896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087686">
              <w:rPr>
                <w:sz w:val="20"/>
                <w:szCs w:val="20"/>
              </w:rPr>
              <w:t>с. Кулешовка. пер.</w:t>
            </w:r>
          </w:p>
          <w:p w:rsidR="00AF3896" w:rsidRPr="00087686" w:rsidRDefault="00AF3896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087686">
              <w:rPr>
                <w:sz w:val="20"/>
                <w:szCs w:val="20"/>
              </w:rPr>
              <w:t>Кулагина</w:t>
            </w:r>
          </w:p>
        </w:tc>
        <w:tc>
          <w:tcPr>
            <w:tcW w:w="1134" w:type="dxa"/>
          </w:tcPr>
          <w:p w:rsidR="00AF3896" w:rsidRPr="00DD55D5" w:rsidRDefault="00AF3896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F3896" w:rsidRPr="00DD55D5" w:rsidRDefault="00AF3896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DD55D5">
              <w:rPr>
                <w:sz w:val="18"/>
                <w:szCs w:val="18"/>
              </w:rPr>
              <w:t>800</w:t>
            </w:r>
          </w:p>
        </w:tc>
        <w:tc>
          <w:tcPr>
            <w:tcW w:w="1418" w:type="dxa"/>
          </w:tcPr>
          <w:p w:rsidR="00AF3896" w:rsidRPr="00DD55D5" w:rsidRDefault="00AF3896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DD55D5">
              <w:rPr>
                <w:sz w:val="18"/>
                <w:szCs w:val="18"/>
              </w:rPr>
              <w:t>328 544</w:t>
            </w:r>
          </w:p>
        </w:tc>
        <w:tc>
          <w:tcPr>
            <w:tcW w:w="1276" w:type="dxa"/>
          </w:tcPr>
          <w:p w:rsidR="00AF3896" w:rsidRPr="001D5AA8" w:rsidRDefault="00367EC3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 844,58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AF3896" w:rsidRPr="00367EC3" w:rsidRDefault="00367EC3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367EC3">
              <w:rPr>
                <w:sz w:val="18"/>
                <w:szCs w:val="18"/>
              </w:rPr>
              <w:t>274699,42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AF3896" w:rsidRPr="00087686" w:rsidRDefault="00AF3896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896" w:rsidRPr="003941D4" w:rsidRDefault="00AF3896" w:rsidP="003613B3">
            <w:pPr>
              <w:spacing w:after="0" w:line="240" w:lineRule="auto"/>
              <w:rPr>
                <w:sz w:val="16"/>
                <w:szCs w:val="16"/>
              </w:rPr>
            </w:pPr>
            <w:r w:rsidRPr="003941D4">
              <w:rPr>
                <w:sz w:val="16"/>
                <w:szCs w:val="16"/>
              </w:rPr>
              <w:t>08.11.2013г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F3896" w:rsidRPr="003941D4" w:rsidRDefault="00AF3896" w:rsidP="003613B3">
            <w:pPr>
              <w:spacing w:after="0" w:line="240" w:lineRule="auto"/>
              <w:rPr>
                <w:sz w:val="16"/>
                <w:szCs w:val="16"/>
              </w:rPr>
            </w:pPr>
            <w:r w:rsidRPr="003941D4">
              <w:rPr>
                <w:sz w:val="16"/>
                <w:szCs w:val="16"/>
              </w:rPr>
              <w:t xml:space="preserve">Решение </w:t>
            </w:r>
            <w:r>
              <w:rPr>
                <w:sz w:val="16"/>
                <w:szCs w:val="16"/>
              </w:rPr>
              <w:t xml:space="preserve"> Собрания депут. Кулешовского с.п.  №</w:t>
            </w:r>
            <w:r w:rsidRPr="003941D4">
              <w:rPr>
                <w:sz w:val="16"/>
                <w:szCs w:val="16"/>
              </w:rPr>
              <w:t xml:space="preserve">45  </w:t>
            </w:r>
          </w:p>
          <w:p w:rsidR="00AF3896" w:rsidRPr="003941D4" w:rsidRDefault="00AF3896" w:rsidP="003613B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896" w:rsidRPr="00087686" w:rsidRDefault="00AF3896" w:rsidP="003613B3">
            <w:pPr>
              <w:spacing w:after="0" w:line="240" w:lineRule="auto"/>
              <w:rPr>
                <w:sz w:val="20"/>
                <w:szCs w:val="20"/>
              </w:rPr>
            </w:pPr>
            <w:r w:rsidRPr="007A4E6E">
              <w:rPr>
                <w:sz w:val="16"/>
                <w:szCs w:val="16"/>
              </w:rPr>
              <w:t>Админ</w:t>
            </w:r>
            <w:r>
              <w:rPr>
                <w:sz w:val="16"/>
                <w:szCs w:val="16"/>
              </w:rPr>
              <w:t>истрация</w:t>
            </w:r>
            <w:r w:rsidRPr="007A4E6E">
              <w:rPr>
                <w:sz w:val="16"/>
                <w:szCs w:val="16"/>
              </w:rPr>
              <w:t xml:space="preserve"> Кулешовского </w:t>
            </w:r>
            <w:r>
              <w:rPr>
                <w:sz w:val="16"/>
                <w:szCs w:val="16"/>
              </w:rPr>
              <w:t xml:space="preserve"> сельского </w:t>
            </w:r>
            <w:r w:rsidRPr="007A4E6E">
              <w:rPr>
                <w:sz w:val="16"/>
                <w:szCs w:val="16"/>
              </w:rPr>
              <w:t>п</w:t>
            </w:r>
            <w:r>
              <w:rPr>
                <w:sz w:val="16"/>
                <w:szCs w:val="16"/>
              </w:rPr>
              <w:t>оселени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896" w:rsidRPr="00087686" w:rsidRDefault="00AF3896" w:rsidP="003613B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F3896" w:rsidRPr="00087686" w:rsidTr="008B6480">
        <w:tc>
          <w:tcPr>
            <w:tcW w:w="567" w:type="dxa"/>
          </w:tcPr>
          <w:p w:rsidR="00AF3896" w:rsidRPr="00087686" w:rsidRDefault="00B16E0A" w:rsidP="005046E3">
            <w:pPr>
              <w:tabs>
                <w:tab w:val="left" w:pos="7099"/>
              </w:tabs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1133" w:type="dxa"/>
          </w:tcPr>
          <w:p w:rsidR="00AF3896" w:rsidRPr="00087686" w:rsidRDefault="00AF3896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087686">
              <w:rPr>
                <w:sz w:val="18"/>
                <w:szCs w:val="18"/>
              </w:rPr>
              <w:t>0130000081</w:t>
            </w:r>
          </w:p>
        </w:tc>
        <w:tc>
          <w:tcPr>
            <w:tcW w:w="1416" w:type="dxa"/>
          </w:tcPr>
          <w:p w:rsidR="00AF3896" w:rsidRPr="00087686" w:rsidRDefault="00AF3896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087686">
              <w:rPr>
                <w:sz w:val="20"/>
                <w:szCs w:val="20"/>
              </w:rPr>
              <w:t>Внутрипоселковая дорога с. Кулешовка</w:t>
            </w:r>
          </w:p>
          <w:p w:rsidR="00AF3896" w:rsidRPr="00087686" w:rsidRDefault="00AF3896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087686">
              <w:rPr>
                <w:sz w:val="20"/>
                <w:szCs w:val="20"/>
              </w:rPr>
              <w:t>протяж. 500м</w:t>
            </w:r>
          </w:p>
        </w:tc>
        <w:tc>
          <w:tcPr>
            <w:tcW w:w="1558" w:type="dxa"/>
          </w:tcPr>
          <w:p w:rsidR="00AF3896" w:rsidRPr="00087686" w:rsidRDefault="00AF3896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087686">
              <w:rPr>
                <w:sz w:val="20"/>
                <w:szCs w:val="20"/>
              </w:rPr>
              <w:t>с. Кулешовка. пер.</w:t>
            </w:r>
          </w:p>
          <w:p w:rsidR="00AF3896" w:rsidRPr="00087686" w:rsidRDefault="00AF3896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087686">
              <w:rPr>
                <w:sz w:val="20"/>
                <w:szCs w:val="20"/>
              </w:rPr>
              <w:t>Зеленый</w:t>
            </w:r>
          </w:p>
        </w:tc>
        <w:tc>
          <w:tcPr>
            <w:tcW w:w="1134" w:type="dxa"/>
          </w:tcPr>
          <w:p w:rsidR="00AF3896" w:rsidRPr="00DD55D5" w:rsidRDefault="00AF3896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F3896" w:rsidRPr="00DD55D5" w:rsidRDefault="00AF3896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DD55D5">
              <w:rPr>
                <w:sz w:val="18"/>
                <w:szCs w:val="18"/>
              </w:rPr>
              <w:t>500</w:t>
            </w:r>
          </w:p>
        </w:tc>
        <w:tc>
          <w:tcPr>
            <w:tcW w:w="1418" w:type="dxa"/>
          </w:tcPr>
          <w:p w:rsidR="00AF3896" w:rsidRPr="00DD55D5" w:rsidRDefault="00AF3896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DD55D5">
              <w:rPr>
                <w:sz w:val="18"/>
                <w:szCs w:val="18"/>
              </w:rPr>
              <w:t>130 414</w:t>
            </w:r>
          </w:p>
        </w:tc>
        <w:tc>
          <w:tcPr>
            <w:tcW w:w="1276" w:type="dxa"/>
          </w:tcPr>
          <w:p w:rsidR="00AF3896" w:rsidRPr="00367EC3" w:rsidRDefault="00367EC3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367EC3">
              <w:rPr>
                <w:sz w:val="18"/>
                <w:szCs w:val="18"/>
              </w:rPr>
              <w:t>21 373,34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AF3896" w:rsidRPr="00367EC3" w:rsidRDefault="00367EC3" w:rsidP="00711E4D">
            <w:pPr>
              <w:tabs>
                <w:tab w:val="left" w:pos="7099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367EC3">
              <w:rPr>
                <w:sz w:val="18"/>
                <w:szCs w:val="18"/>
              </w:rPr>
              <w:t>109040,66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AF3896" w:rsidRPr="00087686" w:rsidRDefault="00AF3896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896" w:rsidRPr="003941D4" w:rsidRDefault="00AF3896" w:rsidP="003613B3">
            <w:pPr>
              <w:spacing w:after="0" w:line="240" w:lineRule="auto"/>
              <w:rPr>
                <w:sz w:val="16"/>
                <w:szCs w:val="16"/>
              </w:rPr>
            </w:pPr>
            <w:r w:rsidRPr="003941D4">
              <w:rPr>
                <w:sz w:val="16"/>
                <w:szCs w:val="16"/>
              </w:rPr>
              <w:t>08.11.2013г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F3896" w:rsidRPr="003941D4" w:rsidRDefault="00AF3896" w:rsidP="003613B3">
            <w:pPr>
              <w:spacing w:after="0" w:line="240" w:lineRule="auto"/>
              <w:rPr>
                <w:sz w:val="16"/>
                <w:szCs w:val="16"/>
              </w:rPr>
            </w:pPr>
            <w:r w:rsidRPr="003941D4">
              <w:rPr>
                <w:sz w:val="16"/>
                <w:szCs w:val="16"/>
              </w:rPr>
              <w:t xml:space="preserve">Решение </w:t>
            </w:r>
            <w:r>
              <w:rPr>
                <w:sz w:val="16"/>
                <w:szCs w:val="16"/>
              </w:rPr>
              <w:t xml:space="preserve"> Собрания депут. Кулешовского с.п.  №</w:t>
            </w:r>
            <w:r w:rsidRPr="003941D4">
              <w:rPr>
                <w:sz w:val="16"/>
                <w:szCs w:val="16"/>
              </w:rPr>
              <w:t xml:space="preserve">45  </w:t>
            </w:r>
          </w:p>
          <w:p w:rsidR="00AF3896" w:rsidRPr="003941D4" w:rsidRDefault="00AF3896" w:rsidP="003613B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896" w:rsidRPr="00087686" w:rsidRDefault="00AF3896" w:rsidP="003613B3">
            <w:pPr>
              <w:spacing w:after="0" w:line="240" w:lineRule="auto"/>
              <w:rPr>
                <w:sz w:val="20"/>
                <w:szCs w:val="20"/>
              </w:rPr>
            </w:pPr>
            <w:r w:rsidRPr="007A4E6E">
              <w:rPr>
                <w:sz w:val="16"/>
                <w:szCs w:val="16"/>
              </w:rPr>
              <w:t>Админ</w:t>
            </w:r>
            <w:r>
              <w:rPr>
                <w:sz w:val="16"/>
                <w:szCs w:val="16"/>
              </w:rPr>
              <w:t>истрация</w:t>
            </w:r>
            <w:r w:rsidRPr="007A4E6E">
              <w:rPr>
                <w:sz w:val="16"/>
                <w:szCs w:val="16"/>
              </w:rPr>
              <w:t xml:space="preserve"> Кулешовского </w:t>
            </w:r>
            <w:r>
              <w:rPr>
                <w:sz w:val="16"/>
                <w:szCs w:val="16"/>
              </w:rPr>
              <w:t xml:space="preserve"> сельского </w:t>
            </w:r>
            <w:r w:rsidRPr="007A4E6E">
              <w:rPr>
                <w:sz w:val="16"/>
                <w:szCs w:val="16"/>
              </w:rPr>
              <w:t>п</w:t>
            </w:r>
            <w:r>
              <w:rPr>
                <w:sz w:val="16"/>
                <w:szCs w:val="16"/>
              </w:rPr>
              <w:t>оселени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896" w:rsidRPr="00087686" w:rsidRDefault="00AF3896" w:rsidP="003613B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F3896" w:rsidRPr="00087686" w:rsidTr="008B6480">
        <w:tc>
          <w:tcPr>
            <w:tcW w:w="567" w:type="dxa"/>
          </w:tcPr>
          <w:p w:rsidR="00AF3896" w:rsidRPr="00087686" w:rsidRDefault="00AF3896" w:rsidP="005046E3">
            <w:pPr>
              <w:tabs>
                <w:tab w:val="left" w:pos="7099"/>
              </w:tabs>
              <w:spacing w:after="0" w:line="240" w:lineRule="auto"/>
              <w:jc w:val="right"/>
              <w:rPr>
                <w:sz w:val="20"/>
                <w:szCs w:val="20"/>
              </w:rPr>
            </w:pPr>
            <w:r w:rsidRPr="00087686">
              <w:rPr>
                <w:sz w:val="20"/>
                <w:szCs w:val="20"/>
              </w:rPr>
              <w:t>5</w:t>
            </w:r>
            <w:r w:rsidR="00B16E0A">
              <w:rPr>
                <w:sz w:val="20"/>
                <w:szCs w:val="20"/>
              </w:rPr>
              <w:t>3</w:t>
            </w:r>
          </w:p>
        </w:tc>
        <w:tc>
          <w:tcPr>
            <w:tcW w:w="1133" w:type="dxa"/>
          </w:tcPr>
          <w:p w:rsidR="00AF3896" w:rsidRPr="00087686" w:rsidRDefault="00AF3896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087686">
              <w:rPr>
                <w:sz w:val="18"/>
                <w:szCs w:val="18"/>
              </w:rPr>
              <w:t>0130000082</w:t>
            </w:r>
          </w:p>
        </w:tc>
        <w:tc>
          <w:tcPr>
            <w:tcW w:w="1416" w:type="dxa"/>
          </w:tcPr>
          <w:p w:rsidR="00AF3896" w:rsidRPr="00087686" w:rsidRDefault="00AF3896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087686">
              <w:rPr>
                <w:sz w:val="20"/>
                <w:szCs w:val="20"/>
              </w:rPr>
              <w:t>Внутрипоселковая дорога с. Кулешовка</w:t>
            </w:r>
          </w:p>
          <w:p w:rsidR="00AF3896" w:rsidRPr="00087686" w:rsidRDefault="00AF3896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087686">
              <w:rPr>
                <w:sz w:val="20"/>
                <w:szCs w:val="20"/>
              </w:rPr>
              <w:t>протяж. 300м</w:t>
            </w:r>
          </w:p>
        </w:tc>
        <w:tc>
          <w:tcPr>
            <w:tcW w:w="1558" w:type="dxa"/>
          </w:tcPr>
          <w:p w:rsidR="00AF3896" w:rsidRPr="00087686" w:rsidRDefault="00AF3896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087686">
              <w:rPr>
                <w:sz w:val="20"/>
                <w:szCs w:val="20"/>
              </w:rPr>
              <w:t>с. Кулешовка. ул.</w:t>
            </w:r>
          </w:p>
          <w:p w:rsidR="00AF3896" w:rsidRPr="00087686" w:rsidRDefault="00AF3896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087686">
              <w:rPr>
                <w:sz w:val="20"/>
                <w:szCs w:val="20"/>
              </w:rPr>
              <w:t>Береговая</w:t>
            </w:r>
          </w:p>
        </w:tc>
        <w:tc>
          <w:tcPr>
            <w:tcW w:w="1134" w:type="dxa"/>
          </w:tcPr>
          <w:p w:rsidR="00AF3896" w:rsidRPr="00DD55D5" w:rsidRDefault="00AF3896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F3896" w:rsidRPr="00DD55D5" w:rsidRDefault="00AF3896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DD55D5">
              <w:rPr>
                <w:sz w:val="18"/>
                <w:szCs w:val="18"/>
              </w:rPr>
              <w:t>300</w:t>
            </w:r>
          </w:p>
        </w:tc>
        <w:tc>
          <w:tcPr>
            <w:tcW w:w="1418" w:type="dxa"/>
          </w:tcPr>
          <w:p w:rsidR="00AF3896" w:rsidRPr="00DD55D5" w:rsidRDefault="00AF3896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DD55D5">
              <w:rPr>
                <w:sz w:val="18"/>
                <w:szCs w:val="18"/>
              </w:rPr>
              <w:t>21 465</w:t>
            </w:r>
          </w:p>
        </w:tc>
        <w:tc>
          <w:tcPr>
            <w:tcW w:w="1276" w:type="dxa"/>
          </w:tcPr>
          <w:p w:rsidR="00AF3896" w:rsidRPr="00DD55D5" w:rsidRDefault="00367EC3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518,17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AF3896" w:rsidRPr="00367EC3" w:rsidRDefault="00367EC3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367EC3">
              <w:rPr>
                <w:sz w:val="18"/>
                <w:szCs w:val="18"/>
              </w:rPr>
              <w:t>17 946,83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AF3896" w:rsidRPr="00087686" w:rsidRDefault="00AF3896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896" w:rsidRPr="003941D4" w:rsidRDefault="00AF3896" w:rsidP="003613B3">
            <w:pPr>
              <w:spacing w:after="0" w:line="240" w:lineRule="auto"/>
              <w:rPr>
                <w:sz w:val="16"/>
                <w:szCs w:val="16"/>
              </w:rPr>
            </w:pPr>
            <w:r w:rsidRPr="003941D4">
              <w:rPr>
                <w:sz w:val="16"/>
                <w:szCs w:val="16"/>
              </w:rPr>
              <w:t>08.11.2013г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F3896" w:rsidRPr="003941D4" w:rsidRDefault="00AF3896" w:rsidP="003613B3">
            <w:pPr>
              <w:spacing w:after="0" w:line="240" w:lineRule="auto"/>
              <w:rPr>
                <w:sz w:val="16"/>
                <w:szCs w:val="16"/>
              </w:rPr>
            </w:pPr>
            <w:r w:rsidRPr="003941D4">
              <w:rPr>
                <w:sz w:val="16"/>
                <w:szCs w:val="16"/>
              </w:rPr>
              <w:t xml:space="preserve">Решение </w:t>
            </w:r>
            <w:r>
              <w:rPr>
                <w:sz w:val="16"/>
                <w:szCs w:val="16"/>
              </w:rPr>
              <w:t xml:space="preserve"> Собрания депут. Кулешовского с.п.  №</w:t>
            </w:r>
            <w:r w:rsidRPr="003941D4">
              <w:rPr>
                <w:sz w:val="16"/>
                <w:szCs w:val="16"/>
              </w:rPr>
              <w:t xml:space="preserve">45  </w:t>
            </w:r>
          </w:p>
          <w:p w:rsidR="00AF3896" w:rsidRPr="003941D4" w:rsidRDefault="00AF3896" w:rsidP="003613B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896" w:rsidRPr="00087686" w:rsidRDefault="00AF3896" w:rsidP="003613B3">
            <w:pPr>
              <w:spacing w:after="0" w:line="240" w:lineRule="auto"/>
              <w:rPr>
                <w:sz w:val="20"/>
                <w:szCs w:val="20"/>
              </w:rPr>
            </w:pPr>
            <w:r w:rsidRPr="007A4E6E">
              <w:rPr>
                <w:sz w:val="16"/>
                <w:szCs w:val="16"/>
              </w:rPr>
              <w:t>Админ</w:t>
            </w:r>
            <w:r>
              <w:rPr>
                <w:sz w:val="16"/>
                <w:szCs w:val="16"/>
              </w:rPr>
              <w:t>истрация</w:t>
            </w:r>
            <w:r w:rsidRPr="007A4E6E">
              <w:rPr>
                <w:sz w:val="16"/>
                <w:szCs w:val="16"/>
              </w:rPr>
              <w:t xml:space="preserve"> Кулешовского </w:t>
            </w:r>
            <w:r>
              <w:rPr>
                <w:sz w:val="16"/>
                <w:szCs w:val="16"/>
              </w:rPr>
              <w:t xml:space="preserve"> сельского </w:t>
            </w:r>
            <w:r w:rsidRPr="007A4E6E">
              <w:rPr>
                <w:sz w:val="16"/>
                <w:szCs w:val="16"/>
              </w:rPr>
              <w:t>п</w:t>
            </w:r>
            <w:r>
              <w:rPr>
                <w:sz w:val="16"/>
                <w:szCs w:val="16"/>
              </w:rPr>
              <w:t>оселени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896" w:rsidRPr="00087686" w:rsidRDefault="00AF3896" w:rsidP="003613B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F3896" w:rsidRPr="00087686" w:rsidTr="008B6480">
        <w:tc>
          <w:tcPr>
            <w:tcW w:w="567" w:type="dxa"/>
          </w:tcPr>
          <w:p w:rsidR="00AF3896" w:rsidRPr="00087686" w:rsidRDefault="00B16E0A" w:rsidP="005046E3">
            <w:pPr>
              <w:tabs>
                <w:tab w:val="left" w:pos="7099"/>
              </w:tabs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1133" w:type="dxa"/>
          </w:tcPr>
          <w:p w:rsidR="00AF3896" w:rsidRPr="00087686" w:rsidRDefault="00AF3896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087686">
              <w:rPr>
                <w:sz w:val="18"/>
                <w:szCs w:val="18"/>
              </w:rPr>
              <w:t>0130000083</w:t>
            </w:r>
          </w:p>
        </w:tc>
        <w:tc>
          <w:tcPr>
            <w:tcW w:w="1416" w:type="dxa"/>
          </w:tcPr>
          <w:p w:rsidR="00AF3896" w:rsidRPr="00087686" w:rsidRDefault="00AF3896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087686">
              <w:rPr>
                <w:sz w:val="20"/>
                <w:szCs w:val="20"/>
              </w:rPr>
              <w:t>Внутрипоселковая дорога с. Кулешовка</w:t>
            </w:r>
          </w:p>
          <w:p w:rsidR="00AF3896" w:rsidRPr="00087686" w:rsidRDefault="00AF3896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087686">
              <w:rPr>
                <w:sz w:val="20"/>
                <w:szCs w:val="20"/>
              </w:rPr>
              <w:t>протяж. 500м</w:t>
            </w:r>
          </w:p>
        </w:tc>
        <w:tc>
          <w:tcPr>
            <w:tcW w:w="1558" w:type="dxa"/>
          </w:tcPr>
          <w:p w:rsidR="00AF3896" w:rsidRPr="00087686" w:rsidRDefault="00AF3896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087686">
              <w:rPr>
                <w:sz w:val="20"/>
                <w:szCs w:val="20"/>
              </w:rPr>
              <w:t>с. Кулешовка. ул.</w:t>
            </w:r>
          </w:p>
          <w:p w:rsidR="00AF3896" w:rsidRPr="00087686" w:rsidRDefault="00AF3896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087686">
              <w:rPr>
                <w:sz w:val="20"/>
                <w:szCs w:val="20"/>
              </w:rPr>
              <w:t>Молодежная</w:t>
            </w:r>
          </w:p>
        </w:tc>
        <w:tc>
          <w:tcPr>
            <w:tcW w:w="1134" w:type="dxa"/>
          </w:tcPr>
          <w:p w:rsidR="00AF3896" w:rsidRPr="00DD55D5" w:rsidRDefault="00AF3896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F3896" w:rsidRPr="00DD55D5" w:rsidRDefault="00AF3896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DD55D5">
              <w:rPr>
                <w:sz w:val="18"/>
                <w:szCs w:val="18"/>
              </w:rPr>
              <w:t>500</w:t>
            </w:r>
          </w:p>
        </w:tc>
        <w:tc>
          <w:tcPr>
            <w:tcW w:w="1418" w:type="dxa"/>
          </w:tcPr>
          <w:p w:rsidR="00AF3896" w:rsidRPr="00DD55D5" w:rsidRDefault="00AF3896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DD55D5">
              <w:rPr>
                <w:sz w:val="18"/>
                <w:szCs w:val="18"/>
              </w:rPr>
              <w:t>35 775</w:t>
            </w:r>
          </w:p>
        </w:tc>
        <w:tc>
          <w:tcPr>
            <w:tcW w:w="1276" w:type="dxa"/>
          </w:tcPr>
          <w:p w:rsidR="00AF3896" w:rsidRPr="00DD55D5" w:rsidRDefault="00367EC3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863,42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AF3896" w:rsidRPr="008224A7" w:rsidRDefault="008224A7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8224A7">
              <w:rPr>
                <w:sz w:val="18"/>
                <w:szCs w:val="18"/>
              </w:rPr>
              <w:t>29911,58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AF3896" w:rsidRPr="00087686" w:rsidRDefault="00AF3896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896" w:rsidRPr="003941D4" w:rsidRDefault="00AF3896" w:rsidP="003613B3">
            <w:pPr>
              <w:spacing w:after="0" w:line="240" w:lineRule="auto"/>
              <w:rPr>
                <w:sz w:val="16"/>
                <w:szCs w:val="16"/>
              </w:rPr>
            </w:pPr>
            <w:r w:rsidRPr="003941D4">
              <w:rPr>
                <w:sz w:val="16"/>
                <w:szCs w:val="16"/>
              </w:rPr>
              <w:t>08.11.2013г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F3896" w:rsidRPr="003941D4" w:rsidRDefault="00AF3896" w:rsidP="003613B3">
            <w:pPr>
              <w:spacing w:after="0" w:line="240" w:lineRule="auto"/>
              <w:rPr>
                <w:sz w:val="16"/>
                <w:szCs w:val="16"/>
              </w:rPr>
            </w:pPr>
            <w:r w:rsidRPr="003941D4">
              <w:rPr>
                <w:sz w:val="16"/>
                <w:szCs w:val="16"/>
              </w:rPr>
              <w:t xml:space="preserve">Решение </w:t>
            </w:r>
            <w:r>
              <w:rPr>
                <w:sz w:val="16"/>
                <w:szCs w:val="16"/>
              </w:rPr>
              <w:t xml:space="preserve"> Собрания депут. Кулешовского с.п.  №</w:t>
            </w:r>
            <w:r w:rsidRPr="003941D4">
              <w:rPr>
                <w:sz w:val="16"/>
                <w:szCs w:val="16"/>
              </w:rPr>
              <w:t xml:space="preserve">45  </w:t>
            </w:r>
          </w:p>
          <w:p w:rsidR="00AF3896" w:rsidRPr="003941D4" w:rsidRDefault="00AF3896" w:rsidP="003613B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896" w:rsidRPr="00087686" w:rsidRDefault="00AF3896" w:rsidP="003613B3">
            <w:pPr>
              <w:spacing w:after="0" w:line="240" w:lineRule="auto"/>
              <w:rPr>
                <w:sz w:val="20"/>
                <w:szCs w:val="20"/>
              </w:rPr>
            </w:pPr>
            <w:r w:rsidRPr="007A4E6E">
              <w:rPr>
                <w:sz w:val="16"/>
                <w:szCs w:val="16"/>
              </w:rPr>
              <w:t>Админ</w:t>
            </w:r>
            <w:r>
              <w:rPr>
                <w:sz w:val="16"/>
                <w:szCs w:val="16"/>
              </w:rPr>
              <w:t>истрация</w:t>
            </w:r>
            <w:r w:rsidRPr="007A4E6E">
              <w:rPr>
                <w:sz w:val="16"/>
                <w:szCs w:val="16"/>
              </w:rPr>
              <w:t xml:space="preserve"> Кулешовского </w:t>
            </w:r>
            <w:r>
              <w:rPr>
                <w:sz w:val="16"/>
                <w:szCs w:val="16"/>
              </w:rPr>
              <w:t xml:space="preserve"> сельского </w:t>
            </w:r>
            <w:r w:rsidRPr="007A4E6E">
              <w:rPr>
                <w:sz w:val="16"/>
                <w:szCs w:val="16"/>
              </w:rPr>
              <w:t>п</w:t>
            </w:r>
            <w:r>
              <w:rPr>
                <w:sz w:val="16"/>
                <w:szCs w:val="16"/>
              </w:rPr>
              <w:t>оселени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896" w:rsidRPr="00087686" w:rsidRDefault="00AF3896" w:rsidP="003613B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224A7" w:rsidRPr="00087686" w:rsidTr="008B6480">
        <w:tc>
          <w:tcPr>
            <w:tcW w:w="567" w:type="dxa"/>
          </w:tcPr>
          <w:p w:rsidR="008224A7" w:rsidRPr="00087686" w:rsidRDefault="00B16E0A" w:rsidP="005046E3">
            <w:pPr>
              <w:tabs>
                <w:tab w:val="left" w:pos="7099"/>
              </w:tabs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1133" w:type="dxa"/>
          </w:tcPr>
          <w:p w:rsidR="008224A7" w:rsidRPr="00087686" w:rsidRDefault="008224A7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087686">
              <w:rPr>
                <w:sz w:val="18"/>
                <w:szCs w:val="18"/>
              </w:rPr>
              <w:t>0130000084</w:t>
            </w:r>
          </w:p>
        </w:tc>
        <w:tc>
          <w:tcPr>
            <w:tcW w:w="1416" w:type="dxa"/>
          </w:tcPr>
          <w:p w:rsidR="008224A7" w:rsidRPr="00087686" w:rsidRDefault="008224A7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087686">
              <w:rPr>
                <w:sz w:val="20"/>
                <w:szCs w:val="20"/>
              </w:rPr>
              <w:t>Внутрипоселковая дорога с. Кулешовка</w:t>
            </w:r>
          </w:p>
          <w:p w:rsidR="008224A7" w:rsidRPr="00087686" w:rsidRDefault="008224A7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087686">
              <w:rPr>
                <w:sz w:val="20"/>
                <w:szCs w:val="20"/>
              </w:rPr>
              <w:t>протяж. 500м</w:t>
            </w:r>
          </w:p>
        </w:tc>
        <w:tc>
          <w:tcPr>
            <w:tcW w:w="1558" w:type="dxa"/>
          </w:tcPr>
          <w:p w:rsidR="008224A7" w:rsidRPr="00087686" w:rsidRDefault="008224A7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087686">
              <w:rPr>
                <w:sz w:val="20"/>
                <w:szCs w:val="20"/>
              </w:rPr>
              <w:t>с. Кулешовка. ул.</w:t>
            </w:r>
          </w:p>
          <w:p w:rsidR="008224A7" w:rsidRPr="00087686" w:rsidRDefault="008224A7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087686">
              <w:rPr>
                <w:sz w:val="20"/>
                <w:szCs w:val="20"/>
              </w:rPr>
              <w:t>Мирная</w:t>
            </w:r>
          </w:p>
        </w:tc>
        <w:tc>
          <w:tcPr>
            <w:tcW w:w="1134" w:type="dxa"/>
          </w:tcPr>
          <w:p w:rsidR="008224A7" w:rsidRPr="00DD55D5" w:rsidRDefault="008224A7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224A7" w:rsidRPr="00DD55D5" w:rsidRDefault="008224A7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DD55D5">
              <w:rPr>
                <w:sz w:val="18"/>
                <w:szCs w:val="18"/>
              </w:rPr>
              <w:t>500</w:t>
            </w:r>
          </w:p>
        </w:tc>
        <w:tc>
          <w:tcPr>
            <w:tcW w:w="1418" w:type="dxa"/>
          </w:tcPr>
          <w:p w:rsidR="008224A7" w:rsidRPr="00DD55D5" w:rsidRDefault="008224A7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DD55D5">
              <w:rPr>
                <w:sz w:val="18"/>
                <w:szCs w:val="18"/>
              </w:rPr>
              <w:t>35 775</w:t>
            </w:r>
          </w:p>
        </w:tc>
        <w:tc>
          <w:tcPr>
            <w:tcW w:w="1276" w:type="dxa"/>
          </w:tcPr>
          <w:p w:rsidR="008224A7" w:rsidRPr="00DD55D5" w:rsidRDefault="008224A7" w:rsidP="00560A24">
            <w:pPr>
              <w:tabs>
                <w:tab w:val="left" w:pos="7099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863,42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224A7" w:rsidRPr="008224A7" w:rsidRDefault="008224A7" w:rsidP="00560A24">
            <w:pPr>
              <w:tabs>
                <w:tab w:val="left" w:pos="7099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8224A7">
              <w:rPr>
                <w:sz w:val="18"/>
                <w:szCs w:val="18"/>
              </w:rPr>
              <w:t>29911,58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8224A7" w:rsidRPr="00087686" w:rsidRDefault="008224A7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4A7" w:rsidRPr="003941D4" w:rsidRDefault="008224A7" w:rsidP="003613B3">
            <w:pPr>
              <w:spacing w:after="0" w:line="240" w:lineRule="auto"/>
              <w:rPr>
                <w:sz w:val="16"/>
                <w:szCs w:val="16"/>
              </w:rPr>
            </w:pPr>
            <w:r w:rsidRPr="003941D4">
              <w:rPr>
                <w:sz w:val="16"/>
                <w:szCs w:val="16"/>
              </w:rPr>
              <w:t>08.11.2013г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224A7" w:rsidRPr="003941D4" w:rsidRDefault="008224A7" w:rsidP="003613B3">
            <w:pPr>
              <w:spacing w:after="0" w:line="240" w:lineRule="auto"/>
              <w:rPr>
                <w:sz w:val="16"/>
                <w:szCs w:val="16"/>
              </w:rPr>
            </w:pPr>
            <w:r w:rsidRPr="003941D4">
              <w:rPr>
                <w:sz w:val="16"/>
                <w:szCs w:val="16"/>
              </w:rPr>
              <w:t xml:space="preserve">Решение </w:t>
            </w:r>
            <w:r>
              <w:rPr>
                <w:sz w:val="16"/>
                <w:szCs w:val="16"/>
              </w:rPr>
              <w:t xml:space="preserve"> Собрания депут. Кулешовского с.п.  №</w:t>
            </w:r>
            <w:r w:rsidRPr="003941D4">
              <w:rPr>
                <w:sz w:val="16"/>
                <w:szCs w:val="16"/>
              </w:rPr>
              <w:t xml:space="preserve">45  </w:t>
            </w:r>
          </w:p>
          <w:p w:rsidR="008224A7" w:rsidRPr="003941D4" w:rsidRDefault="008224A7" w:rsidP="003613B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4A7" w:rsidRPr="00087686" w:rsidRDefault="008224A7" w:rsidP="003613B3">
            <w:pPr>
              <w:spacing w:after="0" w:line="240" w:lineRule="auto"/>
              <w:rPr>
                <w:sz w:val="20"/>
                <w:szCs w:val="20"/>
              </w:rPr>
            </w:pPr>
            <w:r w:rsidRPr="007A4E6E">
              <w:rPr>
                <w:sz w:val="16"/>
                <w:szCs w:val="16"/>
              </w:rPr>
              <w:t>Админ</w:t>
            </w:r>
            <w:r>
              <w:rPr>
                <w:sz w:val="16"/>
                <w:szCs w:val="16"/>
              </w:rPr>
              <w:t>истрация</w:t>
            </w:r>
            <w:r w:rsidRPr="007A4E6E">
              <w:rPr>
                <w:sz w:val="16"/>
                <w:szCs w:val="16"/>
              </w:rPr>
              <w:t xml:space="preserve"> Кулешовского </w:t>
            </w:r>
            <w:r>
              <w:rPr>
                <w:sz w:val="16"/>
                <w:szCs w:val="16"/>
              </w:rPr>
              <w:t xml:space="preserve"> сельского </w:t>
            </w:r>
            <w:r w:rsidRPr="007A4E6E">
              <w:rPr>
                <w:sz w:val="16"/>
                <w:szCs w:val="16"/>
              </w:rPr>
              <w:t>п</w:t>
            </w:r>
            <w:r>
              <w:rPr>
                <w:sz w:val="16"/>
                <w:szCs w:val="16"/>
              </w:rPr>
              <w:t>оселени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4A7" w:rsidRDefault="008224A7" w:rsidP="003613B3">
            <w:pPr>
              <w:spacing w:after="0" w:line="240" w:lineRule="auto"/>
              <w:rPr>
                <w:sz w:val="20"/>
                <w:szCs w:val="20"/>
              </w:rPr>
            </w:pPr>
          </w:p>
          <w:p w:rsidR="008224A7" w:rsidRPr="00087686" w:rsidRDefault="008224A7" w:rsidP="003613B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F3896" w:rsidRPr="00087686" w:rsidTr="008B6480">
        <w:tc>
          <w:tcPr>
            <w:tcW w:w="567" w:type="dxa"/>
          </w:tcPr>
          <w:p w:rsidR="00AF3896" w:rsidRDefault="00AF3896" w:rsidP="005046E3">
            <w:pPr>
              <w:tabs>
                <w:tab w:val="left" w:pos="7099"/>
              </w:tabs>
              <w:spacing w:after="0" w:line="240" w:lineRule="auto"/>
              <w:jc w:val="right"/>
              <w:rPr>
                <w:sz w:val="20"/>
                <w:szCs w:val="20"/>
              </w:rPr>
            </w:pPr>
          </w:p>
          <w:p w:rsidR="00AF3896" w:rsidRPr="00087686" w:rsidRDefault="00891EFD" w:rsidP="00D42EE6">
            <w:pPr>
              <w:tabs>
                <w:tab w:val="left" w:pos="7099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B16E0A">
              <w:rPr>
                <w:sz w:val="20"/>
                <w:szCs w:val="20"/>
              </w:rPr>
              <w:t>56</w:t>
            </w:r>
          </w:p>
        </w:tc>
        <w:tc>
          <w:tcPr>
            <w:tcW w:w="1133" w:type="dxa"/>
          </w:tcPr>
          <w:p w:rsidR="00AF3896" w:rsidRPr="00087686" w:rsidRDefault="00AF3896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087686">
              <w:rPr>
                <w:sz w:val="18"/>
                <w:szCs w:val="18"/>
              </w:rPr>
              <w:t>0130000086</w:t>
            </w:r>
          </w:p>
        </w:tc>
        <w:tc>
          <w:tcPr>
            <w:tcW w:w="1416" w:type="dxa"/>
          </w:tcPr>
          <w:p w:rsidR="00AF3896" w:rsidRPr="00087686" w:rsidRDefault="00AF3896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087686">
              <w:rPr>
                <w:sz w:val="20"/>
                <w:szCs w:val="20"/>
              </w:rPr>
              <w:t>Внутрипоселковая дорога с. Кулешовка</w:t>
            </w:r>
          </w:p>
          <w:p w:rsidR="00AF3896" w:rsidRPr="00087686" w:rsidRDefault="00AF3896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087686">
              <w:rPr>
                <w:sz w:val="20"/>
                <w:szCs w:val="20"/>
              </w:rPr>
              <w:t>протяж. 1000м</w:t>
            </w:r>
          </w:p>
        </w:tc>
        <w:tc>
          <w:tcPr>
            <w:tcW w:w="1558" w:type="dxa"/>
          </w:tcPr>
          <w:p w:rsidR="00AF3896" w:rsidRPr="00087686" w:rsidRDefault="00AF3896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087686">
              <w:rPr>
                <w:sz w:val="20"/>
                <w:szCs w:val="20"/>
              </w:rPr>
              <w:t>с. Кулешовка. ул.</w:t>
            </w:r>
          </w:p>
          <w:p w:rsidR="00AF3896" w:rsidRPr="00087686" w:rsidRDefault="00AF3896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087686">
              <w:rPr>
                <w:sz w:val="20"/>
                <w:szCs w:val="20"/>
              </w:rPr>
              <w:t>Весенняя</w:t>
            </w:r>
          </w:p>
        </w:tc>
        <w:tc>
          <w:tcPr>
            <w:tcW w:w="1134" w:type="dxa"/>
          </w:tcPr>
          <w:p w:rsidR="00AF3896" w:rsidRPr="00DD55D5" w:rsidRDefault="00AF3896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F3896" w:rsidRDefault="00AF3896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AF3896" w:rsidRDefault="00AF3896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AF3896" w:rsidRPr="00DD55D5" w:rsidRDefault="00AF3896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DD55D5">
              <w:rPr>
                <w:sz w:val="18"/>
                <w:szCs w:val="18"/>
              </w:rPr>
              <w:t>1000</w:t>
            </w:r>
          </w:p>
        </w:tc>
        <w:tc>
          <w:tcPr>
            <w:tcW w:w="1418" w:type="dxa"/>
          </w:tcPr>
          <w:p w:rsidR="00AF3896" w:rsidRDefault="00AF3896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AF3896" w:rsidRDefault="00AF3896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AF3896" w:rsidRPr="00DD55D5" w:rsidRDefault="00AF3896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DD55D5">
              <w:rPr>
                <w:sz w:val="18"/>
                <w:szCs w:val="18"/>
              </w:rPr>
              <w:t>71550</w:t>
            </w:r>
          </w:p>
        </w:tc>
        <w:tc>
          <w:tcPr>
            <w:tcW w:w="1276" w:type="dxa"/>
          </w:tcPr>
          <w:p w:rsidR="008224A7" w:rsidRDefault="008224A7" w:rsidP="003A2861">
            <w:pPr>
              <w:tabs>
                <w:tab w:val="left" w:pos="7099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8224A7" w:rsidRDefault="008224A7" w:rsidP="003A2861">
            <w:pPr>
              <w:tabs>
                <w:tab w:val="left" w:pos="7099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AF3896" w:rsidRPr="00DD55D5" w:rsidRDefault="008224A7" w:rsidP="003A2861">
            <w:pPr>
              <w:tabs>
                <w:tab w:val="left" w:pos="7099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 726,25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AF3896" w:rsidRDefault="00AF3896" w:rsidP="003A2861">
            <w:pPr>
              <w:tabs>
                <w:tab w:val="left" w:pos="7099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AF3896" w:rsidRDefault="00AF3896" w:rsidP="003A2861">
            <w:pPr>
              <w:tabs>
                <w:tab w:val="left" w:pos="7099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AF3896" w:rsidRPr="008224A7" w:rsidRDefault="008224A7" w:rsidP="003A2861">
            <w:pPr>
              <w:tabs>
                <w:tab w:val="left" w:pos="7099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8224A7">
              <w:rPr>
                <w:sz w:val="18"/>
                <w:szCs w:val="18"/>
              </w:rPr>
              <w:t>59 823,75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AF3896" w:rsidRPr="00087686" w:rsidRDefault="00AF3896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896" w:rsidRDefault="00AF3896" w:rsidP="003613B3">
            <w:pPr>
              <w:spacing w:after="0" w:line="240" w:lineRule="auto"/>
              <w:rPr>
                <w:sz w:val="16"/>
                <w:szCs w:val="16"/>
              </w:rPr>
            </w:pPr>
          </w:p>
          <w:p w:rsidR="00AF3896" w:rsidRDefault="00AF3896" w:rsidP="003613B3">
            <w:pPr>
              <w:spacing w:after="0" w:line="240" w:lineRule="auto"/>
              <w:rPr>
                <w:sz w:val="16"/>
                <w:szCs w:val="16"/>
              </w:rPr>
            </w:pPr>
          </w:p>
          <w:p w:rsidR="00AF3896" w:rsidRPr="003941D4" w:rsidRDefault="00AF3896" w:rsidP="003613B3">
            <w:pPr>
              <w:spacing w:after="0" w:line="240" w:lineRule="auto"/>
              <w:rPr>
                <w:sz w:val="16"/>
                <w:szCs w:val="16"/>
              </w:rPr>
            </w:pPr>
            <w:r w:rsidRPr="003941D4">
              <w:rPr>
                <w:sz w:val="16"/>
                <w:szCs w:val="16"/>
              </w:rPr>
              <w:t>08.11.2013г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F3896" w:rsidRPr="003941D4" w:rsidRDefault="00AF3896" w:rsidP="003613B3">
            <w:pPr>
              <w:spacing w:after="0" w:line="240" w:lineRule="auto"/>
              <w:rPr>
                <w:sz w:val="16"/>
                <w:szCs w:val="16"/>
              </w:rPr>
            </w:pPr>
            <w:r w:rsidRPr="003941D4">
              <w:rPr>
                <w:sz w:val="16"/>
                <w:szCs w:val="16"/>
              </w:rPr>
              <w:t xml:space="preserve">Решение </w:t>
            </w:r>
            <w:r>
              <w:rPr>
                <w:sz w:val="16"/>
                <w:szCs w:val="16"/>
              </w:rPr>
              <w:t xml:space="preserve"> Собрания депут. Кулешовского с.п.  №</w:t>
            </w:r>
            <w:r w:rsidRPr="003941D4">
              <w:rPr>
                <w:sz w:val="16"/>
                <w:szCs w:val="16"/>
              </w:rPr>
              <w:t xml:space="preserve">45  </w:t>
            </w:r>
          </w:p>
          <w:p w:rsidR="00AF3896" w:rsidRPr="003941D4" w:rsidRDefault="00AF3896" w:rsidP="003613B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896" w:rsidRPr="00087686" w:rsidRDefault="00AF3896" w:rsidP="003613B3">
            <w:pPr>
              <w:spacing w:after="0" w:line="240" w:lineRule="auto"/>
              <w:rPr>
                <w:sz w:val="20"/>
                <w:szCs w:val="20"/>
              </w:rPr>
            </w:pPr>
            <w:r w:rsidRPr="007A4E6E">
              <w:rPr>
                <w:sz w:val="16"/>
                <w:szCs w:val="16"/>
              </w:rPr>
              <w:t>Админ</w:t>
            </w:r>
            <w:r>
              <w:rPr>
                <w:sz w:val="16"/>
                <w:szCs w:val="16"/>
              </w:rPr>
              <w:t>истрация</w:t>
            </w:r>
            <w:r w:rsidRPr="007A4E6E">
              <w:rPr>
                <w:sz w:val="16"/>
                <w:szCs w:val="16"/>
              </w:rPr>
              <w:t xml:space="preserve"> Кулешовского </w:t>
            </w:r>
            <w:r>
              <w:rPr>
                <w:sz w:val="16"/>
                <w:szCs w:val="16"/>
              </w:rPr>
              <w:t xml:space="preserve"> сельского </w:t>
            </w:r>
            <w:r w:rsidRPr="007A4E6E">
              <w:rPr>
                <w:sz w:val="16"/>
                <w:szCs w:val="16"/>
              </w:rPr>
              <w:t>п</w:t>
            </w:r>
            <w:r>
              <w:rPr>
                <w:sz w:val="16"/>
                <w:szCs w:val="16"/>
              </w:rPr>
              <w:t>оселени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896" w:rsidRPr="00087686" w:rsidRDefault="00AF3896" w:rsidP="003613B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224A7" w:rsidRPr="00087686" w:rsidTr="008B6480">
        <w:tc>
          <w:tcPr>
            <w:tcW w:w="567" w:type="dxa"/>
          </w:tcPr>
          <w:p w:rsidR="008224A7" w:rsidRDefault="008224A7" w:rsidP="005046E3">
            <w:pPr>
              <w:tabs>
                <w:tab w:val="left" w:pos="7099"/>
              </w:tabs>
              <w:spacing w:after="0" w:line="240" w:lineRule="auto"/>
              <w:jc w:val="right"/>
              <w:rPr>
                <w:sz w:val="20"/>
                <w:szCs w:val="20"/>
              </w:rPr>
            </w:pPr>
          </w:p>
          <w:p w:rsidR="008224A7" w:rsidRPr="00087686" w:rsidRDefault="00B16E0A" w:rsidP="005046E3">
            <w:pPr>
              <w:tabs>
                <w:tab w:val="left" w:pos="7099"/>
              </w:tabs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1133" w:type="dxa"/>
          </w:tcPr>
          <w:p w:rsidR="008224A7" w:rsidRDefault="008224A7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8224A7" w:rsidRPr="00087686" w:rsidRDefault="008224A7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087686">
              <w:rPr>
                <w:sz w:val="18"/>
                <w:szCs w:val="18"/>
              </w:rPr>
              <w:t>0130000087</w:t>
            </w:r>
          </w:p>
        </w:tc>
        <w:tc>
          <w:tcPr>
            <w:tcW w:w="1416" w:type="dxa"/>
          </w:tcPr>
          <w:p w:rsidR="008224A7" w:rsidRPr="00087686" w:rsidRDefault="008224A7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087686">
              <w:rPr>
                <w:sz w:val="20"/>
                <w:szCs w:val="20"/>
              </w:rPr>
              <w:t>Внутрипоселковая дорога с. Кулешовка</w:t>
            </w:r>
          </w:p>
          <w:p w:rsidR="008224A7" w:rsidRPr="00087686" w:rsidRDefault="008224A7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087686">
              <w:rPr>
                <w:sz w:val="20"/>
                <w:szCs w:val="20"/>
              </w:rPr>
              <w:t>протяж. 1000м</w:t>
            </w:r>
          </w:p>
        </w:tc>
        <w:tc>
          <w:tcPr>
            <w:tcW w:w="1558" w:type="dxa"/>
          </w:tcPr>
          <w:p w:rsidR="008224A7" w:rsidRPr="00087686" w:rsidRDefault="008224A7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087686">
              <w:rPr>
                <w:sz w:val="20"/>
                <w:szCs w:val="20"/>
              </w:rPr>
              <w:t>с. Кулешовка. ул.</w:t>
            </w:r>
          </w:p>
          <w:p w:rsidR="008224A7" w:rsidRPr="00087686" w:rsidRDefault="008224A7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087686">
              <w:rPr>
                <w:sz w:val="20"/>
                <w:szCs w:val="20"/>
              </w:rPr>
              <w:t>Азовская</w:t>
            </w:r>
          </w:p>
        </w:tc>
        <w:tc>
          <w:tcPr>
            <w:tcW w:w="1134" w:type="dxa"/>
          </w:tcPr>
          <w:p w:rsidR="008224A7" w:rsidRPr="00DD55D5" w:rsidRDefault="008224A7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224A7" w:rsidRDefault="008224A7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8224A7" w:rsidRPr="00DD55D5" w:rsidRDefault="008224A7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DD55D5">
              <w:rPr>
                <w:sz w:val="18"/>
                <w:szCs w:val="18"/>
              </w:rPr>
              <w:t>1000</w:t>
            </w:r>
          </w:p>
        </w:tc>
        <w:tc>
          <w:tcPr>
            <w:tcW w:w="1418" w:type="dxa"/>
          </w:tcPr>
          <w:p w:rsidR="008224A7" w:rsidRDefault="008224A7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8224A7" w:rsidRPr="00DD55D5" w:rsidRDefault="008224A7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DD55D5">
              <w:rPr>
                <w:sz w:val="18"/>
                <w:szCs w:val="18"/>
              </w:rPr>
              <w:t>71550</w:t>
            </w:r>
          </w:p>
        </w:tc>
        <w:tc>
          <w:tcPr>
            <w:tcW w:w="1276" w:type="dxa"/>
          </w:tcPr>
          <w:p w:rsidR="008224A7" w:rsidRDefault="008224A7" w:rsidP="00560A24">
            <w:pPr>
              <w:tabs>
                <w:tab w:val="left" w:pos="7099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8224A7" w:rsidRPr="00DD55D5" w:rsidRDefault="008224A7" w:rsidP="00560A24">
            <w:pPr>
              <w:tabs>
                <w:tab w:val="left" w:pos="7099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 726,25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224A7" w:rsidRDefault="008224A7" w:rsidP="00560A24">
            <w:pPr>
              <w:tabs>
                <w:tab w:val="left" w:pos="7099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8224A7" w:rsidRPr="008224A7" w:rsidRDefault="008224A7" w:rsidP="00560A24">
            <w:pPr>
              <w:tabs>
                <w:tab w:val="left" w:pos="7099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8224A7">
              <w:rPr>
                <w:sz w:val="18"/>
                <w:szCs w:val="18"/>
              </w:rPr>
              <w:t>59 823,75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8224A7" w:rsidRPr="00087686" w:rsidRDefault="008224A7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4A7" w:rsidRPr="003941D4" w:rsidRDefault="008224A7" w:rsidP="003613B3">
            <w:pPr>
              <w:spacing w:after="0" w:line="240" w:lineRule="auto"/>
              <w:rPr>
                <w:sz w:val="16"/>
                <w:szCs w:val="16"/>
              </w:rPr>
            </w:pPr>
            <w:r w:rsidRPr="003941D4">
              <w:rPr>
                <w:sz w:val="16"/>
                <w:szCs w:val="16"/>
              </w:rPr>
              <w:t>08.11.2013г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224A7" w:rsidRPr="003941D4" w:rsidRDefault="008224A7" w:rsidP="003613B3">
            <w:pPr>
              <w:spacing w:after="0" w:line="240" w:lineRule="auto"/>
              <w:rPr>
                <w:sz w:val="16"/>
                <w:szCs w:val="16"/>
              </w:rPr>
            </w:pPr>
            <w:r w:rsidRPr="003941D4">
              <w:rPr>
                <w:sz w:val="16"/>
                <w:szCs w:val="16"/>
              </w:rPr>
              <w:t xml:space="preserve">Решение </w:t>
            </w:r>
            <w:r>
              <w:rPr>
                <w:sz w:val="16"/>
                <w:szCs w:val="16"/>
              </w:rPr>
              <w:t xml:space="preserve"> Собрания депут. Кулешовского с.п.  №</w:t>
            </w:r>
            <w:r w:rsidRPr="003941D4">
              <w:rPr>
                <w:sz w:val="16"/>
                <w:szCs w:val="16"/>
              </w:rPr>
              <w:t xml:space="preserve">45  </w:t>
            </w:r>
          </w:p>
          <w:p w:rsidR="008224A7" w:rsidRPr="003941D4" w:rsidRDefault="008224A7" w:rsidP="003613B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4A7" w:rsidRPr="00087686" w:rsidRDefault="008224A7" w:rsidP="003613B3">
            <w:pPr>
              <w:spacing w:after="0" w:line="240" w:lineRule="auto"/>
              <w:rPr>
                <w:sz w:val="20"/>
                <w:szCs w:val="20"/>
              </w:rPr>
            </w:pPr>
            <w:r w:rsidRPr="007A4E6E">
              <w:rPr>
                <w:sz w:val="16"/>
                <w:szCs w:val="16"/>
              </w:rPr>
              <w:t>Админ</w:t>
            </w:r>
            <w:r>
              <w:rPr>
                <w:sz w:val="16"/>
                <w:szCs w:val="16"/>
              </w:rPr>
              <w:t>истрация</w:t>
            </w:r>
            <w:r w:rsidRPr="007A4E6E">
              <w:rPr>
                <w:sz w:val="16"/>
                <w:szCs w:val="16"/>
              </w:rPr>
              <w:t xml:space="preserve"> Кулешовского </w:t>
            </w:r>
            <w:r>
              <w:rPr>
                <w:sz w:val="16"/>
                <w:szCs w:val="16"/>
              </w:rPr>
              <w:t xml:space="preserve"> сельского </w:t>
            </w:r>
            <w:r w:rsidRPr="007A4E6E">
              <w:rPr>
                <w:sz w:val="16"/>
                <w:szCs w:val="16"/>
              </w:rPr>
              <w:t>п</w:t>
            </w:r>
            <w:r>
              <w:rPr>
                <w:sz w:val="16"/>
                <w:szCs w:val="16"/>
              </w:rPr>
              <w:t>оселени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4A7" w:rsidRPr="00087686" w:rsidRDefault="008224A7" w:rsidP="003613B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D7F8C" w:rsidRPr="00087686" w:rsidTr="008B6480">
        <w:tc>
          <w:tcPr>
            <w:tcW w:w="567" w:type="dxa"/>
          </w:tcPr>
          <w:p w:rsidR="000D7F8C" w:rsidRPr="00087686" w:rsidRDefault="00B16E0A" w:rsidP="005046E3">
            <w:pPr>
              <w:tabs>
                <w:tab w:val="left" w:pos="7099"/>
              </w:tabs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1133" w:type="dxa"/>
          </w:tcPr>
          <w:p w:rsidR="000D7F8C" w:rsidRPr="00087686" w:rsidRDefault="000D7F8C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087686">
              <w:rPr>
                <w:sz w:val="18"/>
                <w:szCs w:val="18"/>
              </w:rPr>
              <w:t>0130000088</w:t>
            </w:r>
          </w:p>
        </w:tc>
        <w:tc>
          <w:tcPr>
            <w:tcW w:w="1416" w:type="dxa"/>
          </w:tcPr>
          <w:p w:rsidR="000D7F8C" w:rsidRPr="00087686" w:rsidRDefault="000D7F8C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087686">
              <w:rPr>
                <w:sz w:val="20"/>
                <w:szCs w:val="20"/>
              </w:rPr>
              <w:t>Внутрипоселковая дорога с. Кулешовка</w:t>
            </w:r>
          </w:p>
          <w:p w:rsidR="000D7F8C" w:rsidRPr="00087686" w:rsidRDefault="000D7F8C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087686">
              <w:rPr>
                <w:sz w:val="20"/>
                <w:szCs w:val="20"/>
              </w:rPr>
              <w:t xml:space="preserve">протяж. </w:t>
            </w:r>
            <w:r w:rsidRPr="00087686">
              <w:rPr>
                <w:sz w:val="20"/>
                <w:szCs w:val="20"/>
              </w:rPr>
              <w:lastRenderedPageBreak/>
              <w:t>1000м</w:t>
            </w:r>
          </w:p>
        </w:tc>
        <w:tc>
          <w:tcPr>
            <w:tcW w:w="1558" w:type="dxa"/>
          </w:tcPr>
          <w:p w:rsidR="000D7F8C" w:rsidRPr="00087686" w:rsidRDefault="000D7F8C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087686">
              <w:rPr>
                <w:sz w:val="20"/>
                <w:szCs w:val="20"/>
              </w:rPr>
              <w:lastRenderedPageBreak/>
              <w:t>с. Кулешовка, ул. Солнечная</w:t>
            </w:r>
          </w:p>
        </w:tc>
        <w:tc>
          <w:tcPr>
            <w:tcW w:w="1134" w:type="dxa"/>
          </w:tcPr>
          <w:p w:rsidR="000D7F8C" w:rsidRPr="00DD55D5" w:rsidRDefault="000D7F8C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D7F8C" w:rsidRDefault="000D7F8C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0D7F8C" w:rsidRPr="00DD55D5" w:rsidRDefault="000D7F8C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DD55D5">
              <w:rPr>
                <w:sz w:val="18"/>
                <w:szCs w:val="18"/>
              </w:rPr>
              <w:t>1000</w:t>
            </w:r>
          </w:p>
        </w:tc>
        <w:tc>
          <w:tcPr>
            <w:tcW w:w="1418" w:type="dxa"/>
          </w:tcPr>
          <w:p w:rsidR="000D7F8C" w:rsidRDefault="000D7F8C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0D7F8C" w:rsidRPr="00DD55D5" w:rsidRDefault="000D7F8C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DD55D5">
              <w:rPr>
                <w:sz w:val="18"/>
                <w:szCs w:val="18"/>
              </w:rPr>
              <w:t>71550</w:t>
            </w:r>
          </w:p>
        </w:tc>
        <w:tc>
          <w:tcPr>
            <w:tcW w:w="1276" w:type="dxa"/>
          </w:tcPr>
          <w:p w:rsidR="000D7F8C" w:rsidRDefault="000D7F8C" w:rsidP="00560A24">
            <w:pPr>
              <w:tabs>
                <w:tab w:val="left" w:pos="7099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0D7F8C" w:rsidRPr="00DD55D5" w:rsidRDefault="000D7F8C" w:rsidP="00560A24">
            <w:pPr>
              <w:tabs>
                <w:tab w:val="left" w:pos="7099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 726,25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0D7F8C" w:rsidRDefault="000D7F8C" w:rsidP="00560A24">
            <w:pPr>
              <w:tabs>
                <w:tab w:val="left" w:pos="7099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0D7F8C" w:rsidRPr="008224A7" w:rsidRDefault="000D7F8C" w:rsidP="00560A24">
            <w:pPr>
              <w:tabs>
                <w:tab w:val="left" w:pos="7099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8224A7">
              <w:rPr>
                <w:sz w:val="18"/>
                <w:szCs w:val="18"/>
              </w:rPr>
              <w:t>59 823,75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0D7F8C" w:rsidRPr="00087686" w:rsidRDefault="000D7F8C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8C" w:rsidRPr="003941D4" w:rsidRDefault="000D7F8C" w:rsidP="003613B3">
            <w:pPr>
              <w:spacing w:after="0" w:line="240" w:lineRule="auto"/>
              <w:rPr>
                <w:sz w:val="16"/>
                <w:szCs w:val="16"/>
              </w:rPr>
            </w:pPr>
            <w:r w:rsidRPr="003941D4">
              <w:rPr>
                <w:sz w:val="16"/>
                <w:szCs w:val="16"/>
              </w:rPr>
              <w:t>08.11.2013г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D7F8C" w:rsidRPr="003941D4" w:rsidRDefault="000D7F8C" w:rsidP="003613B3">
            <w:pPr>
              <w:spacing w:after="0" w:line="240" w:lineRule="auto"/>
              <w:rPr>
                <w:sz w:val="16"/>
                <w:szCs w:val="16"/>
              </w:rPr>
            </w:pPr>
            <w:r w:rsidRPr="003941D4">
              <w:rPr>
                <w:sz w:val="16"/>
                <w:szCs w:val="16"/>
              </w:rPr>
              <w:t xml:space="preserve">Решение </w:t>
            </w:r>
            <w:r>
              <w:rPr>
                <w:sz w:val="16"/>
                <w:szCs w:val="16"/>
              </w:rPr>
              <w:t xml:space="preserve"> Собрания депут. Кулешовского с.п.  №</w:t>
            </w:r>
            <w:r w:rsidRPr="003941D4">
              <w:rPr>
                <w:sz w:val="16"/>
                <w:szCs w:val="16"/>
              </w:rPr>
              <w:t xml:space="preserve">45  </w:t>
            </w:r>
          </w:p>
          <w:p w:rsidR="000D7F8C" w:rsidRPr="003941D4" w:rsidRDefault="000D7F8C" w:rsidP="003613B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8C" w:rsidRPr="00087686" w:rsidRDefault="000D7F8C" w:rsidP="003613B3">
            <w:pPr>
              <w:spacing w:after="0" w:line="240" w:lineRule="auto"/>
              <w:rPr>
                <w:sz w:val="20"/>
                <w:szCs w:val="20"/>
              </w:rPr>
            </w:pPr>
            <w:r w:rsidRPr="007A4E6E">
              <w:rPr>
                <w:sz w:val="16"/>
                <w:szCs w:val="16"/>
              </w:rPr>
              <w:t>Админ</w:t>
            </w:r>
            <w:r>
              <w:rPr>
                <w:sz w:val="16"/>
                <w:szCs w:val="16"/>
              </w:rPr>
              <w:t>истрация</w:t>
            </w:r>
            <w:r w:rsidRPr="007A4E6E">
              <w:rPr>
                <w:sz w:val="16"/>
                <w:szCs w:val="16"/>
              </w:rPr>
              <w:t xml:space="preserve"> Кулешовского </w:t>
            </w:r>
            <w:r>
              <w:rPr>
                <w:sz w:val="16"/>
                <w:szCs w:val="16"/>
              </w:rPr>
              <w:t xml:space="preserve"> сельского </w:t>
            </w:r>
            <w:r w:rsidRPr="007A4E6E">
              <w:rPr>
                <w:sz w:val="16"/>
                <w:szCs w:val="16"/>
              </w:rPr>
              <w:t>п</w:t>
            </w:r>
            <w:r>
              <w:rPr>
                <w:sz w:val="16"/>
                <w:szCs w:val="16"/>
              </w:rPr>
              <w:t>оселени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8C" w:rsidRPr="00087686" w:rsidRDefault="000D7F8C" w:rsidP="003613B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F3896" w:rsidRPr="00087686" w:rsidTr="008B6480">
        <w:tc>
          <w:tcPr>
            <w:tcW w:w="567" w:type="dxa"/>
          </w:tcPr>
          <w:p w:rsidR="00AF3896" w:rsidRPr="00087686" w:rsidRDefault="00B16E0A" w:rsidP="005046E3">
            <w:pPr>
              <w:tabs>
                <w:tab w:val="left" w:pos="7099"/>
              </w:tabs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9</w:t>
            </w:r>
          </w:p>
        </w:tc>
        <w:tc>
          <w:tcPr>
            <w:tcW w:w="1133" w:type="dxa"/>
          </w:tcPr>
          <w:p w:rsidR="00AF3896" w:rsidRPr="00087686" w:rsidRDefault="00AF3896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087686">
              <w:rPr>
                <w:sz w:val="18"/>
                <w:szCs w:val="18"/>
              </w:rPr>
              <w:t>0130000089</w:t>
            </w:r>
          </w:p>
        </w:tc>
        <w:tc>
          <w:tcPr>
            <w:tcW w:w="1416" w:type="dxa"/>
          </w:tcPr>
          <w:p w:rsidR="00AF3896" w:rsidRPr="00087686" w:rsidRDefault="00AF3896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087686">
              <w:rPr>
                <w:sz w:val="20"/>
                <w:szCs w:val="20"/>
              </w:rPr>
              <w:t>Внутрипоселковая дорога с. Кулешовка</w:t>
            </w:r>
          </w:p>
          <w:p w:rsidR="00AF3896" w:rsidRPr="00087686" w:rsidRDefault="00AF3896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087686">
              <w:rPr>
                <w:sz w:val="20"/>
                <w:szCs w:val="20"/>
              </w:rPr>
              <w:t>протяж. 1500м</w:t>
            </w:r>
          </w:p>
        </w:tc>
        <w:tc>
          <w:tcPr>
            <w:tcW w:w="1558" w:type="dxa"/>
          </w:tcPr>
          <w:p w:rsidR="00AF3896" w:rsidRPr="00087686" w:rsidRDefault="00AF3896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087686">
              <w:rPr>
                <w:sz w:val="20"/>
                <w:szCs w:val="20"/>
              </w:rPr>
              <w:t>с. Кулешовка. ул.</w:t>
            </w:r>
          </w:p>
          <w:p w:rsidR="00AF3896" w:rsidRPr="00087686" w:rsidRDefault="00AF3896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087686">
              <w:rPr>
                <w:sz w:val="20"/>
                <w:szCs w:val="20"/>
              </w:rPr>
              <w:t>Новая</w:t>
            </w:r>
          </w:p>
        </w:tc>
        <w:tc>
          <w:tcPr>
            <w:tcW w:w="1134" w:type="dxa"/>
          </w:tcPr>
          <w:p w:rsidR="00AF3896" w:rsidRPr="00DD55D5" w:rsidRDefault="00AF3896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F3896" w:rsidRPr="00DD55D5" w:rsidRDefault="00AF3896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DD55D5">
              <w:rPr>
                <w:sz w:val="18"/>
                <w:szCs w:val="18"/>
              </w:rPr>
              <w:t>1500</w:t>
            </w:r>
          </w:p>
        </w:tc>
        <w:tc>
          <w:tcPr>
            <w:tcW w:w="1418" w:type="dxa"/>
          </w:tcPr>
          <w:p w:rsidR="00AF3896" w:rsidRPr="00DD55D5" w:rsidRDefault="00AF3896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DD55D5">
              <w:rPr>
                <w:sz w:val="18"/>
                <w:szCs w:val="18"/>
              </w:rPr>
              <w:t>107324</w:t>
            </w:r>
          </w:p>
        </w:tc>
        <w:tc>
          <w:tcPr>
            <w:tcW w:w="1276" w:type="dxa"/>
          </w:tcPr>
          <w:p w:rsidR="00AF3896" w:rsidRPr="00DD55D5" w:rsidRDefault="000D7F8C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89,08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AF3896" w:rsidRPr="000D7F8C" w:rsidRDefault="000D7F8C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0D7F8C">
              <w:rPr>
                <w:sz w:val="18"/>
                <w:szCs w:val="18"/>
              </w:rPr>
              <w:t>89734,92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AF3896" w:rsidRPr="00087686" w:rsidRDefault="00AF3896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896" w:rsidRPr="003941D4" w:rsidRDefault="00AF3896" w:rsidP="003613B3">
            <w:pPr>
              <w:spacing w:after="0" w:line="240" w:lineRule="auto"/>
              <w:rPr>
                <w:sz w:val="16"/>
                <w:szCs w:val="16"/>
              </w:rPr>
            </w:pPr>
            <w:r w:rsidRPr="003941D4">
              <w:rPr>
                <w:sz w:val="16"/>
                <w:szCs w:val="16"/>
              </w:rPr>
              <w:t>08.11.2013г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F3896" w:rsidRPr="003941D4" w:rsidRDefault="00AF3896" w:rsidP="003613B3">
            <w:pPr>
              <w:spacing w:after="0" w:line="240" w:lineRule="auto"/>
              <w:rPr>
                <w:sz w:val="16"/>
                <w:szCs w:val="16"/>
              </w:rPr>
            </w:pPr>
            <w:r w:rsidRPr="003941D4">
              <w:rPr>
                <w:sz w:val="16"/>
                <w:szCs w:val="16"/>
              </w:rPr>
              <w:t xml:space="preserve">Решение </w:t>
            </w:r>
            <w:r>
              <w:rPr>
                <w:sz w:val="16"/>
                <w:szCs w:val="16"/>
              </w:rPr>
              <w:t xml:space="preserve"> Собрания депут. Кулешовского с.п.  №</w:t>
            </w:r>
            <w:r w:rsidRPr="003941D4">
              <w:rPr>
                <w:sz w:val="16"/>
                <w:szCs w:val="16"/>
              </w:rPr>
              <w:t xml:space="preserve">45  </w:t>
            </w:r>
          </w:p>
          <w:p w:rsidR="00AF3896" w:rsidRPr="003941D4" w:rsidRDefault="00AF3896" w:rsidP="003613B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896" w:rsidRPr="00087686" w:rsidRDefault="00AF3896" w:rsidP="003613B3">
            <w:pPr>
              <w:spacing w:after="0" w:line="240" w:lineRule="auto"/>
              <w:rPr>
                <w:sz w:val="20"/>
                <w:szCs w:val="20"/>
              </w:rPr>
            </w:pPr>
            <w:r w:rsidRPr="007A4E6E">
              <w:rPr>
                <w:sz w:val="16"/>
                <w:szCs w:val="16"/>
              </w:rPr>
              <w:t>Админ</w:t>
            </w:r>
            <w:r>
              <w:rPr>
                <w:sz w:val="16"/>
                <w:szCs w:val="16"/>
              </w:rPr>
              <w:t>истрация</w:t>
            </w:r>
            <w:r w:rsidRPr="007A4E6E">
              <w:rPr>
                <w:sz w:val="16"/>
                <w:szCs w:val="16"/>
              </w:rPr>
              <w:t xml:space="preserve"> Кулешовского </w:t>
            </w:r>
            <w:r>
              <w:rPr>
                <w:sz w:val="16"/>
                <w:szCs w:val="16"/>
              </w:rPr>
              <w:t xml:space="preserve"> сельского </w:t>
            </w:r>
            <w:r w:rsidRPr="007A4E6E">
              <w:rPr>
                <w:sz w:val="16"/>
                <w:szCs w:val="16"/>
              </w:rPr>
              <w:t>п</w:t>
            </w:r>
            <w:r>
              <w:rPr>
                <w:sz w:val="16"/>
                <w:szCs w:val="16"/>
              </w:rPr>
              <w:t>оселени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896" w:rsidRPr="00087686" w:rsidRDefault="00AF3896" w:rsidP="003613B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224A7" w:rsidRPr="00087686" w:rsidTr="008B6480">
        <w:tc>
          <w:tcPr>
            <w:tcW w:w="567" w:type="dxa"/>
          </w:tcPr>
          <w:p w:rsidR="008224A7" w:rsidRPr="00087686" w:rsidRDefault="00B16E0A" w:rsidP="005046E3">
            <w:pPr>
              <w:tabs>
                <w:tab w:val="left" w:pos="7099"/>
              </w:tabs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133" w:type="dxa"/>
          </w:tcPr>
          <w:p w:rsidR="008224A7" w:rsidRPr="00087686" w:rsidRDefault="008224A7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087686">
              <w:rPr>
                <w:sz w:val="18"/>
                <w:szCs w:val="18"/>
              </w:rPr>
              <w:t>0130000090</w:t>
            </w:r>
          </w:p>
        </w:tc>
        <w:tc>
          <w:tcPr>
            <w:tcW w:w="1416" w:type="dxa"/>
          </w:tcPr>
          <w:p w:rsidR="008224A7" w:rsidRPr="00087686" w:rsidRDefault="008224A7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087686">
              <w:rPr>
                <w:sz w:val="20"/>
                <w:szCs w:val="20"/>
              </w:rPr>
              <w:t>Внутрипоселковая дорога с. Кулешовка</w:t>
            </w:r>
          </w:p>
          <w:p w:rsidR="008224A7" w:rsidRPr="00087686" w:rsidRDefault="008224A7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087686">
              <w:rPr>
                <w:sz w:val="20"/>
                <w:szCs w:val="20"/>
              </w:rPr>
              <w:t>протяж. 500м</w:t>
            </w:r>
          </w:p>
        </w:tc>
        <w:tc>
          <w:tcPr>
            <w:tcW w:w="1558" w:type="dxa"/>
          </w:tcPr>
          <w:p w:rsidR="008224A7" w:rsidRPr="00087686" w:rsidRDefault="008224A7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087686">
              <w:rPr>
                <w:sz w:val="20"/>
                <w:szCs w:val="20"/>
              </w:rPr>
              <w:t>с. Кулешовка. ул.</w:t>
            </w:r>
          </w:p>
          <w:p w:rsidR="008224A7" w:rsidRPr="00087686" w:rsidRDefault="008224A7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087686">
              <w:rPr>
                <w:sz w:val="20"/>
                <w:szCs w:val="20"/>
              </w:rPr>
              <w:t>Восточная</w:t>
            </w:r>
          </w:p>
        </w:tc>
        <w:tc>
          <w:tcPr>
            <w:tcW w:w="1134" w:type="dxa"/>
          </w:tcPr>
          <w:p w:rsidR="008224A7" w:rsidRPr="00DD55D5" w:rsidRDefault="008224A7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224A7" w:rsidRPr="00DD55D5" w:rsidRDefault="008224A7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DD55D5">
              <w:rPr>
                <w:sz w:val="18"/>
                <w:szCs w:val="18"/>
              </w:rPr>
              <w:t>500</w:t>
            </w:r>
          </w:p>
        </w:tc>
        <w:tc>
          <w:tcPr>
            <w:tcW w:w="1418" w:type="dxa"/>
          </w:tcPr>
          <w:p w:rsidR="008224A7" w:rsidRPr="00DD55D5" w:rsidRDefault="008224A7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DD55D5">
              <w:rPr>
                <w:sz w:val="18"/>
                <w:szCs w:val="18"/>
              </w:rPr>
              <w:t>35775</w:t>
            </w:r>
          </w:p>
        </w:tc>
        <w:tc>
          <w:tcPr>
            <w:tcW w:w="1276" w:type="dxa"/>
          </w:tcPr>
          <w:p w:rsidR="008224A7" w:rsidRPr="00DD55D5" w:rsidRDefault="008224A7" w:rsidP="00560A24">
            <w:pPr>
              <w:tabs>
                <w:tab w:val="left" w:pos="7099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863,42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224A7" w:rsidRPr="008224A7" w:rsidRDefault="008224A7" w:rsidP="00560A24">
            <w:pPr>
              <w:tabs>
                <w:tab w:val="left" w:pos="7099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8224A7">
              <w:rPr>
                <w:sz w:val="18"/>
                <w:szCs w:val="18"/>
              </w:rPr>
              <w:t>29911,58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8224A7" w:rsidRPr="00087686" w:rsidRDefault="008224A7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4A7" w:rsidRPr="003941D4" w:rsidRDefault="008224A7" w:rsidP="003613B3">
            <w:pPr>
              <w:spacing w:after="0" w:line="240" w:lineRule="auto"/>
              <w:rPr>
                <w:sz w:val="16"/>
                <w:szCs w:val="16"/>
              </w:rPr>
            </w:pPr>
            <w:r w:rsidRPr="003941D4">
              <w:rPr>
                <w:sz w:val="16"/>
                <w:szCs w:val="16"/>
              </w:rPr>
              <w:t>08.11.2013г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224A7" w:rsidRPr="003941D4" w:rsidRDefault="008224A7" w:rsidP="003613B3">
            <w:pPr>
              <w:spacing w:after="0" w:line="240" w:lineRule="auto"/>
              <w:rPr>
                <w:sz w:val="16"/>
                <w:szCs w:val="16"/>
              </w:rPr>
            </w:pPr>
            <w:r w:rsidRPr="003941D4">
              <w:rPr>
                <w:sz w:val="16"/>
                <w:szCs w:val="16"/>
              </w:rPr>
              <w:t xml:space="preserve">Решение </w:t>
            </w:r>
            <w:r>
              <w:rPr>
                <w:sz w:val="16"/>
                <w:szCs w:val="16"/>
              </w:rPr>
              <w:t xml:space="preserve"> Собрания депут. Кулешовского с.п.  №</w:t>
            </w:r>
            <w:r w:rsidRPr="003941D4">
              <w:rPr>
                <w:sz w:val="16"/>
                <w:szCs w:val="16"/>
              </w:rPr>
              <w:t xml:space="preserve">45  </w:t>
            </w:r>
          </w:p>
          <w:p w:rsidR="008224A7" w:rsidRPr="003941D4" w:rsidRDefault="008224A7" w:rsidP="003613B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4A7" w:rsidRPr="00087686" w:rsidRDefault="008224A7" w:rsidP="003613B3">
            <w:pPr>
              <w:spacing w:after="0" w:line="240" w:lineRule="auto"/>
              <w:rPr>
                <w:sz w:val="20"/>
                <w:szCs w:val="20"/>
              </w:rPr>
            </w:pPr>
            <w:r w:rsidRPr="007A4E6E">
              <w:rPr>
                <w:sz w:val="16"/>
                <w:szCs w:val="16"/>
              </w:rPr>
              <w:t>Админ</w:t>
            </w:r>
            <w:r>
              <w:rPr>
                <w:sz w:val="16"/>
                <w:szCs w:val="16"/>
              </w:rPr>
              <w:t>истрация</w:t>
            </w:r>
            <w:r w:rsidRPr="007A4E6E">
              <w:rPr>
                <w:sz w:val="16"/>
                <w:szCs w:val="16"/>
              </w:rPr>
              <w:t xml:space="preserve"> Кулешовского </w:t>
            </w:r>
            <w:r>
              <w:rPr>
                <w:sz w:val="16"/>
                <w:szCs w:val="16"/>
              </w:rPr>
              <w:t xml:space="preserve"> сельского </w:t>
            </w:r>
            <w:r w:rsidRPr="007A4E6E">
              <w:rPr>
                <w:sz w:val="16"/>
                <w:szCs w:val="16"/>
              </w:rPr>
              <w:t>п</w:t>
            </w:r>
            <w:r>
              <w:rPr>
                <w:sz w:val="16"/>
                <w:szCs w:val="16"/>
              </w:rPr>
              <w:t>оселени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4A7" w:rsidRPr="00087686" w:rsidRDefault="008224A7" w:rsidP="003613B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F3896" w:rsidRPr="00087686" w:rsidTr="008B6480">
        <w:tc>
          <w:tcPr>
            <w:tcW w:w="567" w:type="dxa"/>
          </w:tcPr>
          <w:p w:rsidR="00AF3896" w:rsidRPr="00087686" w:rsidRDefault="00B16E0A" w:rsidP="005046E3">
            <w:pPr>
              <w:tabs>
                <w:tab w:val="left" w:pos="7099"/>
              </w:tabs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1133" w:type="dxa"/>
          </w:tcPr>
          <w:p w:rsidR="00AF3896" w:rsidRPr="00087686" w:rsidRDefault="00AF3896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087686">
              <w:rPr>
                <w:sz w:val="18"/>
                <w:szCs w:val="18"/>
              </w:rPr>
              <w:t>0130000091</w:t>
            </w:r>
          </w:p>
        </w:tc>
        <w:tc>
          <w:tcPr>
            <w:tcW w:w="1416" w:type="dxa"/>
          </w:tcPr>
          <w:p w:rsidR="00AF3896" w:rsidRPr="00087686" w:rsidRDefault="00AF3896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087686">
              <w:rPr>
                <w:sz w:val="20"/>
                <w:szCs w:val="20"/>
              </w:rPr>
              <w:t>Внутрипоселковая дорога с. Кулешовка</w:t>
            </w:r>
          </w:p>
          <w:p w:rsidR="00AF3896" w:rsidRPr="00087686" w:rsidRDefault="00AF3896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087686">
              <w:rPr>
                <w:sz w:val="20"/>
                <w:szCs w:val="20"/>
              </w:rPr>
              <w:t>протяж. 300м</w:t>
            </w:r>
          </w:p>
        </w:tc>
        <w:tc>
          <w:tcPr>
            <w:tcW w:w="1558" w:type="dxa"/>
          </w:tcPr>
          <w:p w:rsidR="00AF3896" w:rsidRPr="00087686" w:rsidRDefault="00AF3896" w:rsidP="005A1522">
            <w:pPr>
              <w:tabs>
                <w:tab w:val="left" w:pos="709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087686">
              <w:rPr>
                <w:sz w:val="20"/>
                <w:szCs w:val="20"/>
              </w:rPr>
              <w:t xml:space="preserve">с. Кулешовка. </w:t>
            </w:r>
            <w:r>
              <w:rPr>
                <w:sz w:val="20"/>
                <w:szCs w:val="20"/>
              </w:rPr>
              <w:t xml:space="preserve">пер.  </w:t>
            </w:r>
            <w:r w:rsidRPr="00087686">
              <w:rPr>
                <w:sz w:val="20"/>
                <w:szCs w:val="20"/>
              </w:rPr>
              <w:t>З. Космодемьянской</w:t>
            </w:r>
          </w:p>
        </w:tc>
        <w:tc>
          <w:tcPr>
            <w:tcW w:w="1134" w:type="dxa"/>
          </w:tcPr>
          <w:p w:rsidR="00AF3896" w:rsidRPr="00DD55D5" w:rsidRDefault="00AF3896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F3896" w:rsidRPr="00DD55D5" w:rsidRDefault="00AF3896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DD55D5">
              <w:rPr>
                <w:sz w:val="18"/>
                <w:szCs w:val="18"/>
              </w:rPr>
              <w:t>300</w:t>
            </w:r>
          </w:p>
        </w:tc>
        <w:tc>
          <w:tcPr>
            <w:tcW w:w="1418" w:type="dxa"/>
          </w:tcPr>
          <w:p w:rsidR="00AF3896" w:rsidRPr="00DD55D5" w:rsidRDefault="00AF3896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DD55D5">
              <w:rPr>
                <w:sz w:val="18"/>
                <w:szCs w:val="18"/>
              </w:rPr>
              <w:t>108310</w:t>
            </w:r>
          </w:p>
        </w:tc>
        <w:tc>
          <w:tcPr>
            <w:tcW w:w="1276" w:type="dxa"/>
          </w:tcPr>
          <w:p w:rsidR="00AF3896" w:rsidRPr="00DD55D5" w:rsidRDefault="000D7F8C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50,74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AF3896" w:rsidRPr="000D7F8C" w:rsidRDefault="000D7F8C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0D7F8C">
              <w:rPr>
                <w:sz w:val="18"/>
                <w:szCs w:val="18"/>
              </w:rPr>
              <w:t>90 559,26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AF3896" w:rsidRPr="00087686" w:rsidRDefault="00AF3896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896" w:rsidRPr="003941D4" w:rsidRDefault="00AF3896" w:rsidP="003613B3">
            <w:pPr>
              <w:spacing w:after="0" w:line="240" w:lineRule="auto"/>
              <w:rPr>
                <w:sz w:val="16"/>
                <w:szCs w:val="16"/>
              </w:rPr>
            </w:pPr>
            <w:r w:rsidRPr="003941D4">
              <w:rPr>
                <w:sz w:val="16"/>
                <w:szCs w:val="16"/>
              </w:rPr>
              <w:t>08.11.2013г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F3896" w:rsidRPr="003941D4" w:rsidRDefault="00AF3896" w:rsidP="003613B3">
            <w:pPr>
              <w:spacing w:after="0" w:line="240" w:lineRule="auto"/>
              <w:rPr>
                <w:sz w:val="16"/>
                <w:szCs w:val="16"/>
              </w:rPr>
            </w:pPr>
            <w:r w:rsidRPr="003941D4">
              <w:rPr>
                <w:sz w:val="16"/>
                <w:szCs w:val="16"/>
              </w:rPr>
              <w:t xml:space="preserve">Решение </w:t>
            </w:r>
            <w:r>
              <w:rPr>
                <w:sz w:val="16"/>
                <w:szCs w:val="16"/>
              </w:rPr>
              <w:t xml:space="preserve"> Собрания депут. Кулешовского с.п.  №</w:t>
            </w:r>
            <w:r w:rsidRPr="003941D4">
              <w:rPr>
                <w:sz w:val="16"/>
                <w:szCs w:val="16"/>
              </w:rPr>
              <w:t xml:space="preserve">45  </w:t>
            </w:r>
          </w:p>
          <w:p w:rsidR="00AF3896" w:rsidRPr="003941D4" w:rsidRDefault="00AF3896" w:rsidP="003613B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896" w:rsidRPr="00087686" w:rsidRDefault="00AF3896" w:rsidP="003613B3">
            <w:pPr>
              <w:spacing w:after="0" w:line="240" w:lineRule="auto"/>
              <w:rPr>
                <w:sz w:val="20"/>
                <w:szCs w:val="20"/>
              </w:rPr>
            </w:pPr>
            <w:r w:rsidRPr="007A4E6E">
              <w:rPr>
                <w:sz w:val="16"/>
                <w:szCs w:val="16"/>
              </w:rPr>
              <w:t>Админ</w:t>
            </w:r>
            <w:r>
              <w:rPr>
                <w:sz w:val="16"/>
                <w:szCs w:val="16"/>
              </w:rPr>
              <w:t>истрация</w:t>
            </w:r>
            <w:r w:rsidRPr="007A4E6E">
              <w:rPr>
                <w:sz w:val="16"/>
                <w:szCs w:val="16"/>
              </w:rPr>
              <w:t xml:space="preserve"> Кулешовского </w:t>
            </w:r>
            <w:r>
              <w:rPr>
                <w:sz w:val="16"/>
                <w:szCs w:val="16"/>
              </w:rPr>
              <w:t xml:space="preserve"> сельского </w:t>
            </w:r>
            <w:r w:rsidRPr="007A4E6E">
              <w:rPr>
                <w:sz w:val="16"/>
                <w:szCs w:val="16"/>
              </w:rPr>
              <w:t>п</w:t>
            </w:r>
            <w:r>
              <w:rPr>
                <w:sz w:val="16"/>
                <w:szCs w:val="16"/>
              </w:rPr>
              <w:t>оселени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896" w:rsidRPr="00087686" w:rsidRDefault="00AF3896" w:rsidP="003613B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224A7" w:rsidRPr="00087686" w:rsidTr="008B6480">
        <w:tc>
          <w:tcPr>
            <w:tcW w:w="567" w:type="dxa"/>
          </w:tcPr>
          <w:p w:rsidR="008224A7" w:rsidRPr="00087686" w:rsidRDefault="00B16E0A" w:rsidP="005046E3">
            <w:pPr>
              <w:tabs>
                <w:tab w:val="left" w:pos="7099"/>
              </w:tabs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1133" w:type="dxa"/>
          </w:tcPr>
          <w:p w:rsidR="008224A7" w:rsidRPr="00087686" w:rsidRDefault="008224A7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087686">
              <w:rPr>
                <w:sz w:val="18"/>
                <w:szCs w:val="18"/>
              </w:rPr>
              <w:t>0130000092</w:t>
            </w:r>
          </w:p>
        </w:tc>
        <w:tc>
          <w:tcPr>
            <w:tcW w:w="1416" w:type="dxa"/>
          </w:tcPr>
          <w:p w:rsidR="008224A7" w:rsidRPr="00087686" w:rsidRDefault="008224A7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087686">
              <w:rPr>
                <w:sz w:val="20"/>
                <w:szCs w:val="20"/>
              </w:rPr>
              <w:t>Внутрипоселковая дорога с. Кулешовка</w:t>
            </w:r>
          </w:p>
          <w:p w:rsidR="008224A7" w:rsidRPr="00087686" w:rsidRDefault="008224A7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087686">
              <w:rPr>
                <w:sz w:val="20"/>
                <w:szCs w:val="20"/>
              </w:rPr>
              <w:t>протяж. 500м</w:t>
            </w:r>
          </w:p>
        </w:tc>
        <w:tc>
          <w:tcPr>
            <w:tcW w:w="1558" w:type="dxa"/>
          </w:tcPr>
          <w:p w:rsidR="008224A7" w:rsidRPr="00087686" w:rsidRDefault="008224A7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087686">
              <w:rPr>
                <w:sz w:val="20"/>
                <w:szCs w:val="20"/>
              </w:rPr>
              <w:t>с. Кулешовка. ул.</w:t>
            </w:r>
          </w:p>
          <w:p w:rsidR="008224A7" w:rsidRPr="00087686" w:rsidRDefault="008224A7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087686">
              <w:rPr>
                <w:sz w:val="20"/>
                <w:szCs w:val="20"/>
              </w:rPr>
              <w:t>СКВО</w:t>
            </w:r>
          </w:p>
        </w:tc>
        <w:tc>
          <w:tcPr>
            <w:tcW w:w="1134" w:type="dxa"/>
          </w:tcPr>
          <w:p w:rsidR="008224A7" w:rsidRPr="00DD55D5" w:rsidRDefault="008224A7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224A7" w:rsidRPr="00DD55D5" w:rsidRDefault="008224A7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DD55D5">
              <w:rPr>
                <w:sz w:val="18"/>
                <w:szCs w:val="18"/>
              </w:rPr>
              <w:t>500</w:t>
            </w:r>
          </w:p>
        </w:tc>
        <w:tc>
          <w:tcPr>
            <w:tcW w:w="1418" w:type="dxa"/>
          </w:tcPr>
          <w:p w:rsidR="008224A7" w:rsidRPr="00DD55D5" w:rsidRDefault="008224A7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DD55D5">
              <w:rPr>
                <w:sz w:val="18"/>
                <w:szCs w:val="18"/>
              </w:rPr>
              <w:t>35775</w:t>
            </w:r>
          </w:p>
        </w:tc>
        <w:tc>
          <w:tcPr>
            <w:tcW w:w="1276" w:type="dxa"/>
          </w:tcPr>
          <w:p w:rsidR="008224A7" w:rsidRPr="00DD55D5" w:rsidRDefault="008224A7" w:rsidP="00560A24">
            <w:pPr>
              <w:tabs>
                <w:tab w:val="left" w:pos="7099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863,42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224A7" w:rsidRPr="008224A7" w:rsidRDefault="008224A7" w:rsidP="00560A24">
            <w:pPr>
              <w:tabs>
                <w:tab w:val="left" w:pos="7099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8224A7">
              <w:rPr>
                <w:sz w:val="18"/>
                <w:szCs w:val="18"/>
              </w:rPr>
              <w:t>29911,58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8224A7" w:rsidRPr="00087686" w:rsidRDefault="008224A7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4A7" w:rsidRPr="003941D4" w:rsidRDefault="008224A7" w:rsidP="003613B3">
            <w:pPr>
              <w:spacing w:after="0" w:line="240" w:lineRule="auto"/>
              <w:rPr>
                <w:sz w:val="16"/>
                <w:szCs w:val="16"/>
              </w:rPr>
            </w:pPr>
            <w:r w:rsidRPr="003941D4">
              <w:rPr>
                <w:sz w:val="16"/>
                <w:szCs w:val="16"/>
              </w:rPr>
              <w:t>08.11.2013г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224A7" w:rsidRPr="003941D4" w:rsidRDefault="008224A7" w:rsidP="003613B3">
            <w:pPr>
              <w:spacing w:after="0" w:line="240" w:lineRule="auto"/>
              <w:rPr>
                <w:sz w:val="16"/>
                <w:szCs w:val="16"/>
              </w:rPr>
            </w:pPr>
            <w:r w:rsidRPr="003941D4">
              <w:rPr>
                <w:sz w:val="16"/>
                <w:szCs w:val="16"/>
              </w:rPr>
              <w:t xml:space="preserve">Решение </w:t>
            </w:r>
            <w:r>
              <w:rPr>
                <w:sz w:val="16"/>
                <w:szCs w:val="16"/>
              </w:rPr>
              <w:t xml:space="preserve"> Собрания депут. Кулешовского с.п.  №</w:t>
            </w:r>
            <w:r w:rsidRPr="003941D4">
              <w:rPr>
                <w:sz w:val="16"/>
                <w:szCs w:val="16"/>
              </w:rPr>
              <w:t xml:space="preserve">45  </w:t>
            </w:r>
          </w:p>
          <w:p w:rsidR="008224A7" w:rsidRPr="003941D4" w:rsidRDefault="008224A7" w:rsidP="003613B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4A7" w:rsidRPr="00087686" w:rsidRDefault="008224A7" w:rsidP="003613B3">
            <w:pPr>
              <w:spacing w:after="0" w:line="240" w:lineRule="auto"/>
              <w:rPr>
                <w:sz w:val="20"/>
                <w:szCs w:val="20"/>
              </w:rPr>
            </w:pPr>
            <w:r w:rsidRPr="007A4E6E">
              <w:rPr>
                <w:sz w:val="16"/>
                <w:szCs w:val="16"/>
              </w:rPr>
              <w:t>Админ</w:t>
            </w:r>
            <w:r>
              <w:rPr>
                <w:sz w:val="16"/>
                <w:szCs w:val="16"/>
              </w:rPr>
              <w:t>истрация</w:t>
            </w:r>
            <w:r w:rsidRPr="007A4E6E">
              <w:rPr>
                <w:sz w:val="16"/>
                <w:szCs w:val="16"/>
              </w:rPr>
              <w:t xml:space="preserve"> Кулешовского </w:t>
            </w:r>
            <w:r>
              <w:rPr>
                <w:sz w:val="16"/>
                <w:szCs w:val="16"/>
              </w:rPr>
              <w:t xml:space="preserve"> сельского </w:t>
            </w:r>
            <w:r w:rsidRPr="007A4E6E">
              <w:rPr>
                <w:sz w:val="16"/>
                <w:szCs w:val="16"/>
              </w:rPr>
              <w:t>п</w:t>
            </w:r>
            <w:r>
              <w:rPr>
                <w:sz w:val="16"/>
                <w:szCs w:val="16"/>
              </w:rPr>
              <w:t>оселени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4A7" w:rsidRPr="00087686" w:rsidRDefault="008224A7" w:rsidP="003613B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F3896" w:rsidRPr="00087686" w:rsidTr="008B6480">
        <w:tc>
          <w:tcPr>
            <w:tcW w:w="567" w:type="dxa"/>
          </w:tcPr>
          <w:p w:rsidR="00AF3896" w:rsidRPr="00087686" w:rsidRDefault="00A47F99" w:rsidP="005046E3">
            <w:pPr>
              <w:tabs>
                <w:tab w:val="left" w:pos="7099"/>
              </w:tabs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1133" w:type="dxa"/>
          </w:tcPr>
          <w:p w:rsidR="00AF3896" w:rsidRPr="00087686" w:rsidRDefault="00AF3896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087686">
              <w:rPr>
                <w:sz w:val="18"/>
                <w:szCs w:val="18"/>
              </w:rPr>
              <w:t>0130000094</w:t>
            </w:r>
          </w:p>
        </w:tc>
        <w:tc>
          <w:tcPr>
            <w:tcW w:w="1416" w:type="dxa"/>
          </w:tcPr>
          <w:p w:rsidR="00AF3896" w:rsidRPr="00087686" w:rsidRDefault="00AF3896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087686">
              <w:rPr>
                <w:sz w:val="20"/>
                <w:szCs w:val="20"/>
              </w:rPr>
              <w:t>Внутрипоселковая дорога с. Кулешовка</w:t>
            </w:r>
          </w:p>
          <w:p w:rsidR="00AF3896" w:rsidRPr="00087686" w:rsidRDefault="00AF3896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087686">
              <w:rPr>
                <w:sz w:val="20"/>
                <w:szCs w:val="20"/>
              </w:rPr>
              <w:t>протяж. 300м</w:t>
            </w:r>
          </w:p>
        </w:tc>
        <w:tc>
          <w:tcPr>
            <w:tcW w:w="1558" w:type="dxa"/>
          </w:tcPr>
          <w:p w:rsidR="00AF3896" w:rsidRPr="00087686" w:rsidRDefault="00AF3896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087686">
              <w:rPr>
                <w:sz w:val="20"/>
                <w:szCs w:val="20"/>
              </w:rPr>
              <w:t>с. Кулешовка. пер.</w:t>
            </w:r>
          </w:p>
          <w:p w:rsidR="00AF3896" w:rsidRPr="00087686" w:rsidRDefault="00AF3896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087686">
              <w:rPr>
                <w:sz w:val="20"/>
                <w:szCs w:val="20"/>
              </w:rPr>
              <w:t>Чехова</w:t>
            </w:r>
          </w:p>
        </w:tc>
        <w:tc>
          <w:tcPr>
            <w:tcW w:w="1134" w:type="dxa"/>
          </w:tcPr>
          <w:p w:rsidR="00AF3896" w:rsidRPr="00DD55D5" w:rsidRDefault="00AF3896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F3896" w:rsidRPr="00DD55D5" w:rsidRDefault="00AF3896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DD55D5">
              <w:rPr>
                <w:sz w:val="18"/>
                <w:szCs w:val="18"/>
              </w:rPr>
              <w:t>300</w:t>
            </w:r>
          </w:p>
        </w:tc>
        <w:tc>
          <w:tcPr>
            <w:tcW w:w="1418" w:type="dxa"/>
          </w:tcPr>
          <w:p w:rsidR="00AF3896" w:rsidRPr="00DD55D5" w:rsidRDefault="00AF3896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DD55D5">
              <w:rPr>
                <w:sz w:val="18"/>
                <w:szCs w:val="18"/>
              </w:rPr>
              <w:t>21465</w:t>
            </w:r>
          </w:p>
        </w:tc>
        <w:tc>
          <w:tcPr>
            <w:tcW w:w="1276" w:type="dxa"/>
          </w:tcPr>
          <w:p w:rsidR="00AF3896" w:rsidRPr="00DD55D5" w:rsidRDefault="001511D9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518,17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AF3896" w:rsidRPr="001511D9" w:rsidRDefault="001511D9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1511D9">
              <w:rPr>
                <w:sz w:val="18"/>
                <w:szCs w:val="18"/>
              </w:rPr>
              <w:t>17946,83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AF3896" w:rsidRPr="00087686" w:rsidRDefault="00AF3896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896" w:rsidRPr="003941D4" w:rsidRDefault="00AF3896" w:rsidP="003613B3">
            <w:pPr>
              <w:spacing w:after="0" w:line="240" w:lineRule="auto"/>
              <w:rPr>
                <w:sz w:val="16"/>
                <w:szCs w:val="16"/>
              </w:rPr>
            </w:pPr>
            <w:r w:rsidRPr="003941D4">
              <w:rPr>
                <w:sz w:val="16"/>
                <w:szCs w:val="16"/>
              </w:rPr>
              <w:t>08.11.2013г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F3896" w:rsidRPr="003941D4" w:rsidRDefault="00AF3896" w:rsidP="003613B3">
            <w:pPr>
              <w:spacing w:after="0" w:line="240" w:lineRule="auto"/>
              <w:rPr>
                <w:sz w:val="16"/>
                <w:szCs w:val="16"/>
              </w:rPr>
            </w:pPr>
            <w:r w:rsidRPr="003941D4">
              <w:rPr>
                <w:sz w:val="16"/>
                <w:szCs w:val="16"/>
              </w:rPr>
              <w:t xml:space="preserve">Решение </w:t>
            </w:r>
            <w:r>
              <w:rPr>
                <w:sz w:val="16"/>
                <w:szCs w:val="16"/>
              </w:rPr>
              <w:t xml:space="preserve"> Собрания депут. Кулешовского с.п.  №</w:t>
            </w:r>
            <w:r w:rsidRPr="003941D4">
              <w:rPr>
                <w:sz w:val="16"/>
                <w:szCs w:val="16"/>
              </w:rPr>
              <w:t xml:space="preserve">45  </w:t>
            </w:r>
          </w:p>
          <w:p w:rsidR="00AF3896" w:rsidRPr="003941D4" w:rsidRDefault="00AF3896" w:rsidP="003613B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896" w:rsidRPr="00087686" w:rsidRDefault="00AF3896" w:rsidP="003613B3">
            <w:pPr>
              <w:spacing w:after="0" w:line="240" w:lineRule="auto"/>
              <w:rPr>
                <w:sz w:val="20"/>
                <w:szCs w:val="20"/>
              </w:rPr>
            </w:pPr>
            <w:r w:rsidRPr="007A4E6E">
              <w:rPr>
                <w:sz w:val="16"/>
                <w:szCs w:val="16"/>
              </w:rPr>
              <w:t>Админ</w:t>
            </w:r>
            <w:r>
              <w:rPr>
                <w:sz w:val="16"/>
                <w:szCs w:val="16"/>
              </w:rPr>
              <w:t>истрация</w:t>
            </w:r>
            <w:r w:rsidRPr="007A4E6E">
              <w:rPr>
                <w:sz w:val="16"/>
                <w:szCs w:val="16"/>
              </w:rPr>
              <w:t xml:space="preserve"> Кулешовского </w:t>
            </w:r>
            <w:r>
              <w:rPr>
                <w:sz w:val="16"/>
                <w:szCs w:val="16"/>
              </w:rPr>
              <w:t xml:space="preserve"> сельского </w:t>
            </w:r>
            <w:r w:rsidRPr="007A4E6E">
              <w:rPr>
                <w:sz w:val="16"/>
                <w:szCs w:val="16"/>
              </w:rPr>
              <w:t>п</w:t>
            </w:r>
            <w:r>
              <w:rPr>
                <w:sz w:val="16"/>
                <w:szCs w:val="16"/>
              </w:rPr>
              <w:t>оселени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896" w:rsidRPr="00087686" w:rsidRDefault="00AF3896" w:rsidP="003613B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511D9" w:rsidRPr="00087686" w:rsidTr="008B6480">
        <w:tc>
          <w:tcPr>
            <w:tcW w:w="567" w:type="dxa"/>
          </w:tcPr>
          <w:p w:rsidR="001511D9" w:rsidRDefault="001511D9" w:rsidP="005046E3">
            <w:pPr>
              <w:tabs>
                <w:tab w:val="left" w:pos="7099"/>
              </w:tabs>
              <w:spacing w:after="0" w:line="240" w:lineRule="auto"/>
              <w:jc w:val="right"/>
              <w:rPr>
                <w:sz w:val="20"/>
                <w:szCs w:val="20"/>
              </w:rPr>
            </w:pPr>
          </w:p>
          <w:p w:rsidR="001511D9" w:rsidRPr="00087686" w:rsidRDefault="00A47F99" w:rsidP="005046E3">
            <w:pPr>
              <w:tabs>
                <w:tab w:val="left" w:pos="7099"/>
              </w:tabs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1133" w:type="dxa"/>
          </w:tcPr>
          <w:p w:rsidR="001511D9" w:rsidRDefault="001511D9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1511D9" w:rsidRPr="00087686" w:rsidRDefault="001511D9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087686">
              <w:rPr>
                <w:sz w:val="18"/>
                <w:szCs w:val="18"/>
              </w:rPr>
              <w:t>0130000095</w:t>
            </w:r>
          </w:p>
        </w:tc>
        <w:tc>
          <w:tcPr>
            <w:tcW w:w="1416" w:type="dxa"/>
          </w:tcPr>
          <w:p w:rsidR="001511D9" w:rsidRPr="00087686" w:rsidRDefault="001511D9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087686">
              <w:rPr>
                <w:sz w:val="20"/>
                <w:szCs w:val="20"/>
              </w:rPr>
              <w:t>Внутрипоселковая дорога с. Кулешовка</w:t>
            </w:r>
          </w:p>
          <w:p w:rsidR="001511D9" w:rsidRPr="00087686" w:rsidRDefault="001511D9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087686">
              <w:rPr>
                <w:sz w:val="20"/>
                <w:szCs w:val="20"/>
              </w:rPr>
              <w:t>протяж. 300м</w:t>
            </w:r>
          </w:p>
        </w:tc>
        <w:tc>
          <w:tcPr>
            <w:tcW w:w="1558" w:type="dxa"/>
          </w:tcPr>
          <w:p w:rsidR="001511D9" w:rsidRPr="00087686" w:rsidRDefault="001511D9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087686">
              <w:rPr>
                <w:sz w:val="20"/>
                <w:szCs w:val="20"/>
              </w:rPr>
              <w:t>с. Кулешовка. пер.</w:t>
            </w:r>
          </w:p>
          <w:p w:rsidR="001511D9" w:rsidRPr="00087686" w:rsidRDefault="001511D9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087686">
              <w:rPr>
                <w:sz w:val="20"/>
                <w:szCs w:val="20"/>
              </w:rPr>
              <w:t>Газетный</w:t>
            </w:r>
          </w:p>
        </w:tc>
        <w:tc>
          <w:tcPr>
            <w:tcW w:w="1134" w:type="dxa"/>
          </w:tcPr>
          <w:p w:rsidR="001511D9" w:rsidRPr="00DD55D5" w:rsidRDefault="001511D9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511D9" w:rsidRPr="00DD55D5" w:rsidRDefault="001511D9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DD55D5">
              <w:rPr>
                <w:sz w:val="18"/>
                <w:szCs w:val="18"/>
              </w:rPr>
              <w:t>300</w:t>
            </w:r>
          </w:p>
        </w:tc>
        <w:tc>
          <w:tcPr>
            <w:tcW w:w="1418" w:type="dxa"/>
          </w:tcPr>
          <w:p w:rsidR="001511D9" w:rsidRPr="00DD55D5" w:rsidRDefault="001511D9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DD55D5">
              <w:rPr>
                <w:sz w:val="18"/>
                <w:szCs w:val="18"/>
              </w:rPr>
              <w:t>21465</w:t>
            </w:r>
          </w:p>
        </w:tc>
        <w:tc>
          <w:tcPr>
            <w:tcW w:w="1276" w:type="dxa"/>
          </w:tcPr>
          <w:p w:rsidR="001511D9" w:rsidRPr="00DD55D5" w:rsidRDefault="001511D9" w:rsidP="00560A24">
            <w:pPr>
              <w:tabs>
                <w:tab w:val="left" w:pos="7099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518,17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1511D9" w:rsidRPr="001511D9" w:rsidRDefault="001511D9" w:rsidP="00560A24">
            <w:pPr>
              <w:tabs>
                <w:tab w:val="left" w:pos="7099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1511D9">
              <w:rPr>
                <w:sz w:val="18"/>
                <w:szCs w:val="18"/>
              </w:rPr>
              <w:t>17946,83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1511D9" w:rsidRPr="00087686" w:rsidRDefault="001511D9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1D9" w:rsidRPr="003941D4" w:rsidRDefault="001511D9" w:rsidP="003613B3">
            <w:pPr>
              <w:spacing w:after="0" w:line="240" w:lineRule="auto"/>
              <w:rPr>
                <w:sz w:val="16"/>
                <w:szCs w:val="16"/>
              </w:rPr>
            </w:pPr>
            <w:r w:rsidRPr="003941D4">
              <w:rPr>
                <w:sz w:val="16"/>
                <w:szCs w:val="16"/>
              </w:rPr>
              <w:t>08.11.2013г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511D9" w:rsidRPr="003941D4" w:rsidRDefault="001511D9" w:rsidP="003613B3">
            <w:pPr>
              <w:spacing w:after="0" w:line="240" w:lineRule="auto"/>
              <w:rPr>
                <w:sz w:val="16"/>
                <w:szCs w:val="16"/>
              </w:rPr>
            </w:pPr>
            <w:r w:rsidRPr="003941D4">
              <w:rPr>
                <w:sz w:val="16"/>
                <w:szCs w:val="16"/>
              </w:rPr>
              <w:t xml:space="preserve">Решение </w:t>
            </w:r>
            <w:r>
              <w:rPr>
                <w:sz w:val="16"/>
                <w:szCs w:val="16"/>
              </w:rPr>
              <w:t xml:space="preserve"> Собрания депут. Кулешовского с.п.  №</w:t>
            </w:r>
            <w:r w:rsidRPr="003941D4">
              <w:rPr>
                <w:sz w:val="16"/>
                <w:szCs w:val="16"/>
              </w:rPr>
              <w:t xml:space="preserve">45  </w:t>
            </w:r>
          </w:p>
          <w:p w:rsidR="001511D9" w:rsidRPr="003941D4" w:rsidRDefault="001511D9" w:rsidP="003613B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1D9" w:rsidRPr="00087686" w:rsidRDefault="001511D9" w:rsidP="003613B3">
            <w:pPr>
              <w:spacing w:after="0" w:line="240" w:lineRule="auto"/>
              <w:rPr>
                <w:sz w:val="20"/>
                <w:szCs w:val="20"/>
              </w:rPr>
            </w:pPr>
            <w:r w:rsidRPr="007A4E6E">
              <w:rPr>
                <w:sz w:val="16"/>
                <w:szCs w:val="16"/>
              </w:rPr>
              <w:t>Админ</w:t>
            </w:r>
            <w:r>
              <w:rPr>
                <w:sz w:val="16"/>
                <w:szCs w:val="16"/>
              </w:rPr>
              <w:t>истрация</w:t>
            </w:r>
            <w:r w:rsidRPr="007A4E6E">
              <w:rPr>
                <w:sz w:val="16"/>
                <w:szCs w:val="16"/>
              </w:rPr>
              <w:t xml:space="preserve"> Кулешовского </w:t>
            </w:r>
            <w:r>
              <w:rPr>
                <w:sz w:val="16"/>
                <w:szCs w:val="16"/>
              </w:rPr>
              <w:t xml:space="preserve"> сельского </w:t>
            </w:r>
            <w:r w:rsidRPr="007A4E6E">
              <w:rPr>
                <w:sz w:val="16"/>
                <w:szCs w:val="16"/>
              </w:rPr>
              <w:t>п</w:t>
            </w:r>
            <w:r>
              <w:rPr>
                <w:sz w:val="16"/>
                <w:szCs w:val="16"/>
              </w:rPr>
              <w:t>оселени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1D9" w:rsidRPr="00087686" w:rsidRDefault="001511D9" w:rsidP="003613B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224A7" w:rsidRPr="00087686" w:rsidTr="008B6480">
        <w:tc>
          <w:tcPr>
            <w:tcW w:w="567" w:type="dxa"/>
          </w:tcPr>
          <w:p w:rsidR="008224A7" w:rsidRPr="00087686" w:rsidRDefault="00A47F99" w:rsidP="005046E3">
            <w:pPr>
              <w:tabs>
                <w:tab w:val="left" w:pos="7099"/>
              </w:tabs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1133" w:type="dxa"/>
          </w:tcPr>
          <w:p w:rsidR="008224A7" w:rsidRPr="00087686" w:rsidRDefault="008224A7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087686">
              <w:rPr>
                <w:sz w:val="18"/>
                <w:szCs w:val="18"/>
              </w:rPr>
              <w:t>0130000096</w:t>
            </w:r>
          </w:p>
        </w:tc>
        <w:tc>
          <w:tcPr>
            <w:tcW w:w="1416" w:type="dxa"/>
          </w:tcPr>
          <w:p w:rsidR="008224A7" w:rsidRPr="00087686" w:rsidRDefault="008224A7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087686">
              <w:rPr>
                <w:sz w:val="20"/>
                <w:szCs w:val="20"/>
              </w:rPr>
              <w:t>Внутрипоселковая дорога с. Кулешовка</w:t>
            </w:r>
          </w:p>
          <w:p w:rsidR="008224A7" w:rsidRPr="00087686" w:rsidRDefault="008224A7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087686">
              <w:rPr>
                <w:sz w:val="20"/>
                <w:szCs w:val="20"/>
              </w:rPr>
              <w:t>протяж. 500м</w:t>
            </w:r>
          </w:p>
        </w:tc>
        <w:tc>
          <w:tcPr>
            <w:tcW w:w="1558" w:type="dxa"/>
          </w:tcPr>
          <w:p w:rsidR="008224A7" w:rsidRPr="00087686" w:rsidRDefault="008224A7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087686">
              <w:rPr>
                <w:sz w:val="20"/>
                <w:szCs w:val="20"/>
              </w:rPr>
              <w:t>с. Кулешовка. пер.</w:t>
            </w:r>
          </w:p>
          <w:p w:rsidR="008224A7" w:rsidRPr="00087686" w:rsidRDefault="008224A7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087686">
              <w:rPr>
                <w:sz w:val="20"/>
                <w:szCs w:val="20"/>
              </w:rPr>
              <w:t>Полевой</w:t>
            </w:r>
          </w:p>
        </w:tc>
        <w:tc>
          <w:tcPr>
            <w:tcW w:w="1134" w:type="dxa"/>
          </w:tcPr>
          <w:p w:rsidR="008224A7" w:rsidRPr="00DD55D5" w:rsidRDefault="008224A7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224A7" w:rsidRPr="00DD55D5" w:rsidRDefault="008224A7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DD55D5">
              <w:rPr>
                <w:sz w:val="18"/>
                <w:szCs w:val="18"/>
              </w:rPr>
              <w:t>500</w:t>
            </w:r>
          </w:p>
        </w:tc>
        <w:tc>
          <w:tcPr>
            <w:tcW w:w="1418" w:type="dxa"/>
          </w:tcPr>
          <w:p w:rsidR="008224A7" w:rsidRPr="00DD55D5" w:rsidRDefault="008224A7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DD55D5">
              <w:rPr>
                <w:sz w:val="18"/>
                <w:szCs w:val="18"/>
              </w:rPr>
              <w:t>35775</w:t>
            </w:r>
          </w:p>
        </w:tc>
        <w:tc>
          <w:tcPr>
            <w:tcW w:w="1276" w:type="dxa"/>
          </w:tcPr>
          <w:p w:rsidR="008224A7" w:rsidRPr="00DD55D5" w:rsidRDefault="008224A7" w:rsidP="00560A24">
            <w:pPr>
              <w:tabs>
                <w:tab w:val="left" w:pos="7099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863,42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224A7" w:rsidRPr="008224A7" w:rsidRDefault="008224A7" w:rsidP="00560A24">
            <w:pPr>
              <w:tabs>
                <w:tab w:val="left" w:pos="7099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8224A7">
              <w:rPr>
                <w:sz w:val="18"/>
                <w:szCs w:val="18"/>
              </w:rPr>
              <w:t>29</w:t>
            </w:r>
            <w:r w:rsidR="001511D9">
              <w:rPr>
                <w:sz w:val="18"/>
                <w:szCs w:val="18"/>
              </w:rPr>
              <w:t xml:space="preserve"> </w:t>
            </w:r>
            <w:r w:rsidRPr="008224A7">
              <w:rPr>
                <w:sz w:val="18"/>
                <w:szCs w:val="18"/>
              </w:rPr>
              <w:t>911,58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8224A7" w:rsidRPr="00087686" w:rsidRDefault="008224A7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4A7" w:rsidRPr="003941D4" w:rsidRDefault="008224A7" w:rsidP="003613B3">
            <w:pPr>
              <w:spacing w:after="0" w:line="240" w:lineRule="auto"/>
              <w:rPr>
                <w:sz w:val="16"/>
                <w:szCs w:val="16"/>
              </w:rPr>
            </w:pPr>
            <w:r w:rsidRPr="003941D4">
              <w:rPr>
                <w:sz w:val="16"/>
                <w:szCs w:val="16"/>
              </w:rPr>
              <w:t>08.11.2013г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224A7" w:rsidRPr="003941D4" w:rsidRDefault="008224A7" w:rsidP="003613B3">
            <w:pPr>
              <w:spacing w:after="0" w:line="240" w:lineRule="auto"/>
              <w:rPr>
                <w:sz w:val="16"/>
                <w:szCs w:val="16"/>
              </w:rPr>
            </w:pPr>
            <w:r w:rsidRPr="003941D4">
              <w:rPr>
                <w:sz w:val="16"/>
                <w:szCs w:val="16"/>
              </w:rPr>
              <w:t xml:space="preserve">Решение </w:t>
            </w:r>
            <w:r>
              <w:rPr>
                <w:sz w:val="16"/>
                <w:szCs w:val="16"/>
              </w:rPr>
              <w:t xml:space="preserve"> Собрания депут. Кулешовского с.п.  №</w:t>
            </w:r>
            <w:r w:rsidRPr="003941D4">
              <w:rPr>
                <w:sz w:val="16"/>
                <w:szCs w:val="16"/>
              </w:rPr>
              <w:t xml:space="preserve">45  </w:t>
            </w:r>
          </w:p>
          <w:p w:rsidR="008224A7" w:rsidRPr="003941D4" w:rsidRDefault="008224A7" w:rsidP="003613B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4A7" w:rsidRPr="00087686" w:rsidRDefault="008224A7" w:rsidP="003613B3">
            <w:pPr>
              <w:spacing w:after="0" w:line="240" w:lineRule="auto"/>
              <w:rPr>
                <w:sz w:val="20"/>
                <w:szCs w:val="20"/>
              </w:rPr>
            </w:pPr>
            <w:r w:rsidRPr="007A4E6E">
              <w:rPr>
                <w:sz w:val="16"/>
                <w:szCs w:val="16"/>
              </w:rPr>
              <w:t>Админ</w:t>
            </w:r>
            <w:r>
              <w:rPr>
                <w:sz w:val="16"/>
                <w:szCs w:val="16"/>
              </w:rPr>
              <w:t>истрация</w:t>
            </w:r>
            <w:r w:rsidRPr="007A4E6E">
              <w:rPr>
                <w:sz w:val="16"/>
                <w:szCs w:val="16"/>
              </w:rPr>
              <w:t xml:space="preserve"> Кулешовского </w:t>
            </w:r>
            <w:r>
              <w:rPr>
                <w:sz w:val="16"/>
                <w:szCs w:val="16"/>
              </w:rPr>
              <w:t xml:space="preserve"> сельского </w:t>
            </w:r>
            <w:r w:rsidRPr="007A4E6E">
              <w:rPr>
                <w:sz w:val="16"/>
                <w:szCs w:val="16"/>
              </w:rPr>
              <w:t>п</w:t>
            </w:r>
            <w:r>
              <w:rPr>
                <w:sz w:val="16"/>
                <w:szCs w:val="16"/>
              </w:rPr>
              <w:t>оселени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4A7" w:rsidRPr="00087686" w:rsidRDefault="008224A7" w:rsidP="003613B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F3896" w:rsidRPr="00087686" w:rsidTr="008B6480">
        <w:tc>
          <w:tcPr>
            <w:tcW w:w="567" w:type="dxa"/>
          </w:tcPr>
          <w:p w:rsidR="00AF3896" w:rsidRDefault="00AF3896" w:rsidP="005046E3">
            <w:pPr>
              <w:tabs>
                <w:tab w:val="left" w:pos="7099"/>
              </w:tabs>
              <w:spacing w:after="0" w:line="240" w:lineRule="auto"/>
              <w:jc w:val="right"/>
              <w:rPr>
                <w:sz w:val="20"/>
                <w:szCs w:val="20"/>
              </w:rPr>
            </w:pPr>
          </w:p>
          <w:p w:rsidR="00AF3896" w:rsidRDefault="00AF3896" w:rsidP="005046E3">
            <w:pPr>
              <w:tabs>
                <w:tab w:val="left" w:pos="7099"/>
              </w:tabs>
              <w:spacing w:after="0" w:line="240" w:lineRule="auto"/>
              <w:jc w:val="right"/>
              <w:rPr>
                <w:sz w:val="20"/>
                <w:szCs w:val="20"/>
              </w:rPr>
            </w:pPr>
          </w:p>
          <w:p w:rsidR="00AF3896" w:rsidRPr="00087686" w:rsidRDefault="00A47F99" w:rsidP="005046E3">
            <w:pPr>
              <w:tabs>
                <w:tab w:val="left" w:pos="7099"/>
              </w:tabs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1133" w:type="dxa"/>
          </w:tcPr>
          <w:p w:rsidR="00AF3896" w:rsidRDefault="00AF3896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AF3896" w:rsidRDefault="00AF3896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AF3896" w:rsidRPr="00087686" w:rsidRDefault="00AF3896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087686">
              <w:rPr>
                <w:sz w:val="18"/>
                <w:szCs w:val="18"/>
              </w:rPr>
              <w:t>0130000097</w:t>
            </w:r>
          </w:p>
        </w:tc>
        <w:tc>
          <w:tcPr>
            <w:tcW w:w="1416" w:type="dxa"/>
          </w:tcPr>
          <w:p w:rsidR="00AF3896" w:rsidRPr="00087686" w:rsidRDefault="00AF3896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087686">
              <w:rPr>
                <w:sz w:val="20"/>
                <w:szCs w:val="20"/>
              </w:rPr>
              <w:t>Внутрипоселковая дорога с. Кулешовка</w:t>
            </w:r>
          </w:p>
          <w:p w:rsidR="00AF3896" w:rsidRPr="00087686" w:rsidRDefault="00AF3896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087686">
              <w:rPr>
                <w:sz w:val="20"/>
                <w:szCs w:val="20"/>
              </w:rPr>
              <w:t>протяж. 1000м</w:t>
            </w:r>
          </w:p>
        </w:tc>
        <w:tc>
          <w:tcPr>
            <w:tcW w:w="1558" w:type="dxa"/>
          </w:tcPr>
          <w:p w:rsidR="00AF3896" w:rsidRDefault="00AF3896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AF3896" w:rsidRPr="00087686" w:rsidRDefault="00AF3896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087686">
              <w:rPr>
                <w:sz w:val="20"/>
                <w:szCs w:val="20"/>
              </w:rPr>
              <w:t>с. Кулешовка. пер.</w:t>
            </w:r>
          </w:p>
          <w:p w:rsidR="00AF3896" w:rsidRPr="00087686" w:rsidRDefault="00AF3896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087686">
              <w:rPr>
                <w:sz w:val="20"/>
                <w:szCs w:val="20"/>
              </w:rPr>
              <w:t>Маяковского</w:t>
            </w:r>
          </w:p>
        </w:tc>
        <w:tc>
          <w:tcPr>
            <w:tcW w:w="1134" w:type="dxa"/>
          </w:tcPr>
          <w:p w:rsidR="00AF3896" w:rsidRPr="00DD55D5" w:rsidRDefault="00AF3896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F3896" w:rsidRDefault="00AF3896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AF3896" w:rsidRDefault="00AF3896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AF3896" w:rsidRPr="00DD55D5" w:rsidRDefault="00AF3896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DD55D5">
              <w:rPr>
                <w:sz w:val="18"/>
                <w:szCs w:val="18"/>
              </w:rPr>
              <w:t>1000</w:t>
            </w:r>
          </w:p>
        </w:tc>
        <w:tc>
          <w:tcPr>
            <w:tcW w:w="1418" w:type="dxa"/>
          </w:tcPr>
          <w:p w:rsidR="00AF3896" w:rsidRDefault="00AF3896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AF3896" w:rsidRDefault="00AF3896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AF3896" w:rsidRPr="00DD55D5" w:rsidRDefault="00AF3896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DD55D5">
              <w:rPr>
                <w:sz w:val="18"/>
                <w:szCs w:val="18"/>
              </w:rPr>
              <w:t>940</w:t>
            </w:r>
            <w:r>
              <w:rPr>
                <w:sz w:val="18"/>
                <w:szCs w:val="18"/>
              </w:rPr>
              <w:t xml:space="preserve"> </w:t>
            </w:r>
            <w:r w:rsidRPr="00DD55D5">
              <w:rPr>
                <w:sz w:val="18"/>
                <w:szCs w:val="18"/>
              </w:rPr>
              <w:t>001</w:t>
            </w:r>
          </w:p>
        </w:tc>
        <w:tc>
          <w:tcPr>
            <w:tcW w:w="1276" w:type="dxa"/>
          </w:tcPr>
          <w:p w:rsidR="00AF3896" w:rsidRDefault="00AF3896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AF3896" w:rsidRDefault="00AF3896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AF3896" w:rsidRPr="00DD55D5" w:rsidRDefault="00270C66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055,49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AF3896" w:rsidRPr="005F5C4E" w:rsidRDefault="00AF3896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270C66" w:rsidRPr="00270C66" w:rsidRDefault="00270C66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AF3896" w:rsidRPr="0027450B" w:rsidRDefault="00270C66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color w:val="FF0000"/>
                <w:sz w:val="18"/>
                <w:szCs w:val="18"/>
              </w:rPr>
            </w:pPr>
            <w:r w:rsidRPr="00270C66">
              <w:rPr>
                <w:sz w:val="18"/>
                <w:szCs w:val="18"/>
              </w:rPr>
              <w:t>785 945,51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AF3896" w:rsidRPr="00087686" w:rsidRDefault="00AF3896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896" w:rsidRDefault="00AF3896" w:rsidP="003613B3">
            <w:pPr>
              <w:spacing w:after="0" w:line="240" w:lineRule="auto"/>
              <w:rPr>
                <w:sz w:val="16"/>
                <w:szCs w:val="16"/>
              </w:rPr>
            </w:pPr>
          </w:p>
          <w:p w:rsidR="00AF3896" w:rsidRDefault="00AF3896" w:rsidP="003613B3">
            <w:pPr>
              <w:spacing w:after="0" w:line="240" w:lineRule="auto"/>
              <w:rPr>
                <w:sz w:val="16"/>
                <w:szCs w:val="16"/>
              </w:rPr>
            </w:pPr>
          </w:p>
          <w:p w:rsidR="00AF3896" w:rsidRPr="003941D4" w:rsidRDefault="00AF3896" w:rsidP="003613B3">
            <w:pPr>
              <w:spacing w:after="0" w:line="240" w:lineRule="auto"/>
              <w:rPr>
                <w:sz w:val="16"/>
                <w:szCs w:val="16"/>
              </w:rPr>
            </w:pPr>
            <w:r w:rsidRPr="003941D4">
              <w:rPr>
                <w:sz w:val="16"/>
                <w:szCs w:val="16"/>
              </w:rPr>
              <w:t>08.11.2013г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F3896" w:rsidRDefault="00AF3896" w:rsidP="003613B3">
            <w:pPr>
              <w:spacing w:after="0" w:line="240" w:lineRule="auto"/>
              <w:rPr>
                <w:sz w:val="16"/>
                <w:szCs w:val="16"/>
              </w:rPr>
            </w:pPr>
          </w:p>
          <w:p w:rsidR="00AF3896" w:rsidRPr="003941D4" w:rsidRDefault="00AF3896" w:rsidP="003613B3">
            <w:pPr>
              <w:spacing w:after="0" w:line="240" w:lineRule="auto"/>
              <w:rPr>
                <w:sz w:val="16"/>
                <w:szCs w:val="16"/>
              </w:rPr>
            </w:pPr>
            <w:r w:rsidRPr="003941D4">
              <w:rPr>
                <w:sz w:val="16"/>
                <w:szCs w:val="16"/>
              </w:rPr>
              <w:t xml:space="preserve">Решение </w:t>
            </w:r>
            <w:r>
              <w:rPr>
                <w:sz w:val="16"/>
                <w:szCs w:val="16"/>
              </w:rPr>
              <w:t xml:space="preserve"> Собрания депут. Кулешовского с.п.  №</w:t>
            </w:r>
            <w:r w:rsidRPr="003941D4">
              <w:rPr>
                <w:sz w:val="16"/>
                <w:szCs w:val="16"/>
              </w:rPr>
              <w:t xml:space="preserve">45  </w:t>
            </w:r>
          </w:p>
          <w:p w:rsidR="00AF3896" w:rsidRPr="003941D4" w:rsidRDefault="00AF3896" w:rsidP="003613B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896" w:rsidRDefault="00AF3896" w:rsidP="003613B3">
            <w:pPr>
              <w:spacing w:after="0" w:line="240" w:lineRule="auto"/>
              <w:rPr>
                <w:sz w:val="16"/>
                <w:szCs w:val="16"/>
              </w:rPr>
            </w:pPr>
          </w:p>
          <w:p w:rsidR="00AF3896" w:rsidRPr="00087686" w:rsidRDefault="00AF3896" w:rsidP="003613B3">
            <w:pPr>
              <w:spacing w:after="0" w:line="240" w:lineRule="auto"/>
              <w:rPr>
                <w:sz w:val="20"/>
                <w:szCs w:val="20"/>
              </w:rPr>
            </w:pPr>
            <w:r w:rsidRPr="007A4E6E">
              <w:rPr>
                <w:sz w:val="16"/>
                <w:szCs w:val="16"/>
              </w:rPr>
              <w:t>Админ</w:t>
            </w:r>
            <w:r>
              <w:rPr>
                <w:sz w:val="16"/>
                <w:szCs w:val="16"/>
              </w:rPr>
              <w:t>истрация</w:t>
            </w:r>
            <w:r w:rsidRPr="007A4E6E">
              <w:rPr>
                <w:sz w:val="16"/>
                <w:szCs w:val="16"/>
              </w:rPr>
              <w:t xml:space="preserve"> Кулешовского </w:t>
            </w:r>
            <w:r>
              <w:rPr>
                <w:sz w:val="16"/>
                <w:szCs w:val="16"/>
              </w:rPr>
              <w:t xml:space="preserve"> сельского </w:t>
            </w:r>
            <w:r w:rsidRPr="007A4E6E">
              <w:rPr>
                <w:sz w:val="16"/>
                <w:szCs w:val="16"/>
              </w:rPr>
              <w:t>п</w:t>
            </w:r>
            <w:r>
              <w:rPr>
                <w:sz w:val="16"/>
                <w:szCs w:val="16"/>
              </w:rPr>
              <w:t>оселени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896" w:rsidRPr="00087686" w:rsidRDefault="00AF3896" w:rsidP="003613B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224A7" w:rsidRPr="00087686" w:rsidTr="008B6480">
        <w:tc>
          <w:tcPr>
            <w:tcW w:w="567" w:type="dxa"/>
          </w:tcPr>
          <w:p w:rsidR="008224A7" w:rsidRPr="00087686" w:rsidRDefault="00A47F99" w:rsidP="005046E3">
            <w:pPr>
              <w:tabs>
                <w:tab w:val="left" w:pos="7099"/>
              </w:tabs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1133" w:type="dxa"/>
          </w:tcPr>
          <w:p w:rsidR="008224A7" w:rsidRPr="00087686" w:rsidRDefault="008224A7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087686">
              <w:rPr>
                <w:sz w:val="18"/>
                <w:szCs w:val="18"/>
              </w:rPr>
              <w:t>0130000102</w:t>
            </w:r>
          </w:p>
        </w:tc>
        <w:tc>
          <w:tcPr>
            <w:tcW w:w="1416" w:type="dxa"/>
          </w:tcPr>
          <w:p w:rsidR="008224A7" w:rsidRPr="00087686" w:rsidRDefault="008224A7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087686">
              <w:rPr>
                <w:sz w:val="20"/>
                <w:szCs w:val="20"/>
              </w:rPr>
              <w:t>Внутрипоселковая дорога пос. Тимирязевский, протяж. 500</w:t>
            </w:r>
          </w:p>
        </w:tc>
        <w:tc>
          <w:tcPr>
            <w:tcW w:w="1558" w:type="dxa"/>
          </w:tcPr>
          <w:p w:rsidR="008224A7" w:rsidRPr="00087686" w:rsidRDefault="008224A7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. Тимирязевский</w:t>
            </w:r>
            <w:r w:rsidRPr="00087686">
              <w:rPr>
                <w:sz w:val="20"/>
                <w:szCs w:val="20"/>
              </w:rPr>
              <w:t xml:space="preserve"> ул.</w:t>
            </w:r>
          </w:p>
          <w:p w:rsidR="008224A7" w:rsidRPr="00087686" w:rsidRDefault="008224A7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087686">
              <w:rPr>
                <w:sz w:val="20"/>
                <w:szCs w:val="20"/>
              </w:rPr>
              <w:t>Молодежная</w:t>
            </w:r>
          </w:p>
        </w:tc>
        <w:tc>
          <w:tcPr>
            <w:tcW w:w="1134" w:type="dxa"/>
          </w:tcPr>
          <w:p w:rsidR="008224A7" w:rsidRPr="00087686" w:rsidRDefault="008224A7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224A7" w:rsidRPr="00DD55D5" w:rsidRDefault="008224A7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DD55D5">
              <w:rPr>
                <w:sz w:val="18"/>
                <w:szCs w:val="18"/>
              </w:rPr>
              <w:t>500</w:t>
            </w:r>
          </w:p>
        </w:tc>
        <w:tc>
          <w:tcPr>
            <w:tcW w:w="1418" w:type="dxa"/>
          </w:tcPr>
          <w:p w:rsidR="008224A7" w:rsidRPr="00DD55D5" w:rsidRDefault="008224A7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DD55D5">
              <w:rPr>
                <w:sz w:val="18"/>
                <w:szCs w:val="18"/>
              </w:rPr>
              <w:t>35775</w:t>
            </w:r>
          </w:p>
        </w:tc>
        <w:tc>
          <w:tcPr>
            <w:tcW w:w="1276" w:type="dxa"/>
          </w:tcPr>
          <w:p w:rsidR="008224A7" w:rsidRPr="00DD55D5" w:rsidRDefault="008224A7" w:rsidP="00560A24">
            <w:pPr>
              <w:tabs>
                <w:tab w:val="left" w:pos="7099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863,42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224A7" w:rsidRPr="008224A7" w:rsidRDefault="008224A7" w:rsidP="00560A24">
            <w:pPr>
              <w:tabs>
                <w:tab w:val="left" w:pos="7099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8224A7">
              <w:rPr>
                <w:sz w:val="18"/>
                <w:szCs w:val="18"/>
              </w:rPr>
              <w:t>29911,58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8224A7" w:rsidRPr="00087686" w:rsidRDefault="008224A7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4A7" w:rsidRPr="003941D4" w:rsidRDefault="008224A7" w:rsidP="003613B3">
            <w:pPr>
              <w:spacing w:after="0" w:line="240" w:lineRule="auto"/>
              <w:rPr>
                <w:sz w:val="16"/>
                <w:szCs w:val="16"/>
              </w:rPr>
            </w:pPr>
            <w:r w:rsidRPr="003941D4">
              <w:rPr>
                <w:sz w:val="16"/>
                <w:szCs w:val="16"/>
              </w:rPr>
              <w:t>08.11.2013г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224A7" w:rsidRPr="003941D4" w:rsidRDefault="008224A7" w:rsidP="003613B3">
            <w:pPr>
              <w:spacing w:after="0" w:line="240" w:lineRule="auto"/>
              <w:rPr>
                <w:sz w:val="16"/>
                <w:szCs w:val="16"/>
              </w:rPr>
            </w:pPr>
            <w:r w:rsidRPr="003941D4">
              <w:rPr>
                <w:sz w:val="16"/>
                <w:szCs w:val="16"/>
              </w:rPr>
              <w:t xml:space="preserve">Решение </w:t>
            </w:r>
            <w:r>
              <w:rPr>
                <w:sz w:val="16"/>
                <w:szCs w:val="16"/>
              </w:rPr>
              <w:t xml:space="preserve"> Собрания депут. Кулешовского с.п.  №</w:t>
            </w:r>
            <w:r w:rsidRPr="003941D4">
              <w:rPr>
                <w:sz w:val="16"/>
                <w:szCs w:val="16"/>
              </w:rPr>
              <w:t xml:space="preserve">45  </w:t>
            </w:r>
            <w:r w:rsidR="006E7648">
              <w:rPr>
                <w:sz w:val="16"/>
                <w:szCs w:val="16"/>
              </w:rPr>
              <w:t>от 08.11.2013г.</w:t>
            </w:r>
          </w:p>
          <w:p w:rsidR="008224A7" w:rsidRPr="003941D4" w:rsidRDefault="008224A7" w:rsidP="003613B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4A7" w:rsidRPr="00087686" w:rsidRDefault="008224A7" w:rsidP="003613B3">
            <w:pPr>
              <w:spacing w:after="0" w:line="240" w:lineRule="auto"/>
              <w:rPr>
                <w:sz w:val="20"/>
                <w:szCs w:val="20"/>
              </w:rPr>
            </w:pPr>
            <w:r w:rsidRPr="007A4E6E">
              <w:rPr>
                <w:sz w:val="16"/>
                <w:szCs w:val="16"/>
              </w:rPr>
              <w:t>Админ</w:t>
            </w:r>
            <w:r>
              <w:rPr>
                <w:sz w:val="16"/>
                <w:szCs w:val="16"/>
              </w:rPr>
              <w:t>истрация</w:t>
            </w:r>
            <w:r w:rsidRPr="007A4E6E">
              <w:rPr>
                <w:sz w:val="16"/>
                <w:szCs w:val="16"/>
              </w:rPr>
              <w:t xml:space="preserve"> Кулешовского </w:t>
            </w:r>
            <w:r>
              <w:rPr>
                <w:sz w:val="16"/>
                <w:szCs w:val="16"/>
              </w:rPr>
              <w:t xml:space="preserve"> сельского </w:t>
            </w:r>
            <w:r w:rsidRPr="007A4E6E">
              <w:rPr>
                <w:sz w:val="16"/>
                <w:szCs w:val="16"/>
              </w:rPr>
              <w:t>п</w:t>
            </w:r>
            <w:r>
              <w:rPr>
                <w:sz w:val="16"/>
                <w:szCs w:val="16"/>
              </w:rPr>
              <w:t>оселени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4A7" w:rsidRPr="00087686" w:rsidRDefault="008224A7" w:rsidP="003613B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224A7" w:rsidRPr="00087686" w:rsidTr="008B6480">
        <w:tc>
          <w:tcPr>
            <w:tcW w:w="567" w:type="dxa"/>
          </w:tcPr>
          <w:p w:rsidR="008224A7" w:rsidRPr="00087686" w:rsidRDefault="008224A7" w:rsidP="005046E3">
            <w:pPr>
              <w:tabs>
                <w:tab w:val="left" w:pos="7099"/>
              </w:tabs>
              <w:spacing w:after="0" w:line="240" w:lineRule="auto"/>
              <w:jc w:val="right"/>
              <w:rPr>
                <w:sz w:val="20"/>
                <w:szCs w:val="20"/>
              </w:rPr>
            </w:pPr>
            <w:r w:rsidRPr="00087686">
              <w:rPr>
                <w:sz w:val="20"/>
                <w:szCs w:val="20"/>
              </w:rPr>
              <w:t>6</w:t>
            </w:r>
            <w:r w:rsidR="00A47F99">
              <w:rPr>
                <w:sz w:val="20"/>
                <w:szCs w:val="20"/>
              </w:rPr>
              <w:t>8</w:t>
            </w:r>
          </w:p>
        </w:tc>
        <w:tc>
          <w:tcPr>
            <w:tcW w:w="1133" w:type="dxa"/>
          </w:tcPr>
          <w:p w:rsidR="008224A7" w:rsidRPr="00087686" w:rsidRDefault="008224A7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087686">
              <w:rPr>
                <w:sz w:val="18"/>
                <w:szCs w:val="18"/>
              </w:rPr>
              <w:t>0130000103</w:t>
            </w:r>
          </w:p>
        </w:tc>
        <w:tc>
          <w:tcPr>
            <w:tcW w:w="1416" w:type="dxa"/>
          </w:tcPr>
          <w:p w:rsidR="008224A7" w:rsidRPr="00087686" w:rsidRDefault="008224A7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087686">
              <w:rPr>
                <w:sz w:val="20"/>
                <w:szCs w:val="20"/>
              </w:rPr>
              <w:t>Внутрипоселковая дорога пос. Тимирязевский,</w:t>
            </w:r>
          </w:p>
          <w:p w:rsidR="008224A7" w:rsidRPr="00087686" w:rsidRDefault="008224A7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087686">
              <w:rPr>
                <w:sz w:val="20"/>
                <w:szCs w:val="20"/>
              </w:rPr>
              <w:lastRenderedPageBreak/>
              <w:t>протяж. 500м</w:t>
            </w:r>
          </w:p>
        </w:tc>
        <w:tc>
          <w:tcPr>
            <w:tcW w:w="1558" w:type="dxa"/>
          </w:tcPr>
          <w:p w:rsidR="008224A7" w:rsidRPr="00087686" w:rsidRDefault="008224A7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ос. Тимирязевский</w:t>
            </w:r>
            <w:r w:rsidRPr="00087686">
              <w:rPr>
                <w:sz w:val="20"/>
                <w:szCs w:val="20"/>
              </w:rPr>
              <w:t xml:space="preserve"> ул. Новая</w:t>
            </w:r>
          </w:p>
        </w:tc>
        <w:tc>
          <w:tcPr>
            <w:tcW w:w="1134" w:type="dxa"/>
          </w:tcPr>
          <w:p w:rsidR="008224A7" w:rsidRPr="00087686" w:rsidRDefault="008224A7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224A7" w:rsidRPr="00DD55D5" w:rsidRDefault="008224A7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DD55D5">
              <w:rPr>
                <w:sz w:val="18"/>
                <w:szCs w:val="18"/>
              </w:rPr>
              <w:t>500</w:t>
            </w:r>
          </w:p>
        </w:tc>
        <w:tc>
          <w:tcPr>
            <w:tcW w:w="1418" w:type="dxa"/>
          </w:tcPr>
          <w:p w:rsidR="008224A7" w:rsidRPr="00DD55D5" w:rsidRDefault="008224A7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DD55D5">
              <w:rPr>
                <w:sz w:val="18"/>
                <w:szCs w:val="18"/>
              </w:rPr>
              <w:t>35775</w:t>
            </w:r>
          </w:p>
        </w:tc>
        <w:tc>
          <w:tcPr>
            <w:tcW w:w="1276" w:type="dxa"/>
          </w:tcPr>
          <w:p w:rsidR="008224A7" w:rsidRPr="00DD55D5" w:rsidRDefault="008224A7" w:rsidP="00560A24">
            <w:pPr>
              <w:tabs>
                <w:tab w:val="left" w:pos="7099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863,42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224A7" w:rsidRPr="008224A7" w:rsidRDefault="008224A7" w:rsidP="00560A24">
            <w:pPr>
              <w:tabs>
                <w:tab w:val="left" w:pos="7099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8224A7">
              <w:rPr>
                <w:sz w:val="18"/>
                <w:szCs w:val="18"/>
              </w:rPr>
              <w:t>29911,58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8224A7" w:rsidRPr="00087686" w:rsidRDefault="008224A7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4A7" w:rsidRPr="003941D4" w:rsidRDefault="008224A7" w:rsidP="003613B3">
            <w:pPr>
              <w:spacing w:after="0" w:line="240" w:lineRule="auto"/>
              <w:rPr>
                <w:sz w:val="16"/>
                <w:szCs w:val="16"/>
              </w:rPr>
            </w:pPr>
            <w:r w:rsidRPr="003941D4">
              <w:rPr>
                <w:sz w:val="16"/>
                <w:szCs w:val="16"/>
              </w:rPr>
              <w:t>08.11.2013г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224A7" w:rsidRPr="003941D4" w:rsidRDefault="008224A7" w:rsidP="003613B3">
            <w:pPr>
              <w:spacing w:after="0" w:line="240" w:lineRule="auto"/>
              <w:rPr>
                <w:sz w:val="16"/>
                <w:szCs w:val="16"/>
              </w:rPr>
            </w:pPr>
            <w:r w:rsidRPr="003941D4">
              <w:rPr>
                <w:sz w:val="16"/>
                <w:szCs w:val="16"/>
              </w:rPr>
              <w:t xml:space="preserve">Решение </w:t>
            </w:r>
            <w:r>
              <w:rPr>
                <w:sz w:val="16"/>
                <w:szCs w:val="16"/>
              </w:rPr>
              <w:t xml:space="preserve"> Собрания депут. Кулешовского с.п.  №</w:t>
            </w:r>
            <w:r w:rsidRPr="003941D4">
              <w:rPr>
                <w:sz w:val="16"/>
                <w:szCs w:val="16"/>
              </w:rPr>
              <w:t xml:space="preserve">45  </w:t>
            </w:r>
          </w:p>
          <w:p w:rsidR="008224A7" w:rsidRPr="003941D4" w:rsidRDefault="008224A7" w:rsidP="003613B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4A7" w:rsidRPr="00087686" w:rsidRDefault="008224A7" w:rsidP="003613B3">
            <w:pPr>
              <w:spacing w:after="0" w:line="240" w:lineRule="auto"/>
              <w:rPr>
                <w:sz w:val="20"/>
                <w:szCs w:val="20"/>
              </w:rPr>
            </w:pPr>
            <w:r w:rsidRPr="007A4E6E">
              <w:rPr>
                <w:sz w:val="16"/>
                <w:szCs w:val="16"/>
              </w:rPr>
              <w:t>Админ</w:t>
            </w:r>
            <w:r>
              <w:rPr>
                <w:sz w:val="16"/>
                <w:szCs w:val="16"/>
              </w:rPr>
              <w:t>истрация</w:t>
            </w:r>
            <w:r w:rsidRPr="007A4E6E">
              <w:rPr>
                <w:sz w:val="16"/>
                <w:szCs w:val="16"/>
              </w:rPr>
              <w:t xml:space="preserve"> Кулешовского </w:t>
            </w:r>
            <w:r>
              <w:rPr>
                <w:sz w:val="16"/>
                <w:szCs w:val="16"/>
              </w:rPr>
              <w:t xml:space="preserve"> сельского </w:t>
            </w:r>
            <w:r w:rsidRPr="007A4E6E">
              <w:rPr>
                <w:sz w:val="16"/>
                <w:szCs w:val="16"/>
              </w:rPr>
              <w:t>п</w:t>
            </w:r>
            <w:r>
              <w:rPr>
                <w:sz w:val="16"/>
                <w:szCs w:val="16"/>
              </w:rPr>
              <w:t>оселени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4A7" w:rsidRPr="00087686" w:rsidRDefault="008224A7" w:rsidP="003613B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F3896" w:rsidRPr="00087686" w:rsidTr="008B6480">
        <w:tc>
          <w:tcPr>
            <w:tcW w:w="567" w:type="dxa"/>
          </w:tcPr>
          <w:p w:rsidR="00AF3896" w:rsidRPr="00087686" w:rsidRDefault="00891EFD" w:rsidP="005046E3">
            <w:pPr>
              <w:tabs>
                <w:tab w:val="left" w:pos="7099"/>
              </w:tabs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9</w:t>
            </w:r>
          </w:p>
        </w:tc>
        <w:tc>
          <w:tcPr>
            <w:tcW w:w="1133" w:type="dxa"/>
          </w:tcPr>
          <w:p w:rsidR="00AF3896" w:rsidRDefault="00AF3896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6D1171">
              <w:rPr>
                <w:sz w:val="18"/>
                <w:szCs w:val="18"/>
              </w:rPr>
              <w:t>013000010</w:t>
            </w:r>
            <w:r>
              <w:rPr>
                <w:sz w:val="18"/>
                <w:szCs w:val="18"/>
              </w:rPr>
              <w:t>9</w:t>
            </w:r>
          </w:p>
          <w:p w:rsidR="00AF3896" w:rsidRPr="006D1171" w:rsidRDefault="00AF3896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AF3896" w:rsidRDefault="00AF3896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AF3896" w:rsidRPr="00F867C6" w:rsidRDefault="00AF3896" w:rsidP="003613B3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AF3896" w:rsidRPr="00087686" w:rsidRDefault="00AF3896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. участок (объект: КТП № 104)</w:t>
            </w:r>
          </w:p>
          <w:p w:rsidR="00AF3896" w:rsidRPr="00087686" w:rsidRDefault="00AF3896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AF3896" w:rsidRDefault="00AF3896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Тимирязевский ул. Кольцевая </w:t>
            </w:r>
          </w:p>
          <w:p w:rsidR="00AF3896" w:rsidRPr="00087686" w:rsidRDefault="00AF3896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б</w:t>
            </w:r>
          </w:p>
        </w:tc>
        <w:tc>
          <w:tcPr>
            <w:tcW w:w="1134" w:type="dxa"/>
          </w:tcPr>
          <w:p w:rsidR="00AF3896" w:rsidRDefault="00AF3896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AF3896" w:rsidRPr="0077427F" w:rsidRDefault="00AF3896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77427F">
              <w:rPr>
                <w:sz w:val="18"/>
                <w:szCs w:val="18"/>
              </w:rPr>
              <w:t>61:01:0090201:563</w:t>
            </w:r>
          </w:p>
        </w:tc>
        <w:tc>
          <w:tcPr>
            <w:tcW w:w="1134" w:type="dxa"/>
          </w:tcPr>
          <w:p w:rsidR="00AF3896" w:rsidRDefault="00AF3896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DD55D5">
              <w:rPr>
                <w:sz w:val="18"/>
                <w:szCs w:val="18"/>
              </w:rPr>
              <w:t xml:space="preserve"> </w:t>
            </w:r>
          </w:p>
          <w:p w:rsidR="00AF3896" w:rsidRPr="00DD55D5" w:rsidRDefault="00AF3896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418" w:type="dxa"/>
          </w:tcPr>
          <w:p w:rsidR="00AF3896" w:rsidRPr="00DD55D5" w:rsidRDefault="00AF3896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AF3896" w:rsidRPr="00DD55D5" w:rsidRDefault="00AF3896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AF3896" w:rsidRPr="00DD55D5" w:rsidRDefault="00AF3896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AF3896" w:rsidRDefault="00AF3896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  <w:p w:rsidR="00AF3896" w:rsidRPr="00087686" w:rsidRDefault="00AF3896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449,3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896" w:rsidRDefault="00AF3896" w:rsidP="003613B3">
            <w:pPr>
              <w:spacing w:after="0" w:line="240" w:lineRule="auto"/>
              <w:rPr>
                <w:sz w:val="16"/>
                <w:szCs w:val="16"/>
              </w:rPr>
            </w:pPr>
          </w:p>
          <w:p w:rsidR="00AF3896" w:rsidRPr="003941D4" w:rsidRDefault="00AF3896" w:rsidP="003613B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.02..2012г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F3896" w:rsidRPr="003941D4" w:rsidRDefault="00AF3896" w:rsidP="003613B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л. закон №564-ЗС от 03.11.06г.акт  №377 от 05.12.06г, св-во о гос рег. права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896" w:rsidRPr="007A4E6E" w:rsidRDefault="00AF3896" w:rsidP="003613B3">
            <w:pPr>
              <w:spacing w:after="0" w:line="240" w:lineRule="auto"/>
              <w:rPr>
                <w:sz w:val="16"/>
                <w:szCs w:val="16"/>
              </w:rPr>
            </w:pPr>
            <w:r w:rsidRPr="007A4E6E">
              <w:rPr>
                <w:sz w:val="16"/>
                <w:szCs w:val="16"/>
              </w:rPr>
              <w:t>Админ</w:t>
            </w:r>
            <w:r>
              <w:rPr>
                <w:sz w:val="16"/>
                <w:szCs w:val="16"/>
              </w:rPr>
              <w:t>истрация</w:t>
            </w:r>
            <w:r w:rsidRPr="007A4E6E">
              <w:rPr>
                <w:sz w:val="16"/>
                <w:szCs w:val="16"/>
              </w:rPr>
              <w:t xml:space="preserve"> Кулешовского </w:t>
            </w:r>
            <w:r>
              <w:rPr>
                <w:sz w:val="16"/>
                <w:szCs w:val="16"/>
              </w:rPr>
              <w:t xml:space="preserve"> сельского </w:t>
            </w:r>
            <w:r w:rsidRPr="007A4E6E">
              <w:rPr>
                <w:sz w:val="16"/>
                <w:szCs w:val="16"/>
              </w:rPr>
              <w:t>п</w:t>
            </w:r>
            <w:r>
              <w:rPr>
                <w:sz w:val="16"/>
                <w:szCs w:val="16"/>
              </w:rPr>
              <w:t>оселени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896" w:rsidRPr="00087686" w:rsidRDefault="00AF3896" w:rsidP="003613B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F3896" w:rsidRPr="00087686" w:rsidTr="008B6480">
        <w:tc>
          <w:tcPr>
            <w:tcW w:w="567" w:type="dxa"/>
          </w:tcPr>
          <w:p w:rsidR="00AF3896" w:rsidRPr="00087686" w:rsidRDefault="00891EFD" w:rsidP="005046E3">
            <w:pPr>
              <w:tabs>
                <w:tab w:val="left" w:pos="7099"/>
              </w:tabs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1133" w:type="dxa"/>
          </w:tcPr>
          <w:p w:rsidR="00AF3896" w:rsidRDefault="00AF3896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6D1171">
              <w:rPr>
                <w:sz w:val="18"/>
                <w:szCs w:val="18"/>
              </w:rPr>
              <w:t>01300001</w:t>
            </w:r>
            <w:r>
              <w:rPr>
                <w:sz w:val="18"/>
                <w:szCs w:val="18"/>
              </w:rPr>
              <w:t>10</w:t>
            </w:r>
          </w:p>
          <w:p w:rsidR="00AF3896" w:rsidRPr="006D1171" w:rsidRDefault="00AF3896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AF3896" w:rsidRDefault="00AF3896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AF3896" w:rsidRPr="00F867C6" w:rsidRDefault="00AF3896" w:rsidP="003613B3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AF3896" w:rsidRPr="00087686" w:rsidRDefault="00AF3896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. участок (объект: КТП № 52)</w:t>
            </w:r>
          </w:p>
          <w:p w:rsidR="00AF3896" w:rsidRPr="00087686" w:rsidRDefault="00AF3896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AF3896" w:rsidRDefault="00AF3896" w:rsidP="00E50045">
            <w:pPr>
              <w:tabs>
                <w:tab w:val="left" w:pos="709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Тимирязевский ул. Кольцевая </w:t>
            </w:r>
          </w:p>
          <w:p w:rsidR="00AF3896" w:rsidRPr="00087686" w:rsidRDefault="00AF3896" w:rsidP="00E50045">
            <w:pPr>
              <w:tabs>
                <w:tab w:val="left" w:pos="709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б</w:t>
            </w:r>
          </w:p>
        </w:tc>
        <w:tc>
          <w:tcPr>
            <w:tcW w:w="1134" w:type="dxa"/>
          </w:tcPr>
          <w:p w:rsidR="00AF3896" w:rsidRDefault="00AF3896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AF3896" w:rsidRPr="0077427F" w:rsidRDefault="00AF3896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77427F">
              <w:rPr>
                <w:sz w:val="18"/>
                <w:szCs w:val="18"/>
              </w:rPr>
              <w:t>61:01:0090201:562</w:t>
            </w:r>
          </w:p>
        </w:tc>
        <w:tc>
          <w:tcPr>
            <w:tcW w:w="1134" w:type="dxa"/>
          </w:tcPr>
          <w:p w:rsidR="00AF3896" w:rsidRDefault="00AF3896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DD55D5">
              <w:rPr>
                <w:sz w:val="18"/>
                <w:szCs w:val="18"/>
              </w:rPr>
              <w:t xml:space="preserve"> </w:t>
            </w:r>
          </w:p>
          <w:p w:rsidR="00AF3896" w:rsidRPr="00DD55D5" w:rsidRDefault="00AF3896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418" w:type="dxa"/>
          </w:tcPr>
          <w:p w:rsidR="00AF3896" w:rsidRPr="00DD55D5" w:rsidRDefault="00AF3896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AF3896" w:rsidRPr="00DD55D5" w:rsidRDefault="00AF3896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AF3896" w:rsidRPr="00DD55D5" w:rsidRDefault="00AF3896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AF3896" w:rsidRDefault="00AF3896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  <w:p w:rsidR="00AF3896" w:rsidRPr="00087686" w:rsidRDefault="00AF3896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449,3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896" w:rsidRDefault="00AF3896" w:rsidP="003613B3">
            <w:pPr>
              <w:spacing w:after="0" w:line="240" w:lineRule="auto"/>
              <w:rPr>
                <w:sz w:val="16"/>
                <w:szCs w:val="16"/>
              </w:rPr>
            </w:pPr>
          </w:p>
          <w:p w:rsidR="00AF3896" w:rsidRPr="003941D4" w:rsidRDefault="00AF3896" w:rsidP="003613B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.02.2012г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F3896" w:rsidRPr="003941D4" w:rsidRDefault="00AF3896" w:rsidP="006718AB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л. закон №564-ЗС от 03.11.06г.акт  №376 от 05.12.006г, св-во о гос рег. права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896" w:rsidRPr="007A4E6E" w:rsidRDefault="00AF3896" w:rsidP="003613B3">
            <w:pPr>
              <w:spacing w:after="0" w:line="240" w:lineRule="auto"/>
              <w:rPr>
                <w:sz w:val="16"/>
                <w:szCs w:val="16"/>
              </w:rPr>
            </w:pPr>
            <w:r w:rsidRPr="007A4E6E">
              <w:rPr>
                <w:sz w:val="16"/>
                <w:szCs w:val="16"/>
              </w:rPr>
              <w:t>Админ</w:t>
            </w:r>
            <w:r>
              <w:rPr>
                <w:sz w:val="16"/>
                <w:szCs w:val="16"/>
              </w:rPr>
              <w:t>истрация</w:t>
            </w:r>
            <w:r w:rsidRPr="007A4E6E">
              <w:rPr>
                <w:sz w:val="16"/>
                <w:szCs w:val="16"/>
              </w:rPr>
              <w:t xml:space="preserve"> Кулешовского </w:t>
            </w:r>
            <w:r>
              <w:rPr>
                <w:sz w:val="16"/>
                <w:szCs w:val="16"/>
              </w:rPr>
              <w:t xml:space="preserve"> сельского </w:t>
            </w:r>
            <w:r w:rsidRPr="007A4E6E">
              <w:rPr>
                <w:sz w:val="16"/>
                <w:szCs w:val="16"/>
              </w:rPr>
              <w:t>п</w:t>
            </w:r>
            <w:r>
              <w:rPr>
                <w:sz w:val="16"/>
                <w:szCs w:val="16"/>
              </w:rPr>
              <w:t>оселени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896" w:rsidRPr="00087686" w:rsidRDefault="00AF3896" w:rsidP="003613B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F3896" w:rsidRPr="00087686" w:rsidTr="008B6480">
        <w:tc>
          <w:tcPr>
            <w:tcW w:w="567" w:type="dxa"/>
          </w:tcPr>
          <w:p w:rsidR="00AF3896" w:rsidRDefault="00891EFD" w:rsidP="005046E3">
            <w:pPr>
              <w:tabs>
                <w:tab w:val="left" w:pos="7099"/>
              </w:tabs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</w:tc>
        <w:tc>
          <w:tcPr>
            <w:tcW w:w="1133" w:type="dxa"/>
          </w:tcPr>
          <w:p w:rsidR="00AF3896" w:rsidRPr="006D1171" w:rsidRDefault="00AF3896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6D1171">
              <w:rPr>
                <w:sz w:val="18"/>
                <w:szCs w:val="18"/>
              </w:rPr>
              <w:t>01300001</w:t>
            </w:r>
            <w:r>
              <w:rPr>
                <w:sz w:val="18"/>
                <w:szCs w:val="18"/>
              </w:rPr>
              <w:t>11</w:t>
            </w:r>
          </w:p>
          <w:p w:rsidR="00AF3896" w:rsidRDefault="00AF3896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AF3896" w:rsidRPr="00F867C6" w:rsidRDefault="00AF3896" w:rsidP="003613B3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AF3896" w:rsidRPr="00087686" w:rsidRDefault="00AF3896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. участок (объект: КТП № 205)</w:t>
            </w:r>
          </w:p>
          <w:p w:rsidR="00AF3896" w:rsidRPr="00087686" w:rsidRDefault="00AF3896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AF3896" w:rsidRDefault="00AF3896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Кулешовка, ул. Тамбовская</w:t>
            </w:r>
          </w:p>
          <w:p w:rsidR="00AF3896" w:rsidRPr="00087686" w:rsidRDefault="00AF3896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а</w:t>
            </w:r>
          </w:p>
        </w:tc>
        <w:tc>
          <w:tcPr>
            <w:tcW w:w="1134" w:type="dxa"/>
          </w:tcPr>
          <w:p w:rsidR="00AF3896" w:rsidRDefault="00AF3896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AF3896" w:rsidRPr="0077427F" w:rsidRDefault="00AF3896" w:rsidP="006115C8">
            <w:pPr>
              <w:tabs>
                <w:tab w:val="left" w:pos="7099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77427F">
              <w:rPr>
                <w:sz w:val="18"/>
                <w:szCs w:val="18"/>
              </w:rPr>
              <w:t>61:01:0090102:1397</w:t>
            </w:r>
          </w:p>
        </w:tc>
        <w:tc>
          <w:tcPr>
            <w:tcW w:w="1134" w:type="dxa"/>
          </w:tcPr>
          <w:p w:rsidR="00AF3896" w:rsidRDefault="00AF3896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AF3896" w:rsidRDefault="00AF3896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AF3896" w:rsidRPr="00DD55D5" w:rsidRDefault="00AF3896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1418" w:type="dxa"/>
          </w:tcPr>
          <w:p w:rsidR="00AF3896" w:rsidRPr="00DD55D5" w:rsidRDefault="00AF3896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AF3896" w:rsidRPr="00DD55D5" w:rsidRDefault="00AF3896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AF3896" w:rsidRPr="00DD55D5" w:rsidRDefault="00AF3896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AF3896" w:rsidRDefault="00AF3896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  <w:p w:rsidR="00AF3896" w:rsidRPr="00087686" w:rsidRDefault="00AF3896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2849,7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896" w:rsidRDefault="00AF3896" w:rsidP="003613B3">
            <w:pPr>
              <w:spacing w:after="0" w:line="240" w:lineRule="auto"/>
              <w:rPr>
                <w:sz w:val="16"/>
                <w:szCs w:val="16"/>
              </w:rPr>
            </w:pPr>
          </w:p>
          <w:p w:rsidR="00AF3896" w:rsidRPr="003941D4" w:rsidRDefault="00AF3896" w:rsidP="006115C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05.2012г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F3896" w:rsidRPr="003941D4" w:rsidRDefault="00AF3896" w:rsidP="003613B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л. закон №564-ЗС от 03.11.06г.акт  №379 от 05.12.06г , св-во о гос рег. права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896" w:rsidRPr="007A4E6E" w:rsidRDefault="00AF3896" w:rsidP="003613B3">
            <w:pPr>
              <w:spacing w:after="0" w:line="240" w:lineRule="auto"/>
              <w:rPr>
                <w:sz w:val="16"/>
                <w:szCs w:val="16"/>
              </w:rPr>
            </w:pPr>
            <w:r w:rsidRPr="007A4E6E">
              <w:rPr>
                <w:sz w:val="16"/>
                <w:szCs w:val="16"/>
              </w:rPr>
              <w:t>Админ</w:t>
            </w:r>
            <w:r>
              <w:rPr>
                <w:sz w:val="16"/>
                <w:szCs w:val="16"/>
              </w:rPr>
              <w:t>истрация</w:t>
            </w:r>
            <w:r w:rsidRPr="007A4E6E">
              <w:rPr>
                <w:sz w:val="16"/>
                <w:szCs w:val="16"/>
              </w:rPr>
              <w:t xml:space="preserve"> Кулешовского </w:t>
            </w:r>
            <w:r>
              <w:rPr>
                <w:sz w:val="16"/>
                <w:szCs w:val="16"/>
              </w:rPr>
              <w:t xml:space="preserve"> сельского </w:t>
            </w:r>
            <w:r w:rsidRPr="007A4E6E">
              <w:rPr>
                <w:sz w:val="16"/>
                <w:szCs w:val="16"/>
              </w:rPr>
              <w:t>п</w:t>
            </w:r>
            <w:r>
              <w:rPr>
                <w:sz w:val="16"/>
                <w:szCs w:val="16"/>
              </w:rPr>
              <w:t>оселени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896" w:rsidRDefault="00AF3896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AF3896" w:rsidRPr="00F867C6" w:rsidRDefault="00AF3896" w:rsidP="003613B3">
            <w:pPr>
              <w:rPr>
                <w:sz w:val="20"/>
                <w:szCs w:val="20"/>
              </w:rPr>
            </w:pPr>
          </w:p>
        </w:tc>
      </w:tr>
      <w:tr w:rsidR="00AF3896" w:rsidRPr="00087686" w:rsidTr="008B6480">
        <w:tc>
          <w:tcPr>
            <w:tcW w:w="567" w:type="dxa"/>
          </w:tcPr>
          <w:p w:rsidR="00AF3896" w:rsidRDefault="00891EFD" w:rsidP="005046E3">
            <w:pPr>
              <w:tabs>
                <w:tab w:val="left" w:pos="7099"/>
              </w:tabs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1133" w:type="dxa"/>
          </w:tcPr>
          <w:p w:rsidR="00AF3896" w:rsidRPr="006D1171" w:rsidRDefault="00AF3896" w:rsidP="006115C8">
            <w:pPr>
              <w:tabs>
                <w:tab w:val="left" w:pos="7099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6D1171">
              <w:rPr>
                <w:sz w:val="18"/>
                <w:szCs w:val="18"/>
              </w:rPr>
              <w:t>01300001</w:t>
            </w:r>
            <w:r>
              <w:rPr>
                <w:sz w:val="18"/>
                <w:szCs w:val="18"/>
              </w:rPr>
              <w:t>12</w:t>
            </w:r>
          </w:p>
          <w:p w:rsidR="00AF3896" w:rsidRDefault="00AF3896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AF3896" w:rsidRPr="00087686" w:rsidRDefault="00AF3896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. участок (объект: КТП № 84)</w:t>
            </w:r>
          </w:p>
          <w:p w:rsidR="00AF3896" w:rsidRPr="00087686" w:rsidRDefault="00AF3896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AF3896" w:rsidRPr="00087686" w:rsidRDefault="00AF3896" w:rsidP="006115C8">
            <w:pPr>
              <w:tabs>
                <w:tab w:val="left" w:pos="709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Кулешовка, пер. З. Космодемьянской, 9-а</w:t>
            </w:r>
          </w:p>
        </w:tc>
        <w:tc>
          <w:tcPr>
            <w:tcW w:w="1134" w:type="dxa"/>
          </w:tcPr>
          <w:p w:rsidR="00AF3896" w:rsidRDefault="00AF3896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AF3896" w:rsidRPr="0077427F" w:rsidRDefault="00AF3896" w:rsidP="006115C8">
            <w:pPr>
              <w:tabs>
                <w:tab w:val="left" w:pos="7099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77427F">
              <w:rPr>
                <w:sz w:val="18"/>
                <w:szCs w:val="18"/>
              </w:rPr>
              <w:t>61:01:0090102:1399</w:t>
            </w:r>
          </w:p>
        </w:tc>
        <w:tc>
          <w:tcPr>
            <w:tcW w:w="1134" w:type="dxa"/>
          </w:tcPr>
          <w:p w:rsidR="00AF3896" w:rsidRPr="00087686" w:rsidRDefault="00AF3896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F3896" w:rsidRDefault="00AF3896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AF3896" w:rsidRDefault="00AF3896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AF3896" w:rsidRPr="00DD55D5" w:rsidRDefault="00AF3896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AF3896" w:rsidRPr="00DD55D5" w:rsidRDefault="00AF3896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AF3896" w:rsidRPr="00DD55D5" w:rsidRDefault="00AF3896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AF3896" w:rsidRDefault="00AF3896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  <w:p w:rsidR="00AF3896" w:rsidRPr="00DD55D5" w:rsidRDefault="00AF3896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1173,4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896" w:rsidRDefault="00AF3896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  <w:p w:rsidR="00AF3896" w:rsidRPr="00087686" w:rsidRDefault="00AF3896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29.05.2012г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F3896" w:rsidRPr="003941D4" w:rsidRDefault="00AF3896" w:rsidP="003613B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л. закон №564-ЗС от 03.11.06г.акт  №378 от 05.12.06г , св-во о гос рег. права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896" w:rsidRPr="007A4E6E" w:rsidRDefault="00AF3896" w:rsidP="003613B3">
            <w:pPr>
              <w:spacing w:after="0" w:line="240" w:lineRule="auto"/>
              <w:rPr>
                <w:sz w:val="16"/>
                <w:szCs w:val="16"/>
              </w:rPr>
            </w:pPr>
            <w:r w:rsidRPr="007A4E6E">
              <w:rPr>
                <w:sz w:val="16"/>
                <w:szCs w:val="16"/>
              </w:rPr>
              <w:t>Админ</w:t>
            </w:r>
            <w:r>
              <w:rPr>
                <w:sz w:val="16"/>
                <w:szCs w:val="16"/>
              </w:rPr>
              <w:t>истрация</w:t>
            </w:r>
            <w:r w:rsidRPr="007A4E6E">
              <w:rPr>
                <w:sz w:val="16"/>
                <w:szCs w:val="16"/>
              </w:rPr>
              <w:t xml:space="preserve"> Кулешовского </w:t>
            </w:r>
            <w:r>
              <w:rPr>
                <w:sz w:val="16"/>
                <w:szCs w:val="16"/>
              </w:rPr>
              <w:t xml:space="preserve"> сельского </w:t>
            </w:r>
            <w:r w:rsidRPr="007A4E6E">
              <w:rPr>
                <w:sz w:val="16"/>
                <w:szCs w:val="16"/>
              </w:rPr>
              <w:t>п</w:t>
            </w:r>
            <w:r>
              <w:rPr>
                <w:sz w:val="16"/>
                <w:szCs w:val="16"/>
              </w:rPr>
              <w:t>оселени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896" w:rsidRPr="007A4E6E" w:rsidRDefault="00AF3896" w:rsidP="003613B3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AF3896" w:rsidRPr="00087686" w:rsidTr="008B6480">
        <w:tc>
          <w:tcPr>
            <w:tcW w:w="567" w:type="dxa"/>
          </w:tcPr>
          <w:p w:rsidR="00AF3896" w:rsidRDefault="00891EFD" w:rsidP="005046E3">
            <w:pPr>
              <w:tabs>
                <w:tab w:val="left" w:pos="7099"/>
              </w:tabs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</w:tc>
        <w:tc>
          <w:tcPr>
            <w:tcW w:w="1133" w:type="dxa"/>
          </w:tcPr>
          <w:p w:rsidR="00AF3896" w:rsidRPr="006D1171" w:rsidRDefault="00AF3896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6D1171">
              <w:rPr>
                <w:sz w:val="18"/>
                <w:szCs w:val="18"/>
              </w:rPr>
              <w:t>01300001</w:t>
            </w:r>
            <w:r>
              <w:rPr>
                <w:sz w:val="18"/>
                <w:szCs w:val="18"/>
              </w:rPr>
              <w:t>16</w:t>
            </w:r>
          </w:p>
          <w:p w:rsidR="00AF3896" w:rsidRDefault="00AF3896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AF3896" w:rsidRPr="00F867C6" w:rsidRDefault="00AF3896" w:rsidP="003613B3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AF3896" w:rsidRPr="00087686" w:rsidRDefault="00AF3896" w:rsidP="008D504F">
            <w:pPr>
              <w:tabs>
                <w:tab w:val="left" w:pos="709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. участок (объект: котельная пос. Тимирязевский</w:t>
            </w:r>
          </w:p>
        </w:tc>
        <w:tc>
          <w:tcPr>
            <w:tcW w:w="1558" w:type="dxa"/>
          </w:tcPr>
          <w:p w:rsidR="00AF3896" w:rsidRDefault="00AF3896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Тимирязевский ул. Кольцевая </w:t>
            </w:r>
          </w:p>
          <w:p w:rsidR="00AF3896" w:rsidRPr="00087686" w:rsidRDefault="00AF3896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134" w:type="dxa"/>
          </w:tcPr>
          <w:p w:rsidR="00AF3896" w:rsidRPr="0077427F" w:rsidRDefault="00AF3896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AF3896" w:rsidRPr="0077427F" w:rsidRDefault="00AF3896" w:rsidP="008D504F">
            <w:pPr>
              <w:tabs>
                <w:tab w:val="left" w:pos="7099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77427F">
              <w:rPr>
                <w:sz w:val="18"/>
                <w:szCs w:val="18"/>
              </w:rPr>
              <w:t>61:01:0090201:561</w:t>
            </w:r>
          </w:p>
        </w:tc>
        <w:tc>
          <w:tcPr>
            <w:tcW w:w="1134" w:type="dxa"/>
          </w:tcPr>
          <w:p w:rsidR="00AF3896" w:rsidRDefault="00AF3896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DD55D5">
              <w:rPr>
                <w:sz w:val="18"/>
                <w:szCs w:val="18"/>
              </w:rPr>
              <w:t xml:space="preserve"> </w:t>
            </w:r>
          </w:p>
          <w:p w:rsidR="00AF3896" w:rsidRPr="00DD55D5" w:rsidRDefault="00AF3896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9</w:t>
            </w:r>
          </w:p>
        </w:tc>
        <w:tc>
          <w:tcPr>
            <w:tcW w:w="1418" w:type="dxa"/>
          </w:tcPr>
          <w:p w:rsidR="00AF3896" w:rsidRPr="00DD55D5" w:rsidRDefault="00AF3896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AF3896" w:rsidRPr="00DD55D5" w:rsidRDefault="00AF3896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AF3896" w:rsidRPr="00DD55D5" w:rsidRDefault="00AF3896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AF3896" w:rsidRDefault="00AF3896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  <w:p w:rsidR="00AF3896" w:rsidRPr="00087686" w:rsidRDefault="00AF3896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449,3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896" w:rsidRDefault="00AF3896" w:rsidP="003613B3">
            <w:pPr>
              <w:spacing w:after="0" w:line="240" w:lineRule="auto"/>
              <w:rPr>
                <w:sz w:val="16"/>
                <w:szCs w:val="16"/>
              </w:rPr>
            </w:pPr>
          </w:p>
          <w:p w:rsidR="00AF3896" w:rsidRPr="003941D4" w:rsidRDefault="00AF3896" w:rsidP="002E0DB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.02.2012г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F3896" w:rsidRPr="003941D4" w:rsidRDefault="00AF3896" w:rsidP="003613B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пределение от 20.06.2007г., Постановление Главы Кулешовс с.п.  65б от 01.08.2007г., Свидетельство о гос. рег. права  </w:t>
            </w:r>
            <w:r w:rsidRPr="003941D4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896" w:rsidRPr="007A4E6E" w:rsidRDefault="00AF3896" w:rsidP="003613B3">
            <w:pPr>
              <w:spacing w:after="0" w:line="240" w:lineRule="auto"/>
              <w:rPr>
                <w:sz w:val="16"/>
                <w:szCs w:val="16"/>
              </w:rPr>
            </w:pPr>
            <w:r w:rsidRPr="007A4E6E">
              <w:rPr>
                <w:sz w:val="16"/>
                <w:szCs w:val="16"/>
              </w:rPr>
              <w:t>Админ</w:t>
            </w:r>
            <w:r>
              <w:rPr>
                <w:sz w:val="16"/>
                <w:szCs w:val="16"/>
              </w:rPr>
              <w:t>истрация</w:t>
            </w:r>
            <w:r w:rsidRPr="007A4E6E">
              <w:rPr>
                <w:sz w:val="16"/>
                <w:szCs w:val="16"/>
              </w:rPr>
              <w:t xml:space="preserve"> Кулешовского </w:t>
            </w:r>
            <w:r>
              <w:rPr>
                <w:sz w:val="16"/>
                <w:szCs w:val="16"/>
              </w:rPr>
              <w:t xml:space="preserve"> сельского </w:t>
            </w:r>
            <w:r w:rsidRPr="007A4E6E">
              <w:rPr>
                <w:sz w:val="16"/>
                <w:szCs w:val="16"/>
              </w:rPr>
              <w:t>п</w:t>
            </w:r>
            <w:r>
              <w:rPr>
                <w:sz w:val="16"/>
                <w:szCs w:val="16"/>
              </w:rPr>
              <w:t>оселени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896" w:rsidRPr="00087686" w:rsidRDefault="00AF3896" w:rsidP="003613B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F3896" w:rsidRPr="00087686" w:rsidTr="008B6480">
        <w:tc>
          <w:tcPr>
            <w:tcW w:w="567" w:type="dxa"/>
          </w:tcPr>
          <w:p w:rsidR="00AF3896" w:rsidRDefault="00891EFD" w:rsidP="005046E3">
            <w:pPr>
              <w:tabs>
                <w:tab w:val="left" w:pos="7099"/>
              </w:tabs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</w:p>
        </w:tc>
        <w:tc>
          <w:tcPr>
            <w:tcW w:w="1133" w:type="dxa"/>
          </w:tcPr>
          <w:p w:rsidR="00AF3896" w:rsidRPr="006D1171" w:rsidRDefault="00AF3896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6D1171">
              <w:rPr>
                <w:sz w:val="18"/>
                <w:szCs w:val="18"/>
              </w:rPr>
              <w:t>01300001</w:t>
            </w:r>
            <w:r>
              <w:rPr>
                <w:sz w:val="18"/>
                <w:szCs w:val="18"/>
              </w:rPr>
              <w:t>17</w:t>
            </w:r>
          </w:p>
          <w:p w:rsidR="00AF3896" w:rsidRDefault="00AF3896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AF3896" w:rsidRPr="00F867C6" w:rsidRDefault="00AF3896" w:rsidP="003613B3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AF3896" w:rsidRPr="00087686" w:rsidRDefault="00AF3896" w:rsidP="00FF25AE">
            <w:pPr>
              <w:tabs>
                <w:tab w:val="left" w:pos="709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. участок (объект: здание администрациии</w:t>
            </w:r>
          </w:p>
        </w:tc>
        <w:tc>
          <w:tcPr>
            <w:tcW w:w="1558" w:type="dxa"/>
          </w:tcPr>
          <w:p w:rsidR="00AF3896" w:rsidRDefault="00AF3896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AF3896" w:rsidRDefault="00AF3896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Кулешовка</w:t>
            </w:r>
          </w:p>
          <w:p w:rsidR="00AF3896" w:rsidRDefault="00AF3896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л. Ленина, 164а</w:t>
            </w:r>
          </w:p>
          <w:p w:rsidR="00AF3896" w:rsidRPr="00087686" w:rsidRDefault="00AF3896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F3896" w:rsidRPr="0077427F" w:rsidRDefault="00AF3896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AF3896" w:rsidRPr="0077427F" w:rsidRDefault="00AF3896" w:rsidP="00FF25AE">
            <w:pPr>
              <w:tabs>
                <w:tab w:val="left" w:pos="7099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77427F">
              <w:rPr>
                <w:sz w:val="18"/>
                <w:szCs w:val="18"/>
              </w:rPr>
              <w:t>61:01:090101:3488</w:t>
            </w:r>
          </w:p>
        </w:tc>
        <w:tc>
          <w:tcPr>
            <w:tcW w:w="1134" w:type="dxa"/>
          </w:tcPr>
          <w:p w:rsidR="00AF3896" w:rsidRDefault="00AF3896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DD55D5">
              <w:rPr>
                <w:sz w:val="18"/>
                <w:szCs w:val="18"/>
              </w:rPr>
              <w:t xml:space="preserve"> </w:t>
            </w:r>
          </w:p>
          <w:p w:rsidR="00AF3896" w:rsidRPr="00DD55D5" w:rsidRDefault="00AF3896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0</w:t>
            </w:r>
          </w:p>
        </w:tc>
        <w:tc>
          <w:tcPr>
            <w:tcW w:w="1418" w:type="dxa"/>
          </w:tcPr>
          <w:p w:rsidR="00AF3896" w:rsidRPr="00DD55D5" w:rsidRDefault="00AF3896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AF3896" w:rsidRPr="00DD55D5" w:rsidRDefault="00AF3896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AF3896" w:rsidRPr="00DD55D5" w:rsidRDefault="00AF3896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AF3896" w:rsidRDefault="00AF3896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  <w:p w:rsidR="00AF3896" w:rsidRPr="00087686" w:rsidRDefault="00AF3896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313477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896" w:rsidRDefault="00AF3896" w:rsidP="003613B3">
            <w:pPr>
              <w:spacing w:after="0" w:line="240" w:lineRule="auto"/>
              <w:rPr>
                <w:sz w:val="16"/>
                <w:szCs w:val="16"/>
              </w:rPr>
            </w:pPr>
          </w:p>
          <w:p w:rsidR="00AF3896" w:rsidRPr="003941D4" w:rsidRDefault="00AF3896" w:rsidP="00FF25AE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.02.2012г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F3896" w:rsidRPr="003941D4" w:rsidRDefault="00AF3896" w:rsidP="003613B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л. закон №564 ЗС от 03.11.2006г.</w:t>
            </w:r>
          </w:p>
          <w:p w:rsidR="00AF3896" w:rsidRDefault="00AF3896" w:rsidP="00FF25AE">
            <w:pPr>
              <w:spacing w:after="0" w:line="240" w:lineRule="auto"/>
              <w:rPr>
                <w:sz w:val="16"/>
                <w:szCs w:val="16"/>
              </w:rPr>
            </w:pPr>
            <w:r w:rsidRPr="003941D4">
              <w:rPr>
                <w:sz w:val="16"/>
                <w:szCs w:val="16"/>
              </w:rPr>
              <w:t xml:space="preserve">Акт </w:t>
            </w:r>
            <w:r>
              <w:rPr>
                <w:sz w:val="16"/>
                <w:szCs w:val="16"/>
              </w:rPr>
              <w:t>1от 01.12.06</w:t>
            </w:r>
          </w:p>
          <w:p w:rsidR="00AF3896" w:rsidRPr="003941D4" w:rsidRDefault="00AF3896" w:rsidP="00FF25AE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-во о гос. рег.  права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896" w:rsidRPr="007A4E6E" w:rsidRDefault="00AF3896" w:rsidP="003613B3">
            <w:pPr>
              <w:spacing w:after="0" w:line="240" w:lineRule="auto"/>
              <w:rPr>
                <w:sz w:val="16"/>
                <w:szCs w:val="16"/>
              </w:rPr>
            </w:pPr>
            <w:r w:rsidRPr="007A4E6E">
              <w:rPr>
                <w:sz w:val="16"/>
                <w:szCs w:val="16"/>
              </w:rPr>
              <w:t>Админ</w:t>
            </w:r>
            <w:r>
              <w:rPr>
                <w:sz w:val="16"/>
                <w:szCs w:val="16"/>
              </w:rPr>
              <w:t>истрация</w:t>
            </w:r>
            <w:r w:rsidRPr="007A4E6E">
              <w:rPr>
                <w:sz w:val="16"/>
                <w:szCs w:val="16"/>
              </w:rPr>
              <w:t xml:space="preserve"> Кулешовского </w:t>
            </w:r>
            <w:r>
              <w:rPr>
                <w:sz w:val="16"/>
                <w:szCs w:val="16"/>
              </w:rPr>
              <w:t xml:space="preserve"> сельского </w:t>
            </w:r>
            <w:r w:rsidRPr="007A4E6E">
              <w:rPr>
                <w:sz w:val="16"/>
                <w:szCs w:val="16"/>
              </w:rPr>
              <w:t>п</w:t>
            </w:r>
            <w:r>
              <w:rPr>
                <w:sz w:val="16"/>
                <w:szCs w:val="16"/>
              </w:rPr>
              <w:t>оселени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896" w:rsidRPr="00087686" w:rsidRDefault="00AF3896" w:rsidP="003613B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F3896" w:rsidRPr="00087686" w:rsidTr="008B6480">
        <w:trPr>
          <w:trHeight w:val="1434"/>
        </w:trPr>
        <w:tc>
          <w:tcPr>
            <w:tcW w:w="567" w:type="dxa"/>
          </w:tcPr>
          <w:p w:rsidR="00AF3896" w:rsidRDefault="00891EFD" w:rsidP="005046E3">
            <w:pPr>
              <w:tabs>
                <w:tab w:val="left" w:pos="7099"/>
              </w:tabs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1133" w:type="dxa"/>
          </w:tcPr>
          <w:p w:rsidR="00AF3896" w:rsidRPr="006D1171" w:rsidRDefault="00AF3896" w:rsidP="00FF25AE">
            <w:pPr>
              <w:tabs>
                <w:tab w:val="left" w:pos="7099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6D1171">
              <w:rPr>
                <w:sz w:val="18"/>
                <w:szCs w:val="18"/>
              </w:rPr>
              <w:t>01300001</w:t>
            </w:r>
            <w:r>
              <w:rPr>
                <w:sz w:val="18"/>
                <w:szCs w:val="18"/>
              </w:rPr>
              <w:t>18</w:t>
            </w:r>
          </w:p>
          <w:p w:rsidR="00AF3896" w:rsidRPr="006D1171" w:rsidRDefault="00AF3896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416" w:type="dxa"/>
          </w:tcPr>
          <w:p w:rsidR="00AF3896" w:rsidRPr="00087686" w:rsidRDefault="00AF3896" w:rsidP="00FF25AE">
            <w:pPr>
              <w:tabs>
                <w:tab w:val="left" w:pos="709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. участок (объект: мемориал павшим летчикам)</w:t>
            </w:r>
          </w:p>
        </w:tc>
        <w:tc>
          <w:tcPr>
            <w:tcW w:w="1558" w:type="dxa"/>
          </w:tcPr>
          <w:p w:rsidR="00AF3896" w:rsidRDefault="00AF3896" w:rsidP="00C10F23">
            <w:pPr>
              <w:tabs>
                <w:tab w:val="left" w:pos="7099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ъезд с. Кулешовка, 72м от обочины дороги на запад</w:t>
            </w:r>
          </w:p>
          <w:p w:rsidR="00AF3896" w:rsidRPr="00087686" w:rsidRDefault="00AF3896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F3896" w:rsidRPr="0077427F" w:rsidRDefault="00AF3896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AF3896" w:rsidRPr="0077427F" w:rsidRDefault="00AF3896" w:rsidP="007C399A">
            <w:pPr>
              <w:tabs>
                <w:tab w:val="left" w:pos="7099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77427F">
              <w:rPr>
                <w:sz w:val="18"/>
                <w:szCs w:val="18"/>
              </w:rPr>
              <w:t>61:01:0502401:7194</w:t>
            </w:r>
          </w:p>
        </w:tc>
        <w:tc>
          <w:tcPr>
            <w:tcW w:w="1134" w:type="dxa"/>
          </w:tcPr>
          <w:p w:rsidR="00AF3896" w:rsidRPr="00087686" w:rsidRDefault="00AF3896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1</w:t>
            </w:r>
          </w:p>
        </w:tc>
        <w:tc>
          <w:tcPr>
            <w:tcW w:w="1418" w:type="dxa"/>
          </w:tcPr>
          <w:p w:rsidR="00AF3896" w:rsidRDefault="00AF3896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DD55D5">
              <w:rPr>
                <w:sz w:val="18"/>
                <w:szCs w:val="18"/>
              </w:rPr>
              <w:t xml:space="preserve"> </w:t>
            </w:r>
          </w:p>
          <w:p w:rsidR="00AF3896" w:rsidRPr="00DD55D5" w:rsidRDefault="00AF3896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AF3896" w:rsidRPr="00DD55D5" w:rsidRDefault="00AF3896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AF3896" w:rsidRPr="00DD55D5" w:rsidRDefault="00AF3896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AF3896" w:rsidRDefault="00AF3896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  <w:p w:rsidR="00AF3896" w:rsidRPr="00087686" w:rsidRDefault="00AF3896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896" w:rsidRDefault="00AF3896" w:rsidP="003613B3">
            <w:pPr>
              <w:spacing w:after="0" w:line="240" w:lineRule="auto"/>
              <w:rPr>
                <w:sz w:val="16"/>
                <w:szCs w:val="16"/>
              </w:rPr>
            </w:pPr>
          </w:p>
          <w:p w:rsidR="00AF3896" w:rsidRPr="003941D4" w:rsidRDefault="00AF3896" w:rsidP="007C399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05.2012г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F3896" w:rsidRPr="003941D4" w:rsidRDefault="00AF3896" w:rsidP="003613B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л. закон №564 ЗС от 03.11.2006г.</w:t>
            </w:r>
          </w:p>
          <w:p w:rsidR="00AF3896" w:rsidRDefault="00AF3896" w:rsidP="003613B3">
            <w:pPr>
              <w:spacing w:after="0" w:line="240" w:lineRule="auto"/>
              <w:rPr>
                <w:sz w:val="16"/>
                <w:szCs w:val="16"/>
              </w:rPr>
            </w:pPr>
            <w:r w:rsidRPr="003941D4">
              <w:rPr>
                <w:sz w:val="16"/>
                <w:szCs w:val="16"/>
              </w:rPr>
              <w:t xml:space="preserve">Акт </w:t>
            </w:r>
            <w:r>
              <w:rPr>
                <w:sz w:val="16"/>
                <w:szCs w:val="16"/>
              </w:rPr>
              <w:t>27 от 01.12.2006г.</w:t>
            </w:r>
          </w:p>
          <w:p w:rsidR="00AF3896" w:rsidRPr="003941D4" w:rsidRDefault="00AF3896" w:rsidP="003613B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-во о гос. рег. права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896" w:rsidRPr="007A4E6E" w:rsidRDefault="00AF3896" w:rsidP="003613B3">
            <w:pPr>
              <w:spacing w:after="0" w:line="240" w:lineRule="auto"/>
              <w:rPr>
                <w:sz w:val="16"/>
                <w:szCs w:val="16"/>
              </w:rPr>
            </w:pPr>
            <w:r w:rsidRPr="007A4E6E">
              <w:rPr>
                <w:sz w:val="16"/>
                <w:szCs w:val="16"/>
              </w:rPr>
              <w:t>Админ</w:t>
            </w:r>
            <w:r>
              <w:rPr>
                <w:sz w:val="16"/>
                <w:szCs w:val="16"/>
              </w:rPr>
              <w:t>истрация</w:t>
            </w:r>
            <w:r w:rsidRPr="007A4E6E">
              <w:rPr>
                <w:sz w:val="16"/>
                <w:szCs w:val="16"/>
              </w:rPr>
              <w:t xml:space="preserve"> Кулешовского </w:t>
            </w:r>
            <w:r>
              <w:rPr>
                <w:sz w:val="16"/>
                <w:szCs w:val="16"/>
              </w:rPr>
              <w:t xml:space="preserve"> сельского </w:t>
            </w:r>
            <w:r w:rsidRPr="007A4E6E">
              <w:rPr>
                <w:sz w:val="16"/>
                <w:szCs w:val="16"/>
              </w:rPr>
              <w:t>п</w:t>
            </w:r>
            <w:r>
              <w:rPr>
                <w:sz w:val="16"/>
                <w:szCs w:val="16"/>
              </w:rPr>
              <w:t>оселени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896" w:rsidRPr="00087686" w:rsidRDefault="00AF3896" w:rsidP="003613B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F3896" w:rsidRPr="00087686" w:rsidTr="008B6480">
        <w:tc>
          <w:tcPr>
            <w:tcW w:w="567" w:type="dxa"/>
          </w:tcPr>
          <w:p w:rsidR="00AF3896" w:rsidRDefault="00891EFD" w:rsidP="00484F75">
            <w:pPr>
              <w:tabs>
                <w:tab w:val="left" w:pos="7099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76</w:t>
            </w:r>
          </w:p>
        </w:tc>
        <w:tc>
          <w:tcPr>
            <w:tcW w:w="1133" w:type="dxa"/>
          </w:tcPr>
          <w:p w:rsidR="00AF3896" w:rsidRDefault="00AF3896" w:rsidP="00484F75">
            <w:pPr>
              <w:tabs>
                <w:tab w:val="left" w:pos="7099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AF3896" w:rsidRPr="006D1171" w:rsidRDefault="00AF3896" w:rsidP="00484F75">
            <w:pPr>
              <w:tabs>
                <w:tab w:val="left" w:pos="7099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6D1171">
              <w:rPr>
                <w:sz w:val="18"/>
                <w:szCs w:val="18"/>
              </w:rPr>
              <w:t>01300001</w:t>
            </w:r>
            <w:r>
              <w:rPr>
                <w:sz w:val="18"/>
                <w:szCs w:val="18"/>
              </w:rPr>
              <w:t>21</w:t>
            </w:r>
          </w:p>
        </w:tc>
        <w:tc>
          <w:tcPr>
            <w:tcW w:w="1416" w:type="dxa"/>
          </w:tcPr>
          <w:p w:rsidR="00AF3896" w:rsidRDefault="00AF3896" w:rsidP="00DF108F">
            <w:pPr>
              <w:tabs>
                <w:tab w:val="left" w:pos="709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. участок (объект: 9-ти этаж. здание общежития</w:t>
            </w:r>
          </w:p>
        </w:tc>
        <w:tc>
          <w:tcPr>
            <w:tcW w:w="1558" w:type="dxa"/>
          </w:tcPr>
          <w:p w:rsidR="00AF3896" w:rsidRDefault="00AF3896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AF3896" w:rsidRPr="00087686" w:rsidRDefault="00AF3896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087686">
              <w:rPr>
                <w:sz w:val="20"/>
                <w:szCs w:val="20"/>
              </w:rPr>
              <w:t xml:space="preserve">с. Кулешовка,  пер. Матросова, </w:t>
            </w:r>
            <w:r>
              <w:rPr>
                <w:sz w:val="20"/>
                <w:szCs w:val="20"/>
              </w:rPr>
              <w:t>14</w:t>
            </w:r>
          </w:p>
        </w:tc>
        <w:tc>
          <w:tcPr>
            <w:tcW w:w="1134" w:type="dxa"/>
          </w:tcPr>
          <w:p w:rsidR="00AF3896" w:rsidRDefault="00AF3896" w:rsidP="00AF1C45">
            <w:pPr>
              <w:tabs>
                <w:tab w:val="left" w:pos="709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AF3896" w:rsidRDefault="00AF3896" w:rsidP="00AF1C45">
            <w:pPr>
              <w:tabs>
                <w:tab w:val="left" w:pos="709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:01:0090103:82</w:t>
            </w:r>
          </w:p>
        </w:tc>
        <w:tc>
          <w:tcPr>
            <w:tcW w:w="1134" w:type="dxa"/>
          </w:tcPr>
          <w:p w:rsidR="00AF3896" w:rsidRDefault="00AF3896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AF3896" w:rsidRDefault="00AF3896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3</w:t>
            </w:r>
          </w:p>
        </w:tc>
        <w:tc>
          <w:tcPr>
            <w:tcW w:w="1418" w:type="dxa"/>
          </w:tcPr>
          <w:p w:rsidR="00AF3896" w:rsidRDefault="00AF3896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AF3896" w:rsidRDefault="00AF3896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AF3896" w:rsidRDefault="00AF3896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AF3896" w:rsidRDefault="00AF3896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  <w:p w:rsidR="00AF3896" w:rsidRDefault="00AF3896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3179,3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896" w:rsidRDefault="00AF3896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  <w:p w:rsidR="00AF3896" w:rsidRDefault="00AF3896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14г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F3896" w:rsidRDefault="00AF3896" w:rsidP="00AF1C4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ановление Правительства РО от 30.01.2015</w:t>
            </w:r>
          </w:p>
          <w:p w:rsidR="00AF3896" w:rsidRDefault="00AF3896" w:rsidP="00AF1C4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-приема передачи.</w:t>
            </w:r>
          </w:p>
          <w:p w:rsidR="00AF3896" w:rsidRDefault="00AF3896" w:rsidP="00AF1C4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видетельство о гос. рег. права </w:t>
            </w:r>
          </w:p>
          <w:p w:rsidR="00AF3896" w:rsidRDefault="00AF3896" w:rsidP="003613B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896" w:rsidRDefault="00AF3896" w:rsidP="003613B3">
            <w:pPr>
              <w:spacing w:after="0" w:line="240" w:lineRule="auto"/>
              <w:rPr>
                <w:sz w:val="16"/>
                <w:szCs w:val="16"/>
              </w:rPr>
            </w:pPr>
          </w:p>
          <w:p w:rsidR="00AF3896" w:rsidRDefault="00AF3896" w:rsidP="003613B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Кулешовского 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896" w:rsidRPr="00087686" w:rsidRDefault="00AF3896" w:rsidP="003613B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F3896" w:rsidRPr="00087686" w:rsidTr="008B6480">
        <w:trPr>
          <w:trHeight w:val="1124"/>
        </w:trPr>
        <w:tc>
          <w:tcPr>
            <w:tcW w:w="567" w:type="dxa"/>
          </w:tcPr>
          <w:p w:rsidR="00AF3896" w:rsidRDefault="00891EFD" w:rsidP="001F4976">
            <w:pPr>
              <w:tabs>
                <w:tab w:val="left" w:pos="7099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77</w:t>
            </w:r>
          </w:p>
        </w:tc>
        <w:tc>
          <w:tcPr>
            <w:tcW w:w="1133" w:type="dxa"/>
          </w:tcPr>
          <w:p w:rsidR="00AF3896" w:rsidRPr="006D1171" w:rsidRDefault="00AF3896" w:rsidP="001F4976">
            <w:pPr>
              <w:tabs>
                <w:tab w:val="left" w:pos="7099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6D1171">
              <w:rPr>
                <w:sz w:val="18"/>
                <w:szCs w:val="18"/>
              </w:rPr>
              <w:t>01300001</w:t>
            </w:r>
            <w:r>
              <w:rPr>
                <w:sz w:val="18"/>
                <w:szCs w:val="18"/>
              </w:rPr>
              <w:t>26</w:t>
            </w:r>
          </w:p>
        </w:tc>
        <w:tc>
          <w:tcPr>
            <w:tcW w:w="1416" w:type="dxa"/>
          </w:tcPr>
          <w:p w:rsidR="00AF3896" w:rsidRDefault="00AF3896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. участок (объект: в/поселковая дорога)</w:t>
            </w:r>
          </w:p>
          <w:p w:rsidR="00AF3896" w:rsidRDefault="00AF3896" w:rsidP="00865C26">
            <w:pPr>
              <w:tabs>
                <w:tab w:val="left" w:pos="709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AF3896" w:rsidRDefault="00AF3896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AF3896" w:rsidRDefault="00AF3896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Кулешовка</w:t>
            </w:r>
          </w:p>
          <w:p w:rsidR="00AF3896" w:rsidRDefault="00AF3896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ер. Мичурина</w:t>
            </w:r>
          </w:p>
          <w:p w:rsidR="00AF3896" w:rsidRPr="00087686" w:rsidRDefault="00AF3896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F3896" w:rsidRDefault="00AF3896" w:rsidP="001F4976">
            <w:pPr>
              <w:tabs>
                <w:tab w:val="left" w:pos="709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:01:0000000:1848</w:t>
            </w:r>
          </w:p>
        </w:tc>
        <w:tc>
          <w:tcPr>
            <w:tcW w:w="1134" w:type="dxa"/>
          </w:tcPr>
          <w:p w:rsidR="00AF3896" w:rsidRDefault="00AF3896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6</w:t>
            </w:r>
          </w:p>
        </w:tc>
        <w:tc>
          <w:tcPr>
            <w:tcW w:w="1418" w:type="dxa"/>
          </w:tcPr>
          <w:p w:rsidR="00AF3896" w:rsidRDefault="00AF3896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AF3896" w:rsidRDefault="00AF3896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AF3896" w:rsidRDefault="00AF3896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AF3896" w:rsidRDefault="00AF3896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896" w:rsidRDefault="00AF3896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12.2014г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F3896" w:rsidRPr="003941D4" w:rsidRDefault="00AF3896" w:rsidP="00FE020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уда от 25.11.2009г., Свидетельство о гос. рег. права  16.12.2014г.</w:t>
            </w:r>
            <w:r w:rsidRPr="003941D4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896" w:rsidRPr="007A4E6E" w:rsidRDefault="00AF3896" w:rsidP="003613B3">
            <w:pPr>
              <w:spacing w:after="0" w:line="240" w:lineRule="auto"/>
              <w:rPr>
                <w:sz w:val="16"/>
                <w:szCs w:val="16"/>
              </w:rPr>
            </w:pPr>
            <w:r w:rsidRPr="007A4E6E">
              <w:rPr>
                <w:sz w:val="16"/>
                <w:szCs w:val="16"/>
              </w:rPr>
              <w:t>Админ</w:t>
            </w:r>
            <w:r>
              <w:rPr>
                <w:sz w:val="16"/>
                <w:szCs w:val="16"/>
              </w:rPr>
              <w:t>истрация</w:t>
            </w:r>
            <w:r w:rsidRPr="007A4E6E">
              <w:rPr>
                <w:sz w:val="16"/>
                <w:szCs w:val="16"/>
              </w:rPr>
              <w:t xml:space="preserve"> Кулешовского </w:t>
            </w:r>
            <w:r>
              <w:rPr>
                <w:sz w:val="16"/>
                <w:szCs w:val="16"/>
              </w:rPr>
              <w:t xml:space="preserve"> сельского </w:t>
            </w:r>
            <w:r w:rsidRPr="007A4E6E">
              <w:rPr>
                <w:sz w:val="16"/>
                <w:szCs w:val="16"/>
              </w:rPr>
              <w:t>п</w:t>
            </w:r>
            <w:r>
              <w:rPr>
                <w:sz w:val="16"/>
                <w:szCs w:val="16"/>
              </w:rPr>
              <w:t>оселени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896" w:rsidRPr="00087686" w:rsidRDefault="00AF3896" w:rsidP="003613B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F3896" w:rsidRPr="00087686" w:rsidTr="008B6480">
        <w:trPr>
          <w:trHeight w:val="1124"/>
        </w:trPr>
        <w:tc>
          <w:tcPr>
            <w:tcW w:w="567" w:type="dxa"/>
          </w:tcPr>
          <w:p w:rsidR="00AF3896" w:rsidRDefault="00891EFD" w:rsidP="001F4976">
            <w:pPr>
              <w:tabs>
                <w:tab w:val="left" w:pos="7099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78</w:t>
            </w:r>
          </w:p>
        </w:tc>
        <w:tc>
          <w:tcPr>
            <w:tcW w:w="1133" w:type="dxa"/>
          </w:tcPr>
          <w:p w:rsidR="00AF3896" w:rsidRPr="006D1171" w:rsidRDefault="00AF3896" w:rsidP="009D3D89">
            <w:pPr>
              <w:tabs>
                <w:tab w:val="left" w:pos="7099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6D1171">
              <w:rPr>
                <w:sz w:val="18"/>
                <w:szCs w:val="18"/>
              </w:rPr>
              <w:t>01300001</w:t>
            </w:r>
            <w:r>
              <w:rPr>
                <w:sz w:val="18"/>
                <w:szCs w:val="18"/>
              </w:rPr>
              <w:t>28</w:t>
            </w:r>
          </w:p>
        </w:tc>
        <w:tc>
          <w:tcPr>
            <w:tcW w:w="1416" w:type="dxa"/>
          </w:tcPr>
          <w:p w:rsidR="00AF3896" w:rsidRPr="00087686" w:rsidRDefault="00AF3896" w:rsidP="00CB2EBF">
            <w:pPr>
              <w:tabs>
                <w:tab w:val="left" w:pos="709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. участок (объект: объекты спорт назначения)</w:t>
            </w:r>
          </w:p>
          <w:p w:rsidR="00AF3896" w:rsidRDefault="00AF3896" w:rsidP="00DC1B17">
            <w:pPr>
              <w:tabs>
                <w:tab w:val="left" w:pos="709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AF3896" w:rsidRDefault="00AF3896" w:rsidP="00CB2EBF">
            <w:pPr>
              <w:tabs>
                <w:tab w:val="left" w:pos="709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Кулешовка</w:t>
            </w:r>
          </w:p>
          <w:p w:rsidR="00AF3896" w:rsidRDefault="00AF3896" w:rsidP="00CB2EBF">
            <w:pPr>
              <w:tabs>
                <w:tab w:val="left" w:pos="709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береговая зона пос. АКДП</w:t>
            </w:r>
          </w:p>
          <w:p w:rsidR="00AF3896" w:rsidRDefault="00AF3896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F3896" w:rsidRDefault="00AF3896" w:rsidP="00CB2EBF">
            <w:pPr>
              <w:tabs>
                <w:tab w:val="left" w:pos="709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:01:0090103:3007</w:t>
            </w:r>
          </w:p>
        </w:tc>
        <w:tc>
          <w:tcPr>
            <w:tcW w:w="1134" w:type="dxa"/>
          </w:tcPr>
          <w:p w:rsidR="00AF3896" w:rsidRDefault="00AF3896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6</w:t>
            </w:r>
          </w:p>
        </w:tc>
        <w:tc>
          <w:tcPr>
            <w:tcW w:w="1418" w:type="dxa"/>
          </w:tcPr>
          <w:p w:rsidR="00AF3896" w:rsidRDefault="00AF3896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AF3896" w:rsidRDefault="00AF3896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AF3896" w:rsidRDefault="00AF3896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AF3896" w:rsidRDefault="00AF3896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7314,4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896" w:rsidRDefault="00AF3896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07.201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F3896" w:rsidRDefault="00AF3896" w:rsidP="003613B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рег. права  от 31.07.2015г.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896" w:rsidRPr="007A4E6E" w:rsidRDefault="00AF3896" w:rsidP="00DC1B17">
            <w:pPr>
              <w:spacing w:after="0" w:line="240" w:lineRule="auto"/>
              <w:rPr>
                <w:sz w:val="16"/>
                <w:szCs w:val="16"/>
              </w:rPr>
            </w:pPr>
            <w:r w:rsidRPr="007A4E6E">
              <w:rPr>
                <w:sz w:val="16"/>
                <w:szCs w:val="16"/>
              </w:rPr>
              <w:t>Админ</w:t>
            </w:r>
            <w:r>
              <w:rPr>
                <w:sz w:val="16"/>
                <w:szCs w:val="16"/>
              </w:rPr>
              <w:t>истрация</w:t>
            </w:r>
            <w:r w:rsidRPr="007A4E6E">
              <w:rPr>
                <w:sz w:val="16"/>
                <w:szCs w:val="16"/>
              </w:rPr>
              <w:t xml:space="preserve"> Кулешовского </w:t>
            </w:r>
            <w:r>
              <w:rPr>
                <w:sz w:val="16"/>
                <w:szCs w:val="16"/>
              </w:rPr>
              <w:t xml:space="preserve"> сельского </w:t>
            </w:r>
            <w:r w:rsidRPr="007A4E6E">
              <w:rPr>
                <w:sz w:val="16"/>
                <w:szCs w:val="16"/>
              </w:rPr>
              <w:t>п</w:t>
            </w:r>
            <w:r>
              <w:rPr>
                <w:sz w:val="16"/>
                <w:szCs w:val="16"/>
              </w:rPr>
              <w:t>оселени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896" w:rsidRPr="00087686" w:rsidRDefault="00AF3896" w:rsidP="003613B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F3896" w:rsidRPr="00087686" w:rsidTr="008B6480">
        <w:trPr>
          <w:trHeight w:val="280"/>
        </w:trPr>
        <w:tc>
          <w:tcPr>
            <w:tcW w:w="567" w:type="dxa"/>
          </w:tcPr>
          <w:p w:rsidR="00AF3896" w:rsidRDefault="00891EFD" w:rsidP="005F0F96">
            <w:pPr>
              <w:tabs>
                <w:tab w:val="left" w:pos="7099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79</w:t>
            </w:r>
          </w:p>
          <w:p w:rsidR="00AF3896" w:rsidRDefault="00AF3896" w:rsidP="005F0F96">
            <w:pPr>
              <w:tabs>
                <w:tab w:val="left" w:pos="7099"/>
              </w:tabs>
              <w:spacing w:after="0" w:line="240" w:lineRule="auto"/>
              <w:rPr>
                <w:sz w:val="20"/>
                <w:szCs w:val="20"/>
              </w:rPr>
            </w:pPr>
          </w:p>
          <w:p w:rsidR="00AF3896" w:rsidRDefault="00AF3896" w:rsidP="005F0F96">
            <w:pPr>
              <w:tabs>
                <w:tab w:val="left" w:pos="7099"/>
              </w:tabs>
              <w:spacing w:after="0" w:line="240" w:lineRule="auto"/>
              <w:rPr>
                <w:sz w:val="20"/>
                <w:szCs w:val="20"/>
              </w:rPr>
            </w:pPr>
          </w:p>
          <w:p w:rsidR="00AF3896" w:rsidRDefault="00AF3896" w:rsidP="005F0F96">
            <w:pPr>
              <w:tabs>
                <w:tab w:val="left" w:pos="7099"/>
              </w:tabs>
              <w:spacing w:after="0" w:line="240" w:lineRule="auto"/>
              <w:rPr>
                <w:sz w:val="20"/>
                <w:szCs w:val="20"/>
              </w:rPr>
            </w:pPr>
          </w:p>
          <w:p w:rsidR="00AF3896" w:rsidRDefault="00AF3896" w:rsidP="005F0F96">
            <w:pPr>
              <w:tabs>
                <w:tab w:val="left" w:pos="7099"/>
              </w:tabs>
              <w:spacing w:after="0" w:line="240" w:lineRule="auto"/>
              <w:rPr>
                <w:sz w:val="20"/>
                <w:szCs w:val="20"/>
              </w:rPr>
            </w:pPr>
          </w:p>
          <w:p w:rsidR="00AF3896" w:rsidRDefault="00AF3896" w:rsidP="005F0F96">
            <w:pPr>
              <w:tabs>
                <w:tab w:val="left" w:pos="7099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:rsidR="00AF3896" w:rsidRPr="006D1171" w:rsidRDefault="00AF3896" w:rsidP="009D3D89">
            <w:pPr>
              <w:tabs>
                <w:tab w:val="left" w:pos="7099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6D1171">
              <w:rPr>
                <w:sz w:val="18"/>
                <w:szCs w:val="18"/>
              </w:rPr>
              <w:t>01300001</w:t>
            </w:r>
            <w:r>
              <w:rPr>
                <w:sz w:val="18"/>
                <w:szCs w:val="18"/>
              </w:rPr>
              <w:t>29</w:t>
            </w:r>
          </w:p>
        </w:tc>
        <w:tc>
          <w:tcPr>
            <w:tcW w:w="1416" w:type="dxa"/>
          </w:tcPr>
          <w:p w:rsidR="00AF3896" w:rsidRPr="00087686" w:rsidRDefault="00AF3896" w:rsidP="00DC1B17">
            <w:pPr>
              <w:tabs>
                <w:tab w:val="left" w:pos="709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. участок (объект: объекты спорт назначения)</w:t>
            </w:r>
          </w:p>
          <w:p w:rsidR="00AF3896" w:rsidRDefault="00AF3896" w:rsidP="00DC1B17">
            <w:pPr>
              <w:tabs>
                <w:tab w:val="left" w:pos="709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AF3896" w:rsidRDefault="00AF3896" w:rsidP="00DC1B17">
            <w:pPr>
              <w:tabs>
                <w:tab w:val="left" w:pos="709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Кулешовка</w:t>
            </w:r>
          </w:p>
          <w:p w:rsidR="00AF3896" w:rsidRDefault="00AF3896" w:rsidP="00DC1B17">
            <w:pPr>
              <w:tabs>
                <w:tab w:val="left" w:pos="709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береговая зона пос. АКДП</w:t>
            </w:r>
          </w:p>
          <w:p w:rsidR="00AF3896" w:rsidRDefault="00AF3896" w:rsidP="00DC1B17">
            <w:pPr>
              <w:tabs>
                <w:tab w:val="left" w:pos="709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F3896" w:rsidRDefault="00AF3896" w:rsidP="005F0F96">
            <w:pPr>
              <w:tabs>
                <w:tab w:val="left" w:pos="709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:01:0090103:3010</w:t>
            </w:r>
          </w:p>
        </w:tc>
        <w:tc>
          <w:tcPr>
            <w:tcW w:w="1134" w:type="dxa"/>
          </w:tcPr>
          <w:p w:rsidR="00AF3896" w:rsidRDefault="00AF3896" w:rsidP="00DC1B17">
            <w:pPr>
              <w:tabs>
                <w:tab w:val="left" w:pos="709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</w:t>
            </w:r>
          </w:p>
        </w:tc>
        <w:tc>
          <w:tcPr>
            <w:tcW w:w="1418" w:type="dxa"/>
          </w:tcPr>
          <w:p w:rsidR="00AF3896" w:rsidRDefault="00AF3896" w:rsidP="00DC1B17">
            <w:pPr>
              <w:tabs>
                <w:tab w:val="left" w:pos="7099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AF3896" w:rsidRDefault="00AF3896" w:rsidP="00DC1B17">
            <w:pPr>
              <w:tabs>
                <w:tab w:val="left" w:pos="7099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AF3896" w:rsidRDefault="00AF3896" w:rsidP="00DC1B17">
            <w:pPr>
              <w:tabs>
                <w:tab w:val="left" w:pos="7099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AF3896" w:rsidRDefault="00AF3896" w:rsidP="00DC1B17">
            <w:pPr>
              <w:tabs>
                <w:tab w:val="left" w:pos="7099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6446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896" w:rsidRDefault="00AF3896" w:rsidP="00DC1B17">
            <w:pPr>
              <w:tabs>
                <w:tab w:val="left" w:pos="7099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07.201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F3896" w:rsidRDefault="00AF3896" w:rsidP="00DC1B1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рег. права  от 31.07.2015г.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896" w:rsidRPr="007A4E6E" w:rsidRDefault="00AF3896" w:rsidP="00DC1B17">
            <w:pPr>
              <w:spacing w:after="0" w:line="240" w:lineRule="auto"/>
              <w:rPr>
                <w:sz w:val="16"/>
                <w:szCs w:val="16"/>
              </w:rPr>
            </w:pPr>
            <w:r w:rsidRPr="007A4E6E">
              <w:rPr>
                <w:sz w:val="16"/>
                <w:szCs w:val="16"/>
              </w:rPr>
              <w:t>Админ</w:t>
            </w:r>
            <w:r>
              <w:rPr>
                <w:sz w:val="16"/>
                <w:szCs w:val="16"/>
              </w:rPr>
              <w:t>истрация</w:t>
            </w:r>
            <w:r w:rsidRPr="007A4E6E">
              <w:rPr>
                <w:sz w:val="16"/>
                <w:szCs w:val="16"/>
              </w:rPr>
              <w:t xml:space="preserve"> Кулешовского </w:t>
            </w:r>
            <w:r>
              <w:rPr>
                <w:sz w:val="16"/>
                <w:szCs w:val="16"/>
              </w:rPr>
              <w:t xml:space="preserve"> сельского </w:t>
            </w:r>
            <w:r w:rsidRPr="007A4E6E">
              <w:rPr>
                <w:sz w:val="16"/>
                <w:szCs w:val="16"/>
              </w:rPr>
              <w:t>п</w:t>
            </w:r>
            <w:r>
              <w:rPr>
                <w:sz w:val="16"/>
                <w:szCs w:val="16"/>
              </w:rPr>
              <w:t>оселени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896" w:rsidRPr="00087686" w:rsidRDefault="00AF3896" w:rsidP="003613B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F3896" w:rsidRPr="00087686" w:rsidTr="008B6480">
        <w:trPr>
          <w:trHeight w:val="274"/>
        </w:trPr>
        <w:tc>
          <w:tcPr>
            <w:tcW w:w="567" w:type="dxa"/>
          </w:tcPr>
          <w:p w:rsidR="00AF3896" w:rsidRDefault="00891EFD" w:rsidP="005F0F96">
            <w:pPr>
              <w:tabs>
                <w:tab w:val="left" w:pos="7099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80</w:t>
            </w:r>
          </w:p>
        </w:tc>
        <w:tc>
          <w:tcPr>
            <w:tcW w:w="1133" w:type="dxa"/>
          </w:tcPr>
          <w:p w:rsidR="00AF3896" w:rsidRPr="006D1171" w:rsidRDefault="00AF3896" w:rsidP="009D3D89">
            <w:pPr>
              <w:tabs>
                <w:tab w:val="left" w:pos="7099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6D1171">
              <w:rPr>
                <w:sz w:val="18"/>
                <w:szCs w:val="18"/>
              </w:rPr>
              <w:t>01300001</w:t>
            </w:r>
            <w:r>
              <w:rPr>
                <w:sz w:val="18"/>
                <w:szCs w:val="18"/>
              </w:rPr>
              <w:t>30</w:t>
            </w:r>
          </w:p>
        </w:tc>
        <w:tc>
          <w:tcPr>
            <w:tcW w:w="1416" w:type="dxa"/>
          </w:tcPr>
          <w:p w:rsidR="00AF3896" w:rsidRPr="00087686" w:rsidRDefault="00AF3896" w:rsidP="005F0F96">
            <w:pPr>
              <w:tabs>
                <w:tab w:val="left" w:pos="7099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. участок (объект: объекты газо- тепло- электроснабжения)</w:t>
            </w:r>
          </w:p>
          <w:p w:rsidR="00AF3896" w:rsidRDefault="00AF3896" w:rsidP="00DC1B17">
            <w:pPr>
              <w:tabs>
                <w:tab w:val="left" w:pos="709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AF3896" w:rsidRDefault="00AF3896" w:rsidP="00DC1B17">
            <w:pPr>
              <w:tabs>
                <w:tab w:val="left" w:pos="709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AF3896" w:rsidRDefault="00AF3896" w:rsidP="00DC1B17">
            <w:pPr>
              <w:tabs>
                <w:tab w:val="left" w:pos="709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Кулешовка</w:t>
            </w:r>
          </w:p>
          <w:p w:rsidR="00AF3896" w:rsidRDefault="00AF3896" w:rsidP="00DC1B17">
            <w:pPr>
              <w:tabs>
                <w:tab w:val="left" w:pos="709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береговая зона пос. АКДП</w:t>
            </w:r>
          </w:p>
          <w:p w:rsidR="00AF3896" w:rsidRDefault="00AF3896" w:rsidP="00DC1B17">
            <w:pPr>
              <w:tabs>
                <w:tab w:val="left" w:pos="709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F3896" w:rsidRDefault="00AF3896" w:rsidP="005F0F96">
            <w:pPr>
              <w:tabs>
                <w:tab w:val="left" w:pos="709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:01:0090103:3008</w:t>
            </w:r>
          </w:p>
        </w:tc>
        <w:tc>
          <w:tcPr>
            <w:tcW w:w="1134" w:type="dxa"/>
          </w:tcPr>
          <w:p w:rsidR="00AF3896" w:rsidRDefault="00AF3896" w:rsidP="00DC1B17">
            <w:pPr>
              <w:tabs>
                <w:tab w:val="left" w:pos="709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2</w:t>
            </w:r>
          </w:p>
        </w:tc>
        <w:tc>
          <w:tcPr>
            <w:tcW w:w="1418" w:type="dxa"/>
          </w:tcPr>
          <w:p w:rsidR="00AF3896" w:rsidRDefault="00AF3896" w:rsidP="00DC1B17">
            <w:pPr>
              <w:tabs>
                <w:tab w:val="left" w:pos="7099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AF3896" w:rsidRDefault="00AF3896" w:rsidP="00DC1B17">
            <w:pPr>
              <w:tabs>
                <w:tab w:val="left" w:pos="7099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AF3896" w:rsidRDefault="00AF3896" w:rsidP="00DC1B17">
            <w:pPr>
              <w:tabs>
                <w:tab w:val="left" w:pos="7099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AF3896" w:rsidRDefault="00AF3896" w:rsidP="00DC1B17">
            <w:pPr>
              <w:tabs>
                <w:tab w:val="left" w:pos="7099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14604,9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896" w:rsidRDefault="00AF3896" w:rsidP="00DC1B17">
            <w:pPr>
              <w:tabs>
                <w:tab w:val="left" w:pos="7099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07.201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F3896" w:rsidRDefault="00AF3896" w:rsidP="00DC1B1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рег. права  от 31.07.2015г.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896" w:rsidRPr="007A4E6E" w:rsidRDefault="00AF3896" w:rsidP="00DC1B17">
            <w:pPr>
              <w:spacing w:after="0" w:line="240" w:lineRule="auto"/>
              <w:rPr>
                <w:sz w:val="16"/>
                <w:szCs w:val="16"/>
              </w:rPr>
            </w:pPr>
            <w:r w:rsidRPr="007A4E6E">
              <w:rPr>
                <w:sz w:val="16"/>
                <w:szCs w:val="16"/>
              </w:rPr>
              <w:t>Админ</w:t>
            </w:r>
            <w:r>
              <w:rPr>
                <w:sz w:val="16"/>
                <w:szCs w:val="16"/>
              </w:rPr>
              <w:t>истрация</w:t>
            </w:r>
            <w:r w:rsidRPr="007A4E6E">
              <w:rPr>
                <w:sz w:val="16"/>
                <w:szCs w:val="16"/>
              </w:rPr>
              <w:t xml:space="preserve"> Кулешовского </w:t>
            </w:r>
            <w:r>
              <w:rPr>
                <w:sz w:val="16"/>
                <w:szCs w:val="16"/>
              </w:rPr>
              <w:t xml:space="preserve"> сельского </w:t>
            </w:r>
            <w:r w:rsidRPr="007A4E6E">
              <w:rPr>
                <w:sz w:val="16"/>
                <w:szCs w:val="16"/>
              </w:rPr>
              <w:t>п</w:t>
            </w:r>
            <w:r>
              <w:rPr>
                <w:sz w:val="16"/>
                <w:szCs w:val="16"/>
              </w:rPr>
              <w:t>оселени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896" w:rsidRPr="00087686" w:rsidRDefault="00AF3896" w:rsidP="003613B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F3896" w:rsidRPr="00087686" w:rsidTr="008B6480">
        <w:trPr>
          <w:trHeight w:val="1124"/>
        </w:trPr>
        <w:tc>
          <w:tcPr>
            <w:tcW w:w="567" w:type="dxa"/>
          </w:tcPr>
          <w:p w:rsidR="00AF3896" w:rsidRDefault="00891EFD" w:rsidP="009D3D89">
            <w:pPr>
              <w:tabs>
                <w:tab w:val="left" w:pos="7099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81</w:t>
            </w:r>
          </w:p>
        </w:tc>
        <w:tc>
          <w:tcPr>
            <w:tcW w:w="1133" w:type="dxa"/>
          </w:tcPr>
          <w:p w:rsidR="00AF3896" w:rsidRPr="006D1171" w:rsidRDefault="00AF3896" w:rsidP="009D3D89">
            <w:pPr>
              <w:tabs>
                <w:tab w:val="left" w:pos="7099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6D1171">
              <w:rPr>
                <w:sz w:val="18"/>
                <w:szCs w:val="18"/>
              </w:rPr>
              <w:t>01300001</w:t>
            </w:r>
            <w:r>
              <w:rPr>
                <w:sz w:val="18"/>
                <w:szCs w:val="18"/>
              </w:rPr>
              <w:t>31</w:t>
            </w:r>
          </w:p>
        </w:tc>
        <w:tc>
          <w:tcPr>
            <w:tcW w:w="1416" w:type="dxa"/>
          </w:tcPr>
          <w:p w:rsidR="00AF3896" w:rsidRPr="00087686" w:rsidRDefault="00AF3896" w:rsidP="00DC1B17">
            <w:pPr>
              <w:tabs>
                <w:tab w:val="left" w:pos="7099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. участок (объект: объекты газо- тепло- электроснабжения)</w:t>
            </w:r>
          </w:p>
          <w:p w:rsidR="00AF3896" w:rsidRDefault="00AF3896" w:rsidP="00DC1B17">
            <w:pPr>
              <w:tabs>
                <w:tab w:val="left" w:pos="709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AF3896" w:rsidRDefault="00AF3896" w:rsidP="00DC1B17">
            <w:pPr>
              <w:tabs>
                <w:tab w:val="left" w:pos="709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Кулешовка</w:t>
            </w:r>
          </w:p>
          <w:p w:rsidR="00AF3896" w:rsidRDefault="00AF3896" w:rsidP="00DC1B17">
            <w:pPr>
              <w:tabs>
                <w:tab w:val="left" w:pos="709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береговая зона пос. АКДП</w:t>
            </w:r>
          </w:p>
          <w:p w:rsidR="00AF3896" w:rsidRDefault="00AF3896" w:rsidP="00DC1B17">
            <w:pPr>
              <w:tabs>
                <w:tab w:val="left" w:pos="709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F3896" w:rsidRDefault="00AF3896" w:rsidP="00C83D2E">
            <w:pPr>
              <w:tabs>
                <w:tab w:val="left" w:pos="709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:01:0090103:3009</w:t>
            </w:r>
          </w:p>
        </w:tc>
        <w:tc>
          <w:tcPr>
            <w:tcW w:w="1134" w:type="dxa"/>
          </w:tcPr>
          <w:p w:rsidR="00AF3896" w:rsidRDefault="00AF3896" w:rsidP="00DC1B17">
            <w:pPr>
              <w:tabs>
                <w:tab w:val="left" w:pos="709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2</w:t>
            </w:r>
          </w:p>
        </w:tc>
        <w:tc>
          <w:tcPr>
            <w:tcW w:w="1418" w:type="dxa"/>
          </w:tcPr>
          <w:p w:rsidR="00AF3896" w:rsidRDefault="00AF3896" w:rsidP="00DC1B17">
            <w:pPr>
              <w:tabs>
                <w:tab w:val="left" w:pos="7099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AF3896" w:rsidRDefault="00AF3896" w:rsidP="00DC1B17">
            <w:pPr>
              <w:tabs>
                <w:tab w:val="left" w:pos="7099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AF3896" w:rsidRDefault="00AF3896" w:rsidP="00DC1B17">
            <w:pPr>
              <w:tabs>
                <w:tab w:val="left" w:pos="7099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AF3896" w:rsidRDefault="00AF3896" w:rsidP="00DC1B17">
            <w:pPr>
              <w:tabs>
                <w:tab w:val="left" w:pos="7099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3637,1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896" w:rsidRDefault="00AF3896" w:rsidP="00DC1B17">
            <w:pPr>
              <w:tabs>
                <w:tab w:val="left" w:pos="7099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07.201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F3896" w:rsidRDefault="00AF3896" w:rsidP="00DC1B1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рег. права  от 31.07.2015г.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896" w:rsidRPr="007A4E6E" w:rsidRDefault="00AF3896" w:rsidP="00DC1B17">
            <w:pPr>
              <w:spacing w:after="0" w:line="240" w:lineRule="auto"/>
              <w:rPr>
                <w:sz w:val="16"/>
                <w:szCs w:val="16"/>
              </w:rPr>
            </w:pPr>
            <w:r w:rsidRPr="007A4E6E">
              <w:rPr>
                <w:sz w:val="16"/>
                <w:szCs w:val="16"/>
              </w:rPr>
              <w:t>Админ</w:t>
            </w:r>
            <w:r>
              <w:rPr>
                <w:sz w:val="16"/>
                <w:szCs w:val="16"/>
              </w:rPr>
              <w:t>истрация</w:t>
            </w:r>
            <w:r w:rsidRPr="007A4E6E">
              <w:rPr>
                <w:sz w:val="16"/>
                <w:szCs w:val="16"/>
              </w:rPr>
              <w:t xml:space="preserve"> Кулешовского </w:t>
            </w:r>
            <w:r>
              <w:rPr>
                <w:sz w:val="16"/>
                <w:szCs w:val="16"/>
              </w:rPr>
              <w:t xml:space="preserve"> сельского </w:t>
            </w:r>
            <w:r w:rsidRPr="007A4E6E">
              <w:rPr>
                <w:sz w:val="16"/>
                <w:szCs w:val="16"/>
              </w:rPr>
              <w:t>п</w:t>
            </w:r>
            <w:r>
              <w:rPr>
                <w:sz w:val="16"/>
                <w:szCs w:val="16"/>
              </w:rPr>
              <w:t>оселени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896" w:rsidRPr="00087686" w:rsidRDefault="00AF3896" w:rsidP="003613B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B6480" w:rsidRPr="00087686" w:rsidTr="008B6480">
        <w:trPr>
          <w:trHeight w:val="1124"/>
        </w:trPr>
        <w:tc>
          <w:tcPr>
            <w:tcW w:w="567" w:type="dxa"/>
          </w:tcPr>
          <w:p w:rsidR="008B6480" w:rsidRDefault="00891EFD" w:rsidP="001E1F6C">
            <w:pPr>
              <w:tabs>
                <w:tab w:val="left" w:pos="7099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</w:p>
        </w:tc>
        <w:tc>
          <w:tcPr>
            <w:tcW w:w="1133" w:type="dxa"/>
          </w:tcPr>
          <w:p w:rsidR="008B6480" w:rsidRPr="006D1171" w:rsidRDefault="008A0D0D" w:rsidP="00640006">
            <w:pPr>
              <w:tabs>
                <w:tab w:val="left" w:pos="7099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6D1171">
              <w:rPr>
                <w:sz w:val="18"/>
                <w:szCs w:val="18"/>
              </w:rPr>
              <w:t>01300001</w:t>
            </w:r>
            <w:r>
              <w:rPr>
                <w:sz w:val="18"/>
                <w:szCs w:val="18"/>
              </w:rPr>
              <w:t>36</w:t>
            </w:r>
          </w:p>
        </w:tc>
        <w:tc>
          <w:tcPr>
            <w:tcW w:w="1416" w:type="dxa"/>
          </w:tcPr>
          <w:p w:rsidR="00C17DB1" w:rsidRDefault="008B6480" w:rsidP="00C17DB1">
            <w:pPr>
              <w:tabs>
                <w:tab w:val="left" w:pos="7099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. участок (объект: объекты газо- тепло- электроснабжения</w:t>
            </w:r>
            <w:r w:rsidR="00C17DB1">
              <w:rPr>
                <w:sz w:val="20"/>
                <w:szCs w:val="20"/>
              </w:rPr>
              <w:t>)</w:t>
            </w:r>
          </w:p>
          <w:p w:rsidR="008B6480" w:rsidRDefault="00A10832" w:rsidP="00C17DB1">
            <w:pPr>
              <w:tabs>
                <w:tab w:val="left" w:pos="7099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М-15</w:t>
            </w:r>
            <w:r w:rsidR="00C17DB1">
              <w:rPr>
                <w:sz w:val="20"/>
                <w:szCs w:val="20"/>
              </w:rPr>
              <w:t>,0</w:t>
            </w:r>
          </w:p>
        </w:tc>
        <w:tc>
          <w:tcPr>
            <w:tcW w:w="1558" w:type="dxa"/>
          </w:tcPr>
          <w:p w:rsidR="008B6480" w:rsidRDefault="008B6480" w:rsidP="00640542">
            <w:pPr>
              <w:tabs>
                <w:tab w:val="left" w:pos="709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Кулешовка,</w:t>
            </w:r>
          </w:p>
          <w:p w:rsidR="008B6480" w:rsidRDefault="008B6480" w:rsidP="00640542">
            <w:pPr>
              <w:tabs>
                <w:tab w:val="left" w:pos="709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Пролетарская, 16г</w:t>
            </w:r>
          </w:p>
          <w:p w:rsidR="00A10832" w:rsidRDefault="00A10832" w:rsidP="00640542">
            <w:pPr>
              <w:tabs>
                <w:tab w:val="left" w:pos="709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B6480" w:rsidRDefault="008B6480" w:rsidP="00941CEA">
            <w:pPr>
              <w:tabs>
                <w:tab w:val="left" w:pos="709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:01:0090103:3059</w:t>
            </w:r>
          </w:p>
        </w:tc>
        <w:tc>
          <w:tcPr>
            <w:tcW w:w="1134" w:type="dxa"/>
          </w:tcPr>
          <w:p w:rsidR="008B6480" w:rsidRDefault="008B6480" w:rsidP="00DC1B17">
            <w:pPr>
              <w:tabs>
                <w:tab w:val="left" w:pos="709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4</w:t>
            </w:r>
          </w:p>
        </w:tc>
        <w:tc>
          <w:tcPr>
            <w:tcW w:w="1418" w:type="dxa"/>
          </w:tcPr>
          <w:p w:rsidR="008B6480" w:rsidRDefault="008B6480" w:rsidP="00DC1B17">
            <w:pPr>
              <w:tabs>
                <w:tab w:val="left" w:pos="7099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8B6480" w:rsidRDefault="008B6480" w:rsidP="00DC1B17">
            <w:pPr>
              <w:tabs>
                <w:tab w:val="left" w:pos="7099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B6480" w:rsidRDefault="008B6480" w:rsidP="00DC1B17">
            <w:pPr>
              <w:tabs>
                <w:tab w:val="left" w:pos="7099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8B6480" w:rsidRDefault="008B6480" w:rsidP="00DC1B17">
            <w:pPr>
              <w:tabs>
                <w:tab w:val="left" w:pos="7099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1 625,0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480" w:rsidRDefault="008B6480" w:rsidP="00DC1B17">
            <w:pPr>
              <w:tabs>
                <w:tab w:val="left" w:pos="7099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6.2017г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B6480" w:rsidRDefault="008B6480" w:rsidP="00637DA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ЕГРН</w:t>
            </w:r>
          </w:p>
          <w:p w:rsidR="008B6480" w:rsidRDefault="008B6480" w:rsidP="00637DA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1.06.2017г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480" w:rsidRPr="007A4E6E" w:rsidRDefault="008B6480" w:rsidP="00DC1B17">
            <w:pPr>
              <w:spacing w:after="0" w:line="240" w:lineRule="auto"/>
              <w:rPr>
                <w:sz w:val="16"/>
                <w:szCs w:val="16"/>
              </w:rPr>
            </w:pPr>
            <w:r w:rsidRPr="007A4E6E">
              <w:rPr>
                <w:sz w:val="16"/>
                <w:szCs w:val="16"/>
              </w:rPr>
              <w:t>Админ</w:t>
            </w:r>
            <w:r>
              <w:rPr>
                <w:sz w:val="16"/>
                <w:szCs w:val="16"/>
              </w:rPr>
              <w:t>истрация</w:t>
            </w:r>
            <w:r w:rsidRPr="007A4E6E">
              <w:rPr>
                <w:sz w:val="16"/>
                <w:szCs w:val="16"/>
              </w:rPr>
              <w:t xml:space="preserve"> Кулешовского </w:t>
            </w:r>
            <w:r>
              <w:rPr>
                <w:sz w:val="16"/>
                <w:szCs w:val="16"/>
              </w:rPr>
              <w:t xml:space="preserve"> сельского </w:t>
            </w:r>
            <w:r w:rsidRPr="007A4E6E">
              <w:rPr>
                <w:sz w:val="16"/>
                <w:szCs w:val="16"/>
              </w:rPr>
              <w:t>п</w:t>
            </w:r>
            <w:r>
              <w:rPr>
                <w:sz w:val="16"/>
                <w:szCs w:val="16"/>
              </w:rPr>
              <w:t>оселени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480" w:rsidRPr="00087686" w:rsidRDefault="008B6480" w:rsidP="003613B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B6480" w:rsidRPr="00087686" w:rsidTr="008B6480">
        <w:trPr>
          <w:trHeight w:val="1124"/>
        </w:trPr>
        <w:tc>
          <w:tcPr>
            <w:tcW w:w="567" w:type="dxa"/>
          </w:tcPr>
          <w:p w:rsidR="008B6480" w:rsidRDefault="00891EFD" w:rsidP="001E1F6C">
            <w:pPr>
              <w:tabs>
                <w:tab w:val="left" w:pos="7099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</w:p>
        </w:tc>
        <w:tc>
          <w:tcPr>
            <w:tcW w:w="1133" w:type="dxa"/>
          </w:tcPr>
          <w:p w:rsidR="008B6480" w:rsidRPr="006D1171" w:rsidRDefault="00686BE0" w:rsidP="009D3D89">
            <w:pPr>
              <w:tabs>
                <w:tab w:val="left" w:pos="7099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6D1171">
              <w:rPr>
                <w:sz w:val="18"/>
                <w:szCs w:val="18"/>
              </w:rPr>
              <w:t>01300001</w:t>
            </w:r>
            <w:r>
              <w:rPr>
                <w:sz w:val="18"/>
                <w:szCs w:val="18"/>
              </w:rPr>
              <w:t>3</w:t>
            </w:r>
            <w:r w:rsidR="00224061">
              <w:rPr>
                <w:sz w:val="18"/>
                <w:szCs w:val="18"/>
              </w:rPr>
              <w:t>7</w:t>
            </w:r>
          </w:p>
        </w:tc>
        <w:tc>
          <w:tcPr>
            <w:tcW w:w="1416" w:type="dxa"/>
          </w:tcPr>
          <w:p w:rsidR="008B6480" w:rsidRDefault="008B6480" w:rsidP="005B3E2C">
            <w:pPr>
              <w:tabs>
                <w:tab w:val="left" w:pos="709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. участок (объект: объекты газо- тепло- электроснабжения)</w:t>
            </w:r>
            <w:r w:rsidR="00C17DB1">
              <w:rPr>
                <w:sz w:val="20"/>
                <w:szCs w:val="20"/>
              </w:rPr>
              <w:t xml:space="preserve"> КАМ-4,0</w:t>
            </w:r>
          </w:p>
        </w:tc>
        <w:tc>
          <w:tcPr>
            <w:tcW w:w="1558" w:type="dxa"/>
          </w:tcPr>
          <w:p w:rsidR="008B6480" w:rsidRDefault="008B6480" w:rsidP="00640006">
            <w:pPr>
              <w:tabs>
                <w:tab w:val="left" w:pos="709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Кулешовка,</w:t>
            </w:r>
          </w:p>
          <w:p w:rsidR="008B6480" w:rsidRDefault="008B6480" w:rsidP="004660BB">
            <w:pPr>
              <w:tabs>
                <w:tab w:val="left" w:pos="709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Пролетарская, 3-б</w:t>
            </w:r>
          </w:p>
        </w:tc>
        <w:tc>
          <w:tcPr>
            <w:tcW w:w="1134" w:type="dxa"/>
          </w:tcPr>
          <w:p w:rsidR="008B6480" w:rsidRDefault="008B6480" w:rsidP="000A319D">
            <w:pPr>
              <w:tabs>
                <w:tab w:val="left" w:pos="709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:01:0090102:</w:t>
            </w:r>
            <w:r w:rsidR="000A319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75</w:t>
            </w:r>
          </w:p>
        </w:tc>
        <w:tc>
          <w:tcPr>
            <w:tcW w:w="1134" w:type="dxa"/>
          </w:tcPr>
          <w:p w:rsidR="008B6480" w:rsidRDefault="008B6480" w:rsidP="00097B5A">
            <w:pPr>
              <w:tabs>
                <w:tab w:val="left" w:pos="709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4</w:t>
            </w:r>
          </w:p>
        </w:tc>
        <w:tc>
          <w:tcPr>
            <w:tcW w:w="1418" w:type="dxa"/>
          </w:tcPr>
          <w:p w:rsidR="008B6480" w:rsidRDefault="008B6480" w:rsidP="00DC1B17">
            <w:pPr>
              <w:tabs>
                <w:tab w:val="left" w:pos="7099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8B6480" w:rsidRDefault="008B6480" w:rsidP="00DC1B17">
            <w:pPr>
              <w:tabs>
                <w:tab w:val="left" w:pos="7099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B6480" w:rsidRDefault="008B6480" w:rsidP="00DC1B17">
            <w:pPr>
              <w:tabs>
                <w:tab w:val="left" w:pos="7099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8B6480" w:rsidRDefault="008B6480" w:rsidP="00DC1B17">
            <w:pPr>
              <w:tabs>
                <w:tab w:val="left" w:pos="7099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 392,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480" w:rsidRDefault="008B6480" w:rsidP="00DC1B17">
            <w:pPr>
              <w:tabs>
                <w:tab w:val="left" w:pos="7099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6.2017г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B6480" w:rsidRDefault="008B6480" w:rsidP="00F845D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ЕГРН</w:t>
            </w:r>
          </w:p>
          <w:p w:rsidR="008B6480" w:rsidRDefault="008B6480" w:rsidP="00F845D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1.06.2017г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480" w:rsidRPr="007A4E6E" w:rsidRDefault="008B6480" w:rsidP="00C95BE8">
            <w:pPr>
              <w:spacing w:after="0" w:line="240" w:lineRule="auto"/>
              <w:rPr>
                <w:sz w:val="16"/>
                <w:szCs w:val="16"/>
              </w:rPr>
            </w:pPr>
            <w:r w:rsidRPr="007A4E6E">
              <w:rPr>
                <w:sz w:val="16"/>
                <w:szCs w:val="16"/>
              </w:rPr>
              <w:t>Админ</w:t>
            </w:r>
            <w:r>
              <w:rPr>
                <w:sz w:val="16"/>
                <w:szCs w:val="16"/>
              </w:rPr>
              <w:t>истрация</w:t>
            </w:r>
            <w:r w:rsidRPr="007A4E6E">
              <w:rPr>
                <w:sz w:val="16"/>
                <w:szCs w:val="16"/>
              </w:rPr>
              <w:t xml:space="preserve"> Кулешовского </w:t>
            </w:r>
            <w:r>
              <w:rPr>
                <w:sz w:val="16"/>
                <w:szCs w:val="16"/>
              </w:rPr>
              <w:t xml:space="preserve"> сельского </w:t>
            </w:r>
            <w:r w:rsidRPr="007A4E6E">
              <w:rPr>
                <w:sz w:val="16"/>
                <w:szCs w:val="16"/>
              </w:rPr>
              <w:t>п</w:t>
            </w:r>
            <w:r>
              <w:rPr>
                <w:sz w:val="16"/>
                <w:szCs w:val="16"/>
              </w:rPr>
              <w:t>оселени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480" w:rsidRPr="00087686" w:rsidRDefault="008B6480" w:rsidP="003613B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52DD7" w:rsidRPr="00087686" w:rsidTr="008B6480">
        <w:trPr>
          <w:trHeight w:val="1124"/>
        </w:trPr>
        <w:tc>
          <w:tcPr>
            <w:tcW w:w="567" w:type="dxa"/>
          </w:tcPr>
          <w:p w:rsidR="00F52DD7" w:rsidRDefault="00891EFD" w:rsidP="001E1F6C">
            <w:pPr>
              <w:tabs>
                <w:tab w:val="left" w:pos="7099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4</w:t>
            </w:r>
          </w:p>
        </w:tc>
        <w:tc>
          <w:tcPr>
            <w:tcW w:w="1133" w:type="dxa"/>
          </w:tcPr>
          <w:p w:rsidR="00F52DD7" w:rsidRPr="006D1171" w:rsidRDefault="00F52DD7" w:rsidP="002E7784">
            <w:pPr>
              <w:tabs>
                <w:tab w:val="left" w:pos="7099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6D1171">
              <w:rPr>
                <w:sz w:val="18"/>
                <w:szCs w:val="18"/>
              </w:rPr>
              <w:t>01300001</w:t>
            </w:r>
            <w:r>
              <w:rPr>
                <w:sz w:val="18"/>
                <w:szCs w:val="18"/>
              </w:rPr>
              <w:t>3</w:t>
            </w:r>
            <w:r w:rsidR="002E7784">
              <w:rPr>
                <w:sz w:val="18"/>
                <w:szCs w:val="18"/>
              </w:rPr>
              <w:t>8</w:t>
            </w:r>
          </w:p>
        </w:tc>
        <w:tc>
          <w:tcPr>
            <w:tcW w:w="1416" w:type="dxa"/>
          </w:tcPr>
          <w:p w:rsidR="00F52DD7" w:rsidRDefault="00686476" w:rsidP="005B3E2C">
            <w:pPr>
              <w:tabs>
                <w:tab w:val="left" w:pos="709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. участок (объект: скверы – роща)</w:t>
            </w:r>
          </w:p>
        </w:tc>
        <w:tc>
          <w:tcPr>
            <w:tcW w:w="1558" w:type="dxa"/>
          </w:tcPr>
          <w:p w:rsidR="00F52DD7" w:rsidRDefault="00686476" w:rsidP="00640006">
            <w:pPr>
              <w:tabs>
                <w:tab w:val="left" w:pos="709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Кулешовка, западнее зем.участка с кадастровым номером 61:01:0090102:393</w:t>
            </w:r>
          </w:p>
        </w:tc>
        <w:tc>
          <w:tcPr>
            <w:tcW w:w="1134" w:type="dxa"/>
          </w:tcPr>
          <w:p w:rsidR="00F52DD7" w:rsidRDefault="00686476" w:rsidP="007A1D73">
            <w:pPr>
              <w:tabs>
                <w:tab w:val="left" w:pos="709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:01:0090102:2150</w:t>
            </w:r>
          </w:p>
        </w:tc>
        <w:tc>
          <w:tcPr>
            <w:tcW w:w="1134" w:type="dxa"/>
          </w:tcPr>
          <w:p w:rsidR="00F52DD7" w:rsidRDefault="00686476" w:rsidP="00097B5A">
            <w:pPr>
              <w:tabs>
                <w:tab w:val="left" w:pos="709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706</w:t>
            </w:r>
          </w:p>
        </w:tc>
        <w:tc>
          <w:tcPr>
            <w:tcW w:w="1418" w:type="dxa"/>
          </w:tcPr>
          <w:p w:rsidR="00F52DD7" w:rsidRDefault="00686476" w:rsidP="00686476">
            <w:pPr>
              <w:tabs>
                <w:tab w:val="left" w:pos="7099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</w:t>
            </w:r>
          </w:p>
        </w:tc>
        <w:tc>
          <w:tcPr>
            <w:tcW w:w="1276" w:type="dxa"/>
          </w:tcPr>
          <w:p w:rsidR="00F52DD7" w:rsidRDefault="00F52DD7" w:rsidP="00DC1B17">
            <w:pPr>
              <w:tabs>
                <w:tab w:val="left" w:pos="7099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F52DD7" w:rsidRDefault="00F52DD7" w:rsidP="00DC1B17">
            <w:pPr>
              <w:tabs>
                <w:tab w:val="left" w:pos="7099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52DD7" w:rsidRDefault="00686476" w:rsidP="00DC1B17">
            <w:pPr>
              <w:tabs>
                <w:tab w:val="left" w:pos="7099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DD7" w:rsidRDefault="00686476" w:rsidP="00DC1B17">
            <w:pPr>
              <w:tabs>
                <w:tab w:val="left" w:pos="7099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12.2018г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86476" w:rsidRDefault="00686476" w:rsidP="0068647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ЕГРН</w:t>
            </w:r>
          </w:p>
          <w:p w:rsidR="00F52DD7" w:rsidRDefault="00686476" w:rsidP="0068647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7.12.2018г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DD7" w:rsidRPr="007A4E6E" w:rsidRDefault="00686476" w:rsidP="00C95BE8">
            <w:pPr>
              <w:spacing w:after="0" w:line="240" w:lineRule="auto"/>
              <w:rPr>
                <w:sz w:val="16"/>
                <w:szCs w:val="16"/>
              </w:rPr>
            </w:pPr>
            <w:r w:rsidRPr="007A4E6E">
              <w:rPr>
                <w:sz w:val="16"/>
                <w:szCs w:val="16"/>
              </w:rPr>
              <w:t>Админ</w:t>
            </w:r>
            <w:r>
              <w:rPr>
                <w:sz w:val="16"/>
                <w:szCs w:val="16"/>
              </w:rPr>
              <w:t>истрация</w:t>
            </w:r>
            <w:r w:rsidRPr="007A4E6E">
              <w:rPr>
                <w:sz w:val="16"/>
                <w:szCs w:val="16"/>
              </w:rPr>
              <w:t xml:space="preserve"> Кулешовского </w:t>
            </w:r>
            <w:r>
              <w:rPr>
                <w:sz w:val="16"/>
                <w:szCs w:val="16"/>
              </w:rPr>
              <w:t xml:space="preserve"> сельского </w:t>
            </w:r>
            <w:r w:rsidRPr="007A4E6E">
              <w:rPr>
                <w:sz w:val="16"/>
                <w:szCs w:val="16"/>
              </w:rPr>
              <w:t>п</w:t>
            </w:r>
            <w:r>
              <w:rPr>
                <w:sz w:val="16"/>
                <w:szCs w:val="16"/>
              </w:rPr>
              <w:t>оселени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DD7" w:rsidRPr="00087686" w:rsidRDefault="00F52DD7" w:rsidP="003613B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F4E72" w:rsidRPr="00087686" w:rsidTr="008B6480">
        <w:trPr>
          <w:trHeight w:val="1124"/>
        </w:trPr>
        <w:tc>
          <w:tcPr>
            <w:tcW w:w="567" w:type="dxa"/>
          </w:tcPr>
          <w:p w:rsidR="00CF4E72" w:rsidRDefault="00891EFD" w:rsidP="001E1F6C">
            <w:pPr>
              <w:tabs>
                <w:tab w:val="left" w:pos="7099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  <w:p w:rsidR="00CF4E72" w:rsidRDefault="00CF4E72" w:rsidP="001E1F6C">
            <w:pPr>
              <w:tabs>
                <w:tab w:val="left" w:pos="7099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:rsidR="00CF4E72" w:rsidRDefault="00CF4E72" w:rsidP="009D3D89">
            <w:pPr>
              <w:tabs>
                <w:tab w:val="left" w:pos="7099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6D1171">
              <w:rPr>
                <w:sz w:val="18"/>
                <w:szCs w:val="18"/>
              </w:rPr>
              <w:t>01300001</w:t>
            </w:r>
            <w:r>
              <w:rPr>
                <w:sz w:val="18"/>
                <w:szCs w:val="18"/>
              </w:rPr>
              <w:t>39</w:t>
            </w:r>
          </w:p>
          <w:p w:rsidR="00CF4E72" w:rsidRPr="006D1171" w:rsidRDefault="00CF4E72" w:rsidP="00F64DAD">
            <w:pPr>
              <w:tabs>
                <w:tab w:val="left" w:pos="7099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416" w:type="dxa"/>
          </w:tcPr>
          <w:p w:rsidR="00CF4E72" w:rsidRDefault="00CF4E72" w:rsidP="005B3E2C">
            <w:pPr>
              <w:tabs>
                <w:tab w:val="left" w:pos="709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тельная КАМ 15,0</w:t>
            </w:r>
          </w:p>
          <w:p w:rsidR="00CF4E72" w:rsidRDefault="00CF4E72" w:rsidP="005B3E2C">
            <w:pPr>
              <w:tabs>
                <w:tab w:val="left" w:pos="709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г.</w:t>
            </w:r>
          </w:p>
        </w:tc>
        <w:tc>
          <w:tcPr>
            <w:tcW w:w="1558" w:type="dxa"/>
          </w:tcPr>
          <w:p w:rsidR="00CF4E72" w:rsidRDefault="00CF4E72" w:rsidP="00640006">
            <w:pPr>
              <w:tabs>
                <w:tab w:val="left" w:pos="709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ешовка, ул. Пролетарская, д.16-г</w:t>
            </w:r>
          </w:p>
        </w:tc>
        <w:tc>
          <w:tcPr>
            <w:tcW w:w="1134" w:type="dxa"/>
          </w:tcPr>
          <w:p w:rsidR="00CF4E72" w:rsidRDefault="00CF4E72" w:rsidP="001043D5">
            <w:pPr>
              <w:tabs>
                <w:tab w:val="left" w:pos="709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:01:0090103:3224</w:t>
            </w:r>
          </w:p>
        </w:tc>
        <w:tc>
          <w:tcPr>
            <w:tcW w:w="1134" w:type="dxa"/>
          </w:tcPr>
          <w:p w:rsidR="00CF4E72" w:rsidRDefault="00CF4E72" w:rsidP="00097B5A">
            <w:pPr>
              <w:tabs>
                <w:tab w:val="left" w:pos="709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,1</w:t>
            </w:r>
          </w:p>
        </w:tc>
        <w:tc>
          <w:tcPr>
            <w:tcW w:w="1418" w:type="dxa"/>
          </w:tcPr>
          <w:p w:rsidR="00CF4E72" w:rsidRDefault="002008C8" w:rsidP="00686476">
            <w:pPr>
              <w:tabs>
                <w:tab w:val="left" w:pos="7099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 460 329,90</w:t>
            </w:r>
          </w:p>
        </w:tc>
        <w:tc>
          <w:tcPr>
            <w:tcW w:w="1276" w:type="dxa"/>
          </w:tcPr>
          <w:p w:rsidR="00CF4E72" w:rsidRDefault="00CF4E72" w:rsidP="00DC1B17">
            <w:pPr>
              <w:tabs>
                <w:tab w:val="left" w:pos="7099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CF4E72" w:rsidRDefault="00CF4E72" w:rsidP="00DC1B17">
            <w:pPr>
              <w:tabs>
                <w:tab w:val="left" w:pos="7099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CF4E72" w:rsidRDefault="00CF4E72" w:rsidP="00DC1B17">
            <w:pPr>
              <w:tabs>
                <w:tab w:val="left" w:pos="7099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72" w:rsidRDefault="000A319D" w:rsidP="00DC1B17">
            <w:pPr>
              <w:tabs>
                <w:tab w:val="left" w:pos="7099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.08.2018г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F4E72" w:rsidRDefault="00CF4E72" w:rsidP="002008C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ЕГРН</w:t>
            </w:r>
          </w:p>
          <w:p w:rsidR="00CF4E72" w:rsidRDefault="00CF4E72" w:rsidP="00CF4E7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7.08.2018г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72" w:rsidRPr="007A4E6E" w:rsidRDefault="00CF4E72" w:rsidP="002008C8">
            <w:pPr>
              <w:spacing w:after="0" w:line="240" w:lineRule="auto"/>
              <w:rPr>
                <w:sz w:val="16"/>
                <w:szCs w:val="16"/>
              </w:rPr>
            </w:pPr>
            <w:r w:rsidRPr="007A4E6E">
              <w:rPr>
                <w:sz w:val="16"/>
                <w:szCs w:val="16"/>
              </w:rPr>
              <w:t>Админ</w:t>
            </w:r>
            <w:r>
              <w:rPr>
                <w:sz w:val="16"/>
                <w:szCs w:val="16"/>
              </w:rPr>
              <w:t>истрация</w:t>
            </w:r>
            <w:r w:rsidRPr="007A4E6E">
              <w:rPr>
                <w:sz w:val="16"/>
                <w:szCs w:val="16"/>
              </w:rPr>
              <w:t xml:space="preserve"> Кулешовского </w:t>
            </w:r>
            <w:r>
              <w:rPr>
                <w:sz w:val="16"/>
                <w:szCs w:val="16"/>
              </w:rPr>
              <w:t xml:space="preserve"> сельского </w:t>
            </w:r>
            <w:r w:rsidRPr="007A4E6E">
              <w:rPr>
                <w:sz w:val="16"/>
                <w:szCs w:val="16"/>
              </w:rPr>
              <w:t>п</w:t>
            </w:r>
            <w:r>
              <w:rPr>
                <w:sz w:val="16"/>
                <w:szCs w:val="16"/>
              </w:rPr>
              <w:t>оселени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72" w:rsidRPr="00087686" w:rsidRDefault="00CF4E72" w:rsidP="003613B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F4E72" w:rsidRPr="00087686" w:rsidTr="008B6480">
        <w:trPr>
          <w:trHeight w:val="1124"/>
        </w:trPr>
        <w:tc>
          <w:tcPr>
            <w:tcW w:w="567" w:type="dxa"/>
          </w:tcPr>
          <w:p w:rsidR="00CF4E72" w:rsidRDefault="00891EFD" w:rsidP="001E1F6C">
            <w:pPr>
              <w:tabs>
                <w:tab w:val="left" w:pos="7099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</w:p>
        </w:tc>
        <w:tc>
          <w:tcPr>
            <w:tcW w:w="1133" w:type="dxa"/>
          </w:tcPr>
          <w:p w:rsidR="00CF4E72" w:rsidRDefault="00CF4E72" w:rsidP="002008C8">
            <w:pPr>
              <w:tabs>
                <w:tab w:val="left" w:pos="7099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6D1171">
              <w:rPr>
                <w:sz w:val="18"/>
                <w:szCs w:val="18"/>
              </w:rPr>
              <w:t>01300001</w:t>
            </w:r>
            <w:r>
              <w:rPr>
                <w:sz w:val="18"/>
                <w:szCs w:val="18"/>
              </w:rPr>
              <w:t>40</w:t>
            </w:r>
          </w:p>
          <w:p w:rsidR="00CF4E72" w:rsidRDefault="00CF4E72" w:rsidP="00F64DAD">
            <w:pPr>
              <w:tabs>
                <w:tab w:val="left" w:pos="7099"/>
              </w:tabs>
              <w:spacing w:after="0" w:line="240" w:lineRule="auto"/>
              <w:jc w:val="both"/>
              <w:rPr>
                <w:b/>
                <w:color w:val="FF0000"/>
                <w:sz w:val="18"/>
                <w:szCs w:val="18"/>
              </w:rPr>
            </w:pPr>
          </w:p>
          <w:p w:rsidR="00891EFD" w:rsidRPr="006D1171" w:rsidRDefault="00891EFD" w:rsidP="00F64DAD">
            <w:pPr>
              <w:tabs>
                <w:tab w:val="left" w:pos="7099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416" w:type="dxa"/>
          </w:tcPr>
          <w:p w:rsidR="00CF4E72" w:rsidRDefault="00CF4E72" w:rsidP="005B3E2C">
            <w:pPr>
              <w:tabs>
                <w:tab w:val="left" w:pos="709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уба дымовая (КАМ-15,0)</w:t>
            </w:r>
          </w:p>
          <w:p w:rsidR="00A10832" w:rsidRDefault="00A10832" w:rsidP="005B3E2C">
            <w:pPr>
              <w:tabs>
                <w:tab w:val="left" w:pos="709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ое сооружение)</w:t>
            </w:r>
          </w:p>
          <w:p w:rsidR="00CF4E72" w:rsidRDefault="00CF4E72" w:rsidP="005B3E2C">
            <w:pPr>
              <w:tabs>
                <w:tab w:val="left" w:pos="709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г.</w:t>
            </w:r>
          </w:p>
        </w:tc>
        <w:tc>
          <w:tcPr>
            <w:tcW w:w="1558" w:type="dxa"/>
          </w:tcPr>
          <w:p w:rsidR="00CF4E72" w:rsidRDefault="00CF4E72" w:rsidP="002008C8">
            <w:pPr>
              <w:tabs>
                <w:tab w:val="left" w:pos="709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ешовка, ул. Пролетарская, д.16-г</w:t>
            </w:r>
          </w:p>
        </w:tc>
        <w:tc>
          <w:tcPr>
            <w:tcW w:w="1134" w:type="dxa"/>
          </w:tcPr>
          <w:p w:rsidR="00CF4E72" w:rsidRDefault="00CF4E72" w:rsidP="007A1D73">
            <w:pPr>
              <w:tabs>
                <w:tab w:val="left" w:pos="709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:01:0090103:3223</w:t>
            </w:r>
          </w:p>
        </w:tc>
        <w:tc>
          <w:tcPr>
            <w:tcW w:w="1134" w:type="dxa"/>
          </w:tcPr>
          <w:p w:rsidR="00CF4E72" w:rsidRDefault="00CF4E72" w:rsidP="00097B5A">
            <w:pPr>
              <w:tabs>
                <w:tab w:val="left" w:pos="709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F4E72" w:rsidRDefault="002008C8" w:rsidP="00686476">
            <w:pPr>
              <w:tabs>
                <w:tab w:val="left" w:pos="7099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888 310,00</w:t>
            </w:r>
          </w:p>
        </w:tc>
        <w:tc>
          <w:tcPr>
            <w:tcW w:w="1276" w:type="dxa"/>
          </w:tcPr>
          <w:p w:rsidR="00CF4E72" w:rsidRDefault="00CF4E72" w:rsidP="00DC1B17">
            <w:pPr>
              <w:tabs>
                <w:tab w:val="left" w:pos="7099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CF4E72" w:rsidRDefault="00CF4E72" w:rsidP="00DC1B17">
            <w:pPr>
              <w:tabs>
                <w:tab w:val="left" w:pos="7099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CF4E72" w:rsidRDefault="00CF4E72" w:rsidP="00DC1B17">
            <w:pPr>
              <w:tabs>
                <w:tab w:val="left" w:pos="7099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72" w:rsidRDefault="000A319D" w:rsidP="00DC1B17">
            <w:pPr>
              <w:tabs>
                <w:tab w:val="left" w:pos="7099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.08.2018г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F4E72" w:rsidRDefault="00CF4E72" w:rsidP="002008C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ЕГРН</w:t>
            </w:r>
          </w:p>
          <w:p w:rsidR="00CF4E72" w:rsidRDefault="00CF4E72" w:rsidP="002008C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7.08.2018г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72" w:rsidRPr="007A4E6E" w:rsidRDefault="00CF4E72" w:rsidP="002008C8">
            <w:pPr>
              <w:spacing w:after="0" w:line="240" w:lineRule="auto"/>
              <w:rPr>
                <w:sz w:val="16"/>
                <w:szCs w:val="16"/>
              </w:rPr>
            </w:pPr>
            <w:r w:rsidRPr="007A4E6E">
              <w:rPr>
                <w:sz w:val="16"/>
                <w:szCs w:val="16"/>
              </w:rPr>
              <w:t>Админ</w:t>
            </w:r>
            <w:r>
              <w:rPr>
                <w:sz w:val="16"/>
                <w:szCs w:val="16"/>
              </w:rPr>
              <w:t>истрация</w:t>
            </w:r>
            <w:r w:rsidRPr="007A4E6E">
              <w:rPr>
                <w:sz w:val="16"/>
                <w:szCs w:val="16"/>
              </w:rPr>
              <w:t xml:space="preserve"> Кулешовского </w:t>
            </w:r>
            <w:r>
              <w:rPr>
                <w:sz w:val="16"/>
                <w:szCs w:val="16"/>
              </w:rPr>
              <w:t xml:space="preserve"> сельского </w:t>
            </w:r>
            <w:r w:rsidRPr="007A4E6E">
              <w:rPr>
                <w:sz w:val="16"/>
                <w:szCs w:val="16"/>
              </w:rPr>
              <w:t>п</w:t>
            </w:r>
            <w:r>
              <w:rPr>
                <w:sz w:val="16"/>
                <w:szCs w:val="16"/>
              </w:rPr>
              <w:t>оселени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72" w:rsidRPr="00087686" w:rsidRDefault="00CF4E72" w:rsidP="003613B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F4E72" w:rsidRPr="00087686" w:rsidTr="008B6480">
        <w:trPr>
          <w:trHeight w:val="1124"/>
        </w:trPr>
        <w:tc>
          <w:tcPr>
            <w:tcW w:w="567" w:type="dxa"/>
          </w:tcPr>
          <w:p w:rsidR="00CF4E72" w:rsidRDefault="00891EFD" w:rsidP="00891EFD">
            <w:pPr>
              <w:tabs>
                <w:tab w:val="left" w:pos="7099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</w:p>
        </w:tc>
        <w:tc>
          <w:tcPr>
            <w:tcW w:w="1133" w:type="dxa"/>
          </w:tcPr>
          <w:p w:rsidR="00CF4E72" w:rsidRDefault="00CF4E72" w:rsidP="002008C8">
            <w:pPr>
              <w:tabs>
                <w:tab w:val="left" w:pos="7099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6D1171">
              <w:rPr>
                <w:sz w:val="18"/>
                <w:szCs w:val="18"/>
              </w:rPr>
              <w:t>01300001</w:t>
            </w:r>
            <w:r w:rsidR="000A319D">
              <w:rPr>
                <w:sz w:val="18"/>
                <w:szCs w:val="18"/>
              </w:rPr>
              <w:t>41</w:t>
            </w:r>
          </w:p>
          <w:p w:rsidR="00CF4E72" w:rsidRPr="006D1171" w:rsidRDefault="00CF4E72" w:rsidP="002008C8">
            <w:pPr>
              <w:tabs>
                <w:tab w:val="left" w:pos="7099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416" w:type="dxa"/>
          </w:tcPr>
          <w:p w:rsidR="00CF4E72" w:rsidRDefault="00CF4E72" w:rsidP="002008C8">
            <w:pPr>
              <w:tabs>
                <w:tab w:val="left" w:pos="709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тельная КАМ 4,0</w:t>
            </w:r>
          </w:p>
          <w:p w:rsidR="00CF4E72" w:rsidRDefault="00CF4E72" w:rsidP="002008C8">
            <w:pPr>
              <w:tabs>
                <w:tab w:val="left" w:pos="709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г.</w:t>
            </w:r>
          </w:p>
        </w:tc>
        <w:tc>
          <w:tcPr>
            <w:tcW w:w="1558" w:type="dxa"/>
          </w:tcPr>
          <w:p w:rsidR="00CF4E72" w:rsidRDefault="00CF4E72" w:rsidP="000A319D">
            <w:pPr>
              <w:tabs>
                <w:tab w:val="left" w:pos="709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ешовка, ул. Пролетарская, д.</w:t>
            </w:r>
            <w:r w:rsidR="000A319D">
              <w:rPr>
                <w:sz w:val="20"/>
                <w:szCs w:val="20"/>
              </w:rPr>
              <w:t>3-б</w:t>
            </w:r>
          </w:p>
        </w:tc>
        <w:tc>
          <w:tcPr>
            <w:tcW w:w="1134" w:type="dxa"/>
          </w:tcPr>
          <w:p w:rsidR="00CF4E72" w:rsidRDefault="00CF4E72" w:rsidP="000A319D">
            <w:pPr>
              <w:tabs>
                <w:tab w:val="left" w:pos="709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:01:009010</w:t>
            </w:r>
            <w:r w:rsidR="000A319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:</w:t>
            </w:r>
            <w:r w:rsidR="000A319D">
              <w:rPr>
                <w:sz w:val="20"/>
                <w:szCs w:val="20"/>
              </w:rPr>
              <w:t>2170</w:t>
            </w:r>
          </w:p>
        </w:tc>
        <w:tc>
          <w:tcPr>
            <w:tcW w:w="1134" w:type="dxa"/>
          </w:tcPr>
          <w:p w:rsidR="00CF4E72" w:rsidRDefault="000A319D" w:rsidP="002008C8">
            <w:pPr>
              <w:tabs>
                <w:tab w:val="left" w:pos="709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5</w:t>
            </w:r>
          </w:p>
        </w:tc>
        <w:tc>
          <w:tcPr>
            <w:tcW w:w="1418" w:type="dxa"/>
          </w:tcPr>
          <w:p w:rsidR="00CF4E72" w:rsidRDefault="002008C8" w:rsidP="002008C8">
            <w:pPr>
              <w:tabs>
                <w:tab w:val="left" w:pos="7099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 682 990,00</w:t>
            </w:r>
          </w:p>
        </w:tc>
        <w:tc>
          <w:tcPr>
            <w:tcW w:w="1276" w:type="dxa"/>
          </w:tcPr>
          <w:p w:rsidR="00CF4E72" w:rsidRDefault="00CF4E72" w:rsidP="002008C8">
            <w:pPr>
              <w:tabs>
                <w:tab w:val="left" w:pos="7099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CF4E72" w:rsidRDefault="00CF4E72" w:rsidP="002008C8">
            <w:pPr>
              <w:tabs>
                <w:tab w:val="left" w:pos="7099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CF4E72" w:rsidRDefault="00CF4E72" w:rsidP="002008C8">
            <w:pPr>
              <w:tabs>
                <w:tab w:val="left" w:pos="7099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72" w:rsidRDefault="000A319D" w:rsidP="002008C8">
            <w:pPr>
              <w:tabs>
                <w:tab w:val="left" w:pos="7099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.08.2018г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F4E72" w:rsidRDefault="00CF4E72" w:rsidP="002008C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ЕГРН</w:t>
            </w:r>
          </w:p>
          <w:p w:rsidR="00CF4E72" w:rsidRDefault="00CF4E72" w:rsidP="002008C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7.08.2018г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72" w:rsidRPr="007A4E6E" w:rsidRDefault="00CF4E72" w:rsidP="002008C8">
            <w:pPr>
              <w:spacing w:after="0" w:line="240" w:lineRule="auto"/>
              <w:rPr>
                <w:sz w:val="16"/>
                <w:szCs w:val="16"/>
              </w:rPr>
            </w:pPr>
            <w:r w:rsidRPr="007A4E6E">
              <w:rPr>
                <w:sz w:val="16"/>
                <w:szCs w:val="16"/>
              </w:rPr>
              <w:t>Админ</w:t>
            </w:r>
            <w:r>
              <w:rPr>
                <w:sz w:val="16"/>
                <w:szCs w:val="16"/>
              </w:rPr>
              <w:t>истрация</w:t>
            </w:r>
            <w:r w:rsidRPr="007A4E6E">
              <w:rPr>
                <w:sz w:val="16"/>
                <w:szCs w:val="16"/>
              </w:rPr>
              <w:t xml:space="preserve"> Кулешовского </w:t>
            </w:r>
            <w:r>
              <w:rPr>
                <w:sz w:val="16"/>
                <w:szCs w:val="16"/>
              </w:rPr>
              <w:t xml:space="preserve"> сельского </w:t>
            </w:r>
            <w:r w:rsidRPr="007A4E6E">
              <w:rPr>
                <w:sz w:val="16"/>
                <w:szCs w:val="16"/>
              </w:rPr>
              <w:t>п</w:t>
            </w:r>
            <w:r>
              <w:rPr>
                <w:sz w:val="16"/>
                <w:szCs w:val="16"/>
              </w:rPr>
              <w:t>оселени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72" w:rsidRPr="00087686" w:rsidRDefault="00CF4E72" w:rsidP="003613B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A319D" w:rsidRPr="00087686" w:rsidTr="008B6480">
        <w:trPr>
          <w:trHeight w:val="1124"/>
        </w:trPr>
        <w:tc>
          <w:tcPr>
            <w:tcW w:w="567" w:type="dxa"/>
          </w:tcPr>
          <w:p w:rsidR="000A319D" w:rsidRDefault="00891EFD" w:rsidP="00891EFD">
            <w:pPr>
              <w:tabs>
                <w:tab w:val="left" w:pos="7099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</w:p>
        </w:tc>
        <w:tc>
          <w:tcPr>
            <w:tcW w:w="1133" w:type="dxa"/>
          </w:tcPr>
          <w:p w:rsidR="000A319D" w:rsidRDefault="000A319D" w:rsidP="002008C8">
            <w:pPr>
              <w:tabs>
                <w:tab w:val="left" w:pos="7099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6D1171">
              <w:rPr>
                <w:sz w:val="18"/>
                <w:szCs w:val="18"/>
              </w:rPr>
              <w:t>01300001</w:t>
            </w:r>
            <w:r>
              <w:rPr>
                <w:sz w:val="18"/>
                <w:szCs w:val="18"/>
              </w:rPr>
              <w:t>40</w:t>
            </w:r>
          </w:p>
          <w:p w:rsidR="000A319D" w:rsidRPr="006D1171" w:rsidRDefault="000A319D" w:rsidP="00F64DAD">
            <w:pPr>
              <w:tabs>
                <w:tab w:val="left" w:pos="7099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416" w:type="dxa"/>
          </w:tcPr>
          <w:p w:rsidR="000A319D" w:rsidRDefault="000A319D" w:rsidP="002008C8">
            <w:pPr>
              <w:tabs>
                <w:tab w:val="left" w:pos="709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уба дымовая (КАМ-4,0) (иное сооружение)</w:t>
            </w:r>
          </w:p>
          <w:p w:rsidR="000A319D" w:rsidRDefault="000A319D" w:rsidP="002008C8">
            <w:pPr>
              <w:tabs>
                <w:tab w:val="left" w:pos="709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г.</w:t>
            </w:r>
          </w:p>
        </w:tc>
        <w:tc>
          <w:tcPr>
            <w:tcW w:w="1558" w:type="dxa"/>
          </w:tcPr>
          <w:p w:rsidR="000A319D" w:rsidRDefault="000A319D" w:rsidP="000A319D">
            <w:pPr>
              <w:tabs>
                <w:tab w:val="left" w:pos="709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ешовка, ул. Пролетарская, д.3-б</w:t>
            </w:r>
          </w:p>
        </w:tc>
        <w:tc>
          <w:tcPr>
            <w:tcW w:w="1134" w:type="dxa"/>
          </w:tcPr>
          <w:p w:rsidR="000A319D" w:rsidRDefault="000A319D" w:rsidP="00A10832">
            <w:pPr>
              <w:tabs>
                <w:tab w:val="left" w:pos="709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:01:009010</w:t>
            </w:r>
            <w:r w:rsidR="00A1083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:</w:t>
            </w:r>
            <w:r w:rsidR="00A10832">
              <w:rPr>
                <w:sz w:val="20"/>
                <w:szCs w:val="20"/>
              </w:rPr>
              <w:t>2157</w:t>
            </w:r>
          </w:p>
        </w:tc>
        <w:tc>
          <w:tcPr>
            <w:tcW w:w="1134" w:type="dxa"/>
          </w:tcPr>
          <w:p w:rsidR="000A319D" w:rsidRDefault="000A319D" w:rsidP="002008C8">
            <w:pPr>
              <w:tabs>
                <w:tab w:val="left" w:pos="709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A319D" w:rsidRDefault="002008C8" w:rsidP="002008C8">
            <w:pPr>
              <w:tabs>
                <w:tab w:val="left" w:pos="7099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067 840,00</w:t>
            </w:r>
          </w:p>
        </w:tc>
        <w:tc>
          <w:tcPr>
            <w:tcW w:w="1276" w:type="dxa"/>
          </w:tcPr>
          <w:p w:rsidR="000A319D" w:rsidRDefault="000A319D" w:rsidP="002008C8">
            <w:pPr>
              <w:tabs>
                <w:tab w:val="left" w:pos="7099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0A319D" w:rsidRDefault="000A319D" w:rsidP="002008C8">
            <w:pPr>
              <w:tabs>
                <w:tab w:val="left" w:pos="7099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0A319D" w:rsidRDefault="000A319D" w:rsidP="002008C8">
            <w:pPr>
              <w:tabs>
                <w:tab w:val="left" w:pos="7099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19D" w:rsidRDefault="000A319D" w:rsidP="002008C8">
            <w:pPr>
              <w:tabs>
                <w:tab w:val="left" w:pos="7099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.08.2018г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A319D" w:rsidRDefault="000A319D" w:rsidP="002008C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ЕГРН</w:t>
            </w:r>
          </w:p>
          <w:p w:rsidR="000A319D" w:rsidRDefault="000A319D" w:rsidP="002008C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7.08.2018г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19D" w:rsidRPr="007A4E6E" w:rsidRDefault="000A319D" w:rsidP="002008C8">
            <w:pPr>
              <w:spacing w:after="0" w:line="240" w:lineRule="auto"/>
              <w:rPr>
                <w:sz w:val="16"/>
                <w:szCs w:val="16"/>
              </w:rPr>
            </w:pPr>
            <w:r w:rsidRPr="007A4E6E">
              <w:rPr>
                <w:sz w:val="16"/>
                <w:szCs w:val="16"/>
              </w:rPr>
              <w:t>Админ</w:t>
            </w:r>
            <w:r>
              <w:rPr>
                <w:sz w:val="16"/>
                <w:szCs w:val="16"/>
              </w:rPr>
              <w:t>истрация</w:t>
            </w:r>
            <w:r w:rsidRPr="007A4E6E">
              <w:rPr>
                <w:sz w:val="16"/>
                <w:szCs w:val="16"/>
              </w:rPr>
              <w:t xml:space="preserve"> Кулешовского </w:t>
            </w:r>
            <w:r>
              <w:rPr>
                <w:sz w:val="16"/>
                <w:szCs w:val="16"/>
              </w:rPr>
              <w:t xml:space="preserve"> сельского </w:t>
            </w:r>
            <w:r w:rsidRPr="007A4E6E">
              <w:rPr>
                <w:sz w:val="16"/>
                <w:szCs w:val="16"/>
              </w:rPr>
              <w:t>п</w:t>
            </w:r>
            <w:r>
              <w:rPr>
                <w:sz w:val="16"/>
                <w:szCs w:val="16"/>
              </w:rPr>
              <w:t>оселени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19D" w:rsidRPr="00087686" w:rsidRDefault="000A319D" w:rsidP="003613B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84021C" w:rsidRDefault="0084021C" w:rsidP="00C145BA">
      <w:pPr>
        <w:tabs>
          <w:tab w:val="left" w:pos="7099"/>
        </w:tabs>
        <w:jc w:val="both"/>
        <w:rPr>
          <w:sz w:val="20"/>
          <w:szCs w:val="20"/>
        </w:rPr>
      </w:pPr>
    </w:p>
    <w:p w:rsidR="0084021C" w:rsidRDefault="0084021C" w:rsidP="00C145BA">
      <w:pPr>
        <w:tabs>
          <w:tab w:val="left" w:pos="7099"/>
        </w:tabs>
        <w:jc w:val="both"/>
        <w:rPr>
          <w:sz w:val="20"/>
          <w:szCs w:val="20"/>
        </w:rPr>
      </w:pPr>
    </w:p>
    <w:p w:rsidR="00891EFD" w:rsidRDefault="00891EFD" w:rsidP="00C145BA">
      <w:pPr>
        <w:tabs>
          <w:tab w:val="left" w:pos="7099"/>
        </w:tabs>
        <w:jc w:val="both"/>
        <w:rPr>
          <w:sz w:val="20"/>
          <w:szCs w:val="20"/>
        </w:rPr>
      </w:pPr>
    </w:p>
    <w:p w:rsidR="00891EFD" w:rsidRDefault="00891EFD" w:rsidP="00C145BA">
      <w:pPr>
        <w:tabs>
          <w:tab w:val="left" w:pos="7099"/>
        </w:tabs>
        <w:jc w:val="both"/>
        <w:rPr>
          <w:sz w:val="20"/>
          <w:szCs w:val="20"/>
        </w:rPr>
      </w:pPr>
    </w:p>
    <w:p w:rsidR="00891EFD" w:rsidRDefault="00891EFD" w:rsidP="00C145BA">
      <w:pPr>
        <w:tabs>
          <w:tab w:val="left" w:pos="7099"/>
        </w:tabs>
        <w:jc w:val="both"/>
        <w:rPr>
          <w:sz w:val="20"/>
          <w:szCs w:val="20"/>
        </w:rPr>
      </w:pPr>
    </w:p>
    <w:p w:rsidR="00891EFD" w:rsidRDefault="00891EFD" w:rsidP="00C145BA">
      <w:pPr>
        <w:tabs>
          <w:tab w:val="left" w:pos="7099"/>
        </w:tabs>
        <w:jc w:val="both"/>
        <w:rPr>
          <w:sz w:val="20"/>
          <w:szCs w:val="20"/>
        </w:rPr>
      </w:pPr>
    </w:p>
    <w:p w:rsidR="00891EFD" w:rsidRDefault="00891EFD" w:rsidP="00C145BA">
      <w:pPr>
        <w:tabs>
          <w:tab w:val="left" w:pos="7099"/>
        </w:tabs>
        <w:jc w:val="both"/>
        <w:rPr>
          <w:sz w:val="20"/>
          <w:szCs w:val="20"/>
        </w:rPr>
      </w:pPr>
    </w:p>
    <w:p w:rsidR="00891EFD" w:rsidRDefault="00891EFD" w:rsidP="00C145BA">
      <w:pPr>
        <w:tabs>
          <w:tab w:val="left" w:pos="7099"/>
        </w:tabs>
        <w:jc w:val="both"/>
        <w:rPr>
          <w:sz w:val="20"/>
          <w:szCs w:val="20"/>
        </w:rPr>
      </w:pPr>
    </w:p>
    <w:p w:rsidR="00891EFD" w:rsidRDefault="00717292" w:rsidP="00C145BA">
      <w:pPr>
        <w:tabs>
          <w:tab w:val="left" w:pos="7099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</w:t>
      </w:r>
      <w:r w:rsidR="00613D2A">
        <w:rPr>
          <w:sz w:val="20"/>
          <w:szCs w:val="20"/>
        </w:rPr>
        <w:t xml:space="preserve">   </w:t>
      </w:r>
      <w:r w:rsidR="00840FF8">
        <w:rPr>
          <w:sz w:val="20"/>
          <w:szCs w:val="20"/>
        </w:rPr>
        <w:t xml:space="preserve">  </w:t>
      </w:r>
    </w:p>
    <w:p w:rsidR="00891EFD" w:rsidRDefault="00891EFD" w:rsidP="00C145BA">
      <w:pPr>
        <w:tabs>
          <w:tab w:val="left" w:pos="7099"/>
        </w:tabs>
        <w:jc w:val="both"/>
        <w:rPr>
          <w:sz w:val="20"/>
          <w:szCs w:val="20"/>
        </w:rPr>
      </w:pPr>
    </w:p>
    <w:p w:rsidR="004E55DE" w:rsidRPr="00C145BA" w:rsidRDefault="00891EFD" w:rsidP="00C145BA">
      <w:pPr>
        <w:tabs>
          <w:tab w:val="left" w:pos="7099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</w:t>
      </w:r>
      <w:r w:rsidR="00840FF8">
        <w:rPr>
          <w:sz w:val="20"/>
          <w:szCs w:val="20"/>
        </w:rPr>
        <w:t xml:space="preserve"> </w:t>
      </w:r>
      <w:r w:rsidR="004E55DE" w:rsidRPr="00E46206">
        <w:rPr>
          <w:b/>
          <w:sz w:val="20"/>
          <w:szCs w:val="20"/>
        </w:rPr>
        <w:t xml:space="preserve">РАЗДЕЛ </w:t>
      </w:r>
      <w:r w:rsidR="00613D2A">
        <w:rPr>
          <w:b/>
          <w:sz w:val="20"/>
          <w:szCs w:val="20"/>
        </w:rPr>
        <w:t xml:space="preserve">   </w:t>
      </w:r>
      <w:r w:rsidR="004E55DE" w:rsidRPr="00E46206">
        <w:rPr>
          <w:b/>
          <w:sz w:val="20"/>
          <w:szCs w:val="20"/>
        </w:rPr>
        <w:t xml:space="preserve"> </w:t>
      </w:r>
      <w:r w:rsidR="00AD55F6">
        <w:rPr>
          <w:b/>
          <w:sz w:val="20"/>
          <w:szCs w:val="20"/>
        </w:rPr>
        <w:t xml:space="preserve"> </w:t>
      </w:r>
      <w:r w:rsidR="004E55DE" w:rsidRPr="00E46206">
        <w:rPr>
          <w:b/>
          <w:sz w:val="32"/>
          <w:szCs w:val="32"/>
        </w:rPr>
        <w:t xml:space="preserve">2 </w:t>
      </w:r>
      <w:r w:rsidR="00613D2A">
        <w:rPr>
          <w:b/>
          <w:sz w:val="20"/>
          <w:szCs w:val="20"/>
        </w:rPr>
        <w:t xml:space="preserve">  </w:t>
      </w:r>
      <w:r w:rsidR="004E55DE" w:rsidRPr="00E46206">
        <w:rPr>
          <w:b/>
          <w:sz w:val="20"/>
          <w:szCs w:val="20"/>
        </w:rPr>
        <w:t xml:space="preserve">   Д В И Ж И М О Е     И М У Щ Е С Т В О</w:t>
      </w:r>
    </w:p>
    <w:tbl>
      <w:tblPr>
        <w:tblW w:w="1601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1134"/>
        <w:gridCol w:w="3261"/>
        <w:gridCol w:w="1559"/>
        <w:gridCol w:w="1276"/>
        <w:gridCol w:w="1275"/>
        <w:gridCol w:w="1418"/>
        <w:gridCol w:w="2268"/>
        <w:gridCol w:w="1984"/>
        <w:gridCol w:w="1276"/>
      </w:tblGrid>
      <w:tr w:rsidR="00AD55F6" w:rsidRPr="00087686" w:rsidTr="00C145BA">
        <w:trPr>
          <w:trHeight w:val="1673"/>
        </w:trPr>
        <w:tc>
          <w:tcPr>
            <w:tcW w:w="567" w:type="dxa"/>
            <w:tcBorders>
              <w:top w:val="single" w:sz="4" w:space="0" w:color="auto"/>
            </w:tcBorders>
          </w:tcPr>
          <w:p w:rsidR="00AD55F6" w:rsidRPr="00087686" w:rsidRDefault="00AD55F6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087686">
              <w:rPr>
                <w:sz w:val="20"/>
                <w:szCs w:val="20"/>
              </w:rPr>
              <w:t>№ п/п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D55F6" w:rsidRPr="00087686" w:rsidRDefault="00AD55F6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087686">
              <w:rPr>
                <w:sz w:val="20"/>
                <w:szCs w:val="20"/>
              </w:rPr>
              <w:t>Реестровый</w:t>
            </w:r>
          </w:p>
          <w:p w:rsidR="00AD55F6" w:rsidRPr="00087686" w:rsidRDefault="00AD55F6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087686">
              <w:rPr>
                <w:sz w:val="20"/>
                <w:szCs w:val="20"/>
              </w:rPr>
              <w:t xml:space="preserve">  №</w:t>
            </w: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AD55F6" w:rsidRPr="00087686" w:rsidRDefault="00AD55F6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087686">
              <w:rPr>
                <w:sz w:val="20"/>
                <w:szCs w:val="20"/>
              </w:rPr>
              <w:t xml:space="preserve">                    Наименование  </w:t>
            </w:r>
          </w:p>
          <w:p w:rsidR="00AD55F6" w:rsidRPr="00087686" w:rsidRDefault="00AD55F6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087686">
              <w:rPr>
                <w:sz w:val="20"/>
                <w:szCs w:val="20"/>
              </w:rPr>
              <w:t xml:space="preserve">             движимого    имущества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AD55F6" w:rsidRPr="00087686" w:rsidRDefault="00AD55F6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087686">
              <w:rPr>
                <w:sz w:val="20"/>
                <w:szCs w:val="20"/>
              </w:rPr>
              <w:t xml:space="preserve"> Балансовая</w:t>
            </w:r>
          </w:p>
          <w:p w:rsidR="00AD55F6" w:rsidRPr="00087686" w:rsidRDefault="00AD55F6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087686">
              <w:rPr>
                <w:sz w:val="20"/>
                <w:szCs w:val="20"/>
              </w:rPr>
              <w:t>стоимость</w:t>
            </w:r>
          </w:p>
          <w:p w:rsidR="00AD55F6" w:rsidRDefault="00AD55F6" w:rsidP="003613B3">
            <w:pPr>
              <w:spacing w:after="0" w:line="240" w:lineRule="auto"/>
              <w:rPr>
                <w:sz w:val="20"/>
                <w:szCs w:val="20"/>
              </w:rPr>
            </w:pPr>
          </w:p>
          <w:p w:rsidR="00AD55F6" w:rsidRDefault="00AD55F6" w:rsidP="003613B3">
            <w:pPr>
              <w:spacing w:after="0" w:line="240" w:lineRule="auto"/>
              <w:rPr>
                <w:sz w:val="20"/>
                <w:szCs w:val="20"/>
              </w:rPr>
            </w:pPr>
          </w:p>
          <w:p w:rsidR="00AD55F6" w:rsidRPr="00087686" w:rsidRDefault="00AD55F6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AD55F6" w:rsidRPr="00087686" w:rsidRDefault="00AD55F6" w:rsidP="003613B3">
            <w:pPr>
              <w:spacing w:after="0" w:line="240" w:lineRule="auto"/>
              <w:rPr>
                <w:sz w:val="20"/>
                <w:szCs w:val="20"/>
              </w:rPr>
            </w:pPr>
            <w:r w:rsidRPr="00087686">
              <w:rPr>
                <w:sz w:val="20"/>
                <w:szCs w:val="20"/>
              </w:rPr>
              <w:t>Амортизация</w:t>
            </w:r>
          </w:p>
          <w:p w:rsidR="00AD55F6" w:rsidRPr="00087686" w:rsidRDefault="00AD55F6" w:rsidP="003613B3">
            <w:pPr>
              <w:spacing w:after="0" w:line="240" w:lineRule="auto"/>
              <w:rPr>
                <w:sz w:val="20"/>
                <w:szCs w:val="20"/>
              </w:rPr>
            </w:pPr>
            <w:r w:rsidRPr="00087686">
              <w:rPr>
                <w:sz w:val="20"/>
                <w:szCs w:val="20"/>
              </w:rPr>
              <w:t>Износ</w:t>
            </w:r>
          </w:p>
          <w:p w:rsidR="00AD55F6" w:rsidRPr="00087686" w:rsidRDefault="00AD55F6" w:rsidP="003613B3">
            <w:pPr>
              <w:spacing w:after="0" w:line="240" w:lineRule="auto"/>
              <w:rPr>
                <w:sz w:val="20"/>
                <w:szCs w:val="20"/>
              </w:rPr>
            </w:pPr>
          </w:p>
          <w:p w:rsidR="00AD55F6" w:rsidRPr="00087686" w:rsidRDefault="00AD55F6" w:rsidP="003613B3">
            <w:pPr>
              <w:spacing w:after="0" w:line="240" w:lineRule="auto"/>
              <w:rPr>
                <w:sz w:val="20"/>
                <w:szCs w:val="20"/>
              </w:rPr>
            </w:pPr>
          </w:p>
          <w:p w:rsidR="00AD55F6" w:rsidRPr="00087686" w:rsidRDefault="00AD55F6" w:rsidP="003613B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AD55F6" w:rsidRPr="00087686" w:rsidRDefault="00AD55F6" w:rsidP="003613B3">
            <w:pPr>
              <w:spacing w:after="0" w:line="240" w:lineRule="auto"/>
              <w:rPr>
                <w:sz w:val="20"/>
                <w:szCs w:val="20"/>
              </w:rPr>
            </w:pPr>
            <w:r w:rsidRPr="00087686">
              <w:rPr>
                <w:sz w:val="20"/>
                <w:szCs w:val="20"/>
              </w:rPr>
              <w:t>Остаточная</w:t>
            </w:r>
          </w:p>
          <w:p w:rsidR="00AD55F6" w:rsidRPr="00087686" w:rsidRDefault="00AD55F6" w:rsidP="003613B3">
            <w:pPr>
              <w:spacing w:after="0" w:line="240" w:lineRule="auto"/>
              <w:rPr>
                <w:sz w:val="20"/>
                <w:szCs w:val="20"/>
              </w:rPr>
            </w:pPr>
            <w:r w:rsidRPr="00087686">
              <w:rPr>
                <w:sz w:val="20"/>
                <w:szCs w:val="20"/>
              </w:rPr>
              <w:t>стоимость</w:t>
            </w:r>
          </w:p>
          <w:p w:rsidR="00AD55F6" w:rsidRPr="00087686" w:rsidRDefault="00AD55F6" w:rsidP="003613B3">
            <w:pPr>
              <w:spacing w:after="0" w:line="240" w:lineRule="auto"/>
              <w:rPr>
                <w:sz w:val="20"/>
                <w:szCs w:val="20"/>
              </w:rPr>
            </w:pPr>
          </w:p>
          <w:p w:rsidR="00AD55F6" w:rsidRPr="00087686" w:rsidRDefault="00AD55F6" w:rsidP="003613B3">
            <w:pPr>
              <w:spacing w:after="0" w:line="240" w:lineRule="auto"/>
              <w:rPr>
                <w:sz w:val="20"/>
                <w:szCs w:val="20"/>
              </w:rPr>
            </w:pPr>
          </w:p>
          <w:p w:rsidR="00AD55F6" w:rsidRPr="00087686" w:rsidRDefault="00AD55F6" w:rsidP="003613B3">
            <w:pPr>
              <w:spacing w:after="0" w:line="240" w:lineRule="auto"/>
              <w:rPr>
                <w:sz w:val="20"/>
                <w:szCs w:val="20"/>
              </w:rPr>
            </w:pPr>
          </w:p>
          <w:p w:rsidR="00AD55F6" w:rsidRPr="00087686" w:rsidRDefault="00AD55F6" w:rsidP="003613B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AD55F6" w:rsidRDefault="00AD55F6">
            <w:pPr>
              <w:spacing w:after="0" w:line="240" w:lineRule="auto"/>
              <w:rPr>
                <w:sz w:val="20"/>
                <w:szCs w:val="20"/>
              </w:rPr>
            </w:pPr>
            <w:r w:rsidRPr="00087686">
              <w:rPr>
                <w:sz w:val="20"/>
                <w:szCs w:val="20"/>
              </w:rPr>
              <w:t>Дата,</w:t>
            </w:r>
            <w:r>
              <w:rPr>
                <w:sz w:val="20"/>
                <w:szCs w:val="20"/>
              </w:rPr>
              <w:t xml:space="preserve"> возникновения (прекращения) права  мун. собственности на движимое имущество            </w:t>
            </w:r>
          </w:p>
          <w:p w:rsidR="00AD55F6" w:rsidRPr="00087686" w:rsidRDefault="00AD55F6" w:rsidP="00AD55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AD55F6" w:rsidRPr="00087686" w:rsidRDefault="006D1171" w:rsidP="003613B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AD55F6">
              <w:rPr>
                <w:sz w:val="20"/>
                <w:szCs w:val="20"/>
              </w:rPr>
              <w:t xml:space="preserve">еквизиты документов- оснований возникновения (прекращения) права  мун. собственности на движимое имущество            </w:t>
            </w: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</w:tcPr>
          <w:p w:rsidR="00AD55F6" w:rsidRDefault="00AD55F6" w:rsidP="003613B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о правообладателе муниц. движимого иущества.</w:t>
            </w:r>
          </w:p>
          <w:p w:rsidR="00AD55F6" w:rsidRDefault="00AD55F6" w:rsidP="003613B3">
            <w:pPr>
              <w:spacing w:after="0" w:line="240" w:lineRule="auto"/>
              <w:rPr>
                <w:sz w:val="20"/>
                <w:szCs w:val="20"/>
              </w:rPr>
            </w:pPr>
          </w:p>
          <w:p w:rsidR="00AD55F6" w:rsidRDefault="00AD55F6" w:rsidP="003613B3">
            <w:pPr>
              <w:spacing w:after="0" w:line="240" w:lineRule="auto"/>
              <w:rPr>
                <w:sz w:val="20"/>
                <w:szCs w:val="20"/>
              </w:rPr>
            </w:pPr>
          </w:p>
          <w:p w:rsidR="00AD55F6" w:rsidRDefault="00AD55F6" w:rsidP="003613B3">
            <w:pPr>
              <w:spacing w:after="0" w:line="240" w:lineRule="auto"/>
              <w:rPr>
                <w:sz w:val="20"/>
                <w:szCs w:val="20"/>
              </w:rPr>
            </w:pPr>
          </w:p>
          <w:p w:rsidR="00AD55F6" w:rsidRPr="00087686" w:rsidRDefault="00AD55F6" w:rsidP="003613B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AD55F6" w:rsidRPr="00087686" w:rsidRDefault="00AD55F6" w:rsidP="003613B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об установленных  в отношении им-ва ограничениях (обременениях)</w:t>
            </w:r>
          </w:p>
        </w:tc>
      </w:tr>
      <w:tr w:rsidR="00AD55F6" w:rsidRPr="00087686" w:rsidTr="00C145BA">
        <w:tc>
          <w:tcPr>
            <w:tcW w:w="567" w:type="dxa"/>
          </w:tcPr>
          <w:p w:rsidR="00AD55F6" w:rsidRPr="00087686" w:rsidRDefault="00C145BA" w:rsidP="006E7648">
            <w:pPr>
              <w:tabs>
                <w:tab w:val="left" w:pos="7099"/>
              </w:tabs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134" w:type="dxa"/>
          </w:tcPr>
          <w:p w:rsidR="00AD55F6" w:rsidRPr="00087686" w:rsidRDefault="00AD55F6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:rsidR="00AD55F6" w:rsidRPr="00087686" w:rsidRDefault="00AD55F6" w:rsidP="00F75E10">
            <w:pPr>
              <w:tabs>
                <w:tab w:val="left" w:pos="709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D55F6" w:rsidRPr="00087686" w:rsidRDefault="00AD55F6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D55F6" w:rsidRPr="00087686" w:rsidRDefault="00AD55F6" w:rsidP="003613B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AD55F6" w:rsidRPr="00EB6840" w:rsidRDefault="00AD55F6" w:rsidP="003613B3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D55F6" w:rsidRPr="00F75E10" w:rsidRDefault="00AD55F6" w:rsidP="00AD55F6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AD55F6" w:rsidRPr="008B15C6" w:rsidRDefault="00AD55F6" w:rsidP="00AD55F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AD55F6" w:rsidRPr="00087686" w:rsidRDefault="00AD55F6" w:rsidP="003613B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D55F6" w:rsidRPr="00087686" w:rsidRDefault="00AD55F6" w:rsidP="003613B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D55F6" w:rsidRPr="00087686" w:rsidTr="00C145BA">
        <w:tc>
          <w:tcPr>
            <w:tcW w:w="567" w:type="dxa"/>
          </w:tcPr>
          <w:p w:rsidR="00AD55F6" w:rsidRPr="00087686" w:rsidRDefault="00C145BA" w:rsidP="006E7648">
            <w:pPr>
              <w:tabs>
                <w:tab w:val="left" w:pos="7099"/>
              </w:tabs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6E7648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AD55F6" w:rsidRPr="00087686" w:rsidRDefault="00AD55F6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087686">
              <w:rPr>
                <w:sz w:val="20"/>
                <w:szCs w:val="20"/>
              </w:rPr>
              <w:t>0130000071</w:t>
            </w:r>
          </w:p>
        </w:tc>
        <w:tc>
          <w:tcPr>
            <w:tcW w:w="3261" w:type="dxa"/>
          </w:tcPr>
          <w:p w:rsidR="00AD55F6" w:rsidRPr="00087686" w:rsidRDefault="00AD55F6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087686">
              <w:rPr>
                <w:sz w:val="20"/>
                <w:szCs w:val="20"/>
              </w:rPr>
              <w:t>Трактор базовый МТЗ - 8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D55F6" w:rsidRPr="00087686" w:rsidRDefault="00AD55F6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087686">
              <w:rPr>
                <w:sz w:val="20"/>
                <w:szCs w:val="20"/>
              </w:rPr>
              <w:t xml:space="preserve">       51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F6" w:rsidRPr="00BA57C5" w:rsidRDefault="00944597" w:rsidP="003613B3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    </w:t>
            </w:r>
            <w:r w:rsidR="002E6AB6">
              <w:rPr>
                <w:color w:val="000000" w:themeColor="text1"/>
                <w:sz w:val="20"/>
                <w:szCs w:val="20"/>
              </w:rPr>
              <w:t>51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F6" w:rsidRPr="00891EFD" w:rsidRDefault="002E6AB6" w:rsidP="000F08AD">
            <w:pPr>
              <w:spacing w:after="0" w:line="240" w:lineRule="auto"/>
              <w:rPr>
                <w:sz w:val="20"/>
                <w:szCs w:val="20"/>
              </w:rPr>
            </w:pPr>
            <w:r w:rsidRPr="00891EFD">
              <w:rPr>
                <w:sz w:val="20"/>
                <w:szCs w:val="20"/>
              </w:rPr>
              <w:t xml:space="preserve">         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F6" w:rsidRPr="00087686" w:rsidRDefault="00AD55F6" w:rsidP="00AD55F6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  <w:r w:rsidRPr="00087686">
              <w:rPr>
                <w:sz w:val="20"/>
                <w:szCs w:val="20"/>
              </w:rPr>
              <w:t xml:space="preserve">24.12.2007г.    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AD55F6" w:rsidRPr="00087686" w:rsidRDefault="00AD55F6" w:rsidP="00AD55F6">
            <w:pPr>
              <w:spacing w:after="0" w:line="240" w:lineRule="auto"/>
              <w:rPr>
                <w:sz w:val="20"/>
                <w:szCs w:val="20"/>
              </w:rPr>
            </w:pPr>
            <w:r w:rsidRPr="00087686">
              <w:rPr>
                <w:sz w:val="20"/>
                <w:szCs w:val="20"/>
              </w:rPr>
              <w:t>Пост.</w:t>
            </w:r>
            <w:r>
              <w:rPr>
                <w:sz w:val="20"/>
                <w:szCs w:val="20"/>
              </w:rPr>
              <w:t xml:space="preserve"> Главы Кулешовского с.п. №</w:t>
            </w:r>
            <w:r w:rsidRPr="00087686">
              <w:rPr>
                <w:sz w:val="20"/>
                <w:szCs w:val="20"/>
              </w:rPr>
              <w:t xml:space="preserve">112 </w:t>
            </w:r>
            <w:r w:rsidR="006E7648">
              <w:rPr>
                <w:sz w:val="20"/>
                <w:szCs w:val="20"/>
              </w:rPr>
              <w:t>от 24.12.2007г.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AD55F6" w:rsidRPr="00087686" w:rsidRDefault="00AD55F6" w:rsidP="003613B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Кулешовского с.п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D55F6" w:rsidRPr="00087686" w:rsidRDefault="00AD55F6" w:rsidP="003613B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D55F6" w:rsidRPr="00087686" w:rsidTr="00C145BA">
        <w:trPr>
          <w:trHeight w:val="225"/>
        </w:trPr>
        <w:tc>
          <w:tcPr>
            <w:tcW w:w="567" w:type="dxa"/>
            <w:tcBorders>
              <w:bottom w:val="single" w:sz="4" w:space="0" w:color="auto"/>
            </w:tcBorders>
          </w:tcPr>
          <w:p w:rsidR="00AD55F6" w:rsidRPr="00087686" w:rsidRDefault="00C145BA" w:rsidP="006E7648">
            <w:pPr>
              <w:tabs>
                <w:tab w:val="left" w:pos="7099"/>
              </w:tabs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6E7648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D55F6" w:rsidRPr="00087686" w:rsidRDefault="00AD55F6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087686">
              <w:rPr>
                <w:sz w:val="20"/>
                <w:szCs w:val="20"/>
              </w:rPr>
              <w:t>0130000072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AD55F6" w:rsidRPr="00087686" w:rsidRDefault="00AD55F6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087686">
              <w:rPr>
                <w:sz w:val="20"/>
                <w:szCs w:val="20"/>
              </w:rPr>
              <w:t>Прицеп тракторный самосвальный</w:t>
            </w:r>
          </w:p>
          <w:p w:rsidR="00AD55F6" w:rsidRPr="00087686" w:rsidRDefault="00AD55F6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087686">
              <w:rPr>
                <w:sz w:val="20"/>
                <w:szCs w:val="20"/>
              </w:rPr>
              <w:t>2 - ПТС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AD55F6" w:rsidRPr="00087686" w:rsidRDefault="00AD55F6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087686">
              <w:rPr>
                <w:sz w:val="20"/>
                <w:szCs w:val="20"/>
              </w:rPr>
              <w:t xml:space="preserve">       119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F6" w:rsidRPr="00BA57C5" w:rsidRDefault="00AD55F6" w:rsidP="00944597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BA57C5">
              <w:rPr>
                <w:color w:val="000000" w:themeColor="text1"/>
                <w:sz w:val="20"/>
                <w:szCs w:val="20"/>
              </w:rPr>
              <w:t xml:space="preserve">  </w:t>
            </w:r>
            <w:r w:rsidR="00944597">
              <w:rPr>
                <w:color w:val="000000" w:themeColor="text1"/>
                <w:sz w:val="20"/>
                <w:szCs w:val="20"/>
              </w:rPr>
              <w:t xml:space="preserve">    119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F6" w:rsidRPr="00891EFD" w:rsidRDefault="00AD55F6" w:rsidP="002E6AB6">
            <w:pPr>
              <w:spacing w:after="0" w:line="240" w:lineRule="auto"/>
              <w:rPr>
                <w:sz w:val="20"/>
                <w:szCs w:val="20"/>
              </w:rPr>
            </w:pPr>
            <w:r w:rsidRPr="00891EFD">
              <w:rPr>
                <w:sz w:val="20"/>
                <w:szCs w:val="20"/>
              </w:rPr>
              <w:t xml:space="preserve">  </w:t>
            </w:r>
            <w:r w:rsidR="002E6AB6" w:rsidRPr="00891EFD">
              <w:rPr>
                <w:sz w:val="20"/>
                <w:szCs w:val="20"/>
              </w:rPr>
              <w:t xml:space="preserve">      </w:t>
            </w:r>
            <w:r w:rsidRPr="00891EFD">
              <w:rPr>
                <w:sz w:val="20"/>
                <w:szCs w:val="20"/>
              </w:rPr>
              <w:t xml:space="preserve"> </w:t>
            </w:r>
            <w:r w:rsidR="002E6AB6" w:rsidRPr="00891EFD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F6" w:rsidRPr="00087686" w:rsidRDefault="00AD55F6" w:rsidP="00AD55F6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  <w:r w:rsidRPr="00087686">
              <w:rPr>
                <w:sz w:val="20"/>
                <w:szCs w:val="20"/>
              </w:rPr>
              <w:t xml:space="preserve">24.12.2007г.   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F6" w:rsidRPr="00087686" w:rsidRDefault="00AD55F6" w:rsidP="00AD55F6">
            <w:pPr>
              <w:spacing w:after="0" w:line="240" w:lineRule="auto"/>
              <w:rPr>
                <w:sz w:val="20"/>
                <w:szCs w:val="20"/>
              </w:rPr>
            </w:pPr>
            <w:r w:rsidRPr="00087686">
              <w:rPr>
                <w:sz w:val="20"/>
                <w:szCs w:val="20"/>
              </w:rPr>
              <w:t xml:space="preserve">Пост. </w:t>
            </w:r>
            <w:r>
              <w:rPr>
                <w:sz w:val="20"/>
                <w:szCs w:val="20"/>
              </w:rPr>
              <w:t xml:space="preserve">Главы Кулешовского с.п. № </w:t>
            </w:r>
            <w:r w:rsidRPr="00087686">
              <w:rPr>
                <w:sz w:val="20"/>
                <w:szCs w:val="20"/>
              </w:rPr>
              <w:t xml:space="preserve">112 </w:t>
            </w:r>
            <w:r w:rsidR="006E7648">
              <w:rPr>
                <w:sz w:val="20"/>
                <w:szCs w:val="20"/>
              </w:rPr>
              <w:t xml:space="preserve"> от</w:t>
            </w:r>
            <w:r w:rsidRPr="00087686">
              <w:rPr>
                <w:sz w:val="20"/>
                <w:szCs w:val="20"/>
              </w:rPr>
              <w:t xml:space="preserve">  </w:t>
            </w:r>
            <w:r w:rsidR="006E7648">
              <w:rPr>
                <w:sz w:val="20"/>
                <w:szCs w:val="20"/>
              </w:rPr>
              <w:t>24.12.2007г.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F6" w:rsidRPr="00087686" w:rsidRDefault="00AD55F6" w:rsidP="003613B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Кулешовского с.п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F6" w:rsidRPr="00087686" w:rsidRDefault="00AD55F6" w:rsidP="003613B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D55F6" w:rsidRPr="00087686" w:rsidTr="00C145BA">
        <w:tc>
          <w:tcPr>
            <w:tcW w:w="567" w:type="dxa"/>
            <w:tcBorders>
              <w:top w:val="single" w:sz="4" w:space="0" w:color="auto"/>
            </w:tcBorders>
          </w:tcPr>
          <w:p w:rsidR="00AD55F6" w:rsidRPr="00087686" w:rsidRDefault="006E7648" w:rsidP="00C145BA">
            <w:pPr>
              <w:tabs>
                <w:tab w:val="left" w:pos="7099"/>
              </w:tabs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D55F6" w:rsidRPr="00087686" w:rsidRDefault="00AD55F6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087686">
              <w:rPr>
                <w:sz w:val="20"/>
                <w:szCs w:val="20"/>
              </w:rPr>
              <w:t>0130000073</w:t>
            </w: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AD55F6" w:rsidRPr="00087686" w:rsidRDefault="00AD55F6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087686">
              <w:rPr>
                <w:sz w:val="20"/>
                <w:szCs w:val="20"/>
              </w:rPr>
              <w:t xml:space="preserve">Автогидроподъемник  2-х коленчатый </w:t>
            </w:r>
          </w:p>
          <w:p w:rsidR="00AD55F6" w:rsidRPr="00087686" w:rsidRDefault="00AD55F6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087686">
              <w:rPr>
                <w:sz w:val="20"/>
                <w:szCs w:val="20"/>
              </w:rPr>
              <w:t>ВС -22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AD55F6" w:rsidRDefault="00AD55F6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087686">
              <w:rPr>
                <w:sz w:val="20"/>
                <w:szCs w:val="20"/>
              </w:rPr>
              <w:t xml:space="preserve">        </w:t>
            </w:r>
          </w:p>
          <w:p w:rsidR="00AD55F6" w:rsidRPr="00087686" w:rsidRDefault="00AD55F6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Pr="00087686">
              <w:rPr>
                <w:sz w:val="20"/>
                <w:szCs w:val="20"/>
              </w:rPr>
              <w:t>139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0CC" w:rsidRDefault="00AD55F6" w:rsidP="00944597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BA57C5">
              <w:rPr>
                <w:color w:val="000000" w:themeColor="text1"/>
                <w:sz w:val="20"/>
                <w:szCs w:val="20"/>
              </w:rPr>
              <w:t xml:space="preserve">    </w:t>
            </w:r>
          </w:p>
          <w:p w:rsidR="00AD55F6" w:rsidRPr="00BA57C5" w:rsidRDefault="00AD55F6" w:rsidP="00944597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BA57C5">
              <w:rPr>
                <w:color w:val="000000" w:themeColor="text1"/>
                <w:sz w:val="20"/>
                <w:szCs w:val="20"/>
              </w:rPr>
              <w:t xml:space="preserve">  </w:t>
            </w:r>
            <w:r w:rsidR="00944597">
              <w:rPr>
                <w:color w:val="000000" w:themeColor="text1"/>
                <w:sz w:val="20"/>
                <w:szCs w:val="20"/>
              </w:rPr>
              <w:t>139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F8" w:rsidRPr="00891EFD" w:rsidRDefault="00AD55F6" w:rsidP="00840FF8">
            <w:pPr>
              <w:spacing w:after="0" w:line="240" w:lineRule="auto"/>
              <w:rPr>
                <w:sz w:val="20"/>
                <w:szCs w:val="20"/>
              </w:rPr>
            </w:pPr>
            <w:r w:rsidRPr="00891EFD">
              <w:rPr>
                <w:sz w:val="20"/>
                <w:szCs w:val="20"/>
              </w:rPr>
              <w:t xml:space="preserve">   </w:t>
            </w:r>
          </w:p>
          <w:p w:rsidR="00AD55F6" w:rsidRPr="00891EFD" w:rsidRDefault="00AD55F6" w:rsidP="00944597">
            <w:pPr>
              <w:spacing w:after="0" w:line="240" w:lineRule="auto"/>
              <w:rPr>
                <w:sz w:val="20"/>
                <w:szCs w:val="20"/>
              </w:rPr>
            </w:pPr>
            <w:r w:rsidRPr="00891EFD">
              <w:rPr>
                <w:sz w:val="20"/>
                <w:szCs w:val="20"/>
              </w:rPr>
              <w:t xml:space="preserve"> </w:t>
            </w:r>
            <w:r w:rsidR="00944597" w:rsidRPr="00891EFD">
              <w:rPr>
                <w:sz w:val="20"/>
                <w:szCs w:val="20"/>
              </w:rPr>
              <w:t xml:space="preserve">         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7C" w:rsidRDefault="00C06E7C" w:rsidP="00AD55F6">
            <w:pPr>
              <w:spacing w:after="0" w:line="240" w:lineRule="auto"/>
              <w:rPr>
                <w:sz w:val="20"/>
                <w:szCs w:val="20"/>
              </w:rPr>
            </w:pPr>
          </w:p>
          <w:p w:rsidR="00AD55F6" w:rsidRPr="00087686" w:rsidRDefault="00AD55F6" w:rsidP="00AD55F6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  <w:r w:rsidRPr="00087686">
              <w:rPr>
                <w:sz w:val="20"/>
                <w:szCs w:val="20"/>
              </w:rPr>
              <w:t>24.12.2007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5F6" w:rsidRPr="00087686" w:rsidRDefault="00AD55F6" w:rsidP="006E7648">
            <w:pPr>
              <w:spacing w:after="0" w:line="240" w:lineRule="auto"/>
              <w:rPr>
                <w:sz w:val="20"/>
                <w:szCs w:val="20"/>
              </w:rPr>
            </w:pPr>
            <w:r w:rsidRPr="00087686">
              <w:rPr>
                <w:sz w:val="20"/>
                <w:szCs w:val="20"/>
              </w:rPr>
              <w:t xml:space="preserve">Пост. </w:t>
            </w:r>
            <w:r>
              <w:rPr>
                <w:sz w:val="20"/>
                <w:szCs w:val="20"/>
              </w:rPr>
              <w:t>Главы Кулешовского с.п. №</w:t>
            </w:r>
            <w:r w:rsidRPr="00087686">
              <w:rPr>
                <w:sz w:val="20"/>
                <w:szCs w:val="20"/>
              </w:rPr>
              <w:t xml:space="preserve">112 </w:t>
            </w:r>
            <w:r w:rsidR="006E7648">
              <w:rPr>
                <w:sz w:val="20"/>
                <w:szCs w:val="20"/>
              </w:rPr>
              <w:t xml:space="preserve">от </w:t>
            </w:r>
            <w:r w:rsidRPr="00087686">
              <w:rPr>
                <w:sz w:val="20"/>
                <w:szCs w:val="20"/>
              </w:rPr>
              <w:t xml:space="preserve"> </w:t>
            </w:r>
            <w:r w:rsidR="006E7648">
              <w:rPr>
                <w:sz w:val="20"/>
                <w:szCs w:val="20"/>
              </w:rPr>
              <w:t>24.12.2007г.</w:t>
            </w:r>
            <w:r w:rsidRPr="00087686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5F6" w:rsidRPr="00087686" w:rsidRDefault="00AD55F6" w:rsidP="003613B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Кулешовского с.п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5F6" w:rsidRPr="00087686" w:rsidRDefault="00AD55F6" w:rsidP="003613B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D55F6" w:rsidRPr="00087686" w:rsidTr="00C145BA">
        <w:trPr>
          <w:trHeight w:val="1053"/>
        </w:trPr>
        <w:tc>
          <w:tcPr>
            <w:tcW w:w="567" w:type="dxa"/>
          </w:tcPr>
          <w:p w:rsidR="00AD55F6" w:rsidRPr="00087686" w:rsidRDefault="006E7648" w:rsidP="00C145BA">
            <w:pPr>
              <w:tabs>
                <w:tab w:val="left" w:pos="7099"/>
              </w:tabs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AD55F6" w:rsidRPr="00087686" w:rsidRDefault="00AD55F6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087686">
              <w:rPr>
                <w:sz w:val="20"/>
                <w:szCs w:val="20"/>
              </w:rPr>
              <w:t>0130000078</w:t>
            </w:r>
          </w:p>
        </w:tc>
        <w:tc>
          <w:tcPr>
            <w:tcW w:w="3261" w:type="dxa"/>
          </w:tcPr>
          <w:p w:rsidR="00AD55F6" w:rsidRPr="00087686" w:rsidRDefault="00AD55F6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087686">
              <w:rPr>
                <w:sz w:val="20"/>
                <w:szCs w:val="20"/>
              </w:rPr>
              <w:t>Передвижная дизельная электростанция мощностью 30 кВт в погодозащищенном капоте на шасси ЭД -30-Т400-1РПМ13 «</w:t>
            </w:r>
            <w:r w:rsidRPr="00087686">
              <w:rPr>
                <w:sz w:val="20"/>
                <w:szCs w:val="20"/>
                <w:lang w:val="en-US"/>
              </w:rPr>
              <w:t>Lester</w:t>
            </w:r>
            <w:r w:rsidRPr="00087686">
              <w:rPr>
                <w:sz w:val="20"/>
                <w:szCs w:val="20"/>
              </w:rPr>
              <w:t>»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D55F6" w:rsidRDefault="00AD55F6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087686">
              <w:rPr>
                <w:sz w:val="20"/>
                <w:szCs w:val="20"/>
              </w:rPr>
              <w:t xml:space="preserve">       </w:t>
            </w:r>
          </w:p>
          <w:p w:rsidR="00AD55F6" w:rsidRPr="00087686" w:rsidRDefault="00AD55F6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Pr="00087686">
              <w:rPr>
                <w:sz w:val="20"/>
                <w:szCs w:val="20"/>
              </w:rPr>
              <w:t>354619,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F6" w:rsidRPr="00BA57C5" w:rsidRDefault="00AD55F6" w:rsidP="00573E8B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BA57C5">
              <w:rPr>
                <w:color w:val="000000" w:themeColor="text1"/>
                <w:sz w:val="20"/>
                <w:szCs w:val="20"/>
              </w:rPr>
              <w:t xml:space="preserve">         </w:t>
            </w:r>
            <w:r w:rsidR="00573E8B">
              <w:rPr>
                <w:color w:val="000000" w:themeColor="text1"/>
                <w:sz w:val="20"/>
                <w:szCs w:val="20"/>
              </w:rPr>
              <w:t>347 829,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F6" w:rsidRPr="00891EFD" w:rsidRDefault="00AD55F6" w:rsidP="003613B3">
            <w:pPr>
              <w:spacing w:after="0" w:line="240" w:lineRule="auto"/>
              <w:rPr>
                <w:sz w:val="20"/>
                <w:szCs w:val="20"/>
              </w:rPr>
            </w:pPr>
            <w:r w:rsidRPr="00891EFD">
              <w:rPr>
                <w:sz w:val="20"/>
                <w:szCs w:val="20"/>
              </w:rPr>
              <w:t xml:space="preserve">   </w:t>
            </w:r>
          </w:p>
          <w:p w:rsidR="00AD55F6" w:rsidRPr="00891EFD" w:rsidRDefault="00AD55F6" w:rsidP="00CC1EB3">
            <w:pPr>
              <w:spacing w:after="0" w:line="240" w:lineRule="auto"/>
              <w:rPr>
                <w:sz w:val="20"/>
                <w:szCs w:val="20"/>
              </w:rPr>
            </w:pPr>
            <w:r w:rsidRPr="00891EFD">
              <w:rPr>
                <w:sz w:val="20"/>
                <w:szCs w:val="20"/>
              </w:rPr>
              <w:t xml:space="preserve"> </w:t>
            </w:r>
            <w:r w:rsidR="00CC1EB3" w:rsidRPr="00891EFD">
              <w:rPr>
                <w:sz w:val="20"/>
                <w:szCs w:val="20"/>
              </w:rPr>
              <w:t xml:space="preserve">        </w:t>
            </w:r>
            <w:r w:rsidR="00380565" w:rsidRPr="00891EFD">
              <w:rPr>
                <w:sz w:val="20"/>
                <w:szCs w:val="20"/>
              </w:rPr>
              <w:t xml:space="preserve"> </w:t>
            </w:r>
            <w:r w:rsidR="00CC1EB3" w:rsidRPr="00891EFD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7C" w:rsidRDefault="00C06E7C" w:rsidP="00AD55F6">
            <w:pPr>
              <w:spacing w:after="0" w:line="240" w:lineRule="auto"/>
              <w:rPr>
                <w:sz w:val="20"/>
                <w:szCs w:val="20"/>
              </w:rPr>
            </w:pPr>
          </w:p>
          <w:p w:rsidR="00AD55F6" w:rsidRPr="00087686" w:rsidRDefault="00AD55F6" w:rsidP="00AD55F6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08.11.2012</w:t>
            </w:r>
            <w:r w:rsidRPr="00087686">
              <w:rPr>
                <w:sz w:val="20"/>
                <w:szCs w:val="20"/>
              </w:rPr>
              <w:t xml:space="preserve">г.    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AD55F6" w:rsidRPr="00087686" w:rsidRDefault="00AD55F6" w:rsidP="00AD55F6">
            <w:pPr>
              <w:spacing w:after="0" w:line="240" w:lineRule="auto"/>
              <w:rPr>
                <w:sz w:val="20"/>
                <w:szCs w:val="20"/>
              </w:rPr>
            </w:pPr>
            <w:r w:rsidRPr="00087686">
              <w:rPr>
                <w:sz w:val="20"/>
                <w:szCs w:val="20"/>
              </w:rPr>
              <w:t xml:space="preserve">Пост. </w:t>
            </w:r>
            <w:r>
              <w:rPr>
                <w:sz w:val="20"/>
                <w:szCs w:val="20"/>
              </w:rPr>
              <w:t xml:space="preserve">Главы Кулешовского с.п. №121/1  </w:t>
            </w:r>
            <w:r w:rsidR="006E7648">
              <w:rPr>
                <w:sz w:val="20"/>
                <w:szCs w:val="20"/>
              </w:rPr>
              <w:t>от 08.11.2012г.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AD55F6" w:rsidRPr="00087686" w:rsidRDefault="00AD55F6" w:rsidP="003613B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Кулешовского сельского поселен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D55F6" w:rsidRPr="00087686" w:rsidRDefault="00AD55F6" w:rsidP="003613B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D55F6" w:rsidRPr="00087686" w:rsidTr="00C145BA">
        <w:trPr>
          <w:trHeight w:val="1140"/>
        </w:trPr>
        <w:tc>
          <w:tcPr>
            <w:tcW w:w="567" w:type="dxa"/>
            <w:tcBorders>
              <w:bottom w:val="single" w:sz="4" w:space="0" w:color="auto"/>
            </w:tcBorders>
          </w:tcPr>
          <w:p w:rsidR="00AD55F6" w:rsidRPr="00087686" w:rsidRDefault="006E7648" w:rsidP="00C145BA">
            <w:pPr>
              <w:tabs>
                <w:tab w:val="left" w:pos="7099"/>
              </w:tabs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AD55F6" w:rsidRPr="00087686" w:rsidRDefault="00AD55F6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087686">
              <w:rPr>
                <w:sz w:val="20"/>
                <w:szCs w:val="20"/>
              </w:rPr>
              <w:t>0130000077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AD55F6" w:rsidRPr="00087686" w:rsidRDefault="00AD55F6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087686">
              <w:rPr>
                <w:sz w:val="20"/>
                <w:szCs w:val="20"/>
              </w:rPr>
              <w:t xml:space="preserve">Передвижная дизельная электростанция </w:t>
            </w:r>
            <w:r w:rsidRPr="00087686">
              <w:rPr>
                <w:sz w:val="20"/>
                <w:szCs w:val="20"/>
                <w:lang w:val="en-US"/>
              </w:rPr>
              <w:t>South</w:t>
            </w:r>
            <w:r w:rsidRPr="00087686">
              <w:rPr>
                <w:sz w:val="20"/>
                <w:szCs w:val="20"/>
              </w:rPr>
              <w:t xml:space="preserve"> </w:t>
            </w:r>
            <w:r w:rsidRPr="00087686">
              <w:rPr>
                <w:sz w:val="20"/>
                <w:szCs w:val="20"/>
                <w:lang w:val="en-US"/>
              </w:rPr>
              <w:t>Power</w:t>
            </w:r>
            <w:r w:rsidRPr="00087686">
              <w:rPr>
                <w:sz w:val="20"/>
                <w:szCs w:val="20"/>
              </w:rPr>
              <w:t xml:space="preserve"> </w:t>
            </w:r>
            <w:r w:rsidRPr="00087686">
              <w:rPr>
                <w:sz w:val="20"/>
                <w:szCs w:val="20"/>
                <w:lang w:val="en-US"/>
              </w:rPr>
              <w:t>AD</w:t>
            </w:r>
            <w:r w:rsidRPr="00087686">
              <w:rPr>
                <w:sz w:val="20"/>
                <w:szCs w:val="20"/>
              </w:rPr>
              <w:t xml:space="preserve"> – 50-</w:t>
            </w:r>
            <w:r w:rsidRPr="00087686">
              <w:rPr>
                <w:sz w:val="20"/>
                <w:szCs w:val="20"/>
                <w:lang w:val="en-US"/>
              </w:rPr>
              <w:t>T</w:t>
            </w:r>
            <w:r w:rsidRPr="00087686">
              <w:rPr>
                <w:sz w:val="20"/>
                <w:szCs w:val="20"/>
              </w:rPr>
              <w:t xml:space="preserve">400 </w:t>
            </w:r>
            <w:r>
              <w:rPr>
                <w:sz w:val="20"/>
                <w:szCs w:val="20"/>
              </w:rPr>
              <w:t>мощностью 50 кВт, под капотом (</w:t>
            </w:r>
            <w:r w:rsidRPr="00087686">
              <w:rPr>
                <w:sz w:val="20"/>
                <w:szCs w:val="20"/>
              </w:rPr>
              <w:t>всепогодный шумозащитный кожух) на шасси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AD55F6" w:rsidRPr="00087686" w:rsidRDefault="00AD55F6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087686">
              <w:rPr>
                <w:sz w:val="20"/>
                <w:szCs w:val="20"/>
              </w:rPr>
              <w:t xml:space="preserve">       360609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AD55F6" w:rsidRPr="00BA57C5" w:rsidRDefault="0075655A" w:rsidP="003613B3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60609,0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AD55F6" w:rsidRPr="00891EFD" w:rsidRDefault="0075655A" w:rsidP="003613B3">
            <w:pPr>
              <w:ind w:left="147"/>
              <w:rPr>
                <w:sz w:val="20"/>
                <w:szCs w:val="20"/>
              </w:rPr>
            </w:pPr>
            <w:r w:rsidRPr="00891EFD">
              <w:rPr>
                <w:sz w:val="20"/>
                <w:szCs w:val="20"/>
              </w:rPr>
              <w:t xml:space="preserve">      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AD55F6" w:rsidRPr="00087686" w:rsidRDefault="00AD55F6" w:rsidP="00AD55F6">
            <w:pPr>
              <w:rPr>
                <w:color w:val="FF0000"/>
                <w:sz w:val="20"/>
                <w:szCs w:val="20"/>
              </w:rPr>
            </w:pPr>
            <w:r w:rsidRPr="00087686">
              <w:rPr>
                <w:sz w:val="20"/>
                <w:szCs w:val="20"/>
              </w:rPr>
              <w:t>18.06.2013г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F6" w:rsidRPr="00087686" w:rsidRDefault="00AD55F6" w:rsidP="003613B3">
            <w:pPr>
              <w:spacing w:after="0" w:line="240" w:lineRule="auto"/>
              <w:rPr>
                <w:sz w:val="20"/>
                <w:szCs w:val="20"/>
              </w:rPr>
            </w:pPr>
            <w:r w:rsidRPr="00087686">
              <w:rPr>
                <w:sz w:val="20"/>
                <w:szCs w:val="20"/>
              </w:rPr>
              <w:t xml:space="preserve">Пост. </w:t>
            </w:r>
            <w:r>
              <w:rPr>
                <w:sz w:val="20"/>
                <w:szCs w:val="20"/>
              </w:rPr>
              <w:t xml:space="preserve">Главы Кулешовского с.п  № </w:t>
            </w:r>
            <w:r w:rsidRPr="00087686">
              <w:rPr>
                <w:sz w:val="20"/>
                <w:szCs w:val="20"/>
              </w:rPr>
              <w:t xml:space="preserve">94 </w:t>
            </w:r>
            <w:r w:rsidR="006E7648">
              <w:rPr>
                <w:sz w:val="20"/>
                <w:szCs w:val="20"/>
              </w:rPr>
              <w:t>от 18.06.2013г.</w:t>
            </w:r>
            <w:r w:rsidRPr="00087686">
              <w:rPr>
                <w:sz w:val="20"/>
                <w:szCs w:val="20"/>
              </w:rPr>
              <w:t xml:space="preserve">    </w:t>
            </w:r>
          </w:p>
          <w:p w:rsidR="00AD55F6" w:rsidRPr="00087686" w:rsidRDefault="00AD55F6" w:rsidP="003613B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F6" w:rsidRPr="00087686" w:rsidRDefault="00AD55F6" w:rsidP="003613B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Кулешовского сельского поселен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F6" w:rsidRPr="00087686" w:rsidRDefault="00AD55F6" w:rsidP="003613B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E5685" w:rsidRPr="00087686" w:rsidTr="00C145BA">
        <w:trPr>
          <w:trHeight w:val="895"/>
        </w:trPr>
        <w:tc>
          <w:tcPr>
            <w:tcW w:w="567" w:type="dxa"/>
            <w:tcBorders>
              <w:bottom w:val="single" w:sz="4" w:space="0" w:color="auto"/>
            </w:tcBorders>
          </w:tcPr>
          <w:p w:rsidR="005E5685" w:rsidRPr="00CF081F" w:rsidRDefault="006E7648" w:rsidP="00C145BA">
            <w:pPr>
              <w:tabs>
                <w:tab w:val="left" w:pos="7099"/>
              </w:tabs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5E5685" w:rsidRPr="00087686" w:rsidRDefault="002E7E47" w:rsidP="009D3D89">
            <w:pPr>
              <w:tabs>
                <w:tab w:val="left" w:pos="709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087686">
              <w:rPr>
                <w:sz w:val="20"/>
                <w:szCs w:val="20"/>
              </w:rPr>
              <w:t>01300001</w:t>
            </w:r>
            <w:r w:rsidR="009D3D89">
              <w:rPr>
                <w:sz w:val="20"/>
                <w:szCs w:val="20"/>
              </w:rPr>
              <w:t>27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5E5685" w:rsidRPr="00087686" w:rsidRDefault="005E5685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087686">
              <w:rPr>
                <w:sz w:val="20"/>
                <w:szCs w:val="20"/>
              </w:rPr>
              <w:t xml:space="preserve">Автомобиль  </w:t>
            </w:r>
            <w:r w:rsidRPr="00087686">
              <w:rPr>
                <w:sz w:val="20"/>
                <w:szCs w:val="20"/>
                <w:lang w:val="en-US"/>
              </w:rPr>
              <w:t>LADA GRANTA 21905-42-01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5E5685" w:rsidRPr="005E5685" w:rsidRDefault="005E5685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2 20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5E5685" w:rsidRPr="00BA57C5" w:rsidRDefault="002D1D07" w:rsidP="00E40FF5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28 361,53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5E5685" w:rsidRPr="00891EFD" w:rsidRDefault="002D1D07" w:rsidP="00AD55F6">
            <w:pPr>
              <w:rPr>
                <w:sz w:val="20"/>
                <w:szCs w:val="20"/>
              </w:rPr>
            </w:pPr>
            <w:r w:rsidRPr="00891EFD">
              <w:rPr>
                <w:sz w:val="20"/>
                <w:szCs w:val="20"/>
              </w:rPr>
              <w:t>163 838,4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5E5685" w:rsidRPr="00087686" w:rsidRDefault="005E5685" w:rsidP="00AD55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2.2015г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85" w:rsidRPr="00087686" w:rsidRDefault="005E5685" w:rsidP="007F0B8E">
            <w:pPr>
              <w:spacing w:after="0" w:line="240" w:lineRule="auto"/>
              <w:rPr>
                <w:sz w:val="20"/>
                <w:szCs w:val="20"/>
              </w:rPr>
            </w:pPr>
            <w:r w:rsidRPr="00087686">
              <w:rPr>
                <w:sz w:val="20"/>
                <w:szCs w:val="20"/>
              </w:rPr>
              <w:t>Пост.</w:t>
            </w:r>
            <w:r>
              <w:rPr>
                <w:sz w:val="20"/>
                <w:szCs w:val="20"/>
              </w:rPr>
              <w:t xml:space="preserve"> Главы Кулешовского с.п. № </w:t>
            </w:r>
            <w:r w:rsidR="007F0B8E">
              <w:rPr>
                <w:sz w:val="20"/>
                <w:szCs w:val="20"/>
              </w:rPr>
              <w:t xml:space="preserve">334/1 </w:t>
            </w:r>
            <w:r w:rsidRPr="00087686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85" w:rsidRPr="00087686" w:rsidRDefault="005E5685" w:rsidP="002E7E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Кулешовского сельского поселен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85" w:rsidRPr="00087686" w:rsidRDefault="005E5685" w:rsidP="003613B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C47489" w:rsidRDefault="00C47489" w:rsidP="00D7556C">
      <w:pPr>
        <w:tabs>
          <w:tab w:val="left" w:pos="7099"/>
        </w:tabs>
        <w:ind w:left="-567" w:firstLine="567"/>
        <w:jc w:val="both"/>
        <w:rPr>
          <w:sz w:val="20"/>
          <w:szCs w:val="20"/>
        </w:rPr>
      </w:pPr>
    </w:p>
    <w:p w:rsidR="00C47489" w:rsidRDefault="00C47489" w:rsidP="007F0B8E">
      <w:pPr>
        <w:tabs>
          <w:tab w:val="left" w:pos="7099"/>
        </w:tabs>
        <w:jc w:val="both"/>
        <w:rPr>
          <w:sz w:val="20"/>
          <w:szCs w:val="20"/>
        </w:rPr>
      </w:pPr>
    </w:p>
    <w:p w:rsidR="00925156" w:rsidRDefault="00925156" w:rsidP="007F0B8E">
      <w:pPr>
        <w:tabs>
          <w:tab w:val="left" w:pos="7099"/>
        </w:tabs>
        <w:jc w:val="both"/>
        <w:rPr>
          <w:sz w:val="20"/>
          <w:szCs w:val="20"/>
        </w:rPr>
      </w:pPr>
    </w:p>
    <w:p w:rsidR="00891EFD" w:rsidRDefault="00891EFD" w:rsidP="007F0B8E">
      <w:pPr>
        <w:tabs>
          <w:tab w:val="left" w:pos="7099"/>
        </w:tabs>
        <w:jc w:val="both"/>
        <w:rPr>
          <w:sz w:val="20"/>
          <w:szCs w:val="20"/>
        </w:rPr>
      </w:pPr>
    </w:p>
    <w:p w:rsidR="00891EFD" w:rsidRDefault="00891EFD" w:rsidP="007F0B8E">
      <w:pPr>
        <w:tabs>
          <w:tab w:val="left" w:pos="7099"/>
        </w:tabs>
        <w:jc w:val="both"/>
        <w:rPr>
          <w:sz w:val="20"/>
          <w:szCs w:val="20"/>
        </w:rPr>
      </w:pPr>
    </w:p>
    <w:p w:rsidR="00717292" w:rsidRDefault="00717292" w:rsidP="007F0B8E">
      <w:pPr>
        <w:tabs>
          <w:tab w:val="left" w:pos="7099"/>
        </w:tabs>
        <w:jc w:val="both"/>
        <w:rPr>
          <w:sz w:val="20"/>
          <w:szCs w:val="20"/>
        </w:rPr>
      </w:pPr>
    </w:p>
    <w:p w:rsidR="004E55DE" w:rsidRPr="00E46206" w:rsidRDefault="00AD55F6" w:rsidP="00AD55F6">
      <w:pPr>
        <w:tabs>
          <w:tab w:val="left" w:pos="7099"/>
        </w:tabs>
        <w:jc w:val="both"/>
        <w:rPr>
          <w:b/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</w:t>
      </w:r>
      <w:r w:rsidR="004E55DE" w:rsidRPr="00E46206">
        <w:rPr>
          <w:b/>
          <w:sz w:val="20"/>
          <w:szCs w:val="20"/>
        </w:rPr>
        <w:t xml:space="preserve">  РАЗДЕЛ  </w:t>
      </w:r>
      <w:r w:rsidR="004E55DE" w:rsidRPr="00E46206">
        <w:rPr>
          <w:b/>
          <w:sz w:val="28"/>
          <w:szCs w:val="28"/>
        </w:rPr>
        <w:t xml:space="preserve">3 </w:t>
      </w:r>
      <w:r w:rsidR="004E55DE" w:rsidRPr="00E46206">
        <w:rPr>
          <w:b/>
          <w:sz w:val="20"/>
          <w:szCs w:val="20"/>
        </w:rPr>
        <w:t xml:space="preserve">      МУНИЦИПАЛЬНЫЕ УНИТАРНЫЕ ПРЕДПРИЯТИЯ</w:t>
      </w:r>
      <w:r w:rsidR="00E46206">
        <w:rPr>
          <w:b/>
          <w:sz w:val="20"/>
          <w:szCs w:val="20"/>
        </w:rPr>
        <w:t xml:space="preserve"> И БЮДЖЕТНЫЕ УЧРЕЖДЕНИЯ</w:t>
      </w:r>
    </w:p>
    <w:p w:rsidR="00FE7A42" w:rsidRDefault="00FE7A42" w:rsidP="00D7556C">
      <w:pPr>
        <w:tabs>
          <w:tab w:val="left" w:pos="7099"/>
        </w:tabs>
        <w:ind w:left="-567" w:firstLine="567"/>
        <w:jc w:val="both"/>
        <w:rPr>
          <w:sz w:val="20"/>
          <w:szCs w:val="20"/>
        </w:rPr>
      </w:pPr>
    </w:p>
    <w:tbl>
      <w:tblPr>
        <w:tblW w:w="1729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3261"/>
        <w:gridCol w:w="2126"/>
        <w:gridCol w:w="1701"/>
        <w:gridCol w:w="1701"/>
        <w:gridCol w:w="1134"/>
        <w:gridCol w:w="992"/>
        <w:gridCol w:w="1418"/>
        <w:gridCol w:w="1275"/>
        <w:gridCol w:w="3118"/>
      </w:tblGrid>
      <w:tr w:rsidR="003E15CB" w:rsidRPr="00087686" w:rsidTr="00C145BA">
        <w:tc>
          <w:tcPr>
            <w:tcW w:w="567" w:type="dxa"/>
          </w:tcPr>
          <w:p w:rsidR="003E15CB" w:rsidRPr="00087686" w:rsidRDefault="003E15CB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3E15CB" w:rsidRPr="00087686" w:rsidRDefault="003E15CB" w:rsidP="003613B3">
            <w:pPr>
              <w:tabs>
                <w:tab w:val="left" w:pos="7099"/>
              </w:tabs>
              <w:ind w:left="42"/>
              <w:jc w:val="both"/>
              <w:rPr>
                <w:sz w:val="20"/>
                <w:szCs w:val="20"/>
              </w:rPr>
            </w:pPr>
            <w:r w:rsidRPr="00087686">
              <w:rPr>
                <w:sz w:val="20"/>
                <w:szCs w:val="20"/>
              </w:rPr>
              <w:t>Полное  наименование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3E15CB" w:rsidRPr="00087686" w:rsidRDefault="003E15CB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087686">
              <w:rPr>
                <w:sz w:val="20"/>
                <w:szCs w:val="20"/>
              </w:rPr>
              <w:t xml:space="preserve">       Адрес местонахождени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E15CB" w:rsidRPr="00087686" w:rsidRDefault="003E15CB" w:rsidP="003613B3">
            <w:pPr>
              <w:spacing w:after="0" w:line="240" w:lineRule="auto"/>
              <w:rPr>
                <w:sz w:val="20"/>
                <w:szCs w:val="20"/>
              </w:rPr>
            </w:pPr>
          </w:p>
          <w:p w:rsidR="003E15CB" w:rsidRPr="00087686" w:rsidRDefault="003E15CB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087686">
              <w:rPr>
                <w:sz w:val="20"/>
                <w:szCs w:val="20"/>
              </w:rPr>
              <w:t>ОГРН  и дата регистрации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E15CB" w:rsidRPr="00087686" w:rsidRDefault="003E15CB" w:rsidP="003613B3">
            <w:pPr>
              <w:spacing w:after="0" w:line="240" w:lineRule="auto"/>
              <w:rPr>
                <w:sz w:val="20"/>
                <w:szCs w:val="20"/>
              </w:rPr>
            </w:pPr>
            <w:r w:rsidRPr="00087686">
              <w:rPr>
                <w:sz w:val="20"/>
                <w:szCs w:val="20"/>
              </w:rPr>
              <w:t>Реквизиты документа – основания  юр. лиц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E15CB" w:rsidRPr="00087686" w:rsidRDefault="003E15CB" w:rsidP="003613B3">
            <w:pPr>
              <w:spacing w:after="0" w:line="240" w:lineRule="auto"/>
              <w:rPr>
                <w:sz w:val="20"/>
                <w:szCs w:val="20"/>
              </w:rPr>
            </w:pPr>
            <w:r w:rsidRPr="00087686">
              <w:rPr>
                <w:sz w:val="20"/>
                <w:szCs w:val="20"/>
              </w:rPr>
              <w:t>Размер  уставного фонда</w:t>
            </w:r>
          </w:p>
          <w:p w:rsidR="003E15CB" w:rsidRPr="00087686" w:rsidRDefault="003E15CB" w:rsidP="003613B3">
            <w:pPr>
              <w:spacing w:after="0" w:line="240" w:lineRule="auto"/>
              <w:rPr>
                <w:sz w:val="20"/>
                <w:szCs w:val="20"/>
              </w:rPr>
            </w:pPr>
            <w:r w:rsidRPr="00087686">
              <w:rPr>
                <w:sz w:val="20"/>
                <w:szCs w:val="20"/>
              </w:rPr>
              <w:t xml:space="preserve">  т.р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E15CB" w:rsidRPr="00087686" w:rsidRDefault="006D1171" w:rsidP="006D117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, доли, принадлежащей МО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E15CB" w:rsidRPr="00087686" w:rsidRDefault="003E15CB" w:rsidP="003613B3">
            <w:pPr>
              <w:spacing w:after="0" w:line="240" w:lineRule="auto"/>
              <w:rPr>
                <w:sz w:val="20"/>
                <w:szCs w:val="20"/>
              </w:rPr>
            </w:pPr>
            <w:r w:rsidRPr="00087686">
              <w:rPr>
                <w:sz w:val="20"/>
                <w:szCs w:val="20"/>
              </w:rPr>
              <w:t>Балансовая стоимость  основных  фондов т.р.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3E15CB" w:rsidRPr="00087686" w:rsidRDefault="003E15CB" w:rsidP="003613B3">
            <w:pPr>
              <w:spacing w:after="0" w:line="240" w:lineRule="auto"/>
              <w:rPr>
                <w:sz w:val="20"/>
                <w:szCs w:val="20"/>
              </w:rPr>
            </w:pPr>
            <w:r w:rsidRPr="00087686">
              <w:rPr>
                <w:sz w:val="20"/>
                <w:szCs w:val="20"/>
              </w:rPr>
              <w:t>Остаточная стоимость основных фондов т.р.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3E15CB" w:rsidRPr="00087686" w:rsidRDefault="003E15CB" w:rsidP="003613B3">
            <w:pPr>
              <w:spacing w:after="0" w:line="240" w:lineRule="auto"/>
              <w:rPr>
                <w:sz w:val="20"/>
                <w:szCs w:val="20"/>
              </w:rPr>
            </w:pPr>
            <w:r w:rsidRPr="00087686">
              <w:rPr>
                <w:sz w:val="20"/>
                <w:szCs w:val="20"/>
              </w:rPr>
              <w:t xml:space="preserve">Среднесписочная </w:t>
            </w:r>
          </w:p>
          <w:p w:rsidR="003E15CB" w:rsidRPr="00087686" w:rsidRDefault="003E15CB" w:rsidP="003613B3">
            <w:pPr>
              <w:spacing w:after="0" w:line="240" w:lineRule="auto"/>
              <w:rPr>
                <w:sz w:val="20"/>
                <w:szCs w:val="20"/>
              </w:rPr>
            </w:pPr>
            <w:r w:rsidRPr="00087686">
              <w:rPr>
                <w:sz w:val="20"/>
                <w:szCs w:val="20"/>
              </w:rPr>
              <w:t>численность  работников</w:t>
            </w:r>
          </w:p>
          <w:p w:rsidR="003E15CB" w:rsidRPr="00087686" w:rsidRDefault="003E15CB" w:rsidP="003613B3">
            <w:pPr>
              <w:spacing w:after="0" w:line="240" w:lineRule="auto"/>
              <w:rPr>
                <w:sz w:val="20"/>
                <w:szCs w:val="20"/>
              </w:rPr>
            </w:pPr>
            <w:r w:rsidRPr="00087686">
              <w:rPr>
                <w:sz w:val="20"/>
                <w:szCs w:val="20"/>
              </w:rPr>
              <w:t xml:space="preserve"> (чел.)</w:t>
            </w:r>
          </w:p>
        </w:tc>
      </w:tr>
      <w:tr w:rsidR="003E15CB" w:rsidRPr="00087686" w:rsidTr="00C145BA">
        <w:tc>
          <w:tcPr>
            <w:tcW w:w="567" w:type="dxa"/>
          </w:tcPr>
          <w:p w:rsidR="003E15CB" w:rsidRPr="00087686" w:rsidRDefault="00EB683F" w:rsidP="00C145BA">
            <w:pPr>
              <w:tabs>
                <w:tab w:val="left" w:pos="7099"/>
              </w:tabs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F60AF1" w:rsidRPr="00087686" w:rsidRDefault="00F60AF1" w:rsidP="00F60AF1">
            <w:pPr>
              <w:tabs>
                <w:tab w:val="left" w:pos="7099"/>
              </w:tabs>
              <w:spacing w:after="0" w:line="240" w:lineRule="auto"/>
              <w:rPr>
                <w:sz w:val="20"/>
                <w:szCs w:val="20"/>
              </w:rPr>
            </w:pPr>
            <w:r w:rsidRPr="00087686">
              <w:rPr>
                <w:sz w:val="20"/>
                <w:szCs w:val="20"/>
              </w:rPr>
              <w:t>Муниципальное</w:t>
            </w:r>
            <w:r>
              <w:rPr>
                <w:sz w:val="20"/>
                <w:szCs w:val="20"/>
              </w:rPr>
              <w:t xml:space="preserve"> бюджетное</w:t>
            </w:r>
            <w:r w:rsidRPr="000876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учреждение </w:t>
            </w:r>
            <w:r w:rsidRPr="000876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культуры </w:t>
            </w:r>
            <w:r w:rsidRPr="00087686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«Сельский Дом  культуры п. Тимирязевский» </w:t>
            </w:r>
            <w:r w:rsidRPr="00087686">
              <w:rPr>
                <w:sz w:val="20"/>
                <w:szCs w:val="20"/>
              </w:rPr>
              <w:t xml:space="preserve"> Кулешовского сельского поселения</w:t>
            </w:r>
          </w:p>
          <w:p w:rsidR="003E15CB" w:rsidRPr="00087686" w:rsidRDefault="00F60AF1" w:rsidP="00F60AF1">
            <w:pPr>
              <w:tabs>
                <w:tab w:val="left" w:pos="7099"/>
              </w:tabs>
              <w:spacing w:after="0" w:line="240" w:lineRule="auto"/>
              <w:rPr>
                <w:sz w:val="20"/>
                <w:szCs w:val="20"/>
              </w:rPr>
            </w:pPr>
            <w:r w:rsidRPr="00087686">
              <w:rPr>
                <w:sz w:val="20"/>
                <w:szCs w:val="20"/>
              </w:rPr>
              <w:t xml:space="preserve">Правовая форма - </w:t>
            </w:r>
            <w:r>
              <w:rPr>
                <w:sz w:val="20"/>
                <w:szCs w:val="20"/>
              </w:rPr>
              <w:t>бюджетная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3E15CB" w:rsidRPr="00087686" w:rsidRDefault="003E15CB" w:rsidP="003613B3">
            <w:pPr>
              <w:tabs>
                <w:tab w:val="left" w:pos="7099"/>
              </w:tabs>
              <w:spacing w:after="0" w:line="240" w:lineRule="auto"/>
              <w:rPr>
                <w:sz w:val="20"/>
                <w:szCs w:val="20"/>
              </w:rPr>
            </w:pPr>
            <w:r w:rsidRPr="00087686">
              <w:rPr>
                <w:sz w:val="20"/>
                <w:szCs w:val="20"/>
              </w:rPr>
              <w:t xml:space="preserve">346779 Ростовская область, </w:t>
            </w:r>
            <w:r w:rsidR="00A85E94">
              <w:rPr>
                <w:sz w:val="20"/>
                <w:szCs w:val="20"/>
              </w:rPr>
              <w:t xml:space="preserve"> </w:t>
            </w:r>
            <w:r w:rsidRPr="00087686">
              <w:rPr>
                <w:sz w:val="20"/>
                <w:szCs w:val="20"/>
              </w:rPr>
              <w:t xml:space="preserve">Азовский </w:t>
            </w:r>
          </w:p>
          <w:p w:rsidR="003E15CB" w:rsidRPr="00087686" w:rsidRDefault="003E15CB" w:rsidP="003613B3">
            <w:pPr>
              <w:tabs>
                <w:tab w:val="left" w:pos="7099"/>
              </w:tabs>
              <w:spacing w:after="0" w:line="240" w:lineRule="auto"/>
              <w:rPr>
                <w:sz w:val="20"/>
                <w:szCs w:val="20"/>
              </w:rPr>
            </w:pPr>
            <w:r w:rsidRPr="00087686">
              <w:rPr>
                <w:sz w:val="20"/>
                <w:szCs w:val="20"/>
              </w:rPr>
              <w:t xml:space="preserve">район, </w:t>
            </w:r>
            <w:r>
              <w:rPr>
                <w:sz w:val="20"/>
                <w:szCs w:val="20"/>
              </w:rPr>
              <w:t>пос. Тимирязевский</w:t>
            </w:r>
          </w:p>
          <w:p w:rsidR="003E15CB" w:rsidRPr="00087686" w:rsidRDefault="003E15CB" w:rsidP="003613B3">
            <w:pPr>
              <w:tabs>
                <w:tab w:val="left" w:pos="7099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ольцевая,5А</w:t>
            </w:r>
          </w:p>
          <w:p w:rsidR="003E15CB" w:rsidRPr="00087686" w:rsidRDefault="003E15CB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E15CB" w:rsidRPr="00087686" w:rsidRDefault="003E15CB" w:rsidP="003613B3">
            <w:pPr>
              <w:tabs>
                <w:tab w:val="left" w:pos="709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087686">
              <w:rPr>
                <w:sz w:val="20"/>
                <w:szCs w:val="20"/>
              </w:rPr>
              <w:t>10</w:t>
            </w:r>
            <w:r w:rsidR="00F60AF1">
              <w:rPr>
                <w:sz w:val="20"/>
                <w:szCs w:val="20"/>
              </w:rPr>
              <w:t>4</w:t>
            </w:r>
            <w:r w:rsidRPr="00087686">
              <w:rPr>
                <w:sz w:val="20"/>
                <w:szCs w:val="20"/>
              </w:rPr>
              <w:t>61010</w:t>
            </w:r>
            <w:r w:rsidR="00F60AF1">
              <w:rPr>
                <w:sz w:val="20"/>
                <w:szCs w:val="20"/>
              </w:rPr>
              <w:t>09536</w:t>
            </w:r>
          </w:p>
          <w:p w:rsidR="003E15CB" w:rsidRPr="00087686" w:rsidRDefault="003E15CB" w:rsidP="003E15CB">
            <w:pPr>
              <w:tabs>
                <w:tab w:val="left" w:pos="709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08768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2</w:t>
            </w:r>
            <w:r w:rsidRPr="00087686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2</w:t>
            </w:r>
            <w:r w:rsidRPr="00087686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1</w:t>
            </w:r>
            <w:r w:rsidRPr="00087686">
              <w:rPr>
                <w:sz w:val="20"/>
                <w:szCs w:val="20"/>
              </w:rPr>
              <w:t>г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E15CB" w:rsidRPr="00087686" w:rsidRDefault="003E15CB" w:rsidP="003613B3">
            <w:pPr>
              <w:spacing w:after="0" w:line="240" w:lineRule="auto"/>
              <w:rPr>
                <w:sz w:val="20"/>
                <w:szCs w:val="20"/>
              </w:rPr>
            </w:pPr>
            <w:r w:rsidRPr="00087686">
              <w:rPr>
                <w:sz w:val="20"/>
                <w:szCs w:val="20"/>
              </w:rPr>
              <w:t>Устав,  утвержден</w:t>
            </w:r>
          </w:p>
          <w:p w:rsidR="003E15CB" w:rsidRPr="00087686" w:rsidRDefault="003E15CB" w:rsidP="003613B3">
            <w:pPr>
              <w:spacing w:after="0" w:line="240" w:lineRule="auto"/>
              <w:rPr>
                <w:sz w:val="20"/>
                <w:szCs w:val="20"/>
              </w:rPr>
            </w:pPr>
            <w:r w:rsidRPr="00087686">
              <w:rPr>
                <w:sz w:val="20"/>
                <w:szCs w:val="20"/>
              </w:rPr>
              <w:t>Постановлением</w:t>
            </w:r>
          </w:p>
          <w:p w:rsidR="003E15CB" w:rsidRPr="00087686" w:rsidRDefault="003E15CB" w:rsidP="00AD55F6">
            <w:pPr>
              <w:spacing w:after="0" w:line="240" w:lineRule="auto"/>
              <w:rPr>
                <w:sz w:val="20"/>
                <w:szCs w:val="20"/>
              </w:rPr>
            </w:pPr>
            <w:r w:rsidRPr="00087686">
              <w:rPr>
                <w:sz w:val="20"/>
                <w:szCs w:val="20"/>
              </w:rPr>
              <w:t>№1</w:t>
            </w:r>
            <w:r w:rsidR="00F60AF1">
              <w:rPr>
                <w:sz w:val="20"/>
                <w:szCs w:val="20"/>
              </w:rPr>
              <w:t>15</w:t>
            </w:r>
            <w:r w:rsidRPr="00087686">
              <w:rPr>
                <w:sz w:val="20"/>
                <w:szCs w:val="20"/>
              </w:rPr>
              <w:t>, от 2</w:t>
            </w:r>
            <w:r w:rsidR="00F60AF1">
              <w:rPr>
                <w:sz w:val="20"/>
                <w:szCs w:val="20"/>
              </w:rPr>
              <w:t>4</w:t>
            </w:r>
            <w:r w:rsidRPr="00087686">
              <w:rPr>
                <w:sz w:val="20"/>
                <w:szCs w:val="20"/>
              </w:rPr>
              <w:t>.1</w:t>
            </w:r>
            <w:r w:rsidR="00AD55F6">
              <w:rPr>
                <w:sz w:val="20"/>
                <w:szCs w:val="20"/>
              </w:rPr>
              <w:t>0</w:t>
            </w:r>
            <w:r w:rsidRPr="00087686">
              <w:rPr>
                <w:sz w:val="20"/>
                <w:szCs w:val="20"/>
              </w:rPr>
              <w:t>.</w:t>
            </w:r>
            <w:r w:rsidR="00AD55F6">
              <w:rPr>
                <w:sz w:val="20"/>
                <w:szCs w:val="20"/>
              </w:rPr>
              <w:t>2011</w:t>
            </w:r>
            <w:r w:rsidRPr="00087686">
              <w:rPr>
                <w:sz w:val="20"/>
                <w:szCs w:val="20"/>
              </w:rPr>
              <w:t>г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13D2A" w:rsidRDefault="00F36EC6" w:rsidP="003613B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</w:p>
          <w:p w:rsidR="00613D2A" w:rsidRDefault="00613D2A" w:rsidP="003613B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</w:p>
          <w:p w:rsidR="003E15CB" w:rsidRPr="00087686" w:rsidRDefault="00613D2A" w:rsidP="003613B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</w:t>
            </w:r>
            <w:r w:rsidR="005921B6">
              <w:rPr>
                <w:sz w:val="20"/>
                <w:szCs w:val="20"/>
              </w:rPr>
              <w:t>-</w:t>
            </w:r>
            <w:r w:rsidR="003E15CB" w:rsidRPr="00087686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E15CB" w:rsidRPr="00087686" w:rsidRDefault="003E15CB" w:rsidP="003613B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D55F6" w:rsidRDefault="00AD55F6" w:rsidP="003613B3">
            <w:pPr>
              <w:spacing w:after="0" w:line="240" w:lineRule="auto"/>
              <w:rPr>
                <w:sz w:val="20"/>
                <w:szCs w:val="20"/>
              </w:rPr>
            </w:pPr>
          </w:p>
          <w:p w:rsidR="00AD55F6" w:rsidRDefault="00AD55F6" w:rsidP="003613B3">
            <w:pPr>
              <w:spacing w:after="0" w:line="240" w:lineRule="auto"/>
              <w:rPr>
                <w:sz w:val="20"/>
                <w:szCs w:val="20"/>
              </w:rPr>
            </w:pPr>
          </w:p>
          <w:p w:rsidR="003E15CB" w:rsidRPr="00087686" w:rsidRDefault="003A2861" w:rsidP="003613B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,9</w:t>
            </w:r>
            <w:r w:rsidR="003E15CB" w:rsidRPr="0008768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AD55F6" w:rsidRDefault="00AD55F6" w:rsidP="003613B3">
            <w:pPr>
              <w:spacing w:after="0" w:line="240" w:lineRule="auto"/>
              <w:rPr>
                <w:sz w:val="20"/>
                <w:szCs w:val="20"/>
              </w:rPr>
            </w:pPr>
          </w:p>
          <w:p w:rsidR="00AD55F6" w:rsidRDefault="00AD55F6" w:rsidP="003613B3">
            <w:pPr>
              <w:spacing w:after="0" w:line="240" w:lineRule="auto"/>
              <w:rPr>
                <w:sz w:val="20"/>
                <w:szCs w:val="20"/>
              </w:rPr>
            </w:pPr>
          </w:p>
          <w:p w:rsidR="003E15CB" w:rsidRPr="00087686" w:rsidRDefault="003A2861" w:rsidP="00943DD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0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AD55F6" w:rsidRDefault="003E15CB" w:rsidP="005921B6">
            <w:pPr>
              <w:spacing w:after="0" w:line="240" w:lineRule="auto"/>
              <w:rPr>
                <w:sz w:val="20"/>
                <w:szCs w:val="20"/>
              </w:rPr>
            </w:pPr>
            <w:r w:rsidRPr="00087686">
              <w:rPr>
                <w:sz w:val="20"/>
                <w:szCs w:val="20"/>
              </w:rPr>
              <w:t xml:space="preserve">   </w:t>
            </w:r>
          </w:p>
          <w:p w:rsidR="00AD55F6" w:rsidRDefault="00AD55F6" w:rsidP="005921B6">
            <w:pPr>
              <w:spacing w:after="0" w:line="240" w:lineRule="auto"/>
              <w:rPr>
                <w:sz w:val="20"/>
                <w:szCs w:val="20"/>
              </w:rPr>
            </w:pPr>
          </w:p>
          <w:p w:rsidR="003E15CB" w:rsidRPr="00087686" w:rsidRDefault="00C95BE8" w:rsidP="005921B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="005921B6">
              <w:rPr>
                <w:sz w:val="20"/>
                <w:szCs w:val="20"/>
              </w:rPr>
              <w:t>4</w:t>
            </w:r>
          </w:p>
        </w:tc>
      </w:tr>
    </w:tbl>
    <w:p w:rsidR="00D7556C" w:rsidRDefault="00D7556C" w:rsidP="00D7556C">
      <w:pPr>
        <w:tabs>
          <w:tab w:val="left" w:pos="7099"/>
        </w:tabs>
        <w:ind w:left="-567" w:firstLine="567"/>
        <w:jc w:val="both"/>
        <w:rPr>
          <w:sz w:val="20"/>
          <w:szCs w:val="20"/>
        </w:rPr>
      </w:pPr>
    </w:p>
    <w:p w:rsidR="004E55DE" w:rsidRPr="00087686" w:rsidRDefault="004E55DE" w:rsidP="00D7556C">
      <w:pPr>
        <w:tabs>
          <w:tab w:val="left" w:pos="7099"/>
        </w:tabs>
        <w:ind w:left="-567" w:firstLine="567"/>
        <w:jc w:val="both"/>
        <w:rPr>
          <w:sz w:val="20"/>
          <w:szCs w:val="20"/>
        </w:rPr>
      </w:pPr>
    </w:p>
    <w:p w:rsidR="007C6BB0" w:rsidRDefault="007C6BB0" w:rsidP="00D7556C">
      <w:pPr>
        <w:tabs>
          <w:tab w:val="left" w:pos="7099"/>
        </w:tabs>
        <w:ind w:left="-567" w:firstLine="567"/>
        <w:jc w:val="both"/>
        <w:rPr>
          <w:sz w:val="20"/>
          <w:szCs w:val="20"/>
        </w:rPr>
      </w:pPr>
    </w:p>
    <w:p w:rsidR="00EB683F" w:rsidRPr="00087686" w:rsidRDefault="00EB683F" w:rsidP="00D7556C">
      <w:pPr>
        <w:tabs>
          <w:tab w:val="left" w:pos="7099"/>
        </w:tabs>
        <w:ind w:left="-567" w:firstLine="567"/>
        <w:jc w:val="both"/>
        <w:rPr>
          <w:sz w:val="20"/>
          <w:szCs w:val="20"/>
        </w:rPr>
      </w:pPr>
    </w:p>
    <w:p w:rsidR="00C1317F" w:rsidRPr="00087686" w:rsidRDefault="00C1317F" w:rsidP="00D7556C">
      <w:pPr>
        <w:tabs>
          <w:tab w:val="left" w:pos="7099"/>
        </w:tabs>
        <w:ind w:left="-567" w:firstLine="567"/>
        <w:jc w:val="both"/>
        <w:rPr>
          <w:sz w:val="28"/>
          <w:szCs w:val="28"/>
        </w:rPr>
      </w:pPr>
      <w:r w:rsidRPr="00087686">
        <w:rPr>
          <w:sz w:val="28"/>
          <w:szCs w:val="28"/>
        </w:rPr>
        <w:t xml:space="preserve"> </w:t>
      </w:r>
      <w:r w:rsidR="00693C97" w:rsidRPr="00087686">
        <w:rPr>
          <w:sz w:val="28"/>
          <w:szCs w:val="28"/>
        </w:rPr>
        <w:t xml:space="preserve">             </w:t>
      </w:r>
      <w:r w:rsidRPr="00087686">
        <w:rPr>
          <w:sz w:val="28"/>
          <w:szCs w:val="28"/>
        </w:rPr>
        <w:t xml:space="preserve"> </w:t>
      </w:r>
      <w:r w:rsidR="00044F3E">
        <w:rPr>
          <w:sz w:val="28"/>
          <w:szCs w:val="28"/>
        </w:rPr>
        <w:t>И.о.г</w:t>
      </w:r>
      <w:r w:rsidRPr="00087686">
        <w:rPr>
          <w:sz w:val="28"/>
          <w:szCs w:val="28"/>
        </w:rPr>
        <w:t>лав</w:t>
      </w:r>
      <w:r w:rsidR="00044F3E">
        <w:rPr>
          <w:sz w:val="28"/>
          <w:szCs w:val="28"/>
        </w:rPr>
        <w:t>ы</w:t>
      </w:r>
      <w:r w:rsidRPr="00087686">
        <w:rPr>
          <w:sz w:val="28"/>
          <w:szCs w:val="28"/>
        </w:rPr>
        <w:t xml:space="preserve"> </w:t>
      </w:r>
      <w:r w:rsidR="009D4A69">
        <w:rPr>
          <w:sz w:val="28"/>
          <w:szCs w:val="28"/>
        </w:rPr>
        <w:t>Администрации</w:t>
      </w:r>
      <w:r w:rsidRPr="00087686">
        <w:rPr>
          <w:sz w:val="28"/>
          <w:szCs w:val="28"/>
        </w:rPr>
        <w:t xml:space="preserve">  Кулешовского сельского поселения                                            </w:t>
      </w:r>
      <w:r w:rsidR="00C0122F" w:rsidRPr="00087686">
        <w:rPr>
          <w:sz w:val="28"/>
          <w:szCs w:val="28"/>
        </w:rPr>
        <w:t xml:space="preserve">  </w:t>
      </w:r>
      <w:r w:rsidRPr="00087686">
        <w:rPr>
          <w:sz w:val="28"/>
          <w:szCs w:val="28"/>
        </w:rPr>
        <w:t xml:space="preserve">  </w:t>
      </w:r>
      <w:r w:rsidR="00AD55F6">
        <w:rPr>
          <w:sz w:val="28"/>
          <w:szCs w:val="28"/>
        </w:rPr>
        <w:t xml:space="preserve">    </w:t>
      </w:r>
      <w:r w:rsidRPr="00087686">
        <w:rPr>
          <w:sz w:val="28"/>
          <w:szCs w:val="28"/>
        </w:rPr>
        <w:t xml:space="preserve"> </w:t>
      </w:r>
      <w:r w:rsidR="00CF081F">
        <w:rPr>
          <w:sz w:val="28"/>
          <w:szCs w:val="28"/>
        </w:rPr>
        <w:t xml:space="preserve"> </w:t>
      </w:r>
      <w:r w:rsidR="007004EB">
        <w:rPr>
          <w:sz w:val="28"/>
          <w:szCs w:val="28"/>
        </w:rPr>
        <w:t xml:space="preserve">  </w:t>
      </w:r>
      <w:r w:rsidR="005E32AD">
        <w:rPr>
          <w:sz w:val="28"/>
          <w:szCs w:val="28"/>
        </w:rPr>
        <w:t xml:space="preserve">  </w:t>
      </w:r>
      <w:r w:rsidR="00CF081F">
        <w:rPr>
          <w:sz w:val="28"/>
          <w:szCs w:val="28"/>
        </w:rPr>
        <w:t xml:space="preserve">  </w:t>
      </w:r>
      <w:r w:rsidRPr="00087686">
        <w:rPr>
          <w:sz w:val="28"/>
          <w:szCs w:val="28"/>
        </w:rPr>
        <w:t xml:space="preserve"> </w:t>
      </w:r>
      <w:r w:rsidR="00044F3E">
        <w:rPr>
          <w:sz w:val="28"/>
          <w:szCs w:val="28"/>
        </w:rPr>
        <w:t>О.В. Гридин</w:t>
      </w:r>
    </w:p>
    <w:p w:rsidR="00087686" w:rsidRPr="00087686" w:rsidRDefault="00087686">
      <w:pPr>
        <w:tabs>
          <w:tab w:val="left" w:pos="7099"/>
        </w:tabs>
        <w:ind w:left="-567" w:firstLine="567"/>
        <w:jc w:val="both"/>
        <w:rPr>
          <w:sz w:val="28"/>
          <w:szCs w:val="28"/>
        </w:rPr>
      </w:pPr>
    </w:p>
    <w:sectPr w:rsidR="00087686" w:rsidRPr="00087686" w:rsidSect="00813082">
      <w:pgSz w:w="16839" w:h="11907" w:orient="landscape" w:code="9"/>
      <w:pgMar w:top="567" w:right="397" w:bottom="567" w:left="39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4792" w:rsidRDefault="00444792" w:rsidP="00D557BD">
      <w:pPr>
        <w:spacing w:after="0" w:line="240" w:lineRule="auto"/>
      </w:pPr>
      <w:r>
        <w:separator/>
      </w:r>
    </w:p>
  </w:endnote>
  <w:endnote w:type="continuationSeparator" w:id="0">
    <w:p w:rsidR="00444792" w:rsidRDefault="00444792" w:rsidP="00D55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4792" w:rsidRDefault="00444792" w:rsidP="00D557BD">
      <w:pPr>
        <w:spacing w:after="0" w:line="240" w:lineRule="auto"/>
      </w:pPr>
      <w:r>
        <w:separator/>
      </w:r>
    </w:p>
  </w:footnote>
  <w:footnote w:type="continuationSeparator" w:id="0">
    <w:p w:rsidR="00444792" w:rsidRDefault="00444792" w:rsidP="00D557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30144B"/>
    <w:multiLevelType w:val="hybridMultilevel"/>
    <w:tmpl w:val="CD48D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2612F6"/>
    <w:multiLevelType w:val="multilevel"/>
    <w:tmpl w:val="13BEA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9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48D6"/>
    <w:rsid w:val="00002CD5"/>
    <w:rsid w:val="000038B7"/>
    <w:rsid w:val="00003E43"/>
    <w:rsid w:val="0000454C"/>
    <w:rsid w:val="00007C27"/>
    <w:rsid w:val="00011727"/>
    <w:rsid w:val="000129D9"/>
    <w:rsid w:val="000144FD"/>
    <w:rsid w:val="0001638B"/>
    <w:rsid w:val="00017D50"/>
    <w:rsid w:val="00021F2C"/>
    <w:rsid w:val="000224C2"/>
    <w:rsid w:val="00024010"/>
    <w:rsid w:val="00024099"/>
    <w:rsid w:val="0002490B"/>
    <w:rsid w:val="000261C3"/>
    <w:rsid w:val="0002744C"/>
    <w:rsid w:val="00033FB1"/>
    <w:rsid w:val="000367CB"/>
    <w:rsid w:val="00036C90"/>
    <w:rsid w:val="0004001D"/>
    <w:rsid w:val="00042922"/>
    <w:rsid w:val="00043DCF"/>
    <w:rsid w:val="000442DA"/>
    <w:rsid w:val="00044D86"/>
    <w:rsid w:val="00044F3E"/>
    <w:rsid w:val="00045B25"/>
    <w:rsid w:val="00047C39"/>
    <w:rsid w:val="000504E4"/>
    <w:rsid w:val="00052DF8"/>
    <w:rsid w:val="000557D5"/>
    <w:rsid w:val="00061C1E"/>
    <w:rsid w:val="0006607E"/>
    <w:rsid w:val="00067735"/>
    <w:rsid w:val="000677C1"/>
    <w:rsid w:val="00067D26"/>
    <w:rsid w:val="00072022"/>
    <w:rsid w:val="0007432D"/>
    <w:rsid w:val="0007448D"/>
    <w:rsid w:val="0007586D"/>
    <w:rsid w:val="00077326"/>
    <w:rsid w:val="0008001F"/>
    <w:rsid w:val="000816C6"/>
    <w:rsid w:val="00084966"/>
    <w:rsid w:val="00087686"/>
    <w:rsid w:val="0009077B"/>
    <w:rsid w:val="00090DCE"/>
    <w:rsid w:val="0009431E"/>
    <w:rsid w:val="00097B5A"/>
    <w:rsid w:val="000A319D"/>
    <w:rsid w:val="000A53FB"/>
    <w:rsid w:val="000A5A93"/>
    <w:rsid w:val="000A5AFE"/>
    <w:rsid w:val="000B2E36"/>
    <w:rsid w:val="000C0E12"/>
    <w:rsid w:val="000C29B1"/>
    <w:rsid w:val="000C3A4F"/>
    <w:rsid w:val="000C5BFB"/>
    <w:rsid w:val="000D088D"/>
    <w:rsid w:val="000D2601"/>
    <w:rsid w:val="000D5766"/>
    <w:rsid w:val="000D6548"/>
    <w:rsid w:val="000D65E0"/>
    <w:rsid w:val="000D68F9"/>
    <w:rsid w:val="000D6B53"/>
    <w:rsid w:val="000D7F8C"/>
    <w:rsid w:val="000E470D"/>
    <w:rsid w:val="000F08AD"/>
    <w:rsid w:val="000F3B78"/>
    <w:rsid w:val="000F3B8F"/>
    <w:rsid w:val="000F792B"/>
    <w:rsid w:val="00100118"/>
    <w:rsid w:val="001024C7"/>
    <w:rsid w:val="001043D5"/>
    <w:rsid w:val="00110258"/>
    <w:rsid w:val="00113F0F"/>
    <w:rsid w:val="001243AB"/>
    <w:rsid w:val="00125F41"/>
    <w:rsid w:val="00130368"/>
    <w:rsid w:val="001325C1"/>
    <w:rsid w:val="00134342"/>
    <w:rsid w:val="0013646B"/>
    <w:rsid w:val="001437CE"/>
    <w:rsid w:val="00143F88"/>
    <w:rsid w:val="00150B3F"/>
    <w:rsid w:val="001511D9"/>
    <w:rsid w:val="001550D8"/>
    <w:rsid w:val="001551B9"/>
    <w:rsid w:val="001574D2"/>
    <w:rsid w:val="00157AD5"/>
    <w:rsid w:val="0016165E"/>
    <w:rsid w:val="001630FD"/>
    <w:rsid w:val="00171544"/>
    <w:rsid w:val="001719F0"/>
    <w:rsid w:val="001747A6"/>
    <w:rsid w:val="00175AF7"/>
    <w:rsid w:val="0017721F"/>
    <w:rsid w:val="001800C3"/>
    <w:rsid w:val="00180B2C"/>
    <w:rsid w:val="00181EA9"/>
    <w:rsid w:val="001837C4"/>
    <w:rsid w:val="00184337"/>
    <w:rsid w:val="0018626F"/>
    <w:rsid w:val="00187173"/>
    <w:rsid w:val="00190259"/>
    <w:rsid w:val="001914A7"/>
    <w:rsid w:val="00191D79"/>
    <w:rsid w:val="00193C7C"/>
    <w:rsid w:val="00196E61"/>
    <w:rsid w:val="00197B5B"/>
    <w:rsid w:val="001A12F0"/>
    <w:rsid w:val="001A4EA3"/>
    <w:rsid w:val="001A5CE7"/>
    <w:rsid w:val="001B3489"/>
    <w:rsid w:val="001B3B62"/>
    <w:rsid w:val="001B7E80"/>
    <w:rsid w:val="001C0699"/>
    <w:rsid w:val="001C4EE2"/>
    <w:rsid w:val="001C6707"/>
    <w:rsid w:val="001C6FAE"/>
    <w:rsid w:val="001D071C"/>
    <w:rsid w:val="001D5AA8"/>
    <w:rsid w:val="001E1AA3"/>
    <w:rsid w:val="001E1F6C"/>
    <w:rsid w:val="001E2B75"/>
    <w:rsid w:val="001E355C"/>
    <w:rsid w:val="001E4652"/>
    <w:rsid w:val="001F3008"/>
    <w:rsid w:val="001F4976"/>
    <w:rsid w:val="001F68F3"/>
    <w:rsid w:val="002008C8"/>
    <w:rsid w:val="00202352"/>
    <w:rsid w:val="002051E2"/>
    <w:rsid w:val="002055DC"/>
    <w:rsid w:val="00210A0B"/>
    <w:rsid w:val="00212AE5"/>
    <w:rsid w:val="00213988"/>
    <w:rsid w:val="00217A54"/>
    <w:rsid w:val="0022231A"/>
    <w:rsid w:val="00224061"/>
    <w:rsid w:val="002242F0"/>
    <w:rsid w:val="002253F7"/>
    <w:rsid w:val="00226F6A"/>
    <w:rsid w:val="002307A4"/>
    <w:rsid w:val="0023429E"/>
    <w:rsid w:val="00246F86"/>
    <w:rsid w:val="002519D9"/>
    <w:rsid w:val="00261F94"/>
    <w:rsid w:val="00270C66"/>
    <w:rsid w:val="00271C05"/>
    <w:rsid w:val="0027450B"/>
    <w:rsid w:val="002815A9"/>
    <w:rsid w:val="002829A1"/>
    <w:rsid w:val="00284787"/>
    <w:rsid w:val="00286284"/>
    <w:rsid w:val="002865E9"/>
    <w:rsid w:val="0029035C"/>
    <w:rsid w:val="00295906"/>
    <w:rsid w:val="002A0C97"/>
    <w:rsid w:val="002A3A2B"/>
    <w:rsid w:val="002A4644"/>
    <w:rsid w:val="002A6573"/>
    <w:rsid w:val="002B2B72"/>
    <w:rsid w:val="002B2E2F"/>
    <w:rsid w:val="002C3A8D"/>
    <w:rsid w:val="002D0296"/>
    <w:rsid w:val="002D03B1"/>
    <w:rsid w:val="002D1C5B"/>
    <w:rsid w:val="002D1D07"/>
    <w:rsid w:val="002D3E6B"/>
    <w:rsid w:val="002E0DB9"/>
    <w:rsid w:val="002E3EFC"/>
    <w:rsid w:val="002E6157"/>
    <w:rsid w:val="002E6A35"/>
    <w:rsid w:val="002E6AB6"/>
    <w:rsid w:val="002E6F86"/>
    <w:rsid w:val="002E70CD"/>
    <w:rsid w:val="002E7784"/>
    <w:rsid w:val="002E7E47"/>
    <w:rsid w:val="002F2F7A"/>
    <w:rsid w:val="002F4B46"/>
    <w:rsid w:val="002F5159"/>
    <w:rsid w:val="002F70F3"/>
    <w:rsid w:val="00305CD3"/>
    <w:rsid w:val="00307AA5"/>
    <w:rsid w:val="003102D6"/>
    <w:rsid w:val="0031158E"/>
    <w:rsid w:val="00311B77"/>
    <w:rsid w:val="0031211A"/>
    <w:rsid w:val="00312829"/>
    <w:rsid w:val="00314843"/>
    <w:rsid w:val="0031497E"/>
    <w:rsid w:val="00315625"/>
    <w:rsid w:val="00315E0E"/>
    <w:rsid w:val="00321490"/>
    <w:rsid w:val="00324791"/>
    <w:rsid w:val="0032581F"/>
    <w:rsid w:val="00344D3B"/>
    <w:rsid w:val="0035102A"/>
    <w:rsid w:val="00353061"/>
    <w:rsid w:val="003579E5"/>
    <w:rsid w:val="003613B3"/>
    <w:rsid w:val="00364815"/>
    <w:rsid w:val="00366431"/>
    <w:rsid w:val="00366AD4"/>
    <w:rsid w:val="00367382"/>
    <w:rsid w:val="00367BAC"/>
    <w:rsid w:val="00367EC3"/>
    <w:rsid w:val="0037137D"/>
    <w:rsid w:val="00372699"/>
    <w:rsid w:val="0037357E"/>
    <w:rsid w:val="00374F00"/>
    <w:rsid w:val="00380565"/>
    <w:rsid w:val="003810B9"/>
    <w:rsid w:val="003813FB"/>
    <w:rsid w:val="003849F2"/>
    <w:rsid w:val="003856D8"/>
    <w:rsid w:val="0038684F"/>
    <w:rsid w:val="00387201"/>
    <w:rsid w:val="00394036"/>
    <w:rsid w:val="003941D4"/>
    <w:rsid w:val="003A2861"/>
    <w:rsid w:val="003A3963"/>
    <w:rsid w:val="003A48A6"/>
    <w:rsid w:val="003A5B52"/>
    <w:rsid w:val="003A6DC7"/>
    <w:rsid w:val="003B12B4"/>
    <w:rsid w:val="003B16D1"/>
    <w:rsid w:val="003B56E0"/>
    <w:rsid w:val="003B5BC7"/>
    <w:rsid w:val="003B6D59"/>
    <w:rsid w:val="003C0072"/>
    <w:rsid w:val="003C444B"/>
    <w:rsid w:val="003C583A"/>
    <w:rsid w:val="003C617B"/>
    <w:rsid w:val="003D0B53"/>
    <w:rsid w:val="003D1E5D"/>
    <w:rsid w:val="003D23A0"/>
    <w:rsid w:val="003D2477"/>
    <w:rsid w:val="003D35FB"/>
    <w:rsid w:val="003D3C54"/>
    <w:rsid w:val="003D6D9E"/>
    <w:rsid w:val="003E0D18"/>
    <w:rsid w:val="003E15CB"/>
    <w:rsid w:val="003E6F44"/>
    <w:rsid w:val="003F08A4"/>
    <w:rsid w:val="003F0BFC"/>
    <w:rsid w:val="00400601"/>
    <w:rsid w:val="00403FF7"/>
    <w:rsid w:val="00406CE8"/>
    <w:rsid w:val="00406E26"/>
    <w:rsid w:val="004076D4"/>
    <w:rsid w:val="004108B3"/>
    <w:rsid w:val="004136F6"/>
    <w:rsid w:val="0041404E"/>
    <w:rsid w:val="0042248D"/>
    <w:rsid w:val="00425AF6"/>
    <w:rsid w:val="00425BBC"/>
    <w:rsid w:val="00427AD1"/>
    <w:rsid w:val="004300B9"/>
    <w:rsid w:val="00435A95"/>
    <w:rsid w:val="0043733B"/>
    <w:rsid w:val="004437EB"/>
    <w:rsid w:val="00444792"/>
    <w:rsid w:val="00445490"/>
    <w:rsid w:val="00445A51"/>
    <w:rsid w:val="00450FA9"/>
    <w:rsid w:val="004531D1"/>
    <w:rsid w:val="00463A6E"/>
    <w:rsid w:val="004652D6"/>
    <w:rsid w:val="004660BB"/>
    <w:rsid w:val="004759A4"/>
    <w:rsid w:val="00476B4C"/>
    <w:rsid w:val="00477863"/>
    <w:rsid w:val="00477BC5"/>
    <w:rsid w:val="004813D1"/>
    <w:rsid w:val="00482C7C"/>
    <w:rsid w:val="004848F0"/>
    <w:rsid w:val="00484F75"/>
    <w:rsid w:val="004855A1"/>
    <w:rsid w:val="00486114"/>
    <w:rsid w:val="0048785B"/>
    <w:rsid w:val="00491913"/>
    <w:rsid w:val="00496B4F"/>
    <w:rsid w:val="00497EE0"/>
    <w:rsid w:val="004A178E"/>
    <w:rsid w:val="004A1991"/>
    <w:rsid w:val="004A4484"/>
    <w:rsid w:val="004B167B"/>
    <w:rsid w:val="004B2949"/>
    <w:rsid w:val="004B3757"/>
    <w:rsid w:val="004B47F4"/>
    <w:rsid w:val="004C2517"/>
    <w:rsid w:val="004C3360"/>
    <w:rsid w:val="004C4D10"/>
    <w:rsid w:val="004D23F8"/>
    <w:rsid w:val="004D5856"/>
    <w:rsid w:val="004D79FE"/>
    <w:rsid w:val="004E1767"/>
    <w:rsid w:val="004E55DE"/>
    <w:rsid w:val="004E6E63"/>
    <w:rsid w:val="004F099C"/>
    <w:rsid w:val="004F0E92"/>
    <w:rsid w:val="004F2FE9"/>
    <w:rsid w:val="004F6759"/>
    <w:rsid w:val="004F7A98"/>
    <w:rsid w:val="00501BFA"/>
    <w:rsid w:val="005031AE"/>
    <w:rsid w:val="005034D3"/>
    <w:rsid w:val="005046E3"/>
    <w:rsid w:val="00505E4E"/>
    <w:rsid w:val="005064D0"/>
    <w:rsid w:val="00507D60"/>
    <w:rsid w:val="00510425"/>
    <w:rsid w:val="0051382D"/>
    <w:rsid w:val="005151F4"/>
    <w:rsid w:val="00516056"/>
    <w:rsid w:val="00520303"/>
    <w:rsid w:val="0052216F"/>
    <w:rsid w:val="005325A3"/>
    <w:rsid w:val="005338B1"/>
    <w:rsid w:val="005348D6"/>
    <w:rsid w:val="00534C03"/>
    <w:rsid w:val="005439A1"/>
    <w:rsid w:val="00544A54"/>
    <w:rsid w:val="005462D8"/>
    <w:rsid w:val="005542E0"/>
    <w:rsid w:val="00555983"/>
    <w:rsid w:val="00560A24"/>
    <w:rsid w:val="00565B28"/>
    <w:rsid w:val="005677FB"/>
    <w:rsid w:val="00572865"/>
    <w:rsid w:val="00573E8B"/>
    <w:rsid w:val="005769CD"/>
    <w:rsid w:val="005772F4"/>
    <w:rsid w:val="005829F6"/>
    <w:rsid w:val="005834F6"/>
    <w:rsid w:val="00584FD1"/>
    <w:rsid w:val="00585274"/>
    <w:rsid w:val="00586110"/>
    <w:rsid w:val="005921B6"/>
    <w:rsid w:val="00592382"/>
    <w:rsid w:val="00592C10"/>
    <w:rsid w:val="00595294"/>
    <w:rsid w:val="005A0B61"/>
    <w:rsid w:val="005A1522"/>
    <w:rsid w:val="005A171B"/>
    <w:rsid w:val="005A42F5"/>
    <w:rsid w:val="005A4DE8"/>
    <w:rsid w:val="005A5742"/>
    <w:rsid w:val="005A78DC"/>
    <w:rsid w:val="005B3316"/>
    <w:rsid w:val="005B37EF"/>
    <w:rsid w:val="005B3E2C"/>
    <w:rsid w:val="005B4AE8"/>
    <w:rsid w:val="005B6B0C"/>
    <w:rsid w:val="005C0C52"/>
    <w:rsid w:val="005C46A4"/>
    <w:rsid w:val="005C6BE4"/>
    <w:rsid w:val="005E2110"/>
    <w:rsid w:val="005E21DD"/>
    <w:rsid w:val="005E32AD"/>
    <w:rsid w:val="005E385F"/>
    <w:rsid w:val="005E40FA"/>
    <w:rsid w:val="005E5685"/>
    <w:rsid w:val="005F0F96"/>
    <w:rsid w:val="005F1322"/>
    <w:rsid w:val="005F488D"/>
    <w:rsid w:val="005F58C0"/>
    <w:rsid w:val="005F5C4E"/>
    <w:rsid w:val="00602ABE"/>
    <w:rsid w:val="006053E6"/>
    <w:rsid w:val="00606460"/>
    <w:rsid w:val="00606B7E"/>
    <w:rsid w:val="006115C8"/>
    <w:rsid w:val="00611B82"/>
    <w:rsid w:val="00613D2A"/>
    <w:rsid w:val="0062077C"/>
    <w:rsid w:val="00623361"/>
    <w:rsid w:val="00630B56"/>
    <w:rsid w:val="00631570"/>
    <w:rsid w:val="00632D86"/>
    <w:rsid w:val="00632FAE"/>
    <w:rsid w:val="00635EEA"/>
    <w:rsid w:val="00637559"/>
    <w:rsid w:val="00637C66"/>
    <w:rsid w:val="00637DA7"/>
    <w:rsid w:val="00640006"/>
    <w:rsid w:val="00640542"/>
    <w:rsid w:val="00641BF8"/>
    <w:rsid w:val="006423E2"/>
    <w:rsid w:val="006433DF"/>
    <w:rsid w:val="0064708D"/>
    <w:rsid w:val="006472CE"/>
    <w:rsid w:val="00652D47"/>
    <w:rsid w:val="00652EB0"/>
    <w:rsid w:val="006531E4"/>
    <w:rsid w:val="00655406"/>
    <w:rsid w:val="0065565C"/>
    <w:rsid w:val="006575D1"/>
    <w:rsid w:val="00660581"/>
    <w:rsid w:val="006616BD"/>
    <w:rsid w:val="0066631A"/>
    <w:rsid w:val="00667727"/>
    <w:rsid w:val="006718AB"/>
    <w:rsid w:val="00681648"/>
    <w:rsid w:val="00682FA5"/>
    <w:rsid w:val="00683175"/>
    <w:rsid w:val="00684D9B"/>
    <w:rsid w:val="00685FF5"/>
    <w:rsid w:val="00686476"/>
    <w:rsid w:val="00686BE0"/>
    <w:rsid w:val="0069105A"/>
    <w:rsid w:val="00693C97"/>
    <w:rsid w:val="006949A7"/>
    <w:rsid w:val="00696F03"/>
    <w:rsid w:val="006A237B"/>
    <w:rsid w:val="006A2668"/>
    <w:rsid w:val="006A2BB3"/>
    <w:rsid w:val="006A4603"/>
    <w:rsid w:val="006A494A"/>
    <w:rsid w:val="006B3C32"/>
    <w:rsid w:val="006B66F6"/>
    <w:rsid w:val="006B6F05"/>
    <w:rsid w:val="006B7B4F"/>
    <w:rsid w:val="006C29B9"/>
    <w:rsid w:val="006C4CBE"/>
    <w:rsid w:val="006C6B56"/>
    <w:rsid w:val="006D0DD3"/>
    <w:rsid w:val="006D1171"/>
    <w:rsid w:val="006E2167"/>
    <w:rsid w:val="006E23EF"/>
    <w:rsid w:val="006E7648"/>
    <w:rsid w:val="006E777F"/>
    <w:rsid w:val="006F05E5"/>
    <w:rsid w:val="006F13BE"/>
    <w:rsid w:val="006F2748"/>
    <w:rsid w:val="006F4B69"/>
    <w:rsid w:val="007004EB"/>
    <w:rsid w:val="007022D7"/>
    <w:rsid w:val="00702A5A"/>
    <w:rsid w:val="00702E32"/>
    <w:rsid w:val="007048B2"/>
    <w:rsid w:val="00705231"/>
    <w:rsid w:val="00710512"/>
    <w:rsid w:val="00711E4D"/>
    <w:rsid w:val="0071252A"/>
    <w:rsid w:val="00713089"/>
    <w:rsid w:val="00716934"/>
    <w:rsid w:val="00717292"/>
    <w:rsid w:val="00717A31"/>
    <w:rsid w:val="00721EE9"/>
    <w:rsid w:val="00730925"/>
    <w:rsid w:val="0073186D"/>
    <w:rsid w:val="00732E04"/>
    <w:rsid w:val="0073452D"/>
    <w:rsid w:val="00735E7D"/>
    <w:rsid w:val="00735F6B"/>
    <w:rsid w:val="007404A1"/>
    <w:rsid w:val="00744AB0"/>
    <w:rsid w:val="00747059"/>
    <w:rsid w:val="007474EB"/>
    <w:rsid w:val="00747C8F"/>
    <w:rsid w:val="00751F9C"/>
    <w:rsid w:val="0075655A"/>
    <w:rsid w:val="007637FD"/>
    <w:rsid w:val="00765487"/>
    <w:rsid w:val="007716A8"/>
    <w:rsid w:val="00771AAB"/>
    <w:rsid w:val="00773164"/>
    <w:rsid w:val="0077427F"/>
    <w:rsid w:val="007804EF"/>
    <w:rsid w:val="007815B7"/>
    <w:rsid w:val="00781EA6"/>
    <w:rsid w:val="00784391"/>
    <w:rsid w:val="0078508F"/>
    <w:rsid w:val="007907D9"/>
    <w:rsid w:val="00790EE3"/>
    <w:rsid w:val="00793D39"/>
    <w:rsid w:val="00797E07"/>
    <w:rsid w:val="007A1D73"/>
    <w:rsid w:val="007A310D"/>
    <w:rsid w:val="007A381B"/>
    <w:rsid w:val="007A4340"/>
    <w:rsid w:val="007A4E6E"/>
    <w:rsid w:val="007A55F5"/>
    <w:rsid w:val="007B0BDB"/>
    <w:rsid w:val="007B2580"/>
    <w:rsid w:val="007B626E"/>
    <w:rsid w:val="007C19C4"/>
    <w:rsid w:val="007C1CC8"/>
    <w:rsid w:val="007C399A"/>
    <w:rsid w:val="007C6BB0"/>
    <w:rsid w:val="007D1486"/>
    <w:rsid w:val="007D25D2"/>
    <w:rsid w:val="007D462D"/>
    <w:rsid w:val="007D5EBB"/>
    <w:rsid w:val="007D67EA"/>
    <w:rsid w:val="007D7EFA"/>
    <w:rsid w:val="007E3C5D"/>
    <w:rsid w:val="007E4E17"/>
    <w:rsid w:val="007F0098"/>
    <w:rsid w:val="007F0B8E"/>
    <w:rsid w:val="007F13ED"/>
    <w:rsid w:val="007F39AA"/>
    <w:rsid w:val="007F42B6"/>
    <w:rsid w:val="007F654E"/>
    <w:rsid w:val="008010B6"/>
    <w:rsid w:val="0080288E"/>
    <w:rsid w:val="00810A0D"/>
    <w:rsid w:val="00813082"/>
    <w:rsid w:val="008148F7"/>
    <w:rsid w:val="008154A3"/>
    <w:rsid w:val="008224A7"/>
    <w:rsid w:val="00824079"/>
    <w:rsid w:val="00824901"/>
    <w:rsid w:val="0082758A"/>
    <w:rsid w:val="00827764"/>
    <w:rsid w:val="00833061"/>
    <w:rsid w:val="0084021C"/>
    <w:rsid w:val="00840FF8"/>
    <w:rsid w:val="00842378"/>
    <w:rsid w:val="008439C0"/>
    <w:rsid w:val="00844291"/>
    <w:rsid w:val="0084479D"/>
    <w:rsid w:val="0084564B"/>
    <w:rsid w:val="0085285D"/>
    <w:rsid w:val="00854250"/>
    <w:rsid w:val="0085503A"/>
    <w:rsid w:val="00862761"/>
    <w:rsid w:val="00863D82"/>
    <w:rsid w:val="00865C26"/>
    <w:rsid w:val="00867EC4"/>
    <w:rsid w:val="00876496"/>
    <w:rsid w:val="00877941"/>
    <w:rsid w:val="00877DA6"/>
    <w:rsid w:val="00880982"/>
    <w:rsid w:val="00884224"/>
    <w:rsid w:val="0088473C"/>
    <w:rsid w:val="008872D3"/>
    <w:rsid w:val="00891EFD"/>
    <w:rsid w:val="00892A0C"/>
    <w:rsid w:val="008968C2"/>
    <w:rsid w:val="008A0D0D"/>
    <w:rsid w:val="008A31D8"/>
    <w:rsid w:val="008A3D8B"/>
    <w:rsid w:val="008A4AB6"/>
    <w:rsid w:val="008B15C6"/>
    <w:rsid w:val="008B1A3C"/>
    <w:rsid w:val="008B4F8C"/>
    <w:rsid w:val="008B6480"/>
    <w:rsid w:val="008C28EA"/>
    <w:rsid w:val="008C5F24"/>
    <w:rsid w:val="008C74FA"/>
    <w:rsid w:val="008D0129"/>
    <w:rsid w:val="008D16E0"/>
    <w:rsid w:val="008D1809"/>
    <w:rsid w:val="008D504F"/>
    <w:rsid w:val="008D5744"/>
    <w:rsid w:val="008D6AF6"/>
    <w:rsid w:val="008D748C"/>
    <w:rsid w:val="008E174D"/>
    <w:rsid w:val="008E360E"/>
    <w:rsid w:val="008E4754"/>
    <w:rsid w:val="008F1721"/>
    <w:rsid w:val="008F243B"/>
    <w:rsid w:val="008F74A0"/>
    <w:rsid w:val="00900877"/>
    <w:rsid w:val="009034E6"/>
    <w:rsid w:val="009132DF"/>
    <w:rsid w:val="00913B11"/>
    <w:rsid w:val="0091700B"/>
    <w:rsid w:val="00922BA2"/>
    <w:rsid w:val="00925156"/>
    <w:rsid w:val="0093005B"/>
    <w:rsid w:val="0093751B"/>
    <w:rsid w:val="00941CEA"/>
    <w:rsid w:val="00943DD9"/>
    <w:rsid w:val="00944597"/>
    <w:rsid w:val="00950891"/>
    <w:rsid w:val="00950D36"/>
    <w:rsid w:val="00951B0C"/>
    <w:rsid w:val="00955C7A"/>
    <w:rsid w:val="00957B4B"/>
    <w:rsid w:val="0096038A"/>
    <w:rsid w:val="009617D6"/>
    <w:rsid w:val="009619E4"/>
    <w:rsid w:val="00961DC3"/>
    <w:rsid w:val="00964FE6"/>
    <w:rsid w:val="009659B2"/>
    <w:rsid w:val="00967537"/>
    <w:rsid w:val="009719FC"/>
    <w:rsid w:val="00971CBD"/>
    <w:rsid w:val="009734FF"/>
    <w:rsid w:val="0097430F"/>
    <w:rsid w:val="00975CF8"/>
    <w:rsid w:val="00981155"/>
    <w:rsid w:val="00981778"/>
    <w:rsid w:val="0098654C"/>
    <w:rsid w:val="00994966"/>
    <w:rsid w:val="0099523A"/>
    <w:rsid w:val="009953AD"/>
    <w:rsid w:val="009A0572"/>
    <w:rsid w:val="009A0719"/>
    <w:rsid w:val="009A1DB6"/>
    <w:rsid w:val="009A33E7"/>
    <w:rsid w:val="009B7506"/>
    <w:rsid w:val="009C0101"/>
    <w:rsid w:val="009C0B9E"/>
    <w:rsid w:val="009C0C9B"/>
    <w:rsid w:val="009C4566"/>
    <w:rsid w:val="009C6D44"/>
    <w:rsid w:val="009D2D71"/>
    <w:rsid w:val="009D3D89"/>
    <w:rsid w:val="009D4A69"/>
    <w:rsid w:val="009D4CB9"/>
    <w:rsid w:val="009E00CA"/>
    <w:rsid w:val="009E1F1D"/>
    <w:rsid w:val="009E32A0"/>
    <w:rsid w:val="009E377C"/>
    <w:rsid w:val="009E4673"/>
    <w:rsid w:val="009E76EA"/>
    <w:rsid w:val="009F01F9"/>
    <w:rsid w:val="009F3942"/>
    <w:rsid w:val="009F540A"/>
    <w:rsid w:val="009F6EDB"/>
    <w:rsid w:val="00A027A7"/>
    <w:rsid w:val="00A02C97"/>
    <w:rsid w:val="00A055DC"/>
    <w:rsid w:val="00A10832"/>
    <w:rsid w:val="00A1121A"/>
    <w:rsid w:val="00A156A7"/>
    <w:rsid w:val="00A22FE7"/>
    <w:rsid w:val="00A25935"/>
    <w:rsid w:val="00A319D0"/>
    <w:rsid w:val="00A3242F"/>
    <w:rsid w:val="00A359CF"/>
    <w:rsid w:val="00A35CB6"/>
    <w:rsid w:val="00A35F63"/>
    <w:rsid w:val="00A37C61"/>
    <w:rsid w:val="00A401D6"/>
    <w:rsid w:val="00A41535"/>
    <w:rsid w:val="00A46374"/>
    <w:rsid w:val="00A47F99"/>
    <w:rsid w:val="00A5073B"/>
    <w:rsid w:val="00A51421"/>
    <w:rsid w:val="00A51BBD"/>
    <w:rsid w:val="00A5221A"/>
    <w:rsid w:val="00A57E00"/>
    <w:rsid w:val="00A6153A"/>
    <w:rsid w:val="00A63A85"/>
    <w:rsid w:val="00A704E8"/>
    <w:rsid w:val="00A7072B"/>
    <w:rsid w:val="00A70BE6"/>
    <w:rsid w:val="00A70F95"/>
    <w:rsid w:val="00A71B00"/>
    <w:rsid w:val="00A72384"/>
    <w:rsid w:val="00A73382"/>
    <w:rsid w:val="00A733D0"/>
    <w:rsid w:val="00A76CFA"/>
    <w:rsid w:val="00A773AF"/>
    <w:rsid w:val="00A77878"/>
    <w:rsid w:val="00A77A5A"/>
    <w:rsid w:val="00A8033B"/>
    <w:rsid w:val="00A81B09"/>
    <w:rsid w:val="00A85E94"/>
    <w:rsid w:val="00A86FFE"/>
    <w:rsid w:val="00A90CA5"/>
    <w:rsid w:val="00A9149A"/>
    <w:rsid w:val="00A920B6"/>
    <w:rsid w:val="00A92C50"/>
    <w:rsid w:val="00A93AF3"/>
    <w:rsid w:val="00A96BEB"/>
    <w:rsid w:val="00AA2009"/>
    <w:rsid w:val="00AA2EB3"/>
    <w:rsid w:val="00AB4F77"/>
    <w:rsid w:val="00AB5012"/>
    <w:rsid w:val="00AB61C4"/>
    <w:rsid w:val="00AB6289"/>
    <w:rsid w:val="00AB6F2F"/>
    <w:rsid w:val="00AC2266"/>
    <w:rsid w:val="00AC5B9D"/>
    <w:rsid w:val="00AC651C"/>
    <w:rsid w:val="00AD151D"/>
    <w:rsid w:val="00AD45AF"/>
    <w:rsid w:val="00AD55F6"/>
    <w:rsid w:val="00AE0082"/>
    <w:rsid w:val="00AE1EC2"/>
    <w:rsid w:val="00AE21CE"/>
    <w:rsid w:val="00AE4444"/>
    <w:rsid w:val="00AF18C7"/>
    <w:rsid w:val="00AF18FD"/>
    <w:rsid w:val="00AF1C45"/>
    <w:rsid w:val="00AF3896"/>
    <w:rsid w:val="00B03AF3"/>
    <w:rsid w:val="00B04F35"/>
    <w:rsid w:val="00B111B1"/>
    <w:rsid w:val="00B16E0A"/>
    <w:rsid w:val="00B17CA8"/>
    <w:rsid w:val="00B26DAB"/>
    <w:rsid w:val="00B31A01"/>
    <w:rsid w:val="00B34805"/>
    <w:rsid w:val="00B34E7B"/>
    <w:rsid w:val="00B3516F"/>
    <w:rsid w:val="00B35214"/>
    <w:rsid w:val="00B36DBD"/>
    <w:rsid w:val="00B471D9"/>
    <w:rsid w:val="00B4799C"/>
    <w:rsid w:val="00B479C0"/>
    <w:rsid w:val="00B47F27"/>
    <w:rsid w:val="00B53795"/>
    <w:rsid w:val="00B61231"/>
    <w:rsid w:val="00B65B43"/>
    <w:rsid w:val="00B66DE5"/>
    <w:rsid w:val="00B67881"/>
    <w:rsid w:val="00B74929"/>
    <w:rsid w:val="00B77B39"/>
    <w:rsid w:val="00B8309A"/>
    <w:rsid w:val="00B8655F"/>
    <w:rsid w:val="00B87523"/>
    <w:rsid w:val="00B94A29"/>
    <w:rsid w:val="00BA1D27"/>
    <w:rsid w:val="00BA57C5"/>
    <w:rsid w:val="00BA7217"/>
    <w:rsid w:val="00BB2FF1"/>
    <w:rsid w:val="00BC6676"/>
    <w:rsid w:val="00BD0DB3"/>
    <w:rsid w:val="00BD374B"/>
    <w:rsid w:val="00BD38E8"/>
    <w:rsid w:val="00BD404B"/>
    <w:rsid w:val="00BE0295"/>
    <w:rsid w:val="00BE0C96"/>
    <w:rsid w:val="00BE0E1C"/>
    <w:rsid w:val="00BE1340"/>
    <w:rsid w:val="00BE5494"/>
    <w:rsid w:val="00BF2AC5"/>
    <w:rsid w:val="00BF447D"/>
    <w:rsid w:val="00BF602F"/>
    <w:rsid w:val="00C0122F"/>
    <w:rsid w:val="00C03D46"/>
    <w:rsid w:val="00C04085"/>
    <w:rsid w:val="00C0568B"/>
    <w:rsid w:val="00C06E7C"/>
    <w:rsid w:val="00C0796A"/>
    <w:rsid w:val="00C07DD2"/>
    <w:rsid w:val="00C10F23"/>
    <w:rsid w:val="00C1118E"/>
    <w:rsid w:val="00C11209"/>
    <w:rsid w:val="00C1317F"/>
    <w:rsid w:val="00C145BA"/>
    <w:rsid w:val="00C17DB1"/>
    <w:rsid w:val="00C2031F"/>
    <w:rsid w:val="00C263F0"/>
    <w:rsid w:val="00C274DD"/>
    <w:rsid w:val="00C27A9E"/>
    <w:rsid w:val="00C31F74"/>
    <w:rsid w:val="00C34BE7"/>
    <w:rsid w:val="00C37435"/>
    <w:rsid w:val="00C4003F"/>
    <w:rsid w:val="00C4331F"/>
    <w:rsid w:val="00C47489"/>
    <w:rsid w:val="00C520CE"/>
    <w:rsid w:val="00C608A3"/>
    <w:rsid w:val="00C63EF2"/>
    <w:rsid w:val="00C64345"/>
    <w:rsid w:val="00C6478C"/>
    <w:rsid w:val="00C656D7"/>
    <w:rsid w:val="00C673F7"/>
    <w:rsid w:val="00C73091"/>
    <w:rsid w:val="00C80D12"/>
    <w:rsid w:val="00C83401"/>
    <w:rsid w:val="00C83D2E"/>
    <w:rsid w:val="00C85380"/>
    <w:rsid w:val="00C86D02"/>
    <w:rsid w:val="00C87FD6"/>
    <w:rsid w:val="00C911AC"/>
    <w:rsid w:val="00C92118"/>
    <w:rsid w:val="00C921CD"/>
    <w:rsid w:val="00C93689"/>
    <w:rsid w:val="00C93CCF"/>
    <w:rsid w:val="00C94D6F"/>
    <w:rsid w:val="00C95BE8"/>
    <w:rsid w:val="00C9779F"/>
    <w:rsid w:val="00CA213D"/>
    <w:rsid w:val="00CA2690"/>
    <w:rsid w:val="00CA297F"/>
    <w:rsid w:val="00CA43E0"/>
    <w:rsid w:val="00CB2EBF"/>
    <w:rsid w:val="00CB42AD"/>
    <w:rsid w:val="00CB5941"/>
    <w:rsid w:val="00CC0CEA"/>
    <w:rsid w:val="00CC1EB3"/>
    <w:rsid w:val="00CC3BAA"/>
    <w:rsid w:val="00CC730E"/>
    <w:rsid w:val="00CD0219"/>
    <w:rsid w:val="00CD2003"/>
    <w:rsid w:val="00CD43A6"/>
    <w:rsid w:val="00CD70A8"/>
    <w:rsid w:val="00CE296A"/>
    <w:rsid w:val="00CE4DB1"/>
    <w:rsid w:val="00CE6D46"/>
    <w:rsid w:val="00CF081F"/>
    <w:rsid w:val="00CF4E72"/>
    <w:rsid w:val="00CF4E99"/>
    <w:rsid w:val="00D02F32"/>
    <w:rsid w:val="00D04FE5"/>
    <w:rsid w:val="00D1167C"/>
    <w:rsid w:val="00D12A2B"/>
    <w:rsid w:val="00D14408"/>
    <w:rsid w:val="00D14E2A"/>
    <w:rsid w:val="00D21BE2"/>
    <w:rsid w:val="00D23950"/>
    <w:rsid w:val="00D316A3"/>
    <w:rsid w:val="00D345DD"/>
    <w:rsid w:val="00D400CC"/>
    <w:rsid w:val="00D42EE6"/>
    <w:rsid w:val="00D43E85"/>
    <w:rsid w:val="00D4429C"/>
    <w:rsid w:val="00D44516"/>
    <w:rsid w:val="00D4633D"/>
    <w:rsid w:val="00D47C86"/>
    <w:rsid w:val="00D5003C"/>
    <w:rsid w:val="00D5263C"/>
    <w:rsid w:val="00D557BD"/>
    <w:rsid w:val="00D64DCE"/>
    <w:rsid w:val="00D7556C"/>
    <w:rsid w:val="00D7563A"/>
    <w:rsid w:val="00D82031"/>
    <w:rsid w:val="00D85389"/>
    <w:rsid w:val="00D86373"/>
    <w:rsid w:val="00D9586E"/>
    <w:rsid w:val="00D95DC1"/>
    <w:rsid w:val="00D9786E"/>
    <w:rsid w:val="00DA4F5C"/>
    <w:rsid w:val="00DA60B0"/>
    <w:rsid w:val="00DB2428"/>
    <w:rsid w:val="00DB2CFB"/>
    <w:rsid w:val="00DB2DE7"/>
    <w:rsid w:val="00DB3CB8"/>
    <w:rsid w:val="00DB5631"/>
    <w:rsid w:val="00DB7032"/>
    <w:rsid w:val="00DC147E"/>
    <w:rsid w:val="00DC1B17"/>
    <w:rsid w:val="00DC42C2"/>
    <w:rsid w:val="00DC565E"/>
    <w:rsid w:val="00DC7195"/>
    <w:rsid w:val="00DC7204"/>
    <w:rsid w:val="00DD55D5"/>
    <w:rsid w:val="00DE2FFD"/>
    <w:rsid w:val="00DE7F90"/>
    <w:rsid w:val="00DF108F"/>
    <w:rsid w:val="00DF18BD"/>
    <w:rsid w:val="00DF24C1"/>
    <w:rsid w:val="00DF7701"/>
    <w:rsid w:val="00E074CB"/>
    <w:rsid w:val="00E112CD"/>
    <w:rsid w:val="00E115C3"/>
    <w:rsid w:val="00E11BED"/>
    <w:rsid w:val="00E13C7E"/>
    <w:rsid w:val="00E149B3"/>
    <w:rsid w:val="00E1747D"/>
    <w:rsid w:val="00E22C8A"/>
    <w:rsid w:val="00E22D19"/>
    <w:rsid w:val="00E2402B"/>
    <w:rsid w:val="00E247C9"/>
    <w:rsid w:val="00E33992"/>
    <w:rsid w:val="00E360FC"/>
    <w:rsid w:val="00E3799C"/>
    <w:rsid w:val="00E40FF5"/>
    <w:rsid w:val="00E41A93"/>
    <w:rsid w:val="00E4310A"/>
    <w:rsid w:val="00E45AF9"/>
    <w:rsid w:val="00E46206"/>
    <w:rsid w:val="00E50045"/>
    <w:rsid w:val="00E51A54"/>
    <w:rsid w:val="00E55764"/>
    <w:rsid w:val="00E5720C"/>
    <w:rsid w:val="00E60F96"/>
    <w:rsid w:val="00E63462"/>
    <w:rsid w:val="00E63979"/>
    <w:rsid w:val="00E658D9"/>
    <w:rsid w:val="00E660D5"/>
    <w:rsid w:val="00E6670E"/>
    <w:rsid w:val="00E67615"/>
    <w:rsid w:val="00E77850"/>
    <w:rsid w:val="00E808D2"/>
    <w:rsid w:val="00E83070"/>
    <w:rsid w:val="00E861CD"/>
    <w:rsid w:val="00E86D68"/>
    <w:rsid w:val="00E87EF5"/>
    <w:rsid w:val="00E918C8"/>
    <w:rsid w:val="00E943B6"/>
    <w:rsid w:val="00EA12F3"/>
    <w:rsid w:val="00EA5801"/>
    <w:rsid w:val="00EA769F"/>
    <w:rsid w:val="00EA7768"/>
    <w:rsid w:val="00EB104F"/>
    <w:rsid w:val="00EB1873"/>
    <w:rsid w:val="00EB2470"/>
    <w:rsid w:val="00EB38BB"/>
    <w:rsid w:val="00EB3F96"/>
    <w:rsid w:val="00EB6566"/>
    <w:rsid w:val="00EB683F"/>
    <w:rsid w:val="00EB6840"/>
    <w:rsid w:val="00EC01DC"/>
    <w:rsid w:val="00EC2D3F"/>
    <w:rsid w:val="00ED03B8"/>
    <w:rsid w:val="00ED1086"/>
    <w:rsid w:val="00ED4F57"/>
    <w:rsid w:val="00EE1EBD"/>
    <w:rsid w:val="00EE3480"/>
    <w:rsid w:val="00EE37DB"/>
    <w:rsid w:val="00EE3F19"/>
    <w:rsid w:val="00EE3FB4"/>
    <w:rsid w:val="00EE692E"/>
    <w:rsid w:val="00EE75B4"/>
    <w:rsid w:val="00EE7C21"/>
    <w:rsid w:val="00EE7E84"/>
    <w:rsid w:val="00EF05B2"/>
    <w:rsid w:val="00EF08FF"/>
    <w:rsid w:val="00EF14C3"/>
    <w:rsid w:val="00EF1E26"/>
    <w:rsid w:val="00EF2E85"/>
    <w:rsid w:val="00EF7A75"/>
    <w:rsid w:val="00F0292B"/>
    <w:rsid w:val="00F02A91"/>
    <w:rsid w:val="00F044D9"/>
    <w:rsid w:val="00F0471B"/>
    <w:rsid w:val="00F06FB2"/>
    <w:rsid w:val="00F15265"/>
    <w:rsid w:val="00F155F5"/>
    <w:rsid w:val="00F210A7"/>
    <w:rsid w:val="00F25938"/>
    <w:rsid w:val="00F26D1D"/>
    <w:rsid w:val="00F324B0"/>
    <w:rsid w:val="00F33D76"/>
    <w:rsid w:val="00F3422D"/>
    <w:rsid w:val="00F36EC6"/>
    <w:rsid w:val="00F377BC"/>
    <w:rsid w:val="00F37CC3"/>
    <w:rsid w:val="00F37DDD"/>
    <w:rsid w:val="00F40776"/>
    <w:rsid w:val="00F40AA5"/>
    <w:rsid w:val="00F40D5C"/>
    <w:rsid w:val="00F44A16"/>
    <w:rsid w:val="00F463B6"/>
    <w:rsid w:val="00F473DD"/>
    <w:rsid w:val="00F47DE9"/>
    <w:rsid w:val="00F52611"/>
    <w:rsid w:val="00F52DD7"/>
    <w:rsid w:val="00F5315D"/>
    <w:rsid w:val="00F55CA3"/>
    <w:rsid w:val="00F60AF1"/>
    <w:rsid w:val="00F61885"/>
    <w:rsid w:val="00F63343"/>
    <w:rsid w:val="00F64DAD"/>
    <w:rsid w:val="00F66BBD"/>
    <w:rsid w:val="00F671CB"/>
    <w:rsid w:val="00F71837"/>
    <w:rsid w:val="00F744FA"/>
    <w:rsid w:val="00F749C0"/>
    <w:rsid w:val="00F75E10"/>
    <w:rsid w:val="00F76EEB"/>
    <w:rsid w:val="00F84461"/>
    <w:rsid w:val="00F84462"/>
    <w:rsid w:val="00F845DA"/>
    <w:rsid w:val="00F867C6"/>
    <w:rsid w:val="00F93570"/>
    <w:rsid w:val="00F95243"/>
    <w:rsid w:val="00F95497"/>
    <w:rsid w:val="00F95F55"/>
    <w:rsid w:val="00FA4B3A"/>
    <w:rsid w:val="00FA733B"/>
    <w:rsid w:val="00FA7531"/>
    <w:rsid w:val="00FB20B9"/>
    <w:rsid w:val="00FB2BB8"/>
    <w:rsid w:val="00FB323D"/>
    <w:rsid w:val="00FB5DBD"/>
    <w:rsid w:val="00FC00CF"/>
    <w:rsid w:val="00FC0F17"/>
    <w:rsid w:val="00FC18FD"/>
    <w:rsid w:val="00FC4F16"/>
    <w:rsid w:val="00FC543B"/>
    <w:rsid w:val="00FD07D9"/>
    <w:rsid w:val="00FE020C"/>
    <w:rsid w:val="00FE21F4"/>
    <w:rsid w:val="00FE2618"/>
    <w:rsid w:val="00FE7A42"/>
    <w:rsid w:val="00FF06E3"/>
    <w:rsid w:val="00FF0E75"/>
    <w:rsid w:val="00FF223E"/>
    <w:rsid w:val="00FF25AE"/>
    <w:rsid w:val="00FF3922"/>
    <w:rsid w:val="00FF3D27"/>
    <w:rsid w:val="00FF3DD7"/>
    <w:rsid w:val="00FF4098"/>
    <w:rsid w:val="00FF6A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374"/>
    <w:pPr>
      <w:spacing w:after="200" w:line="276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F18BD"/>
    <w:rPr>
      <w:sz w:val="24"/>
      <w:szCs w:val="24"/>
    </w:rPr>
  </w:style>
  <w:style w:type="paragraph" w:styleId="a4">
    <w:name w:val="Body Text"/>
    <w:basedOn w:val="a"/>
    <w:link w:val="a5"/>
    <w:uiPriority w:val="99"/>
    <w:rsid w:val="00CD2003"/>
    <w:pPr>
      <w:spacing w:after="120" w:line="240" w:lineRule="auto"/>
    </w:pPr>
  </w:style>
  <w:style w:type="character" w:customStyle="1" w:styleId="a5">
    <w:name w:val="Основной текст Знак"/>
    <w:basedOn w:val="a0"/>
    <w:link w:val="a4"/>
    <w:uiPriority w:val="99"/>
    <w:rsid w:val="00CD2003"/>
    <w:rPr>
      <w:rFonts w:eastAsia="Times New Roman"/>
    </w:rPr>
  </w:style>
  <w:style w:type="character" w:styleId="a6">
    <w:name w:val="Strong"/>
    <w:basedOn w:val="a0"/>
    <w:uiPriority w:val="22"/>
    <w:qFormat/>
    <w:rsid w:val="006616BD"/>
    <w:rPr>
      <w:b/>
      <w:bCs/>
    </w:rPr>
  </w:style>
  <w:style w:type="paragraph" w:styleId="a7">
    <w:name w:val="Normal (Web)"/>
    <w:basedOn w:val="a"/>
    <w:uiPriority w:val="99"/>
    <w:semiHidden/>
    <w:unhideWhenUsed/>
    <w:rsid w:val="006616BD"/>
    <w:pPr>
      <w:spacing w:before="100" w:beforeAutospacing="1" w:after="100" w:afterAutospacing="1" w:line="240" w:lineRule="auto"/>
    </w:pPr>
  </w:style>
  <w:style w:type="table" w:styleId="a8">
    <w:name w:val="Table Grid"/>
    <w:basedOn w:val="a1"/>
    <w:uiPriority w:val="59"/>
    <w:rsid w:val="00C0408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7F39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F39AA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E86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861CD"/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EE7C21"/>
    <w:pPr>
      <w:widowControl w:val="0"/>
      <w:suppressAutoHyphens/>
      <w:autoSpaceDE w:val="0"/>
      <w:ind w:right="19772"/>
    </w:pPr>
    <w:rPr>
      <w:rFonts w:ascii="Arial" w:hAnsi="Arial" w:cs="Arial"/>
      <w:b/>
      <w:bCs/>
      <w:sz w:val="16"/>
      <w:szCs w:val="16"/>
      <w:lang w:eastAsia="ar-SA"/>
    </w:rPr>
  </w:style>
  <w:style w:type="paragraph" w:styleId="ab">
    <w:name w:val="footnote text"/>
    <w:basedOn w:val="a"/>
    <w:link w:val="ac"/>
    <w:uiPriority w:val="99"/>
    <w:rsid w:val="00D557BD"/>
    <w:pPr>
      <w:autoSpaceDE w:val="0"/>
      <w:autoSpaceDN w:val="0"/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D557BD"/>
    <w:rPr>
      <w:rFonts w:eastAsia="Times New Roman"/>
      <w:sz w:val="20"/>
      <w:szCs w:val="20"/>
    </w:rPr>
  </w:style>
  <w:style w:type="character" w:styleId="ad">
    <w:name w:val="footnote reference"/>
    <w:basedOn w:val="a0"/>
    <w:uiPriority w:val="99"/>
    <w:rsid w:val="00D557BD"/>
    <w:rPr>
      <w:rFonts w:cs="Times New Roman"/>
      <w:vertAlign w:val="superscript"/>
    </w:rPr>
  </w:style>
  <w:style w:type="paragraph" w:styleId="ae">
    <w:name w:val="header"/>
    <w:basedOn w:val="a"/>
    <w:link w:val="af"/>
    <w:uiPriority w:val="99"/>
    <w:semiHidden/>
    <w:unhideWhenUsed/>
    <w:rsid w:val="00F867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F867C6"/>
    <w:rPr>
      <w:sz w:val="24"/>
      <w:szCs w:val="24"/>
    </w:rPr>
  </w:style>
  <w:style w:type="paragraph" w:styleId="af0">
    <w:name w:val="footer"/>
    <w:basedOn w:val="a"/>
    <w:link w:val="af1"/>
    <w:uiPriority w:val="99"/>
    <w:semiHidden/>
    <w:unhideWhenUsed/>
    <w:rsid w:val="00F867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F867C6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3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1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4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0EB3D-C6DC-4428-8A72-5F4027B29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36926</TotalTime>
  <Pages>12</Pages>
  <Words>3813</Words>
  <Characters>21738</Characters>
  <Application>Microsoft Office Word</Application>
  <DocSecurity>0</DocSecurity>
  <Lines>181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dc:description/>
  <cp:lastModifiedBy>USER</cp:lastModifiedBy>
  <cp:revision>150</cp:revision>
  <cp:lastPrinted>2019-05-05T07:48:00Z</cp:lastPrinted>
  <dcterms:created xsi:type="dcterms:W3CDTF">2012-02-06T14:02:00Z</dcterms:created>
  <dcterms:modified xsi:type="dcterms:W3CDTF">2019-06-10T10:27:00Z</dcterms:modified>
</cp:coreProperties>
</file>